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B0" w:rsidRPr="00CE6276" w:rsidRDefault="00475DB0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75DB0" w:rsidRPr="00CE6276" w:rsidRDefault="00475DB0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475DB0" w:rsidRPr="00CE6276" w:rsidRDefault="00475DB0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E6276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CE6276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CE6276">
        <w:rPr>
          <w:rFonts w:ascii="Times New Roman" w:eastAsia="Calibri" w:hAnsi="Times New Roman" w:cs="Times New Roman"/>
          <w:sz w:val="28"/>
          <w:szCs w:val="28"/>
          <w:u w:val="single"/>
        </w:rPr>
        <w:t>.Б.01 История</w:t>
      </w:r>
    </w:p>
    <w:p w:rsidR="00475DB0" w:rsidRPr="00CE6276" w:rsidRDefault="00475DB0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E627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5DB0" w:rsidRPr="00CE6276" w:rsidTr="00C656AA">
        <w:tc>
          <w:tcPr>
            <w:tcW w:w="4785" w:type="dxa"/>
          </w:tcPr>
          <w:p w:rsidR="00475DB0" w:rsidRPr="00CE6276" w:rsidRDefault="00475DB0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CE6276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5DB0" w:rsidRPr="00CE6276" w:rsidRDefault="00475DB0" w:rsidP="00C656AA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CE6276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475DB0" w:rsidRPr="00CE6276" w:rsidTr="00C656AA">
        <w:tc>
          <w:tcPr>
            <w:tcW w:w="4785" w:type="dxa"/>
          </w:tcPr>
          <w:p w:rsidR="00475DB0" w:rsidRPr="00CE6276" w:rsidRDefault="00475DB0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CE6276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75DB0" w:rsidRPr="00CE6276" w:rsidRDefault="00475DB0" w:rsidP="00C656AA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CE6276">
              <w:rPr>
                <w:rFonts w:eastAsia="Calibri"/>
                <w:i/>
                <w:sz w:val="28"/>
                <w:szCs w:val="28"/>
              </w:rPr>
              <w:t xml:space="preserve"> «История»</w:t>
            </w:r>
          </w:p>
        </w:tc>
      </w:tr>
      <w:tr w:rsidR="00475DB0" w:rsidRPr="00CE6276" w:rsidTr="00C656AA">
        <w:tc>
          <w:tcPr>
            <w:tcW w:w="4785" w:type="dxa"/>
          </w:tcPr>
          <w:p w:rsidR="00475DB0" w:rsidRPr="00CE6276" w:rsidRDefault="00475DB0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CE6276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75DB0" w:rsidRPr="00CE6276" w:rsidRDefault="00475DB0" w:rsidP="00C656AA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CE6276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475DB0" w:rsidRPr="00CE6276" w:rsidRDefault="00475DB0" w:rsidP="00C656A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CE6276" w:rsidRDefault="00475DB0" w:rsidP="00461873">
      <w:pPr>
        <w:widowControl w:val="0"/>
        <w:numPr>
          <w:ilvl w:val="0"/>
          <w:numId w:val="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475DB0" w:rsidRPr="00CE6276" w:rsidRDefault="00475DB0" w:rsidP="00C656A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6276">
        <w:rPr>
          <w:rFonts w:ascii="Times New Roman" w:eastAsia="Calibri" w:hAnsi="Times New Roman" w:cs="Times New Roman"/>
          <w:sz w:val="28"/>
          <w:szCs w:val="28"/>
        </w:rPr>
        <w:t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  <w:proofErr w:type="gramEnd"/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475DB0" w:rsidRPr="00CE6276" w:rsidRDefault="00475DB0" w:rsidP="00C656A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5DB0" w:rsidRPr="00CE6276" w:rsidRDefault="00475DB0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proofErr w:type="gramStart"/>
      <w:r w:rsidRPr="00CE6276">
        <w:rPr>
          <w:rFonts w:ascii="Times New Roman" w:eastAsia="Calibri" w:hAnsi="Times New Roman" w:cs="Times New Roman"/>
          <w:bCs/>
          <w:sz w:val="24"/>
          <w:szCs w:val="24"/>
        </w:rPr>
        <w:t xml:space="preserve"> .</w:t>
      </w:r>
      <w:proofErr w:type="gramEnd"/>
      <w:r w:rsidRPr="00CE6276">
        <w:rPr>
          <w:rFonts w:ascii="Times New Roman" w:eastAsia="Calibri" w:hAnsi="Times New Roman" w:cs="Times New Roman"/>
          <w:bCs/>
          <w:sz w:val="24"/>
          <w:szCs w:val="24"/>
        </w:rPr>
        <w:t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.</w:t>
      </w:r>
    </w:p>
    <w:p w:rsidR="00475DB0" w:rsidRPr="00CE6276" w:rsidRDefault="00475DB0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CE627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475DB0" w:rsidRPr="00CE6276" w:rsidRDefault="00475DB0" w:rsidP="00C656AA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475DB0" w:rsidRPr="00CE6276" w:rsidTr="00C656AA">
        <w:trPr>
          <w:cantSplit/>
          <w:trHeight w:val="341"/>
        </w:trPr>
        <w:tc>
          <w:tcPr>
            <w:tcW w:w="4893" w:type="dxa"/>
            <w:gridSpan w:val="2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75DB0" w:rsidRPr="00CE6276" w:rsidTr="00C656AA">
        <w:trPr>
          <w:cantSplit/>
          <w:trHeight w:val="281"/>
        </w:trPr>
        <w:tc>
          <w:tcPr>
            <w:tcW w:w="1139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B0" w:rsidRPr="00CE6276" w:rsidTr="00C656AA">
        <w:trPr>
          <w:trHeight w:val="242"/>
        </w:trPr>
        <w:tc>
          <w:tcPr>
            <w:tcW w:w="9747" w:type="dxa"/>
            <w:gridSpan w:val="3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75DB0" w:rsidRPr="00CE6276" w:rsidTr="00C656AA">
        <w:trPr>
          <w:trHeight w:val="242"/>
        </w:trPr>
        <w:tc>
          <w:tcPr>
            <w:tcW w:w="1139" w:type="dxa"/>
            <w:vMerge w:val="restart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E6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ижущие силы, основные этапы, закономерности и </w:t>
            </w:r>
            <w:proofErr w:type="spellStart"/>
            <w:r w:rsidRPr="00CE6276">
              <w:rPr>
                <w:rFonts w:ascii="Times New Roman" w:hAnsi="Times New Roman" w:cs="Times New Roman"/>
                <w:iCs/>
                <w:sz w:val="24"/>
                <w:szCs w:val="24"/>
              </w:rPr>
              <w:t>многовариантность</w:t>
            </w:r>
            <w:proofErr w:type="spellEnd"/>
            <w:r w:rsidRPr="00CE6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торического развития</w:t>
            </w:r>
          </w:p>
        </w:tc>
      </w:tr>
      <w:tr w:rsidR="00475DB0" w:rsidRPr="00CE6276" w:rsidTr="00C656AA">
        <w:tc>
          <w:tcPr>
            <w:tcW w:w="1139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E627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</w:t>
            </w:r>
            <w:proofErr w:type="spellEnd"/>
            <w:r w:rsidRPr="00CE6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ую эрудицию на основе интереса к историческому наследию; р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475DB0" w:rsidRPr="00CE6276" w:rsidTr="00C656AA">
        <w:tc>
          <w:tcPr>
            <w:tcW w:w="1139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исторических документов; «русским историческим языком», основной специальной 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ологией </w:t>
            </w:r>
          </w:p>
        </w:tc>
      </w:tr>
      <w:tr w:rsidR="00475DB0" w:rsidRPr="00CE6276" w:rsidTr="00C656AA">
        <w:trPr>
          <w:trHeight w:val="242"/>
        </w:trPr>
        <w:tc>
          <w:tcPr>
            <w:tcW w:w="9747" w:type="dxa"/>
            <w:gridSpan w:val="3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фессиональные компетенции (ПК) </w:t>
            </w:r>
          </w:p>
        </w:tc>
      </w:tr>
      <w:tr w:rsidR="00475DB0" w:rsidRPr="00CE6276" w:rsidTr="00C656AA">
        <w:trPr>
          <w:trHeight w:val="242"/>
        </w:trPr>
        <w:tc>
          <w:tcPr>
            <w:tcW w:w="1139" w:type="dxa"/>
            <w:vMerge w:val="restart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</w:tc>
      </w:tr>
      <w:tr w:rsidR="00475DB0" w:rsidRPr="00CE6276" w:rsidTr="00C656AA">
        <w:tc>
          <w:tcPr>
            <w:tcW w:w="1139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</w:t>
            </w:r>
            <w:proofErr w:type="gramStart"/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gramEnd"/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е в историческом процессе в соответствии с логикой исторических исследований в области всеобщей и отечественной истории </w:t>
            </w:r>
          </w:p>
        </w:tc>
      </w:tr>
      <w:tr w:rsidR="00475DB0" w:rsidRPr="00CE6276" w:rsidTr="00C656AA">
        <w:tc>
          <w:tcPr>
            <w:tcW w:w="1139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E6276">
              <w:rPr>
                <w:rFonts w:ascii="Times New Roman" w:hAnsi="Times New Roman"/>
                <w:bCs/>
                <w:sz w:val="24"/>
                <w:szCs w:val="24"/>
              </w:rPr>
              <w:t>технологиями</w:t>
            </w:r>
            <w:proofErr w:type="spellEnd"/>
            <w:r w:rsidRPr="00CE6276">
              <w:rPr>
                <w:rFonts w:ascii="Times New Roman" w:hAnsi="Times New Roman"/>
                <w:bCs/>
                <w:sz w:val="24"/>
                <w:szCs w:val="24"/>
              </w:rPr>
              <w:t xml:space="preserve"> научного анализа, использования и обновления знаний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сеобщей и отечественной истории</w:t>
            </w:r>
          </w:p>
        </w:tc>
      </w:tr>
    </w:tbl>
    <w:p w:rsidR="00475DB0" w:rsidRPr="00CE6276" w:rsidRDefault="00475DB0" w:rsidP="00C656A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CE6276" w:rsidRDefault="00475DB0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>4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475DB0" w:rsidRPr="00CE6276" w:rsidRDefault="00475DB0" w:rsidP="00C656AA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>ОК-2, ПК-1.</w:t>
      </w:r>
    </w:p>
    <w:p w:rsidR="00475DB0" w:rsidRPr="00CE6276" w:rsidRDefault="00475DB0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CE6276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475DB0" w:rsidRPr="00CE6276" w:rsidRDefault="00475DB0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ч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ц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475DB0" w:rsidRPr="00CE6276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475DB0" w:rsidRPr="00CE6276" w:rsidRDefault="00475DB0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6276">
        <w:rPr>
          <w:rFonts w:ascii="Times New Roman" w:eastAsia="Calibri" w:hAnsi="Times New Roman" w:cs="Times New Roman"/>
          <w:sz w:val="28"/>
          <w:szCs w:val="28"/>
        </w:rPr>
        <w:t>Названова</w:t>
      </w:r>
      <w:proofErr w:type="spellEnd"/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Л. В., доцент</w:t>
      </w:r>
      <w:proofErr w:type="gramStart"/>
      <w:r w:rsidRPr="00CE627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Гуров М.И., доцент.</w:t>
      </w:r>
    </w:p>
    <w:p w:rsidR="00475DB0" w:rsidRDefault="00475DB0" w:rsidP="00C656AA">
      <w:r w:rsidRPr="00CE6276">
        <w:tab/>
      </w:r>
    </w:p>
    <w:p w:rsidR="00475DB0" w:rsidRDefault="00475DB0"/>
    <w:p w:rsidR="00C656AA" w:rsidRPr="00F26A09" w:rsidRDefault="00C656AA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9D3045" w:rsidRDefault="00475DB0" w:rsidP="00C65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475DB0" w:rsidRPr="009D3045" w:rsidRDefault="00475DB0" w:rsidP="00C65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475DB0" w:rsidRPr="009D3045" w:rsidRDefault="00475DB0" w:rsidP="00C656A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D304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proofErr w:type="gramStart"/>
      <w:r w:rsidRPr="009D304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proofErr w:type="gramEnd"/>
      <w:r w:rsidRPr="009D304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Б.02 Философия</w:t>
      </w:r>
    </w:p>
    <w:p w:rsidR="00475DB0" w:rsidRPr="009D3045" w:rsidRDefault="00475DB0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304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475DB0" w:rsidRPr="009D3045" w:rsidTr="00C656AA">
        <w:tc>
          <w:tcPr>
            <w:tcW w:w="4077" w:type="dxa"/>
          </w:tcPr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75DB0" w:rsidRPr="009D3045" w:rsidRDefault="00475DB0" w:rsidP="00C656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.03.01 "Педагогическое образование"</w:t>
            </w:r>
          </w:p>
        </w:tc>
      </w:tr>
      <w:tr w:rsidR="00475DB0" w:rsidRPr="009D3045" w:rsidTr="00C656AA">
        <w:tc>
          <w:tcPr>
            <w:tcW w:w="4077" w:type="dxa"/>
          </w:tcPr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475DB0" w:rsidRPr="009D3045" w:rsidRDefault="00475DB0" w:rsidP="00C656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sz w:val="28"/>
                <w:szCs w:val="28"/>
              </w:rPr>
              <w:t>44.03.01.05</w:t>
            </w:r>
            <w:r w:rsidRPr="009D30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"История"</w:t>
            </w:r>
          </w:p>
        </w:tc>
      </w:tr>
      <w:tr w:rsidR="00475DB0" w:rsidRPr="009D3045" w:rsidTr="00C656AA">
        <w:tc>
          <w:tcPr>
            <w:tcW w:w="4077" w:type="dxa"/>
          </w:tcPr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75DB0" w:rsidRPr="009D3045" w:rsidRDefault="00475DB0" w:rsidP="00461873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kern w:val="1"/>
          <w:sz w:val="28"/>
          <w:szCs w:val="28"/>
        </w:rPr>
        <w:t>Целями</w:t>
      </w: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своения дисциплины Философия являются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75DB0" w:rsidRPr="009D3045" w:rsidRDefault="00475DB0" w:rsidP="00461873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kern w:val="1"/>
          <w:sz w:val="28"/>
          <w:szCs w:val="28"/>
        </w:rPr>
        <w:t>Задачи: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как ряд последовательно выполняемых запланированных действий включает в себя: 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>- ознакомление студентов с формами и приемами рационального познания;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</w:t>
      </w:r>
      <w:proofErr w:type="gramStart"/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>отстаивать</w:t>
      </w:r>
      <w:proofErr w:type="gramEnd"/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обственное понимание проблем и видение способов их решения; 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>- способствование овладению приемам ведения дискуссии, полемики, диалога.</w:t>
      </w: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9D3045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9D304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75DB0" w:rsidRPr="009D3045" w:rsidRDefault="00475DB0" w:rsidP="00C656A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045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75DB0" w:rsidRPr="009D3045" w:rsidTr="00C656AA">
        <w:trPr>
          <w:trHeight w:val="1585"/>
        </w:trPr>
        <w:tc>
          <w:tcPr>
            <w:tcW w:w="9648" w:type="dxa"/>
          </w:tcPr>
          <w:p w:rsidR="00475DB0" w:rsidRPr="009D3045" w:rsidRDefault="00475DB0" w:rsidP="00C656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знать: </w:t>
            </w:r>
          </w:p>
          <w:p w:rsidR="00475DB0" w:rsidRPr="009D3045" w:rsidRDefault="00475DB0" w:rsidP="00C656AA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ведущие модели объяснения фундаментальных социальных проблем,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законы исторического и  общественного развития, </w:t>
            </w:r>
            <w:r w:rsidRPr="009D3045">
              <w:rPr>
                <w:rFonts w:ascii="Times New Roman" w:eastAsia="Calibri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духовно-нравственный компонент философских проблем, основные методы и средства научного исследования</w:t>
            </w:r>
            <w:r w:rsidRPr="009D3045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8"/>
                <w:szCs w:val="28"/>
              </w:rPr>
              <w:t>,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 мировоззренческие аспекты философского знания, специфические особенности философской картины мира,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методологические основы научного познания,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критерии научного исследования, отличия науки и </w:t>
            </w:r>
            <w:proofErr w:type="spellStart"/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псевдонауки</w:t>
            </w:r>
            <w:proofErr w:type="spellEnd"/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, </w:t>
            </w:r>
            <w:proofErr w:type="spellStart"/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социокультурные</w:t>
            </w:r>
            <w:proofErr w:type="spellEnd"/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     закономерности и  особенности межкультурных взаимодействий, </w:t>
            </w:r>
            <w:r w:rsidRPr="009D3045">
              <w:rPr>
                <w:rFonts w:ascii="Times New Roman" w:eastAsia="Calibri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ценностно-смысловые ориентации исследовательских программ</w:t>
            </w:r>
            <w:proofErr w:type="gramEnd"/>
          </w:p>
        </w:tc>
      </w:tr>
      <w:tr w:rsidR="00475DB0" w:rsidRPr="009D3045" w:rsidTr="00C656AA">
        <w:trPr>
          <w:trHeight w:val="1370"/>
        </w:trPr>
        <w:tc>
          <w:tcPr>
            <w:tcW w:w="9648" w:type="dxa"/>
          </w:tcPr>
          <w:p w:rsidR="00475DB0" w:rsidRPr="009D3045" w:rsidRDefault="00475DB0" w:rsidP="00C656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lastRenderedPageBreak/>
              <w:t>уметь</w:t>
            </w:r>
            <w:r w:rsidRPr="009D30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</w:p>
          <w:p w:rsidR="00475DB0" w:rsidRPr="009D3045" w:rsidRDefault="00475DB0" w:rsidP="00C656AA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использовать знания в области философии как методологии научного познания,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выделять предмет и методы естественнонаучной и </w:t>
            </w:r>
            <w:proofErr w:type="spellStart"/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культурцентристской</w:t>
            </w:r>
            <w:proofErr w:type="spellEnd"/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выстраивать социальные взаимодействия с учетом этнокультурных и конфессиональных различий,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частнонаучные</w:t>
            </w:r>
            <w:proofErr w:type="spellEnd"/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 методы, анализировать проблемы как результат объединенных усилий интернационального сообщества,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использовать рефлексию как способность субъекта</w:t>
            </w:r>
            <w:proofErr w:type="gramEnd"/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выделять, анализировать и соотносить с предметной ситуацией собственные действия</w:t>
            </w:r>
          </w:p>
        </w:tc>
      </w:tr>
      <w:tr w:rsidR="00475DB0" w:rsidRPr="009D3045" w:rsidTr="00C656AA">
        <w:tc>
          <w:tcPr>
            <w:tcW w:w="9648" w:type="dxa"/>
          </w:tcPr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9D304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 навыками  коммуникативной культуры, основными понятиями и исследовательскими стратегиями </w:t>
            </w:r>
            <w:r w:rsidRPr="009D3045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гуманитарной и естественнонаучной  программ,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навыками активизации рефлексии, работы воображения, мысленной концентрации</w:t>
            </w:r>
            <w:proofErr w:type="gramEnd"/>
          </w:p>
        </w:tc>
      </w:tr>
    </w:tbl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9D3045">
        <w:rPr>
          <w:rFonts w:ascii="Calibri" w:eastAsia="Calibri" w:hAnsi="Calibri" w:cs="Times New Roman"/>
          <w:sz w:val="28"/>
          <w:szCs w:val="28"/>
        </w:rPr>
        <w:t xml:space="preserve">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8298"/>
      </w:tblGrid>
      <w:tr w:rsidR="00475DB0" w:rsidRPr="009D3045" w:rsidTr="00C656AA">
        <w:trPr>
          <w:trHeight w:val="322"/>
        </w:trPr>
        <w:tc>
          <w:tcPr>
            <w:tcW w:w="1008" w:type="dxa"/>
            <w:vMerge w:val="restart"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ОК-1</w:t>
            </w:r>
          </w:p>
        </w:tc>
        <w:tc>
          <w:tcPr>
            <w:tcW w:w="8298" w:type="dxa"/>
            <w:vMerge w:val="restart"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9D3045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оциогуманитарных</w:t>
            </w:r>
            <w:proofErr w:type="spellEnd"/>
            <w:r w:rsidRPr="009D3045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знаний для формирования научного мировоззрения</w:t>
            </w:r>
          </w:p>
        </w:tc>
      </w:tr>
      <w:tr w:rsidR="00475DB0" w:rsidRPr="009D3045" w:rsidTr="00C656AA">
        <w:trPr>
          <w:trHeight w:val="322"/>
        </w:trPr>
        <w:tc>
          <w:tcPr>
            <w:tcW w:w="1008" w:type="dxa"/>
            <w:vMerge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298" w:type="dxa"/>
            <w:vMerge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475DB0" w:rsidRPr="009D3045" w:rsidTr="00C656AA">
        <w:trPr>
          <w:trHeight w:val="322"/>
        </w:trPr>
        <w:tc>
          <w:tcPr>
            <w:tcW w:w="1008" w:type="dxa"/>
            <w:vMerge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298" w:type="dxa"/>
            <w:vMerge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475DB0" w:rsidRPr="009D3045" w:rsidTr="00C656AA">
        <w:trPr>
          <w:trHeight w:val="175"/>
        </w:trPr>
        <w:tc>
          <w:tcPr>
            <w:tcW w:w="1008" w:type="dxa"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ОК-6</w:t>
            </w:r>
          </w:p>
        </w:tc>
        <w:tc>
          <w:tcPr>
            <w:tcW w:w="8298" w:type="dxa"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к самоорганизации и самообразованию</w:t>
            </w:r>
          </w:p>
        </w:tc>
      </w:tr>
    </w:tbl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9D3045">
        <w:rPr>
          <w:rFonts w:ascii="Times New Roman" w:eastAsia="Calibri" w:hAnsi="Times New Roman" w:cs="Times New Roman"/>
          <w:i/>
          <w:sz w:val="28"/>
          <w:szCs w:val="28"/>
        </w:rPr>
        <w:t>(в ЗЕТ):4</w:t>
      </w: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475DB0" w:rsidRDefault="00475DB0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9D3045">
        <w:rPr>
          <w:rFonts w:ascii="Times New Roman" w:eastAsia="Calibri" w:hAnsi="Times New Roman" w:cs="Times New Roman"/>
          <w:sz w:val="28"/>
          <w:szCs w:val="28"/>
        </w:rPr>
        <w:t>ЭКЗАМЕН</w:t>
      </w:r>
    </w:p>
    <w:p w:rsidR="00475DB0" w:rsidRPr="00475DB0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5DB0">
        <w:rPr>
          <w:rFonts w:ascii="Times New Roman" w:eastAsia="Calibri" w:hAnsi="Times New Roman" w:cs="Times New Roman"/>
          <w:b/>
          <w:sz w:val="28"/>
          <w:szCs w:val="28"/>
        </w:rPr>
        <w:t>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5DB0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475DB0">
        <w:rPr>
          <w:rFonts w:ascii="Times New Roman" w:eastAsia="Calibri" w:hAnsi="Times New Roman" w:cs="Times New Roman"/>
          <w:b/>
          <w:sz w:val="28"/>
          <w:szCs w:val="28"/>
        </w:rPr>
        <w:t>ведения</w:t>
      </w:r>
      <w:r w:rsidRPr="009D3045">
        <w:rPr>
          <w:rFonts w:ascii="Times New Roman" w:eastAsia="Calibri" w:hAnsi="Times New Roman" w:cs="Times New Roman"/>
          <w:b/>
          <w:sz w:val="28"/>
          <w:szCs w:val="28"/>
        </w:rPr>
        <w:t xml:space="preserve"> о профессорско-преподавательском составе</w:t>
      </w:r>
    </w:p>
    <w:p w:rsidR="00475DB0" w:rsidRPr="009D3045" w:rsidRDefault="00475DB0" w:rsidP="00C656AA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5DB0" w:rsidRPr="009D3045" w:rsidRDefault="00475DB0" w:rsidP="00C656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45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475DB0" w:rsidRPr="009D3045" w:rsidRDefault="00475DB0" w:rsidP="00C656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45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475DB0" w:rsidRPr="009D3045" w:rsidRDefault="00475DB0" w:rsidP="00C656AA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D3045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475DB0" w:rsidRPr="009D3045" w:rsidRDefault="00475DB0" w:rsidP="00C656AA"/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Default="00475DB0" w:rsidP="00C656AA">
      <w:pPr>
        <w:suppressAutoHyphens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75DB0" w:rsidRDefault="00475DB0" w:rsidP="00C656AA">
      <w:pPr>
        <w:suppressAutoHyphens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75DB0" w:rsidRDefault="00475DB0" w:rsidP="00C656A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>.Б.03 Иностранный язык</w:t>
      </w:r>
    </w:p>
    <w:p w:rsidR="00475DB0" w:rsidRDefault="00475DB0" w:rsidP="00C656AA">
      <w:pPr>
        <w:suppressAutoHyphens/>
        <w:spacing w:after="0" w:line="288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475DB0" w:rsidTr="00C656AA">
        <w:tc>
          <w:tcPr>
            <w:tcW w:w="4503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1 "Педагогическое образование" </w:t>
            </w:r>
          </w:p>
        </w:tc>
      </w:tr>
      <w:tr w:rsidR="00475DB0" w:rsidTr="00C656AA">
        <w:tc>
          <w:tcPr>
            <w:tcW w:w="4503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068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03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5. "История" </w:t>
            </w:r>
          </w:p>
        </w:tc>
      </w:tr>
      <w:tr w:rsidR="00475DB0" w:rsidTr="00C656AA">
        <w:tc>
          <w:tcPr>
            <w:tcW w:w="4503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475DB0" w:rsidRDefault="00475DB0" w:rsidP="00C656AA">
      <w:pPr>
        <w:suppressAutoHyphens/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475DB0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75DB0" w:rsidRDefault="00475DB0" w:rsidP="00C656AA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освоения учебной дисциплины  </w:t>
      </w:r>
      <w:r>
        <w:rPr>
          <w:rFonts w:ascii="Times New Roman" w:hAnsi="Times New Roman"/>
          <w:sz w:val="24"/>
          <w:szCs w:val="24"/>
          <w:u w:val="single"/>
        </w:rPr>
        <w:t>«Иностранный язык»</w:t>
      </w:r>
      <w:r>
        <w:rPr>
          <w:rFonts w:ascii="Times New Roman" w:hAnsi="Times New Roman"/>
          <w:sz w:val="24"/>
          <w:szCs w:val="24"/>
        </w:rPr>
        <w:t xml:space="preserve"> в вузе является </w:t>
      </w:r>
      <w:r>
        <w:rPr>
          <w:rFonts w:ascii="Times New Roman" w:hAnsi="Times New Roman"/>
          <w:i/>
          <w:sz w:val="24"/>
          <w:szCs w:val="24"/>
        </w:rPr>
        <w:t>формирование коммуникативной компетенции обучающихся</w:t>
      </w:r>
      <w:r>
        <w:rPr>
          <w:rFonts w:ascii="Times New Roman" w:hAnsi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475DB0" w:rsidRDefault="00475DB0" w:rsidP="00C656AA">
      <w:pPr>
        <w:pStyle w:val="1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5DB0" w:rsidRPr="008E0CF4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0CF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75DB0" w:rsidRPr="008E0CF4" w:rsidRDefault="00475DB0" w:rsidP="00C656AA">
      <w:pPr>
        <w:spacing w:after="0" w:line="264" w:lineRule="auto"/>
        <w:jc w:val="both"/>
        <w:rPr>
          <w:rStyle w:val="a3"/>
          <w:rFonts w:ascii="Times New Roman" w:hAnsi="Times New Roman"/>
          <w:bCs/>
        </w:rPr>
      </w:pPr>
      <w:r w:rsidRPr="008E0CF4">
        <w:rPr>
          <w:rFonts w:ascii="Times New Roman" w:hAnsi="Times New Roman" w:cs="Times New Roman"/>
          <w:sz w:val="24"/>
          <w:szCs w:val="24"/>
        </w:rPr>
        <w:t xml:space="preserve">- </w:t>
      </w:r>
      <w:r w:rsidRPr="008E0CF4">
        <w:rPr>
          <w:rStyle w:val="a3"/>
          <w:rFonts w:ascii="Times New Roman" w:hAnsi="Times New Roman"/>
          <w:bCs/>
          <w:sz w:val="24"/>
          <w:szCs w:val="24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8E0CF4">
        <w:rPr>
          <w:rStyle w:val="a3"/>
          <w:rFonts w:ascii="Times New Roman" w:hAnsi="Times New Roman"/>
          <w:bCs/>
          <w:sz w:val="24"/>
          <w:szCs w:val="24"/>
        </w:rPr>
        <w:t>языком</w:t>
      </w:r>
      <w:proofErr w:type="gramEnd"/>
      <w:r w:rsidRPr="008E0CF4">
        <w:rPr>
          <w:rStyle w:val="a3"/>
          <w:rFonts w:ascii="Times New Roman" w:hAnsi="Times New Roman"/>
          <w:bCs/>
          <w:sz w:val="24"/>
          <w:szCs w:val="24"/>
        </w:rPr>
        <w:t xml:space="preserve"> как в повседневном, так и в профессиональном общении</w:t>
      </w:r>
      <w:r w:rsidRPr="008E0CF4">
        <w:rPr>
          <w:rStyle w:val="a3"/>
          <w:rFonts w:ascii="Times New Roman" w:hAnsi="Times New Roman"/>
          <w:b/>
          <w:bCs/>
          <w:sz w:val="24"/>
          <w:szCs w:val="24"/>
        </w:rPr>
        <w:t>;</w:t>
      </w:r>
    </w:p>
    <w:p w:rsidR="00475DB0" w:rsidRPr="008E0CF4" w:rsidRDefault="00475DB0" w:rsidP="00C656AA">
      <w:pPr>
        <w:spacing w:after="0" w:line="264" w:lineRule="auto"/>
        <w:jc w:val="both"/>
        <w:rPr>
          <w:rStyle w:val="a3"/>
          <w:rFonts w:ascii="Times New Roman" w:hAnsi="Times New Roman"/>
          <w:bCs/>
          <w:sz w:val="24"/>
          <w:szCs w:val="24"/>
        </w:rPr>
      </w:pPr>
      <w:r w:rsidRPr="008E0CF4">
        <w:rPr>
          <w:rStyle w:val="a3"/>
          <w:rFonts w:ascii="Times New Roman" w:hAnsi="Times New Roman"/>
          <w:b/>
          <w:bCs/>
          <w:sz w:val="24"/>
          <w:szCs w:val="24"/>
        </w:rPr>
        <w:t xml:space="preserve">- </w:t>
      </w:r>
      <w:r w:rsidRPr="008E0CF4">
        <w:rPr>
          <w:rStyle w:val="a3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8E0CF4">
        <w:rPr>
          <w:rStyle w:val="a3"/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8E0CF4">
        <w:rPr>
          <w:rStyle w:val="a3"/>
          <w:rFonts w:ascii="Times New Roman" w:hAnsi="Times New Roman"/>
          <w:bCs/>
          <w:sz w:val="24"/>
          <w:szCs w:val="24"/>
        </w:rPr>
        <w:t>), чтении и письме;</w:t>
      </w:r>
    </w:p>
    <w:p w:rsidR="00475DB0" w:rsidRPr="008E0CF4" w:rsidRDefault="00475DB0" w:rsidP="00C656AA">
      <w:pPr>
        <w:spacing w:after="0" w:line="240" w:lineRule="auto"/>
        <w:ind w:hanging="142"/>
        <w:jc w:val="both"/>
        <w:rPr>
          <w:rStyle w:val="a3"/>
          <w:rFonts w:ascii="Times New Roman" w:hAnsi="Times New Roman"/>
          <w:bCs/>
          <w:sz w:val="24"/>
          <w:szCs w:val="24"/>
        </w:rPr>
      </w:pPr>
      <w:r w:rsidRPr="008E0CF4">
        <w:rPr>
          <w:rStyle w:val="a3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475DB0" w:rsidRPr="008E0CF4" w:rsidRDefault="00475DB0" w:rsidP="00C656AA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8E0CF4">
        <w:rPr>
          <w:rStyle w:val="a3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475DB0" w:rsidRDefault="00475DB0" w:rsidP="00C656AA">
      <w:pPr>
        <w:pStyle w:val="1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5DB0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475DB0" w:rsidRDefault="00475DB0" w:rsidP="00C656AA">
      <w:pPr>
        <w:pStyle w:val="11"/>
        <w:suppressAutoHyphens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75DB0" w:rsidRDefault="00475DB0" w:rsidP="00C656AA">
      <w:pPr>
        <w:suppressAutoHyphens/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9571"/>
      </w:tblGrid>
      <w:tr w:rsidR="00475DB0" w:rsidTr="00C656AA">
        <w:tc>
          <w:tcPr>
            <w:tcW w:w="9854" w:type="dxa"/>
            <w:hideMark/>
          </w:tcPr>
          <w:p w:rsidR="00475DB0" w:rsidRDefault="00475DB0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в общекультурном плане, так 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475DB0" w:rsidTr="00C656AA">
        <w:tc>
          <w:tcPr>
            <w:tcW w:w="9854" w:type="dxa"/>
            <w:hideMark/>
          </w:tcPr>
          <w:p w:rsidR="00475DB0" w:rsidRDefault="00475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75DB0" w:rsidRDefault="00475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е Интернет (ОПК-5);  </w:t>
            </w:r>
            <w:r>
              <w:rPr>
                <w:rFonts w:ascii="Times New Roman" w:hAnsi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475DB0" w:rsidTr="00C656AA">
        <w:tc>
          <w:tcPr>
            <w:tcW w:w="9854" w:type="dxa"/>
            <w:hideMark/>
          </w:tcPr>
          <w:p w:rsidR="00475DB0" w:rsidRDefault="00475DB0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Владеть: </w:t>
            </w:r>
          </w:p>
          <w:p w:rsidR="00475DB0" w:rsidRDefault="00475DB0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 (ОК-6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е Интернет (ОПК-5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475DB0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 4,6; ОПК-5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:rsidR="00475DB0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>(в ЗЕТ): 6.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475DB0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(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р); 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(3 семестр).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475DB0" w:rsidRDefault="00475DB0" w:rsidP="00461873">
      <w:pPr>
        <w:pStyle w:val="11"/>
        <w:numPr>
          <w:ilvl w:val="0"/>
          <w:numId w:val="4"/>
        </w:numPr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75DB0" w:rsidRDefault="00475DB0" w:rsidP="00C656A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5DB0" w:rsidRDefault="00475DB0" w:rsidP="00C656A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лотникова Г.С.</w:t>
      </w:r>
    </w:p>
    <w:p w:rsidR="00475DB0" w:rsidRDefault="00475DB0" w:rsidP="00C656AA">
      <w:pPr>
        <w:rPr>
          <w:sz w:val="24"/>
          <w:szCs w:val="24"/>
        </w:rPr>
      </w:pPr>
    </w:p>
    <w:p w:rsidR="00475DB0" w:rsidRDefault="00475DB0"/>
    <w:p w:rsidR="00475DB0" w:rsidRPr="00475DB0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475DB0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475DB0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475DB0" w:rsidRDefault="00475DB0">
      <w:pPr>
        <w:rPr>
          <w:rFonts w:ascii="Times New Roman" w:hAnsi="Times New Roman" w:cs="Times New Roman"/>
          <w:sz w:val="28"/>
          <w:szCs w:val="28"/>
        </w:rPr>
      </w:pPr>
    </w:p>
    <w:p w:rsidR="00C656AA" w:rsidRPr="00096DF0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C656AA" w:rsidRPr="00096DF0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C656AA" w:rsidRPr="00096DF0" w:rsidRDefault="00C656AA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 w:rsidRPr="00096D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096D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Б.0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 Экономика образования</w:t>
      </w:r>
    </w:p>
    <w:p w:rsidR="00C656AA" w:rsidRPr="00096DF0" w:rsidRDefault="00C656AA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96DF0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ономики и предпринимательства </w:t>
            </w:r>
          </w:p>
        </w:tc>
      </w:tr>
    </w:tbl>
    <w:p w:rsidR="00C656AA" w:rsidRPr="00096DF0" w:rsidRDefault="00C656AA" w:rsidP="00C656A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6AA" w:rsidRPr="008E0CF4" w:rsidRDefault="00C656AA" w:rsidP="00461873">
      <w:pPr>
        <w:pStyle w:val="Heading1"/>
        <w:numPr>
          <w:ilvl w:val="1"/>
          <w:numId w:val="6"/>
        </w:numPr>
        <w:tabs>
          <w:tab w:val="left" w:pos="1843"/>
        </w:tabs>
        <w:spacing w:before="74"/>
        <w:ind w:hanging="241"/>
        <w:jc w:val="left"/>
      </w:pPr>
      <w:r w:rsidRPr="008E0CF4">
        <w:t>ЦЕЛИ И ЗАДАЧИ ОСВОЕНИЯ</w:t>
      </w:r>
      <w:r w:rsidRPr="008E0CF4">
        <w:rPr>
          <w:spacing w:val="-3"/>
        </w:rPr>
        <w:t xml:space="preserve"> </w:t>
      </w:r>
      <w:r w:rsidRPr="008E0CF4">
        <w:t>ДИСЦИПЛИНЫ</w:t>
      </w:r>
    </w:p>
    <w:p w:rsidR="00C656AA" w:rsidRPr="008E0CF4" w:rsidRDefault="00C656AA" w:rsidP="00C656AA">
      <w:pPr>
        <w:pStyle w:val="af2"/>
        <w:spacing w:before="5"/>
        <w:ind w:left="0"/>
        <w:rPr>
          <w:b/>
          <w:sz w:val="20"/>
        </w:rPr>
      </w:pPr>
    </w:p>
    <w:p w:rsidR="00C656AA" w:rsidRPr="008E0CF4" w:rsidRDefault="00C656AA" w:rsidP="00461873">
      <w:pPr>
        <w:pStyle w:val="aa"/>
        <w:widowControl w:val="0"/>
        <w:numPr>
          <w:ilvl w:val="1"/>
          <w:numId w:val="5"/>
        </w:numPr>
        <w:tabs>
          <w:tab w:val="left" w:pos="1655"/>
        </w:tabs>
        <w:suppressAutoHyphens w:val="0"/>
        <w:overflowPunct/>
        <w:autoSpaceDN w:val="0"/>
        <w:ind w:left="0" w:right="218" w:firstLine="567"/>
        <w:jc w:val="both"/>
        <w:textAlignment w:val="auto"/>
        <w:rPr>
          <w:rFonts w:ascii="Times New Roman" w:hAnsi="Times New Roman"/>
          <w:sz w:val="24"/>
        </w:rPr>
      </w:pPr>
      <w:r w:rsidRPr="008E0CF4">
        <w:rPr>
          <w:rFonts w:ascii="Times New Roman" w:hAnsi="Times New Roman"/>
          <w:b/>
        </w:rPr>
        <w:t xml:space="preserve">Цели </w:t>
      </w:r>
      <w:r w:rsidRPr="008E0CF4">
        <w:rPr>
          <w:rFonts w:ascii="Times New Roman" w:hAnsi="Times New Roman"/>
          <w:sz w:val="24"/>
        </w:rPr>
        <w:t>освоения учебной дисциплины Б</w:t>
      </w:r>
      <w:proofErr w:type="gramStart"/>
      <w:r w:rsidRPr="008E0CF4">
        <w:rPr>
          <w:rFonts w:ascii="Times New Roman" w:hAnsi="Times New Roman"/>
          <w:sz w:val="24"/>
        </w:rPr>
        <w:t>1</w:t>
      </w:r>
      <w:proofErr w:type="gramEnd"/>
      <w:r w:rsidRPr="008E0CF4">
        <w:rPr>
          <w:rFonts w:ascii="Times New Roman" w:hAnsi="Times New Roman"/>
          <w:sz w:val="24"/>
        </w:rPr>
        <w:t>.Б.4 Экономика образования является развитие современного экономического мышления педагогов, позволяющего: верно, оценивать экономические процессы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C656AA" w:rsidRPr="0060627C" w:rsidRDefault="00C656AA" w:rsidP="00461873">
      <w:pPr>
        <w:pStyle w:val="aa"/>
        <w:widowControl w:val="0"/>
        <w:numPr>
          <w:ilvl w:val="1"/>
          <w:numId w:val="5"/>
        </w:numPr>
        <w:tabs>
          <w:tab w:val="left" w:pos="1655"/>
        </w:tabs>
        <w:suppressAutoHyphens w:val="0"/>
        <w:overflowPunct/>
        <w:autoSpaceDN w:val="0"/>
        <w:spacing w:before="3" w:line="276" w:lineRule="auto"/>
        <w:ind w:left="0" w:right="217" w:firstLine="1651"/>
        <w:jc w:val="both"/>
        <w:textAlignment w:val="auto"/>
        <w:rPr>
          <w:sz w:val="24"/>
        </w:rPr>
      </w:pPr>
    </w:p>
    <w:p w:rsidR="00C656AA" w:rsidRDefault="00C656AA" w:rsidP="00461873">
      <w:pPr>
        <w:pStyle w:val="aa"/>
        <w:widowControl w:val="0"/>
        <w:numPr>
          <w:ilvl w:val="1"/>
          <w:numId w:val="5"/>
        </w:numPr>
        <w:tabs>
          <w:tab w:val="left" w:pos="1655"/>
        </w:tabs>
        <w:suppressAutoHyphens w:val="0"/>
        <w:overflowPunct/>
        <w:autoSpaceDN w:val="0"/>
        <w:spacing w:before="3" w:line="276" w:lineRule="auto"/>
        <w:ind w:left="0" w:right="217" w:firstLine="1651"/>
        <w:jc w:val="both"/>
        <w:textAlignment w:val="auto"/>
        <w:rPr>
          <w:sz w:val="24"/>
        </w:rPr>
      </w:pPr>
      <w:proofErr w:type="gramStart"/>
      <w:r>
        <w:rPr>
          <w:b/>
          <w:sz w:val="24"/>
        </w:rPr>
        <w:t xml:space="preserve">Задачи дисциплины: </w:t>
      </w:r>
      <w:r>
        <w:rPr>
          <w:sz w:val="24"/>
        </w:rPr>
        <w:t>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  <w:proofErr w:type="gramEnd"/>
    </w:p>
    <w:p w:rsidR="00C656AA" w:rsidRDefault="00C656AA" w:rsidP="00461873">
      <w:pPr>
        <w:pStyle w:val="aa"/>
        <w:widowControl w:val="0"/>
        <w:numPr>
          <w:ilvl w:val="1"/>
          <w:numId w:val="5"/>
        </w:numPr>
        <w:tabs>
          <w:tab w:val="left" w:pos="1655"/>
        </w:tabs>
        <w:suppressAutoHyphens w:val="0"/>
        <w:overflowPunct/>
        <w:autoSpaceDN w:val="0"/>
        <w:spacing w:before="3" w:line="276" w:lineRule="auto"/>
        <w:ind w:left="0" w:right="217" w:firstLine="1651"/>
        <w:jc w:val="both"/>
        <w:textAlignment w:val="auto"/>
        <w:rPr>
          <w:sz w:val="24"/>
        </w:rPr>
      </w:pPr>
    </w:p>
    <w:p w:rsidR="00C656AA" w:rsidRDefault="00C656AA" w:rsidP="00C656AA">
      <w:pPr>
        <w:pStyle w:val="Heading1"/>
        <w:tabs>
          <w:tab w:val="left" w:pos="1304"/>
          <w:tab w:val="left" w:pos="2689"/>
          <w:tab w:val="left" w:pos="5043"/>
          <w:tab w:val="left" w:pos="5681"/>
          <w:tab w:val="left" w:pos="7628"/>
        </w:tabs>
        <w:spacing w:before="5" w:line="276" w:lineRule="auto"/>
        <w:ind w:left="851" w:right="221"/>
      </w:pPr>
      <w:r>
        <w:t xml:space="preserve">2. </w:t>
      </w:r>
      <w:r w:rsidRPr="0060627C">
        <w:t xml:space="preserve"> </w:t>
      </w:r>
      <w:r>
        <w:t>МЕСТО</w:t>
      </w:r>
      <w:r>
        <w:tab/>
        <w:t>ДИСЦИПЛИНЫ</w:t>
      </w:r>
      <w:r>
        <w:tab/>
        <w:t>В</w:t>
      </w:r>
      <w:r>
        <w:tab/>
        <w:t>СТРУКТУРЕ</w:t>
      </w:r>
      <w:r>
        <w:tab/>
        <w:t>ОБРАЗОВАТЕЛЬНОЙ ПРОГРАММЫ</w:t>
      </w:r>
    </w:p>
    <w:p w:rsidR="00C656AA" w:rsidRPr="0060627C" w:rsidRDefault="00C656AA" w:rsidP="00C656AA">
      <w:pPr>
        <w:spacing w:before="191"/>
        <w:ind w:left="238"/>
        <w:jc w:val="both"/>
        <w:rPr>
          <w:rFonts w:ascii="Times New Roman" w:hAnsi="Times New Roman" w:cs="Times New Roman"/>
          <w:sz w:val="24"/>
        </w:rPr>
      </w:pPr>
      <w:r w:rsidRPr="0060627C">
        <w:rPr>
          <w:rFonts w:ascii="Times New Roman" w:hAnsi="Times New Roman" w:cs="Times New Roman"/>
          <w:b/>
          <w:sz w:val="24"/>
        </w:rPr>
        <w:t xml:space="preserve">Цикл (раздел) ОП: </w:t>
      </w:r>
      <w:r w:rsidRPr="0060627C">
        <w:rPr>
          <w:rFonts w:ascii="Times New Roman" w:hAnsi="Times New Roman" w:cs="Times New Roman"/>
          <w:sz w:val="24"/>
        </w:rPr>
        <w:t>Б</w:t>
      </w:r>
      <w:proofErr w:type="gramStart"/>
      <w:r w:rsidRPr="0060627C">
        <w:rPr>
          <w:rFonts w:ascii="Times New Roman" w:hAnsi="Times New Roman" w:cs="Times New Roman"/>
          <w:sz w:val="24"/>
        </w:rPr>
        <w:t>1</w:t>
      </w:r>
      <w:proofErr w:type="gramEnd"/>
      <w:r w:rsidRPr="0060627C">
        <w:rPr>
          <w:rFonts w:ascii="Times New Roman" w:hAnsi="Times New Roman" w:cs="Times New Roman"/>
          <w:sz w:val="24"/>
        </w:rPr>
        <w:t>.Б.4.</w:t>
      </w:r>
    </w:p>
    <w:p w:rsidR="00C656AA" w:rsidRDefault="00C656AA" w:rsidP="00461873">
      <w:pPr>
        <w:pStyle w:val="Heading1"/>
        <w:numPr>
          <w:ilvl w:val="2"/>
          <w:numId w:val="7"/>
        </w:numPr>
        <w:tabs>
          <w:tab w:val="left" w:pos="1649"/>
          <w:tab w:val="left" w:pos="1650"/>
        </w:tabs>
        <w:spacing w:before="1" w:after="42"/>
        <w:ind w:hanging="707"/>
      </w:pPr>
      <w:r>
        <w:t>Связь с другими дисциплинами учебного</w:t>
      </w:r>
      <w:r>
        <w:rPr>
          <w:spacing w:val="-6"/>
        </w:rPr>
        <w:t xml:space="preserve"> </w:t>
      </w:r>
      <w: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C656AA" w:rsidTr="00C656AA">
        <w:trPr>
          <w:trHeight w:val="316"/>
        </w:trPr>
        <w:tc>
          <w:tcPr>
            <w:tcW w:w="4502" w:type="dxa"/>
          </w:tcPr>
          <w:p w:rsidR="00C656AA" w:rsidRDefault="00C656AA" w:rsidP="00C656AA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шествую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C656AA" w:rsidRPr="0060627C" w:rsidRDefault="00C656AA" w:rsidP="00C656AA">
            <w:pPr>
              <w:pStyle w:val="TableParagraph"/>
              <w:spacing w:line="270" w:lineRule="exact"/>
              <w:ind w:left="129"/>
              <w:rPr>
                <w:sz w:val="24"/>
                <w:lang w:val="ru-RU"/>
              </w:rPr>
            </w:pPr>
            <w:r w:rsidRPr="0060627C">
              <w:rPr>
                <w:sz w:val="24"/>
                <w:lang w:val="ru-RU"/>
              </w:rPr>
              <w:t>Перечень последующих дисциплин, видов работ</w:t>
            </w:r>
          </w:p>
        </w:tc>
      </w:tr>
      <w:tr w:rsidR="00C656AA" w:rsidTr="00C656AA">
        <w:trPr>
          <w:trHeight w:val="553"/>
        </w:trPr>
        <w:tc>
          <w:tcPr>
            <w:tcW w:w="4502" w:type="dxa"/>
          </w:tcPr>
          <w:p w:rsidR="00C656AA" w:rsidRPr="0060627C" w:rsidRDefault="00C656AA" w:rsidP="00C656AA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60627C">
              <w:rPr>
                <w:sz w:val="24"/>
                <w:lang w:val="ru-RU"/>
              </w:rPr>
              <w:t>Б</w:t>
            </w:r>
            <w:proofErr w:type="gramStart"/>
            <w:r w:rsidRPr="0060627C">
              <w:rPr>
                <w:sz w:val="24"/>
                <w:lang w:val="ru-RU"/>
              </w:rPr>
              <w:t>1</w:t>
            </w:r>
            <w:proofErr w:type="gramEnd"/>
            <w:r w:rsidRPr="0060627C">
              <w:rPr>
                <w:sz w:val="24"/>
                <w:lang w:val="ru-RU"/>
              </w:rPr>
              <w:t>.Б.1. История</w:t>
            </w:r>
          </w:p>
          <w:p w:rsidR="00C656AA" w:rsidRPr="0060627C" w:rsidRDefault="00C656AA" w:rsidP="00C656A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0627C">
              <w:rPr>
                <w:sz w:val="24"/>
                <w:lang w:val="ru-RU"/>
              </w:rPr>
              <w:t>Б</w:t>
            </w:r>
            <w:proofErr w:type="gramStart"/>
            <w:r w:rsidRPr="0060627C">
              <w:rPr>
                <w:sz w:val="24"/>
                <w:lang w:val="ru-RU"/>
              </w:rPr>
              <w:t>1</w:t>
            </w:r>
            <w:proofErr w:type="gramEnd"/>
            <w:r w:rsidRPr="0060627C">
              <w:rPr>
                <w:sz w:val="24"/>
                <w:lang w:val="ru-RU"/>
              </w:rPr>
              <w:t>.Б.2 Философия</w:t>
            </w:r>
          </w:p>
        </w:tc>
        <w:tc>
          <w:tcPr>
            <w:tcW w:w="5325" w:type="dxa"/>
          </w:tcPr>
          <w:p w:rsidR="00C656AA" w:rsidRDefault="00C656AA" w:rsidP="00C656A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я</w:t>
            </w:r>
            <w:proofErr w:type="spellEnd"/>
          </w:p>
        </w:tc>
      </w:tr>
    </w:tbl>
    <w:p w:rsidR="00C656AA" w:rsidRDefault="00C656AA" w:rsidP="00C656AA">
      <w:pPr>
        <w:pStyle w:val="af2"/>
        <w:spacing w:before="10"/>
        <w:ind w:left="0"/>
        <w:rPr>
          <w:b/>
          <w:sz w:val="23"/>
        </w:rPr>
      </w:pPr>
    </w:p>
    <w:p w:rsidR="00C656AA" w:rsidRPr="0060627C" w:rsidRDefault="00C656AA" w:rsidP="00C656AA">
      <w:pPr>
        <w:tabs>
          <w:tab w:val="left" w:pos="1304"/>
        </w:tabs>
        <w:ind w:left="851"/>
        <w:rPr>
          <w:rFonts w:ascii="Times New Roman" w:hAnsi="Times New Roman" w:cs="Times New Roman"/>
          <w:b/>
          <w:sz w:val="24"/>
        </w:rPr>
      </w:pPr>
      <w:r w:rsidRPr="0060627C">
        <w:rPr>
          <w:rFonts w:ascii="Times New Roman" w:hAnsi="Times New Roman" w:cs="Times New Roman"/>
          <w:b/>
          <w:sz w:val="24"/>
        </w:rPr>
        <w:t>3. ТРЕБОВАНИЯ К РЕЗУЛЬТАТАМ ОСВОЕНИЯ</w:t>
      </w:r>
      <w:r w:rsidRPr="0060627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60627C">
        <w:rPr>
          <w:rFonts w:ascii="Times New Roman" w:hAnsi="Times New Roman" w:cs="Times New Roman"/>
          <w:b/>
          <w:sz w:val="24"/>
        </w:rPr>
        <w:t>ДИСЦИПЛИНЫ</w:t>
      </w:r>
    </w:p>
    <w:p w:rsidR="00C656AA" w:rsidRDefault="00C656AA" w:rsidP="00C656AA">
      <w:pPr>
        <w:pStyle w:val="af2"/>
        <w:spacing w:before="233"/>
        <w:ind w:right="504"/>
        <w:jc w:val="both"/>
      </w:pPr>
      <w:proofErr w:type="gramStart"/>
      <w:r>
        <w:t xml:space="preserve">Студент должен </w:t>
      </w:r>
      <w:r>
        <w:rPr>
          <w:b/>
        </w:rPr>
        <w:t>знать</w:t>
      </w:r>
      <w:r>
        <w:t xml:space="preserve">: – основные научные понятия; основы историко-культурного развития человека и человечества; основные закономерности взаимодействия человека и общества правовые нормы реализации педагогической деятельности и образования; основные законодательные акты по вопросам образования основные методы обобщения, восприятия и анализа информации, (ОК-1); предмет и метод экономики образования; особенности хозяйственного </w:t>
      </w:r>
      <w:r>
        <w:lastRenderedPageBreak/>
        <w:t>механизма в образовании; структуру хозяйственного механизма в образовании;</w:t>
      </w:r>
      <w:proofErr w:type="gramEnd"/>
      <w:r>
        <w:t xml:space="preserve"> положения законодательства и подзаконных актов, регламентирующие труд в сфере образования;</w:t>
      </w:r>
      <w:r>
        <w:rPr>
          <w:spacing w:val="-1"/>
        </w:rPr>
        <w:t xml:space="preserve"> </w:t>
      </w:r>
      <w:r>
        <w:t>(ОК-6).</w:t>
      </w:r>
    </w:p>
    <w:p w:rsidR="00C656AA" w:rsidRDefault="00C656AA" w:rsidP="00C656AA">
      <w:pPr>
        <w:pStyle w:val="af2"/>
        <w:ind w:right="502"/>
        <w:jc w:val="both"/>
      </w:pPr>
      <w:r>
        <w:t xml:space="preserve">Студент должен </w:t>
      </w:r>
      <w:r>
        <w:rPr>
          <w:b/>
        </w:rPr>
        <w:t>уметь</w:t>
      </w:r>
      <w:r>
        <w:t>: анализировать мировоззренческие, социально и личностно значимые научные проблемы, 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</w:r>
      <w:proofErr w:type="gramStart"/>
      <w:r>
        <w:t>;(</w:t>
      </w:r>
      <w:proofErr w:type="gramEnd"/>
      <w:r>
        <w:t>ОК-1); приводить примеры реализации хозяйственного механизма в образовании; приводить примеры объектов собственности в образовании, принадлежащих к различным формам; определять возможные источники бюджетных и внебюджетных средств образовательного учреждения; формулировать цели развития образовательного учреждения; (ОК-6).</w:t>
      </w:r>
    </w:p>
    <w:p w:rsidR="00C656AA" w:rsidRDefault="00C656AA" w:rsidP="00C656AA">
      <w:pPr>
        <w:pStyle w:val="af2"/>
        <w:spacing w:before="1"/>
        <w:ind w:right="503"/>
        <w:jc w:val="both"/>
      </w:pPr>
      <w:r>
        <w:t xml:space="preserve">Студент должен </w:t>
      </w:r>
      <w:r>
        <w:rPr>
          <w:b/>
        </w:rPr>
        <w:t>владеть</w:t>
      </w:r>
      <w:r>
        <w:t xml:space="preserve">: технологиями приобретения, использования и обновления гуманитарных, социальных и экономических знаний, терминами хозяйственный механизм; форма собственности; финансирование; смета расходов образовательного учреждения; бюджет образовательного учреждения; (ОК-1);. методикой различных видов профессионального общения и принятия решений в профессиональной деятельности; (ОК-6). </w:t>
      </w:r>
    </w:p>
    <w:p w:rsidR="00C656AA" w:rsidRDefault="00C656AA" w:rsidP="00C656AA">
      <w:pPr>
        <w:pStyle w:val="af2"/>
        <w:spacing w:before="1"/>
        <w:ind w:right="503"/>
        <w:jc w:val="both"/>
      </w:pPr>
      <w:r>
        <w:t>У студента должны быть сформированы элементы следующих компетенций:</w:t>
      </w:r>
    </w:p>
    <w:p w:rsidR="00C656AA" w:rsidRDefault="00C656AA" w:rsidP="00C656AA">
      <w:pPr>
        <w:pStyle w:val="af2"/>
        <w:spacing w:before="41"/>
        <w:ind w:right="506"/>
        <w:jc w:val="both"/>
      </w:pPr>
      <w:r>
        <w:t xml:space="preserve">ОК-1: способностью использовать основы философских и </w:t>
      </w:r>
      <w:proofErr w:type="spellStart"/>
      <w:r>
        <w:t>социогуманитарных</w:t>
      </w:r>
      <w:proofErr w:type="spellEnd"/>
      <w:r>
        <w:t xml:space="preserve"> знаний для формирования научного мировоззрения;</w:t>
      </w:r>
    </w:p>
    <w:p w:rsidR="00C656AA" w:rsidRPr="00096DF0" w:rsidRDefault="00C656AA" w:rsidP="00461873">
      <w:pPr>
        <w:pStyle w:val="Heading1"/>
        <w:numPr>
          <w:ilvl w:val="1"/>
          <w:numId w:val="5"/>
        </w:numPr>
        <w:tabs>
          <w:tab w:val="left" w:pos="1304"/>
          <w:tab w:val="left" w:pos="2689"/>
          <w:tab w:val="left" w:pos="5043"/>
          <w:tab w:val="left" w:pos="5681"/>
          <w:tab w:val="left" w:pos="7628"/>
        </w:tabs>
        <w:spacing w:before="5" w:line="276" w:lineRule="auto"/>
        <w:ind w:left="1303" w:right="221" w:hanging="360"/>
        <w:rPr>
          <w:rFonts w:eastAsia="Calibri"/>
          <w:b w:val="0"/>
          <w:sz w:val="28"/>
          <w:szCs w:val="28"/>
          <w:lang w:eastAsia="en-US"/>
        </w:rPr>
      </w:pPr>
    </w:p>
    <w:p w:rsidR="00C656AA" w:rsidRPr="00096DF0" w:rsidRDefault="00C656AA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</w:p>
    <w:p w:rsidR="00C656AA" w:rsidRPr="00096DF0" w:rsidRDefault="00C656AA" w:rsidP="00C656AA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>ОК-2, ПК-1.</w:t>
      </w:r>
    </w:p>
    <w:p w:rsidR="00C656AA" w:rsidRPr="00096DF0" w:rsidRDefault="00C656AA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</w:t>
      </w:r>
      <w:r w:rsidRPr="00096D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C656AA" w:rsidRPr="00096DF0" w:rsidRDefault="00C656AA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чет </w:t>
      </w:r>
    </w:p>
    <w:p w:rsidR="00C656AA" w:rsidRDefault="00C656AA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656AA" w:rsidRPr="00096DF0" w:rsidRDefault="00C656AA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арёва М.И. </w:t>
      </w:r>
    </w:p>
    <w:p w:rsidR="00C656AA" w:rsidRPr="00096DF0" w:rsidRDefault="00C656AA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  <w:r w:rsidRPr="00096DF0">
        <w:rPr>
          <w:rFonts w:ascii="Calibri" w:eastAsia="Calibri" w:hAnsi="Calibri" w:cs="Times New Roman"/>
          <w:lang w:eastAsia="en-US"/>
        </w:rPr>
        <w:tab/>
      </w: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Pr="00096DF0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C656AA" w:rsidRPr="00096DF0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C656AA" w:rsidRPr="00096DF0" w:rsidRDefault="00C656AA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 w:rsidRPr="00096D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096D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Б.0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 Культура речи</w:t>
      </w:r>
    </w:p>
    <w:p w:rsidR="00C656AA" w:rsidRPr="00096DF0" w:rsidRDefault="00C656AA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96DF0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69032D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032D">
              <w:rPr>
                <w:rFonts w:ascii="Times New Roman" w:hAnsi="Times New Roman" w:cs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C656AA" w:rsidRPr="0069032D" w:rsidRDefault="00C656AA" w:rsidP="00C656AA">
      <w:pPr>
        <w:tabs>
          <w:tab w:val="left" w:pos="1654"/>
          <w:tab w:val="left" w:pos="1655"/>
          <w:tab w:val="left" w:pos="2602"/>
          <w:tab w:val="left" w:pos="3917"/>
          <w:tab w:val="left" w:pos="5647"/>
          <w:tab w:val="left" w:pos="7527"/>
        </w:tabs>
        <w:rPr>
          <w:sz w:val="24"/>
        </w:rPr>
      </w:pPr>
    </w:p>
    <w:p w:rsidR="00C656AA" w:rsidRDefault="00C656AA" w:rsidP="00461873">
      <w:pPr>
        <w:pStyle w:val="Heading2"/>
        <w:numPr>
          <w:ilvl w:val="0"/>
          <w:numId w:val="10"/>
        </w:numPr>
        <w:tabs>
          <w:tab w:val="left" w:pos="1125"/>
        </w:tabs>
        <w:spacing w:before="206"/>
      </w:pPr>
      <w:r>
        <w:t>ЦЕЛИ И ЗАДАЧИ ОСВОЕНИЯ</w:t>
      </w:r>
      <w:r>
        <w:rPr>
          <w:spacing w:val="-3"/>
        </w:rPr>
        <w:t xml:space="preserve"> </w:t>
      </w:r>
      <w:r>
        <w:t>ДИСЦИПЛИНЫ</w:t>
      </w:r>
    </w:p>
    <w:p w:rsidR="00C656AA" w:rsidRDefault="00C656AA" w:rsidP="00C656AA">
      <w:pPr>
        <w:pStyle w:val="af2"/>
        <w:spacing w:before="5"/>
        <w:rPr>
          <w:b/>
          <w:sz w:val="20"/>
        </w:rPr>
      </w:pPr>
    </w:p>
    <w:p w:rsidR="00C656AA" w:rsidRPr="008E0CF4" w:rsidRDefault="00C656AA" w:rsidP="00C656AA">
      <w:pPr>
        <w:pStyle w:val="af2"/>
        <w:spacing w:before="69" w:line="278" w:lineRule="auto"/>
      </w:pPr>
      <w:r w:rsidRPr="008E0CF4">
        <w:rPr>
          <w:b/>
        </w:rPr>
        <w:t>Цели</w:t>
      </w:r>
      <w:r w:rsidRPr="008E0CF4">
        <w:rPr>
          <w:b/>
        </w:rPr>
        <w:tab/>
      </w:r>
      <w:r w:rsidRPr="008E0CF4">
        <w:t>освоения</w:t>
      </w:r>
      <w:r w:rsidRPr="008E0CF4">
        <w:tab/>
        <w:t>дисциплины:</w:t>
      </w:r>
      <w:r w:rsidRPr="008E0CF4">
        <w:tab/>
        <w:t>формирование</w:t>
      </w:r>
      <w:r w:rsidRPr="008E0CF4">
        <w:tab/>
        <w:t>коммуникативно-речевой компетентности педагога на основе овладения законами эффективного профессионального общения.</w:t>
      </w:r>
    </w:p>
    <w:p w:rsidR="00C656AA" w:rsidRPr="008E0CF4" w:rsidRDefault="00C656AA" w:rsidP="00461873">
      <w:pPr>
        <w:pStyle w:val="Heading2"/>
        <w:numPr>
          <w:ilvl w:val="1"/>
          <w:numId w:val="8"/>
        </w:numPr>
        <w:tabs>
          <w:tab w:val="left" w:pos="1654"/>
          <w:tab w:val="left" w:pos="1655"/>
        </w:tabs>
        <w:spacing w:line="273" w:lineRule="exact"/>
        <w:ind w:hanging="714"/>
      </w:pPr>
      <w:r w:rsidRPr="008E0CF4">
        <w:t>Задачи:</w:t>
      </w:r>
    </w:p>
    <w:p w:rsidR="00C656AA" w:rsidRPr="008E0CF4" w:rsidRDefault="00C656AA" w:rsidP="00461873">
      <w:pPr>
        <w:pStyle w:val="aa"/>
        <w:widowControl w:val="0"/>
        <w:numPr>
          <w:ilvl w:val="0"/>
          <w:numId w:val="9"/>
        </w:numPr>
        <w:tabs>
          <w:tab w:val="left" w:pos="1371"/>
          <w:tab w:val="left" w:pos="1372"/>
        </w:tabs>
        <w:suppressAutoHyphens w:val="0"/>
        <w:overflowPunct/>
        <w:autoSpaceDN w:val="0"/>
        <w:spacing w:before="1" w:line="238" w:lineRule="auto"/>
        <w:ind w:left="992" w:right="225"/>
        <w:jc w:val="both"/>
        <w:textAlignment w:val="auto"/>
        <w:rPr>
          <w:rFonts w:ascii="Times New Roman" w:hAnsi="Times New Roman"/>
          <w:sz w:val="24"/>
        </w:rPr>
      </w:pPr>
      <w:r w:rsidRPr="008E0CF4">
        <w:rPr>
          <w:rFonts w:ascii="Times New Roman" w:hAnsi="Times New Roman"/>
          <w:sz w:val="24"/>
        </w:rPr>
        <w:t>ознакомление студентов с основами культурно-регулятивной деятельности в области языка,</w:t>
      </w:r>
    </w:p>
    <w:p w:rsidR="00C656AA" w:rsidRPr="008E0CF4" w:rsidRDefault="00C656AA" w:rsidP="00461873">
      <w:pPr>
        <w:pStyle w:val="aa"/>
        <w:widowControl w:val="0"/>
        <w:numPr>
          <w:ilvl w:val="0"/>
          <w:numId w:val="9"/>
        </w:numPr>
        <w:tabs>
          <w:tab w:val="left" w:pos="1371"/>
          <w:tab w:val="left" w:pos="1372"/>
          <w:tab w:val="left" w:pos="3089"/>
          <w:tab w:val="left" w:pos="4071"/>
          <w:tab w:val="left" w:pos="4524"/>
          <w:tab w:val="left" w:pos="5669"/>
          <w:tab w:val="left" w:pos="6365"/>
          <w:tab w:val="left" w:pos="6924"/>
          <w:tab w:val="left" w:pos="7378"/>
          <w:tab w:val="left" w:pos="8988"/>
          <w:tab w:val="left" w:pos="9334"/>
        </w:tabs>
        <w:suppressAutoHyphens w:val="0"/>
        <w:overflowPunct/>
        <w:autoSpaceDN w:val="0"/>
        <w:spacing w:before="5" w:line="238" w:lineRule="auto"/>
        <w:ind w:left="992" w:right="221"/>
        <w:jc w:val="both"/>
        <w:textAlignment w:val="auto"/>
        <w:rPr>
          <w:rFonts w:ascii="Times New Roman" w:hAnsi="Times New Roman"/>
          <w:sz w:val="24"/>
        </w:rPr>
      </w:pPr>
      <w:r w:rsidRPr="008E0CF4">
        <w:rPr>
          <w:rFonts w:ascii="Times New Roman" w:hAnsi="Times New Roman"/>
          <w:sz w:val="24"/>
        </w:rPr>
        <w:t>формирование</w:t>
      </w:r>
      <w:r w:rsidRPr="008E0CF4">
        <w:rPr>
          <w:rFonts w:ascii="Times New Roman" w:hAnsi="Times New Roman"/>
          <w:sz w:val="24"/>
        </w:rPr>
        <w:tab/>
        <w:t>взгляда</w:t>
      </w:r>
      <w:r w:rsidRPr="008E0CF4">
        <w:rPr>
          <w:rFonts w:ascii="Times New Roman" w:hAnsi="Times New Roman"/>
          <w:sz w:val="24"/>
        </w:rPr>
        <w:tab/>
        <w:t>на</w:t>
      </w:r>
      <w:r w:rsidRPr="008E0CF4">
        <w:rPr>
          <w:rFonts w:ascii="Times New Roman" w:hAnsi="Times New Roman"/>
          <w:sz w:val="24"/>
        </w:rPr>
        <w:tab/>
        <w:t>культуру</w:t>
      </w:r>
      <w:r w:rsidRPr="008E0CF4">
        <w:rPr>
          <w:rFonts w:ascii="Times New Roman" w:hAnsi="Times New Roman"/>
          <w:sz w:val="24"/>
        </w:rPr>
        <w:tab/>
        <w:t>речи</w:t>
      </w:r>
      <w:r w:rsidRPr="008E0CF4">
        <w:rPr>
          <w:rFonts w:ascii="Times New Roman" w:hAnsi="Times New Roman"/>
          <w:sz w:val="24"/>
        </w:rPr>
        <w:tab/>
        <w:t>как</w:t>
      </w:r>
      <w:r w:rsidRPr="008E0CF4">
        <w:rPr>
          <w:rFonts w:ascii="Times New Roman" w:hAnsi="Times New Roman"/>
          <w:sz w:val="24"/>
        </w:rPr>
        <w:tab/>
        <w:t>на</w:t>
      </w:r>
      <w:r w:rsidRPr="008E0CF4">
        <w:rPr>
          <w:rFonts w:ascii="Times New Roman" w:hAnsi="Times New Roman"/>
          <w:sz w:val="24"/>
        </w:rPr>
        <w:tab/>
        <w:t>совокупность</w:t>
      </w:r>
      <w:r w:rsidRPr="008E0CF4">
        <w:rPr>
          <w:rFonts w:ascii="Times New Roman" w:hAnsi="Times New Roman"/>
          <w:sz w:val="24"/>
        </w:rPr>
        <w:tab/>
        <w:t>и</w:t>
      </w:r>
      <w:r w:rsidRPr="008E0CF4">
        <w:rPr>
          <w:rFonts w:ascii="Times New Roman" w:hAnsi="Times New Roman"/>
          <w:sz w:val="24"/>
        </w:rPr>
        <w:tab/>
      </w:r>
      <w:r w:rsidRPr="008E0CF4">
        <w:rPr>
          <w:rFonts w:ascii="Times New Roman" w:hAnsi="Times New Roman"/>
          <w:spacing w:val="-3"/>
          <w:sz w:val="24"/>
        </w:rPr>
        <w:t xml:space="preserve">систему </w:t>
      </w:r>
      <w:r w:rsidRPr="008E0CF4">
        <w:rPr>
          <w:rFonts w:ascii="Times New Roman" w:hAnsi="Times New Roman"/>
          <w:sz w:val="24"/>
        </w:rPr>
        <w:t>коммуникативных качеств</w:t>
      </w:r>
      <w:r w:rsidRPr="008E0CF4">
        <w:rPr>
          <w:rFonts w:ascii="Times New Roman" w:hAnsi="Times New Roman"/>
          <w:spacing w:val="1"/>
          <w:sz w:val="24"/>
        </w:rPr>
        <w:t xml:space="preserve"> </w:t>
      </w:r>
      <w:r w:rsidRPr="008E0CF4">
        <w:rPr>
          <w:rFonts w:ascii="Times New Roman" w:hAnsi="Times New Roman"/>
          <w:sz w:val="24"/>
        </w:rPr>
        <w:t>речи,</w:t>
      </w:r>
    </w:p>
    <w:p w:rsidR="00C656AA" w:rsidRPr="008E0CF4" w:rsidRDefault="00C656AA" w:rsidP="00461873">
      <w:pPr>
        <w:pStyle w:val="aa"/>
        <w:widowControl w:val="0"/>
        <w:numPr>
          <w:ilvl w:val="0"/>
          <w:numId w:val="9"/>
        </w:numPr>
        <w:tabs>
          <w:tab w:val="left" w:pos="1371"/>
          <w:tab w:val="left" w:pos="1372"/>
        </w:tabs>
        <w:suppressAutoHyphens w:val="0"/>
        <w:overflowPunct/>
        <w:autoSpaceDN w:val="0"/>
        <w:spacing w:before="4" w:line="238" w:lineRule="auto"/>
        <w:ind w:left="992" w:right="227"/>
        <w:jc w:val="both"/>
        <w:textAlignment w:val="auto"/>
        <w:rPr>
          <w:rFonts w:ascii="Times New Roman" w:hAnsi="Times New Roman"/>
          <w:sz w:val="24"/>
        </w:rPr>
      </w:pPr>
      <w:r w:rsidRPr="008E0CF4">
        <w:rPr>
          <w:rFonts w:ascii="Times New Roman" w:hAnsi="Times New Roman"/>
          <w:sz w:val="24"/>
        </w:rPr>
        <w:t>обучение методике подготовки и проведения устных выступлений, деловых бесед и переговоров, межличностных речевых</w:t>
      </w:r>
      <w:r w:rsidRPr="008E0CF4">
        <w:rPr>
          <w:rFonts w:ascii="Times New Roman" w:hAnsi="Times New Roman"/>
          <w:spacing w:val="1"/>
          <w:sz w:val="24"/>
        </w:rPr>
        <w:t xml:space="preserve"> </w:t>
      </w:r>
      <w:r w:rsidRPr="008E0CF4">
        <w:rPr>
          <w:rFonts w:ascii="Times New Roman" w:hAnsi="Times New Roman"/>
          <w:sz w:val="24"/>
        </w:rPr>
        <w:t>взаимодействий.</w:t>
      </w:r>
    </w:p>
    <w:p w:rsidR="00C656AA" w:rsidRDefault="00C656AA" w:rsidP="00C656AA">
      <w:pPr>
        <w:pStyle w:val="aa"/>
        <w:tabs>
          <w:tab w:val="left" w:pos="1654"/>
          <w:tab w:val="left" w:pos="1655"/>
          <w:tab w:val="left" w:pos="2602"/>
          <w:tab w:val="left" w:pos="3917"/>
          <w:tab w:val="left" w:pos="5647"/>
          <w:tab w:val="left" w:pos="7527"/>
        </w:tabs>
        <w:ind w:left="1125"/>
        <w:rPr>
          <w:sz w:val="24"/>
        </w:rPr>
      </w:pPr>
    </w:p>
    <w:p w:rsidR="00C656AA" w:rsidRDefault="00C656AA" w:rsidP="00461873">
      <w:pPr>
        <w:pStyle w:val="Heading2"/>
        <w:numPr>
          <w:ilvl w:val="0"/>
          <w:numId w:val="8"/>
        </w:numPr>
        <w:tabs>
          <w:tab w:val="left" w:pos="1304"/>
        </w:tabs>
        <w:spacing w:line="276" w:lineRule="auto"/>
        <w:ind w:left="1303" w:right="1897" w:hanging="360"/>
      </w:pPr>
      <w:r>
        <w:t>МЕСТО ДИСЦИПЛИНЫ В СТРУКТУРЕ ОБРАЗОВАТЕЛЬНОЙ ПРОГРАММЫ</w:t>
      </w:r>
    </w:p>
    <w:p w:rsidR="00C656AA" w:rsidRDefault="00C656AA" w:rsidP="00461873">
      <w:pPr>
        <w:pStyle w:val="aa"/>
        <w:widowControl w:val="0"/>
        <w:numPr>
          <w:ilvl w:val="1"/>
          <w:numId w:val="8"/>
        </w:numPr>
        <w:tabs>
          <w:tab w:val="left" w:pos="1649"/>
          <w:tab w:val="left" w:pos="1650"/>
        </w:tabs>
        <w:suppressAutoHyphens w:val="0"/>
        <w:overflowPunct/>
        <w:autoSpaceDN w:val="0"/>
        <w:spacing w:before="196"/>
        <w:ind w:left="1649" w:hanging="707"/>
        <w:textAlignment w:val="auto"/>
        <w:rPr>
          <w:i/>
          <w:sz w:val="24"/>
        </w:rPr>
      </w:pPr>
      <w:r>
        <w:rPr>
          <w:b/>
          <w:sz w:val="24"/>
        </w:rPr>
        <w:t>Цикл (раздел) ОП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Б.5</w:t>
      </w:r>
    </w:p>
    <w:p w:rsidR="00C656AA" w:rsidRDefault="00C656AA" w:rsidP="00461873">
      <w:pPr>
        <w:pStyle w:val="Heading2"/>
        <w:numPr>
          <w:ilvl w:val="1"/>
          <w:numId w:val="8"/>
        </w:numPr>
        <w:tabs>
          <w:tab w:val="left" w:pos="1649"/>
          <w:tab w:val="left" w:pos="1650"/>
        </w:tabs>
        <w:spacing w:before="45" w:after="42"/>
      </w:pPr>
      <w:r>
        <w:t>Связь с другими дисциплинами учебного</w:t>
      </w:r>
      <w:r>
        <w:rPr>
          <w:spacing w:val="-5"/>
        </w:rPr>
        <w:t xml:space="preserve"> </w:t>
      </w:r>
      <w: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C656AA" w:rsidTr="00C656AA">
        <w:trPr>
          <w:trHeight w:val="318"/>
        </w:trPr>
        <w:tc>
          <w:tcPr>
            <w:tcW w:w="4502" w:type="dxa"/>
          </w:tcPr>
          <w:p w:rsidR="00C656AA" w:rsidRDefault="00C656AA" w:rsidP="00C656AA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шествую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C656AA" w:rsidRPr="0069032D" w:rsidRDefault="00C656AA" w:rsidP="00C656AA">
            <w:pPr>
              <w:pStyle w:val="TableParagraph"/>
              <w:spacing w:line="270" w:lineRule="exact"/>
              <w:ind w:left="129"/>
              <w:rPr>
                <w:sz w:val="24"/>
                <w:lang w:val="ru-RU"/>
              </w:rPr>
            </w:pPr>
            <w:r w:rsidRPr="0069032D">
              <w:rPr>
                <w:sz w:val="24"/>
                <w:lang w:val="ru-RU"/>
              </w:rPr>
              <w:t>Перечень последующих дисциплин, видов работ</w:t>
            </w:r>
          </w:p>
        </w:tc>
      </w:tr>
      <w:tr w:rsidR="00C656AA" w:rsidTr="00C656AA">
        <w:trPr>
          <w:trHeight w:val="316"/>
        </w:trPr>
        <w:tc>
          <w:tcPr>
            <w:tcW w:w="4502" w:type="dxa"/>
          </w:tcPr>
          <w:p w:rsidR="00C656AA" w:rsidRDefault="00C656AA" w:rsidP="00C656AA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огик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ления</w:t>
            </w:r>
            <w:proofErr w:type="spellEnd"/>
          </w:p>
        </w:tc>
        <w:tc>
          <w:tcPr>
            <w:tcW w:w="5325" w:type="dxa"/>
          </w:tcPr>
          <w:p w:rsidR="00C656AA" w:rsidRDefault="00C656AA" w:rsidP="00C656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ка</w:t>
            </w:r>
            <w:proofErr w:type="spellEnd"/>
          </w:p>
        </w:tc>
      </w:tr>
      <w:tr w:rsidR="00C656AA" w:rsidTr="00C656AA">
        <w:trPr>
          <w:trHeight w:val="318"/>
        </w:trPr>
        <w:tc>
          <w:tcPr>
            <w:tcW w:w="4502" w:type="dxa"/>
          </w:tcPr>
          <w:p w:rsidR="00C656AA" w:rsidRDefault="00C656AA" w:rsidP="00C656AA">
            <w:pPr>
              <w:pStyle w:val="TableParagraph"/>
              <w:rPr>
                <w:sz w:val="24"/>
              </w:rPr>
            </w:pPr>
          </w:p>
        </w:tc>
        <w:tc>
          <w:tcPr>
            <w:tcW w:w="5325" w:type="dxa"/>
          </w:tcPr>
          <w:p w:rsidR="00C656AA" w:rsidRDefault="00C656AA" w:rsidP="00C656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я</w:t>
            </w:r>
            <w:proofErr w:type="spellEnd"/>
          </w:p>
        </w:tc>
      </w:tr>
    </w:tbl>
    <w:p w:rsidR="00C656AA" w:rsidRDefault="00C656AA" w:rsidP="00C656AA">
      <w:pPr>
        <w:pStyle w:val="af2"/>
        <w:spacing w:before="10"/>
        <w:rPr>
          <w:b/>
          <w:sz w:val="23"/>
        </w:rPr>
      </w:pPr>
    </w:p>
    <w:p w:rsidR="00C656AA" w:rsidRDefault="00C656AA" w:rsidP="00461873">
      <w:pPr>
        <w:pStyle w:val="aa"/>
        <w:widowControl w:val="0"/>
        <w:numPr>
          <w:ilvl w:val="0"/>
          <w:numId w:val="8"/>
        </w:numPr>
        <w:tabs>
          <w:tab w:val="left" w:pos="1304"/>
        </w:tabs>
        <w:suppressAutoHyphens w:val="0"/>
        <w:overflowPunct/>
        <w:autoSpaceDN w:val="0"/>
        <w:ind w:left="1304" w:hanging="361"/>
        <w:textAlignment w:val="auto"/>
        <w:rPr>
          <w:b/>
          <w:sz w:val="24"/>
        </w:rPr>
      </w:pPr>
      <w:r>
        <w:rPr>
          <w:b/>
          <w:sz w:val="24"/>
        </w:rPr>
        <w:t>ТРЕБОВАНИЯ К РЕЗУЛЬТАТАМ 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C656AA" w:rsidRPr="00216899" w:rsidRDefault="00C656AA" w:rsidP="00C65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899">
        <w:rPr>
          <w:rFonts w:ascii="Times New Roman" w:hAnsi="Times New Roman" w:cs="Times New Roman"/>
          <w:sz w:val="24"/>
          <w:szCs w:val="24"/>
        </w:rPr>
        <w:t xml:space="preserve">Студент должен знать: </w:t>
      </w:r>
      <w:r w:rsidRPr="00216899">
        <w:rPr>
          <w:rFonts w:ascii="Times New Roman" w:hAnsi="Times New Roman" w:cs="Times New Roman"/>
          <w:i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 (ОК-4); нормы современного русского литературного языка (ОК-4, ОПК-5); основные закономерности взаимодействия человека и общества (ОПК-5); основные нормы делового этикета (ОПК-5).</w:t>
      </w:r>
    </w:p>
    <w:p w:rsidR="00C656AA" w:rsidRPr="00216899" w:rsidRDefault="00C656AA" w:rsidP="00C65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899">
        <w:rPr>
          <w:rFonts w:ascii="Times New Roman" w:hAnsi="Times New Roman" w:cs="Times New Roman"/>
          <w:sz w:val="24"/>
          <w:szCs w:val="24"/>
        </w:rPr>
        <w:t xml:space="preserve">Студент должен уметь: </w:t>
      </w:r>
      <w:r w:rsidRPr="00216899">
        <w:rPr>
          <w:rFonts w:ascii="Times New Roman" w:hAnsi="Times New Roman" w:cs="Times New Roman"/>
          <w:i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 (ОК-4); самостоятельно работать с научной и справочной литературой (ОК-4); совершенствовать орфоэпические, орфографические и пунктуационные навыки (ОК-4); применять знания о нормах, стилях и жанрах в своей речевой практике (ОПК-5).</w:t>
      </w:r>
    </w:p>
    <w:p w:rsidR="00C656AA" w:rsidRPr="00216899" w:rsidRDefault="00C656AA" w:rsidP="00C65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899">
        <w:rPr>
          <w:rFonts w:ascii="Times New Roman" w:hAnsi="Times New Roman" w:cs="Times New Roman"/>
          <w:sz w:val="24"/>
          <w:szCs w:val="24"/>
        </w:rPr>
        <w:t xml:space="preserve">Студент должен владеть: </w:t>
      </w:r>
      <w:r w:rsidRPr="00216899">
        <w:rPr>
          <w:rFonts w:ascii="Times New Roman" w:hAnsi="Times New Roman" w:cs="Times New Roman"/>
          <w:i/>
          <w:sz w:val="24"/>
          <w:szCs w:val="24"/>
        </w:rPr>
        <w:t xml:space="preserve">навыками доказательства и опровержения (ОК-4); нормами кодифицированного и </w:t>
      </w:r>
      <w:proofErr w:type="spellStart"/>
      <w:r w:rsidRPr="00216899">
        <w:rPr>
          <w:rFonts w:ascii="Times New Roman" w:hAnsi="Times New Roman" w:cs="Times New Roman"/>
          <w:i/>
          <w:sz w:val="24"/>
          <w:szCs w:val="24"/>
        </w:rPr>
        <w:t>некодифицированного</w:t>
      </w:r>
      <w:proofErr w:type="spellEnd"/>
      <w:r w:rsidRPr="00216899">
        <w:rPr>
          <w:rFonts w:ascii="Times New Roman" w:hAnsi="Times New Roman" w:cs="Times New Roman"/>
          <w:i/>
          <w:sz w:val="24"/>
          <w:szCs w:val="24"/>
        </w:rPr>
        <w:t xml:space="preserve"> русского литературного языка (ОК-4); орфографическими, пунктуационными, орфоэпическими и грамматико-стилистическими нормами современного русского языка; навыками пользования </w:t>
      </w:r>
      <w:r w:rsidRPr="00216899">
        <w:rPr>
          <w:rFonts w:ascii="Times New Roman" w:hAnsi="Times New Roman" w:cs="Times New Roman"/>
          <w:i/>
          <w:sz w:val="24"/>
          <w:szCs w:val="24"/>
        </w:rPr>
        <w:lastRenderedPageBreak/>
        <w:t>словарями и справочниками (ОК-4); различными способами вербальной и невербальной коммуникации (ОК-4); нормами делового этикета (ОПК-5)</w:t>
      </w:r>
    </w:p>
    <w:p w:rsidR="00C656AA" w:rsidRPr="00216899" w:rsidRDefault="00C656AA" w:rsidP="00C656AA">
      <w:pPr>
        <w:pStyle w:val="af2"/>
        <w:ind w:firstLine="709"/>
        <w:jc w:val="both"/>
      </w:pPr>
      <w:r w:rsidRPr="00216899">
        <w:t>У студента должны быть сформированы элементы следующих компетенций:</w:t>
      </w:r>
    </w:p>
    <w:p w:rsidR="00C656AA" w:rsidRPr="00216899" w:rsidRDefault="00C656AA" w:rsidP="00C656AA">
      <w:pPr>
        <w:pStyle w:val="af2"/>
        <w:ind w:firstLine="709"/>
        <w:jc w:val="both"/>
      </w:pPr>
      <w:r w:rsidRPr="00216899">
        <w:t xml:space="preserve">ОК-4 способность к коммуникации в устной и письменной </w:t>
      </w:r>
      <w:proofErr w:type="gramStart"/>
      <w:r w:rsidRPr="00216899">
        <w:t>формах</w:t>
      </w:r>
      <w:proofErr w:type="gramEnd"/>
      <w:r w:rsidRPr="00216899">
        <w:t xml:space="preserve"> на русском и иностранном языках для решения задач межличностного и межкультурного взаимодействия. ОПК-5 владение основами профессиональной этики и речевой культуры.</w:t>
      </w:r>
    </w:p>
    <w:p w:rsidR="00C656AA" w:rsidRDefault="00C656AA" w:rsidP="00C656AA">
      <w:pPr>
        <w:pStyle w:val="aa"/>
        <w:tabs>
          <w:tab w:val="left" w:pos="1654"/>
          <w:tab w:val="left" w:pos="1655"/>
          <w:tab w:val="left" w:pos="2602"/>
          <w:tab w:val="left" w:pos="3917"/>
          <w:tab w:val="left" w:pos="5647"/>
          <w:tab w:val="left" w:pos="7527"/>
        </w:tabs>
        <w:ind w:left="1125"/>
        <w:rPr>
          <w:sz w:val="24"/>
        </w:rPr>
      </w:pPr>
    </w:p>
    <w:p w:rsidR="00C656AA" w:rsidRPr="0069032D" w:rsidRDefault="00C656AA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690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</w:p>
    <w:p w:rsidR="00C656AA" w:rsidRPr="0069032D" w:rsidRDefault="00C656AA" w:rsidP="00C656AA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-4</w:t>
      </w: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К-5</w:t>
      </w: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56AA" w:rsidRPr="0069032D" w:rsidRDefault="00C656AA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690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6903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3 ЗЕТ.</w:t>
      </w:r>
    </w:p>
    <w:p w:rsidR="00C656AA" w:rsidRPr="0069032D" w:rsidRDefault="00C656AA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690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чет </w:t>
      </w:r>
    </w:p>
    <w:p w:rsidR="00C656AA" w:rsidRPr="0069032D" w:rsidRDefault="00C656AA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690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C656AA" w:rsidRPr="0069032D" w:rsidRDefault="00C656AA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рмаш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, кан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наук, доцент.</w:t>
      </w:r>
    </w:p>
    <w:p w:rsidR="00C656AA" w:rsidRDefault="00C656AA"/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Pr="007A6D17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7A6D17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7A6D17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Б.06 Основы математической обработки информации</w:t>
      </w:r>
    </w:p>
    <w:p w:rsidR="00C656AA" w:rsidRPr="007A6D17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7A6D17" w:rsidTr="00C656AA">
        <w:tc>
          <w:tcPr>
            <w:tcW w:w="4785" w:type="dxa"/>
            <w:hideMark/>
          </w:tcPr>
          <w:p w:rsidR="00C656AA" w:rsidRPr="007A6D17" w:rsidRDefault="00C656AA" w:rsidP="00C656AA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C656AA" w:rsidRPr="007A6D17" w:rsidRDefault="00C656AA" w:rsidP="00C656AA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Педагогическое образование» </w:t>
            </w:r>
          </w:p>
        </w:tc>
      </w:tr>
      <w:tr w:rsidR="00C656AA" w:rsidRPr="007A6D17" w:rsidTr="00C656AA">
        <w:tc>
          <w:tcPr>
            <w:tcW w:w="4785" w:type="dxa"/>
            <w:hideMark/>
          </w:tcPr>
          <w:p w:rsidR="00C656AA" w:rsidRPr="007A6D17" w:rsidRDefault="00C656AA" w:rsidP="00C656AA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C656AA" w:rsidRPr="007A6D17" w:rsidRDefault="00C656AA" w:rsidP="00C656AA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.05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История» </w:t>
            </w:r>
          </w:p>
        </w:tc>
      </w:tr>
      <w:tr w:rsidR="00C656AA" w:rsidRPr="007A6D17" w:rsidTr="00C656AA">
        <w:tc>
          <w:tcPr>
            <w:tcW w:w="4785" w:type="dxa"/>
            <w:hideMark/>
          </w:tcPr>
          <w:p w:rsidR="00C656AA" w:rsidRPr="007A6D17" w:rsidRDefault="00C656AA" w:rsidP="00C656AA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C656AA" w:rsidRPr="007A6D17" w:rsidRDefault="00C656AA" w:rsidP="00C656AA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нформатики</w:t>
            </w:r>
          </w:p>
        </w:tc>
      </w:tr>
    </w:tbl>
    <w:p w:rsidR="00C656AA" w:rsidRPr="007A6D17" w:rsidRDefault="00C656AA" w:rsidP="00C656AA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6AA" w:rsidRPr="00CE5740" w:rsidRDefault="00C656AA" w:rsidP="00C656AA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1. Цель изучения дисциплины: </w:t>
      </w:r>
      <w:r w:rsidRPr="00CE5740">
        <w:rPr>
          <w:rFonts w:ascii="Times New Roman" w:eastAsia="Calibri" w:hAnsi="Times New Roman" w:cs="Times New Roman"/>
          <w:sz w:val="24"/>
          <w:szCs w:val="24"/>
        </w:rPr>
        <w:t>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C656AA" w:rsidRDefault="00C656AA" w:rsidP="00C656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</w:p>
    <w:p w:rsidR="00C656AA" w:rsidRPr="00CE5740" w:rsidRDefault="00C656AA" w:rsidP="00461873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E5740">
        <w:rPr>
          <w:rFonts w:ascii="Times New Roman" w:hAnsi="Times New Roman" w:cs="Times New Roman"/>
          <w:color w:val="000000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656AA" w:rsidRPr="00CE5740" w:rsidRDefault="00C656AA" w:rsidP="00461873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E5740">
        <w:rPr>
          <w:rFonts w:ascii="Times New Roman" w:hAnsi="Times New Roman" w:cs="Times New Roman"/>
          <w:color w:val="000000"/>
        </w:rPr>
        <w:t>ознакомить с основами организации вычислительных систем;</w:t>
      </w:r>
    </w:p>
    <w:p w:rsidR="00C656AA" w:rsidRPr="00CE5740" w:rsidRDefault="00C656AA" w:rsidP="00461873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E5740">
        <w:rPr>
          <w:rFonts w:ascii="Times New Roman" w:hAnsi="Times New Roman" w:cs="Times New Roman"/>
          <w:color w:val="000000"/>
        </w:rPr>
        <w:t>развивать у студентов информационную культуру, а также культуру умственного труда;</w:t>
      </w:r>
    </w:p>
    <w:p w:rsidR="00C656AA" w:rsidRPr="00CE5740" w:rsidRDefault="00C656AA" w:rsidP="00C656AA">
      <w:pPr>
        <w:widowControl w:val="0"/>
        <w:spacing w:after="0"/>
        <w:ind w:left="705"/>
        <w:jc w:val="both"/>
        <w:rPr>
          <w:rFonts w:ascii="Times New Roman" w:eastAsia="Calibri" w:hAnsi="Times New Roman" w:cs="Times New Roman"/>
        </w:rPr>
      </w:pPr>
      <w:r w:rsidRPr="00CE5740">
        <w:rPr>
          <w:rFonts w:ascii="Times New Roman" w:eastAsia="Calibri" w:hAnsi="Times New Roman" w:cs="Times New Roman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656AA" w:rsidRPr="007A6D17" w:rsidRDefault="00C656AA" w:rsidP="00C656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7A6D17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C656AA" w:rsidRDefault="00C656AA" w:rsidP="00C656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D17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656AA" w:rsidRDefault="00C656AA" w:rsidP="00C656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C656AA" w:rsidRPr="00CE5740" w:rsidTr="00C656AA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C656AA" w:rsidRPr="00CE5740" w:rsidTr="00C656AA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56AA" w:rsidRPr="00CE5740" w:rsidTr="00C656AA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 xml:space="preserve">Общекультурные компетенции (ОК) </w:t>
            </w:r>
          </w:p>
        </w:tc>
      </w:tr>
      <w:tr w:rsidR="00C656AA" w:rsidRPr="00CE5740" w:rsidTr="00C656AA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– </w:t>
            </w:r>
            <w:r w:rsidRPr="00CE574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656AA" w:rsidRPr="00CE5740" w:rsidRDefault="00C656AA" w:rsidP="00C656A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  <w:iCs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CE5740">
              <w:rPr>
                <w:rFonts w:ascii="Times New Roman" w:eastAsia="Times New Roman" w:hAnsi="Times New Roman" w:cs="Times New Roman"/>
              </w:rPr>
              <w:t>;</w:t>
            </w:r>
          </w:p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>З</w:t>
            </w:r>
            <w:proofErr w:type="gramEnd"/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>: основные способы математической обработки информации ;</w:t>
            </w:r>
          </w:p>
        </w:tc>
      </w:tr>
      <w:tr w:rsidR="00C656AA" w:rsidRPr="00CE5740" w:rsidTr="00C656AA">
        <w:tc>
          <w:tcPr>
            <w:tcW w:w="552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CE5740">
              <w:rPr>
                <w:rFonts w:ascii="Times New Roman" w:eastAsia="Times New Roman" w:hAnsi="Times New Roman" w:cs="Times New Roman"/>
                <w:iCs/>
              </w:rPr>
              <w:t>;</w:t>
            </w:r>
          </w:p>
        </w:tc>
      </w:tr>
      <w:tr w:rsidR="00C656AA" w:rsidRPr="00CE5740" w:rsidTr="00C656AA">
        <w:tc>
          <w:tcPr>
            <w:tcW w:w="552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>В: навыками работы с программными средствами общего и профессионального назначения</w:t>
            </w:r>
            <w:proofErr w:type="gramStart"/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 xml:space="preserve"> ;</w:t>
            </w:r>
            <w:proofErr w:type="gramEnd"/>
          </w:p>
        </w:tc>
      </w:tr>
      <w:tr w:rsidR="00C656AA" w:rsidRPr="00CE5740" w:rsidTr="00C656AA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 xml:space="preserve">Профессиональные компетенции (ПК) </w:t>
            </w:r>
          </w:p>
        </w:tc>
      </w:tr>
      <w:tr w:rsidR="00C656AA" w:rsidRPr="00CE5740" w:rsidTr="00C656AA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CE574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656AA" w:rsidRPr="00CE5740" w:rsidRDefault="00C656AA" w:rsidP="00C656AA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E5740">
              <w:rPr>
                <w:rFonts w:ascii="Times New Roman" w:eastAsia="Times New Roman" w:hAnsi="Times New Roman" w:cs="Times New Roman"/>
                <w:iCs/>
              </w:rPr>
              <w:t>способностью использовать современные методы и технологии обучения и диагностики;</w:t>
            </w:r>
          </w:p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E5740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CE5740">
              <w:rPr>
                <w:rFonts w:ascii="Times New Roman" w:eastAsia="Times New Roman" w:hAnsi="Times New Roman" w:cs="Times New Roman"/>
              </w:rPr>
              <w:t>: современные информационные технологии используемые в образовании</w:t>
            </w:r>
            <w:r w:rsidRPr="00CE5740">
              <w:rPr>
                <w:rFonts w:ascii="Times New Roman" w:eastAsia="Times New Roman" w:hAnsi="Times New Roman" w:cs="Times New Roman"/>
                <w:iCs/>
              </w:rPr>
              <w:t>;</w:t>
            </w:r>
          </w:p>
        </w:tc>
      </w:tr>
      <w:tr w:rsidR="00C656AA" w:rsidRPr="00CE5740" w:rsidTr="00C656AA">
        <w:tc>
          <w:tcPr>
            <w:tcW w:w="552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У: применять современные информационные технологии в учебном процессе, в контексте повышения качества обучения</w:t>
            </w:r>
            <w:r w:rsidRPr="00CE5740">
              <w:rPr>
                <w:rFonts w:ascii="Times New Roman" w:eastAsia="Times New Roman" w:hAnsi="Times New Roman" w:cs="Times New Roman"/>
                <w:iCs/>
              </w:rPr>
              <w:t>;</w:t>
            </w:r>
          </w:p>
        </w:tc>
      </w:tr>
      <w:tr w:rsidR="00C656AA" w:rsidRPr="00CE5740" w:rsidTr="00C656AA">
        <w:tc>
          <w:tcPr>
            <w:tcW w:w="552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>В</w:t>
            </w:r>
            <w:proofErr w:type="gramEnd"/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 xml:space="preserve">: </w:t>
            </w:r>
            <w:proofErr w:type="gramStart"/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>типовыми</w:t>
            </w:r>
            <w:proofErr w:type="gramEnd"/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 xml:space="preserve"> современными средствами ИКТ, используемыми в профессиональной деятельности педагога</w:t>
            </w:r>
          </w:p>
        </w:tc>
      </w:tr>
    </w:tbl>
    <w:p w:rsidR="00C656AA" w:rsidRPr="00CE5740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К-3, ПК-2</w:t>
      </w:r>
    </w:p>
    <w:p w:rsidR="00C656AA" w:rsidRPr="007A6D17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  <w:r w:rsidRPr="007A6D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656AA" w:rsidRPr="007A6D17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C656AA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6866">
        <w:rPr>
          <w:rFonts w:ascii="Times New Roman" w:eastAsia="Calibri" w:hAnsi="Times New Roman" w:cs="Times New Roman"/>
          <w:b/>
          <w:i/>
          <w:sz w:val="24"/>
          <w:szCs w:val="24"/>
        </w:rPr>
        <w:t>7.</w:t>
      </w:r>
      <w:r w:rsidRPr="007A6D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A6D17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7A6D17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  <w:r w:rsidRPr="007A6D1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656AA" w:rsidRPr="007A6D17" w:rsidRDefault="00C656AA" w:rsidP="00C656AA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чик: Заика И. В.</w:t>
      </w:r>
    </w:p>
    <w:p w:rsidR="00C656AA" w:rsidRPr="00F54143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1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F54143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143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F54143" w:rsidRDefault="00C656AA" w:rsidP="00C656AA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14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Б</w:t>
      </w:r>
      <w:proofErr w:type="gramStart"/>
      <w:r w:rsidRPr="00F5414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1</w:t>
      </w:r>
      <w:proofErr w:type="gramEnd"/>
      <w:r w:rsidRPr="00F5414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.Б.0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7 </w:t>
      </w:r>
      <w:r w:rsidRPr="00F541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нформационные технологии в образовании</w:t>
      </w:r>
      <w:r w:rsidRPr="00F541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</w:p>
    <w:p w:rsidR="00C656AA" w:rsidRPr="00F54143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5414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F54143" w:rsidTr="00C656AA">
        <w:tc>
          <w:tcPr>
            <w:tcW w:w="4785" w:type="dxa"/>
          </w:tcPr>
          <w:p w:rsidR="00C656AA" w:rsidRPr="00F54143" w:rsidRDefault="00C656AA" w:rsidP="00C656AA">
            <w:pPr>
              <w:widowControl w:val="0"/>
              <w:ind w:firstLine="400"/>
              <w:jc w:val="both"/>
              <w:rPr>
                <w:b/>
              </w:rPr>
            </w:pPr>
            <w:r w:rsidRPr="00F54143">
              <w:rPr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F54143" w:rsidRDefault="00C656AA" w:rsidP="00C656AA">
            <w:pPr>
              <w:widowControl w:val="0"/>
              <w:ind w:firstLine="400"/>
              <w:jc w:val="both"/>
              <w:rPr>
                <w:b/>
                <w:i/>
              </w:rPr>
            </w:pPr>
            <w:r>
              <w:rPr>
                <w:i/>
              </w:rPr>
              <w:t>44.03.01</w:t>
            </w:r>
            <w:r w:rsidRPr="00F54143">
              <w:rPr>
                <w:i/>
              </w:rPr>
              <w:t xml:space="preserve"> «Педагогическое образование</w:t>
            </w:r>
            <w:r>
              <w:rPr>
                <w:i/>
              </w:rPr>
              <w:t>»</w:t>
            </w:r>
          </w:p>
        </w:tc>
      </w:tr>
      <w:tr w:rsidR="00C656AA" w:rsidRPr="00F54143" w:rsidTr="00C656AA">
        <w:tc>
          <w:tcPr>
            <w:tcW w:w="4785" w:type="dxa"/>
          </w:tcPr>
          <w:p w:rsidR="00C656AA" w:rsidRPr="00F54143" w:rsidRDefault="00C656AA" w:rsidP="00C656AA">
            <w:pPr>
              <w:widowControl w:val="0"/>
              <w:ind w:firstLine="400"/>
              <w:jc w:val="both"/>
              <w:rPr>
                <w:b/>
              </w:rPr>
            </w:pPr>
            <w:r w:rsidRPr="00F54143">
              <w:rPr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F54143" w:rsidRDefault="00C656AA" w:rsidP="00C656AA">
            <w:pPr>
              <w:widowControl w:val="0"/>
              <w:ind w:firstLine="400"/>
              <w:jc w:val="both"/>
              <w:rPr>
                <w:b/>
              </w:rPr>
            </w:pPr>
            <w:r>
              <w:rPr>
                <w:i/>
              </w:rPr>
              <w:t xml:space="preserve">44.03.01.05 </w:t>
            </w:r>
            <w:r w:rsidRPr="00F54143">
              <w:rPr>
                <w:i/>
              </w:rPr>
              <w:t>«История»</w:t>
            </w:r>
          </w:p>
        </w:tc>
      </w:tr>
      <w:tr w:rsidR="00C656AA" w:rsidRPr="00F54143" w:rsidTr="00C656AA">
        <w:tc>
          <w:tcPr>
            <w:tcW w:w="4785" w:type="dxa"/>
          </w:tcPr>
          <w:p w:rsidR="00C656AA" w:rsidRPr="00F54143" w:rsidRDefault="00C656AA" w:rsidP="00C656AA">
            <w:pPr>
              <w:widowControl w:val="0"/>
              <w:ind w:firstLine="400"/>
              <w:jc w:val="both"/>
              <w:rPr>
                <w:b/>
              </w:rPr>
            </w:pPr>
            <w:r w:rsidRPr="00F54143">
              <w:rPr>
                <w:b/>
              </w:rPr>
              <w:t>Кафедра</w:t>
            </w:r>
          </w:p>
        </w:tc>
        <w:tc>
          <w:tcPr>
            <w:tcW w:w="4786" w:type="dxa"/>
          </w:tcPr>
          <w:p w:rsidR="00C656AA" w:rsidRPr="00E46C8D" w:rsidRDefault="00C656AA" w:rsidP="00C656AA">
            <w:pPr>
              <w:widowControl w:val="0"/>
              <w:ind w:firstLine="400"/>
              <w:jc w:val="both"/>
              <w:rPr>
                <w:i/>
              </w:rPr>
            </w:pPr>
            <w:r w:rsidRPr="00E46C8D">
              <w:rPr>
                <w:i/>
              </w:rPr>
              <w:t>информатики</w:t>
            </w:r>
          </w:p>
        </w:tc>
      </w:tr>
    </w:tbl>
    <w:p w:rsidR="00C656AA" w:rsidRPr="007A6D17" w:rsidRDefault="00C656AA" w:rsidP="00C656AA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6AA" w:rsidRPr="00976233" w:rsidRDefault="00C656AA" w:rsidP="00461873">
      <w:pPr>
        <w:pStyle w:val="aa"/>
        <w:widowControl w:val="0"/>
        <w:numPr>
          <w:ilvl w:val="0"/>
          <w:numId w:val="12"/>
        </w:numPr>
        <w:tabs>
          <w:tab w:val="left" w:pos="0"/>
          <w:tab w:val="left" w:pos="709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976233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976233">
        <w:rPr>
          <w:rFonts w:ascii="Times New Roman" w:hAnsi="Times New Roman"/>
          <w:sz w:val="24"/>
          <w:szCs w:val="24"/>
          <w:lang w:eastAsia="ru-RU"/>
        </w:rPr>
        <w:t>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C656AA" w:rsidRPr="00976233" w:rsidRDefault="00C656AA" w:rsidP="00C656AA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56AA" w:rsidRPr="00976233" w:rsidRDefault="00C656AA" w:rsidP="00461873">
      <w:pPr>
        <w:pStyle w:val="aa"/>
        <w:widowControl w:val="0"/>
        <w:numPr>
          <w:ilvl w:val="0"/>
          <w:numId w:val="12"/>
        </w:numPr>
        <w:tabs>
          <w:tab w:val="left" w:pos="0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976233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ознакомить с основами организации вычислительных систем;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 xml:space="preserve">сформировать навыки самостоятельного решения задач на с использованием </w:t>
      </w:r>
      <w:proofErr w:type="gramStart"/>
      <w:r w:rsidRPr="008D1402">
        <w:t>ИТ</w:t>
      </w:r>
      <w:proofErr w:type="gramEnd"/>
      <w:r w:rsidRPr="008D1402">
        <w:t>;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развивать у студентов информационную культуру, а также культуру умственного труда;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656AA" w:rsidRPr="007A6D17" w:rsidRDefault="00C656AA" w:rsidP="00C656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7A6D17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C656AA" w:rsidRPr="00976233" w:rsidRDefault="00C656AA" w:rsidP="00C656AA">
      <w:pPr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505"/>
        <w:gridCol w:w="4820"/>
      </w:tblGrid>
      <w:tr w:rsidR="00C656AA" w:rsidRPr="00976233" w:rsidTr="009D5346">
        <w:trPr>
          <w:cantSplit/>
          <w:trHeight w:val="341"/>
        </w:trPr>
        <w:tc>
          <w:tcPr>
            <w:tcW w:w="4644" w:type="dxa"/>
            <w:gridSpan w:val="2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C656AA" w:rsidRPr="00976233" w:rsidTr="009D534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505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820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56AA" w:rsidRPr="00976233" w:rsidTr="009D5346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6233">
              <w:rPr>
                <w:rFonts w:ascii="Times New Roman" w:eastAsia="Times New Roman" w:hAnsi="Times New Roman" w:cs="Times New Roman"/>
                <w:i/>
              </w:rPr>
              <w:t xml:space="preserve">Профессиональные компетенции (ПК) </w:t>
            </w:r>
          </w:p>
        </w:tc>
      </w:tr>
      <w:tr w:rsidR="00C656AA" w:rsidRPr="00976233" w:rsidTr="009D534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  <w:iCs/>
              </w:rPr>
              <w:t>П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233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976233">
              <w:rPr>
                <w:rFonts w:ascii="Times New Roman" w:eastAsia="Times New Roman" w:hAnsi="Times New Roman" w:cs="Times New Roman"/>
              </w:rPr>
              <w:t xml:space="preserve"> структуру системного и прикладного программного обеспечения, основные методы работы с сетью Интернет</w:t>
            </w:r>
          </w:p>
        </w:tc>
      </w:tr>
      <w:tr w:rsidR="00C656AA" w:rsidRPr="00976233" w:rsidTr="009D5346">
        <w:tc>
          <w:tcPr>
            <w:tcW w:w="1139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233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976233">
              <w:rPr>
                <w:rFonts w:ascii="Times New Roman" w:eastAsia="Times New Roman" w:hAnsi="Times New Roman" w:cs="Times New Roman"/>
              </w:rPr>
              <w:t xml:space="preserve"> применять </w:t>
            </w:r>
            <w:proofErr w:type="gramStart"/>
            <w:r w:rsidRPr="00976233">
              <w:rPr>
                <w:rFonts w:ascii="Times New Roman" w:eastAsia="Times New Roman" w:hAnsi="Times New Roman" w:cs="Times New Roman"/>
              </w:rPr>
              <w:t>современные</w:t>
            </w:r>
            <w:proofErr w:type="gramEnd"/>
            <w:r w:rsidRPr="00976233">
              <w:rPr>
                <w:rFonts w:ascii="Times New Roman" w:eastAsia="Times New Roman" w:hAnsi="Times New Roman" w:cs="Times New Roman"/>
              </w:rPr>
              <w:t xml:space="preserve"> технологии по обработке информации, эффективно использовать технологии и ресурсы Интернет</w:t>
            </w:r>
          </w:p>
        </w:tc>
      </w:tr>
      <w:tr w:rsidR="00C656AA" w:rsidRPr="00976233" w:rsidTr="009D5346">
        <w:tc>
          <w:tcPr>
            <w:tcW w:w="1139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23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76233">
              <w:rPr>
                <w:rFonts w:ascii="Times New Roman" w:eastAsia="Times New Roman" w:hAnsi="Times New Roman" w:cs="Times New Roman"/>
              </w:rPr>
              <w:t xml:space="preserve"> владеть </w:t>
            </w:r>
            <w:proofErr w:type="gramStart"/>
            <w:r w:rsidRPr="00976233">
              <w:rPr>
                <w:rFonts w:ascii="Times New Roman" w:eastAsia="Times New Roman" w:hAnsi="Times New Roman" w:cs="Times New Roman"/>
              </w:rPr>
              <w:t>навыками</w:t>
            </w:r>
            <w:proofErr w:type="gramEnd"/>
            <w:r w:rsidRPr="00976233">
              <w:rPr>
                <w:rFonts w:ascii="Times New Roman" w:eastAsia="Times New Roman" w:hAnsi="Times New Roman" w:cs="Times New Roman"/>
              </w:rPr>
              <w:t xml:space="preserve"> работы с электронными таблицами</w:t>
            </w:r>
          </w:p>
        </w:tc>
      </w:tr>
      <w:tr w:rsidR="00C656AA" w:rsidRPr="00976233" w:rsidTr="009D5346">
        <w:tc>
          <w:tcPr>
            <w:tcW w:w="1139" w:type="dxa"/>
            <w:vMerge w:val="restart"/>
            <w:shd w:val="clear" w:color="auto" w:fill="auto"/>
          </w:tcPr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76233">
              <w:rPr>
                <w:rFonts w:ascii="Times New Roman" w:eastAsia="Times New Roman" w:hAnsi="Times New Roman" w:cs="Times New Roman"/>
                <w:iCs/>
              </w:rPr>
              <w:t>ПК-2</w:t>
            </w: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П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lastRenderedPageBreak/>
              <w:t>способностью использовать современные методы и технологии обучения и диагностики</w:t>
            </w: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ю осуществлять обучение, воспитание и развитие с учетом социальных, возрастных, психофизических и индивидуальных способностей, в том числе особых образовательных потребностей обучающихся</w:t>
            </w: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233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proofErr w:type="gramEnd"/>
            <w:r w:rsidRPr="00976233">
              <w:rPr>
                <w:rFonts w:ascii="Times New Roman" w:eastAsia="Times New Roman" w:hAnsi="Times New Roman" w:cs="Times New Roman"/>
              </w:rPr>
              <w:t xml:space="preserve"> принципы создания современной информационной образовательной среды</w:t>
            </w:r>
          </w:p>
        </w:tc>
      </w:tr>
      <w:tr w:rsidR="00C656AA" w:rsidRPr="00976233" w:rsidTr="009D5346">
        <w:tc>
          <w:tcPr>
            <w:tcW w:w="1139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 xml:space="preserve">У использовать современные </w:t>
            </w:r>
            <w:proofErr w:type="gramStart"/>
            <w:r w:rsidRPr="00976233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  <w:r w:rsidRPr="00976233">
              <w:rPr>
                <w:rFonts w:ascii="Times New Roman" w:eastAsia="Times New Roman" w:hAnsi="Times New Roman" w:cs="Times New Roman"/>
              </w:rPr>
              <w:t xml:space="preserve"> для подготовки учебно-методических материалов</w:t>
            </w:r>
          </w:p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применять современные информационные технологии в учебном процессе, в контексте повышения качества обучения</w:t>
            </w:r>
          </w:p>
        </w:tc>
      </w:tr>
      <w:tr w:rsidR="00C656AA" w:rsidRPr="00976233" w:rsidTr="009D5346">
        <w:tc>
          <w:tcPr>
            <w:tcW w:w="1139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6233">
              <w:rPr>
                <w:rFonts w:ascii="Times New Roman" w:eastAsia="Times New Roman" w:hAnsi="Times New Roman" w:cs="Times New Roman"/>
              </w:rPr>
              <w:t>Втиповыми</w:t>
            </w:r>
            <w:proofErr w:type="spellEnd"/>
            <w:r w:rsidRPr="00976233">
              <w:rPr>
                <w:rFonts w:ascii="Times New Roman" w:eastAsia="Times New Roman" w:hAnsi="Times New Roman" w:cs="Times New Roman"/>
              </w:rPr>
              <w:t xml:space="preserve"> современными средствами ИКТ, используемыми в профессиональной деятельности педагога</w:t>
            </w:r>
          </w:p>
        </w:tc>
      </w:tr>
    </w:tbl>
    <w:p w:rsidR="00C656AA" w:rsidRPr="00CE5740" w:rsidRDefault="00C656AA" w:rsidP="00C656AA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</w:rPr>
      </w:pPr>
    </w:p>
    <w:p w:rsidR="00C656AA" w:rsidRPr="00CE5740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6C8D">
        <w:rPr>
          <w:rFonts w:ascii="Times New Roman" w:eastAsia="Calibri" w:hAnsi="Times New Roman" w:cs="Times New Roman"/>
          <w:sz w:val="24"/>
          <w:szCs w:val="24"/>
        </w:rPr>
        <w:t>ОПК-2, ПК-1,ПК-2</w:t>
      </w:r>
    </w:p>
    <w:p w:rsidR="00C656AA" w:rsidRPr="007A6D17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  <w:r w:rsidRPr="007A6D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656AA" w:rsidRPr="007A6D17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C656AA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7A6D17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6C8D">
        <w:rPr>
          <w:rFonts w:ascii="Times New Roman" w:eastAsia="Calibri" w:hAnsi="Times New Roman" w:cs="Times New Roman"/>
          <w:sz w:val="24"/>
          <w:szCs w:val="24"/>
        </w:rPr>
        <w:t>Белоконова</w:t>
      </w:r>
      <w:proofErr w:type="spellEnd"/>
      <w:r w:rsidRPr="00E46C8D">
        <w:rPr>
          <w:rFonts w:ascii="Times New Roman" w:eastAsia="Calibri" w:hAnsi="Times New Roman" w:cs="Times New Roman"/>
          <w:sz w:val="24"/>
          <w:szCs w:val="24"/>
        </w:rPr>
        <w:t xml:space="preserve"> С.С.</w:t>
      </w:r>
    </w:p>
    <w:p w:rsidR="00C656AA" w:rsidRDefault="00C656AA" w:rsidP="00C656AA"/>
    <w:p w:rsidR="00C656AA" w:rsidRDefault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Pr="00C656AA" w:rsidRDefault="00C656AA" w:rsidP="00C6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AA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656AA" w:rsidRPr="00C656AA" w:rsidRDefault="00C656AA" w:rsidP="00C6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AA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656AA" w:rsidRPr="00C656AA" w:rsidRDefault="00C656AA" w:rsidP="00C656A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6A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Б</w:t>
      </w:r>
      <w:proofErr w:type="gramStart"/>
      <w:r w:rsidRPr="00C656A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proofErr w:type="gramEnd"/>
      <w:r w:rsidRPr="00C656A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.Б.08 </w:t>
      </w:r>
      <w:r w:rsidRPr="00C656AA">
        <w:rPr>
          <w:rFonts w:ascii="Times New Roman" w:hAnsi="Times New Roman" w:cs="Times New Roman"/>
          <w:b/>
          <w:i/>
          <w:sz w:val="28"/>
          <w:szCs w:val="28"/>
          <w:u w:val="single"/>
        </w:rPr>
        <w:t>Естественнонаучная картина мира_</w:t>
      </w:r>
    </w:p>
    <w:p w:rsidR="00C656AA" w:rsidRPr="00C656AA" w:rsidRDefault="00C656AA" w:rsidP="00C656AA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656A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C656AA" w:rsidTr="00C656AA">
        <w:tc>
          <w:tcPr>
            <w:tcW w:w="4785" w:type="dxa"/>
          </w:tcPr>
          <w:p w:rsidR="00C656AA" w:rsidRPr="00C656AA" w:rsidRDefault="00C656AA" w:rsidP="00C656AA">
            <w:pPr>
              <w:rPr>
                <w:b/>
                <w:sz w:val="28"/>
                <w:szCs w:val="28"/>
              </w:rPr>
            </w:pPr>
            <w:r w:rsidRPr="00C656AA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C656AA" w:rsidRDefault="00C656AA" w:rsidP="00C656AA">
            <w:pPr>
              <w:rPr>
                <w:b/>
                <w:i/>
                <w:sz w:val="28"/>
                <w:szCs w:val="28"/>
              </w:rPr>
            </w:pPr>
            <w:r w:rsidRPr="00C656AA">
              <w:rPr>
                <w:i/>
                <w:sz w:val="28"/>
                <w:szCs w:val="28"/>
              </w:rPr>
              <w:t>44.03.01 «Педагогическое образование»</w:t>
            </w:r>
          </w:p>
        </w:tc>
      </w:tr>
      <w:tr w:rsidR="00C656AA" w:rsidRPr="00C656AA" w:rsidTr="00C656AA">
        <w:tc>
          <w:tcPr>
            <w:tcW w:w="4785" w:type="dxa"/>
          </w:tcPr>
          <w:p w:rsidR="00C656AA" w:rsidRPr="00C656AA" w:rsidRDefault="00C656AA" w:rsidP="00C656AA">
            <w:pPr>
              <w:rPr>
                <w:b/>
                <w:sz w:val="28"/>
                <w:szCs w:val="28"/>
              </w:rPr>
            </w:pPr>
            <w:r w:rsidRPr="00C656AA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C656AA" w:rsidRDefault="00C656AA" w:rsidP="00C656AA">
            <w:pPr>
              <w:rPr>
                <w:b/>
                <w:sz w:val="28"/>
                <w:szCs w:val="28"/>
              </w:rPr>
            </w:pPr>
            <w:r w:rsidRPr="00C656AA">
              <w:rPr>
                <w:i/>
                <w:sz w:val="28"/>
                <w:szCs w:val="28"/>
              </w:rPr>
              <w:t>44.03.01.05«История»</w:t>
            </w:r>
          </w:p>
        </w:tc>
      </w:tr>
      <w:tr w:rsidR="00C656AA" w:rsidRPr="00C656AA" w:rsidTr="00C656AA">
        <w:tc>
          <w:tcPr>
            <w:tcW w:w="4785" w:type="dxa"/>
          </w:tcPr>
          <w:p w:rsidR="00C656AA" w:rsidRPr="00C656AA" w:rsidRDefault="00C656AA" w:rsidP="00C656AA">
            <w:pPr>
              <w:rPr>
                <w:b/>
                <w:sz w:val="28"/>
                <w:szCs w:val="28"/>
              </w:rPr>
            </w:pPr>
            <w:r w:rsidRPr="00C656AA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C656AA" w:rsidRDefault="00C656AA" w:rsidP="00C656AA">
            <w:pPr>
              <w:rPr>
                <w:i/>
                <w:sz w:val="28"/>
                <w:szCs w:val="28"/>
              </w:rPr>
            </w:pPr>
            <w:r w:rsidRPr="00C656AA">
              <w:rPr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656AA" w:rsidRPr="00C656AA" w:rsidRDefault="00C656AA" w:rsidP="00C656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C656AA">
        <w:rPr>
          <w:rFonts w:ascii="Times New Roman" w:hAnsi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C656AA">
        <w:rPr>
          <w:rFonts w:ascii="Times New Roman" w:hAnsi="Times New Roman"/>
          <w:sz w:val="28"/>
          <w:szCs w:val="28"/>
        </w:rPr>
        <w:t xml:space="preserve">научить </w:t>
      </w:r>
      <w:r w:rsidRPr="00C656AA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656A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656AA">
        <w:rPr>
          <w:rFonts w:ascii="Times New Roman" w:hAnsi="Times New Roman"/>
          <w:b/>
          <w:sz w:val="28"/>
          <w:szCs w:val="28"/>
        </w:rPr>
        <w:t xml:space="preserve">. 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 w:rsidRPr="00C656A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i/>
          <w:sz w:val="28"/>
          <w:szCs w:val="28"/>
        </w:rPr>
        <w:t>Знать: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spacing w:val="6"/>
          <w:sz w:val="28"/>
          <w:szCs w:val="28"/>
        </w:rPr>
      </w:pPr>
      <w:r w:rsidRPr="00C656AA">
        <w:rPr>
          <w:rFonts w:ascii="Times New Roman" w:hAnsi="Times New Roman"/>
          <w:spacing w:val="6"/>
          <w:sz w:val="28"/>
          <w:szCs w:val="28"/>
        </w:rPr>
        <w:t xml:space="preserve">-основы философских и </w:t>
      </w:r>
      <w:proofErr w:type="spellStart"/>
      <w:r w:rsidRPr="00C656AA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C656AA">
        <w:rPr>
          <w:rFonts w:ascii="Times New Roman" w:hAnsi="Times New Roman"/>
          <w:spacing w:val="6"/>
          <w:sz w:val="28"/>
          <w:szCs w:val="28"/>
        </w:rPr>
        <w:t xml:space="preserve"> знаний, 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color w:val="000000"/>
          <w:spacing w:val="6"/>
          <w:sz w:val="28"/>
          <w:szCs w:val="28"/>
        </w:rPr>
        <w:t>-о</w:t>
      </w:r>
      <w:r w:rsidRPr="00C656AA">
        <w:rPr>
          <w:rFonts w:ascii="Times New Roman" w:hAnsi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spacing w:val="6"/>
          <w:sz w:val="28"/>
          <w:szCs w:val="28"/>
        </w:rPr>
      </w:pPr>
      <w:r w:rsidRPr="00C656AA">
        <w:rPr>
          <w:rFonts w:ascii="Times New Roman" w:hAnsi="Times New Roman"/>
          <w:spacing w:val="6"/>
          <w:sz w:val="28"/>
          <w:szCs w:val="28"/>
        </w:rPr>
        <w:t xml:space="preserve">-использовать основы философских и </w:t>
      </w:r>
      <w:proofErr w:type="spellStart"/>
      <w:r w:rsidRPr="00C656AA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C656AA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,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spacing w:val="6"/>
          <w:sz w:val="28"/>
          <w:szCs w:val="28"/>
        </w:rPr>
        <w:t xml:space="preserve"> -п</w:t>
      </w:r>
      <w:r w:rsidRPr="00C656AA">
        <w:rPr>
          <w:rFonts w:ascii="Times New Roman" w:hAnsi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spacing w:val="6"/>
          <w:sz w:val="28"/>
          <w:szCs w:val="28"/>
        </w:rPr>
      </w:pPr>
      <w:r w:rsidRPr="00C656AA">
        <w:rPr>
          <w:rFonts w:ascii="Times New Roman" w:hAnsi="Times New Roman"/>
          <w:i/>
          <w:sz w:val="28"/>
          <w:szCs w:val="28"/>
        </w:rPr>
        <w:t>-</w:t>
      </w:r>
      <w:r w:rsidRPr="00C656AA">
        <w:rPr>
          <w:rFonts w:ascii="Times New Roman" w:hAnsi="Times New Roman"/>
          <w:sz w:val="28"/>
          <w:szCs w:val="28"/>
        </w:rPr>
        <w:t xml:space="preserve">методами </w:t>
      </w:r>
      <w:r w:rsidRPr="00C656AA">
        <w:rPr>
          <w:rFonts w:ascii="Times New Roman" w:hAnsi="Times New Roman"/>
          <w:spacing w:val="6"/>
          <w:sz w:val="28"/>
          <w:szCs w:val="28"/>
        </w:rPr>
        <w:t xml:space="preserve">использования основ философских и </w:t>
      </w:r>
      <w:proofErr w:type="spellStart"/>
      <w:r w:rsidRPr="00C656AA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C656AA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spacing w:val="6"/>
          <w:sz w:val="28"/>
          <w:szCs w:val="28"/>
        </w:rPr>
      </w:pPr>
      <w:r w:rsidRPr="00C656AA">
        <w:rPr>
          <w:rFonts w:ascii="Times New Roman" w:hAnsi="Times New Roman"/>
          <w:i/>
          <w:sz w:val="28"/>
          <w:szCs w:val="28"/>
        </w:rPr>
        <w:t>-</w:t>
      </w:r>
      <w:r w:rsidRPr="00C656AA">
        <w:rPr>
          <w:rFonts w:ascii="Times New Roman" w:hAnsi="Times New Roman"/>
          <w:spacing w:val="6"/>
          <w:sz w:val="28"/>
          <w:szCs w:val="28"/>
        </w:rPr>
        <w:t>м</w:t>
      </w:r>
      <w:r w:rsidRPr="00C656AA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C656AA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C656AA">
        <w:rPr>
          <w:rFonts w:ascii="Times New Roman" w:hAnsi="Times New Roman"/>
          <w:sz w:val="28"/>
          <w:szCs w:val="28"/>
        </w:rPr>
        <w:t>ОК-1, ОК-3</w:t>
      </w: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656AA">
        <w:rPr>
          <w:rFonts w:ascii="Times New Roman" w:hAnsi="Times New Roman"/>
          <w:i/>
          <w:sz w:val="28"/>
          <w:szCs w:val="28"/>
        </w:rPr>
        <w:t>(в ЗЕТ): 2</w:t>
      </w: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656AA">
        <w:rPr>
          <w:rFonts w:ascii="Times New Roman" w:hAnsi="Times New Roman"/>
          <w:sz w:val="28"/>
          <w:szCs w:val="28"/>
        </w:rPr>
        <w:t>зачет.</w:t>
      </w: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C656A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656AA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Pr="00C656AA">
        <w:rPr>
          <w:rFonts w:ascii="Times New Roman" w:hAnsi="Times New Roman"/>
          <w:sz w:val="28"/>
          <w:szCs w:val="28"/>
        </w:rPr>
        <w:t xml:space="preserve"> С.П.</w:t>
      </w:r>
    </w:p>
    <w:p w:rsidR="00C656AA" w:rsidRPr="00C656AA" w:rsidRDefault="00C656AA" w:rsidP="00C656AA">
      <w:pPr>
        <w:rPr>
          <w:rFonts w:ascii="Times New Roman" w:hAnsi="Times New Roman" w:cs="Times New Roman"/>
          <w:sz w:val="28"/>
          <w:szCs w:val="28"/>
        </w:rPr>
      </w:pPr>
    </w:p>
    <w:p w:rsidR="00C656AA" w:rsidRPr="00D705A1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C656AA" w:rsidRPr="00D705A1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C656AA" w:rsidRPr="00D705A1" w:rsidRDefault="00C656AA" w:rsidP="00C656AA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</w:pPr>
      <w:r w:rsidRPr="00D705A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Б</w:t>
      </w:r>
      <w:proofErr w:type="gramStart"/>
      <w:r w:rsidRPr="00D705A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</w:t>
      </w:r>
      <w:proofErr w:type="gramEnd"/>
      <w:r w:rsidRPr="00D705A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Б.09.01 История психологии. Психология человека</w:t>
      </w:r>
    </w:p>
    <w:p w:rsidR="00C656AA" w:rsidRPr="00D705A1" w:rsidRDefault="00C656AA" w:rsidP="00C656AA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D705A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C656AA" w:rsidRPr="00D705A1" w:rsidTr="00C656AA">
        <w:tc>
          <w:tcPr>
            <w:tcW w:w="4644" w:type="dxa"/>
          </w:tcPr>
          <w:p w:rsidR="00C656AA" w:rsidRPr="00D705A1" w:rsidRDefault="00C656AA" w:rsidP="00C656AA">
            <w:pPr>
              <w:rPr>
                <w:b/>
                <w:sz w:val="28"/>
                <w:szCs w:val="28"/>
              </w:rPr>
            </w:pPr>
            <w:r w:rsidRPr="00D705A1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D705A1" w:rsidRDefault="00C656AA" w:rsidP="00C656AA">
            <w:pPr>
              <w:rPr>
                <w:i/>
                <w:sz w:val="28"/>
                <w:szCs w:val="28"/>
              </w:rPr>
            </w:pPr>
            <w:r w:rsidRPr="00D705A1">
              <w:rPr>
                <w:i/>
                <w:sz w:val="28"/>
                <w:szCs w:val="28"/>
              </w:rPr>
              <w:t xml:space="preserve">44.03.01 "Педагогическое образование" </w:t>
            </w:r>
          </w:p>
        </w:tc>
      </w:tr>
      <w:tr w:rsidR="00C656AA" w:rsidRPr="00D705A1" w:rsidTr="00C656AA">
        <w:tc>
          <w:tcPr>
            <w:tcW w:w="4644" w:type="dxa"/>
          </w:tcPr>
          <w:p w:rsidR="00C656AA" w:rsidRPr="00D705A1" w:rsidRDefault="00C656AA" w:rsidP="00C656AA">
            <w:pPr>
              <w:rPr>
                <w:b/>
                <w:sz w:val="28"/>
                <w:szCs w:val="28"/>
              </w:rPr>
            </w:pPr>
            <w:r w:rsidRPr="00D705A1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D705A1" w:rsidRDefault="00C656AA" w:rsidP="00C656A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705A1">
              <w:rPr>
                <w:i/>
                <w:sz w:val="28"/>
                <w:szCs w:val="28"/>
              </w:rPr>
              <w:t xml:space="preserve">44.03.01.05 "История" </w:t>
            </w:r>
          </w:p>
        </w:tc>
      </w:tr>
      <w:tr w:rsidR="00C656AA" w:rsidRPr="00D705A1" w:rsidTr="00C656AA">
        <w:tc>
          <w:tcPr>
            <w:tcW w:w="4644" w:type="dxa"/>
          </w:tcPr>
          <w:p w:rsidR="00C656AA" w:rsidRPr="00D705A1" w:rsidRDefault="00C656AA" w:rsidP="00C656AA">
            <w:pPr>
              <w:rPr>
                <w:b/>
                <w:sz w:val="28"/>
                <w:szCs w:val="28"/>
              </w:rPr>
            </w:pPr>
            <w:r w:rsidRPr="00D705A1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D705A1" w:rsidRDefault="00C656AA" w:rsidP="00C656AA">
            <w:pPr>
              <w:rPr>
                <w:i/>
                <w:sz w:val="28"/>
                <w:szCs w:val="28"/>
              </w:rPr>
            </w:pPr>
            <w:r w:rsidRPr="00D705A1">
              <w:rPr>
                <w:i/>
                <w:sz w:val="28"/>
                <w:szCs w:val="28"/>
              </w:rPr>
              <w:t>Психологии</w:t>
            </w:r>
          </w:p>
          <w:p w:rsidR="00C656AA" w:rsidRPr="00D705A1" w:rsidRDefault="00C656AA" w:rsidP="00C656AA">
            <w:pPr>
              <w:rPr>
                <w:i/>
                <w:sz w:val="28"/>
                <w:szCs w:val="28"/>
              </w:rPr>
            </w:pPr>
          </w:p>
        </w:tc>
      </w:tr>
    </w:tbl>
    <w:p w:rsidR="00C656AA" w:rsidRPr="00D705A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</w:p>
    <w:p w:rsidR="00C656AA" w:rsidRPr="00D705A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у студентов направленности на применение в профессиональной деятельности научных психологических знаний, преодоление, характерной для многих студентов, ориентации на житейские психологические представления; систематизация имеющихся научно-психологических знаний; развитие </w:t>
      </w:r>
      <w:proofErr w:type="spellStart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ности</w:t>
      </w:r>
      <w:proofErr w:type="spellEnd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,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C656AA" w:rsidRPr="00D705A1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зучения дисциплины: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едставлений о психике на разных этапах развития психологии как науки;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едставлений об общих закономерностях и логике развития психики человека, изменении ее структуры и функций в филогенезе;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едставлений об основных теоретических подходах и современных тенденциях психологии человека;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глубление представлений студентов о психологии как науке с позиций </w:t>
      </w:r>
      <w:proofErr w:type="gramStart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науковедения</w:t>
      </w:r>
      <w:proofErr w:type="spellEnd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крытие специфических особенностей человека как </w:t>
      </w:r>
      <w:proofErr w:type="spellStart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биосоциального</w:t>
      </w:r>
      <w:proofErr w:type="spellEnd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щества;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я природы и генезиса психической деятельности человека.</w:t>
      </w:r>
    </w:p>
    <w:p w:rsidR="00C656AA" w:rsidRPr="00D705A1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</w:t>
      </w:r>
      <w:proofErr w:type="gramStart"/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я по дисциплине</w:t>
      </w:r>
      <w:proofErr w:type="gramEnd"/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C656AA" w:rsidRPr="00D705A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C656AA" w:rsidRPr="00D705A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на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основыработы</w:t>
      </w:r>
      <w:proofErr w:type="spellEnd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манде, социальные, культурные и личностные различи</w:t>
      </w:r>
      <w:proofErr w:type="gramStart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я(</w:t>
      </w:r>
      <w:proofErr w:type="gramEnd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ОК-5); социальные, возрастные, психофизические и индивидуальные особенности, в том числе особые образовательные потребности обучающихся(ОПК-2); основы психолого-педагогического сопровождения учебно-воспитательного процесса(ОПК-3); базовые категории взаимодействия участников образовательного процесса(ПК-6).</w:t>
      </w:r>
    </w:p>
    <w:p w:rsidR="00C656AA" w:rsidRPr="00D705A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ме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в команде, применять особенности социальных, культурных и личностных различий (ОК-5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осуществлять взаимодействие с участниками образовательного процесс</w:t>
      </w:r>
      <w:proofErr w:type="gramStart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а(</w:t>
      </w:r>
      <w:proofErr w:type="gramEnd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ПК-6).</w:t>
      </w:r>
    </w:p>
    <w:p w:rsidR="00C656AA" w:rsidRPr="00D705A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ладеть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gramStart"/>
      <w:r w:rsidRPr="00D705A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proofErr w:type="gramEnd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ыками работы в команде, способами толерантного восприятия социальных, культурных и личностных различий(ОК-5); способами дифференцировки социальных, возрастных, психофизических и индивидуальных 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технологиями взаимодействия с участниками образовательного процесса(ПК-6).</w:t>
      </w:r>
    </w:p>
    <w:p w:rsidR="00C656AA" w:rsidRPr="00D705A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а участвует в формировании компетенций</w:t>
      </w:r>
      <w:proofErr w:type="gramStart"/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К-5; ОПК-2; ОПК-3; ПК-6</w:t>
      </w:r>
    </w:p>
    <w:p w:rsidR="00C656AA" w:rsidRPr="00D705A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D705A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4</w:t>
      </w:r>
    </w:p>
    <w:p w:rsidR="00C656AA" w:rsidRPr="00D705A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контроля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экзамен</w:t>
      </w:r>
    </w:p>
    <w:p w:rsidR="00C656AA" w:rsidRPr="00D705A1" w:rsidRDefault="00C656AA" w:rsidP="00461873">
      <w:pPr>
        <w:numPr>
          <w:ilvl w:val="0"/>
          <w:numId w:val="14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C656AA" w:rsidRPr="00D705A1" w:rsidRDefault="00C656AA" w:rsidP="00C656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нд. </w:t>
      </w:r>
      <w:proofErr w:type="spellStart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филол</w:t>
      </w:r>
      <w:proofErr w:type="spellEnd"/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. наук, доцент кафедры психолог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Липовая О.А.</w:t>
      </w:r>
    </w:p>
    <w:p w:rsidR="00C656AA" w:rsidRDefault="00C656AA"/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8E0CF4" w:rsidRPr="002F3672" w:rsidRDefault="008E0CF4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0CF4" w:rsidRPr="002F3672" w:rsidRDefault="008E0CF4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0CF4" w:rsidRPr="002F3672" w:rsidRDefault="008E0CF4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656AA" w:rsidRPr="00051181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C656AA" w:rsidRPr="00051181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C656AA" w:rsidRPr="00051181" w:rsidRDefault="00C656AA" w:rsidP="00C656AA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</w:pPr>
      <w:r w:rsidRPr="0005118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Б</w:t>
      </w:r>
      <w:proofErr w:type="gramStart"/>
      <w:r w:rsidRPr="0005118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</w:t>
      </w:r>
      <w:proofErr w:type="gramEnd"/>
      <w:r w:rsidRPr="0005118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Б.09.02 Психология развития и педагогическая психология</w:t>
      </w:r>
    </w:p>
    <w:p w:rsidR="00C656AA" w:rsidRPr="00051181" w:rsidRDefault="00C656AA" w:rsidP="00C656AA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5118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C656AA" w:rsidRPr="00051181" w:rsidTr="00C656AA">
        <w:tc>
          <w:tcPr>
            <w:tcW w:w="4644" w:type="dxa"/>
          </w:tcPr>
          <w:p w:rsidR="00C656AA" w:rsidRPr="00051181" w:rsidRDefault="00C656AA" w:rsidP="00C656AA">
            <w:pPr>
              <w:rPr>
                <w:b/>
                <w:sz w:val="28"/>
                <w:szCs w:val="28"/>
              </w:rPr>
            </w:pPr>
            <w:r w:rsidRPr="00051181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051181" w:rsidRDefault="00C656AA" w:rsidP="00C656AA">
            <w:pPr>
              <w:rPr>
                <w:i/>
                <w:sz w:val="28"/>
                <w:szCs w:val="28"/>
              </w:rPr>
            </w:pPr>
            <w:r w:rsidRPr="00051181">
              <w:rPr>
                <w:i/>
                <w:sz w:val="28"/>
                <w:szCs w:val="28"/>
              </w:rPr>
              <w:t xml:space="preserve">44.03.01 "Педагогическое образование" </w:t>
            </w:r>
          </w:p>
        </w:tc>
      </w:tr>
      <w:tr w:rsidR="00C656AA" w:rsidRPr="00051181" w:rsidTr="00C656AA">
        <w:tc>
          <w:tcPr>
            <w:tcW w:w="4644" w:type="dxa"/>
          </w:tcPr>
          <w:p w:rsidR="00C656AA" w:rsidRPr="00051181" w:rsidRDefault="00C656AA" w:rsidP="00C656AA">
            <w:pPr>
              <w:rPr>
                <w:b/>
                <w:sz w:val="28"/>
                <w:szCs w:val="28"/>
              </w:rPr>
            </w:pPr>
            <w:r w:rsidRPr="00051181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051181" w:rsidRDefault="00C656AA" w:rsidP="00C656A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51181">
              <w:rPr>
                <w:i/>
                <w:sz w:val="28"/>
                <w:szCs w:val="28"/>
              </w:rPr>
              <w:t xml:space="preserve">44.03.01.05 "История" </w:t>
            </w:r>
          </w:p>
        </w:tc>
      </w:tr>
      <w:tr w:rsidR="00C656AA" w:rsidRPr="00051181" w:rsidTr="00C656AA">
        <w:tc>
          <w:tcPr>
            <w:tcW w:w="4644" w:type="dxa"/>
          </w:tcPr>
          <w:p w:rsidR="00C656AA" w:rsidRPr="00051181" w:rsidRDefault="00C656AA" w:rsidP="00C656AA">
            <w:pPr>
              <w:rPr>
                <w:b/>
                <w:sz w:val="28"/>
                <w:szCs w:val="28"/>
              </w:rPr>
            </w:pPr>
            <w:r w:rsidRPr="00051181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051181" w:rsidRDefault="00C656AA" w:rsidP="00C656AA">
            <w:pPr>
              <w:rPr>
                <w:i/>
                <w:sz w:val="28"/>
                <w:szCs w:val="28"/>
              </w:rPr>
            </w:pPr>
            <w:r w:rsidRPr="00051181">
              <w:rPr>
                <w:i/>
                <w:sz w:val="28"/>
                <w:szCs w:val="28"/>
              </w:rPr>
              <w:t>Психологии</w:t>
            </w:r>
          </w:p>
          <w:p w:rsidR="00C656AA" w:rsidRPr="00051181" w:rsidRDefault="00C656AA" w:rsidP="00C656AA">
            <w:pPr>
              <w:rPr>
                <w:i/>
                <w:sz w:val="28"/>
                <w:szCs w:val="28"/>
              </w:rPr>
            </w:pPr>
          </w:p>
        </w:tc>
      </w:tr>
    </w:tbl>
    <w:p w:rsidR="00C656AA" w:rsidRPr="0005118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обучающихся готовности к учету закономерностей возрастного психологического развития, возрастных особенностей учащихся; 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основными   принципами и закономерностями возрастного развития психики человека; особенностями психического развития на отдельных этапах жизни человека;</w:t>
      </w:r>
      <w:proofErr w:type="gramEnd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умения практического применения знаний по возрастной психологии в профессиональной деятельности. А также усвоение основных понятий педагогической психологии; </w:t>
      </w:r>
      <w:proofErr w:type="gramStart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знаниями закономерностей становления личности растущего человека в процессе его обучения и воспитания и организационно-методическими умениями в области учебного сотрудничества на основе личностно-ориентированного подхода, обеспечение необходимыми содержательными предпосылками для достижения будущими учителями уровня психологической компетенции, который необходим как для последующего качественного усвоения курсов по психологии, так и для профессионального становления, самопознания и саморазвития.</w:t>
      </w:r>
      <w:proofErr w:type="gramEnd"/>
    </w:p>
    <w:p w:rsidR="00C656AA" w:rsidRPr="00051181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зучения дисциплины: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едставлений о возрасте как культурно-историческом феномене,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едставлений об основных теоретических подходах и современных тенденциях психологии развития, знаний о нормах развития и содержании возрастных кризисов, умения использовать понятийный аппарат психологии развития.</w:t>
      </w:r>
    </w:p>
    <w:p w:rsidR="00C656AA" w:rsidRPr="00051181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</w:t>
      </w:r>
      <w:proofErr w:type="gramStart"/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я по дисциплине</w:t>
      </w:r>
      <w:proofErr w:type="gramEnd"/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на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кономерности взаимодействия человека и </w:t>
      </w:r>
      <w:proofErr w:type="spellStart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а</w:t>
      </w:r>
      <w:proofErr w:type="gramStart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;о</w:t>
      </w:r>
      <w:proofErr w:type="gramEnd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сновные</w:t>
      </w:r>
      <w:proofErr w:type="spellEnd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ханизмы социализации личности (ОПК-1); 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; задачи воспитания и духовно-нравственного развития обучающихся в учебной и </w:t>
      </w:r>
      <w:proofErr w:type="spellStart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(ПК-3).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05118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ме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ировать мировоззренческие, социально и личностно значимые проблемы человека и общества (ОПК-1); дифференцировать социальные, возрастные, психофизические и индивидуальные особенности, в том числе особые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; решать задачи воспитания и духовно-нравственного развития обучающихся в учебной и </w:t>
      </w:r>
      <w:proofErr w:type="spellStart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(ПК-3).</w:t>
      </w:r>
      <w:proofErr w:type="gramEnd"/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05118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ладе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выком рефлексии, самооценки, самоконтроля, мотивацией осуществления профессиональной деятельности  (ОПК-1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; технологиями решения задач воспитания и духовно-нравственного развития обучающихся в учебной и </w:t>
      </w:r>
      <w:proofErr w:type="spellStart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(ПК-3).</w:t>
      </w:r>
      <w:proofErr w:type="gramEnd"/>
    </w:p>
    <w:p w:rsidR="00C656AA" w:rsidRPr="0005118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а участвует в формировании компетенций</w:t>
      </w:r>
      <w:proofErr w:type="gramStart"/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ПК-1; ОПК-2; ОПК-3; ПК-2; ПК-3</w:t>
      </w:r>
    </w:p>
    <w:p w:rsidR="00C656AA" w:rsidRPr="0005118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05118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3</w:t>
      </w:r>
    </w:p>
    <w:p w:rsidR="00C656AA" w:rsidRPr="0005118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контроля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зачет с оценкой</w:t>
      </w:r>
    </w:p>
    <w:p w:rsidR="00C656AA" w:rsidRPr="00051181" w:rsidRDefault="00C656AA" w:rsidP="00461873">
      <w:pPr>
        <w:numPr>
          <w:ilvl w:val="0"/>
          <w:numId w:val="14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C656AA" w:rsidRPr="00051181" w:rsidRDefault="00C656AA" w:rsidP="00C656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нд. </w:t>
      </w:r>
      <w:proofErr w:type="spellStart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филол</w:t>
      </w:r>
      <w:proofErr w:type="spellEnd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. наук, доцент кафедры психолог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иповая</w:t>
      </w:r>
      <w:proofErr w:type="spellEnd"/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А.</w:t>
      </w:r>
    </w:p>
    <w:p w:rsidR="00C656AA" w:rsidRDefault="00C656AA"/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P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Pr="00C656AA" w:rsidRDefault="00C656AA" w:rsidP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Pr="004E34E9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C656AA" w:rsidRPr="004E34E9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C656AA" w:rsidRPr="004E34E9" w:rsidRDefault="00C656AA" w:rsidP="00C656AA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</w:pPr>
      <w:r w:rsidRPr="004E34E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Б</w:t>
      </w:r>
      <w:proofErr w:type="gramStart"/>
      <w:r w:rsidRPr="004E34E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</w:t>
      </w:r>
      <w:proofErr w:type="gramEnd"/>
      <w:r w:rsidRPr="004E34E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Б.09.03 Основы специальной психологии</w:t>
      </w:r>
    </w:p>
    <w:p w:rsidR="00C656AA" w:rsidRPr="004E34E9" w:rsidRDefault="00C656AA" w:rsidP="00C656AA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4E34E9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C656AA" w:rsidRPr="004E34E9" w:rsidTr="00C656AA">
        <w:tc>
          <w:tcPr>
            <w:tcW w:w="4644" w:type="dxa"/>
          </w:tcPr>
          <w:p w:rsidR="00C656AA" w:rsidRPr="004E34E9" w:rsidRDefault="00C656AA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4E34E9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4E34E9" w:rsidRDefault="00C656AA" w:rsidP="00C656AA">
            <w:pPr>
              <w:rPr>
                <w:rFonts w:eastAsia="Calibri"/>
                <w:i/>
                <w:sz w:val="28"/>
                <w:szCs w:val="28"/>
              </w:rPr>
            </w:pPr>
            <w:r w:rsidRPr="004E34E9">
              <w:rPr>
                <w:rFonts w:eastAsia="Calibri"/>
                <w:i/>
                <w:sz w:val="28"/>
                <w:szCs w:val="28"/>
              </w:rPr>
              <w:t xml:space="preserve">44.03.01 "Педагогическое образование" </w:t>
            </w:r>
          </w:p>
        </w:tc>
      </w:tr>
      <w:tr w:rsidR="00C656AA" w:rsidRPr="004E34E9" w:rsidTr="00C656AA">
        <w:tc>
          <w:tcPr>
            <w:tcW w:w="4644" w:type="dxa"/>
          </w:tcPr>
          <w:p w:rsidR="00C656AA" w:rsidRPr="004E34E9" w:rsidRDefault="00C656AA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4E34E9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4E34E9" w:rsidRDefault="00C656AA" w:rsidP="00C656AA">
            <w:pPr>
              <w:shd w:val="clear" w:color="auto" w:fill="FFFFFF"/>
              <w:rPr>
                <w:rFonts w:eastAsia="Calibri"/>
                <w:b/>
                <w:sz w:val="28"/>
                <w:szCs w:val="28"/>
              </w:rPr>
            </w:pPr>
            <w:r w:rsidRPr="004E34E9">
              <w:rPr>
                <w:rFonts w:eastAsia="Calibri"/>
                <w:i/>
                <w:sz w:val="28"/>
                <w:szCs w:val="28"/>
              </w:rPr>
              <w:t xml:space="preserve">44.03.01.05 "История" </w:t>
            </w:r>
          </w:p>
        </w:tc>
      </w:tr>
      <w:tr w:rsidR="00C656AA" w:rsidRPr="004E34E9" w:rsidTr="00C656AA">
        <w:tc>
          <w:tcPr>
            <w:tcW w:w="4644" w:type="dxa"/>
          </w:tcPr>
          <w:p w:rsidR="00C656AA" w:rsidRPr="004E34E9" w:rsidRDefault="00C656AA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4E34E9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4E34E9" w:rsidRDefault="00C656AA" w:rsidP="00C656AA">
            <w:pPr>
              <w:rPr>
                <w:rFonts w:eastAsia="Calibri"/>
                <w:i/>
                <w:sz w:val="28"/>
                <w:szCs w:val="28"/>
              </w:rPr>
            </w:pPr>
            <w:r w:rsidRPr="004E34E9">
              <w:rPr>
                <w:rFonts w:eastAsia="Calibri"/>
                <w:i/>
                <w:sz w:val="28"/>
                <w:szCs w:val="28"/>
              </w:rPr>
              <w:t>Психологии</w:t>
            </w:r>
          </w:p>
          <w:p w:rsidR="00C656AA" w:rsidRPr="004E34E9" w:rsidRDefault="00C656AA" w:rsidP="00C656AA">
            <w:pPr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C656AA" w:rsidRPr="004E34E9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C656AA" w:rsidRPr="004E34E9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зучения дисциплины: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читывать в педагогическом взаимодействии различные особенности учащихся, 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здавать психологически безопасную образовательную среду, 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бесконфликтно общаться с различными субъектами педагогического процесса, 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- владеть способами осуществления психолого-педагогической поддержки и сопровождения учащихся, способами взаимодействия с другими субъектами образовательного процесса.</w:t>
      </w:r>
    </w:p>
    <w:p w:rsidR="00C656AA" w:rsidRPr="004E34E9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</w:t>
      </w:r>
      <w:proofErr w:type="gramStart"/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я по дисциплине</w:t>
      </w:r>
      <w:proofErr w:type="gramEnd"/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на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.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ме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фференцировать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.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ладе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.</w:t>
      </w:r>
    </w:p>
    <w:p w:rsidR="00C656AA" w:rsidRPr="004E34E9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а участвует в формировании компетенций</w:t>
      </w:r>
      <w:proofErr w:type="gramStart"/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ПК-2; ОПК-3; ПК-2</w:t>
      </w:r>
    </w:p>
    <w:p w:rsidR="00C656AA" w:rsidRPr="004E34E9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4E34E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</w:t>
      </w:r>
    </w:p>
    <w:p w:rsidR="00C656AA" w:rsidRPr="004E34E9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контроля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чет </w:t>
      </w:r>
    </w:p>
    <w:p w:rsidR="00C656AA" w:rsidRPr="004E34E9" w:rsidRDefault="00C656AA" w:rsidP="00461873">
      <w:pPr>
        <w:numPr>
          <w:ilvl w:val="0"/>
          <w:numId w:val="14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C656AA" w:rsidRPr="004E34E9" w:rsidRDefault="00C656AA" w:rsidP="00C656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нд. </w:t>
      </w:r>
      <w:proofErr w:type="spellStart"/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филол</w:t>
      </w:r>
      <w:proofErr w:type="spellEnd"/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. наук, доцент кафедры психолог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Липовая О.А.</w:t>
      </w:r>
    </w:p>
    <w:p w:rsidR="00C656AA" w:rsidRPr="004E34E9" w:rsidRDefault="00C656AA" w:rsidP="00C656AA"/>
    <w:p w:rsidR="00C656AA" w:rsidRPr="00AA4303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AA4303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AA4303" w:rsidRDefault="00C656AA" w:rsidP="00C656AA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Б.10</w:t>
      </w:r>
      <w:r w:rsidRPr="00AA43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01Введение в педагогическую деятельность.</w:t>
      </w:r>
    </w:p>
    <w:p w:rsidR="00C656AA" w:rsidRPr="00AA4303" w:rsidRDefault="00C656AA" w:rsidP="00C656AA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A43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История образования и педагогической мысли</w:t>
      </w:r>
    </w:p>
    <w:p w:rsidR="00C656AA" w:rsidRPr="00AA4303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AA4303" w:rsidTr="00C656AA">
        <w:tc>
          <w:tcPr>
            <w:tcW w:w="4785" w:type="dxa"/>
          </w:tcPr>
          <w:p w:rsidR="00C656AA" w:rsidRPr="00AA4303" w:rsidRDefault="00C656AA" w:rsidP="00C656AA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C656AA" w:rsidRPr="00AA4303" w:rsidRDefault="00C656AA" w:rsidP="00C656A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7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56AA" w:rsidRPr="00AA4303" w:rsidTr="00C656AA">
        <w:tc>
          <w:tcPr>
            <w:tcW w:w="4785" w:type="dxa"/>
          </w:tcPr>
          <w:p w:rsidR="00C656AA" w:rsidRPr="00AA4303" w:rsidRDefault="00C656AA" w:rsidP="00C656AA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</w:t>
            </w:r>
          </w:p>
        </w:tc>
        <w:tc>
          <w:tcPr>
            <w:tcW w:w="4786" w:type="dxa"/>
          </w:tcPr>
          <w:p w:rsidR="00C656AA" w:rsidRPr="00AA4303" w:rsidRDefault="00C656AA" w:rsidP="00C656A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.05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» </w:t>
            </w:r>
          </w:p>
        </w:tc>
      </w:tr>
      <w:tr w:rsidR="00C656AA" w:rsidRPr="00AA4303" w:rsidTr="00C656AA">
        <w:tc>
          <w:tcPr>
            <w:tcW w:w="4785" w:type="dxa"/>
          </w:tcPr>
          <w:p w:rsidR="00C656AA" w:rsidRPr="00AA4303" w:rsidRDefault="00C656AA" w:rsidP="00C656AA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C656AA" w:rsidRPr="00D74D70" w:rsidRDefault="00C656AA" w:rsidP="00C656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едагогики</w:t>
            </w:r>
          </w:p>
        </w:tc>
      </w:tr>
    </w:tbl>
    <w:p w:rsidR="00C656AA" w:rsidRDefault="00C656AA" w:rsidP="00C656AA">
      <w:pPr>
        <w:tabs>
          <w:tab w:val="left" w:pos="567"/>
        </w:tabs>
        <w:spacing w:after="0" w:afterAutospacing="1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656AA" w:rsidRPr="00AA4303" w:rsidRDefault="00C656AA" w:rsidP="00C656AA">
      <w:pPr>
        <w:tabs>
          <w:tab w:val="left" w:pos="567"/>
        </w:tabs>
        <w:spacing w:after="0" w:afterAutospacing="1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4303">
        <w:rPr>
          <w:rFonts w:ascii="Times New Roman" w:eastAsia="Arial Unicode MS" w:hAnsi="Times New Roman" w:cs="Times New Roman"/>
          <w:b/>
          <w:sz w:val="24"/>
          <w:szCs w:val="24"/>
        </w:rPr>
        <w:t xml:space="preserve">1. Цель изучения дисциплины: </w:t>
      </w:r>
      <w:r w:rsidRPr="00AA430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своения дисциплины «Введение в педагогическую деятельность. История образования и педагогической мысли» овладение бакалавром общекультурными, </w:t>
      </w:r>
      <w:proofErr w:type="spellStart"/>
      <w:r w:rsidRPr="00AA4303">
        <w:rPr>
          <w:rFonts w:ascii="Times New Roman" w:eastAsia="Arial Unicode MS" w:hAnsi="Times New Roman" w:cs="Times New Roman"/>
          <w:color w:val="000000"/>
          <w:sz w:val="24"/>
          <w:szCs w:val="24"/>
        </w:rPr>
        <w:t>общепрофессиональными</w:t>
      </w:r>
      <w:proofErr w:type="spellEnd"/>
      <w:r w:rsidRPr="00AA430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656AA" w:rsidRPr="00AA4303" w:rsidRDefault="00C656AA" w:rsidP="00C656AA">
      <w:pPr>
        <w:widowControl w:val="0"/>
        <w:spacing w:after="0" w:line="240" w:lineRule="auto"/>
        <w:ind w:left="567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C656AA" w:rsidRPr="00AA4303" w:rsidRDefault="00C656AA" w:rsidP="00C656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C656AA" w:rsidRPr="00AA4303" w:rsidRDefault="00C656AA" w:rsidP="00C656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sz w:val="24"/>
          <w:szCs w:val="24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C656AA" w:rsidRPr="00AA4303" w:rsidRDefault="00C656AA" w:rsidP="00C656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C656AA" w:rsidRPr="00AA4303" w:rsidRDefault="00C656AA" w:rsidP="00C656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656AA" w:rsidRPr="00AA4303" w:rsidRDefault="00C656AA" w:rsidP="00C656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656AA" w:rsidRPr="00AA4303" w:rsidRDefault="00C656AA" w:rsidP="00C65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656AA" w:rsidRPr="00AA4303" w:rsidRDefault="00C656AA" w:rsidP="00C65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6AA" w:rsidRPr="00AA4303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2150"/>
        <w:gridCol w:w="6458"/>
      </w:tblGrid>
      <w:tr w:rsidR="00C656AA" w:rsidRPr="00AA4303" w:rsidTr="008E0CF4">
        <w:trPr>
          <w:cantSplit/>
          <w:trHeight w:val="341"/>
        </w:trPr>
        <w:tc>
          <w:tcPr>
            <w:tcW w:w="3289" w:type="dxa"/>
            <w:gridSpan w:val="2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458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656AA" w:rsidRPr="00AA4303" w:rsidTr="008E0CF4">
        <w:trPr>
          <w:cantSplit/>
          <w:trHeight w:val="281"/>
        </w:trPr>
        <w:tc>
          <w:tcPr>
            <w:tcW w:w="1139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50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58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6AA" w:rsidRPr="00AA4303" w:rsidTr="008E0CF4">
        <w:trPr>
          <w:trHeight w:val="242"/>
        </w:trPr>
        <w:tc>
          <w:tcPr>
            <w:tcW w:w="9747" w:type="dxa"/>
            <w:gridSpan w:val="3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C656AA" w:rsidRPr="00AA4303" w:rsidTr="008E0CF4">
        <w:trPr>
          <w:trHeight w:val="242"/>
        </w:trPr>
        <w:tc>
          <w:tcPr>
            <w:tcW w:w="1139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150" w:type="dxa"/>
            <w:vMerge w:val="restart"/>
          </w:tcPr>
          <w:p w:rsidR="00C656AA" w:rsidRPr="00AA4303" w:rsidRDefault="00C656AA" w:rsidP="00C656AA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закономерности взаимодействия человека и общества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9D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8" w:hanging="2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</w:t>
            </w: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</w:t>
            </w:r>
            <w:proofErr w:type="spellEnd"/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иентации в профессиональных источниках информации (журналы, сайты, образовательные порталы и т.д.), способами совершенствования профессиональных 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ний и умений путем использования возможностей информационной среды образовательного учреждения; т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C656AA" w:rsidRPr="00AA4303" w:rsidTr="008E0CF4">
        <w:trPr>
          <w:trHeight w:val="242"/>
        </w:trPr>
        <w:tc>
          <w:tcPr>
            <w:tcW w:w="9747" w:type="dxa"/>
            <w:gridSpan w:val="3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</w:t>
            </w:r>
            <w:proofErr w:type="spellEnd"/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етенции (ОПК)</w:t>
            </w:r>
          </w:p>
        </w:tc>
      </w:tr>
      <w:tr w:rsidR="00C656AA" w:rsidRPr="00AA4303" w:rsidTr="008E0CF4">
        <w:trPr>
          <w:trHeight w:val="242"/>
        </w:trPr>
        <w:tc>
          <w:tcPr>
            <w:tcW w:w="1139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0" w:type="dxa"/>
            <w:vMerge w:val="restart"/>
          </w:tcPr>
          <w:p w:rsidR="00C656AA" w:rsidRPr="00AA4303" w:rsidRDefault="00C656AA" w:rsidP="00C656A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ностные основы профессиональной деятельности в сфере образования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для генерации новых идей в области развития образования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ами</w:t>
            </w:r>
            <w:proofErr w:type="spell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C656AA" w:rsidRPr="00AA4303" w:rsidTr="008E0CF4">
        <w:tc>
          <w:tcPr>
            <w:tcW w:w="1139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0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владения современным русским литературным языком;  орфографические нормы современного русского языка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ать </w:t>
            </w: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го письма, различными способами вербальной и невербальной коммуникации</w:t>
            </w:r>
          </w:p>
        </w:tc>
      </w:tr>
      <w:tr w:rsidR="00C656AA" w:rsidRPr="00AA4303" w:rsidTr="008E0CF4">
        <w:trPr>
          <w:trHeight w:val="242"/>
        </w:trPr>
        <w:tc>
          <w:tcPr>
            <w:tcW w:w="9747" w:type="dxa"/>
            <w:gridSpan w:val="3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656AA" w:rsidRPr="00AA4303" w:rsidTr="008E0CF4">
        <w:trPr>
          <w:trHeight w:val="242"/>
        </w:trPr>
        <w:tc>
          <w:tcPr>
            <w:tcW w:w="1139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150" w:type="dxa"/>
            <w:vMerge w:val="restart"/>
          </w:tcPr>
          <w:p w:rsidR="00C656AA" w:rsidRPr="00AA4303" w:rsidRDefault="00C656AA" w:rsidP="00C656A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ории и технологии обучения, воспитания и духовно-нравственного развития личности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</w:t>
            </w:r>
            <w:proofErr w:type="gram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ами</w:t>
            </w:r>
            <w:proofErr w:type="spell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способами установления контактов и поддержания взаимодействия с субъектами образовательного процесса</w:t>
            </w:r>
          </w:p>
        </w:tc>
      </w:tr>
    </w:tbl>
    <w:p w:rsidR="00C656AA" w:rsidRPr="00AA4303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Pr="00AA4303" w:rsidRDefault="00C656AA" w:rsidP="00C656AA">
      <w:pPr>
        <w:framePr w:hSpace="180" w:wrap="around" w:vAnchor="text" w:hAnchor="text" w:y="1"/>
        <w:widowControl w:val="0"/>
        <w:spacing w:after="0" w:line="240" w:lineRule="auto"/>
        <w:ind w:left="360" w:firstLine="400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4. Дисциплина участвует в формировании компетенций</w:t>
      </w: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A4303">
        <w:rPr>
          <w:rFonts w:ascii="Times New Roman" w:eastAsia="Times New Roman" w:hAnsi="Times New Roman" w:cs="Times New Roman"/>
          <w:sz w:val="24"/>
          <w:szCs w:val="24"/>
        </w:rPr>
        <w:t xml:space="preserve"> ОК-6; ОПК-1; ОПК-5; ПК-6</w:t>
      </w:r>
    </w:p>
    <w:p w:rsidR="00C656AA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Pr="00AA4303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A4303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AA43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56AA" w:rsidRPr="00AA4303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D74D70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C656AA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656AA" w:rsidRPr="00C656AA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6AA">
        <w:rPr>
          <w:rFonts w:ascii="Times New Roman" w:eastAsia="Times New Roman" w:hAnsi="Times New Roman" w:cs="Times New Roman"/>
          <w:sz w:val="24"/>
          <w:szCs w:val="24"/>
        </w:rPr>
        <w:t>Топилина</w:t>
      </w:r>
      <w:proofErr w:type="spellEnd"/>
      <w:r w:rsidRPr="00C656AA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C656AA" w:rsidRPr="00AA4303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/>
    <w:p w:rsidR="00C656AA" w:rsidRDefault="00C656AA"/>
    <w:p w:rsidR="00C656AA" w:rsidRDefault="00C656AA" w:rsidP="00C656AA"/>
    <w:p w:rsidR="00C656AA" w:rsidRDefault="00C656AA" w:rsidP="00C656AA"/>
    <w:p w:rsidR="00C656AA" w:rsidRPr="00411F75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411F75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411F75" w:rsidRDefault="00C656AA" w:rsidP="00C656AA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Б.10</w:t>
      </w:r>
      <w:r w:rsidRPr="00411F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02Теоретическая педагогика</w:t>
      </w:r>
    </w:p>
    <w:p w:rsidR="00C656AA" w:rsidRPr="00411F75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411F75" w:rsidTr="00C656AA">
        <w:tc>
          <w:tcPr>
            <w:tcW w:w="4785" w:type="dxa"/>
            <w:hideMark/>
          </w:tcPr>
          <w:p w:rsidR="00C656AA" w:rsidRPr="00411F75" w:rsidRDefault="00C656AA" w:rsidP="00C656AA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411F75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  <w:hideMark/>
          </w:tcPr>
          <w:p w:rsidR="00C656AA" w:rsidRPr="00411F75" w:rsidRDefault="00C656AA" w:rsidP="00C656AA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.03.01</w:t>
            </w:r>
            <w:r w:rsidRPr="00411F75">
              <w:rPr>
                <w:sz w:val="24"/>
                <w:szCs w:val="24"/>
              </w:rPr>
              <w:t xml:space="preserve"> </w:t>
            </w:r>
            <w:r w:rsidRPr="007C7EC6">
              <w:rPr>
                <w:sz w:val="24"/>
                <w:szCs w:val="24"/>
              </w:rPr>
              <w:t>Педагогическое образование</w:t>
            </w:r>
            <w:r w:rsidRPr="00411F75">
              <w:rPr>
                <w:sz w:val="24"/>
                <w:szCs w:val="24"/>
              </w:rPr>
              <w:t xml:space="preserve"> </w:t>
            </w:r>
          </w:p>
        </w:tc>
      </w:tr>
      <w:tr w:rsidR="00C656AA" w:rsidRPr="00411F75" w:rsidTr="00C656AA">
        <w:tc>
          <w:tcPr>
            <w:tcW w:w="4785" w:type="dxa"/>
            <w:hideMark/>
          </w:tcPr>
          <w:p w:rsidR="00C656AA" w:rsidRPr="00411F75" w:rsidRDefault="00C656AA" w:rsidP="00C656AA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411F75">
              <w:rPr>
                <w:b/>
                <w:sz w:val="24"/>
                <w:szCs w:val="24"/>
              </w:rPr>
              <w:t>Профили</w:t>
            </w:r>
          </w:p>
        </w:tc>
        <w:tc>
          <w:tcPr>
            <w:tcW w:w="4786" w:type="dxa"/>
            <w:hideMark/>
          </w:tcPr>
          <w:p w:rsidR="00C656AA" w:rsidRPr="00411F75" w:rsidRDefault="00C656AA" w:rsidP="00C656AA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.03.01.05</w:t>
            </w:r>
            <w:r w:rsidRPr="00411F75">
              <w:rPr>
                <w:sz w:val="24"/>
                <w:szCs w:val="24"/>
              </w:rPr>
              <w:t xml:space="preserve"> «История» </w:t>
            </w:r>
          </w:p>
        </w:tc>
      </w:tr>
      <w:tr w:rsidR="00C656AA" w:rsidRPr="00411F75" w:rsidTr="00C656AA">
        <w:tc>
          <w:tcPr>
            <w:tcW w:w="4785" w:type="dxa"/>
            <w:hideMark/>
          </w:tcPr>
          <w:p w:rsidR="00C656AA" w:rsidRPr="00411F75" w:rsidRDefault="00C656AA" w:rsidP="00C656AA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411F7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C656AA" w:rsidRPr="007C7EC6" w:rsidRDefault="00C656AA" w:rsidP="00C656AA">
            <w:pPr>
              <w:widowControl w:val="0"/>
              <w:rPr>
                <w:sz w:val="24"/>
                <w:szCs w:val="24"/>
              </w:rPr>
            </w:pPr>
            <w:r w:rsidRPr="007C7EC6">
              <w:rPr>
                <w:sz w:val="24"/>
                <w:szCs w:val="24"/>
              </w:rPr>
              <w:t>Общей педагогики</w:t>
            </w:r>
          </w:p>
        </w:tc>
      </w:tr>
    </w:tbl>
    <w:p w:rsidR="00C656AA" w:rsidRPr="00411F75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Pr="00411F75" w:rsidRDefault="00C656AA" w:rsidP="00C656AA">
      <w:pPr>
        <w:widowControl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656AA" w:rsidRPr="00411F75" w:rsidRDefault="00C656AA" w:rsidP="00C656AA">
      <w:pPr>
        <w:keepNext/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калавром общекультурными,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педагогическогообразования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>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656AA" w:rsidRPr="00411F75" w:rsidRDefault="00C656AA" w:rsidP="00C656AA">
      <w:pPr>
        <w:widowControl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C656AA" w:rsidRPr="00411F75" w:rsidRDefault="00C656AA" w:rsidP="00C656AA">
      <w:pPr>
        <w:keepNext/>
        <w:widowControl w:val="0"/>
        <w:tabs>
          <w:tab w:val="left" w:pos="284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6AA" w:rsidRPr="00411F75" w:rsidRDefault="00C656AA" w:rsidP="00C656A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2938"/>
        <w:gridCol w:w="5812"/>
      </w:tblGrid>
      <w:tr w:rsidR="00C656AA" w:rsidRPr="00411F75" w:rsidTr="008E0CF4">
        <w:trPr>
          <w:cantSplit/>
          <w:trHeight w:val="34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656AA" w:rsidRPr="00411F75" w:rsidTr="008E0CF4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6AA" w:rsidRPr="00411F75" w:rsidTr="008E0CF4">
        <w:trPr>
          <w:trHeight w:val="2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C656AA" w:rsidRPr="00411F75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A" w:rsidRPr="00411F75" w:rsidRDefault="00C656AA" w:rsidP="00C656AA">
            <w:pPr>
              <w:autoSpaceDE w:val="0"/>
              <w:autoSpaceDN w:val="0"/>
              <w:adjustRightInd w:val="0"/>
              <w:spacing w:after="55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закономерности взаимодействия человека и общества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</w:t>
            </w:r>
            <w:proofErr w:type="gram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иентации в профессиональных источниках информации (журналы, сайты, образовательные порталы и т.д.),  </w:t>
            </w:r>
            <w:proofErr w:type="spellStart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амисовершенствования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ых знаний и умений путем использования возможностей информационной среды образовательного 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реждения; т</w:t>
            </w: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C656AA" w:rsidRPr="00411F75" w:rsidTr="008E0CF4">
        <w:trPr>
          <w:trHeight w:val="2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етенции (ОПК)</w:t>
            </w:r>
          </w:p>
        </w:tc>
      </w:tr>
      <w:tr w:rsidR="00C656AA" w:rsidRPr="00411F75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A" w:rsidRPr="00411F75" w:rsidRDefault="00C656AA" w:rsidP="00C656AA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</w:p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овать </w:t>
            </w:r>
            <w:proofErr w:type="gram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ми субъектами педагогического процесса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  <w:tr w:rsidR="00C656AA" w:rsidRPr="00411F75" w:rsidTr="008E0CF4">
        <w:trPr>
          <w:trHeight w:val="2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656AA" w:rsidRPr="00411F75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ологию педагогических исследований проблем образования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</w:t>
            </w:r>
            <w:proofErr w:type="gram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психологической диагностики для решения профессиональных задач,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технологией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диагностических методик, технологией организации педагогического исследования</w:t>
            </w:r>
          </w:p>
        </w:tc>
      </w:tr>
      <w:tr w:rsidR="00C656AA" w:rsidRPr="00411F75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A" w:rsidRPr="00411F75" w:rsidRDefault="00C656AA" w:rsidP="00C656AA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, </w:t>
            </w:r>
            <w:proofErr w:type="gram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труктуру образовательных процессов, теории и технологии обучения и воспитания ребенка, сопровождения субъектов педагогического процесса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использовать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м процессе разнообразные ресурсы, в том числе потенциал других учебных предметов, организовывать </w:t>
            </w: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обучающихся;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</w:tbl>
    <w:p w:rsidR="00C656AA" w:rsidRPr="00411F75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6AA" w:rsidRPr="00411F75" w:rsidRDefault="00C656AA" w:rsidP="00C656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ОК-6; ОПК-3; ПК-2; ПК-3</w:t>
      </w:r>
    </w:p>
    <w:p w:rsidR="00C656AA" w:rsidRPr="00C656AA" w:rsidRDefault="00C656AA" w:rsidP="00C656AA">
      <w:pPr>
        <w:widowControl w:val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</w:t>
      </w:r>
      <w:r w:rsidRPr="00C656AA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C656AA">
        <w:rPr>
          <w:rFonts w:ascii="Times New Roman" w:eastAsia="Times New Roman" w:hAnsi="Times New Roman"/>
          <w:i/>
          <w:sz w:val="24"/>
          <w:szCs w:val="24"/>
        </w:rPr>
        <w:t xml:space="preserve">(в ЗЕТ): 2 </w:t>
      </w:r>
      <w:proofErr w:type="spellStart"/>
      <w:r w:rsidRPr="00C656AA">
        <w:rPr>
          <w:rFonts w:ascii="Times New Roman" w:eastAsia="Times New Roman" w:hAnsi="Times New Roman"/>
          <w:i/>
          <w:sz w:val="24"/>
          <w:szCs w:val="24"/>
        </w:rPr>
        <w:t>з.е</w:t>
      </w:r>
      <w:proofErr w:type="spellEnd"/>
      <w:r w:rsidRPr="00C656AA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C656AA" w:rsidRPr="00411F75" w:rsidRDefault="00C656AA" w:rsidP="00C656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C656AA" w:rsidRPr="00411F75" w:rsidRDefault="00C656AA" w:rsidP="00C656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6AA">
        <w:rPr>
          <w:rFonts w:ascii="Times New Roman" w:eastAsia="Times New Roman" w:hAnsi="Times New Roman" w:cs="Times New Roman"/>
          <w:sz w:val="24"/>
          <w:szCs w:val="24"/>
        </w:rPr>
        <w:t>Кирюшина О.Н.</w:t>
      </w:r>
    </w:p>
    <w:p w:rsidR="00C656AA" w:rsidRDefault="00C656AA" w:rsidP="00C656AA"/>
    <w:p w:rsidR="00C656AA" w:rsidRDefault="00C656AA"/>
    <w:p w:rsidR="00475DB0" w:rsidRDefault="00475DB0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Pr="00022330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022330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022330" w:rsidRDefault="00C656AA" w:rsidP="00C656AA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Б.10</w:t>
      </w:r>
      <w:r w:rsidRPr="000223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03Практическая педагогика. Практикум по решению педагогических задач</w:t>
      </w:r>
    </w:p>
    <w:p w:rsidR="00C656AA" w:rsidRPr="00022330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022330" w:rsidTr="00C656AA">
        <w:tc>
          <w:tcPr>
            <w:tcW w:w="4785" w:type="dxa"/>
          </w:tcPr>
          <w:p w:rsidR="00C656AA" w:rsidRPr="00022330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022330">
              <w:rPr>
                <w:b/>
              </w:rPr>
              <w:t>Направление</w:t>
            </w:r>
          </w:p>
        </w:tc>
        <w:tc>
          <w:tcPr>
            <w:tcW w:w="4786" w:type="dxa"/>
          </w:tcPr>
          <w:p w:rsidR="00C656AA" w:rsidRPr="00022330" w:rsidRDefault="00C656AA" w:rsidP="00C656AA">
            <w:pPr>
              <w:widowControl w:val="0"/>
              <w:shd w:val="clear" w:color="auto" w:fill="FFFFFF"/>
              <w:rPr>
                <w:b/>
              </w:rPr>
            </w:pPr>
            <w:r>
              <w:t>44.03.01</w:t>
            </w:r>
            <w:r w:rsidRPr="00022330">
              <w:t xml:space="preserve"> </w:t>
            </w:r>
            <w:r w:rsidRPr="006B1681">
              <w:t>Педагогическое образование</w:t>
            </w:r>
            <w:r w:rsidRPr="00022330">
              <w:t xml:space="preserve"> </w:t>
            </w:r>
          </w:p>
        </w:tc>
      </w:tr>
      <w:tr w:rsidR="00C656AA" w:rsidRPr="00022330" w:rsidTr="00C656AA">
        <w:tc>
          <w:tcPr>
            <w:tcW w:w="4785" w:type="dxa"/>
          </w:tcPr>
          <w:p w:rsidR="00C656AA" w:rsidRPr="00022330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022330">
              <w:rPr>
                <w:b/>
              </w:rPr>
              <w:t>Профили</w:t>
            </w:r>
          </w:p>
        </w:tc>
        <w:tc>
          <w:tcPr>
            <w:tcW w:w="4786" w:type="dxa"/>
          </w:tcPr>
          <w:p w:rsidR="00C656AA" w:rsidRPr="00022330" w:rsidRDefault="00C656AA" w:rsidP="00C656AA">
            <w:pPr>
              <w:widowControl w:val="0"/>
              <w:shd w:val="clear" w:color="auto" w:fill="FFFFFF"/>
              <w:rPr>
                <w:b/>
              </w:rPr>
            </w:pPr>
            <w:r>
              <w:t>44.03.01.05</w:t>
            </w:r>
            <w:r w:rsidRPr="00022330">
              <w:t xml:space="preserve"> «История» </w:t>
            </w:r>
          </w:p>
        </w:tc>
      </w:tr>
      <w:tr w:rsidR="00C656AA" w:rsidRPr="00022330" w:rsidTr="00C656AA">
        <w:tc>
          <w:tcPr>
            <w:tcW w:w="4785" w:type="dxa"/>
          </w:tcPr>
          <w:p w:rsidR="00C656AA" w:rsidRPr="00022330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022330">
              <w:rPr>
                <w:b/>
              </w:rPr>
              <w:t>Кафедра</w:t>
            </w:r>
          </w:p>
        </w:tc>
        <w:tc>
          <w:tcPr>
            <w:tcW w:w="4786" w:type="dxa"/>
          </w:tcPr>
          <w:p w:rsidR="00C656AA" w:rsidRPr="006B1681" w:rsidRDefault="00C656AA" w:rsidP="00C656AA">
            <w:pPr>
              <w:widowControl w:val="0"/>
            </w:pPr>
            <w:r w:rsidRPr="006B1681">
              <w:t>Общей педагогики</w:t>
            </w:r>
          </w:p>
        </w:tc>
      </w:tr>
    </w:tbl>
    <w:p w:rsidR="00C656AA" w:rsidRPr="00022330" w:rsidRDefault="00C656AA" w:rsidP="00C656A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6AA" w:rsidRPr="00022330" w:rsidRDefault="00C656AA" w:rsidP="00461873">
      <w:pPr>
        <w:widowControl w:val="0"/>
        <w:numPr>
          <w:ilvl w:val="0"/>
          <w:numId w:val="15"/>
        </w:numPr>
        <w:tabs>
          <w:tab w:val="left" w:pos="993"/>
          <w:tab w:val="left" w:pos="26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022330">
        <w:rPr>
          <w:rFonts w:ascii="Times New Roman" w:eastAsia="Arial Unicode MS" w:hAnsi="Times New Roman" w:cs="Times New Roman"/>
          <w:b/>
          <w:sz w:val="24"/>
          <w:szCs w:val="24"/>
        </w:rPr>
        <w:t xml:space="preserve">Цель изучения дисциплины: </w:t>
      </w:r>
      <w:r w:rsidRPr="00022330">
        <w:rPr>
          <w:rFonts w:ascii="Times New Roman" w:eastAsia="Arial Unicode MS" w:hAnsi="Times New Roman" w:cs="Times New Roman"/>
          <w:sz w:val="24"/>
          <w:szCs w:val="24"/>
        </w:rPr>
        <w:t xml:space="preserve">овладение бакалавром общекультурными, </w:t>
      </w:r>
      <w:proofErr w:type="spellStart"/>
      <w:r w:rsidRPr="00022330">
        <w:rPr>
          <w:rFonts w:ascii="Times New Roman" w:eastAsia="Arial Unicode MS" w:hAnsi="Times New Roman" w:cs="Times New Roman"/>
          <w:sz w:val="24"/>
          <w:szCs w:val="24"/>
        </w:rPr>
        <w:t>общепрофессиональными</w:t>
      </w:r>
      <w:proofErr w:type="spellEnd"/>
      <w:r w:rsidRPr="00022330">
        <w:rPr>
          <w:rFonts w:ascii="Times New Roman" w:eastAsia="Arial Unicode MS" w:hAnsi="Times New Roman" w:cs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022330">
        <w:rPr>
          <w:rFonts w:ascii="Times New Roman" w:eastAsia="Arial Unicode MS" w:hAnsi="Times New Roman" w:cs="Times New Roman"/>
          <w:sz w:val="24"/>
          <w:szCs w:val="24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022330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C656AA" w:rsidRPr="00022330" w:rsidRDefault="00C656AA" w:rsidP="00C656A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6AA" w:rsidRPr="00022330" w:rsidRDefault="00C656AA" w:rsidP="00461873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656AA" w:rsidRPr="00022330" w:rsidRDefault="00C656AA" w:rsidP="00461873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2938"/>
        <w:gridCol w:w="1418"/>
        <w:gridCol w:w="3544"/>
      </w:tblGrid>
      <w:tr w:rsidR="00C656AA" w:rsidRPr="00022330" w:rsidTr="009D5346">
        <w:trPr>
          <w:cantSplit/>
          <w:trHeight w:val="341"/>
        </w:trPr>
        <w:tc>
          <w:tcPr>
            <w:tcW w:w="4077" w:type="dxa"/>
            <w:gridSpan w:val="2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62" w:type="dxa"/>
            <w:gridSpan w:val="2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656AA" w:rsidRPr="00022330" w:rsidTr="009D5346">
        <w:trPr>
          <w:cantSplit/>
          <w:trHeight w:val="281"/>
        </w:trPr>
        <w:tc>
          <w:tcPr>
            <w:tcW w:w="1139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6AA" w:rsidRPr="00022330" w:rsidTr="009D5346">
        <w:trPr>
          <w:trHeight w:val="242"/>
        </w:trPr>
        <w:tc>
          <w:tcPr>
            <w:tcW w:w="9039" w:type="dxa"/>
            <w:gridSpan w:val="4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C656AA" w:rsidRPr="00022330" w:rsidTr="009D5346">
        <w:trPr>
          <w:trHeight w:val="242"/>
        </w:trPr>
        <w:tc>
          <w:tcPr>
            <w:tcW w:w="1139" w:type="dxa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938" w:type="dxa"/>
            <w:vMerge w:val="restart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пособы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остроения межличностных отношений, способы взаимодействия педагога с различными субъектами педагогического процесса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пособами </w:t>
            </w:r>
            <w:proofErr w:type="spellStart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оциокультурной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C656AA" w:rsidRPr="00022330" w:rsidTr="009D5346">
        <w:trPr>
          <w:trHeight w:val="242"/>
        </w:trPr>
        <w:tc>
          <w:tcPr>
            <w:tcW w:w="9039" w:type="dxa"/>
            <w:gridSpan w:val="4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</w:t>
            </w:r>
            <w:proofErr w:type="spellEnd"/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етенции (ОПК)</w:t>
            </w:r>
          </w:p>
        </w:tc>
      </w:tr>
      <w:tr w:rsidR="00C656AA" w:rsidRPr="00022330" w:rsidTr="009D5346">
        <w:trPr>
          <w:trHeight w:val="242"/>
        </w:trPr>
        <w:tc>
          <w:tcPr>
            <w:tcW w:w="1139" w:type="dxa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356" w:type="dxa"/>
            <w:gridSpan w:val="2"/>
            <w:vMerge w:val="restart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сновные механизмы социализации личности, особенности реализации педагогического процесса в условиях поликультурного и </w:t>
            </w:r>
            <w:proofErr w:type="spellStart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полиэтнического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общества; сущность и структуру образовательных процессов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истемно анализировать и выбирать образовательные концепции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пособами осуществления психолого-педагогической поддержки</w:t>
            </w:r>
          </w:p>
        </w:tc>
      </w:tr>
      <w:tr w:rsidR="00C656AA" w:rsidRPr="00022330" w:rsidTr="009D5346">
        <w:tc>
          <w:tcPr>
            <w:tcW w:w="9039" w:type="dxa"/>
            <w:gridSpan w:val="4"/>
            <w:vAlign w:val="center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656AA" w:rsidRPr="00022330" w:rsidTr="009D5346">
        <w:tc>
          <w:tcPr>
            <w:tcW w:w="1139" w:type="dxa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356" w:type="dxa"/>
            <w:gridSpan w:val="2"/>
            <w:vMerge w:val="restart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ущность и структуру образовательных процессов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использовать методы психологической диагностики для решения профессиональных задач;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технологиями обучения и осуществления диагностики участников образовательного процесса</w:t>
            </w:r>
          </w:p>
        </w:tc>
      </w:tr>
      <w:tr w:rsidR="00C656AA" w:rsidRPr="00022330" w:rsidTr="009D5346">
        <w:trPr>
          <w:trHeight w:val="517"/>
        </w:trPr>
        <w:tc>
          <w:tcPr>
            <w:tcW w:w="1139" w:type="dxa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356" w:type="dxa"/>
            <w:gridSpan w:val="2"/>
            <w:vMerge w:val="restart"/>
          </w:tcPr>
          <w:p w:rsidR="00C656AA" w:rsidRPr="00022330" w:rsidRDefault="00C656AA" w:rsidP="009D534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профориентационной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деятельности, особенности социального партнерства в системе образования</w:t>
            </w:r>
          </w:p>
        </w:tc>
      </w:tr>
      <w:tr w:rsidR="00C656AA" w:rsidRPr="00022330" w:rsidTr="009D5346">
        <w:trPr>
          <w:trHeight w:val="312"/>
        </w:trPr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их достижений наук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пособами предупреждения </w:t>
            </w:r>
            <w:proofErr w:type="spellStart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девиантного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поведения и правонарушений</w:t>
            </w:r>
          </w:p>
        </w:tc>
      </w:tr>
      <w:tr w:rsidR="00C656AA" w:rsidRPr="00022330" w:rsidTr="009D5346">
        <w:trPr>
          <w:trHeight w:val="517"/>
        </w:trPr>
        <w:tc>
          <w:tcPr>
            <w:tcW w:w="1139" w:type="dxa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4356" w:type="dxa"/>
            <w:gridSpan w:val="2"/>
            <w:vMerge w:val="restart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      </w:r>
          </w:p>
        </w:tc>
      </w:tr>
      <w:tr w:rsidR="00C656AA" w:rsidRPr="00022330" w:rsidTr="009D5346">
        <w:trPr>
          <w:trHeight w:val="312"/>
        </w:trPr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учитывать в педагогическом взаимодействии особенности индивидуального развития учащихся, организовывать </w:t>
            </w:r>
            <w:proofErr w:type="spellStart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внеучебную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деятельность обучающихся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различными способами коммуникации в профессиональной педагогической деятельности</w:t>
            </w:r>
          </w:p>
        </w:tc>
      </w:tr>
    </w:tbl>
    <w:p w:rsidR="00C656AA" w:rsidRPr="00022330" w:rsidRDefault="00C656AA" w:rsidP="00C656A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6AA" w:rsidRDefault="00C656AA" w:rsidP="00461873">
      <w:pPr>
        <w:framePr w:hSpace="180" w:wrap="around" w:vAnchor="text" w:hAnchor="text" w:y="1"/>
        <w:widowControl w:val="0"/>
        <w:numPr>
          <w:ilvl w:val="0"/>
          <w:numId w:val="15"/>
        </w:numPr>
        <w:spacing w:after="0" w:line="240" w:lineRule="auto"/>
        <w:ind w:firstLine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исциплина участвует в формировании компетенций</w:t>
      </w: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22330">
        <w:rPr>
          <w:rFonts w:ascii="Times New Roman" w:eastAsia="Times New Roman" w:hAnsi="Times New Roman" w:cs="Times New Roman"/>
          <w:sz w:val="24"/>
          <w:szCs w:val="24"/>
        </w:rPr>
        <w:t xml:space="preserve"> ОК-5; ОПК-2; ПК-2; ПК-5; ПК-7</w:t>
      </w:r>
    </w:p>
    <w:p w:rsidR="00C656AA" w:rsidRPr="006B1681" w:rsidRDefault="00C656AA" w:rsidP="00461873">
      <w:pPr>
        <w:framePr w:hSpace="180" w:wrap="around" w:vAnchor="text" w:hAnchor="text" w:y="1"/>
        <w:widowControl w:val="0"/>
        <w:numPr>
          <w:ilvl w:val="0"/>
          <w:numId w:val="15"/>
        </w:numPr>
        <w:spacing w:after="0" w:line="240" w:lineRule="auto"/>
        <w:ind w:firstLine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8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6B1681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6B16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56AA" w:rsidRPr="00022330" w:rsidRDefault="00C656AA" w:rsidP="00461873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6B1681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C656AA" w:rsidRDefault="00C656AA" w:rsidP="00461873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опил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.В.</w:t>
      </w: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Pr="005C2CCF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Pr="005C2CCF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5C2CCF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5C2CCF" w:rsidRDefault="00C656AA" w:rsidP="00C656AA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Б.11 </w:t>
      </w:r>
      <w:r w:rsidRPr="005C2CCF">
        <w:rPr>
          <w:rFonts w:ascii="Times New Roman" w:eastAsia="Times New Roman" w:hAnsi="Times New Roman" w:cs="Times New Roman"/>
          <w:b/>
          <w:i/>
          <w:sz w:val="24"/>
          <w:szCs w:val="24"/>
        </w:rPr>
        <w:t>Безопасность жизнедеятельности</w:t>
      </w:r>
    </w:p>
    <w:p w:rsidR="00C656AA" w:rsidRPr="005C2CCF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5C2CCF" w:rsidTr="00C656AA">
        <w:tc>
          <w:tcPr>
            <w:tcW w:w="4785" w:type="dxa"/>
          </w:tcPr>
          <w:p w:rsidR="00C656AA" w:rsidRPr="005C2CCF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5C2CCF">
              <w:rPr>
                <w:b/>
              </w:rPr>
              <w:t>Направление</w:t>
            </w:r>
          </w:p>
        </w:tc>
        <w:tc>
          <w:tcPr>
            <w:tcW w:w="4786" w:type="dxa"/>
          </w:tcPr>
          <w:p w:rsidR="00C656AA" w:rsidRPr="005C2CCF" w:rsidRDefault="00C656AA" w:rsidP="00C656AA">
            <w:pPr>
              <w:widowControl w:val="0"/>
              <w:shd w:val="clear" w:color="auto" w:fill="FFFFFF"/>
              <w:rPr>
                <w:b/>
              </w:rPr>
            </w:pPr>
            <w:r>
              <w:t>44.03.01</w:t>
            </w:r>
            <w:r w:rsidRPr="005C2CCF">
              <w:t xml:space="preserve"> </w:t>
            </w:r>
            <w:r w:rsidRPr="00436A32">
              <w:t>Педагогическое образование</w:t>
            </w:r>
            <w:r w:rsidRPr="005C2CCF">
              <w:t xml:space="preserve"> </w:t>
            </w:r>
          </w:p>
        </w:tc>
      </w:tr>
      <w:tr w:rsidR="00C656AA" w:rsidRPr="005C2CCF" w:rsidTr="00C656AA">
        <w:tc>
          <w:tcPr>
            <w:tcW w:w="4785" w:type="dxa"/>
          </w:tcPr>
          <w:p w:rsidR="00C656AA" w:rsidRPr="005C2CCF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5C2CCF">
              <w:rPr>
                <w:b/>
              </w:rPr>
              <w:t>Профили</w:t>
            </w:r>
          </w:p>
        </w:tc>
        <w:tc>
          <w:tcPr>
            <w:tcW w:w="4786" w:type="dxa"/>
          </w:tcPr>
          <w:p w:rsidR="00C656AA" w:rsidRPr="005C2CCF" w:rsidRDefault="00C656AA" w:rsidP="00C656AA">
            <w:pPr>
              <w:widowControl w:val="0"/>
              <w:shd w:val="clear" w:color="auto" w:fill="FFFFFF"/>
              <w:rPr>
                <w:b/>
              </w:rPr>
            </w:pPr>
            <w:r>
              <w:t>44.03.01.05</w:t>
            </w:r>
            <w:r w:rsidRPr="005C2CCF">
              <w:t xml:space="preserve"> «История» и «Обществознание»</w:t>
            </w:r>
          </w:p>
        </w:tc>
      </w:tr>
      <w:tr w:rsidR="00C656AA" w:rsidRPr="005C2CCF" w:rsidTr="00C656AA">
        <w:tc>
          <w:tcPr>
            <w:tcW w:w="4785" w:type="dxa"/>
          </w:tcPr>
          <w:p w:rsidR="00C656AA" w:rsidRPr="005C2CCF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5C2CCF">
              <w:rPr>
                <w:b/>
              </w:rPr>
              <w:t>Кафедра</w:t>
            </w:r>
          </w:p>
        </w:tc>
        <w:tc>
          <w:tcPr>
            <w:tcW w:w="4786" w:type="dxa"/>
          </w:tcPr>
          <w:p w:rsidR="00C656AA" w:rsidRPr="005C2CCF" w:rsidRDefault="00C656AA" w:rsidP="00C656AA">
            <w:pPr>
              <w:widowControl w:val="0"/>
              <w:rPr>
                <w:b/>
              </w:rPr>
            </w:pPr>
            <w:r w:rsidRPr="005C2CCF">
              <w:rPr>
                <w:b/>
              </w:rPr>
              <w:t>Естествознания и безопасности жизнедеятельности</w:t>
            </w:r>
          </w:p>
        </w:tc>
      </w:tr>
    </w:tbl>
    <w:p w:rsidR="00C656AA" w:rsidRPr="005C2CCF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Pr="005C2CCF" w:rsidRDefault="00C656AA" w:rsidP="00461873">
      <w:pPr>
        <w:widowControl w:val="0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5C2CC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культуры безопасности жизнедеятельности, под которой понимается </w:t>
      </w:r>
      <w:r w:rsidRPr="005C2CCF">
        <w:rPr>
          <w:rFonts w:ascii="Times New Roman" w:eastAsia="Times New Roman" w:hAnsi="Times New Roman" w:cs="Times New Roman"/>
          <w:iCs/>
          <w:sz w:val="24"/>
          <w:szCs w:val="24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C656AA" w:rsidRPr="005C2CCF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2.       Задачи изучения дисциплины:</w:t>
      </w:r>
    </w:p>
    <w:p w:rsidR="00C656AA" w:rsidRPr="005C2CCF" w:rsidRDefault="00C656AA" w:rsidP="004618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2CCF">
        <w:rPr>
          <w:rFonts w:ascii="Times New Roman" w:eastAsia="Calibri" w:hAnsi="Times New Roman" w:cs="Times New Roman"/>
          <w:sz w:val="24"/>
          <w:szCs w:val="24"/>
        </w:rPr>
        <w:t>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  <w:proofErr w:type="gramEnd"/>
    </w:p>
    <w:p w:rsidR="00C656AA" w:rsidRPr="005C2CCF" w:rsidRDefault="00C656AA" w:rsidP="004618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sz w:val="24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C656AA" w:rsidRPr="005C2CCF" w:rsidRDefault="00C656AA" w:rsidP="004618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требности соблюдать нормы здорового образа жизни, выполнять требования, предъявляемые к гражданину Российской </w:t>
      </w:r>
      <w:proofErr w:type="spellStart"/>
      <w:r w:rsidRPr="005C2CCF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proofErr w:type="gramStart"/>
      <w:r w:rsidRPr="005C2CCF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5C2CCF">
        <w:rPr>
          <w:rFonts w:ascii="Times New Roman" w:eastAsia="Times New Roman" w:hAnsi="Times New Roman" w:cs="Times New Roman"/>
          <w:sz w:val="24"/>
          <w:szCs w:val="24"/>
        </w:rPr>
        <w:t>аконодательством</w:t>
      </w:r>
      <w:proofErr w:type="spellEnd"/>
      <w:r w:rsidRPr="005C2CCF">
        <w:rPr>
          <w:rFonts w:ascii="Times New Roman" w:eastAsia="Times New Roman" w:hAnsi="Times New Roman" w:cs="Times New Roman"/>
          <w:sz w:val="24"/>
          <w:szCs w:val="24"/>
        </w:rPr>
        <w:t xml:space="preserve"> в области безопасности жизнедеятельности;</w:t>
      </w:r>
    </w:p>
    <w:p w:rsidR="00C656AA" w:rsidRPr="005C2CCF" w:rsidRDefault="00C656AA" w:rsidP="004618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C656AA" w:rsidRPr="005C2CCF" w:rsidRDefault="00C656AA" w:rsidP="004618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sz w:val="24"/>
          <w:szCs w:val="24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C656AA" w:rsidRPr="005C2CCF" w:rsidRDefault="00C656AA" w:rsidP="00461873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1521"/>
        <w:gridCol w:w="5953"/>
      </w:tblGrid>
      <w:tr w:rsidR="00C656AA" w:rsidRPr="005C2CCF" w:rsidTr="009D5346">
        <w:trPr>
          <w:cantSplit/>
          <w:trHeight w:val="341"/>
        </w:trPr>
        <w:tc>
          <w:tcPr>
            <w:tcW w:w="2660" w:type="dxa"/>
            <w:gridSpan w:val="2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656AA" w:rsidRPr="005C2CCF" w:rsidTr="009D534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21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6AA" w:rsidRPr="005C2CCF" w:rsidTr="009D5346">
        <w:trPr>
          <w:trHeight w:val="242"/>
        </w:trPr>
        <w:tc>
          <w:tcPr>
            <w:tcW w:w="8613" w:type="dxa"/>
            <w:gridSpan w:val="3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C656AA" w:rsidRPr="005C2CCF" w:rsidTr="009D534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методы работы в команде, особенности толерантного восприятия социальных, культурных и личностных различий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работы в команде, учитывать особенности толерантного восприятия социальных, культурных и личностных различий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методов работы в команде, учета особенности толерантного восприятия социальных, культурных и личностных различий</w:t>
            </w:r>
          </w:p>
        </w:tc>
      </w:tr>
      <w:tr w:rsidR="00C656AA" w:rsidRPr="005C2CCF" w:rsidTr="009D5346">
        <w:tc>
          <w:tcPr>
            <w:tcW w:w="1139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15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способы и приемы самоорганизации и самообразования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и приемы самоорганизации и самообразования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основных способов и приемов самоорганизации и самообразования</w:t>
            </w:r>
          </w:p>
        </w:tc>
      </w:tr>
      <w:tr w:rsidR="00C656AA" w:rsidRPr="005C2CCF" w:rsidTr="009D5346">
        <w:tc>
          <w:tcPr>
            <w:tcW w:w="1139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ные методы и средства физической культуры, способствующие обеспечению полноценной социальной и профессиональной деятельности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ого использования методов и средств физической культуры для обеспечения полноценной социальной и профессиональной деятельности</w:t>
            </w:r>
          </w:p>
        </w:tc>
      </w:tr>
      <w:tr w:rsidR="00C656AA" w:rsidRPr="005C2CCF" w:rsidTr="009D5346">
        <w:tc>
          <w:tcPr>
            <w:tcW w:w="1139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  <w:p w:rsidR="00C656AA" w:rsidRPr="005C2CCF" w:rsidRDefault="00C656AA" w:rsidP="009D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йства и характеристики основных природных,  </w:t>
            </w:r>
            <w:proofErr w:type="spellStart"/>
            <w:r w:rsidRPr="005C2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сферных</w:t>
            </w:r>
            <w:proofErr w:type="spellEnd"/>
            <w:r w:rsidRPr="005C2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циальных опасностей, </w:t>
            </w: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первой помощи и методы защиты от воздействия вредных и опасных факторов на человека и природную среду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цировать </w:t>
            </w: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ости среды обитания человека; устанавливать, какие приемы первой помощи и методы защиты потребуются в условиях конкретных  чрезвычайных ситуаций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ами</w:t>
            </w:r>
            <w:proofErr w:type="spell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 и приемами оказания первой медицинской помощи в чрезвычайных ситуациях</w:t>
            </w:r>
          </w:p>
        </w:tc>
      </w:tr>
      <w:tr w:rsidR="00C656AA" w:rsidRPr="005C2CCF" w:rsidTr="009D5346">
        <w:trPr>
          <w:trHeight w:val="242"/>
        </w:trPr>
        <w:tc>
          <w:tcPr>
            <w:tcW w:w="8613" w:type="dxa"/>
            <w:gridSpan w:val="3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2C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профессиональные</w:t>
            </w:r>
            <w:proofErr w:type="spellEnd"/>
            <w:r w:rsidRPr="005C2C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етенции (ОПК) </w:t>
            </w:r>
          </w:p>
        </w:tc>
      </w:tr>
      <w:tr w:rsidR="00C656AA" w:rsidRPr="005C2CCF" w:rsidTr="009D534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к обеспечению охраны жизни и здоровья </w:t>
            </w: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ную базу и основные методы обеспечения охраны жизни и здоровья обучающихся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именять основные методы обеспечения охраны жизни и здоровья </w:t>
            </w: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656AA" w:rsidRPr="005C2CCF" w:rsidTr="009D5346">
        <w:trPr>
          <w:trHeight w:val="70"/>
        </w:trPr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выками </w:t>
            </w:r>
            <w:proofErr w:type="gramStart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основных методов обеспечения охраны жизни</w:t>
            </w:r>
            <w:proofErr w:type="gramEnd"/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доровья обучающихся</w:t>
            </w:r>
          </w:p>
        </w:tc>
      </w:tr>
    </w:tbl>
    <w:p w:rsidR="00C656AA" w:rsidRPr="005C2CCF" w:rsidRDefault="00C656AA" w:rsidP="00C656AA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346" w:rsidRDefault="009D5346" w:rsidP="0046187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исциплина участвует в формировании компетенций</w:t>
      </w: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-5; ОК-6</w:t>
      </w:r>
      <w:r w:rsidRPr="0002233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ОК-8; ОК-9; ОПК-6</w:t>
      </w:r>
    </w:p>
    <w:p w:rsidR="00C656AA" w:rsidRPr="005C2CCF" w:rsidRDefault="00C656AA" w:rsidP="00461873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5C2CCF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5C2CCF">
        <w:rPr>
          <w:rFonts w:ascii="Times New Roman" w:eastAsia="Times New Roman" w:hAnsi="Times New Roman" w:cs="Times New Roman"/>
          <w:sz w:val="24"/>
          <w:szCs w:val="24"/>
        </w:rPr>
        <w:t>2 ЗЕТ</w:t>
      </w:r>
    </w:p>
    <w:p w:rsidR="00C656AA" w:rsidRPr="005C2CCF" w:rsidRDefault="00C656AA" w:rsidP="00461873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 зачет.</w:t>
      </w:r>
    </w:p>
    <w:p w:rsidR="00C656AA" w:rsidRPr="005C2CCF" w:rsidRDefault="00C656AA" w:rsidP="00461873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656AA" w:rsidRPr="005C2CCF" w:rsidRDefault="00C656AA" w:rsidP="00C656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6AA" w:rsidRPr="005C2CCF" w:rsidRDefault="00C656AA" w:rsidP="00C656A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CF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 рабочей программы: </w:t>
      </w:r>
      <w:proofErr w:type="spellStart"/>
      <w:r w:rsidR="009D5346">
        <w:rPr>
          <w:rFonts w:ascii="Times New Roman" w:eastAsia="Calibri" w:hAnsi="Times New Roman" w:cs="Times New Roman"/>
          <w:sz w:val="24"/>
          <w:szCs w:val="24"/>
        </w:rPr>
        <w:t>Першонкова</w:t>
      </w:r>
      <w:proofErr w:type="spellEnd"/>
      <w:r w:rsidR="009D5346">
        <w:rPr>
          <w:rFonts w:ascii="Times New Roman" w:eastAsia="Calibri" w:hAnsi="Times New Roman" w:cs="Times New Roman"/>
          <w:sz w:val="24"/>
          <w:szCs w:val="24"/>
        </w:rPr>
        <w:t xml:space="preserve"> Е. А.</w:t>
      </w:r>
    </w:p>
    <w:p w:rsidR="009D5346" w:rsidRPr="00F43414" w:rsidRDefault="009D5346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D5346" w:rsidRPr="00F43414" w:rsidRDefault="009D5346" w:rsidP="006D1F8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5346" w:rsidRPr="00F43414" w:rsidRDefault="009D5346" w:rsidP="006D1F8B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.Б.11.Основы медицинских знаний и здорового образа жизни</w:t>
      </w:r>
    </w:p>
    <w:p w:rsidR="009D5346" w:rsidRPr="00F43414" w:rsidRDefault="009D5346" w:rsidP="006D1F8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ind w:firstLine="709"/>
              <w:jc w:val="center"/>
              <w:rPr>
                <w:b/>
              </w:rPr>
            </w:pPr>
            <w:r w:rsidRPr="00F43414">
              <w:rPr>
                <w:b/>
              </w:rPr>
              <w:t>Направление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shd w:val="clear" w:color="auto" w:fill="FFFFFF"/>
              <w:rPr>
                <w:b/>
              </w:rPr>
            </w:pPr>
            <w:r w:rsidRPr="00F43414">
              <w:t xml:space="preserve">44.03.05 </w:t>
            </w:r>
            <w:r w:rsidRPr="00F43414">
              <w:rPr>
                <w:b/>
              </w:rPr>
              <w:t>Педагогическое образование</w:t>
            </w:r>
            <w:r w:rsidRPr="00F43414">
              <w:t xml:space="preserve"> (с двумя профилями подготовки)</w:t>
            </w:r>
          </w:p>
        </w:tc>
      </w:tr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ind w:firstLine="709"/>
              <w:jc w:val="center"/>
              <w:rPr>
                <w:b/>
              </w:rPr>
            </w:pPr>
            <w:r w:rsidRPr="00F43414">
              <w:rPr>
                <w:b/>
              </w:rPr>
              <w:t>Профили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shd w:val="clear" w:color="auto" w:fill="FFFFFF"/>
              <w:rPr>
                <w:b/>
              </w:rPr>
            </w:pPr>
            <w:r w:rsidRPr="00F43414">
              <w:t>44.03.05.23 «История» и «Обществознание»</w:t>
            </w:r>
          </w:p>
        </w:tc>
      </w:tr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ind w:firstLine="709"/>
              <w:jc w:val="center"/>
              <w:rPr>
                <w:b/>
              </w:rPr>
            </w:pPr>
            <w:r w:rsidRPr="00F43414">
              <w:rPr>
                <w:b/>
              </w:rPr>
              <w:t>Кафедра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rPr>
                <w:b/>
              </w:rPr>
            </w:pPr>
            <w:r w:rsidRPr="00F43414">
              <w:rPr>
                <w:b/>
              </w:rPr>
              <w:t>Естествознания и безопасности жизнедеятельности</w:t>
            </w:r>
          </w:p>
        </w:tc>
      </w:tr>
    </w:tbl>
    <w:p w:rsidR="009D5346" w:rsidRPr="00F43414" w:rsidRDefault="009D5346" w:rsidP="006D1F8B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Pr="00F43414" w:rsidRDefault="009D5346" w:rsidP="006D1F8B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Pr="00F43414" w:rsidRDefault="009D5346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9D5346" w:rsidRPr="00F43414" w:rsidRDefault="009D5346" w:rsidP="006D1F8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5346" w:rsidRPr="00F43414" w:rsidRDefault="009D5346" w:rsidP="006D1F8B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434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 w:rsidRPr="00F434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 w:rsidRPr="00F434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Б.12Возрастная анатомия, физиология и гигиена</w:t>
      </w:r>
    </w:p>
    <w:p w:rsidR="009D5346" w:rsidRPr="00F43414" w:rsidRDefault="009D5346" w:rsidP="006D1F8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rPr>
                <w:b/>
              </w:rPr>
            </w:pPr>
            <w:r w:rsidRPr="00F43414">
              <w:rPr>
                <w:b/>
              </w:rPr>
              <w:t>Направление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shd w:val="clear" w:color="auto" w:fill="FFFFFF"/>
              <w:rPr>
                <w:b/>
              </w:rPr>
            </w:pPr>
            <w:r w:rsidRPr="00F43414">
              <w:t xml:space="preserve">44.03.05 </w:t>
            </w:r>
            <w:r w:rsidRPr="00F43414">
              <w:rPr>
                <w:b/>
              </w:rPr>
              <w:t>Педагогическое образование</w:t>
            </w:r>
            <w:r w:rsidRPr="00F43414">
              <w:t xml:space="preserve"> (с двумя профилями подготовки)</w:t>
            </w:r>
          </w:p>
        </w:tc>
      </w:tr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rPr>
                <w:b/>
              </w:rPr>
            </w:pPr>
            <w:r w:rsidRPr="00F43414">
              <w:rPr>
                <w:b/>
              </w:rPr>
              <w:t>Профили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shd w:val="clear" w:color="auto" w:fill="FFFFFF"/>
              <w:rPr>
                <w:b/>
              </w:rPr>
            </w:pPr>
            <w:r w:rsidRPr="00F43414">
              <w:t>44.03.05.23 «История» и «Обществознание»</w:t>
            </w:r>
          </w:p>
        </w:tc>
      </w:tr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rPr>
                <w:b/>
                <w:sz w:val="24"/>
                <w:szCs w:val="24"/>
              </w:rPr>
            </w:pPr>
            <w:r w:rsidRPr="00F4341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43414">
              <w:rPr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9D5346" w:rsidRPr="00F43414" w:rsidRDefault="009D5346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Целью учебной дисциплины «Возрастная анатомия, физиология и гигиена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9D5346" w:rsidRPr="00F43414" w:rsidRDefault="009D5346" w:rsidP="00461873">
      <w:pPr>
        <w:widowControl w:val="0"/>
        <w:numPr>
          <w:ilvl w:val="1"/>
          <w:numId w:val="3"/>
        </w:numPr>
        <w:tabs>
          <w:tab w:val="left" w:pos="71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</w:t>
      </w:r>
      <w:proofErr w:type="spellStart"/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43414">
        <w:rPr>
          <w:rFonts w:ascii="Times New Roman" w:eastAsia="Times New Roman" w:hAnsi="Times New Roman" w:cs="Times New Roman"/>
          <w:sz w:val="24"/>
          <w:szCs w:val="24"/>
        </w:rPr>
        <w:t>аскрыть</w:t>
      </w:r>
      <w:proofErr w:type="spellEnd"/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 важнейшие общебиологические закономерности. </w:t>
      </w:r>
    </w:p>
    <w:p w:rsidR="009D5346" w:rsidRPr="00F43414" w:rsidRDefault="009D5346" w:rsidP="006D1F8B">
      <w:pPr>
        <w:tabs>
          <w:tab w:val="left" w:pos="7160"/>
        </w:tabs>
        <w:spacing w:after="0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9D5346" w:rsidRPr="00F43414" w:rsidRDefault="009D5346" w:rsidP="006D1F8B">
      <w:pPr>
        <w:tabs>
          <w:tab w:val="left" w:pos="7160"/>
        </w:tabs>
        <w:spacing w:after="0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Раскрыть связи организма с окружающей средой.  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– основные тенденции развития современного медицинского знания  (ОК-9);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– Ценностные основы образования и профессиональной деятельности; особенности педагогического процесса в условиях поликультурного и </w:t>
      </w:r>
      <w:proofErr w:type="spellStart"/>
      <w:r w:rsidRPr="00F43414">
        <w:rPr>
          <w:rFonts w:ascii="Times New Roman" w:eastAsia="Times New Roman" w:hAnsi="Times New Roman" w:cs="Times New Roman"/>
          <w:sz w:val="24"/>
          <w:szCs w:val="24"/>
        </w:rPr>
        <w:t>полиэтнического</w:t>
      </w:r>
      <w:proofErr w:type="spellEnd"/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 общества; тенденции развития мирового историко-педагогического процесса, особенности современного этапа развития образования в мире; основы просветительской деятельности.  (ОПК-2)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- цели и задачи </w:t>
      </w:r>
      <w:proofErr w:type="spellStart"/>
      <w:r w:rsidRPr="00F4341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proofErr w:type="gramStart"/>
      <w:r w:rsidRPr="00F43414">
        <w:rPr>
          <w:rFonts w:ascii="Times New Roman" w:eastAsia="Times New Roman" w:hAnsi="Times New Roman" w:cs="Times New Roman"/>
          <w:sz w:val="24"/>
          <w:szCs w:val="24"/>
        </w:rPr>
        <w:t>;б</w:t>
      </w:r>
      <w:proofErr w:type="gramEnd"/>
      <w:r w:rsidRPr="00F43414">
        <w:rPr>
          <w:rFonts w:ascii="Times New Roman" w:eastAsia="Times New Roman" w:hAnsi="Times New Roman" w:cs="Times New Roman"/>
          <w:sz w:val="24"/>
          <w:szCs w:val="24"/>
        </w:rPr>
        <w:t>азовые</w:t>
      </w:r>
      <w:proofErr w:type="spellEnd"/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 понятия; ф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ы,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представляющие опасность для здоровья и жизни человека(ОПК-6);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– - о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источники оказания первой помощи и методов защиты;  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9D5346" w:rsidRPr="00F43414" w:rsidRDefault="009D5346" w:rsidP="006D1F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полученные теоретические знания в научной и практической деятельности</w:t>
      </w:r>
    </w:p>
    <w:p w:rsidR="009D5346" w:rsidRPr="00F43414" w:rsidRDefault="009D5346" w:rsidP="006D1F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. Создавать педагогически целесо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9D5346" w:rsidRPr="00F43414" w:rsidRDefault="009D5346" w:rsidP="006D1F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- быть готовым к обеспечению охраны жизни и </w:t>
      </w:r>
      <w:proofErr w:type="gramStart"/>
      <w:r w:rsidRPr="00F4341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proofErr w:type="gramEnd"/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учебно-воспитательном процессе и внеурочной деятельности (ОПК-6)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9D5346" w:rsidRPr="00F43414" w:rsidRDefault="009D5346" w:rsidP="006D1F8B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:rsidR="009D5346" w:rsidRPr="00F43414" w:rsidRDefault="009D5346" w:rsidP="006D1F8B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 применением теоретических знаний на практик</w:t>
      </w:r>
      <w:proofErr w:type="gramStart"/>
      <w:r w:rsidRPr="00F4341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>ОК-9);</w:t>
      </w:r>
    </w:p>
    <w:p w:rsidR="009D5346" w:rsidRPr="00F43414" w:rsidRDefault="009D5346" w:rsidP="006D1F8B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– Способами ориентации в профессиональных источниках информации (журналы, сайты, образовательные порталы и т.д.).   Способами  взаимодействия  с другими  субъектами  образовательного процесса (ОПК-2)</w:t>
      </w:r>
    </w:p>
    <w:p w:rsidR="009D5346" w:rsidRPr="00F43414" w:rsidRDefault="009D5346" w:rsidP="006D1F8B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F43414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434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5346" w:rsidRPr="00F43414" w:rsidRDefault="009D5346" w:rsidP="006D1F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основной терминологической и методологической базой дисциплин</w:t>
      </w:r>
      <w:proofErr w:type="gramStart"/>
      <w:r w:rsidRPr="00F4341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>ОПК-6);</w:t>
      </w:r>
    </w:p>
    <w:p w:rsidR="009D5346" w:rsidRPr="00F43414" w:rsidRDefault="009D5346" w:rsidP="006D1F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ОК-9 – </w:t>
      </w:r>
      <w:r w:rsidRPr="00F4341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F43414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proofErr w:type="gramEnd"/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 в  том числе особых образовательных потребностей обучающихся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4341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43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2 ЗЕТ по учебному плану </w:t>
      </w: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proofErr w:type="gramStart"/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чёт</w:t>
      </w:r>
      <w:proofErr w:type="spellEnd"/>
      <w:r w:rsidRPr="00F43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аенко </w:t>
      </w:r>
      <w:proofErr w:type="spellStart"/>
      <w:r w:rsidRPr="00F43414">
        <w:rPr>
          <w:rFonts w:ascii="Times New Roman" w:eastAsia="Times New Roman" w:hAnsi="Times New Roman" w:cs="Times New Roman"/>
          <w:b/>
          <w:i/>
          <w:sz w:val="24"/>
          <w:szCs w:val="24"/>
        </w:rPr>
        <w:t>НиколайМихайлович</w:t>
      </w:r>
      <w:proofErr w:type="spellEnd"/>
      <w:r w:rsidRPr="00F434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– канд. </w:t>
      </w:r>
      <w:proofErr w:type="spellStart"/>
      <w:r w:rsidRPr="00F43414">
        <w:rPr>
          <w:rFonts w:ascii="Times New Roman" w:eastAsia="Times New Roman" w:hAnsi="Times New Roman" w:cs="Times New Roman"/>
          <w:b/>
          <w:i/>
          <w:sz w:val="24"/>
          <w:szCs w:val="24"/>
        </w:rPr>
        <w:t>пед</w:t>
      </w:r>
      <w:proofErr w:type="spellEnd"/>
      <w:r w:rsidRPr="00F43414">
        <w:rPr>
          <w:rFonts w:ascii="Times New Roman" w:eastAsia="Times New Roman" w:hAnsi="Times New Roman" w:cs="Times New Roman"/>
          <w:b/>
          <w:i/>
          <w:sz w:val="24"/>
          <w:szCs w:val="24"/>
        </w:rPr>
        <w:t>. наук, доцент кафедры естествознания и безопасности жизнедеятельности,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6D1F8B"/>
    <w:p w:rsidR="009D5346" w:rsidRDefault="009D5346"/>
    <w:p w:rsidR="00C656AA" w:rsidRDefault="00C656AA" w:rsidP="00C656AA"/>
    <w:p w:rsidR="00777163" w:rsidRDefault="00777163" w:rsidP="00C656AA"/>
    <w:p w:rsidR="00777163" w:rsidRDefault="00777163" w:rsidP="00C656AA"/>
    <w:p w:rsidR="00777163" w:rsidRDefault="00777163" w:rsidP="00C656AA"/>
    <w:p w:rsidR="00777163" w:rsidRDefault="00777163" w:rsidP="00C656AA"/>
    <w:p w:rsidR="00777163" w:rsidRDefault="00777163" w:rsidP="00C656AA"/>
    <w:p w:rsidR="00777163" w:rsidRDefault="00777163" w:rsidP="00C656AA"/>
    <w:p w:rsidR="00777163" w:rsidRDefault="00777163" w:rsidP="00C656AA"/>
    <w:p w:rsidR="00F26A09" w:rsidRPr="000F44AB" w:rsidRDefault="00F26A09" w:rsidP="00F26A09">
      <w:pPr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26A09" w:rsidRPr="000F44AB" w:rsidRDefault="00F26A09" w:rsidP="00F26A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26A09" w:rsidRPr="000F44AB" w:rsidRDefault="00F26A09" w:rsidP="00F26A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F44A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F44AB">
        <w:rPr>
          <w:rFonts w:ascii="Times New Roman" w:hAnsi="Times New Roman"/>
          <w:b/>
          <w:sz w:val="28"/>
          <w:szCs w:val="28"/>
        </w:rPr>
        <w:t>.Б.1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b/>
          <w:sz w:val="28"/>
          <w:szCs w:val="28"/>
        </w:rPr>
        <w:t>Возрастнаяа</w:t>
      </w:r>
      <w:r w:rsidRPr="000F44AB">
        <w:rPr>
          <w:rFonts w:ascii="Times New Roman" w:hAnsi="Times New Roman"/>
          <w:b/>
          <w:sz w:val="28"/>
          <w:szCs w:val="28"/>
        </w:rPr>
        <w:t>натомия</w:t>
      </w:r>
      <w:proofErr w:type="spellEnd"/>
      <w:r>
        <w:rPr>
          <w:rFonts w:ascii="Times New Roman" w:hAnsi="Times New Roman"/>
          <w:b/>
          <w:sz w:val="28"/>
          <w:szCs w:val="28"/>
        </w:rPr>
        <w:t>, физиология и гигиена</w:t>
      </w:r>
    </w:p>
    <w:p w:rsidR="00F26A09" w:rsidRPr="000F44AB" w:rsidRDefault="00F26A09" w:rsidP="00F26A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6A09" w:rsidRPr="000F44AB" w:rsidTr="006D1F8B">
        <w:tc>
          <w:tcPr>
            <w:tcW w:w="4785" w:type="dxa"/>
          </w:tcPr>
          <w:p w:rsidR="00F26A09" w:rsidRPr="000F44AB" w:rsidRDefault="00F26A09" w:rsidP="006D1F8B">
            <w:pPr>
              <w:rPr>
                <w:b/>
                <w:sz w:val="28"/>
                <w:szCs w:val="28"/>
              </w:rPr>
            </w:pPr>
            <w:r w:rsidRPr="000F44AB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6A09" w:rsidRPr="000F44AB" w:rsidRDefault="00F26A09" w:rsidP="006D1F8B">
            <w:pPr>
              <w:rPr>
                <w:b/>
                <w:sz w:val="28"/>
                <w:szCs w:val="28"/>
              </w:rPr>
            </w:pPr>
            <w:r w:rsidRPr="000F44AB">
              <w:rPr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F26A09" w:rsidRPr="000F44AB" w:rsidTr="006D1F8B">
        <w:tc>
          <w:tcPr>
            <w:tcW w:w="4785" w:type="dxa"/>
          </w:tcPr>
          <w:p w:rsidR="00F26A09" w:rsidRPr="000F44AB" w:rsidRDefault="00F26A09" w:rsidP="006D1F8B">
            <w:pPr>
              <w:rPr>
                <w:b/>
                <w:sz w:val="28"/>
                <w:szCs w:val="28"/>
              </w:rPr>
            </w:pPr>
            <w:r w:rsidRPr="000F44AB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6A09" w:rsidRPr="004B070A" w:rsidRDefault="00F26A09" w:rsidP="006D1F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и </w:t>
            </w:r>
            <w:r w:rsidRPr="004B070A">
              <w:rPr>
                <w:sz w:val="28"/>
                <w:szCs w:val="28"/>
              </w:rPr>
              <w:t>44.03.05.23  «История» и  «Обществознание»</w:t>
            </w:r>
          </w:p>
          <w:p w:rsidR="00F26A09" w:rsidRPr="003430C5" w:rsidRDefault="00F26A09" w:rsidP="006D1F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26A09" w:rsidRPr="003430C5" w:rsidRDefault="00F26A09" w:rsidP="006D1F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26A09" w:rsidRPr="00796982" w:rsidRDefault="00F26A09" w:rsidP="006D1F8B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</w:p>
          <w:p w:rsidR="00F26A09" w:rsidRPr="000F44AB" w:rsidRDefault="00F26A09" w:rsidP="006D1F8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F26A09" w:rsidRPr="000F44AB" w:rsidTr="006D1F8B">
        <w:tc>
          <w:tcPr>
            <w:tcW w:w="4785" w:type="dxa"/>
          </w:tcPr>
          <w:p w:rsidR="00F26A09" w:rsidRPr="000F44AB" w:rsidRDefault="00F26A09" w:rsidP="006D1F8B">
            <w:pPr>
              <w:rPr>
                <w:b/>
                <w:sz w:val="28"/>
                <w:szCs w:val="28"/>
              </w:rPr>
            </w:pPr>
            <w:r w:rsidRPr="000F44AB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6A09" w:rsidRPr="000F44AB" w:rsidRDefault="00F26A09" w:rsidP="006D1F8B">
            <w:pPr>
              <w:rPr>
                <w:b/>
                <w:sz w:val="28"/>
                <w:szCs w:val="28"/>
              </w:rPr>
            </w:pPr>
            <w:r w:rsidRPr="000F44AB">
              <w:rPr>
                <w:sz w:val="28"/>
                <w:szCs w:val="28"/>
              </w:rPr>
              <w:t xml:space="preserve">кафедра </w:t>
            </w:r>
            <w:r>
              <w:rPr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F26A09" w:rsidRPr="000F44AB" w:rsidRDefault="00F26A09" w:rsidP="00F26A0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26A09" w:rsidRPr="000F44AB" w:rsidRDefault="00F26A09" w:rsidP="00461873">
      <w:pPr>
        <w:pStyle w:val="af4"/>
        <w:widowControl w:val="0"/>
        <w:numPr>
          <w:ilvl w:val="0"/>
          <w:numId w:val="14"/>
        </w:numPr>
        <w:spacing w:line="276" w:lineRule="auto"/>
        <w:ind w:left="709" w:hanging="349"/>
        <w:rPr>
          <w:b/>
          <w:sz w:val="28"/>
          <w:szCs w:val="28"/>
        </w:rPr>
      </w:pPr>
      <w:r w:rsidRPr="000F44AB">
        <w:rPr>
          <w:b/>
          <w:sz w:val="28"/>
          <w:szCs w:val="28"/>
        </w:rPr>
        <w:t xml:space="preserve">Цель изучения дисциплины: </w:t>
      </w:r>
      <w:r w:rsidRPr="000F44AB">
        <w:rPr>
          <w:sz w:val="28"/>
          <w:szCs w:val="28"/>
        </w:rPr>
        <w:t>Целью учебной дисциплины «</w:t>
      </w:r>
      <w:r>
        <w:rPr>
          <w:sz w:val="28"/>
          <w:szCs w:val="28"/>
        </w:rPr>
        <w:t>Возрастная а</w:t>
      </w:r>
      <w:r w:rsidRPr="000F44AB">
        <w:rPr>
          <w:sz w:val="28"/>
          <w:szCs w:val="28"/>
        </w:rPr>
        <w:t>натомия</w:t>
      </w:r>
      <w:r>
        <w:rPr>
          <w:sz w:val="28"/>
          <w:szCs w:val="28"/>
        </w:rPr>
        <w:t>, физиология и гигиена</w:t>
      </w:r>
      <w:r w:rsidRPr="000F44AB">
        <w:rPr>
          <w:sz w:val="28"/>
          <w:szCs w:val="28"/>
        </w:rPr>
        <w:t>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F26A09" w:rsidRPr="000F44AB" w:rsidRDefault="00F26A09" w:rsidP="00F26A09">
      <w:pPr>
        <w:tabs>
          <w:tab w:val="left" w:pos="71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0F44AB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proofErr w:type="spellStart"/>
      <w:r w:rsidRPr="000F44AB">
        <w:rPr>
          <w:rFonts w:ascii="Times New Roman" w:hAnsi="Times New Roman"/>
          <w:b/>
          <w:sz w:val="28"/>
          <w:szCs w:val="28"/>
        </w:rPr>
        <w:t>дисциплины</w:t>
      </w:r>
      <w:proofErr w:type="gramStart"/>
      <w:r w:rsidRPr="000F44AB">
        <w:rPr>
          <w:rFonts w:ascii="Times New Roman" w:hAnsi="Times New Roman"/>
          <w:b/>
          <w:sz w:val="28"/>
          <w:szCs w:val="28"/>
        </w:rPr>
        <w:t>:</w:t>
      </w:r>
      <w:r w:rsidRPr="000F44AB">
        <w:rPr>
          <w:rFonts w:ascii="Times New Roman" w:hAnsi="Times New Roman"/>
          <w:sz w:val="28"/>
          <w:szCs w:val="28"/>
        </w:rPr>
        <w:t>Р</w:t>
      </w:r>
      <w:proofErr w:type="gramEnd"/>
      <w:r w:rsidRPr="000F44AB">
        <w:rPr>
          <w:rFonts w:ascii="Times New Roman" w:hAnsi="Times New Roman"/>
          <w:sz w:val="28"/>
          <w:szCs w:val="28"/>
        </w:rPr>
        <w:t>аскрыть</w:t>
      </w:r>
      <w:proofErr w:type="spellEnd"/>
      <w:r w:rsidRPr="000F44AB">
        <w:rPr>
          <w:rFonts w:ascii="Times New Roman" w:hAnsi="Times New Roman"/>
          <w:sz w:val="28"/>
          <w:szCs w:val="28"/>
        </w:rPr>
        <w:t xml:space="preserve"> важнейшие общебиологические закономерности. </w:t>
      </w:r>
    </w:p>
    <w:p w:rsidR="00F26A09" w:rsidRPr="000F44AB" w:rsidRDefault="00F26A09" w:rsidP="00461873">
      <w:pPr>
        <w:pStyle w:val="aa"/>
        <w:numPr>
          <w:ilvl w:val="0"/>
          <w:numId w:val="19"/>
        </w:numPr>
        <w:tabs>
          <w:tab w:val="left" w:pos="7160"/>
        </w:tabs>
        <w:suppressAutoHyphens w:val="0"/>
        <w:overflowPunct/>
        <w:autoSpaceDE/>
        <w:spacing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F26A09" w:rsidRPr="000F44AB" w:rsidRDefault="00F26A09" w:rsidP="00461873">
      <w:pPr>
        <w:pStyle w:val="aa"/>
        <w:numPr>
          <w:ilvl w:val="0"/>
          <w:numId w:val="19"/>
        </w:numPr>
        <w:tabs>
          <w:tab w:val="left" w:pos="7160"/>
        </w:tabs>
        <w:suppressAutoHyphens w:val="0"/>
        <w:overflowPunct/>
        <w:autoSpaceDE/>
        <w:spacing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Раскрыть связи организма с окружающей средой.  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26A09" w:rsidRPr="000F44AB" w:rsidRDefault="00F26A09" w:rsidP="00461873">
      <w:pPr>
        <w:pStyle w:val="aa"/>
        <w:numPr>
          <w:ilvl w:val="0"/>
          <w:numId w:val="14"/>
        </w:numPr>
        <w:suppressAutoHyphens w:val="0"/>
        <w:overflowPunct/>
        <w:autoSpaceDE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F44A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F44AB">
        <w:rPr>
          <w:rFonts w:ascii="Times New Roman" w:hAnsi="Times New Roman"/>
          <w:b/>
          <w:sz w:val="28"/>
          <w:szCs w:val="28"/>
        </w:rPr>
        <w:t>.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>Знать: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основные тенденции развития современного медицинского знания  (ОК-9);</w:t>
      </w:r>
    </w:p>
    <w:p w:rsidR="00F26A09" w:rsidRPr="000F44AB" w:rsidRDefault="00F26A09" w:rsidP="00F26A09">
      <w:pPr>
        <w:spacing w:line="240" w:lineRule="auto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– </w:t>
      </w:r>
      <w:r w:rsidRPr="008F1828">
        <w:rPr>
          <w:rFonts w:ascii="Times New Roman" w:hAnsi="Times New Roman"/>
          <w:sz w:val="28"/>
          <w:szCs w:val="28"/>
        </w:rPr>
        <w:t xml:space="preserve">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8F1828">
        <w:rPr>
          <w:rFonts w:ascii="Times New Roman" w:hAnsi="Times New Roman"/>
          <w:sz w:val="28"/>
          <w:szCs w:val="28"/>
        </w:rPr>
        <w:t>полиэтнического</w:t>
      </w:r>
      <w:proofErr w:type="spellEnd"/>
      <w:r w:rsidRPr="008F1828">
        <w:rPr>
          <w:rFonts w:ascii="Times New Roman" w:hAnsi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</w:t>
      </w:r>
      <w:r w:rsidRPr="000F44AB">
        <w:rPr>
          <w:rFonts w:ascii="Times New Roman" w:hAnsi="Times New Roman"/>
          <w:sz w:val="28"/>
          <w:szCs w:val="28"/>
        </w:rPr>
        <w:t>(ОПК-</w:t>
      </w:r>
      <w:r>
        <w:rPr>
          <w:rFonts w:ascii="Times New Roman" w:hAnsi="Times New Roman"/>
          <w:sz w:val="28"/>
          <w:szCs w:val="28"/>
        </w:rPr>
        <w:t>2</w:t>
      </w:r>
      <w:r w:rsidRPr="000F44AB">
        <w:rPr>
          <w:rFonts w:ascii="Times New Roman" w:hAnsi="Times New Roman"/>
          <w:sz w:val="28"/>
          <w:szCs w:val="28"/>
        </w:rPr>
        <w:t>)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lastRenderedPageBreak/>
        <w:t>–</w:t>
      </w:r>
      <w:r w:rsidRPr="008F1828">
        <w:rPr>
          <w:rFonts w:ascii="Times New Roman" w:hAnsi="Times New Roman"/>
          <w:sz w:val="28"/>
          <w:szCs w:val="28"/>
        </w:rPr>
        <w:t xml:space="preserve">- цели и задачи </w:t>
      </w:r>
      <w:proofErr w:type="spellStart"/>
      <w:r w:rsidRPr="008F1828">
        <w:rPr>
          <w:rFonts w:ascii="Times New Roman" w:hAnsi="Times New Roman"/>
          <w:sz w:val="28"/>
          <w:szCs w:val="28"/>
        </w:rPr>
        <w:t>дисциплины</w:t>
      </w:r>
      <w:proofErr w:type="gramStart"/>
      <w:r w:rsidRPr="008F1828">
        <w:rPr>
          <w:rFonts w:ascii="Times New Roman" w:hAnsi="Times New Roman"/>
          <w:sz w:val="28"/>
          <w:szCs w:val="28"/>
        </w:rPr>
        <w:t>;б</w:t>
      </w:r>
      <w:proofErr w:type="gramEnd"/>
      <w:r w:rsidRPr="008F1828">
        <w:rPr>
          <w:rFonts w:ascii="Times New Roman" w:hAnsi="Times New Roman"/>
          <w:sz w:val="28"/>
          <w:szCs w:val="28"/>
        </w:rPr>
        <w:t>азовые</w:t>
      </w:r>
      <w:proofErr w:type="spellEnd"/>
      <w:r w:rsidRPr="008F1828">
        <w:rPr>
          <w:rFonts w:ascii="Times New Roman" w:hAnsi="Times New Roman"/>
          <w:sz w:val="28"/>
          <w:szCs w:val="28"/>
        </w:rPr>
        <w:t xml:space="preserve"> понятия;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8F1828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8F1828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</w:t>
      </w:r>
      <w:r w:rsidRPr="000F44A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ПК</w:t>
      </w:r>
      <w:r w:rsidRPr="000F44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</w:t>
      </w:r>
      <w:r w:rsidRPr="000F44AB">
        <w:rPr>
          <w:rFonts w:ascii="Times New Roman" w:hAnsi="Times New Roman"/>
          <w:sz w:val="28"/>
          <w:szCs w:val="28"/>
        </w:rPr>
        <w:t>);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>Уметь: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- о</w:t>
      </w:r>
      <w:r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F26A09" w:rsidRDefault="00F26A09" w:rsidP="00F2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F26A09" w:rsidRPr="008F1828" w:rsidRDefault="00F26A09" w:rsidP="00F2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</w:t>
      </w:r>
      <w:r w:rsidRPr="008F1828">
        <w:rPr>
          <w:rFonts w:ascii="Times New Roman" w:hAnsi="Times New Roman"/>
          <w:sz w:val="28"/>
          <w:szCs w:val="28"/>
        </w:rPr>
        <w:t xml:space="preserve">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8F1828">
        <w:rPr>
          <w:rFonts w:ascii="Times New Roman" w:hAnsi="Times New Roman"/>
          <w:sz w:val="28"/>
          <w:szCs w:val="28"/>
        </w:rPr>
        <w:t>целесо-образную</w:t>
      </w:r>
      <w:proofErr w:type="spellEnd"/>
      <w:proofErr w:type="gramEnd"/>
      <w:r w:rsidRPr="008F1828">
        <w:rPr>
          <w:rFonts w:ascii="Times New Roman" w:hAnsi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</w:t>
      </w:r>
      <w:r>
        <w:rPr>
          <w:rFonts w:ascii="Times New Roman" w:hAnsi="Times New Roman"/>
          <w:sz w:val="28"/>
          <w:szCs w:val="28"/>
        </w:rPr>
        <w:t xml:space="preserve"> (ОПК-2)</w:t>
      </w:r>
    </w:p>
    <w:p w:rsidR="00F26A09" w:rsidRPr="000F44AB" w:rsidRDefault="00F26A09" w:rsidP="00F26A0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0F44A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F44A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о</w:t>
      </w:r>
      <w:r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26A09" w:rsidRPr="000F44AB" w:rsidRDefault="00F26A09" w:rsidP="00F2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F26A09" w:rsidRDefault="00F26A09" w:rsidP="00F2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 применением т</w:t>
      </w:r>
      <w:r>
        <w:rPr>
          <w:rFonts w:ascii="Times New Roman" w:hAnsi="Times New Roman"/>
          <w:sz w:val="28"/>
          <w:szCs w:val="28"/>
        </w:rPr>
        <w:t>еоретических знаний на практик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Pr="000F44AB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0F44AB">
        <w:rPr>
          <w:rFonts w:ascii="Times New Roman" w:hAnsi="Times New Roman"/>
          <w:bCs/>
          <w:sz w:val="28"/>
          <w:szCs w:val="28"/>
        </w:rPr>
        <w:t>ОК-9);</w:t>
      </w:r>
    </w:p>
    <w:p w:rsidR="00F26A09" w:rsidRPr="00047F49" w:rsidRDefault="00F26A09" w:rsidP="00F2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047F49">
        <w:rPr>
          <w:rFonts w:ascii="Times New Roman" w:hAnsi="Times New Roman"/>
          <w:sz w:val="28"/>
          <w:szCs w:val="28"/>
        </w:rPr>
        <w:t>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(ОПК-2)</w:t>
      </w:r>
    </w:p>
    <w:p w:rsidR="00F26A09" w:rsidRPr="000F44AB" w:rsidRDefault="00F26A09" w:rsidP="00F2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0F44A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F44AB">
        <w:rPr>
          <w:rFonts w:ascii="Times New Roman" w:hAnsi="Times New Roman"/>
          <w:sz w:val="28"/>
          <w:szCs w:val="28"/>
        </w:rPr>
        <w:t>;</w:t>
      </w:r>
    </w:p>
    <w:p w:rsidR="00F26A09" w:rsidRPr="000F44AB" w:rsidRDefault="00F26A09" w:rsidP="00F26A0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</w:t>
      </w:r>
      <w:proofErr w:type="gramStart"/>
      <w:r w:rsidRPr="000F44AB">
        <w:rPr>
          <w:rFonts w:ascii="Times New Roman" w:hAnsi="Times New Roman"/>
          <w:sz w:val="28"/>
          <w:szCs w:val="28"/>
        </w:rPr>
        <w:t>ы</w:t>
      </w:r>
      <w:r w:rsidRPr="000F44AB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0F44AB">
        <w:rPr>
          <w:rFonts w:ascii="Times New Roman" w:hAnsi="Times New Roman"/>
          <w:bCs/>
          <w:sz w:val="28"/>
          <w:szCs w:val="28"/>
        </w:rPr>
        <w:t>ОПК-6);</w:t>
      </w:r>
    </w:p>
    <w:p w:rsidR="00F26A09" w:rsidRPr="000F44AB" w:rsidRDefault="00F26A09" w:rsidP="00F26A09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</w:p>
    <w:p w:rsidR="00F26A09" w:rsidRPr="000F44AB" w:rsidRDefault="00F26A09" w:rsidP="00461873">
      <w:pPr>
        <w:pStyle w:val="aa"/>
        <w:numPr>
          <w:ilvl w:val="0"/>
          <w:numId w:val="14"/>
        </w:numPr>
        <w:suppressAutoHyphens w:val="0"/>
        <w:overflowPunct/>
        <w:autoSpaceDE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26A09" w:rsidRDefault="00F26A09" w:rsidP="00F26A0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ОК-9 – </w:t>
      </w:r>
      <w:r w:rsidRPr="000F44AB">
        <w:rPr>
          <w:rFonts w:ascii="Times New Roman" w:eastAsia="Times New Roman" w:hAnsi="Times New Roman"/>
          <w:color w:val="000000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</w:t>
      </w:r>
    </w:p>
    <w:p w:rsidR="00F26A09" w:rsidRPr="000F44AB" w:rsidRDefault="00F26A09" w:rsidP="00F26A0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К-2 – с</w:t>
      </w:r>
      <w:r w:rsidRPr="00047F49">
        <w:rPr>
          <w:rFonts w:ascii="Times New Roman" w:hAnsi="Times New Roman"/>
          <w:sz w:val="28"/>
          <w:szCs w:val="28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047F49">
        <w:rPr>
          <w:rFonts w:ascii="Times New Roman" w:hAnsi="Times New Roman"/>
          <w:sz w:val="28"/>
          <w:szCs w:val="28"/>
        </w:rPr>
        <w:t>особенностей</w:t>
      </w:r>
      <w:proofErr w:type="gramEnd"/>
      <w:r w:rsidRPr="00047F49">
        <w:rPr>
          <w:rFonts w:ascii="Times New Roman" w:hAnsi="Times New Roman"/>
          <w:sz w:val="28"/>
          <w:szCs w:val="28"/>
        </w:rPr>
        <w:t xml:space="preserve"> в  том числе особых образовательных потребностей обучающихся</w:t>
      </w:r>
    </w:p>
    <w:p w:rsidR="00F26A09" w:rsidRPr="000F44AB" w:rsidRDefault="00F26A09" w:rsidP="00F26A09">
      <w:pPr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lastRenderedPageBreak/>
        <w:t xml:space="preserve">ОПК-6 – готовностью к обеспечению охраны жизни и здоровья </w:t>
      </w:r>
      <w:proofErr w:type="gramStart"/>
      <w:r w:rsidRPr="000F44A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F44AB">
        <w:rPr>
          <w:rFonts w:ascii="Times New Roman" w:hAnsi="Times New Roman"/>
          <w:sz w:val="28"/>
          <w:szCs w:val="28"/>
        </w:rPr>
        <w:t>.</w:t>
      </w:r>
    </w:p>
    <w:p w:rsidR="00F26A09" w:rsidRPr="000F44AB" w:rsidRDefault="00F26A09" w:rsidP="00461873">
      <w:pPr>
        <w:pStyle w:val="aa"/>
        <w:numPr>
          <w:ilvl w:val="0"/>
          <w:numId w:val="14"/>
        </w:numPr>
        <w:suppressAutoHyphens w:val="0"/>
        <w:overflowPunct/>
        <w:autoSpaceDE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F44A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0F44AB">
        <w:rPr>
          <w:rFonts w:ascii="Times New Roman" w:hAnsi="Times New Roman"/>
          <w:sz w:val="28"/>
          <w:szCs w:val="28"/>
        </w:rPr>
        <w:t xml:space="preserve"> ЗЕТ по учебному плану </w:t>
      </w:r>
    </w:p>
    <w:p w:rsidR="00F26A09" w:rsidRPr="000F44AB" w:rsidRDefault="00F26A09" w:rsidP="00461873">
      <w:pPr>
        <w:pStyle w:val="aa"/>
        <w:numPr>
          <w:ilvl w:val="0"/>
          <w:numId w:val="14"/>
        </w:numPr>
        <w:suppressAutoHyphens w:val="0"/>
        <w:overflowPunct/>
        <w:autoSpaceDE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 xml:space="preserve">Форма </w:t>
      </w:r>
      <w:proofErr w:type="spellStart"/>
      <w:r w:rsidRPr="000F44AB">
        <w:rPr>
          <w:rFonts w:ascii="Times New Roman" w:hAnsi="Times New Roman"/>
          <w:b/>
          <w:sz w:val="28"/>
          <w:szCs w:val="28"/>
        </w:rPr>
        <w:t>контроля</w:t>
      </w:r>
      <w:proofErr w:type="gramStart"/>
      <w:r w:rsidRPr="000F44AB">
        <w:rPr>
          <w:rFonts w:ascii="Times New Roman" w:hAnsi="Times New Roman"/>
          <w:b/>
          <w:sz w:val="28"/>
          <w:szCs w:val="28"/>
        </w:rPr>
        <w:t>:</w:t>
      </w:r>
      <w:r w:rsidRPr="000F44AB">
        <w:rPr>
          <w:rFonts w:ascii="Times New Roman" w:hAnsi="Times New Roman"/>
          <w:sz w:val="28"/>
          <w:szCs w:val="28"/>
        </w:rPr>
        <w:t>о</w:t>
      </w:r>
      <w:proofErr w:type="gramEnd"/>
      <w:r w:rsidRPr="000F44AB">
        <w:rPr>
          <w:rFonts w:ascii="Times New Roman" w:hAnsi="Times New Roman"/>
          <w:sz w:val="28"/>
          <w:szCs w:val="28"/>
        </w:rPr>
        <w:t>чная</w:t>
      </w:r>
      <w:proofErr w:type="spellEnd"/>
      <w:r w:rsidRPr="000F44AB">
        <w:rPr>
          <w:rFonts w:ascii="Times New Roman" w:hAnsi="Times New Roman"/>
          <w:sz w:val="28"/>
          <w:szCs w:val="28"/>
        </w:rPr>
        <w:t xml:space="preserve"> форма обучения  / </w:t>
      </w:r>
      <w:r>
        <w:rPr>
          <w:rFonts w:ascii="Times New Roman" w:hAnsi="Times New Roman"/>
          <w:sz w:val="28"/>
          <w:szCs w:val="28"/>
        </w:rPr>
        <w:t>зачёт</w:t>
      </w:r>
      <w:r w:rsidRPr="000F44AB">
        <w:rPr>
          <w:rFonts w:ascii="Times New Roman" w:hAnsi="Times New Roman"/>
          <w:sz w:val="28"/>
          <w:szCs w:val="28"/>
        </w:rPr>
        <w:t xml:space="preserve"> – 1 семестр.</w:t>
      </w:r>
    </w:p>
    <w:p w:rsidR="00F26A09" w:rsidRPr="000F44AB" w:rsidRDefault="00F26A09" w:rsidP="00461873">
      <w:pPr>
        <w:pStyle w:val="aa"/>
        <w:numPr>
          <w:ilvl w:val="0"/>
          <w:numId w:val="14"/>
        </w:numPr>
        <w:suppressAutoHyphens w:val="0"/>
        <w:overflowPunct/>
        <w:autoSpaceDE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Саенко </w:t>
      </w:r>
      <w:proofErr w:type="spellStart"/>
      <w:r w:rsidRPr="000F44AB">
        <w:rPr>
          <w:rFonts w:ascii="Times New Roman" w:hAnsi="Times New Roman"/>
          <w:i/>
          <w:sz w:val="28"/>
          <w:szCs w:val="28"/>
        </w:rPr>
        <w:t>НиколайМихайлович</w:t>
      </w:r>
      <w:proofErr w:type="spellEnd"/>
      <w:r w:rsidRPr="000F44AB">
        <w:rPr>
          <w:rFonts w:ascii="Times New Roman" w:hAnsi="Times New Roman"/>
          <w:i/>
          <w:sz w:val="28"/>
          <w:szCs w:val="28"/>
        </w:rPr>
        <w:t xml:space="preserve">  – канд. </w:t>
      </w:r>
      <w:proofErr w:type="spellStart"/>
      <w:r w:rsidRPr="000F44AB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0F44AB">
        <w:rPr>
          <w:rFonts w:ascii="Times New Roman" w:hAnsi="Times New Roman"/>
          <w:i/>
          <w:sz w:val="28"/>
          <w:szCs w:val="28"/>
        </w:rPr>
        <w:t xml:space="preserve">. наук, доцент кафедры </w:t>
      </w:r>
      <w:r>
        <w:rPr>
          <w:rFonts w:ascii="Times New Roman" w:hAnsi="Times New Roman"/>
          <w:i/>
          <w:sz w:val="28"/>
          <w:szCs w:val="28"/>
        </w:rPr>
        <w:t>естествознания и безопасности жизнедеятельности</w:t>
      </w:r>
      <w:r w:rsidRPr="000F44AB">
        <w:rPr>
          <w:rFonts w:ascii="Times New Roman" w:hAnsi="Times New Roman"/>
          <w:i/>
          <w:sz w:val="28"/>
          <w:szCs w:val="28"/>
        </w:rPr>
        <w:t>,</w:t>
      </w:r>
    </w:p>
    <w:p w:rsidR="00F26A09" w:rsidRPr="000F44AB" w:rsidRDefault="00F26A09" w:rsidP="00F26A09">
      <w:pPr>
        <w:jc w:val="both"/>
        <w:rPr>
          <w:rFonts w:ascii="Times New Roman" w:hAnsi="Times New Roman"/>
          <w:sz w:val="28"/>
          <w:szCs w:val="28"/>
        </w:rPr>
      </w:pPr>
    </w:p>
    <w:p w:rsidR="00777163" w:rsidRDefault="00777163"/>
    <w:p w:rsidR="00777163" w:rsidRDefault="00777163"/>
    <w:p w:rsidR="00777163" w:rsidRDefault="00777163"/>
    <w:p w:rsidR="00777163" w:rsidRDefault="00777163" w:rsidP="00C656AA"/>
    <w:p w:rsidR="00777163" w:rsidRDefault="00777163" w:rsidP="00C656AA"/>
    <w:p w:rsidR="00777163" w:rsidRDefault="00777163" w:rsidP="00C656AA"/>
    <w:p w:rsidR="00777163" w:rsidRPr="008E0CF4" w:rsidRDefault="00777163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7A6D17" w:rsidRDefault="00F26A09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F26A09" w:rsidRPr="007A6D17" w:rsidRDefault="00F26A09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F26A09" w:rsidRPr="007A6D17" w:rsidRDefault="00F26A09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Б.13 Физическая культура и спорт</w:t>
      </w:r>
    </w:p>
    <w:p w:rsidR="00F26A09" w:rsidRPr="007A6D17" w:rsidRDefault="00F26A09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6A09" w:rsidRPr="007A6D17" w:rsidTr="006D1F8B">
        <w:tc>
          <w:tcPr>
            <w:tcW w:w="4785" w:type="dxa"/>
            <w:hideMark/>
          </w:tcPr>
          <w:p w:rsidR="00F26A09" w:rsidRPr="007A6D17" w:rsidRDefault="00F26A09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26A09" w:rsidRPr="007A6D17" w:rsidRDefault="00F26A09" w:rsidP="006D1F8B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Педагогическое образование» </w:t>
            </w:r>
          </w:p>
        </w:tc>
      </w:tr>
      <w:tr w:rsidR="00F26A09" w:rsidRPr="007A6D17" w:rsidTr="006D1F8B">
        <w:tc>
          <w:tcPr>
            <w:tcW w:w="4785" w:type="dxa"/>
            <w:hideMark/>
          </w:tcPr>
          <w:p w:rsidR="00F26A09" w:rsidRPr="007A6D17" w:rsidRDefault="00F26A09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26A09" w:rsidRPr="007A6D17" w:rsidRDefault="00F26A09" w:rsidP="006D1F8B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.05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История» </w:t>
            </w:r>
          </w:p>
        </w:tc>
      </w:tr>
      <w:tr w:rsidR="00F26A09" w:rsidRPr="007A6D17" w:rsidTr="006D1F8B">
        <w:tc>
          <w:tcPr>
            <w:tcW w:w="4785" w:type="dxa"/>
            <w:hideMark/>
          </w:tcPr>
          <w:p w:rsidR="00F26A09" w:rsidRPr="007A6D17" w:rsidRDefault="00F26A09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F26A09" w:rsidRPr="007A6D17" w:rsidRDefault="00F26A09" w:rsidP="006D1F8B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F26A09" w:rsidRPr="007A6D17" w:rsidRDefault="00F26A09" w:rsidP="006D1F8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A09" w:rsidRPr="0093455B" w:rsidRDefault="00F26A09" w:rsidP="00461873">
      <w:pPr>
        <w:pStyle w:val="aa"/>
        <w:numPr>
          <w:ilvl w:val="0"/>
          <w:numId w:val="20"/>
        </w:numPr>
        <w:tabs>
          <w:tab w:val="left" w:pos="0"/>
          <w:tab w:val="left" w:pos="709"/>
        </w:tabs>
        <w:suppressAutoHyphens w:val="0"/>
        <w:overflowPunct/>
        <w:autoSpaceDE/>
        <w:spacing w:after="200"/>
        <w:contextualSpacing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93455B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93455B">
        <w:rPr>
          <w:rFonts w:ascii="Times New Roman" w:hAnsi="Times New Roman"/>
          <w:sz w:val="24"/>
          <w:szCs w:val="24"/>
          <w:lang w:eastAsia="ru-RU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F26A09" w:rsidRPr="0093455B" w:rsidRDefault="00F26A09" w:rsidP="00461873">
      <w:pPr>
        <w:pStyle w:val="aa"/>
        <w:widowControl w:val="0"/>
        <w:numPr>
          <w:ilvl w:val="0"/>
          <w:numId w:val="20"/>
        </w:numPr>
        <w:tabs>
          <w:tab w:val="left" w:pos="0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93455B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1269E4">
        <w:rPr>
          <w:rFonts w:ascii="Times New Roman" w:eastAsia="Times New Roman" w:hAnsi="Times New Roman" w:cs="Times New Roman"/>
          <w:sz w:val="24"/>
          <w:szCs w:val="24"/>
        </w:rPr>
        <w:t>мотивационно-ценностного</w:t>
      </w:r>
      <w:proofErr w:type="spellEnd"/>
      <w:r w:rsidRPr="001269E4">
        <w:rPr>
          <w:rFonts w:ascii="Times New Roman" w:eastAsia="Times New Roman" w:hAnsi="Times New Roman" w:cs="Times New Roman"/>
          <w:sz w:val="24"/>
          <w:szCs w:val="24"/>
        </w:rPr>
        <w:t xml:space="preserve"> отношения </w:t>
      </w:r>
      <w:r w:rsidRPr="001269E4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1269E4">
        <w:rPr>
          <w:rFonts w:ascii="Times New Roman" w:eastAsia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1269E4">
        <w:rPr>
          <w:rFonts w:ascii="Times New Roman" w:eastAsia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1269E4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1269E4">
        <w:rPr>
          <w:rFonts w:ascii="Times New Roman" w:eastAsia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F26A09" w:rsidRPr="007A6D17" w:rsidRDefault="00F26A09" w:rsidP="006D1F8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7A6D17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080"/>
        <w:gridCol w:w="5670"/>
      </w:tblGrid>
      <w:tr w:rsidR="00F26A09" w:rsidRPr="0093455B" w:rsidTr="008E0CF4">
        <w:trPr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F26A09" w:rsidRPr="0093455B" w:rsidRDefault="00F26A09" w:rsidP="00F26A09">
            <w:pPr>
              <w:widowControl w:val="0"/>
              <w:tabs>
                <w:tab w:val="left" w:pos="46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26A09" w:rsidRPr="0093455B" w:rsidTr="008E0CF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09" w:rsidRPr="0093455B" w:rsidTr="008E0CF4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F26A09" w:rsidRPr="0093455B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ы формирования физической культуры личности студента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способы регуляции психических состояний человека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способы решения конфликтных ситуаций при занятиях физической культурой и спортом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толерантно воспринимать личностные различия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вое психическое состояние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ботать в команде, поддерживая мотивацию к физкультурно-спортивной деятельности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навыками 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общения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выками 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ерантного отношения к окружающим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зволяющими поддерживать психологический климат при  работе в команде на занятиях физической культурой и спортом.</w:t>
            </w:r>
          </w:p>
        </w:tc>
      </w:tr>
      <w:tr w:rsidR="00F26A09" w:rsidRPr="0093455B" w:rsidTr="008E0CF4">
        <w:tc>
          <w:tcPr>
            <w:tcW w:w="1139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редства и методы физического воспитания; 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анятий физическими упражнениям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авила и способы планирования индивидуальных занятий физическими упражнениями различной целевой направленности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учебную деятельность и </w:t>
            </w:r>
            <w:proofErr w:type="spellStart"/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тренировочных занятий по избранному виду физкультурно-спортивной направленност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о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овать самостоятельные занятия физкультурно-спортивной направленности;</w:t>
            </w:r>
          </w:p>
          <w:p w:rsidR="00F26A09" w:rsidRPr="0093455B" w:rsidRDefault="00F26A09" w:rsidP="006D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 и методами самоконтроля</w:t>
            </w:r>
            <w:r w:rsidRPr="0093455B">
              <w:rPr>
                <w:rFonts w:ascii="Calibri" w:eastAsia="Times New Roman" w:hAnsi="Calibri" w:cs="Calibri"/>
              </w:rPr>
              <w:t>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я профессионально-прикладной физической подготовк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.</w:t>
            </w:r>
          </w:p>
        </w:tc>
      </w:tr>
      <w:tr w:rsidR="00F26A09" w:rsidRPr="0093455B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-8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ы составления вариантов утренней гигиенической и корригирующей гимнастики,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й на сохранение и укрепление здоровья, на поддержание работоспособности, здорового образа жизн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дения самостоятельных тренировочных занятий оздоровительной направленност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м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ды организации самоконтроля во время и после занятий физическими упражнениями и спортом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п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сти утреннюю гигиеническую гимнастику,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ую на сохранение и укрепление здоровья, поддержание работоспособности, здорового образа жизн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 w:rsidRPr="009345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ционально использовать средства и методы физического воспитания  для повышения функциональных и двигательных возможностей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спользовать простейшие методики, позволяющие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ить уровень физической подготовленности, состояние </w:t>
            </w:r>
            <w:proofErr w:type="spellStart"/>
            <w:proofErr w:type="gramStart"/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ления вариантов и проведением утренней гигиенической и корригирующей  гимнастики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роведения самостоятельных тренировочных занятий оздоровительной направленност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н</w:t>
            </w:r>
            <w:r w:rsidRPr="009345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выками использования простейших форм </w:t>
            </w:r>
            <w:proofErr w:type="gramStart"/>
            <w:r w:rsidRPr="009345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я за</w:t>
            </w:r>
            <w:proofErr w:type="gramEnd"/>
            <w:r w:rsidRPr="009345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оянием здоровья и физической подготовленности во время и после занятий физической культурой и спортом.</w:t>
            </w:r>
          </w:p>
        </w:tc>
      </w:tr>
      <w:tr w:rsidR="00F26A09" w:rsidRPr="0093455B" w:rsidTr="008E0CF4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профессиональные</w:t>
            </w:r>
            <w:proofErr w:type="spellEnd"/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етенции (ОПК)</w:t>
            </w:r>
          </w:p>
        </w:tc>
      </w:tr>
      <w:tr w:rsidR="00F26A09" w:rsidRPr="0093455B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к обеспечению охраны жизни и здоровья </w:t>
            </w:r>
            <w:proofErr w:type="gramStart"/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ы оценки и коррекции осанк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тодики корригирующей гимнастики для глаз;</w:t>
            </w:r>
          </w:p>
          <w:p w:rsidR="00F26A09" w:rsidRPr="0093455B" w:rsidRDefault="00F26A09" w:rsidP="006D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ы проведения физкультурных пауз и физкультурных минуток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 комплекс физических упражнений и провести физкультурную паузу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физкультурную минутку, </w:t>
            </w:r>
            <w:proofErr w:type="gramStart"/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ные</w:t>
            </w:r>
            <w:proofErr w:type="gramEnd"/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ятиеутомления</w:t>
            </w:r>
            <w:proofErr w:type="spellEnd"/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ле напряженного учебного труда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овести корригирующую гимнастику для профилактики, снятия утомления и 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я остроты зрения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гулировать психическим состоянием с использованием методики психорегулирующей тренировки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роведения физкультурной паузы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физкультурной минутк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организации и проведения самостоятельных тренировочных занятий оздоровительной направленност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н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ыками самоконтроля </w:t>
            </w:r>
          </w:p>
        </w:tc>
      </w:tr>
    </w:tbl>
    <w:p w:rsidR="00F26A09" w:rsidRPr="0093455B" w:rsidRDefault="00F26A09" w:rsidP="006D1F8B">
      <w:pPr>
        <w:tabs>
          <w:tab w:val="left" w:pos="360"/>
        </w:tabs>
        <w:spacing w:after="0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6A09" w:rsidRPr="00CE5740" w:rsidRDefault="00F26A09" w:rsidP="006D1F8B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</w:rPr>
      </w:pPr>
    </w:p>
    <w:p w:rsidR="00F26A09" w:rsidRPr="00CE5740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38A3">
        <w:rPr>
          <w:rFonts w:ascii="Times New Roman" w:eastAsia="Calibri" w:hAnsi="Times New Roman" w:cs="Times New Roman"/>
          <w:sz w:val="24"/>
          <w:szCs w:val="24"/>
        </w:rPr>
        <w:t>ОК-5, 6, 8, ОПК-6.</w:t>
      </w:r>
    </w:p>
    <w:p w:rsidR="00F26A09" w:rsidRPr="007A6D17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  <w:r w:rsidRPr="007A6D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26A09" w:rsidRPr="007A6D17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7A6D17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438A3">
        <w:rPr>
          <w:rFonts w:ascii="Times New Roman" w:eastAsia="Calibri" w:hAnsi="Times New Roman" w:cs="Times New Roman"/>
          <w:sz w:val="24"/>
          <w:szCs w:val="24"/>
        </w:rPr>
        <w:t>Кибенко</w:t>
      </w:r>
      <w:proofErr w:type="spellEnd"/>
      <w:r w:rsidRPr="003438A3">
        <w:rPr>
          <w:rFonts w:ascii="Times New Roman" w:eastAsia="Calibri" w:hAnsi="Times New Roman" w:cs="Times New Roman"/>
          <w:sz w:val="24"/>
          <w:szCs w:val="24"/>
        </w:rPr>
        <w:t xml:space="preserve"> Е. И., </w:t>
      </w:r>
      <w:proofErr w:type="spellStart"/>
      <w:r w:rsidRPr="003438A3">
        <w:rPr>
          <w:rFonts w:ascii="Times New Roman" w:eastAsia="Calibri" w:hAnsi="Times New Roman" w:cs="Times New Roman"/>
          <w:sz w:val="24"/>
          <w:szCs w:val="24"/>
        </w:rPr>
        <w:t>Занина</w:t>
      </w:r>
      <w:proofErr w:type="spellEnd"/>
      <w:r w:rsidRPr="003438A3">
        <w:rPr>
          <w:rFonts w:ascii="Times New Roman" w:eastAsia="Calibri" w:hAnsi="Times New Roman" w:cs="Times New Roman"/>
          <w:sz w:val="24"/>
          <w:szCs w:val="24"/>
        </w:rPr>
        <w:t xml:space="preserve"> Т.Н.</w:t>
      </w: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Default="00F26A09" w:rsidP="006D1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26A09" w:rsidRDefault="00F26A09" w:rsidP="006D1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26A09" w:rsidRDefault="00F26A09" w:rsidP="006D1F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Б.15  «Политология»</w:t>
      </w:r>
    </w:p>
    <w:p w:rsidR="00F26A09" w:rsidRDefault="00F26A09" w:rsidP="006D1F8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F26A09" w:rsidTr="006D1F8B">
        <w:tc>
          <w:tcPr>
            <w:tcW w:w="4077" w:type="dxa"/>
            <w:hideMark/>
          </w:tcPr>
          <w:p w:rsidR="00F26A09" w:rsidRDefault="00F26A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F26A09" w:rsidRDefault="00F26A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.03.01 "Педагогическое образование"</w:t>
            </w:r>
          </w:p>
        </w:tc>
      </w:tr>
      <w:tr w:rsidR="00F26A09" w:rsidTr="006D1F8B">
        <w:tc>
          <w:tcPr>
            <w:tcW w:w="4077" w:type="dxa"/>
            <w:hideMark/>
          </w:tcPr>
          <w:p w:rsidR="00F26A09" w:rsidRDefault="00F26A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F26A09" w:rsidRDefault="00F26A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1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История"</w:t>
            </w:r>
          </w:p>
        </w:tc>
      </w:tr>
      <w:tr w:rsidR="00F26A09" w:rsidTr="006D1F8B">
        <w:tc>
          <w:tcPr>
            <w:tcW w:w="4077" w:type="dxa"/>
            <w:hideMark/>
          </w:tcPr>
          <w:p w:rsidR="00F26A09" w:rsidRDefault="00F26A09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F26A09" w:rsidRDefault="00F26A09">
            <w:pPr>
              <w:spacing w:before="120" w:after="12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F26A09" w:rsidRDefault="00F26A09" w:rsidP="006D1F8B">
      <w:pPr>
        <w:tabs>
          <w:tab w:val="left" w:pos="6725"/>
        </w:tabs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ab/>
      </w:r>
    </w:p>
    <w:p w:rsidR="00F26A09" w:rsidRDefault="00F26A09" w:rsidP="006D1F8B">
      <w:pPr>
        <w:widowControl w:val="0"/>
        <w:tabs>
          <w:tab w:val="left" w:pos="567"/>
        </w:tabs>
        <w:spacing w:after="0" w:line="300" w:lineRule="auto"/>
        <w:ind w:firstLine="567"/>
        <w:jc w:val="both"/>
        <w:rPr>
          <w:rStyle w:val="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Цель изучения дисциплины. </w:t>
      </w:r>
      <w:r>
        <w:rPr>
          <w:rStyle w:val="22"/>
          <w:sz w:val="28"/>
          <w:szCs w:val="28"/>
        </w:rPr>
        <w:t xml:space="preserve">Преподавание дисциплины «Политология» имеет целью формирование современной политической культуры выпускник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 </w:t>
      </w:r>
    </w:p>
    <w:p w:rsidR="00F26A09" w:rsidRDefault="00F26A09" w:rsidP="006D1F8B">
      <w:pPr>
        <w:widowControl w:val="0"/>
        <w:tabs>
          <w:tab w:val="left" w:pos="567"/>
        </w:tabs>
        <w:spacing w:after="0" w:line="300" w:lineRule="auto"/>
        <w:jc w:val="both"/>
        <w:rPr>
          <w:color w:val="000000"/>
        </w:rPr>
      </w:pPr>
      <w:r>
        <w:rPr>
          <w:rStyle w:val="22"/>
          <w:sz w:val="28"/>
          <w:szCs w:val="28"/>
        </w:rPr>
        <w:t>Курс «Политология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F26A09" w:rsidRDefault="00F26A09" w:rsidP="006D1F8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6A09" w:rsidRDefault="00F26A09" w:rsidP="00461873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определять специфику политики как сферы жизни общества и предмета политической науки; </w:t>
      </w:r>
    </w:p>
    <w:p w:rsidR="00F26A09" w:rsidRDefault="00F26A09" w:rsidP="00461873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дать представление о понятийно-категориальном аппарате и методологии политической науки;</w:t>
      </w:r>
    </w:p>
    <w:p w:rsidR="00F26A09" w:rsidRDefault="00F26A09" w:rsidP="00461873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представить «мир политического» как целостного явления </w:t>
      </w:r>
      <w:proofErr w:type="gramStart"/>
      <w:r>
        <w:rPr>
          <w:rStyle w:val="22"/>
          <w:sz w:val="28"/>
          <w:szCs w:val="28"/>
        </w:rPr>
        <w:t>в</w:t>
      </w:r>
      <w:proofErr w:type="gramEnd"/>
      <w:r>
        <w:rPr>
          <w:rStyle w:val="22"/>
          <w:sz w:val="28"/>
          <w:szCs w:val="28"/>
        </w:rPr>
        <w:t xml:space="preserve"> </w:t>
      </w:r>
      <w:proofErr w:type="gramStart"/>
      <w:r>
        <w:rPr>
          <w:rStyle w:val="22"/>
          <w:sz w:val="28"/>
          <w:szCs w:val="28"/>
        </w:rPr>
        <w:t>его</w:t>
      </w:r>
      <w:proofErr w:type="gramEnd"/>
      <w:r>
        <w:rPr>
          <w:rStyle w:val="22"/>
          <w:sz w:val="28"/>
          <w:szCs w:val="28"/>
        </w:rPr>
        <w:t xml:space="preserve"> соотнесенности с гражданским обществом.</w:t>
      </w:r>
    </w:p>
    <w:p w:rsidR="00F26A09" w:rsidRDefault="00F26A09" w:rsidP="00461873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сформировать представление об основных разновидностях современных политических систем и режимов;</w:t>
      </w:r>
    </w:p>
    <w:p w:rsidR="00F26A09" w:rsidRDefault="00F26A09" w:rsidP="00461873">
      <w:pPr>
        <w:pStyle w:val="aa"/>
        <w:numPr>
          <w:ilvl w:val="0"/>
          <w:numId w:val="22"/>
        </w:numPr>
        <w:suppressAutoHyphens w:val="0"/>
        <w:overflowPunct/>
        <w:autoSpaceDE/>
        <w:contextualSpacing/>
        <w:jc w:val="both"/>
        <w:textAlignment w:val="auto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сформировать  возможность овладеть кругом проблем, относящихся к человеческому измерению политики, специфике политической социализации личности</w:t>
      </w:r>
    </w:p>
    <w:p w:rsidR="00F26A09" w:rsidRDefault="00F26A09" w:rsidP="006D1F8B">
      <w:pPr>
        <w:pStyle w:val="aa"/>
        <w:ind w:left="360"/>
        <w:jc w:val="both"/>
        <w:rPr>
          <w:rStyle w:val="22"/>
          <w:sz w:val="28"/>
          <w:szCs w:val="28"/>
        </w:rPr>
      </w:pPr>
    </w:p>
    <w:p w:rsidR="00F26A09" w:rsidRDefault="00F26A09" w:rsidP="006D1F8B">
      <w:pPr>
        <w:pStyle w:val="aa"/>
        <w:ind w:left="360"/>
        <w:jc w:val="both"/>
      </w:pPr>
      <w:r>
        <w:rPr>
          <w:rFonts w:ascii="Times New Roman" w:hAnsi="Times New Roman"/>
          <w:sz w:val="28"/>
          <w:szCs w:val="28"/>
        </w:rPr>
        <w:br w:type="page"/>
      </w: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F26A09" w:rsidRDefault="00F26A09" w:rsidP="006D1F8B">
      <w:pPr>
        <w:pStyle w:val="aa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0" w:type="auto"/>
        <w:tblLook w:val="04A0"/>
      </w:tblPr>
      <w:tblGrid>
        <w:gridCol w:w="9571"/>
      </w:tblGrid>
      <w:tr w:rsidR="00F26A09" w:rsidTr="006D1F8B">
        <w:trPr>
          <w:trHeight w:val="2440"/>
        </w:trPr>
        <w:tc>
          <w:tcPr>
            <w:tcW w:w="9854" w:type="dxa"/>
            <w:hideMark/>
          </w:tcPr>
          <w:p w:rsidR="00F26A09" w:rsidRDefault="00F26A09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  <w:t xml:space="preserve">: </w:t>
            </w:r>
          </w:p>
          <w:p w:rsidR="00F26A09" w:rsidRDefault="00F26A0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ть, политическое лидерство. Правящие группы. Властные элиты. Политическое сознание, политическая культура, политические идеологии, политическая социализация.</w:t>
            </w:r>
          </w:p>
          <w:p w:rsidR="00F26A09" w:rsidRDefault="00F26A0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осударство и политика; власть и управление; политические партии и движения, структуры гражданского общества;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ценностные основы профессиональной деятельности;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ы научного исследования политологии как общественной науки, её функции; методы социально-политической диагности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обализация и антиглобализм. Геополити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26A09" w:rsidTr="006D1F8B">
        <w:tc>
          <w:tcPr>
            <w:tcW w:w="9854" w:type="dxa"/>
            <w:hideMark/>
          </w:tcPr>
          <w:p w:rsidR="00F26A09" w:rsidRDefault="00F26A09">
            <w:pPr>
              <w:tabs>
                <w:tab w:val="left" w:pos="19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</w:r>
          </w:p>
        </w:tc>
      </w:tr>
      <w:tr w:rsidR="00F26A09" w:rsidTr="006D1F8B">
        <w:tc>
          <w:tcPr>
            <w:tcW w:w="9854" w:type="dxa"/>
            <w:hideMark/>
          </w:tcPr>
          <w:p w:rsidR="00F26A09" w:rsidRDefault="00F2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владе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научным методическим инструментарием познания. Владеть методами социального исследования. Владеть методами, транслированными в педагогическую сферу из других наук и нашедших широкое и успешное применение.</w:t>
            </w:r>
          </w:p>
        </w:tc>
      </w:tr>
    </w:tbl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>
        <w:t xml:space="preserve"> </w:t>
      </w: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118"/>
      </w:tblGrid>
      <w:tr w:rsidR="00F26A09" w:rsidTr="006D1F8B">
        <w:trPr>
          <w:trHeight w:val="1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09" w:rsidRDefault="00F2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ОК-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09" w:rsidRDefault="00F2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F26A09" w:rsidTr="006D1F8B">
        <w:trPr>
          <w:trHeight w:val="1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09" w:rsidRDefault="00F2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-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09" w:rsidRDefault="00F2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</w:tr>
    </w:tbl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>
        <w:rPr>
          <w:rFonts w:ascii="Times New Roman" w:hAnsi="Times New Roman"/>
          <w:i/>
          <w:sz w:val="28"/>
          <w:szCs w:val="28"/>
        </w:rPr>
        <w:t>(в ЗЕТ):3</w:t>
      </w: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ЗАЧЁТ</w:t>
      </w: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F26A09" w:rsidRPr="008E0CF4" w:rsidRDefault="00F26A09" w:rsidP="00F26A09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</w:p>
    <w:p w:rsidR="00F26A09" w:rsidRDefault="00F26A09" w:rsidP="00F26A0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</w:p>
    <w:p w:rsidR="00F26A09" w:rsidRDefault="00F26A09" w:rsidP="006D1F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 кафедры теории и философии права </w:t>
      </w:r>
    </w:p>
    <w:p w:rsidR="00F26A09" w:rsidRDefault="00F26A09" w:rsidP="006D1F8B">
      <w:pPr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Шолохов Андрей Витальевич</w:t>
      </w:r>
    </w:p>
    <w:p w:rsidR="00F26A09" w:rsidRDefault="00F26A09"/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6474F1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D1F8B" w:rsidRPr="006474F1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D1F8B" w:rsidRPr="006474F1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Б.16</w:t>
      </w:r>
      <w:r w:rsidRPr="006474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Логика и культура мышления»</w:t>
      </w:r>
    </w:p>
    <w:p w:rsidR="006D1F8B" w:rsidRPr="006474F1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474F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1F8B" w:rsidRPr="006474F1" w:rsidTr="006D1F8B">
        <w:tc>
          <w:tcPr>
            <w:tcW w:w="4785" w:type="dxa"/>
          </w:tcPr>
          <w:p w:rsidR="006D1F8B" w:rsidRPr="006474F1" w:rsidRDefault="006D1F8B" w:rsidP="006D1F8B">
            <w:pPr>
              <w:widowControl w:val="0"/>
              <w:ind w:firstLine="400"/>
              <w:jc w:val="both"/>
              <w:rPr>
                <w:b/>
                <w:sz w:val="24"/>
                <w:szCs w:val="24"/>
              </w:rPr>
            </w:pPr>
            <w:r w:rsidRPr="006474F1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D1F8B" w:rsidRPr="006474F1" w:rsidRDefault="006D1F8B" w:rsidP="006D1F8B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03.01</w:t>
            </w:r>
            <w:r w:rsidRPr="006474F1">
              <w:rPr>
                <w:i/>
                <w:sz w:val="24"/>
                <w:szCs w:val="24"/>
              </w:rPr>
              <w:t xml:space="preserve"> «Педагогическое образование»</w:t>
            </w:r>
          </w:p>
        </w:tc>
      </w:tr>
      <w:tr w:rsidR="006D1F8B" w:rsidRPr="006474F1" w:rsidTr="006D1F8B">
        <w:tc>
          <w:tcPr>
            <w:tcW w:w="4785" w:type="dxa"/>
          </w:tcPr>
          <w:p w:rsidR="006D1F8B" w:rsidRPr="006474F1" w:rsidRDefault="006D1F8B" w:rsidP="006D1F8B">
            <w:pPr>
              <w:widowControl w:val="0"/>
              <w:ind w:firstLine="400"/>
              <w:jc w:val="both"/>
              <w:rPr>
                <w:b/>
                <w:sz w:val="24"/>
                <w:szCs w:val="24"/>
              </w:rPr>
            </w:pPr>
            <w:r w:rsidRPr="006474F1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D1F8B" w:rsidRPr="006474F1" w:rsidRDefault="006D1F8B" w:rsidP="006D1F8B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4.03.01.05 </w:t>
            </w:r>
            <w:r w:rsidRPr="006474F1">
              <w:rPr>
                <w:i/>
                <w:sz w:val="24"/>
                <w:szCs w:val="24"/>
              </w:rPr>
              <w:t xml:space="preserve"> «История» </w:t>
            </w:r>
          </w:p>
        </w:tc>
      </w:tr>
      <w:tr w:rsidR="006D1F8B" w:rsidRPr="006474F1" w:rsidTr="006D1F8B">
        <w:tc>
          <w:tcPr>
            <w:tcW w:w="4785" w:type="dxa"/>
          </w:tcPr>
          <w:p w:rsidR="006D1F8B" w:rsidRPr="006474F1" w:rsidRDefault="006D1F8B" w:rsidP="006D1F8B">
            <w:pPr>
              <w:widowControl w:val="0"/>
              <w:ind w:firstLine="400"/>
              <w:jc w:val="both"/>
              <w:rPr>
                <w:b/>
                <w:sz w:val="24"/>
                <w:szCs w:val="24"/>
              </w:rPr>
            </w:pPr>
            <w:r w:rsidRPr="006474F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D1F8B" w:rsidRPr="006474F1" w:rsidRDefault="006D1F8B" w:rsidP="006D1F8B">
            <w:pPr>
              <w:widowControl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474F1">
              <w:rPr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D1F8B" w:rsidRPr="006474F1" w:rsidRDefault="006D1F8B" w:rsidP="006D1F8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6D1F8B" w:rsidRPr="006474F1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sz w:val="24"/>
          <w:szCs w:val="24"/>
        </w:rPr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D1F8B" w:rsidRPr="006474F1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sz w:val="24"/>
          <w:szCs w:val="24"/>
        </w:rPr>
        <w:t>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освоение способов доказательства и опровержения.</w:t>
      </w: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1F8B" w:rsidRPr="006474F1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6D1F8B" w:rsidRPr="006474F1" w:rsidTr="006D1F8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D1F8B" w:rsidRPr="006474F1" w:rsidTr="006D1F8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8B" w:rsidRPr="006474F1" w:rsidTr="006D1F8B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6D1F8B" w:rsidRPr="006474F1" w:rsidTr="006D1F8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для формирования мировоззренческой позиции</w:t>
            </w: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6D1F8B" w:rsidRPr="006474F1" w:rsidTr="006D1F8B">
        <w:tc>
          <w:tcPr>
            <w:tcW w:w="1139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6D1F8B" w:rsidRPr="006474F1" w:rsidTr="006D1F8B">
        <w:tc>
          <w:tcPr>
            <w:tcW w:w="1139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proofErr w:type="gramEnd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, структурирования, обобщения информации</w:t>
            </w:r>
          </w:p>
        </w:tc>
      </w:tr>
      <w:tr w:rsidR="006D1F8B" w:rsidRPr="006474F1" w:rsidTr="006D1F8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: логические принципы, определяющие правильность мышления, формы построения рассуждения</w:t>
            </w:r>
          </w:p>
        </w:tc>
      </w:tr>
      <w:tr w:rsidR="006D1F8B" w:rsidRPr="006474F1" w:rsidTr="006D1F8B">
        <w:tc>
          <w:tcPr>
            <w:tcW w:w="1139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У: логически верно, аргументировать свою мировоззренческую позицию</w:t>
            </w:r>
          </w:p>
        </w:tc>
      </w:tr>
      <w:tr w:rsidR="006D1F8B" w:rsidRPr="006474F1" w:rsidTr="006D1F8B">
        <w:tc>
          <w:tcPr>
            <w:tcW w:w="1139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</w:t>
            </w:r>
            <w:proofErr w:type="gramEnd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D1F8B" w:rsidRPr="006474F1" w:rsidRDefault="006D1F8B" w:rsidP="006D1F8B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-1, ОК-6</w:t>
      </w: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6474F1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6474F1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E00287">
        <w:rPr>
          <w:rFonts w:ascii="Times New Roman" w:eastAsia="Times New Roman" w:hAnsi="Times New Roman" w:cs="Times New Roman"/>
          <w:sz w:val="24"/>
          <w:szCs w:val="24"/>
        </w:rPr>
        <w:t>Агафонова Т.П.</w:t>
      </w:r>
    </w:p>
    <w:p w:rsidR="006D1F8B" w:rsidRDefault="006D1F8B" w:rsidP="006D1F8B"/>
    <w:p w:rsidR="006D1F8B" w:rsidRDefault="006D1F8B"/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7A6D17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6D1F8B" w:rsidRPr="007A6D17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6D1F8B" w:rsidRPr="007A6D17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Б.17 Математика и информатика</w:t>
      </w:r>
    </w:p>
    <w:p w:rsidR="006D1F8B" w:rsidRPr="007A6D17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1F8B" w:rsidRPr="007A6D17" w:rsidTr="006D1F8B">
        <w:tc>
          <w:tcPr>
            <w:tcW w:w="4785" w:type="dxa"/>
            <w:hideMark/>
          </w:tcPr>
          <w:p w:rsidR="006D1F8B" w:rsidRPr="007A6D17" w:rsidRDefault="006D1F8B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6D1F8B" w:rsidRPr="007A6D17" w:rsidRDefault="006D1F8B" w:rsidP="006D1F8B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Педагогическое образование» </w:t>
            </w:r>
          </w:p>
        </w:tc>
      </w:tr>
      <w:tr w:rsidR="006D1F8B" w:rsidRPr="007A6D17" w:rsidTr="006D1F8B">
        <w:tc>
          <w:tcPr>
            <w:tcW w:w="4785" w:type="dxa"/>
            <w:hideMark/>
          </w:tcPr>
          <w:p w:rsidR="006D1F8B" w:rsidRPr="007A6D17" w:rsidRDefault="006D1F8B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6D1F8B" w:rsidRPr="007A6D17" w:rsidRDefault="006D1F8B" w:rsidP="006D1F8B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.05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История» </w:t>
            </w:r>
          </w:p>
        </w:tc>
      </w:tr>
      <w:tr w:rsidR="006D1F8B" w:rsidRPr="007A6D17" w:rsidTr="006D1F8B">
        <w:tc>
          <w:tcPr>
            <w:tcW w:w="4785" w:type="dxa"/>
            <w:hideMark/>
          </w:tcPr>
          <w:p w:rsidR="006D1F8B" w:rsidRPr="007A6D17" w:rsidRDefault="006D1F8B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6D1F8B" w:rsidRPr="007A6D17" w:rsidRDefault="006D1F8B" w:rsidP="006D1F8B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нформатики</w:t>
            </w:r>
          </w:p>
        </w:tc>
      </w:tr>
    </w:tbl>
    <w:p w:rsidR="006D1F8B" w:rsidRPr="007A6D17" w:rsidRDefault="006D1F8B" w:rsidP="006D1F8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1F8B" w:rsidRPr="00BD20C8" w:rsidRDefault="006D1F8B" w:rsidP="00461873">
      <w:pPr>
        <w:pStyle w:val="aa"/>
        <w:numPr>
          <w:ilvl w:val="0"/>
          <w:numId w:val="24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BD20C8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BD20C8">
        <w:rPr>
          <w:rFonts w:ascii="Times New Roman" w:hAnsi="Times New Roman"/>
          <w:sz w:val="24"/>
          <w:szCs w:val="24"/>
          <w:lang w:eastAsia="ru-RU"/>
        </w:rPr>
        <w:t>является 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6D1F8B" w:rsidRPr="00BD20C8" w:rsidRDefault="006D1F8B" w:rsidP="00461873">
      <w:pPr>
        <w:pStyle w:val="aa"/>
        <w:widowControl w:val="0"/>
        <w:numPr>
          <w:ilvl w:val="0"/>
          <w:numId w:val="24"/>
        </w:numPr>
        <w:tabs>
          <w:tab w:val="left" w:pos="0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BD20C8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6D1F8B" w:rsidRPr="008C23E1" w:rsidRDefault="006D1F8B" w:rsidP="00461873">
      <w:pPr>
        <w:pStyle w:val="Default"/>
        <w:numPr>
          <w:ilvl w:val="0"/>
          <w:numId w:val="11"/>
        </w:numPr>
        <w:tabs>
          <w:tab w:val="left" w:pos="1134"/>
        </w:tabs>
        <w:spacing w:before="40"/>
        <w:ind w:left="0" w:firstLine="709"/>
        <w:jc w:val="both"/>
        <w:rPr>
          <w:rFonts w:eastAsia="Calibri"/>
          <w:color w:val="auto"/>
          <w:sz w:val="22"/>
          <w:lang w:eastAsia="ru-RU"/>
        </w:rPr>
      </w:pPr>
      <w:r>
        <w:rPr>
          <w:rFonts w:eastAsia="Calibri"/>
          <w:color w:val="auto"/>
          <w:sz w:val="22"/>
          <w:lang w:eastAsia="ru-RU"/>
        </w:rPr>
        <w:t>д</w:t>
      </w:r>
      <w:r w:rsidRPr="008C23E1">
        <w:rPr>
          <w:rFonts w:eastAsia="Calibri"/>
          <w:color w:val="auto"/>
          <w:sz w:val="22"/>
          <w:lang w:eastAsia="ru-RU"/>
        </w:rPr>
        <w:t xml:space="preserve">ать представление о математических методах, </w:t>
      </w:r>
      <w:r>
        <w:rPr>
          <w:rFonts w:eastAsia="Calibri"/>
          <w:color w:val="auto"/>
          <w:sz w:val="22"/>
          <w:lang w:eastAsia="ru-RU"/>
        </w:rPr>
        <w:t xml:space="preserve">в частности, </w:t>
      </w:r>
      <w:r w:rsidRPr="008C23E1">
        <w:rPr>
          <w:rFonts w:eastAsia="Calibri"/>
          <w:color w:val="auto"/>
          <w:sz w:val="22"/>
          <w:lang w:eastAsia="ru-RU"/>
        </w:rPr>
        <w:t>вероятности и статистики, а также алгоритмах и языках программирования, стандартном программном обеспечении;</w:t>
      </w:r>
    </w:p>
    <w:p w:rsidR="006D1F8B" w:rsidRPr="00106403" w:rsidRDefault="006D1F8B" w:rsidP="00461873">
      <w:pPr>
        <w:pStyle w:val="Default"/>
        <w:numPr>
          <w:ilvl w:val="0"/>
          <w:numId w:val="11"/>
        </w:numPr>
        <w:tabs>
          <w:tab w:val="left" w:pos="1134"/>
        </w:tabs>
        <w:spacing w:before="40"/>
        <w:ind w:left="0" w:firstLine="709"/>
        <w:jc w:val="both"/>
        <w:rPr>
          <w:sz w:val="22"/>
        </w:rPr>
      </w:pPr>
      <w:r w:rsidRPr="00106403">
        <w:rPr>
          <w:sz w:val="22"/>
        </w:rPr>
        <w:t>ознакомить с основами организации вычислительных систем;</w:t>
      </w:r>
    </w:p>
    <w:p w:rsidR="006D1F8B" w:rsidRPr="00106403" w:rsidRDefault="006D1F8B" w:rsidP="00461873">
      <w:pPr>
        <w:pStyle w:val="Default"/>
        <w:numPr>
          <w:ilvl w:val="0"/>
          <w:numId w:val="11"/>
        </w:numPr>
        <w:tabs>
          <w:tab w:val="left" w:pos="1134"/>
        </w:tabs>
        <w:spacing w:before="40"/>
        <w:ind w:left="0" w:firstLine="709"/>
        <w:jc w:val="both"/>
        <w:rPr>
          <w:sz w:val="22"/>
        </w:rPr>
      </w:pPr>
      <w:r w:rsidRPr="00106403">
        <w:rPr>
          <w:sz w:val="22"/>
        </w:rPr>
        <w:t>развивать у студентов информационную культуру, а также культуру умственного труда;</w:t>
      </w:r>
    </w:p>
    <w:p w:rsidR="006D1F8B" w:rsidRPr="00106403" w:rsidRDefault="006D1F8B" w:rsidP="00461873">
      <w:pPr>
        <w:pStyle w:val="Default"/>
        <w:numPr>
          <w:ilvl w:val="0"/>
          <w:numId w:val="11"/>
        </w:numPr>
        <w:tabs>
          <w:tab w:val="left" w:pos="1134"/>
        </w:tabs>
        <w:spacing w:before="40"/>
        <w:ind w:left="0" w:firstLine="709"/>
        <w:jc w:val="both"/>
        <w:rPr>
          <w:sz w:val="22"/>
        </w:rPr>
      </w:pPr>
      <w:r w:rsidRPr="00106403">
        <w:rPr>
          <w:sz w:val="22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6D1F8B" w:rsidRPr="007A6D17" w:rsidRDefault="006D1F8B" w:rsidP="006D1F8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7A6D17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6D1F8B" w:rsidRPr="00BD20C8" w:rsidTr="006D1F8B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6D1F8B" w:rsidRPr="00BD20C8" w:rsidTr="006D1F8B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1F8B" w:rsidRPr="00BD20C8" w:rsidTr="006D1F8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 xml:space="preserve">Общекультурные компетенции (ОК) </w:t>
            </w:r>
          </w:p>
        </w:tc>
      </w:tr>
      <w:tr w:rsidR="006D1F8B" w:rsidRPr="00BD20C8" w:rsidTr="006D1F8B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ОК 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6D1F8B" w:rsidRPr="00BD20C8" w:rsidRDefault="006D1F8B" w:rsidP="006D1F8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  <w:iCs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BD20C8">
              <w:rPr>
                <w:rFonts w:ascii="Times New Roman" w:eastAsia="Times New Roman" w:hAnsi="Times New Roman" w:cs="Times New Roman"/>
              </w:rPr>
              <w:t>;</w:t>
            </w:r>
          </w:p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6D1F8B" w:rsidRPr="00BD20C8" w:rsidRDefault="006D1F8B" w:rsidP="006D1F8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BD20C8">
              <w:rPr>
                <w:rFonts w:ascii="Times New Roman" w:eastAsia="Times New Roman" w:hAnsi="Times New Roman" w:cs="Times New Roman"/>
                <w:bCs/>
                <w:iCs/>
              </w:rPr>
              <w:t>З</w:t>
            </w:r>
            <w:proofErr w:type="gramEnd"/>
            <w:r w:rsidRPr="00BD20C8">
              <w:rPr>
                <w:rFonts w:ascii="Times New Roman" w:eastAsia="Times New Roman" w:hAnsi="Times New Roman" w:cs="Times New Roman"/>
                <w:bCs/>
                <w:iCs/>
              </w:rPr>
              <w:t>: основные способы математической обработки информации ;</w:t>
            </w:r>
          </w:p>
        </w:tc>
      </w:tr>
      <w:tr w:rsidR="006D1F8B" w:rsidRPr="00BD20C8" w:rsidTr="006D1F8B">
        <w:tc>
          <w:tcPr>
            <w:tcW w:w="552" w:type="pct"/>
            <w:vMerge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BD20C8">
              <w:rPr>
                <w:rFonts w:ascii="Times New Roman" w:eastAsia="Times New Roman" w:hAnsi="Times New Roman" w:cs="Times New Roman"/>
                <w:iCs/>
              </w:rPr>
              <w:t>;</w:t>
            </w:r>
          </w:p>
        </w:tc>
      </w:tr>
      <w:tr w:rsidR="006D1F8B" w:rsidRPr="00BD20C8" w:rsidTr="006D1F8B">
        <w:tc>
          <w:tcPr>
            <w:tcW w:w="552" w:type="pct"/>
            <w:vMerge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6D1F8B" w:rsidRPr="00BD20C8" w:rsidRDefault="006D1F8B" w:rsidP="006D1F8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D20C8">
              <w:rPr>
                <w:rFonts w:ascii="Times New Roman" w:eastAsia="Times New Roman" w:hAnsi="Times New Roman" w:cs="Times New Roman"/>
                <w:bCs/>
                <w:iCs/>
              </w:rPr>
              <w:t>В: навыками работы с программными средствами общего и профессионального назначения</w:t>
            </w:r>
            <w:proofErr w:type="gramStart"/>
            <w:r w:rsidRPr="00BD20C8">
              <w:rPr>
                <w:rFonts w:ascii="Times New Roman" w:eastAsia="Times New Roman" w:hAnsi="Times New Roman" w:cs="Times New Roman"/>
                <w:bCs/>
                <w:iCs/>
              </w:rPr>
              <w:t xml:space="preserve"> ;</w:t>
            </w:r>
            <w:proofErr w:type="gramEnd"/>
          </w:p>
        </w:tc>
      </w:tr>
    </w:tbl>
    <w:p w:rsidR="006D1F8B" w:rsidRPr="00CE5740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7427">
        <w:rPr>
          <w:rFonts w:ascii="Times New Roman" w:eastAsia="Calibri" w:hAnsi="Times New Roman" w:cs="Times New Roman"/>
          <w:sz w:val="24"/>
          <w:szCs w:val="24"/>
        </w:rPr>
        <w:t>ОК-3.</w:t>
      </w:r>
    </w:p>
    <w:p w:rsidR="006D1F8B" w:rsidRPr="007A6D17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  <w:r w:rsidRPr="007A6D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D1F8B" w:rsidRPr="007A6D17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6D1F8B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7A6D17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7427">
        <w:rPr>
          <w:rFonts w:ascii="Times New Roman" w:eastAsia="Calibri" w:hAnsi="Times New Roman" w:cs="Times New Roman"/>
          <w:sz w:val="24"/>
          <w:szCs w:val="24"/>
        </w:rPr>
        <w:t>Заика И.В.</w:t>
      </w:r>
    </w:p>
    <w:p w:rsidR="006D1F8B" w:rsidRDefault="006D1F8B"/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627D88" w:rsidRDefault="006D1F8B" w:rsidP="006D1F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D1F8B" w:rsidRDefault="006D1F8B" w:rsidP="006D1F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D1F8B" w:rsidRPr="00456830" w:rsidRDefault="006D1F8B" w:rsidP="006D1F8B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457AF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6457AF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6457A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18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>Основы экологической культуры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6D1F8B" w:rsidRPr="00EC4B7A" w:rsidRDefault="006D1F8B" w:rsidP="006D1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1F8B" w:rsidRPr="00A52326" w:rsidTr="006D1F8B">
        <w:tc>
          <w:tcPr>
            <w:tcW w:w="4785" w:type="dxa"/>
          </w:tcPr>
          <w:p w:rsidR="006D1F8B" w:rsidRPr="00A52326" w:rsidRDefault="006D1F8B" w:rsidP="006D1F8B">
            <w:pPr>
              <w:rPr>
                <w:b/>
                <w:sz w:val="28"/>
                <w:szCs w:val="28"/>
              </w:rPr>
            </w:pPr>
            <w:r w:rsidRPr="00A52326">
              <w:rPr>
                <w:b/>
                <w:sz w:val="28"/>
                <w:szCs w:val="28"/>
              </w:rPr>
              <w:t xml:space="preserve">Направление </w:t>
            </w:r>
            <w:r>
              <w:rPr>
                <w:b/>
                <w:sz w:val="28"/>
                <w:szCs w:val="28"/>
              </w:rPr>
              <w:t>(специальность)</w:t>
            </w:r>
          </w:p>
        </w:tc>
        <w:tc>
          <w:tcPr>
            <w:tcW w:w="4786" w:type="dxa"/>
          </w:tcPr>
          <w:p w:rsidR="006D1F8B" w:rsidRPr="00645831" w:rsidRDefault="006D1F8B" w:rsidP="006D1F8B">
            <w:pPr>
              <w:rPr>
                <w:b/>
                <w:i/>
                <w:sz w:val="28"/>
                <w:szCs w:val="28"/>
              </w:rPr>
            </w:pPr>
            <w:r w:rsidRPr="00955C0C">
              <w:rPr>
                <w:i/>
                <w:sz w:val="28"/>
                <w:szCs w:val="28"/>
              </w:rPr>
              <w:t>44.03.0</w:t>
            </w:r>
            <w:r>
              <w:rPr>
                <w:i/>
                <w:sz w:val="28"/>
                <w:szCs w:val="28"/>
              </w:rPr>
              <w:t>1</w:t>
            </w:r>
            <w:r w:rsidRPr="00955C0C">
              <w:rPr>
                <w:i/>
                <w:sz w:val="28"/>
                <w:szCs w:val="28"/>
              </w:rPr>
              <w:t xml:space="preserve"> «Педагогическое образование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6D1F8B" w:rsidRPr="00A52326" w:rsidTr="006D1F8B">
        <w:tc>
          <w:tcPr>
            <w:tcW w:w="4785" w:type="dxa"/>
          </w:tcPr>
          <w:p w:rsidR="006D1F8B" w:rsidRPr="00A52326" w:rsidRDefault="006D1F8B" w:rsidP="006D1F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D1F8B" w:rsidRPr="00645831" w:rsidRDefault="006D1F8B" w:rsidP="006D1F8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.05</w:t>
            </w:r>
            <w:r w:rsidRPr="00CA16F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</w:t>
            </w:r>
            <w:r w:rsidRPr="00CA16FF">
              <w:rPr>
                <w:i/>
                <w:sz w:val="28"/>
                <w:szCs w:val="28"/>
              </w:rPr>
              <w:t>История</w:t>
            </w:r>
            <w:r>
              <w:rPr>
                <w:i/>
                <w:sz w:val="28"/>
                <w:szCs w:val="28"/>
              </w:rPr>
              <w:t>»</w:t>
            </w:r>
            <w:r w:rsidRPr="00CA16FF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D1F8B" w:rsidRPr="00A52326" w:rsidTr="006D1F8B">
        <w:tc>
          <w:tcPr>
            <w:tcW w:w="4785" w:type="dxa"/>
          </w:tcPr>
          <w:p w:rsidR="006D1F8B" w:rsidRPr="00A52326" w:rsidRDefault="006D1F8B" w:rsidP="006D1F8B">
            <w:pPr>
              <w:rPr>
                <w:b/>
                <w:sz w:val="28"/>
                <w:szCs w:val="28"/>
              </w:rPr>
            </w:pPr>
            <w:r w:rsidRPr="00A52326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D1F8B" w:rsidRPr="00645831" w:rsidRDefault="006D1F8B" w:rsidP="006D1F8B">
            <w:pPr>
              <w:rPr>
                <w:b/>
                <w:i/>
                <w:sz w:val="28"/>
                <w:szCs w:val="28"/>
              </w:rPr>
            </w:pPr>
            <w:r w:rsidRPr="00645831">
              <w:rPr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6D1F8B" w:rsidRDefault="006D1F8B" w:rsidP="006D1F8B">
      <w:pPr>
        <w:rPr>
          <w:rFonts w:ascii="Times New Roman" w:hAnsi="Times New Roman"/>
          <w:b/>
          <w:sz w:val="28"/>
          <w:szCs w:val="28"/>
        </w:rPr>
      </w:pPr>
    </w:p>
    <w:p w:rsidR="006D1F8B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6D1F8B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</w:t>
      </w:r>
      <w:r>
        <w:rPr>
          <w:rFonts w:ascii="Times New Roman" w:hAnsi="Times New Roman"/>
          <w:sz w:val="24"/>
          <w:szCs w:val="24"/>
        </w:rPr>
        <w:t>.</w:t>
      </w:r>
    </w:p>
    <w:p w:rsidR="006D1F8B" w:rsidRDefault="006D1F8B" w:rsidP="006D1F8B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6D1F8B" w:rsidRPr="006457AF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6D1F8B" w:rsidRPr="006457AF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6D1F8B" w:rsidRPr="006457AF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6D1F8B" w:rsidRPr="006457AF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6D1F8B" w:rsidRPr="006457AF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6D1F8B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6D1F8B" w:rsidRDefault="006D1F8B" w:rsidP="006D1F8B">
      <w:pPr>
        <w:pStyle w:val="af4"/>
        <w:widowControl w:val="0"/>
        <w:tabs>
          <w:tab w:val="left" w:pos="708"/>
        </w:tabs>
        <w:spacing w:line="240" w:lineRule="auto"/>
        <w:ind w:left="0" w:firstLine="708"/>
      </w:pPr>
      <w:r>
        <w:rPr>
          <w:b/>
        </w:rPr>
        <w:t xml:space="preserve">3. Результаты </w:t>
      </w:r>
      <w:proofErr w:type="gramStart"/>
      <w:r>
        <w:rPr>
          <w:b/>
        </w:rPr>
        <w:t>обучения по дисциплине</w:t>
      </w:r>
      <w:proofErr w:type="gramEnd"/>
    </w:p>
    <w:p w:rsidR="006D1F8B" w:rsidRDefault="006D1F8B" w:rsidP="006D1F8B">
      <w:pPr>
        <w:pStyle w:val="af4"/>
        <w:widowControl w:val="0"/>
        <w:tabs>
          <w:tab w:val="left" w:pos="708"/>
        </w:tabs>
        <w:spacing w:line="240" w:lineRule="auto"/>
        <w:ind w:left="0" w:firstLine="708"/>
        <w:jc w:val="left"/>
      </w:pPr>
      <w:r>
        <w:t>В результате изучения дисциплины студент должен</w:t>
      </w:r>
    </w:p>
    <w:p w:rsidR="006D1F8B" w:rsidRDefault="006D1F8B" w:rsidP="006D1F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6D1F8B" w:rsidRDefault="006D1F8B" w:rsidP="006D1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6D1F8B" w:rsidRDefault="006D1F8B" w:rsidP="006D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ть полученные теоретические знания в научной и практической </w:t>
      </w:r>
      <w:r>
        <w:rPr>
          <w:rFonts w:ascii="Times New Roman" w:hAnsi="Times New Roman"/>
          <w:sz w:val="24"/>
          <w:szCs w:val="24"/>
        </w:rPr>
        <w:lastRenderedPageBreak/>
        <w:t>деятельности (ОПК-6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быть готовым к обеспечению охраны жизни и </w:t>
      </w:r>
      <w:proofErr w:type="gramStart"/>
      <w:r>
        <w:rPr>
          <w:rFonts w:ascii="Times New Roman" w:hAnsi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6D1F8B" w:rsidRDefault="006D1F8B" w:rsidP="006D1F8B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ми организации процесса самообразования (ОК-6);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емами </w:t>
      </w:r>
      <w:proofErr w:type="spellStart"/>
      <w:r>
        <w:rPr>
          <w:rFonts w:ascii="Times New Roman" w:hAnsi="Times New Roman"/>
          <w:sz w:val="24"/>
          <w:szCs w:val="24"/>
        </w:rPr>
        <w:t>целеполаг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 (ОК-6);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ОПК-6);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6D1F8B" w:rsidRDefault="006D1F8B" w:rsidP="006D1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D1F8B" w:rsidRDefault="006D1F8B" w:rsidP="006D1F8B">
      <w:pPr>
        <w:spacing w:after="0" w:line="240" w:lineRule="auto"/>
        <w:ind w:left="71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6D1F8B" w:rsidRDefault="006D1F8B" w:rsidP="00461873">
      <w:pPr>
        <w:pStyle w:val="aa"/>
        <w:numPr>
          <w:ilvl w:val="0"/>
          <w:numId w:val="25"/>
        </w:numPr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6D1F8B" w:rsidRDefault="006D1F8B" w:rsidP="00461873">
      <w:pPr>
        <w:pStyle w:val="aa"/>
        <w:numPr>
          <w:ilvl w:val="0"/>
          <w:numId w:val="25"/>
        </w:numPr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6 - </w:t>
      </w:r>
      <w:r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6D1F8B" w:rsidRDefault="006D1F8B" w:rsidP="00461873">
      <w:pPr>
        <w:pStyle w:val="aa"/>
        <w:numPr>
          <w:ilvl w:val="0"/>
          <w:numId w:val="25"/>
        </w:numPr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6 - </w:t>
      </w:r>
      <w:r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6D1F8B" w:rsidRDefault="006D1F8B" w:rsidP="006D1F8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6D1F8B" w:rsidRDefault="006D1F8B" w:rsidP="006D1F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>очная форма обучения</w:t>
      </w:r>
      <w:r>
        <w:rPr>
          <w:rFonts w:ascii="Times New Roman" w:hAnsi="Times New Roman"/>
          <w:sz w:val="24"/>
          <w:szCs w:val="24"/>
        </w:rPr>
        <w:t xml:space="preserve">  / зачет – 3 курс, сессия 3.</w:t>
      </w:r>
    </w:p>
    <w:p w:rsidR="006D1F8B" w:rsidRDefault="006D1F8B" w:rsidP="006D1F8B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D1F8B" w:rsidRDefault="006D1F8B" w:rsidP="006D1F8B">
      <w:pPr>
        <w:pStyle w:val="aa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>
        <w:rPr>
          <w:rFonts w:ascii="Times New Roman" w:hAnsi="Times New Roman"/>
          <w:i/>
          <w:sz w:val="24"/>
          <w:szCs w:val="24"/>
        </w:rPr>
        <w:t>геог</w:t>
      </w:r>
      <w:proofErr w:type="spellEnd"/>
      <w:r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6D1F8B" w:rsidRDefault="006D1F8B"/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D220A9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D1F8B" w:rsidRPr="00D220A9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D1F8B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Б.19</w:t>
      </w:r>
      <w:r w:rsidRPr="00D220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ормативно – правовое обеспечение образования</w:t>
      </w:r>
    </w:p>
    <w:p w:rsidR="006D1F8B" w:rsidRPr="00D220A9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6D1F8B" w:rsidRPr="00D220A9" w:rsidTr="006D1F8B">
        <w:tc>
          <w:tcPr>
            <w:tcW w:w="4785" w:type="dxa"/>
          </w:tcPr>
          <w:p w:rsidR="006D1F8B" w:rsidRPr="00D220A9" w:rsidRDefault="006D1F8B" w:rsidP="006D1F8B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D1F8B" w:rsidRDefault="006D1F8B" w:rsidP="006D1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1</w:t>
            </w: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"Педагогическое образование" </w:t>
            </w:r>
          </w:p>
          <w:p w:rsidR="006D1F8B" w:rsidRPr="00D220A9" w:rsidRDefault="006D1F8B" w:rsidP="006D1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1F8B" w:rsidRPr="00D220A9" w:rsidTr="006D1F8B">
        <w:tc>
          <w:tcPr>
            <w:tcW w:w="4785" w:type="dxa"/>
          </w:tcPr>
          <w:p w:rsidR="006D1F8B" w:rsidRPr="00D220A9" w:rsidRDefault="006D1F8B" w:rsidP="006D1F8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D1F8B" w:rsidRPr="00D220A9" w:rsidRDefault="006D1F8B" w:rsidP="006D1F8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1</w:t>
            </w: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05</w:t>
            </w: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"История" </w:t>
            </w:r>
          </w:p>
        </w:tc>
      </w:tr>
      <w:tr w:rsidR="006D1F8B" w:rsidRPr="00D220A9" w:rsidTr="006D1F8B">
        <w:tc>
          <w:tcPr>
            <w:tcW w:w="4785" w:type="dxa"/>
          </w:tcPr>
          <w:p w:rsidR="006D1F8B" w:rsidRPr="00D220A9" w:rsidRDefault="006D1F8B" w:rsidP="006D1F8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D1F8B" w:rsidRPr="00D220A9" w:rsidRDefault="006D1F8B" w:rsidP="006D1F8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D1F8B" w:rsidRPr="00D220A9" w:rsidTr="006D1F8B">
        <w:tc>
          <w:tcPr>
            <w:tcW w:w="4785" w:type="dxa"/>
          </w:tcPr>
          <w:p w:rsidR="006D1F8B" w:rsidRPr="00D220A9" w:rsidRDefault="006D1F8B" w:rsidP="006D1F8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D1F8B" w:rsidRPr="00D220A9" w:rsidRDefault="006D1F8B" w:rsidP="006D1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6D1F8B" w:rsidRPr="00D220A9" w:rsidRDefault="006D1F8B" w:rsidP="006D1F8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F8B" w:rsidRPr="00D220A9" w:rsidRDefault="006D1F8B" w:rsidP="00461873">
      <w:pPr>
        <w:widowControl w:val="0"/>
        <w:numPr>
          <w:ilvl w:val="0"/>
          <w:numId w:val="27"/>
        </w:numPr>
        <w:tabs>
          <w:tab w:val="left" w:pos="993"/>
          <w:tab w:val="left" w:pos="1418"/>
        </w:tabs>
        <w:spacing w:after="0" w:line="240" w:lineRule="auto"/>
        <w:ind w:firstLine="4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20A9">
        <w:rPr>
          <w:rFonts w:ascii="Times New Roman" w:eastAsia="Arial Unicode MS" w:hAnsi="Times New Roman" w:cs="Times New Roman"/>
          <w:b/>
          <w:sz w:val="24"/>
          <w:szCs w:val="24"/>
        </w:rPr>
        <w:t xml:space="preserve">Цель изучения дисциплины: </w:t>
      </w:r>
      <w:r w:rsidRPr="00D220A9">
        <w:rPr>
          <w:rFonts w:ascii="Times New Roman" w:eastAsia="Arial Unicode MS" w:hAnsi="Times New Roman" w:cs="Times New Roman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6D1F8B" w:rsidRPr="00D220A9" w:rsidRDefault="006D1F8B" w:rsidP="006D1F8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F8B" w:rsidRPr="00D220A9" w:rsidRDefault="006D1F8B" w:rsidP="0046187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D1F8B" w:rsidRPr="00D220A9" w:rsidRDefault="006D1F8B" w:rsidP="0046187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6D1F8B" w:rsidRPr="00D220A9" w:rsidRDefault="006D1F8B" w:rsidP="0046187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6D1F8B" w:rsidRPr="00D220A9" w:rsidRDefault="006D1F8B" w:rsidP="0046187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6D1F8B" w:rsidRPr="00D220A9" w:rsidRDefault="006D1F8B" w:rsidP="0046187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6D1F8B" w:rsidRPr="00D220A9" w:rsidRDefault="006D1F8B" w:rsidP="0046187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6D1F8B" w:rsidRPr="00D220A9" w:rsidRDefault="006D1F8B" w:rsidP="006D1F8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F8B" w:rsidRPr="00D220A9" w:rsidRDefault="006D1F8B" w:rsidP="0046187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3364"/>
        <w:gridCol w:w="5244"/>
      </w:tblGrid>
      <w:tr w:rsidR="006D1F8B" w:rsidRPr="00D220A9" w:rsidTr="008E0CF4">
        <w:trPr>
          <w:cantSplit/>
          <w:trHeight w:val="341"/>
        </w:trPr>
        <w:tc>
          <w:tcPr>
            <w:tcW w:w="4503" w:type="dxa"/>
            <w:gridSpan w:val="2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4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D1F8B" w:rsidRPr="00D220A9" w:rsidTr="008E0CF4">
        <w:trPr>
          <w:cantSplit/>
          <w:trHeight w:val="281"/>
        </w:trPr>
        <w:tc>
          <w:tcPr>
            <w:tcW w:w="1139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6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8B" w:rsidRPr="00D220A9" w:rsidTr="008E0CF4">
        <w:trPr>
          <w:trHeight w:val="242"/>
        </w:trPr>
        <w:tc>
          <w:tcPr>
            <w:tcW w:w="9747" w:type="dxa"/>
            <w:gridSpan w:val="3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6D1F8B" w:rsidRPr="00D220A9" w:rsidTr="008E0CF4">
        <w:trPr>
          <w:trHeight w:val="242"/>
        </w:trPr>
        <w:tc>
          <w:tcPr>
            <w:tcW w:w="1139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ОК-</w:t>
            </w: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4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основные понятия образовательного права, основные законодательные и нормативные акты в области образования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анализировать </w:t>
            </w:r>
            <w:proofErr w:type="gramStart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нормативные</w:t>
            </w:r>
            <w:proofErr w:type="gramEnd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авовые акты в области образования и выявлять возможные противоречия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технологией</w:t>
            </w:r>
            <w:proofErr w:type="gramEnd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олучения знания для оказания практической правовой помощи ребенку в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бласти социальной защиты, осуществления сотрудничества с органами правопорядка и социальной защиты населения</w:t>
            </w:r>
          </w:p>
        </w:tc>
      </w:tr>
      <w:tr w:rsidR="006D1F8B" w:rsidRPr="00D220A9" w:rsidTr="008E0CF4">
        <w:trPr>
          <w:trHeight w:val="242"/>
        </w:trPr>
        <w:tc>
          <w:tcPr>
            <w:tcW w:w="9747" w:type="dxa"/>
            <w:gridSpan w:val="3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</w:t>
            </w:r>
            <w:proofErr w:type="spellEnd"/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етенции (ОПК)</w:t>
            </w:r>
          </w:p>
        </w:tc>
      </w:tr>
      <w:tr w:rsidR="006D1F8B" w:rsidRPr="00D220A9" w:rsidTr="008E0CF4">
        <w:trPr>
          <w:trHeight w:val="242"/>
        </w:trPr>
        <w:tc>
          <w:tcPr>
            <w:tcW w:w="1139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4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нормативно-правовые и организационные основы деятельности образовательных учреждений и организаций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ценивать </w:t>
            </w:r>
            <w:proofErr w:type="gramStart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качество</w:t>
            </w:r>
            <w:proofErr w:type="gramEnd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реализуемых образовательных программ на основе действующих нормативно-правовых актов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технологией</w:t>
            </w:r>
            <w:proofErr w:type="gramEnd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      </w:r>
          </w:p>
        </w:tc>
      </w:tr>
      <w:tr w:rsidR="006D1F8B" w:rsidRPr="00D220A9" w:rsidTr="008E0CF4">
        <w:trPr>
          <w:trHeight w:val="242"/>
        </w:trPr>
        <w:tc>
          <w:tcPr>
            <w:tcW w:w="9747" w:type="dxa"/>
            <w:gridSpan w:val="3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6D1F8B" w:rsidRPr="00D220A9" w:rsidTr="008E0CF4">
        <w:trPr>
          <w:trHeight w:val="273"/>
        </w:trPr>
        <w:tc>
          <w:tcPr>
            <w:tcW w:w="1139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364" w:type="dxa"/>
            <w:vMerge w:val="restart"/>
          </w:tcPr>
          <w:p w:rsidR="006D1F8B" w:rsidRPr="00D220A9" w:rsidRDefault="006D1F8B" w:rsidP="006D1F8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5244" w:type="dxa"/>
          </w:tcPr>
          <w:p w:rsidR="006D1F8B" w:rsidRPr="00D220A9" w:rsidRDefault="006D1F8B" w:rsidP="005D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220A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ории и технологии обучения, воспитания и духовно-нравственного развития личности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</w:t>
            </w: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пособами</w:t>
            </w:r>
            <w:proofErr w:type="gramEnd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социокультурной</w:t>
            </w:r>
            <w:proofErr w:type="spellEnd"/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деятельности, способами установления контактов и поддержания взаимодействия с субъектами образовательного процесса</w:t>
            </w:r>
          </w:p>
        </w:tc>
      </w:tr>
    </w:tbl>
    <w:p w:rsidR="006D1F8B" w:rsidRPr="00D220A9" w:rsidRDefault="006D1F8B" w:rsidP="006D1F8B">
      <w:pPr>
        <w:widowControl w:val="0"/>
        <w:spacing w:after="0" w:line="240" w:lineRule="auto"/>
        <w:ind w:left="720" w:firstLine="40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F8B" w:rsidRPr="00D220A9" w:rsidRDefault="006D1F8B" w:rsidP="00461873">
      <w:pPr>
        <w:framePr w:hSpace="180" w:wrap="around" w:vAnchor="text" w:hAnchor="text" w:y="1"/>
        <w:widowControl w:val="0"/>
        <w:numPr>
          <w:ilvl w:val="0"/>
          <w:numId w:val="27"/>
        </w:numPr>
        <w:tabs>
          <w:tab w:val="left" w:pos="567"/>
        </w:tabs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исциплина участвует в формировании компетенций</w:t>
      </w:r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0CF4">
        <w:rPr>
          <w:rFonts w:ascii="Times New Roman" w:eastAsia="Times New Roman" w:hAnsi="Times New Roman" w:cs="Times New Roman"/>
          <w:sz w:val="24"/>
          <w:szCs w:val="24"/>
        </w:rPr>
        <w:t xml:space="preserve"> ОК-7; ОПК-4; ПК-</w:t>
      </w:r>
    </w:p>
    <w:p w:rsidR="006D1F8B" w:rsidRPr="00A712D2" w:rsidRDefault="008E0CF4" w:rsidP="006D1F8B">
      <w:pPr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D1F8B" w:rsidRPr="00A712D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="006D1F8B" w:rsidRPr="00A712D2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  <w:r w:rsidR="006D1F8B" w:rsidRPr="00A712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D1F8B" w:rsidRPr="00F249AF" w:rsidRDefault="008E0CF4" w:rsidP="008E0CF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6.</w:t>
      </w:r>
      <w:r w:rsidR="006D1F8B" w:rsidRPr="00D220A9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 контроля: </w:t>
      </w:r>
      <w:r w:rsidR="006D1F8B" w:rsidRPr="00A712D2">
        <w:rPr>
          <w:rFonts w:ascii="Times New Roman" w:eastAsia="Times New Roman" w:hAnsi="Times New Roman" w:cs="Times New Roman"/>
          <w:sz w:val="24"/>
          <w:szCs w:val="24"/>
        </w:rPr>
        <w:t>Зачет.</w:t>
      </w:r>
    </w:p>
    <w:p w:rsidR="006D1F8B" w:rsidRPr="008E0CF4" w:rsidRDefault="008E0CF4" w:rsidP="008E0CF4">
      <w:pPr>
        <w:widowControl w:val="0"/>
        <w:tabs>
          <w:tab w:val="left" w:pos="426"/>
        </w:tabs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.</w:t>
      </w:r>
      <w:r w:rsidR="006D1F8B" w:rsidRPr="008E0CF4">
        <w:rPr>
          <w:rFonts w:ascii="Times New Roman" w:eastAsia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proofErr w:type="spellStart"/>
      <w:r w:rsidR="005D1C4D" w:rsidRPr="008E0CF4">
        <w:rPr>
          <w:rFonts w:ascii="Times New Roman" w:hAnsi="Times New Roman"/>
        </w:rPr>
        <w:t>Топилина</w:t>
      </w:r>
      <w:proofErr w:type="spellEnd"/>
      <w:r w:rsidR="005D1C4D" w:rsidRPr="008E0CF4">
        <w:rPr>
          <w:rFonts w:ascii="Times New Roman" w:hAnsi="Times New Roman"/>
        </w:rPr>
        <w:t xml:space="preserve"> Наталья Валерьевна</w:t>
      </w:r>
    </w:p>
    <w:p w:rsidR="006D1F8B" w:rsidRPr="00F249AF" w:rsidRDefault="006D1F8B" w:rsidP="006D1F8B">
      <w:pPr>
        <w:pStyle w:val="aa"/>
        <w:widowControl w:val="0"/>
        <w:tabs>
          <w:tab w:val="left" w:pos="426"/>
        </w:tabs>
        <w:ind w:left="18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5649C3" w:rsidRDefault="005D1C4D" w:rsidP="00782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D1C4D" w:rsidRPr="005649C3" w:rsidRDefault="005D1C4D" w:rsidP="00782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CA31E8" w:rsidRDefault="005D1C4D" w:rsidP="00782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A31E8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CA31E8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CA31E8">
        <w:rPr>
          <w:rFonts w:ascii="Times New Roman" w:eastAsia="Calibri" w:hAnsi="Times New Roman" w:cs="Times New Roman"/>
          <w:sz w:val="28"/>
          <w:szCs w:val="28"/>
          <w:u w:val="single"/>
        </w:rPr>
        <w:t>.В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649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стори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осси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</w:t>
      </w:r>
      <w:r w:rsidRPr="00CA31E8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XVII</w:t>
      </w:r>
      <w:r w:rsidRPr="00CA31E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вв.</w:t>
      </w:r>
    </w:p>
    <w:p w:rsidR="005D1C4D" w:rsidRPr="005649C3" w:rsidRDefault="005D1C4D" w:rsidP="00782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5649C3" w:rsidTr="00782F73">
        <w:tc>
          <w:tcPr>
            <w:tcW w:w="4785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5D1C4D" w:rsidRPr="005649C3" w:rsidTr="00782F73">
        <w:tc>
          <w:tcPr>
            <w:tcW w:w="4785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D1C4D" w:rsidRPr="005649C3" w:rsidTr="00782F73">
        <w:tc>
          <w:tcPr>
            <w:tcW w:w="4785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D1C4D" w:rsidRDefault="005D1C4D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D1C4D" w:rsidRPr="00CA31E8" w:rsidRDefault="005D1C4D" w:rsidP="00461873">
      <w:pPr>
        <w:widowControl w:val="0"/>
        <w:numPr>
          <w:ilvl w:val="0"/>
          <w:numId w:val="28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CA31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D1C4D" w:rsidRPr="00CA31E8" w:rsidRDefault="005D1C4D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D1C4D" w:rsidRPr="00CA31E8" w:rsidRDefault="005D1C4D" w:rsidP="00461873">
      <w:pPr>
        <w:widowControl w:val="0"/>
        <w:numPr>
          <w:ilvl w:val="1"/>
          <w:numId w:val="28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освоения дисциплины: формирование у студентов систематизированных знаний об истории России V- XVII</w:t>
      </w:r>
      <w:r w:rsidRPr="00CA31E8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вв.</w:t>
      </w:r>
    </w:p>
    <w:p w:rsidR="005D1C4D" w:rsidRPr="00CA31E8" w:rsidRDefault="005D1C4D" w:rsidP="00461873">
      <w:pPr>
        <w:widowControl w:val="0"/>
        <w:numPr>
          <w:ilvl w:val="1"/>
          <w:numId w:val="28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D1C4D" w:rsidRPr="00CA31E8" w:rsidRDefault="005D1C4D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закрепление теоретических знаний по истории России V- XVII</w:t>
      </w:r>
      <w:r w:rsidRPr="00CA31E8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вв.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выработка у студентов системного подхода к решению методических задач в области исторического познания, в контексте истории России V- XVII</w:t>
      </w:r>
      <w:r w:rsidRPr="00CA31E8">
        <w:rPr>
          <w:rFonts w:ascii="Times New Roman" w:eastAsia="Times New Roman" w:hAnsi="Times New Roman" w:cs="Times New Roman"/>
          <w:spacing w:val="-12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вв.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осуществление процесса обучения истории России V- XVII вв. в соответствии с образовательной</w:t>
      </w:r>
      <w:r w:rsidRPr="00CA31E8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программой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проведение учебных занятий по истории России V- XVII вв. с учетом специфики тем и разделов программы и в соответствии с учебным планом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воспитание студентов как формирование у них духовных, нравственных ценностей и патриотических</w:t>
      </w:r>
      <w:r w:rsidRPr="00CA31E8">
        <w:rPr>
          <w:rFonts w:ascii="Times New Roman" w:eastAsia="Times New Roman" w:hAnsi="Times New Roman" w:cs="Times New Roman"/>
          <w:spacing w:val="5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убеждений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формирование общей исторической культуры студентов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организация самостоятельной работы и внеурочной деятельности</w:t>
      </w:r>
      <w:r w:rsidRPr="00CA31E8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студентов.</w:t>
      </w:r>
    </w:p>
    <w:p w:rsidR="005D1C4D" w:rsidRPr="00CA31E8" w:rsidRDefault="005D1C4D" w:rsidP="00461873">
      <w:pPr>
        <w:widowControl w:val="0"/>
        <w:numPr>
          <w:ilvl w:val="0"/>
          <w:numId w:val="28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D1C4D" w:rsidRPr="00CA31E8" w:rsidRDefault="005D1C4D" w:rsidP="00461873">
      <w:pPr>
        <w:widowControl w:val="0"/>
        <w:numPr>
          <w:ilvl w:val="1"/>
          <w:numId w:val="28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икл (раздел) ОП: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Б.1.В.ОД.5</w:t>
      </w:r>
      <w:r w:rsidRPr="00CA31E8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.</w:t>
      </w:r>
    </w:p>
    <w:p w:rsidR="005D1C4D" w:rsidRPr="00CA31E8" w:rsidRDefault="005D1C4D" w:rsidP="00461873">
      <w:pPr>
        <w:widowControl w:val="0"/>
        <w:numPr>
          <w:ilvl w:val="1"/>
          <w:numId w:val="28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CA31E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D1C4D" w:rsidRPr="00CA31E8" w:rsidTr="00782F73">
        <w:trPr>
          <w:trHeight w:val="318"/>
        </w:trPr>
        <w:tc>
          <w:tcPr>
            <w:tcW w:w="4502" w:type="dxa"/>
          </w:tcPr>
          <w:p w:rsidR="005D1C4D" w:rsidRPr="00CA31E8" w:rsidRDefault="005D1C4D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D1C4D" w:rsidRPr="00CA31E8" w:rsidRDefault="005D1C4D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A31E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D1C4D" w:rsidRPr="00CA31E8" w:rsidTr="00782F73">
        <w:trPr>
          <w:trHeight w:val="633"/>
        </w:trPr>
        <w:tc>
          <w:tcPr>
            <w:tcW w:w="4502" w:type="dxa"/>
          </w:tcPr>
          <w:p w:rsidR="005D1C4D" w:rsidRPr="00CA31E8" w:rsidRDefault="005D1C4D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«</w:t>
            </w:r>
            <w:proofErr w:type="spellStart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» (</w:t>
            </w:r>
            <w:proofErr w:type="spellStart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школьный</w:t>
            </w:r>
            <w:proofErr w:type="spellEnd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курс</w:t>
            </w:r>
            <w:proofErr w:type="spellEnd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)</w:t>
            </w:r>
          </w:p>
        </w:tc>
        <w:tc>
          <w:tcPr>
            <w:tcW w:w="5325" w:type="dxa"/>
          </w:tcPr>
          <w:p w:rsidR="005D1C4D" w:rsidRPr="00CA31E8" w:rsidRDefault="005D1C4D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A31E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стория России </w:t>
            </w:r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XVIII</w:t>
            </w:r>
            <w:r w:rsidRPr="00CA31E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.; История России </w:t>
            </w:r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XIX</w:t>
            </w:r>
            <w:r w:rsidRPr="00CA31E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proofErr w:type="gramStart"/>
            <w:r w:rsidRPr="00CA31E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  <w:proofErr w:type="gramEnd"/>
            <w:r w:rsidRPr="00CA31E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.;</w:t>
            </w:r>
          </w:p>
          <w:p w:rsidR="005D1C4D" w:rsidRPr="00CA31E8" w:rsidRDefault="005D1C4D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ейшая</w:t>
            </w:r>
            <w:proofErr w:type="spellEnd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</w:p>
        </w:tc>
      </w:tr>
    </w:tbl>
    <w:p w:rsidR="005D1C4D" w:rsidRPr="00CA31E8" w:rsidRDefault="005D1C4D" w:rsidP="00461873">
      <w:pPr>
        <w:widowControl w:val="0"/>
        <w:numPr>
          <w:ilvl w:val="0"/>
          <w:numId w:val="28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CA31E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D1C4D" w:rsidRPr="00CA31E8" w:rsidRDefault="005D1C4D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е этапы и закономерности исторического развития России V- XVII в. (ОК-2); периоды истории России с древнейших времён до конца XVII в., характеризующие целостность исторического процесса (СК-1); основные научные подходы, интерпретирующие единство и многообразие общественно-исторического процесса России с древнейших времён до конца XVII в. (СК-4);</w:t>
      </w:r>
      <w:proofErr w:type="gramEnd"/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сновные принципы и методы исторического познания по истории России с древнейших времён до конца XVII в.</w:t>
      </w:r>
      <w:r w:rsidRPr="00CA31E8">
        <w:rPr>
          <w:rFonts w:ascii="Times New Roman" w:eastAsia="Times New Roman" w:hAnsi="Times New Roman" w:cs="Times New Roman"/>
          <w:spacing w:val="-7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(СК-6).</w:t>
      </w:r>
    </w:p>
    <w:p w:rsidR="005D1C4D" w:rsidRPr="00CA31E8" w:rsidRDefault="005D1C4D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D1C4D" w:rsidRDefault="005D1C4D" w:rsidP="00782F73">
      <w:pPr>
        <w:widowControl w:val="0"/>
        <w:tabs>
          <w:tab w:val="left" w:pos="88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смысливать процессы, события и явления истории России V- XVII в. в. в их динамике и взаимосвязи (ОК-2); анализировать исторические периоды истории России V- XVII в. и соотносить  их  на  национальном  и  глобальном  уровнях </w:t>
      </w:r>
      <w:r w:rsidRPr="00CA31E8">
        <w:rPr>
          <w:rFonts w:ascii="Times New Roman" w:eastAsia="Times New Roman" w:hAnsi="Times New Roman" w:cs="Times New Roman"/>
          <w:spacing w:val="33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(СК-1); </w:t>
      </w:r>
      <w:r w:rsidRPr="00CA31E8">
        <w:rPr>
          <w:rFonts w:ascii="Times New Roman" w:eastAsia="Times New Roman" w:hAnsi="Times New Roman" w:cs="Times New Roman"/>
          <w:spacing w:val="6"/>
          <w:sz w:val="24"/>
          <w:szCs w:val="24"/>
          <w:lang w:bidi="ru-RU"/>
        </w:rPr>
        <w:t xml:space="preserve"> </w:t>
      </w:r>
      <w:proofErr w:type="spellStart"/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понимать</w:t>
      </w:r>
      <w:r w:rsidRPr="00CA31E8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>основные</w:t>
      </w:r>
      <w:proofErr w:type="spellEnd"/>
      <w:r w:rsidRPr="00CA31E8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щественные процессы, анализировать ключевые исторические события и явления по истории России V- XVII в. и соотносить их на национальном и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глобальном уровнях (СК-2);</w:t>
      </w:r>
      <w:proofErr w:type="gramEnd"/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нимать основные научные концепции, объясняющие общее и особенное в общественн</w:t>
      </w:r>
      <w:proofErr w:type="gramStart"/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о-</w:t>
      </w:r>
      <w:proofErr w:type="gramEnd"/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сторическом развитии России V- XVII в. (СК-4); обосновывать собственную методологическую позицию по истории России V- XVII в.</w:t>
      </w:r>
      <w:r w:rsidRPr="00CA31E8">
        <w:rPr>
          <w:rFonts w:ascii="Times New Roman" w:eastAsia="Times New Roman" w:hAnsi="Times New Roman" w:cs="Times New Roman"/>
          <w:spacing w:val="47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(СК-6).</w:t>
      </w:r>
    </w:p>
    <w:p w:rsidR="005D1C4D" w:rsidRDefault="005D1C4D" w:rsidP="00782F73">
      <w:pPr>
        <w:pStyle w:val="af2"/>
        <w:ind w:left="0" w:firstLine="709"/>
        <w:jc w:val="both"/>
      </w:pPr>
      <w:r>
        <w:t>Студент должен владеть:</w:t>
      </w:r>
    </w:p>
    <w:p w:rsidR="005D1C4D" w:rsidRDefault="005D1C4D" w:rsidP="00782F73">
      <w:pPr>
        <w:pStyle w:val="af2"/>
        <w:ind w:left="0" w:firstLine="709"/>
        <w:jc w:val="both"/>
      </w:pPr>
      <w:r>
        <w:t>технологиями научного анализа, использования и обновления знаний по истории России</w:t>
      </w:r>
      <w:r>
        <w:rPr>
          <w:spacing w:val="51"/>
        </w:rPr>
        <w:t xml:space="preserve"> </w:t>
      </w:r>
      <w:r>
        <w:t>V-</w:t>
      </w:r>
      <w:r w:rsidRPr="00CA31E8">
        <w:t xml:space="preserve"> </w:t>
      </w:r>
      <w:r>
        <w:t xml:space="preserve">XVII в. (ОК-2); основными подходами в периодизации истории России V- XVII в. и соотносить их на </w:t>
      </w:r>
      <w:proofErr w:type="gramStart"/>
      <w:r>
        <w:t>национальном</w:t>
      </w:r>
      <w:proofErr w:type="gramEnd"/>
      <w:r>
        <w:t xml:space="preserve"> и глобальном уровнях (СК-1); сравнительно-историческим и ретроспективным методами, позволяющими раскрыть особенности различных этапов истории России V- XVII в. (СК-2); технологиями научного анализа позволяющими понимать научные концепции, объясняющие единство и многообразие общественно-исторического процесса России V- XVII в. (СК-4); навыками практического применения принципов и методов при анализе проблем по истории России V- XVII в. (СК-6).</w:t>
      </w:r>
    </w:p>
    <w:p w:rsidR="005D1C4D" w:rsidRDefault="005D1C4D" w:rsidP="00782F73">
      <w:pPr>
        <w:pStyle w:val="af2"/>
        <w:ind w:left="0" w:firstLine="709"/>
        <w:jc w:val="both"/>
      </w:pPr>
      <w:r>
        <w:t xml:space="preserve">У студента должны быть сформированы </w:t>
      </w:r>
      <w:r w:rsidRPr="00CA31E8">
        <w:t>элементы</w:t>
      </w:r>
      <w:r>
        <w:rPr>
          <w:color w:val="FF0000"/>
        </w:rPr>
        <w:t xml:space="preserve"> </w:t>
      </w:r>
      <w:r>
        <w:t>следующих компетенций:</w:t>
      </w:r>
    </w:p>
    <w:p w:rsidR="005D1C4D" w:rsidRDefault="005D1C4D" w:rsidP="00782F73">
      <w:pPr>
        <w:pStyle w:val="af2"/>
        <w:ind w:left="0" w:firstLine="709"/>
        <w:jc w:val="both"/>
      </w:pPr>
      <w:r>
        <w:t>ОК-2: 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5D1C4D" w:rsidRDefault="005D1C4D" w:rsidP="00782F73">
      <w:pPr>
        <w:pStyle w:val="af2"/>
        <w:ind w:left="0" w:firstLine="709"/>
        <w:jc w:val="both"/>
      </w:pPr>
      <w:r>
        <w:t>СК-1: способностью определять пространственные рамки исторических процессов и явлений на локальном, национальном и глобальном уровнях</w:t>
      </w:r>
    </w:p>
    <w:p w:rsidR="005D1C4D" w:rsidRDefault="005D1C4D" w:rsidP="00782F73">
      <w:pPr>
        <w:pStyle w:val="af2"/>
        <w:ind w:left="0" w:firstLine="709"/>
        <w:jc w:val="both"/>
      </w:pPr>
      <w:r>
        <w:t xml:space="preserve">СК-2: способностью анализировать исторические события, явления и процессы в их </w:t>
      </w:r>
      <w:proofErr w:type="spellStart"/>
      <w:r>
        <w:t>темпоральной</w:t>
      </w:r>
      <w:proofErr w:type="spellEnd"/>
      <w:r>
        <w:t xml:space="preserve"> характеристики;</w:t>
      </w:r>
    </w:p>
    <w:p w:rsidR="005D1C4D" w:rsidRDefault="005D1C4D" w:rsidP="00782F73">
      <w:pPr>
        <w:pStyle w:val="af2"/>
        <w:ind w:left="0" w:firstLine="709"/>
        <w:jc w:val="both"/>
      </w:pPr>
      <w:r>
        <w:t>СК-4: способностью ориентироваться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;</w:t>
      </w:r>
    </w:p>
    <w:p w:rsidR="005D1C4D" w:rsidRDefault="005D1C4D" w:rsidP="00782F73">
      <w:pPr>
        <w:pStyle w:val="af2"/>
        <w:ind w:left="0" w:firstLine="709"/>
        <w:jc w:val="both"/>
      </w:pPr>
      <w:r>
        <w:t>СК-6: способностью использовать общенаучные принципы и методы познания при анализе конкретно-исторических проблем.</w:t>
      </w:r>
    </w:p>
    <w:p w:rsidR="005D1C4D" w:rsidRPr="00CA31E8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A3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</w:p>
    <w:p w:rsidR="005D1C4D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>ОК-2; ПК-1; СК-1; СК-2; СК-4; СК-6</w:t>
      </w:r>
    </w:p>
    <w:p w:rsidR="005D1C4D" w:rsidRPr="00CA31E8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A3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CA3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 w:rsidRPr="00CA3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 ЗЕТ.</w:t>
      </w:r>
    </w:p>
    <w:p w:rsidR="005D1C4D" w:rsidRPr="00CA31E8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A3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замен.</w:t>
      </w:r>
    </w:p>
    <w:p w:rsidR="005D1C4D" w:rsidRPr="00CA31E8" w:rsidRDefault="005D1C4D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A3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5D1C4D" w:rsidRPr="00CA31E8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ров М.И., кан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.наук., доцент</w:t>
      </w:r>
    </w:p>
    <w:p w:rsidR="005D1C4D" w:rsidRDefault="005D1C4D" w:rsidP="00782F73">
      <w:pPr>
        <w:pStyle w:val="af2"/>
        <w:ind w:left="0" w:firstLine="709"/>
        <w:jc w:val="both"/>
      </w:pPr>
    </w:p>
    <w:p w:rsidR="005D1C4D" w:rsidRPr="00CA31E8" w:rsidRDefault="005D1C4D" w:rsidP="00782F73">
      <w:pPr>
        <w:widowControl w:val="0"/>
        <w:tabs>
          <w:tab w:val="left" w:pos="88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D1C4D" w:rsidRDefault="005D1C4D" w:rsidP="00782F73">
      <w:pPr>
        <w:spacing w:after="0" w:line="240" w:lineRule="auto"/>
        <w:ind w:firstLine="709"/>
        <w:jc w:val="both"/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741D8C" w:rsidRDefault="005D1C4D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D1C4D" w:rsidRPr="00741D8C" w:rsidRDefault="005D1C4D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741D8C" w:rsidRDefault="005D1C4D" w:rsidP="00782F73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1D8C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741D8C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741D8C">
        <w:rPr>
          <w:rFonts w:ascii="Times New Roman" w:hAnsi="Times New Roman" w:cs="Times New Roman"/>
          <w:sz w:val="28"/>
          <w:szCs w:val="28"/>
          <w:u w:val="single"/>
        </w:rPr>
        <w:t xml:space="preserve">.В.02 История России </w:t>
      </w:r>
      <w:r w:rsidRPr="00741D8C">
        <w:rPr>
          <w:rFonts w:ascii="Times New Roman" w:hAnsi="Times New Roman" w:cs="Times New Roman"/>
          <w:sz w:val="28"/>
          <w:szCs w:val="28"/>
          <w:u w:val="single"/>
          <w:lang w:val="en-US"/>
        </w:rPr>
        <w:t>XVIII</w:t>
      </w:r>
      <w:r w:rsidRPr="00741D8C">
        <w:rPr>
          <w:rFonts w:ascii="Times New Roman" w:hAnsi="Times New Roman" w:cs="Times New Roman"/>
          <w:sz w:val="28"/>
          <w:szCs w:val="28"/>
          <w:u w:val="single"/>
        </w:rPr>
        <w:t xml:space="preserve"> в.</w:t>
      </w:r>
    </w:p>
    <w:p w:rsidR="005D1C4D" w:rsidRPr="00741D8C" w:rsidRDefault="005D1C4D" w:rsidP="00782F73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1D8C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741D8C" w:rsidTr="00782F73">
        <w:tc>
          <w:tcPr>
            <w:tcW w:w="4785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41D8C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</w:t>
            </w:r>
            <w:r w:rsidRPr="00741D8C">
              <w:rPr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741D8C" w:rsidTr="00782F73">
        <w:tc>
          <w:tcPr>
            <w:tcW w:w="4785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41D8C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.05</w:t>
            </w:r>
            <w:r w:rsidRPr="00741D8C">
              <w:rPr>
                <w:i/>
                <w:sz w:val="28"/>
                <w:szCs w:val="28"/>
              </w:rPr>
              <w:t xml:space="preserve"> «История» </w:t>
            </w:r>
          </w:p>
        </w:tc>
      </w:tr>
      <w:tr w:rsidR="005D1C4D" w:rsidRPr="00741D8C" w:rsidTr="00782F73">
        <w:tc>
          <w:tcPr>
            <w:tcW w:w="4785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41D8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741D8C">
              <w:rPr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741D8C" w:rsidRDefault="005D1C4D" w:rsidP="00461873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D1C4D" w:rsidRPr="00741D8C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 xml:space="preserve">- формирование систематизированных знаний об истории России  XVIII </w:t>
      </w:r>
      <w:proofErr w:type="gramStart"/>
      <w:r w:rsidRPr="00741D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1D8C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5D1C4D" w:rsidRPr="00741D8C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>- овладение системой исторических знаний, развитие общей эрудиции и культуры;</w:t>
      </w:r>
    </w:p>
    <w:p w:rsidR="005D1C4D" w:rsidRPr="00741D8C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>-  воспитание гражданственности, патриотизма и ценностных ориентаций студента.</w:t>
      </w:r>
    </w:p>
    <w:p w:rsidR="005D1C4D" w:rsidRPr="00741D8C" w:rsidRDefault="005D1C4D" w:rsidP="00461873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t xml:space="preserve"> Задачи изучения дисциплины:</w:t>
      </w:r>
      <w:r w:rsidRPr="00741D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1C4D" w:rsidRPr="00741D8C" w:rsidRDefault="005D1C4D" w:rsidP="00782F73">
      <w:pPr>
        <w:rPr>
          <w:rFonts w:ascii="Times New Roman" w:hAnsi="Times New Roman" w:cs="Times New Roman"/>
          <w:bCs/>
          <w:sz w:val="28"/>
          <w:szCs w:val="28"/>
        </w:rPr>
      </w:pPr>
      <w:r w:rsidRPr="00741D8C">
        <w:rPr>
          <w:rFonts w:ascii="Times New Roman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 исторического развития, определения пространственных и временных рамок процессов и явлений общественной жизни в исторической ретроспективе и на современном этапе;</w:t>
      </w:r>
    </w:p>
    <w:p w:rsidR="005D1C4D" w:rsidRPr="00741D8C" w:rsidRDefault="005D1C4D" w:rsidP="00782F73">
      <w:pPr>
        <w:rPr>
          <w:rFonts w:ascii="Times New Roman" w:hAnsi="Times New Roman" w:cs="Times New Roman"/>
          <w:bCs/>
          <w:sz w:val="28"/>
          <w:szCs w:val="28"/>
        </w:rPr>
      </w:pPr>
      <w:r w:rsidRPr="00741D8C">
        <w:rPr>
          <w:rFonts w:ascii="Times New Roman" w:hAnsi="Times New Roman" w:cs="Times New Roman"/>
          <w:bCs/>
          <w:sz w:val="28"/>
          <w:szCs w:val="28"/>
        </w:rPr>
        <w:t xml:space="preserve">- формирование навыков использования исторического материала для воспитания патриотизма и гражданской позиции обучающихся в учебной и </w:t>
      </w:r>
      <w:proofErr w:type="spellStart"/>
      <w:r w:rsidRPr="00741D8C">
        <w:rPr>
          <w:rFonts w:ascii="Times New Roman" w:hAnsi="Times New Roman" w:cs="Times New Roman"/>
          <w:bCs/>
          <w:sz w:val="28"/>
          <w:szCs w:val="28"/>
        </w:rPr>
        <w:t>внеучебной</w:t>
      </w:r>
      <w:proofErr w:type="spellEnd"/>
      <w:r w:rsidRPr="00741D8C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</w:p>
    <w:p w:rsidR="005D1C4D" w:rsidRPr="00741D8C" w:rsidRDefault="005D1C4D" w:rsidP="00782F73">
      <w:pPr>
        <w:rPr>
          <w:rFonts w:ascii="Times New Roman" w:hAnsi="Times New Roman" w:cs="Times New Roman"/>
          <w:bCs/>
          <w:sz w:val="28"/>
          <w:szCs w:val="28"/>
        </w:rPr>
      </w:pPr>
      <w:r w:rsidRPr="00741D8C">
        <w:rPr>
          <w:rFonts w:ascii="Times New Roman" w:hAnsi="Times New Roman" w:cs="Times New Roman"/>
          <w:bCs/>
          <w:sz w:val="28"/>
          <w:szCs w:val="28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5D1C4D" w:rsidRPr="00741D8C" w:rsidRDefault="005D1C4D" w:rsidP="00782F73">
      <w:pPr>
        <w:rPr>
          <w:rFonts w:ascii="Times New Roman" w:hAnsi="Times New Roman" w:cs="Times New Roman"/>
          <w:b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tab/>
      </w:r>
      <w:r w:rsidRPr="00741D8C">
        <w:rPr>
          <w:rFonts w:ascii="Times New Roman" w:hAnsi="Times New Roman" w:cs="Times New Roman"/>
          <w:sz w:val="28"/>
          <w:szCs w:val="28"/>
        </w:rPr>
        <w:t>3.</w:t>
      </w:r>
      <w:r w:rsidRPr="00741D8C">
        <w:rPr>
          <w:rFonts w:ascii="Times New Roman" w:hAnsi="Times New Roman" w:cs="Times New Roman"/>
          <w:b/>
          <w:sz w:val="28"/>
          <w:szCs w:val="28"/>
        </w:rPr>
        <w:t xml:space="preserve">   Результаты </w:t>
      </w:r>
      <w:proofErr w:type="gramStart"/>
      <w:r w:rsidRPr="00741D8C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741D8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996"/>
      </w:tblGrid>
      <w:tr w:rsidR="005D1C4D" w:rsidRPr="00741D8C" w:rsidTr="008E0CF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5D1C4D" w:rsidRPr="00741D8C" w:rsidTr="008E0CF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C4D" w:rsidRPr="00741D8C" w:rsidTr="008E0CF4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5D1C4D" w:rsidRPr="00741D8C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41D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вижущие силы, основные этапы, закономерности и </w:t>
            </w:r>
            <w:proofErr w:type="spellStart"/>
            <w:r w:rsidRPr="00741D8C">
              <w:rPr>
                <w:rFonts w:ascii="Times New Roman" w:hAnsi="Times New Roman" w:cs="Times New Roman"/>
                <w:iCs/>
                <w:sz w:val="28"/>
                <w:szCs w:val="28"/>
              </w:rPr>
              <w:t>многовариантность</w:t>
            </w:r>
            <w:proofErr w:type="spellEnd"/>
            <w:r w:rsidRPr="00741D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торического развития</w:t>
            </w:r>
          </w:p>
        </w:tc>
      </w:tr>
      <w:tr w:rsidR="005D1C4D" w:rsidRPr="00741D8C" w:rsidTr="008E0CF4"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ять </w:t>
            </w:r>
            <w:proofErr w:type="gramStart"/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>общую</w:t>
            </w:r>
            <w:proofErr w:type="gramEnd"/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рудицию на основе интереса к историческому наследию; р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5D1C4D" w:rsidRPr="00741D8C" w:rsidTr="008E0CF4"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5D1C4D" w:rsidRPr="00741D8C" w:rsidTr="008E0CF4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5D1C4D" w:rsidRPr="00741D8C" w:rsidTr="008E0CF4">
        <w:trPr>
          <w:trHeight w:val="242"/>
        </w:trPr>
        <w:tc>
          <w:tcPr>
            <w:tcW w:w="1139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3754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</w:t>
            </w:r>
            <w:proofErr w:type="gramStart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е в историческом процессе в соответствии с логикой исторических исследований в области всеобщей и отечественной истории</w:t>
            </w:r>
          </w:p>
        </w:tc>
      </w:tr>
      <w:tr w:rsidR="005D1C4D" w:rsidRPr="00741D8C" w:rsidTr="008E0CF4">
        <w:trPr>
          <w:trHeight w:val="57"/>
        </w:trPr>
        <w:tc>
          <w:tcPr>
            <w:tcW w:w="1139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 общественной жизни на локальном, национальном, глобальном уровнях</w:t>
            </w:r>
          </w:p>
        </w:tc>
      </w:tr>
      <w:tr w:rsidR="005D1C4D" w:rsidRPr="00741D8C" w:rsidTr="008E0CF4">
        <w:trPr>
          <w:trHeight w:val="56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</w:t>
            </w:r>
            <w:proofErr w:type="gramStart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пространственные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и временные рамки процессов и явлений общественной жизни</w:t>
            </w:r>
          </w:p>
        </w:tc>
      </w:tr>
      <w:tr w:rsidR="005D1C4D" w:rsidRPr="00741D8C" w:rsidTr="008E0CF4">
        <w:trPr>
          <w:trHeight w:val="56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знаниями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 и явлений общественной жизни в исторической ретроспективе и на современном этапе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владением знаниями об обществе в целом и 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процессах, </w:t>
            </w:r>
            <w:proofErr w:type="gramStart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в целом и закономерности общественных процессов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</w:t>
            </w:r>
            <w:proofErr w:type="gramStart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события, явления и процессы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знаниями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б обществе в целом и общественных процессах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учные концепции, объясняющие единство общественно-исторического процесса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</w:t>
            </w:r>
            <w:proofErr w:type="gramStart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научных концепциях общественного развития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знаниями</w:t>
            </w:r>
            <w:proofErr w:type="gramEnd"/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 единстве и многообразии общественно-исторического процесса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научные принципы и методы исторического познания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сновывать </w:t>
            </w:r>
            <w:proofErr w:type="gramStart"/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ческую</w:t>
            </w:r>
            <w:proofErr w:type="gramEnd"/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ицию при анализе 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конкретно-исторических и экономических и социально-политических проблем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>навыками</w:t>
            </w:r>
            <w:proofErr w:type="gramEnd"/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ческого применения общенаучных принципов и методов познания при анализе 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конкретно-исторических и экономических и социально-политических проблем</w:t>
            </w:r>
          </w:p>
        </w:tc>
      </w:tr>
    </w:tbl>
    <w:p w:rsidR="005D1C4D" w:rsidRPr="00741D8C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41D8C">
        <w:rPr>
          <w:rFonts w:ascii="Times New Roman" w:hAnsi="Times New Roman" w:cs="Times New Roman"/>
          <w:sz w:val="28"/>
          <w:szCs w:val="28"/>
        </w:rPr>
        <w:t>4.</w:t>
      </w:r>
      <w:r w:rsidRPr="00741D8C">
        <w:rPr>
          <w:rFonts w:ascii="Times New Roman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5D1C4D" w:rsidRPr="00741D8C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>ОК-2, ПК-1, СК-1, СК-2, СК-4, СК-6.</w:t>
      </w:r>
    </w:p>
    <w:p w:rsidR="005D1C4D" w:rsidRPr="00741D8C" w:rsidRDefault="005D1C4D" w:rsidP="00782F73">
      <w:pPr>
        <w:rPr>
          <w:rFonts w:ascii="Times New Roman" w:hAnsi="Times New Roman" w:cs="Times New Roman"/>
          <w:i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 xml:space="preserve">       5.</w:t>
      </w:r>
      <w:r w:rsidRPr="00741D8C">
        <w:rPr>
          <w:rFonts w:ascii="Times New Roman" w:hAnsi="Times New Roman" w:cs="Times New Roman"/>
          <w:b/>
          <w:sz w:val="28"/>
          <w:szCs w:val="28"/>
        </w:rPr>
        <w:t xml:space="preserve">   Общая трудоемкость </w:t>
      </w:r>
      <w:r w:rsidRPr="00741D8C">
        <w:rPr>
          <w:rFonts w:ascii="Times New Roman" w:hAnsi="Times New Roman" w:cs="Times New Roman"/>
          <w:i/>
          <w:sz w:val="28"/>
          <w:szCs w:val="28"/>
        </w:rPr>
        <w:t>(в ЗЕТ): 4 ЗЕТ.</w:t>
      </w:r>
    </w:p>
    <w:p w:rsidR="005D1C4D" w:rsidRPr="00741D8C" w:rsidRDefault="005D1C4D" w:rsidP="00782F73">
      <w:pPr>
        <w:rPr>
          <w:rFonts w:ascii="Times New Roman" w:hAnsi="Times New Roman" w:cs="Times New Roman"/>
          <w:i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 xml:space="preserve">       6.</w:t>
      </w:r>
      <w:r w:rsidRPr="00741D8C">
        <w:rPr>
          <w:rFonts w:ascii="Times New Roman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hAnsi="Times New Roman" w:cs="Times New Roman"/>
          <w:sz w:val="28"/>
          <w:szCs w:val="28"/>
        </w:rPr>
        <w:t xml:space="preserve">экзамен (4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41D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чет (3 к.</w:t>
      </w:r>
      <w:r w:rsidRPr="00741D8C">
        <w:rPr>
          <w:rFonts w:ascii="Times New Roman" w:hAnsi="Times New Roman" w:cs="Times New Roman"/>
          <w:sz w:val="28"/>
          <w:szCs w:val="28"/>
        </w:rPr>
        <w:t>).</w:t>
      </w:r>
    </w:p>
    <w:p w:rsidR="005D1C4D" w:rsidRPr="00741D8C" w:rsidRDefault="005D1C4D" w:rsidP="00782F73">
      <w:pPr>
        <w:rPr>
          <w:rFonts w:ascii="Times New Roman" w:hAnsi="Times New Roman" w:cs="Times New Roman"/>
          <w:b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 xml:space="preserve">       7.</w:t>
      </w:r>
      <w:r w:rsidRPr="00741D8C">
        <w:rPr>
          <w:rFonts w:ascii="Times New Roman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5D1C4D" w:rsidRPr="009778F9" w:rsidRDefault="005D1C4D" w:rsidP="00782F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8F9">
        <w:rPr>
          <w:rFonts w:ascii="Times New Roman" w:hAnsi="Times New Roman" w:cs="Times New Roman"/>
          <w:sz w:val="28"/>
          <w:szCs w:val="28"/>
        </w:rPr>
        <w:t>Названова</w:t>
      </w:r>
      <w:proofErr w:type="spellEnd"/>
      <w:r w:rsidRPr="009778F9">
        <w:rPr>
          <w:rFonts w:ascii="Times New Roman" w:hAnsi="Times New Roman" w:cs="Times New Roman"/>
          <w:sz w:val="28"/>
          <w:szCs w:val="28"/>
        </w:rPr>
        <w:t xml:space="preserve"> Л. В.</w:t>
      </w:r>
      <w:r>
        <w:rPr>
          <w:rFonts w:ascii="Times New Roman" w:hAnsi="Times New Roman" w:cs="Times New Roman"/>
          <w:sz w:val="28"/>
          <w:szCs w:val="28"/>
        </w:rPr>
        <w:t>, доцент кафедры истории.</w:t>
      </w:r>
    </w:p>
    <w:p w:rsidR="005D1C4D" w:rsidRPr="00741D8C" w:rsidRDefault="005D1C4D" w:rsidP="00782F73"/>
    <w:p w:rsidR="005D1C4D" w:rsidRDefault="005D1C4D"/>
    <w:p w:rsidR="005D1C4D" w:rsidRPr="005D1C4D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5D1C4D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Default="005D1C4D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D1C4D" w:rsidRDefault="005D1C4D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Default="005D1C4D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В.03 История Росс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5D1C4D" w:rsidRDefault="005D1C4D" w:rsidP="00782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 w:cs="Times New Roman"/>
          <w:sz w:val="28"/>
          <w:szCs w:val="28"/>
        </w:rPr>
        <w:t>44.03.01</w:t>
      </w:r>
      <w:r w:rsidRPr="00E46990">
        <w:rPr>
          <w:rFonts w:ascii="Times New Roman" w:hAnsi="Times New Roman" w:cs="Times New Roman"/>
          <w:sz w:val="28"/>
          <w:szCs w:val="28"/>
        </w:rPr>
        <w:t xml:space="preserve"> «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 </w:t>
      </w:r>
    </w:p>
    <w:p w:rsidR="005D1C4D" w:rsidRPr="00E46990" w:rsidRDefault="005D1C4D" w:rsidP="00782F73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рофиль (специализация)      </w:t>
      </w:r>
      <w:r>
        <w:rPr>
          <w:rFonts w:ascii="Times New Roman" w:hAnsi="Times New Roman" w:cs="Times New Roman"/>
          <w:sz w:val="28"/>
          <w:szCs w:val="28"/>
        </w:rPr>
        <w:t xml:space="preserve">44.03.01.05 «История» </w:t>
      </w:r>
    </w:p>
    <w:p w:rsidR="005D1C4D" w:rsidRDefault="005D1C4D" w:rsidP="00782F73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5D1C4D" w:rsidRDefault="005D1C4D" w:rsidP="00782F73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20764">
        <w:rPr>
          <w:b/>
          <w:sz w:val="28"/>
          <w:szCs w:val="28"/>
        </w:rPr>
        <w:t xml:space="preserve">Цель изучения дисциплины: </w:t>
      </w:r>
      <w:r w:rsidRPr="00220764">
        <w:rPr>
          <w:rFonts w:eastAsia="Times New Roman"/>
          <w:sz w:val="28"/>
          <w:szCs w:val="28"/>
        </w:rPr>
        <w:t xml:space="preserve">формирование систематизированных знаний об истории России </w:t>
      </w:r>
      <w:r w:rsidRPr="00220764">
        <w:rPr>
          <w:rFonts w:eastAsia="Times New Roman"/>
          <w:sz w:val="28"/>
          <w:szCs w:val="28"/>
          <w:lang w:val="en-US"/>
        </w:rPr>
        <w:t>XIX</w:t>
      </w:r>
      <w:r w:rsidRPr="00220764">
        <w:rPr>
          <w:rFonts w:eastAsia="Times New Roman"/>
          <w:sz w:val="28"/>
          <w:szCs w:val="28"/>
        </w:rPr>
        <w:t xml:space="preserve"> 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</w:t>
      </w:r>
      <w:r w:rsidRPr="00220764">
        <w:rPr>
          <w:sz w:val="28"/>
          <w:szCs w:val="28"/>
        </w:rPr>
        <w:t xml:space="preserve">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народом нашей страны; формирование у студентов комплексного представления о культурно-историческом  своеобразии России </w:t>
      </w:r>
      <w:r w:rsidRPr="00220764">
        <w:rPr>
          <w:sz w:val="28"/>
          <w:szCs w:val="28"/>
          <w:lang w:val="en-US"/>
        </w:rPr>
        <w:t>XIX</w:t>
      </w:r>
      <w:r w:rsidRPr="00220764">
        <w:rPr>
          <w:sz w:val="28"/>
          <w:szCs w:val="28"/>
        </w:rPr>
        <w:t xml:space="preserve"> в., его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 </w:t>
      </w:r>
    </w:p>
    <w:p w:rsidR="005D1C4D" w:rsidRPr="00FA4273" w:rsidRDefault="005D1C4D" w:rsidP="00782F73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sz w:val="28"/>
          <w:szCs w:val="28"/>
        </w:rPr>
      </w:pPr>
      <w:r w:rsidRPr="00220764">
        <w:rPr>
          <w:b/>
          <w:sz w:val="28"/>
          <w:szCs w:val="28"/>
        </w:rPr>
        <w:t xml:space="preserve">2. Задачи изучения дисциплины: </w:t>
      </w:r>
      <w:r w:rsidRPr="00FA4273">
        <w:rPr>
          <w:sz w:val="28"/>
          <w:szCs w:val="28"/>
        </w:rPr>
        <w:t xml:space="preserve"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; проанализировать взаимоотношения власти и общества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; показать основные тенденции развития экономики России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; охарактеризовать внешнеполитический курс России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; выявить характерные черты русской национальной культуры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</w:t>
      </w:r>
      <w:proofErr w:type="gramStart"/>
      <w:r w:rsidRPr="00FA4273">
        <w:rPr>
          <w:sz w:val="28"/>
          <w:szCs w:val="28"/>
        </w:rPr>
        <w:t>в</w:t>
      </w:r>
      <w:proofErr w:type="gramEnd"/>
      <w:r w:rsidRPr="00FA4273">
        <w:rPr>
          <w:sz w:val="28"/>
          <w:szCs w:val="28"/>
        </w:rPr>
        <w:t>.</w:t>
      </w:r>
    </w:p>
    <w:p w:rsidR="005D1C4D" w:rsidRDefault="005D1C4D" w:rsidP="00782F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. </w:t>
      </w:r>
      <w:r w:rsidRPr="0022076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220764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22076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9571"/>
      </w:tblGrid>
      <w:tr w:rsidR="005D1C4D" w:rsidRPr="00D23F50" w:rsidTr="00782F73">
        <w:tc>
          <w:tcPr>
            <w:tcW w:w="10115" w:type="dxa"/>
          </w:tcPr>
          <w:p w:rsidR="005D1C4D" w:rsidRPr="008B7DD7" w:rsidRDefault="005D1C4D" w:rsidP="00782F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1C4D" w:rsidRPr="003E304D" w:rsidTr="00782F73">
        <w:tc>
          <w:tcPr>
            <w:tcW w:w="10115" w:type="dxa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  <w:gridCol w:w="293"/>
              <w:gridCol w:w="3754"/>
              <w:gridCol w:w="4996"/>
            </w:tblGrid>
            <w:tr w:rsidR="005D1C4D" w:rsidRPr="006005EE" w:rsidTr="008E0CF4">
              <w:trPr>
                <w:cantSplit/>
                <w:trHeight w:val="341"/>
              </w:trPr>
              <w:tc>
                <w:tcPr>
                  <w:tcW w:w="489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4996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емые</w:t>
                  </w:r>
                </w:p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5D1C4D" w:rsidRPr="006005EE" w:rsidTr="00782F73">
              <w:trPr>
                <w:cantSplit/>
                <w:trHeight w:val="281"/>
              </w:trPr>
              <w:tc>
                <w:tcPr>
                  <w:tcW w:w="1139" w:type="dxa"/>
                  <w:gridSpan w:val="2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996" w:type="dxa"/>
                  <w:vMerge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9889" w:type="dxa"/>
                  <w:gridSpan w:val="4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ностью анализировать основные этапы и закономерности 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торического развития для формирования гражданской позиции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86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</w:t>
                  </w:r>
                  <w:proofErr w:type="gramEnd"/>
                  <w:r w:rsidRPr="0008676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вижущие силы, основные этапы, закономерности и </w:t>
                  </w:r>
                  <w:proofErr w:type="spellStart"/>
                  <w:r w:rsidRPr="0008676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ноговариантность</w:t>
                  </w:r>
                  <w:proofErr w:type="spellEnd"/>
                  <w:r w:rsidRPr="0008676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08676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исторического развития</w:t>
                  </w:r>
                </w:p>
              </w:tc>
            </w:tr>
            <w:tr w:rsidR="005D1C4D" w:rsidRPr="006005EE" w:rsidTr="00782F73">
              <w:tc>
                <w:tcPr>
                  <w:tcW w:w="846" w:type="dxa"/>
                  <w:vMerge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86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изироват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новные этапы  и закономерности исторического развития</w:t>
                  </w:r>
                  <w:r w:rsidRPr="000867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 р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личать в полученной информации факты, мнения, версии, научные гипотезы и концепции</w:t>
                  </w:r>
                </w:p>
              </w:tc>
            </w:tr>
            <w:tr w:rsidR="005D1C4D" w:rsidRPr="006005EE" w:rsidTr="00782F73">
              <w:tc>
                <w:tcPr>
                  <w:tcW w:w="846" w:type="dxa"/>
                  <w:vMerge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86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ами</w:t>
                  </w:r>
                  <w:proofErr w:type="spellEnd"/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а </w:t>
                  </w:r>
                  <w:r w:rsidRPr="00C710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рического развития для формирования гражданской пози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ческих документов; «русским историческим языком», основной специальной терминологией 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9889" w:type="dxa"/>
                  <w:gridSpan w:val="4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</w:tc>
            </w:tr>
            <w:tr w:rsidR="005D1C4D" w:rsidRPr="006005EE" w:rsidTr="00782F73">
              <w:trPr>
                <w:trHeight w:val="384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ые направления исторического процесса, как основы исторических исследований в области в области истории</w:t>
                  </w:r>
                </w:p>
              </w:tc>
            </w:tr>
            <w:tr w:rsidR="005D1C4D" w:rsidRPr="006005EE" w:rsidTr="00782F73">
              <w:trPr>
                <w:trHeight w:val="384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proofErr w:type="gramEnd"/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являть </w:t>
                  </w:r>
                  <w:proofErr w:type="gramStart"/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</w:t>
                  </w:r>
                  <w:proofErr w:type="gramEnd"/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собенное в историческом процессе в соответствии с логикой исторических исследований в области истории</w:t>
                  </w:r>
                </w:p>
              </w:tc>
            </w:tr>
            <w:tr w:rsidR="005D1C4D" w:rsidRPr="006005EE" w:rsidTr="00782F73">
              <w:trPr>
                <w:trHeight w:val="384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0176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хнологиями</w:t>
                  </w:r>
                  <w:proofErr w:type="spellEnd"/>
                  <w:r w:rsidRPr="000176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научного анализа, использования и обновления знаний</w:t>
                  </w:r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стор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ностью определять пространствен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ременные </w:t>
                  </w: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ки процессов и явл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енной жизни</w:t>
                  </w: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локальном, национальн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обальном уровн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сторической ретроспективе и на современном этапе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6005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gram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цессы и явления </w:t>
                  </w:r>
                  <w:r w:rsidRPr="009F63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ной жизни на локальном, национальном, глобальном уровнях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6005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gram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пределять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транственны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временные рамки процессов и явлений общественной жизни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6005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цессов и явлений общественной жизни в исторической ретроспективе и на современном этапе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нием знаниями об обществе в целом и общественных процессах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ировать исторические события, явления и процессы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ество в целом и закономерности общественных процессов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лизировать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рически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бытия, явления и процессы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 обществе в целом и общественных процессах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4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новные научные концепции, объясняющие единство общественно-исторического процесса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иентироватьс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учных концепциях общественного развития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единстве и многообразии общественно-исторического процесса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720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обностью использовать обще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ые </w:t>
                  </w:r>
                  <w:r w:rsidRPr="001720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  <w:r w:rsidRPr="007F71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общенаучные принципы и методы исторического познания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proofErr w:type="gramEnd"/>
                  <w:r w:rsidRPr="00C7101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обосновывать </w:t>
                  </w:r>
                  <w:proofErr w:type="gramStart"/>
                  <w:r w:rsidRPr="00C7101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етодологическую</w:t>
                  </w:r>
                  <w:proofErr w:type="gramEnd"/>
                  <w:r w:rsidRPr="00C7101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позицию при анализе </w:t>
                  </w:r>
                  <w:r w:rsidRPr="00C710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ретно-исторических и экономических и социально-политических проблем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8011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выками</w:t>
                  </w:r>
                  <w:proofErr w:type="spellEnd"/>
                  <w:r w:rsidRPr="008011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практического применения общенаучных принципов и методов познания </w:t>
                  </w:r>
                  <w:r w:rsidRPr="008011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при анализе </w:t>
                  </w:r>
                  <w:r w:rsidRPr="008011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ретно-исторических и экономических и социально-политических проблем</w:t>
                  </w:r>
                </w:p>
              </w:tc>
            </w:tr>
          </w:tbl>
          <w:p w:rsidR="005D1C4D" w:rsidRPr="003E304D" w:rsidRDefault="005D1C4D" w:rsidP="00782F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D1C4D" w:rsidRDefault="005D1C4D" w:rsidP="00461873">
      <w:pPr>
        <w:pStyle w:val="aa"/>
        <w:numPr>
          <w:ilvl w:val="0"/>
          <w:numId w:val="30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5392E">
        <w:rPr>
          <w:rFonts w:ascii="Times New Roman" w:hAnsi="Times New Roman"/>
          <w:b/>
          <w:sz w:val="28"/>
          <w:szCs w:val="28"/>
        </w:rPr>
        <w:lastRenderedPageBreak/>
        <w:t xml:space="preserve">Дисциплина </w:t>
      </w:r>
      <w:r>
        <w:rPr>
          <w:rFonts w:ascii="Times New Roman" w:hAnsi="Times New Roman"/>
          <w:b/>
          <w:sz w:val="28"/>
          <w:szCs w:val="28"/>
        </w:rPr>
        <w:t xml:space="preserve">участвует в формировании компетенций: </w:t>
      </w:r>
      <w:r>
        <w:rPr>
          <w:rFonts w:ascii="Times New Roman" w:hAnsi="Times New Roman"/>
          <w:sz w:val="28"/>
          <w:szCs w:val="28"/>
        </w:rPr>
        <w:t>ОК-2, ПК-1, СК-1, СК-2, СК-4, СК-6.</w:t>
      </w:r>
    </w:p>
    <w:p w:rsidR="005D1C4D" w:rsidRDefault="005D1C4D" w:rsidP="00461873">
      <w:pPr>
        <w:pStyle w:val="aa"/>
        <w:numPr>
          <w:ilvl w:val="0"/>
          <w:numId w:val="30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5392E">
        <w:rPr>
          <w:rFonts w:ascii="Times New Roman" w:hAnsi="Times New Roman"/>
          <w:sz w:val="28"/>
          <w:szCs w:val="28"/>
        </w:rPr>
        <w:t>(в ЗЕТ)</w:t>
      </w:r>
      <w:r>
        <w:rPr>
          <w:rFonts w:ascii="Times New Roman" w:hAnsi="Times New Roman"/>
          <w:sz w:val="28"/>
          <w:szCs w:val="28"/>
        </w:rPr>
        <w:t>: 4.</w:t>
      </w:r>
    </w:p>
    <w:p w:rsidR="005D1C4D" w:rsidRPr="007E7AFF" w:rsidRDefault="005D1C4D" w:rsidP="00461873">
      <w:pPr>
        <w:pStyle w:val="aa"/>
        <w:numPr>
          <w:ilvl w:val="0"/>
          <w:numId w:val="30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зачет (4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), экзамен (5 к.</w:t>
      </w:r>
      <w:r w:rsidRPr="007E7AFF">
        <w:rPr>
          <w:rFonts w:ascii="Times New Roman" w:hAnsi="Times New Roman"/>
          <w:sz w:val="28"/>
          <w:szCs w:val="28"/>
        </w:rPr>
        <w:t xml:space="preserve">). </w:t>
      </w:r>
    </w:p>
    <w:p w:rsidR="005D1C4D" w:rsidRDefault="005D1C4D" w:rsidP="00461873">
      <w:pPr>
        <w:pStyle w:val="aa"/>
        <w:numPr>
          <w:ilvl w:val="0"/>
          <w:numId w:val="30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5392E"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профессорско-преподавательском составе: </w:t>
      </w:r>
    </w:p>
    <w:p w:rsidR="005D1C4D" w:rsidRPr="007E7AFF" w:rsidRDefault="005D1C4D" w:rsidP="00782F73">
      <w:pPr>
        <w:pStyle w:val="aa"/>
        <w:ind w:left="43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з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В., доцент кафедры истории. </w:t>
      </w:r>
    </w:p>
    <w:p w:rsidR="005D1C4D" w:rsidRDefault="005D1C4D"/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9D4E8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D1C4D" w:rsidRPr="009D4E8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9D4E8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04 Новейшая история России </w:t>
      </w:r>
    </w:p>
    <w:p w:rsidR="005D1C4D" w:rsidRPr="009D4E8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История»</w:t>
            </w:r>
          </w:p>
        </w:tc>
      </w:tr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9D4E8E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9D4E8E" w:rsidRDefault="005D1C4D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9D4E8E" w:rsidRDefault="005D1C4D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D1C4D" w:rsidRPr="00F2370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70D">
        <w:rPr>
          <w:rFonts w:ascii="Times New Roman" w:eastAsia="Calibri" w:hAnsi="Times New Roman" w:cs="Times New Roman"/>
          <w:b/>
          <w:sz w:val="28"/>
          <w:szCs w:val="28"/>
        </w:rPr>
        <w:t>•</w:t>
      </w:r>
      <w:r w:rsidRPr="00F2370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370D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прочных и целостных знаний по новейшей истории исторической России; </w:t>
      </w:r>
    </w:p>
    <w:p w:rsidR="005D1C4D" w:rsidRPr="00F2370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70D">
        <w:rPr>
          <w:rFonts w:ascii="Times New Roman" w:eastAsia="Calibri" w:hAnsi="Times New Roman" w:cs="Times New Roman"/>
          <w:sz w:val="28"/>
          <w:szCs w:val="28"/>
        </w:rPr>
        <w:t>•</w:t>
      </w:r>
      <w:r w:rsidRPr="00F2370D">
        <w:rPr>
          <w:rFonts w:ascii="Times New Roman" w:eastAsia="Calibri" w:hAnsi="Times New Roman" w:cs="Times New Roman"/>
          <w:sz w:val="28"/>
          <w:szCs w:val="28"/>
        </w:rPr>
        <w:tab/>
        <w:t xml:space="preserve">развитие у студентов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5D1C4D" w:rsidRPr="00F2370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70D">
        <w:rPr>
          <w:rFonts w:ascii="Times New Roman" w:eastAsia="Calibri" w:hAnsi="Times New Roman" w:cs="Times New Roman"/>
          <w:sz w:val="28"/>
          <w:szCs w:val="28"/>
        </w:rPr>
        <w:t>•</w:t>
      </w:r>
      <w:r w:rsidRPr="00F2370D">
        <w:rPr>
          <w:rFonts w:ascii="Times New Roman" w:eastAsia="Calibri" w:hAnsi="Times New Roman" w:cs="Times New Roman"/>
          <w:sz w:val="28"/>
          <w:szCs w:val="28"/>
        </w:rPr>
        <w:tab/>
        <w:t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5D1C4D" w:rsidRPr="009D4E8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Default="005D1C4D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</w:p>
    <w:p w:rsidR="005D1C4D" w:rsidRPr="00F2370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>-формировать целостное представление об  историческом пути развития России в XX веке с учетом особенностей ее исторического развития и в контексте мирового исторического процесса;</w:t>
      </w:r>
    </w:p>
    <w:p w:rsidR="005D1C4D" w:rsidRPr="00F2370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>- дать знания об основных этапах и тенденции развития России в 1917-начала XXI вв.; показать место и роль России в мировом процессе в ХХ – начале ХХ</w:t>
      </w:r>
      <w:proofErr w:type="gramStart"/>
      <w:r w:rsidRPr="00F2370D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gramEnd"/>
      <w:r w:rsidRPr="00F2370D">
        <w:rPr>
          <w:rFonts w:ascii="Times New Roman" w:eastAsia="Calibri" w:hAnsi="Times New Roman" w:cs="Times New Roman"/>
          <w:bCs/>
          <w:sz w:val="24"/>
          <w:szCs w:val="24"/>
        </w:rPr>
        <w:t xml:space="preserve"> вв.</w:t>
      </w:r>
    </w:p>
    <w:p w:rsidR="005D1C4D" w:rsidRPr="00F2370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 xml:space="preserve">- рассмотреть взаимосвязь и взаимообусловленность основных процессов развития государства и общества в XX </w:t>
      </w:r>
      <w:proofErr w:type="gramStart"/>
      <w:r w:rsidRPr="00F2370D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F2370D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gramStart"/>
      <w:r w:rsidRPr="00F2370D">
        <w:rPr>
          <w:rFonts w:ascii="Times New Roman" w:eastAsia="Calibri" w:hAnsi="Times New Roman" w:cs="Times New Roman"/>
          <w:bCs/>
          <w:sz w:val="24"/>
          <w:szCs w:val="24"/>
        </w:rPr>
        <w:t>основных</w:t>
      </w:r>
      <w:proofErr w:type="gramEnd"/>
      <w:r w:rsidRPr="00F2370D">
        <w:rPr>
          <w:rFonts w:ascii="Times New Roman" w:eastAsia="Calibri" w:hAnsi="Times New Roman" w:cs="Times New Roman"/>
          <w:bCs/>
          <w:sz w:val="24"/>
          <w:szCs w:val="24"/>
        </w:rPr>
        <w:t xml:space="preserve"> его сфер: экономической, политической, социальной, культурной, духовно-идеологической;</w:t>
      </w:r>
    </w:p>
    <w:p w:rsidR="005D1C4D" w:rsidRPr="00F2370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>- изучить совокупность фактов, событий, явлений в истории России ХХ – начале ХХ</w:t>
      </w:r>
      <w:proofErr w:type="gramStart"/>
      <w:r w:rsidRPr="00F2370D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gramEnd"/>
      <w:r w:rsidRPr="00F2370D">
        <w:rPr>
          <w:rFonts w:ascii="Times New Roman" w:eastAsia="Calibri" w:hAnsi="Times New Roman" w:cs="Times New Roman"/>
          <w:bCs/>
          <w:sz w:val="24"/>
          <w:szCs w:val="24"/>
        </w:rPr>
        <w:t xml:space="preserve"> веков в контексте современных подходов отечественной и зарубежной историографии и публикаций источников;</w:t>
      </w:r>
    </w:p>
    <w:p w:rsidR="005D1C4D" w:rsidRPr="00F2370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>- развивать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5D1C4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 xml:space="preserve">- разви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</w:t>
      </w:r>
      <w:r w:rsidRPr="00F2370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м или иным проблемам исторической науки.</w:t>
      </w:r>
    </w:p>
    <w:p w:rsidR="005D1C4D" w:rsidRPr="009D4E8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Pr="009D4E8E" w:rsidRDefault="005D1C4D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D4E8E">
        <w:rPr>
          <w:rFonts w:ascii="Times New Roman" w:eastAsia="Calibri" w:hAnsi="Times New Roman" w:cs="Times New Roman"/>
          <w:sz w:val="28"/>
          <w:szCs w:val="28"/>
        </w:rPr>
        <w:t>3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9D4E8E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tbl>
      <w:tblPr>
        <w:tblW w:w="10051" w:type="dxa"/>
        <w:tblInd w:w="-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064"/>
        <w:gridCol w:w="10"/>
        <w:gridCol w:w="3744"/>
        <w:gridCol w:w="6"/>
        <w:gridCol w:w="4761"/>
        <w:gridCol w:w="300"/>
        <w:gridCol w:w="79"/>
        <w:gridCol w:w="20"/>
        <w:gridCol w:w="31"/>
        <w:gridCol w:w="21"/>
      </w:tblGrid>
      <w:tr w:rsidR="005D1C4D" w:rsidRPr="00F2370D" w:rsidTr="008E0CF4">
        <w:trPr>
          <w:gridBefore w:val="1"/>
          <w:gridAfter w:val="2"/>
          <w:wBefore w:w="15" w:type="dxa"/>
          <w:wAfter w:w="52" w:type="dxa"/>
          <w:cantSplit/>
          <w:trHeight w:val="341"/>
        </w:trPr>
        <w:tc>
          <w:tcPr>
            <w:tcW w:w="4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емые</w:t>
            </w:r>
          </w:p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  <w:cantSplit/>
          <w:trHeight w:val="281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D1C4D" w:rsidRPr="00F2370D" w:rsidTr="008E0CF4">
        <w:trPr>
          <w:gridBefore w:val="1"/>
          <w:gridAfter w:val="2"/>
          <w:wBefore w:w="15" w:type="dxa"/>
          <w:wAfter w:w="52" w:type="dxa"/>
          <w:trHeight w:val="242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бщекультурные компетенции (О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  <w:trHeight w:val="242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-2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ые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тапы и закономерности развития России в новейшее время для формирования гражданской позиции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ализировать </w:t>
            </w:r>
            <w:proofErr w:type="gramStart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ые</w:t>
            </w:r>
            <w:proofErr w:type="gram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тапы и закономерности развития России в новейшее время для формирования гражданской позиции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а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сновных этапов и закономерностей развития России в новейшее время для формирования гражданской позиции</w:t>
            </w:r>
          </w:p>
        </w:tc>
      </w:tr>
      <w:tr w:rsidR="005D1C4D" w:rsidRPr="00F2370D" w:rsidTr="008E0CF4">
        <w:trPr>
          <w:gridBefore w:val="1"/>
          <w:gridAfter w:val="2"/>
          <w:wBefore w:w="15" w:type="dxa"/>
          <w:wAfter w:w="52" w:type="dxa"/>
          <w:trHeight w:val="242"/>
        </w:trPr>
        <w:tc>
          <w:tcPr>
            <w:tcW w:w="988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  <w:trHeight w:val="242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ять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пределения пространственных и временных </w:t>
            </w:r>
            <w:proofErr w:type="spellStart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мкок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2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ен</w:t>
            </w:r>
            <w:proofErr w:type="gram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кономические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социально-политические и духовные процессы развития России в новейшее время 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ировать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кономические, социально-политические и духовные процессы развития России в новейшее время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ализа экономических, социально-политических и духовных процессов развития России в новейшее время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  <w:trHeight w:val="566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СК-4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ен</w:t>
            </w:r>
            <w:proofErr w:type="gram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сновные направления историографии по проблемам развития России в новейшее время, научные концепции, объясняющие единство и многообразие исторического процесса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риентироваться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основных направлениях историографии по проблемам развития России в новейшее время, в научных концепциях, объясняющих единство и многообразие исторического процесса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анализа</w:t>
            </w: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х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равлений историографии по проблемам развития России в новейшее время, научных концепций, объясняющих единство и многообразие исторического процесса 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6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научные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ть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я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научных принципов и методов познания при анализе проблем новейшей истории России</w:t>
            </w:r>
          </w:p>
        </w:tc>
      </w:tr>
      <w:tr w:rsidR="005D1C4D" w:rsidRPr="00F2370D" w:rsidTr="008E0CF4">
        <w:trPr>
          <w:trHeight w:val="242"/>
        </w:trPr>
        <w:tc>
          <w:tcPr>
            <w:tcW w:w="9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1" w:type="dxa"/>
            <w:tcBorders>
              <w:top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1" w:type="dxa"/>
            <w:tcBorders>
              <w:top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After w:val="5"/>
          <w:wAfter w:w="451" w:type="dxa"/>
          <w:trHeight w:val="242"/>
        </w:trPr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ПК-2</w:t>
            </w:r>
          </w:p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F237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After w:val="5"/>
          <w:wAfter w:w="451" w:type="dxa"/>
        </w:trPr>
        <w:tc>
          <w:tcPr>
            <w:tcW w:w="1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proofErr w:type="spellStart"/>
            <w:r w:rsidRPr="00F237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пользовать</w:t>
            </w:r>
            <w:proofErr w:type="spellEnd"/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временные методы и технологии обучения и диагностики при анализе проблем развития России в новейший период истории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After w:val="5"/>
          <w:wAfter w:w="451" w:type="dxa"/>
        </w:trPr>
        <w:tc>
          <w:tcPr>
            <w:tcW w:w="1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proofErr w:type="spellStart"/>
            <w:r w:rsidRPr="00F237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пособностью</w:t>
            </w:r>
            <w:proofErr w:type="spellEnd"/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ьзовать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</w:tbl>
    <w:p w:rsidR="005D1C4D" w:rsidRPr="009D4E8E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D1C4D" w:rsidRPr="009D4E8E" w:rsidRDefault="005D1C4D" w:rsidP="008E0CF4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-2, ПК-2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1, СК-</w:t>
      </w:r>
      <w:r>
        <w:rPr>
          <w:rFonts w:ascii="Times New Roman" w:eastAsia="Calibri" w:hAnsi="Times New Roman" w:cs="Times New Roman"/>
          <w:sz w:val="28"/>
          <w:szCs w:val="28"/>
        </w:rPr>
        <w:t>2, СК-4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6.</w:t>
      </w:r>
    </w:p>
    <w:p w:rsidR="005D1C4D" w:rsidRPr="009D4E8E" w:rsidRDefault="005D1C4D" w:rsidP="008E0CF4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7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>ЗЕТ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D1C4D" w:rsidRPr="009D4E8E" w:rsidRDefault="005D1C4D" w:rsidP="008E0CF4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замен (6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D4E8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зачет (5 к.).</w:t>
      </w:r>
    </w:p>
    <w:p w:rsidR="005D1C4D" w:rsidRPr="009D4E8E" w:rsidRDefault="005D1C4D" w:rsidP="008E0CF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1C4D" w:rsidRPr="004F5F3E" w:rsidRDefault="005D1C4D" w:rsidP="00782F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F3E"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 w:rsidRPr="004F5F3E">
        <w:rPr>
          <w:rFonts w:ascii="Times New Roman" w:hAnsi="Times New Roman" w:cs="Times New Roman"/>
          <w:sz w:val="28"/>
          <w:szCs w:val="28"/>
        </w:rPr>
        <w:t xml:space="preserve"> В. К.</w:t>
      </w:r>
      <w:r>
        <w:rPr>
          <w:rFonts w:ascii="Times New Roman" w:hAnsi="Times New Roman" w:cs="Times New Roman"/>
          <w:sz w:val="28"/>
          <w:szCs w:val="28"/>
        </w:rPr>
        <w:t xml:space="preserve">, кандидат исторических наук, доцент, зав. кафедрой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и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1C4D" w:rsidRPr="00AF0FA2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D1C4D" w:rsidRPr="00AF0FA2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AF0FA2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F0FA2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AF0FA2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AF0FA2">
        <w:rPr>
          <w:rFonts w:ascii="Times New Roman" w:eastAsia="Calibri" w:hAnsi="Times New Roman" w:cs="Times New Roman"/>
          <w:sz w:val="28"/>
          <w:szCs w:val="28"/>
          <w:u w:val="single"/>
        </w:rPr>
        <w:t>.В.05 История первобытного общества и Древнего Востока</w:t>
      </w:r>
    </w:p>
    <w:p w:rsidR="005D1C4D" w:rsidRPr="00AF0FA2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F0FA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AF0FA2" w:rsidTr="00782F73">
        <w:tc>
          <w:tcPr>
            <w:tcW w:w="4785" w:type="dxa"/>
          </w:tcPr>
          <w:p w:rsidR="005D1C4D" w:rsidRPr="00AF0FA2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AF0FA2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AF0FA2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AF0FA2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AF0FA2" w:rsidTr="00782F73">
        <w:tc>
          <w:tcPr>
            <w:tcW w:w="4785" w:type="dxa"/>
          </w:tcPr>
          <w:p w:rsidR="005D1C4D" w:rsidRPr="00AF0FA2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AF0FA2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AF0FA2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AF0FA2">
              <w:rPr>
                <w:rFonts w:eastAsia="Calibri"/>
                <w:i/>
                <w:sz w:val="28"/>
                <w:szCs w:val="28"/>
              </w:rPr>
              <w:t xml:space="preserve"> «История» </w:t>
            </w:r>
          </w:p>
        </w:tc>
      </w:tr>
      <w:tr w:rsidR="005D1C4D" w:rsidRPr="00AF0FA2" w:rsidTr="00782F73">
        <w:tc>
          <w:tcPr>
            <w:tcW w:w="4785" w:type="dxa"/>
          </w:tcPr>
          <w:p w:rsidR="005D1C4D" w:rsidRPr="00AF0FA2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AF0FA2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AF0FA2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AF0FA2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AF0FA2" w:rsidRDefault="005D1C4D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AF0FA2" w:rsidRDefault="005D1C4D" w:rsidP="00461873">
      <w:pPr>
        <w:widowControl w:val="0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AF0FA2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б истории развития первобытного общества и связанных с ним цивилизаций Древнего Востока.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закрепление представлений у студентов о закономерностях формирования и развития первобытнообщинного строя, а также общества в странах Древнего Востока;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выработка у студентов системного подхода к решению методических задач в области исторического познания, вы контексте истории первобытного общества и стран Древнего Востока;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освоение студентами базовых понятий, связанных с историей развития первобытного общества и стран Древнего Востока;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воспитание студентов через формирование у них духовно-нравственных ценностей и патриотических убеждений;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формирование общей исторической культуры студентов.</w:t>
      </w:r>
    </w:p>
    <w:p w:rsidR="005D1C4D" w:rsidRPr="00AF0FA2" w:rsidRDefault="005D1C4D" w:rsidP="00461873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AF0FA2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5D1C4D" w:rsidRPr="00AF0FA2" w:rsidRDefault="005D1C4D" w:rsidP="00782F73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713"/>
      </w:tblGrid>
      <w:tr w:rsidR="005D1C4D" w:rsidRPr="00AF0FA2" w:rsidTr="008E0CF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5D1C4D" w:rsidRPr="00AF0FA2" w:rsidTr="008E0CF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1C4D" w:rsidRPr="00AF0FA2" w:rsidTr="008E0CF4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5D1C4D" w:rsidRPr="00AF0FA2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первобытного общества и Древнего Востока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полученные знания в процессе организации и осуществления учебно-воспитательной деятельности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емами и способами применения знаний </w:t>
            </w: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 истории первобытного общества и Древнего Востока в учебно-воспитательной деятельности</w:t>
            </w:r>
          </w:p>
        </w:tc>
      </w:tr>
      <w:tr w:rsidR="005D1C4D" w:rsidRPr="00AF0FA2" w:rsidTr="008E0CF4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5D1C4D" w:rsidRPr="00AF0FA2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закономерности развития первобытного общества и цивилизаций Востока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ыделять системные характеристики древнего общества, его структуру и функции, в том числе специфические черты в социальном устройстве и развитии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авыками анализа общественных, политических и культурных отношений в эпоху первобытности и в эпоху Древнего Востока</w:t>
            </w:r>
          </w:p>
        </w:tc>
      </w:tr>
      <w:tr w:rsidR="005D1C4D" w:rsidRPr="00AF0FA2" w:rsidTr="008E0CF4">
        <w:tc>
          <w:tcPr>
            <w:tcW w:w="1139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ческую канву истории первобытного общества и Древнего Востока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модели общественного развития, разработанные в истории первобытного общества и в ориенталистике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первобытного общества и цивилизаций Востока</w:t>
            </w:r>
          </w:p>
        </w:tc>
      </w:tr>
      <w:tr w:rsidR="005D1C4D" w:rsidRPr="00AF0FA2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ставления о моделях общественного развития в первобытности и в эпоху Древнего Востока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, анализировать содержательную сторону концепций и научных исторических школ в протоистории и востоковедении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анализа интерпретации истории Древнего мира различными научными направлениями</w:t>
            </w:r>
          </w:p>
        </w:tc>
      </w:tr>
      <w:tr w:rsidR="005D1C4D" w:rsidRPr="00AF0FA2" w:rsidTr="008E0CF4">
        <w:tc>
          <w:tcPr>
            <w:tcW w:w="1139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общенаучные принципы и методы познания, а также конкретно-исторические, экономические и социально-политические проблемы развития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ески оценивать концепции и </w:t>
            </w: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ые исторические школы в протоистории и ориенталистике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икой сравнительно-исторического анализа основных моделей развития первобытного общества и цивилизаций Древнего Востока</w:t>
            </w:r>
          </w:p>
        </w:tc>
      </w:tr>
    </w:tbl>
    <w:p w:rsidR="005D1C4D" w:rsidRPr="00AF0FA2" w:rsidRDefault="005D1C4D" w:rsidP="00782F7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AF0FA2" w:rsidRDefault="005D1C4D" w:rsidP="00782F7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AF0FA2" w:rsidRDefault="005D1C4D" w:rsidP="00461873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D1C4D" w:rsidRPr="00AF0FA2" w:rsidRDefault="005D1C4D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A2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5D1C4D" w:rsidRPr="00AF0FA2" w:rsidRDefault="005D1C4D" w:rsidP="00461873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AF0FA2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5D1C4D" w:rsidRPr="00AF0FA2" w:rsidRDefault="005D1C4D" w:rsidP="00461873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замен (1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F0F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1C4D" w:rsidRPr="00AF0FA2" w:rsidRDefault="005D1C4D" w:rsidP="00461873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1C4D" w:rsidRPr="00AF0FA2" w:rsidRDefault="005D1C4D" w:rsidP="00782F73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AF0FA2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AF0FA2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</w:p>
    <w:p w:rsidR="005D1C4D" w:rsidRDefault="005D1C4D"/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E50967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D1C4D" w:rsidRPr="00E50967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E50967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50967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E5096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E50967">
        <w:rPr>
          <w:rFonts w:ascii="Times New Roman" w:eastAsia="Calibri" w:hAnsi="Times New Roman" w:cs="Times New Roman"/>
          <w:sz w:val="28"/>
          <w:szCs w:val="28"/>
          <w:u w:val="single"/>
        </w:rPr>
        <w:t>.В.06 История Древней Греции и Древнего Рима</w:t>
      </w:r>
    </w:p>
    <w:p w:rsidR="005D1C4D" w:rsidRPr="00E50967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50967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E50967" w:rsidTr="00782F73">
        <w:tc>
          <w:tcPr>
            <w:tcW w:w="4785" w:type="dxa"/>
            <w:hideMark/>
          </w:tcPr>
          <w:p w:rsidR="005D1C4D" w:rsidRPr="00E50967" w:rsidRDefault="005D1C4D" w:rsidP="00782F73">
            <w:pPr>
              <w:rPr>
                <w:b/>
                <w:sz w:val="28"/>
                <w:szCs w:val="28"/>
              </w:rPr>
            </w:pPr>
            <w:r w:rsidRPr="00E50967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5D1C4D" w:rsidRPr="00E50967" w:rsidRDefault="005D1C4D" w:rsidP="00782F73">
            <w:pPr>
              <w:rPr>
                <w:b/>
                <w:i/>
                <w:sz w:val="28"/>
                <w:szCs w:val="28"/>
              </w:rPr>
            </w:pPr>
            <w:r w:rsidRPr="00E50967">
              <w:rPr>
                <w:i/>
                <w:sz w:val="28"/>
                <w:szCs w:val="28"/>
              </w:rPr>
              <w:t>44.03.0</w:t>
            </w:r>
            <w:r>
              <w:rPr>
                <w:i/>
                <w:sz w:val="28"/>
                <w:szCs w:val="28"/>
              </w:rPr>
              <w:t>1</w:t>
            </w:r>
            <w:r w:rsidRPr="00E50967">
              <w:rPr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5D1C4D" w:rsidRPr="00E50967" w:rsidTr="00782F73">
        <w:tc>
          <w:tcPr>
            <w:tcW w:w="4785" w:type="dxa"/>
            <w:hideMark/>
          </w:tcPr>
          <w:p w:rsidR="005D1C4D" w:rsidRPr="00E50967" w:rsidRDefault="005D1C4D" w:rsidP="00782F73">
            <w:pPr>
              <w:rPr>
                <w:b/>
                <w:sz w:val="28"/>
                <w:szCs w:val="28"/>
              </w:rPr>
            </w:pPr>
            <w:r w:rsidRPr="00E50967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5D1C4D" w:rsidRPr="00E50967" w:rsidRDefault="005D1C4D" w:rsidP="00782F73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.05</w:t>
            </w:r>
            <w:r w:rsidRPr="00E50967">
              <w:rPr>
                <w:i/>
                <w:sz w:val="28"/>
                <w:szCs w:val="28"/>
              </w:rPr>
              <w:t xml:space="preserve"> «История» </w:t>
            </w:r>
          </w:p>
        </w:tc>
      </w:tr>
      <w:tr w:rsidR="005D1C4D" w:rsidRPr="00E50967" w:rsidTr="00782F73">
        <w:tc>
          <w:tcPr>
            <w:tcW w:w="4785" w:type="dxa"/>
            <w:hideMark/>
          </w:tcPr>
          <w:p w:rsidR="005D1C4D" w:rsidRPr="00E50967" w:rsidRDefault="005D1C4D" w:rsidP="00782F73">
            <w:pPr>
              <w:rPr>
                <w:b/>
                <w:sz w:val="28"/>
                <w:szCs w:val="28"/>
              </w:rPr>
            </w:pPr>
            <w:r w:rsidRPr="00E50967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5D1C4D" w:rsidRPr="00E50967" w:rsidRDefault="005D1C4D" w:rsidP="00782F73">
            <w:pPr>
              <w:rPr>
                <w:b/>
                <w:i/>
                <w:sz w:val="28"/>
                <w:szCs w:val="28"/>
              </w:rPr>
            </w:pPr>
            <w:r w:rsidRPr="00E50967">
              <w:rPr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E50967" w:rsidRDefault="005D1C4D" w:rsidP="00782F73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E50967" w:rsidRDefault="005D1C4D" w:rsidP="00461873">
      <w:pPr>
        <w:widowControl w:val="0"/>
        <w:numPr>
          <w:ilvl w:val="0"/>
          <w:numId w:val="32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E50967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б истории развития народов древней Европы, создавших высокоразвитые цивилизации Древней Греции и Древнего Рима.</w:t>
      </w:r>
    </w:p>
    <w:p w:rsidR="005D1C4D" w:rsidRPr="00E50967" w:rsidRDefault="005D1C4D" w:rsidP="00782F73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>закрепление представлений у студентов о закономерностях  формирования и развития античного общественного и политического строя, а также экономики и культуры Древней Греции и Древнего Рима;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ы контексте истории Древней Греции и Древнего Рима;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>освоение студентами базовых исторических понятий, связанных с Древней Грецией и Древним Римом;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Древней Греции и Древнего Рима;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общей исторической культуры студентов. </w:t>
      </w:r>
    </w:p>
    <w:p w:rsidR="005D1C4D" w:rsidRPr="00E50967" w:rsidRDefault="005D1C4D" w:rsidP="00782F73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C4D" w:rsidRPr="00E50967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E50967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5D1C4D" w:rsidRPr="00E50967" w:rsidRDefault="005D1C4D" w:rsidP="00782F73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713"/>
      </w:tblGrid>
      <w:tr w:rsidR="005D1C4D" w:rsidRPr="00E50967" w:rsidTr="00110DF2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5D1C4D" w:rsidRPr="00E50967" w:rsidTr="00110DF2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C4D" w:rsidRPr="00E50967" w:rsidTr="00110DF2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5D1C4D" w:rsidRPr="00E50967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Древней Греции и Древнего Рима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ть полученные знания по истории </w:t>
            </w: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ревней Греции и Древнего Рима в процессе организации и осуществления учебно-воспитательной деятельности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ми и способами применения знаний по истории Древней Греции и Древнего Рима в учебно-воспитательной деятельности</w:t>
            </w:r>
          </w:p>
        </w:tc>
      </w:tr>
      <w:tr w:rsidR="005D1C4D" w:rsidRPr="00E50967" w:rsidTr="00110DF2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5D1C4D" w:rsidRPr="00E50967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закономерности развития античных цивилизаций Греции и Рима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ыделять системные характеристики античного общества Греции и Рима, его структуру и функции, в том числе специфические черты в социальном устройстве и развитии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авыками анализа общественных, политических и культурных отношений в античную эпоху</w:t>
            </w:r>
          </w:p>
        </w:tc>
      </w:tr>
      <w:tr w:rsidR="005D1C4D" w:rsidRPr="00E50967" w:rsidTr="00110DF2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ческую канву истории Древней Греции и связанной с ней истории Древнего Рима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модели общественного развития, разработанные в историографии истории античной Греции и Рима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античного социума</w:t>
            </w:r>
          </w:p>
        </w:tc>
      </w:tr>
      <w:tr w:rsidR="005D1C4D" w:rsidRPr="00E50967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ставления о моделях общественного развития, сложившихся в античной цивилизованной Европе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, анализировать содержательную сторону концепций и научных исторических школ в </w:t>
            </w:r>
            <w:proofErr w:type="spellStart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антиковедении</w:t>
            </w:r>
            <w:proofErr w:type="spellEnd"/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анализа интерпретации истории Древней Греции и Древнего Рима различными научными направлениями</w:t>
            </w:r>
          </w:p>
        </w:tc>
      </w:tr>
      <w:tr w:rsidR="005D1C4D" w:rsidRPr="00E50967" w:rsidTr="00110DF2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ческих и экономических и социально-политических проблем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аучные принципы и методы познания, а также конкретно-исторические, 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ие и социально-политические проблемы развития Древней Греции и Древнего Рима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ески оценивать концепции и научные исторические школы в </w:t>
            </w:r>
            <w:proofErr w:type="spellStart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антиковедении</w:t>
            </w:r>
            <w:proofErr w:type="spellEnd"/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культуры цивилизаций Древней Греции и Древнего Рима</w:t>
            </w:r>
          </w:p>
        </w:tc>
      </w:tr>
    </w:tbl>
    <w:p w:rsidR="005D1C4D" w:rsidRPr="005D1C4D" w:rsidRDefault="005D1C4D" w:rsidP="005D1C4D">
      <w:pPr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C4D" w:rsidRPr="005D1C4D" w:rsidRDefault="005D1C4D" w:rsidP="005D1C4D">
      <w:pPr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C4D" w:rsidRPr="00E50967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D1C4D" w:rsidRPr="00E50967" w:rsidRDefault="005D1C4D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967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5D1C4D" w:rsidRPr="00E50967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E50967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5D1C4D" w:rsidRPr="00E50967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замен (2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509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1C4D" w:rsidRPr="00E50967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1C4D" w:rsidRDefault="005D1C4D" w:rsidP="00782F73">
      <w:proofErr w:type="spellStart"/>
      <w:r w:rsidRPr="00E50967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E50967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</w:p>
    <w:p w:rsidR="005D1C4D" w:rsidRDefault="005D1C4D"/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5D1C4D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6D1F8B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6D1F8B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6D1F8B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354948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lastRenderedPageBreak/>
        <w:tab/>
      </w:r>
      <w:r w:rsidRPr="0035494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D1C4D" w:rsidRPr="00354948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354948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54948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354948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354948">
        <w:rPr>
          <w:rFonts w:ascii="Times New Roman" w:eastAsia="Calibri" w:hAnsi="Times New Roman" w:cs="Times New Roman"/>
          <w:sz w:val="28"/>
          <w:szCs w:val="28"/>
          <w:u w:val="single"/>
        </w:rPr>
        <w:t>.В.07 История Средних веков</w:t>
      </w:r>
    </w:p>
    <w:p w:rsidR="005D1C4D" w:rsidRPr="00354948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5494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354948" w:rsidTr="00782F73">
        <w:tc>
          <w:tcPr>
            <w:tcW w:w="4785" w:type="dxa"/>
            <w:hideMark/>
          </w:tcPr>
          <w:p w:rsidR="005D1C4D" w:rsidRPr="00354948" w:rsidRDefault="005D1C4D" w:rsidP="00782F73">
            <w:pPr>
              <w:rPr>
                <w:b/>
                <w:sz w:val="28"/>
                <w:szCs w:val="28"/>
              </w:rPr>
            </w:pPr>
            <w:r w:rsidRPr="00354948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5D1C4D" w:rsidRPr="00354948" w:rsidRDefault="005D1C4D" w:rsidP="00782F73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</w:t>
            </w:r>
            <w:r w:rsidRPr="00354948">
              <w:rPr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354948" w:rsidTr="00782F73">
        <w:tc>
          <w:tcPr>
            <w:tcW w:w="4785" w:type="dxa"/>
            <w:hideMark/>
          </w:tcPr>
          <w:p w:rsidR="005D1C4D" w:rsidRPr="00354948" w:rsidRDefault="005D1C4D" w:rsidP="00782F73">
            <w:pPr>
              <w:rPr>
                <w:b/>
                <w:sz w:val="28"/>
                <w:szCs w:val="28"/>
              </w:rPr>
            </w:pPr>
            <w:r w:rsidRPr="00354948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5D1C4D" w:rsidRPr="00354948" w:rsidRDefault="005D1C4D" w:rsidP="00782F73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.05</w:t>
            </w:r>
            <w:r w:rsidRPr="00354948">
              <w:rPr>
                <w:i/>
                <w:sz w:val="28"/>
                <w:szCs w:val="28"/>
              </w:rPr>
              <w:t xml:space="preserve"> «История» </w:t>
            </w:r>
          </w:p>
        </w:tc>
      </w:tr>
      <w:tr w:rsidR="005D1C4D" w:rsidRPr="00354948" w:rsidTr="00782F73">
        <w:tc>
          <w:tcPr>
            <w:tcW w:w="4785" w:type="dxa"/>
            <w:hideMark/>
          </w:tcPr>
          <w:p w:rsidR="005D1C4D" w:rsidRPr="00354948" w:rsidRDefault="005D1C4D" w:rsidP="00782F73">
            <w:pPr>
              <w:rPr>
                <w:b/>
                <w:sz w:val="28"/>
                <w:szCs w:val="28"/>
              </w:rPr>
            </w:pPr>
            <w:r w:rsidRPr="00354948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5D1C4D" w:rsidRPr="00354948" w:rsidRDefault="005D1C4D" w:rsidP="00782F73">
            <w:pPr>
              <w:rPr>
                <w:b/>
                <w:i/>
                <w:sz w:val="28"/>
                <w:szCs w:val="28"/>
              </w:rPr>
            </w:pPr>
            <w:r w:rsidRPr="00354948">
              <w:rPr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354948" w:rsidRDefault="005D1C4D" w:rsidP="00782F73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354948" w:rsidRDefault="005D1C4D" w:rsidP="00461873">
      <w:pPr>
        <w:widowControl w:val="0"/>
        <w:numPr>
          <w:ilvl w:val="0"/>
          <w:numId w:val="32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354948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б истории развития народов средневековой Европы, создавших самобытную развитую цивилизацию средневекового Запада.</w:t>
      </w:r>
    </w:p>
    <w:p w:rsidR="005D1C4D" w:rsidRPr="00354948" w:rsidRDefault="005D1C4D" w:rsidP="00782F73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54948">
        <w:rPr>
          <w:rFonts w:ascii="Times New Roman" w:eastAsia="Calibri" w:hAnsi="Times New Roman" w:cs="Times New Roman"/>
          <w:bCs/>
          <w:sz w:val="24"/>
          <w:szCs w:val="24"/>
        </w:rPr>
        <w:t>з</w:t>
      </w:r>
      <w:proofErr w:type="spellEnd"/>
      <w:r w:rsidRPr="00354948">
        <w:rPr>
          <w:rFonts w:ascii="Times New Roman" w:eastAsia="Calibri" w:hAnsi="Times New Roman" w:cs="Times New Roman"/>
          <w:bCs/>
          <w:sz w:val="24"/>
          <w:szCs w:val="24"/>
        </w:rPr>
        <w:t xml:space="preserve"> закрепление представлений у студентов о закономерностях  формирования и развития  общественного и политического строя, а также экономики и культуры Средневекового Запада;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ы контексте истории народов средневековой Западной Европы;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освоение студентами базовых исторических понятий, связанных с цивилизацией средневекового Запада;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Западной Европы в эпоху Средних веков;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формирование общей исторической культуры студентов.</w:t>
      </w:r>
    </w:p>
    <w:p w:rsidR="005D1C4D" w:rsidRPr="00354948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54948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5494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5D1C4D" w:rsidRPr="00354948" w:rsidRDefault="005D1C4D" w:rsidP="00782F73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713"/>
      </w:tblGrid>
      <w:tr w:rsidR="005D1C4D" w:rsidRPr="00354948" w:rsidTr="00110DF2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5D1C4D" w:rsidRPr="00354948" w:rsidTr="00110DF2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C4D" w:rsidRPr="00354948" w:rsidTr="00110DF2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5D1C4D" w:rsidRPr="00354948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Средних веков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полученные знания по истории Средних веков в процессе организации и осуществления учебно-воспитательной деятельности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ми и способами применения знаний по истории средневековой Западной Европы в учебно-воспитательной деятельности</w:t>
            </w:r>
          </w:p>
        </w:tc>
      </w:tr>
      <w:tr w:rsidR="005D1C4D" w:rsidRPr="00354948" w:rsidTr="00110DF2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5D1C4D" w:rsidRPr="00354948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ые закономерности развития </w:t>
            </w:r>
            <w:proofErr w:type="gram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античных</w:t>
            </w:r>
            <w:proofErr w:type="gramEnd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вилизации средневековой западной Европы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ыделять системные характеристики средневекового общества Западной Европы, его структуру и функции, в том числе специфические черты в социальном устройстве и развитии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авыками анализа общественных, политических и культурных отношений в эпоху Средневековья</w:t>
            </w:r>
          </w:p>
        </w:tc>
      </w:tr>
      <w:tr w:rsidR="005D1C4D" w:rsidRPr="00354948" w:rsidTr="00110DF2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ческую канву истории Средних веков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ть </w:t>
            </w:r>
            <w:proofErr w:type="spell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темпоральный</w:t>
            </w:r>
            <w:proofErr w:type="spellEnd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екст конкретных событий, явлений и процессов в истории средневековой Западной Европы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исторических событий, явлений и процессов в средневековом европейском обществе в их </w:t>
            </w:r>
            <w:proofErr w:type="spell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темпоральной</w:t>
            </w:r>
            <w:proofErr w:type="spellEnd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е</w:t>
            </w:r>
          </w:p>
        </w:tc>
      </w:tr>
      <w:tr w:rsidR="005D1C4D" w:rsidRPr="00354948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дели политического и социально-культурного развития различных регионов средневековой Европы, разработанные в отечественной и зарубежной медиевистике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модели общественного развития, разработанные в медиевистике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средневекового общества на территории Европы</w:t>
            </w:r>
          </w:p>
        </w:tc>
      </w:tr>
      <w:tr w:rsidR="005D1C4D" w:rsidRPr="00354948" w:rsidTr="00110DF2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аучные принципы и методы познания, а также конкретно-исторические, экономические и социально-политические проблемы развития стран и народов </w:t>
            </w: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векового Запада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ценивать концепции и научные исторические школы в медиевистике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критического </w:t>
            </w:r>
            <w:proofErr w:type="gram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анализа основных научных концепций развития цивилизации средневекового Запада</w:t>
            </w:r>
            <w:proofErr w:type="gramEnd"/>
          </w:p>
        </w:tc>
      </w:tr>
    </w:tbl>
    <w:p w:rsidR="005D1C4D" w:rsidRPr="00354948" w:rsidRDefault="005D1C4D" w:rsidP="00782F73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1C4D" w:rsidRPr="00354948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D1C4D" w:rsidRPr="00354948" w:rsidRDefault="005D1C4D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948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5D1C4D" w:rsidRPr="00354948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(в ЗЕТ): 6</w:t>
      </w:r>
      <w:r w:rsidRPr="00354948">
        <w:rPr>
          <w:rFonts w:ascii="Times New Roman" w:eastAsia="Calibri" w:hAnsi="Times New Roman" w:cs="Times New Roman"/>
          <w:i/>
          <w:sz w:val="28"/>
          <w:szCs w:val="28"/>
        </w:rPr>
        <w:t xml:space="preserve"> ЗЕТ</w:t>
      </w:r>
    </w:p>
    <w:p w:rsidR="005D1C4D" w:rsidRPr="00354948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зачет (3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), экзамен (3 к.</w:t>
      </w:r>
      <w:r w:rsidRPr="0035494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1C4D" w:rsidRPr="00354948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1C4D" w:rsidRPr="00354948" w:rsidRDefault="005D1C4D" w:rsidP="00782F73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54948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354948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</w:p>
    <w:p w:rsidR="005D1C4D" w:rsidRDefault="005D1C4D" w:rsidP="00782F73"/>
    <w:p w:rsidR="005D1C4D" w:rsidRDefault="005D1C4D" w:rsidP="00782F73">
      <w:pPr>
        <w:tabs>
          <w:tab w:val="left" w:pos="1264"/>
        </w:tabs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9D4E8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D1C4D" w:rsidRPr="009D4E8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9D4E8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08 Новая история стран Запада</w:t>
      </w:r>
    </w:p>
    <w:p w:rsidR="005D1C4D" w:rsidRPr="009D4E8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История»</w:t>
            </w:r>
          </w:p>
        </w:tc>
      </w:tr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9D4E8E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9D4E8E" w:rsidRDefault="005D1C4D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106F11" w:rsidRDefault="005D1C4D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6F11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D1C4D" w:rsidRPr="00221CE5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CE5">
        <w:rPr>
          <w:rFonts w:ascii="Times New Roman" w:eastAsia="Calibri" w:hAnsi="Times New Roman" w:cs="Times New Roman"/>
          <w:b/>
          <w:sz w:val="28"/>
          <w:szCs w:val="28"/>
        </w:rPr>
        <w:t></w:t>
      </w:r>
      <w:r w:rsidRPr="00221C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21CE5">
        <w:rPr>
          <w:rFonts w:ascii="Times New Roman" w:eastAsia="Calibri" w:hAnsi="Times New Roman" w:cs="Times New Roman"/>
          <w:sz w:val="28"/>
          <w:szCs w:val="28"/>
        </w:rPr>
        <w:t>формирование у студентов комплексных знаний о культурно-историческом  своеобразии стран Европы и Америки, их месте в мировом историческом процессе;</w:t>
      </w:r>
    </w:p>
    <w:p w:rsidR="005D1C4D" w:rsidRPr="00221CE5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CE5">
        <w:rPr>
          <w:rFonts w:ascii="Times New Roman" w:eastAsia="Calibri" w:hAnsi="Times New Roman" w:cs="Times New Roman"/>
          <w:sz w:val="28"/>
          <w:szCs w:val="28"/>
        </w:rPr>
        <w:t></w:t>
      </w:r>
      <w:r w:rsidRPr="00221CE5">
        <w:rPr>
          <w:rFonts w:ascii="Times New Roman" w:eastAsia="Calibri" w:hAnsi="Times New Roman" w:cs="Times New Roman"/>
          <w:sz w:val="28"/>
          <w:szCs w:val="28"/>
        </w:rPr>
        <w:tab/>
        <w:t>формирование систематизированных знаний об основных закономерностях и особенностях всемирно-исторического процесса;</w:t>
      </w:r>
    </w:p>
    <w:p w:rsidR="005D1C4D" w:rsidRPr="00221CE5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CE5">
        <w:rPr>
          <w:rFonts w:ascii="Times New Roman" w:eastAsia="Calibri" w:hAnsi="Times New Roman" w:cs="Times New Roman"/>
          <w:sz w:val="28"/>
          <w:szCs w:val="28"/>
        </w:rPr>
        <w:t></w:t>
      </w:r>
      <w:r w:rsidRPr="00221CE5">
        <w:rPr>
          <w:rFonts w:ascii="Times New Roman" w:eastAsia="Calibri" w:hAnsi="Times New Roman" w:cs="Times New Roman"/>
          <w:sz w:val="28"/>
          <w:szCs w:val="28"/>
        </w:rPr>
        <w:tab/>
        <w:t>ознакомление с кругом исторических проблем, связанных с областью будущей профессиональной деятельности настоящих студентов;</w:t>
      </w:r>
    </w:p>
    <w:p w:rsidR="005D1C4D" w:rsidRPr="00221CE5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CE5">
        <w:rPr>
          <w:rFonts w:ascii="Times New Roman" w:eastAsia="Calibri" w:hAnsi="Times New Roman" w:cs="Times New Roman"/>
          <w:sz w:val="28"/>
          <w:szCs w:val="28"/>
        </w:rPr>
        <w:t></w:t>
      </w:r>
      <w:r w:rsidRPr="00221CE5">
        <w:rPr>
          <w:rFonts w:ascii="Times New Roman" w:eastAsia="Calibri" w:hAnsi="Times New Roman" w:cs="Times New Roman"/>
          <w:sz w:val="28"/>
          <w:szCs w:val="28"/>
        </w:rPr>
        <w:tab/>
        <w:t>выработка навыков получения, сравнительного анализа и обобщения исторической информации, касающейся судеб стран Западной Европы и США.</w:t>
      </w:r>
    </w:p>
    <w:p w:rsidR="005D1C4D" w:rsidRPr="00106F11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Default="005D1C4D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</w:p>
    <w:p w:rsidR="005D1C4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E5">
        <w:rPr>
          <w:rFonts w:ascii="Times New Roman" w:eastAsia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западноевропейской истории в их динамике и взаимосвязи, руководствуясь принципами историзма и холизма);</w:t>
      </w: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1CE5"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 w:rsidRPr="00221CE5">
        <w:rPr>
          <w:rFonts w:ascii="Times New Roman" w:eastAsia="Times New Roman" w:hAnsi="Times New Roman" w:cs="Times New Roman"/>
          <w:sz w:val="24"/>
          <w:szCs w:val="24"/>
        </w:rPr>
        <w:t xml:space="preserve"> студентов определять движущие силы и закономерности исторического процесса, роль человека в истории стран Запада, в изменении политической организации европейского и американского общества;</w:t>
      </w: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1CE5">
        <w:rPr>
          <w:rFonts w:ascii="Times New Roman" w:eastAsia="Times New Roman" w:hAnsi="Times New Roman" w:cs="Times New Roman"/>
          <w:sz w:val="24"/>
          <w:szCs w:val="24"/>
        </w:rPr>
        <w:t>обретении</w:t>
      </w:r>
      <w:proofErr w:type="gramEnd"/>
      <w:r w:rsidRPr="00221CE5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1CE5"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proofErr w:type="gramEnd"/>
      <w:r w:rsidRPr="00221CE5">
        <w:rPr>
          <w:rFonts w:ascii="Times New Roman" w:eastAsia="Times New Roman" w:hAnsi="Times New Roman" w:cs="Times New Roman"/>
          <w:sz w:val="24"/>
          <w:szCs w:val="24"/>
        </w:rPr>
        <w:t xml:space="preserve"> студентами альтернативности и </w:t>
      </w:r>
      <w:proofErr w:type="spellStart"/>
      <w:r w:rsidRPr="00221CE5">
        <w:rPr>
          <w:rFonts w:ascii="Times New Roman" w:eastAsia="Times New Roman" w:hAnsi="Times New Roman" w:cs="Times New Roman"/>
          <w:sz w:val="24"/>
          <w:szCs w:val="24"/>
        </w:rPr>
        <w:t>многовариантности</w:t>
      </w:r>
      <w:proofErr w:type="spellEnd"/>
      <w:r w:rsidRPr="00221CE5">
        <w:rPr>
          <w:rFonts w:ascii="Times New Roman" w:eastAsia="Times New Roman" w:hAnsi="Times New Roman" w:cs="Times New Roman"/>
          <w:sz w:val="24"/>
          <w:szCs w:val="24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1CE5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proofErr w:type="gramEnd"/>
      <w:r w:rsidRPr="00221CE5">
        <w:rPr>
          <w:rFonts w:ascii="Times New Roman" w:eastAsia="Times New Roman" w:hAnsi="Times New Roman" w:cs="Times New Roman"/>
          <w:sz w:val="24"/>
          <w:szCs w:val="24"/>
        </w:rPr>
        <w:t xml:space="preserve"> высоких нравственных качеств, прежде всего толерантности на основе выявления общих и отличительных черт развития западных народов;</w:t>
      </w: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1CE5">
        <w:rPr>
          <w:rFonts w:ascii="Times New Roman" w:eastAsia="Times New Roman" w:hAnsi="Times New Roman" w:cs="Times New Roman"/>
          <w:sz w:val="24"/>
          <w:szCs w:val="24"/>
        </w:rPr>
        <w:t>осознании</w:t>
      </w:r>
      <w:proofErr w:type="gramEnd"/>
      <w:r w:rsidRPr="00221CE5">
        <w:rPr>
          <w:rFonts w:ascii="Times New Roman" w:eastAsia="Times New Roman" w:hAnsi="Times New Roman" w:cs="Times New Roman"/>
          <w:sz w:val="24"/>
          <w:szCs w:val="24"/>
        </w:rPr>
        <w:t xml:space="preserve"> места и роли будущей профессиональной деятельности выпускника в общественном развитии;</w:t>
      </w:r>
    </w:p>
    <w:p w:rsidR="005D1C4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21CE5"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 w:rsidRPr="00221CE5">
        <w:rPr>
          <w:rFonts w:ascii="Times New Roman" w:eastAsia="Times New Roman" w:hAnsi="Times New Roman" w:cs="Times New Roman"/>
          <w:sz w:val="24"/>
          <w:szCs w:val="24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в оценке видных </w:t>
      </w:r>
      <w:r w:rsidRPr="00221CE5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ей западноевропейской и американской ист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C4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Pr="00106F11" w:rsidRDefault="005D1C4D" w:rsidP="00461873">
      <w:pPr>
        <w:pStyle w:val="aa"/>
        <w:widowControl w:val="0"/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106F1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06F1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06F11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"/>
        <w:gridCol w:w="796"/>
        <w:gridCol w:w="3278"/>
        <w:gridCol w:w="5337"/>
        <w:gridCol w:w="163"/>
      </w:tblGrid>
      <w:tr w:rsidR="005D1C4D" w:rsidRPr="00221CE5" w:rsidTr="00782F73">
        <w:trPr>
          <w:gridAfter w:val="1"/>
          <w:wAfter w:w="177" w:type="dxa"/>
          <w:trHeight w:val="141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C4D" w:rsidRPr="00221CE5" w:rsidRDefault="005D1C4D" w:rsidP="00782F73">
            <w:pPr>
              <w:tabs>
                <w:tab w:val="right" w:leader="underscore" w:pos="9639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5D1C4D" w:rsidRPr="00221CE5" w:rsidRDefault="005D1C4D" w:rsidP="00782F73">
            <w:pPr>
              <w:tabs>
                <w:tab w:val="right" w:leader="underscore" w:pos="9639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емые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cantSplit/>
          <w:trHeight w:val="281"/>
        </w:trPr>
        <w:tc>
          <w:tcPr>
            <w:tcW w:w="817" w:type="dxa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2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10031" w:type="dxa"/>
            <w:gridSpan w:val="4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1C4D" w:rsidRPr="00221CE5" w:rsidRDefault="005D1C4D" w:rsidP="00782F73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5D1C4D" w:rsidRPr="00221CE5" w:rsidRDefault="005D1C4D" w:rsidP="0046187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5D1C4D" w:rsidRPr="00221CE5" w:rsidRDefault="005D1C4D" w:rsidP="00461873">
            <w:pPr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возможные варианты интерпретации исторических событий под углом различных систем ценностей и с учетом </w:t>
            </w:r>
            <w:proofErr w:type="spell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рациональной</w:t>
            </w:r>
            <w:proofErr w:type="spell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D1C4D" w:rsidRPr="00221CE5" w:rsidRDefault="005D1C4D" w:rsidP="00461873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исторических источников</w:t>
            </w:r>
          </w:p>
          <w:p w:rsidR="005D1C4D" w:rsidRPr="00221CE5" w:rsidRDefault="005D1C4D" w:rsidP="00461873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ведения дискуссии и полемики</w:t>
            </w:r>
          </w:p>
          <w:p w:rsidR="005D1C4D" w:rsidRPr="00221CE5" w:rsidRDefault="005D1C4D" w:rsidP="00461873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5D1C4D" w:rsidRPr="00221CE5" w:rsidRDefault="005D1C4D" w:rsidP="004618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  <w:p w:rsidR="005D1C4D" w:rsidRPr="00221CE5" w:rsidRDefault="005D1C4D" w:rsidP="004618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иска, открытия нового знания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10031" w:type="dxa"/>
            <w:gridSpan w:val="4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ные подходы к оценке и периодизации западноевропейской истории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ые этапы и ключевые события политической, экономической, социальной и духовной истории Запада в новое время, учитывая многообразие точек зрения авторитетных историков по тем или иным событиям прошлого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</w:rPr>
              <w:t>– соотносить исторические процессы во времени и пространстве, выявляя общие и отличительные черты исторического развития народов Запада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интерпретировать исторические события, не нарушая хронологическую последовательность там, где это необходимо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сопоставления и сравнения событий и явлений в западноевропейской истории, важных с точки зрения всемирно-исторического процесса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знаниями об </w:t>
            </w: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е в целом и общественных процессах, </w:t>
            </w:r>
            <w:proofErr w:type="gram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важнейшие культурно-исторические и политические достижения народов Запада на всех этапах их развития в новое время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можно использовать знания о новой истории, и применять их в практической деятельности, формируя у школьников гражданскую позицию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основывать свою точку зрения по важнейшим событиям западноевропейской истории, делать выводы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</w:rPr>
              <w:t>– определять причины и предпосылки возникновения социально-экономических, политических явлений и процессов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обобщения фактов по истории стран Западной Европы и США в новое время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широтой и глубиной исторических знаний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логического построения устной  и письменной речи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1C4D" w:rsidRPr="00221CE5" w:rsidRDefault="005D1C4D" w:rsidP="00782F73">
            <w:pPr>
              <w:tabs>
                <w:tab w:val="left" w:pos="708"/>
                <w:tab w:val="left" w:pos="13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</w:rPr>
              <w:t>–условия и закономерности исторического процесса, роль человеческого фактора в политической истории стран Западной Европы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модели исторического развития народов и государств, сведениями о которых располагает гуманитарная наука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аргументировано</w:t>
            </w:r>
            <w:proofErr w:type="gram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таивать собственную позицию по различным проблемам политической, экономической и </w:t>
            </w:r>
            <w:proofErr w:type="spell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западноевропейского региона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гибко пользоваться, варьировать полученными знаниями, интерпретируя их в соответствии с современными требованиями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емонстрировать возможные варианты интерпретации исторических фактов, событий под углом различных систем ценностей и с учетом </w:t>
            </w:r>
            <w:proofErr w:type="spell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рациональной</w:t>
            </w:r>
            <w:proofErr w:type="spell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пытом </w:t>
            </w:r>
            <w:proofErr w:type="gram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различных точек зрения представителей науки</w:t>
            </w:r>
            <w:proofErr w:type="gram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явления авторского взгляда на события прошлого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оиска, открытия нового знания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развития теории и методологии социально-гуманитарного знания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эффективные способы обобщения сведений, которые касаются различных уровней протекания исторических</w:t>
            </w:r>
            <w:r w:rsidRPr="00221CE5">
              <w:rPr>
                <w:rFonts w:ascii="Times New Roman" w:eastAsia="Times New Roman" w:hAnsi="Times New Roman" w:cs="Times New Roman"/>
                <w:sz w:val="24"/>
              </w:rPr>
              <w:t xml:space="preserve"> событий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технику научной работы с </w:t>
            </w:r>
            <w:proofErr w:type="spell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миисточникам</w:t>
            </w:r>
            <w:proofErr w:type="spell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, извлечения из них аутентичной информации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специфику интерпретации прошлого различными школами и направлениями в исторической науке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мысливать процессы, события и явления западноевропейской истории в их динамике и взаимосвязи, руководствуясь принципами историзма и холизма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-логически</w:t>
            </w:r>
            <w:proofErr w:type="spellEnd"/>
            <w:proofErr w:type="gram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влекать сведения из исторических источников, необходимые для решения познавательных задач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тодами обобщения и анализа исторической информации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емами постановки исследовательских задач и выбору путей их достижения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работы с историческими источниками</w:t>
            </w:r>
          </w:p>
        </w:tc>
      </w:tr>
    </w:tbl>
    <w:p w:rsidR="005D1C4D" w:rsidRPr="009D4E8E" w:rsidRDefault="005D1C4D" w:rsidP="00782F7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9D4E8E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D1C4D" w:rsidRPr="009D4E8E" w:rsidRDefault="005D1C4D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-1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1, СК-</w:t>
      </w:r>
      <w:r>
        <w:rPr>
          <w:rFonts w:ascii="Times New Roman" w:eastAsia="Calibri" w:hAnsi="Times New Roman" w:cs="Times New Roman"/>
          <w:sz w:val="28"/>
          <w:szCs w:val="28"/>
        </w:rPr>
        <w:t>2, СК-3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6.</w:t>
      </w:r>
    </w:p>
    <w:p w:rsidR="005D1C4D" w:rsidRPr="009D4E8E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7 ЗЕТ.</w:t>
      </w:r>
    </w:p>
    <w:p w:rsidR="005D1C4D" w:rsidRPr="009D4E8E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5D1C4D" w:rsidRDefault="005D1C4D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1C4D" w:rsidRPr="00583DC1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ирнов И. Н.</w:t>
      </w:r>
      <w:r w:rsidRPr="00583DC1">
        <w:rPr>
          <w:rFonts w:ascii="Times New Roman" w:eastAsia="Calibri" w:hAnsi="Times New Roman" w:cs="Times New Roman"/>
          <w:sz w:val="28"/>
          <w:szCs w:val="28"/>
        </w:rPr>
        <w:t>, кандидат исторических нау</w:t>
      </w:r>
      <w:r>
        <w:rPr>
          <w:rFonts w:ascii="Times New Roman" w:eastAsia="Calibri" w:hAnsi="Times New Roman" w:cs="Times New Roman"/>
          <w:sz w:val="28"/>
          <w:szCs w:val="28"/>
        </w:rPr>
        <w:t>к, доцент</w:t>
      </w:r>
      <w:r w:rsidRPr="00583D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C4D" w:rsidRDefault="005D1C4D" w:rsidP="00782F73"/>
    <w:p w:rsidR="005D1C4D" w:rsidRDefault="005D1C4D"/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D8786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D1C4D" w:rsidRPr="00D8786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D8786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8786E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D8786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D8786E">
        <w:rPr>
          <w:rFonts w:ascii="Times New Roman" w:eastAsia="Calibri" w:hAnsi="Times New Roman" w:cs="Times New Roman"/>
          <w:sz w:val="28"/>
          <w:szCs w:val="28"/>
          <w:u w:val="single"/>
        </w:rPr>
        <w:t>.В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9 </w:t>
      </w:r>
      <w:r w:rsidRPr="00D8786E">
        <w:rPr>
          <w:rFonts w:ascii="Times New Roman" w:eastAsia="Calibri" w:hAnsi="Times New Roman" w:cs="Times New Roman"/>
          <w:sz w:val="28"/>
          <w:szCs w:val="28"/>
          <w:u w:val="single"/>
        </w:rPr>
        <w:t>Новейшая история стран Запада</w:t>
      </w:r>
    </w:p>
    <w:p w:rsidR="005D1C4D" w:rsidRPr="00D8786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878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D8786E" w:rsidTr="00782F73">
        <w:tc>
          <w:tcPr>
            <w:tcW w:w="4785" w:type="dxa"/>
          </w:tcPr>
          <w:p w:rsidR="005D1C4D" w:rsidRPr="00D8786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D8786E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D8786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44.03.01 </w:t>
            </w:r>
            <w:r w:rsidRPr="00D8786E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D8786E" w:rsidTr="00782F73">
        <w:tc>
          <w:tcPr>
            <w:tcW w:w="4785" w:type="dxa"/>
          </w:tcPr>
          <w:p w:rsidR="005D1C4D" w:rsidRPr="00D8786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D8786E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D8786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D8786E">
              <w:rPr>
                <w:rFonts w:eastAsia="Calibri"/>
                <w:i/>
                <w:sz w:val="28"/>
                <w:szCs w:val="28"/>
              </w:rPr>
              <w:t xml:space="preserve"> «История» </w:t>
            </w:r>
          </w:p>
        </w:tc>
      </w:tr>
      <w:tr w:rsidR="005D1C4D" w:rsidRPr="00D8786E" w:rsidTr="00782F73">
        <w:tc>
          <w:tcPr>
            <w:tcW w:w="4785" w:type="dxa"/>
          </w:tcPr>
          <w:p w:rsidR="005D1C4D" w:rsidRPr="00D8786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D8786E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D8786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D8786E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D8786E" w:rsidRDefault="005D1C4D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D8786E" w:rsidRDefault="005D1C4D" w:rsidP="00461873">
      <w:pPr>
        <w:widowControl w:val="0"/>
        <w:numPr>
          <w:ilvl w:val="0"/>
          <w:numId w:val="2"/>
        </w:numPr>
        <w:spacing w:after="0" w:line="240" w:lineRule="auto"/>
        <w:ind w:left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proofErr w:type="gramStart"/>
      <w:r w:rsidRPr="00D8786E">
        <w:rPr>
          <w:rFonts w:ascii="Times New Roman" w:hAnsi="Times New Roman" w:cs="Times New Roman"/>
          <w:sz w:val="24"/>
          <w:szCs w:val="24"/>
        </w:rPr>
        <w:t xml:space="preserve">На основе анализ узловых моментов развития человеческой цивилизации в XX в. представить насколько возможно объективную картину развития человечества в это исключительно бурное столетие с целью осмысления его уроков и понимания того, чего же мы как цивилизация добились и на какой рубеж вышли, а также изучить основные тенденции мирового исторического процесса и специфику локальных цивилизаций в </w:t>
      </w:r>
      <w:r w:rsidRPr="00D8786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8786E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D8786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8786E">
        <w:rPr>
          <w:rFonts w:ascii="Times New Roman" w:hAnsi="Times New Roman" w:cs="Times New Roman"/>
          <w:sz w:val="24"/>
          <w:szCs w:val="24"/>
        </w:rPr>
        <w:t xml:space="preserve"> века.</w:t>
      </w:r>
      <w:proofErr w:type="gramEnd"/>
    </w:p>
    <w:p w:rsidR="005D1C4D" w:rsidRPr="00D8786E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D8786E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Pr="00D8786E" w:rsidRDefault="005D1C4D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сформировать у студентов целостное представление о развитии ведущих стран Западной Европы и Америки в эпоху новейшего времени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 xml:space="preserve">- рассмотреть основные тенденции политического и социально-экономического развития стран Запада, выявить специфику исторического развития </w:t>
      </w:r>
      <w:proofErr w:type="spellStart"/>
      <w:r w:rsidRPr="00D8786E">
        <w:rPr>
          <w:rFonts w:ascii="Times New Roman" w:eastAsia="Calibri" w:hAnsi="Times New Roman" w:cs="Times New Roman"/>
          <w:bCs/>
          <w:sz w:val="24"/>
          <w:szCs w:val="24"/>
        </w:rPr>
        <w:t>макрорегионов</w:t>
      </w:r>
      <w:proofErr w:type="spellEnd"/>
      <w:r w:rsidRPr="00D8786E">
        <w:rPr>
          <w:rFonts w:ascii="Times New Roman" w:eastAsia="Calibri" w:hAnsi="Times New Roman" w:cs="Times New Roman"/>
          <w:bCs/>
          <w:sz w:val="24"/>
          <w:szCs w:val="24"/>
        </w:rPr>
        <w:t xml:space="preserve"> Запада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осветить проблему поиска моделей общественного развития в различных странах Европы и Америки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рассмотреть процесс становления, кризиса и смены социалистической модели модернизации в странах Восточной Европы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актуализировать вариативность моделей общественного развития у народов зарубежной Европы и Америки на новейшем этапе истории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выделить возможные тенденции развития современных государств Запада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исследовать основные этапы эволюции системы международных отношений.</w:t>
      </w:r>
    </w:p>
    <w:p w:rsidR="005D1C4D" w:rsidRPr="00D8786E" w:rsidRDefault="005D1C4D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D8786E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5D1C4D" w:rsidRPr="00D8786E" w:rsidRDefault="005D1C4D" w:rsidP="00782F73">
      <w:pPr>
        <w:tabs>
          <w:tab w:val="left" w:pos="360"/>
        </w:tabs>
        <w:spacing w:after="0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713"/>
      </w:tblGrid>
      <w:tr w:rsidR="005D1C4D" w:rsidRPr="00D8786E" w:rsidTr="00110DF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5D1C4D" w:rsidRPr="00D8786E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C4D" w:rsidRPr="00D8786E" w:rsidTr="00110DF2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786E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5D1C4D" w:rsidRPr="00D8786E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D8786E" w:rsidRDefault="005D1C4D" w:rsidP="00782F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событийную канву новейшего этапа исторического развития отдельных стран Западной Европы и Америки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связно и грамотно излагать материал перед аудиторией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исторических знаний со спецификой и основными сферами деятельности педагога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86E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ведения дискуссии по основным проблемам изучаемой дисциплины</w:t>
            </w:r>
          </w:p>
        </w:tc>
      </w:tr>
      <w:tr w:rsidR="005D1C4D" w:rsidRPr="00D8786E" w:rsidTr="00110DF2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786E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5D1C4D" w:rsidRPr="00D8786E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D8786E" w:rsidRDefault="005D1C4D" w:rsidP="00782F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хронологические периоды, основные даты исторических событий, основополагающие понятия, термины и категории исторической науки относительно истории зарубежных стран новейшего времени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имена исторических деятелей и географические названия в рамках дисциплины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излагать </w:t>
            </w: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ход исторических событий в том или ином регионе западного мира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выявлять </w:t>
            </w: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причинно-следственные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связи наиболее важных событий новейшей истории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86E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  <w:tr w:rsidR="005D1C4D" w:rsidRPr="00D8786E" w:rsidTr="00110DF2">
        <w:tc>
          <w:tcPr>
            <w:tcW w:w="1139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основные модели социально-экономического развития стран Западной Европы и Америки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выражать и обосновывать </w:t>
            </w: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позицию по вопросам, касающимся ценностного отношения к историческому прошлому народов зарубежной Европы и Америки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выявлять и обосновывать </w:t>
            </w: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значимость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исторических знаний для анализа современного политического процесса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86E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  <w:tr w:rsidR="005D1C4D" w:rsidRPr="00D8786E" w:rsidTr="00110DF2">
        <w:tc>
          <w:tcPr>
            <w:tcW w:w="1139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географическое расположение изучаемых стран, основные народы их населяющие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тенденции внутреннего развития западных стран, связанные с партийно-политической борьбой и эволюцией политических систем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самостоятельно работать с источниками и литературой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анализировать и обобщать собранный и изученный материал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 xml:space="preserve">У объективно оценивать формы </w:t>
            </w:r>
            <w:r w:rsidRPr="00D8786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эволюцию государственного и общественного устройства зарубежных государств на различных этапах новейшей истории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ориентироваться </w:t>
            </w: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перспективах развития мирового сообщества на основе осмысления исторического опыта генезиса мировых цивилизаций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В навыками самостоятельной работы с рекомендуемыми источниками и литературой</w:t>
            </w:r>
            <w:proofErr w:type="gramEnd"/>
          </w:p>
        </w:tc>
      </w:tr>
      <w:tr w:rsidR="005D1C4D" w:rsidRPr="00D8786E" w:rsidTr="00110DF2">
        <w:tc>
          <w:tcPr>
            <w:tcW w:w="1139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этапы становления международных отношений в начале ХХ века, </w:t>
            </w:r>
            <w:proofErr w:type="spellStart"/>
            <w:r w:rsidRPr="00D8786E">
              <w:rPr>
                <w:rFonts w:ascii="Times New Roman" w:hAnsi="Times New Roman"/>
                <w:sz w:val="24"/>
                <w:szCs w:val="24"/>
              </w:rPr>
              <w:t>межвоенный</w:t>
            </w:r>
            <w:proofErr w:type="spell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и послевоенный периоды и различные точки зрения на эти проблемы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выработать и отстаивать </w:t>
            </w:r>
            <w:proofErr w:type="gramStart"/>
            <w:r w:rsidRPr="00D8786E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точку зрения на спорные исторические проблемы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86E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</w:tbl>
    <w:p w:rsidR="005D1C4D" w:rsidRPr="00D8786E" w:rsidRDefault="005D1C4D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D8786E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>4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5D1C4D" w:rsidRPr="00D8786E" w:rsidRDefault="005D1C4D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5D1C4D" w:rsidRPr="00D8786E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(в ЗЕТ): 7</w:t>
      </w:r>
      <w:r w:rsidRPr="00D8786E">
        <w:rPr>
          <w:rFonts w:ascii="Times New Roman" w:eastAsia="Calibri" w:hAnsi="Times New Roman" w:cs="Times New Roman"/>
          <w:i/>
          <w:sz w:val="28"/>
          <w:szCs w:val="28"/>
        </w:rPr>
        <w:t xml:space="preserve"> ЗЕТ.</w:t>
      </w:r>
    </w:p>
    <w:p w:rsidR="005D1C4D" w:rsidRPr="00D8786E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замен (6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), зачет (5 к.</w:t>
      </w:r>
      <w:r w:rsidRPr="00D8786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D1C4D" w:rsidRPr="00D8786E" w:rsidRDefault="005D1C4D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5D1C4D" w:rsidRPr="00D8786E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8786E">
        <w:rPr>
          <w:rFonts w:ascii="Times New Roman" w:eastAsia="Calibri" w:hAnsi="Times New Roman" w:cs="Times New Roman"/>
          <w:sz w:val="28"/>
          <w:szCs w:val="28"/>
        </w:rPr>
        <w:t>Зеленская</w:t>
      </w:r>
      <w:proofErr w:type="spellEnd"/>
      <w:r w:rsidRPr="00D8786E">
        <w:rPr>
          <w:rFonts w:ascii="Times New Roman" w:eastAsia="Calibri" w:hAnsi="Times New Roman" w:cs="Times New Roman"/>
          <w:sz w:val="28"/>
          <w:szCs w:val="28"/>
        </w:rPr>
        <w:t xml:space="preserve"> Т. В., кандидат исторических наук, доцент.</w:t>
      </w:r>
    </w:p>
    <w:p w:rsidR="005D1C4D" w:rsidRPr="00D8786E" w:rsidRDefault="005D1C4D" w:rsidP="00782F73">
      <w:pPr>
        <w:tabs>
          <w:tab w:val="left" w:pos="6858"/>
        </w:tabs>
      </w:pPr>
      <w:r w:rsidRPr="00D8786E">
        <w:tab/>
      </w:r>
    </w:p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782F73" w:rsidRDefault="00782F73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82F73" w:rsidRDefault="00782F73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277B2B" w:rsidRDefault="00782F73" w:rsidP="00782F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B2B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277B2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277B2B">
        <w:rPr>
          <w:rFonts w:ascii="Times New Roman" w:hAnsi="Times New Roman" w:cs="Times New Roman"/>
          <w:b/>
          <w:sz w:val="28"/>
          <w:szCs w:val="28"/>
          <w:u w:val="single"/>
        </w:rPr>
        <w:t>.В.10 История Южных и Западных славян</w:t>
      </w:r>
    </w:p>
    <w:p w:rsidR="00782F73" w:rsidRDefault="00782F73" w:rsidP="00782F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 w:cs="Times New Roman"/>
          <w:sz w:val="28"/>
          <w:szCs w:val="28"/>
        </w:rPr>
        <w:t>44.03.01</w:t>
      </w:r>
      <w:r w:rsidRPr="00E46990">
        <w:rPr>
          <w:rFonts w:ascii="Times New Roman" w:hAnsi="Times New Roman" w:cs="Times New Roman"/>
          <w:sz w:val="28"/>
          <w:szCs w:val="28"/>
        </w:rPr>
        <w:t xml:space="preserve"> «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 </w:t>
      </w:r>
    </w:p>
    <w:p w:rsidR="00782F73" w:rsidRPr="00E46990" w:rsidRDefault="00782F73" w:rsidP="00782F7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    </w:t>
      </w:r>
      <w:r>
        <w:rPr>
          <w:rFonts w:ascii="Times New Roman" w:hAnsi="Times New Roman" w:cs="Times New Roman"/>
          <w:sz w:val="28"/>
          <w:szCs w:val="28"/>
        </w:rPr>
        <w:t xml:space="preserve">44.03.01.05 «История» </w:t>
      </w:r>
    </w:p>
    <w:p w:rsidR="00782F73" w:rsidRDefault="00782F73" w:rsidP="00782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  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782F73" w:rsidRPr="005F3CF3" w:rsidRDefault="00782F73" w:rsidP="00782F73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1. Цель изучения </w:t>
      </w:r>
      <w:proofErr w:type="spellStart"/>
      <w:r>
        <w:rPr>
          <w:b/>
          <w:sz w:val="28"/>
          <w:szCs w:val="28"/>
        </w:rPr>
        <w:t>дисциплины</w:t>
      </w:r>
      <w:proofErr w:type="gramStart"/>
      <w:r>
        <w:rPr>
          <w:b/>
          <w:sz w:val="28"/>
          <w:szCs w:val="28"/>
        </w:rPr>
        <w:t>:</w:t>
      </w:r>
      <w:r w:rsidRPr="005F3CF3">
        <w:rPr>
          <w:sz w:val="28"/>
          <w:szCs w:val="28"/>
        </w:rPr>
        <w:t>о</w:t>
      </w:r>
      <w:proofErr w:type="gramEnd"/>
      <w:r w:rsidRPr="005F3CF3">
        <w:rPr>
          <w:sz w:val="28"/>
          <w:szCs w:val="28"/>
        </w:rPr>
        <w:t>сознании</w:t>
      </w:r>
      <w:proofErr w:type="spellEnd"/>
      <w:r w:rsidRPr="005F3CF3">
        <w:rPr>
          <w:sz w:val="28"/>
          <w:szCs w:val="28"/>
        </w:rPr>
        <w:t xml:space="preserve">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I тысячелетия нашей эры до становления новых </w:t>
      </w:r>
      <w:proofErr w:type="spellStart"/>
      <w:r w:rsidRPr="005F3CF3">
        <w:rPr>
          <w:sz w:val="28"/>
          <w:szCs w:val="28"/>
        </w:rPr>
        <w:t>постсоциалистических</w:t>
      </w:r>
      <w:proofErr w:type="spellEnd"/>
      <w:r w:rsidRPr="005F3CF3">
        <w:rPr>
          <w:sz w:val="28"/>
          <w:szCs w:val="28"/>
        </w:rPr>
        <w:t xml:space="preserve"> государств в конце ХХ столетия и их развития в новом тысячелетии.</w:t>
      </w:r>
    </w:p>
    <w:p w:rsidR="00782F73" w:rsidRDefault="00782F73" w:rsidP="00782F73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220764">
        <w:rPr>
          <w:b/>
          <w:sz w:val="28"/>
          <w:szCs w:val="28"/>
        </w:rPr>
        <w:t xml:space="preserve">Задачи изучения дисциплины: 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sz w:val="28"/>
          <w:szCs w:val="28"/>
        </w:rPr>
        <w:t>- сформировать у студентов целостное представление о развитии исторических процессов в отдельных регионах славянского мира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роследить специфику исторического развития славян в эпоху становления современной европейской цивилизации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оказать роль народов славянского единства в определении исторического прошлого Европы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светить проблему поиска национальной идентичности славянских народов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актуализировать вариативность моделей общественного развития у славян на новейшем этапе истории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выделить возможные тенденции развития современных госуда</w:t>
      </w:r>
      <w:proofErr w:type="gramStart"/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ств сл</w:t>
      </w:r>
      <w:proofErr w:type="gramEnd"/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янского мира.</w:t>
      </w:r>
    </w:p>
    <w:p w:rsidR="00782F73" w:rsidRPr="005F3CF3" w:rsidRDefault="00782F73" w:rsidP="0078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2076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220764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22076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9571"/>
      </w:tblGrid>
      <w:tr w:rsidR="00782F73" w:rsidRPr="00D23F50" w:rsidTr="00782F73">
        <w:tc>
          <w:tcPr>
            <w:tcW w:w="10115" w:type="dxa"/>
          </w:tcPr>
          <w:p w:rsidR="00782F73" w:rsidRPr="005F3CF3" w:rsidRDefault="00782F73" w:rsidP="00782F73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138"/>
            </w:tblGrid>
            <w:tr w:rsidR="00782F73" w:rsidRPr="005F3CF3" w:rsidTr="00782F73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138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аиваемые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782F73" w:rsidRPr="005F3CF3" w:rsidTr="00782F73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38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2F73" w:rsidRPr="005F3CF3" w:rsidTr="00782F73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</w:tr>
            <w:tr w:rsidR="00782F73" w:rsidRPr="005F3CF3" w:rsidTr="00782F73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ытийную канву исторического процесса в той или иной стране славянского мира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язно и грамотно излагать материал перед аудиторией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пределя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язь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их знаний со спецификой и основными сферами деятельности педагога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ражать и обосновыв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зицию по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опросам, касающимся ценностного отношения к историческому прошлому славянских народов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и южных и западных славян»</w:t>
                  </w:r>
                </w:p>
              </w:tc>
            </w:tr>
            <w:tr w:rsidR="00782F73" w:rsidRPr="005F3CF3" w:rsidTr="00782F73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782F73" w:rsidRPr="005F3CF3" w:rsidTr="00782F73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 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мена исторических деятелей и географические названия в рамках дисциплины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злаг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ий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д исторических событий в том или ином регионе западного мира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явля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чинно-следственные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язи наиболее важных событий славянской истории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бъективно оценивать формы организации и эволюцию государственного и общественного устройства славянских государств на различных этапах истории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иентироваться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равнительного анализа исторических фактов, событий и явлений общественной жизни на основе исторического материала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ладением знаниями об обществе в целом и общественных процессах,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ализировать исторические события, явления и процессы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новные модели социально-экономического развития стран славянской Европы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ровень духовности и культуры славянских народов, уровень их экономического и социального развития на различных этапах истории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ражать и обосновыв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зицию по вопросам, касающимся ценностного отношения к историческому прошлому народов зарубежной Европы и Америки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являть и обосновыв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их знаний для анализа современного политического процесса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являть и обосновыв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их знаний для анализа современного политического процесса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равнительного анализа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сторических фактов, событий и явлений общественной жизни на основе исторического материала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новами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мплексного анализа исторических событий, поиска альтернативных вариантов исторической линии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еографическое расположение изучаемых стран, основные народы их населяющие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нденции внутреннего развития славянских стран, связанные с партийно-политической борьбой и эволюцией политических систем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амостоятельно работать с источниками и литературой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иентироваться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рспективах развития мирового сообщества на основе осмысления исторического опыта генезиса мировых цивилизаций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тапы становления международных отношений в начале ХХ века, </w:t>
                  </w: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военный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ослевоенный периоды и различные точки зрения на эти проблемы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работать и отстаив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чку зрения на спорные исторические проблемы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ализировать и обобщать собранный и изученный материал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методологией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навыками исторического осмысления процессов, происходивших в странах славянского мира в ключе различных исторических парадигм</w:t>
                  </w:r>
                  <w:proofErr w:type="gramEnd"/>
                </w:p>
              </w:tc>
            </w:tr>
          </w:tbl>
          <w:p w:rsidR="00782F73" w:rsidRPr="005F3CF3" w:rsidRDefault="00782F73" w:rsidP="00782F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2F73" w:rsidRPr="003E304D" w:rsidTr="00782F73">
        <w:tc>
          <w:tcPr>
            <w:tcW w:w="10115" w:type="dxa"/>
          </w:tcPr>
          <w:p w:rsidR="00782F73" w:rsidRPr="003E304D" w:rsidRDefault="00782F73" w:rsidP="00782F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82F73" w:rsidRPr="002739B6" w:rsidRDefault="00782F73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739B6">
        <w:rPr>
          <w:rFonts w:ascii="Times New Roman" w:hAnsi="Times New Roman"/>
          <w:b/>
          <w:sz w:val="28"/>
          <w:szCs w:val="28"/>
        </w:rPr>
        <w:lastRenderedPageBreak/>
        <w:t xml:space="preserve">Дисциплина участвует в формировании компетенций: </w:t>
      </w:r>
      <w:r w:rsidRPr="002739B6">
        <w:rPr>
          <w:rFonts w:ascii="Times New Roman" w:hAnsi="Times New Roman"/>
          <w:sz w:val="28"/>
          <w:szCs w:val="28"/>
        </w:rPr>
        <w:t>ПК-1, СК-1, СК-2, СК-3, СК-6.</w:t>
      </w:r>
    </w:p>
    <w:p w:rsidR="00782F73" w:rsidRPr="002739B6" w:rsidRDefault="00782F73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739B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sz w:val="28"/>
          <w:szCs w:val="28"/>
        </w:rPr>
        <w:t>(в ЗЕТ): 4.</w:t>
      </w:r>
    </w:p>
    <w:p w:rsidR="00782F73" w:rsidRPr="007E7AFF" w:rsidRDefault="00782F73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экзамен (5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)</w:t>
      </w:r>
      <w:r w:rsidRPr="007E7AFF">
        <w:rPr>
          <w:rFonts w:ascii="Times New Roman" w:hAnsi="Times New Roman"/>
          <w:sz w:val="28"/>
          <w:szCs w:val="28"/>
        </w:rPr>
        <w:t xml:space="preserve">. </w:t>
      </w:r>
    </w:p>
    <w:p w:rsidR="00782F73" w:rsidRDefault="00782F73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5392E"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профессорско-преподавательском составе: </w:t>
      </w:r>
    </w:p>
    <w:p w:rsidR="00782F73" w:rsidRPr="005F3CF3" w:rsidRDefault="00782F73" w:rsidP="00782F73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В., кан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т.</w:t>
      </w:r>
      <w:r w:rsidRPr="005F3CF3">
        <w:rPr>
          <w:rFonts w:ascii="Times New Roman" w:hAnsi="Times New Roman" w:cs="Times New Roman"/>
          <w:sz w:val="28"/>
          <w:szCs w:val="28"/>
        </w:rPr>
        <w:t xml:space="preserve"> наук, доцент. </w:t>
      </w: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Pr="0045392E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/>
    <w:p w:rsidR="00782F73" w:rsidRDefault="00782F73"/>
    <w:p w:rsidR="005D1C4D" w:rsidRPr="008E0CF4" w:rsidRDefault="005D1C4D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4F60E7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782F73" w:rsidRPr="004F60E7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4F60E7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F60E7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4F60E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4F60E7">
        <w:rPr>
          <w:rFonts w:ascii="Times New Roman" w:eastAsia="Calibri" w:hAnsi="Times New Roman" w:cs="Times New Roman"/>
          <w:sz w:val="28"/>
          <w:szCs w:val="28"/>
          <w:u w:val="single"/>
        </w:rPr>
        <w:t>.В.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4F60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овая и новейшая история стран Азии и Африки</w:t>
      </w:r>
    </w:p>
    <w:p w:rsidR="00782F73" w:rsidRPr="004F60E7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F60E7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2F73" w:rsidRPr="004F60E7" w:rsidTr="00782F73">
        <w:tc>
          <w:tcPr>
            <w:tcW w:w="4785" w:type="dxa"/>
          </w:tcPr>
          <w:p w:rsidR="00782F73" w:rsidRPr="004F60E7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4F60E7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4F60E7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4F60E7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4F60E7" w:rsidTr="00782F73">
        <w:tc>
          <w:tcPr>
            <w:tcW w:w="4785" w:type="dxa"/>
          </w:tcPr>
          <w:p w:rsidR="00782F73" w:rsidRPr="004F60E7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4F60E7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4F60E7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44.03.01.05 </w:t>
            </w:r>
            <w:r w:rsidRPr="004F60E7">
              <w:rPr>
                <w:rFonts w:eastAsia="Calibri"/>
                <w:i/>
                <w:sz w:val="28"/>
                <w:szCs w:val="28"/>
              </w:rPr>
              <w:t xml:space="preserve">«История» </w:t>
            </w:r>
          </w:p>
        </w:tc>
      </w:tr>
      <w:tr w:rsidR="00782F73" w:rsidRPr="004F60E7" w:rsidTr="00782F73">
        <w:tc>
          <w:tcPr>
            <w:tcW w:w="4785" w:type="dxa"/>
          </w:tcPr>
          <w:p w:rsidR="00782F73" w:rsidRPr="004F60E7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4F60E7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2F73" w:rsidRPr="004F60E7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4F60E7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782F73" w:rsidRPr="004F60E7" w:rsidRDefault="00782F73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4F60E7" w:rsidRDefault="00782F73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60E7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60E7">
        <w:rPr>
          <w:rFonts w:ascii="Times New Roman" w:eastAsia="Calibri" w:hAnsi="Times New Roman" w:cs="Times New Roman"/>
          <w:sz w:val="28"/>
          <w:szCs w:val="28"/>
        </w:rPr>
        <w:t xml:space="preserve">заключается в осознании студентами общих черт, особенностей и закономерностей развития отдельных народов восточного </w:t>
      </w:r>
      <w:proofErr w:type="spellStart"/>
      <w:r w:rsidRPr="004F60E7">
        <w:rPr>
          <w:rFonts w:ascii="Times New Roman" w:eastAsia="Calibri" w:hAnsi="Times New Roman" w:cs="Times New Roman"/>
          <w:sz w:val="28"/>
          <w:szCs w:val="28"/>
        </w:rPr>
        <w:t>цивилизационного</w:t>
      </w:r>
      <w:proofErr w:type="spellEnd"/>
      <w:r w:rsidRPr="004F60E7">
        <w:rPr>
          <w:rFonts w:ascii="Times New Roman" w:eastAsia="Calibri" w:hAnsi="Times New Roman" w:cs="Times New Roman"/>
          <w:sz w:val="28"/>
          <w:szCs w:val="28"/>
        </w:rPr>
        <w:t xml:space="preserve"> пространства на всем протяжении истории: от вступления стран Азии и Африки в новый этап зарождения капиталистических отношений (XVI в.), охарактеризовавшийся постепенным замедлением темпов роста социально-экономических отношений, и до становления новых независимых государств в период ХХ столетия и их развития в новом тысячелетии.</w:t>
      </w:r>
      <w:proofErr w:type="gramEnd"/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4F60E7" w:rsidRDefault="00782F73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сформировать у студентов целостное представление о развитии исторических процессов в отдельных регионах Азии и Африки в период нового и новейшего времени;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определить общее и особенное в процессах социально-экономической и политической эволюции азиатских народов на рубеже средневековья и нового времени;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проследить специфику исторического развития Востока в эпоху становления современной европейской цивилизации;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осветить проблему поиска национальной идентичности народов Азии и Африки;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актуализировать вариативность моделей общественного развития у народов Востока на новейшем этапе истории;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выделить возможные тенденции развития современных государств Азии и Африки.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4F60E7" w:rsidRDefault="00782F73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4F60E7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82F73" w:rsidRPr="004F60E7" w:rsidRDefault="00782F73" w:rsidP="00782F73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782F73" w:rsidRPr="004F60E7" w:rsidTr="00782F7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2F73" w:rsidRPr="004F60E7" w:rsidTr="00782F7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73" w:rsidRPr="004F60E7" w:rsidTr="00782F73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782F73" w:rsidRPr="004F60E7" w:rsidTr="00782F7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4F60E7" w:rsidRDefault="00782F73" w:rsidP="00782F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реализовывать образовательные программы по учебным предметам в соответствии с требованиями </w:t>
            </w: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событийную канву исторического процесса в той или иной стране восточного </w:t>
            </w:r>
            <w:proofErr w:type="spell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связно и грамотно излагать материал перед аудиторией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знаний со спецификой и основными сферами деятельности педагога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обосновывать </w:t>
            </w: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позицию по вопросам, касающимся ценностного отношения к историческому прошлому народов Азии и Африки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осмысления действительности, активизации рефлексии,  работы воображения, мысленной концентрации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го письменного изложения собственной точки зрения по проблемам, изучаемым в курсе «Новая и новейшая история стран Азии и Африки»</w:t>
            </w:r>
          </w:p>
        </w:tc>
      </w:tr>
      <w:tr w:rsidR="00782F73" w:rsidRPr="004F60E7" w:rsidTr="00782F73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782F73" w:rsidRPr="004F60E7" w:rsidTr="00782F7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4F60E7" w:rsidRDefault="00782F73" w:rsidP="00782F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ие периоды, основные даты исторических событий, основополагающие понятия, термины и категории исторической науки относительно истории Азии и Африки 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имена исторических деятелей и географические названия в рамках дисциплины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</w:t>
            </w: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ход исторических событий в том или ином регионе Азии и Африки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</w:t>
            </w: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связи наиболее важных событий истории Востока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бъективно оценивать формы организации и эволюцию государственного и общественного устройства государств Востока на различных этапах истории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</w:t>
            </w: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х развития мирового сообщества на основе осмысления исторического опыта генезиса мировых цивилизаций, в том числе и их восточной составляющей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  <w:tr w:rsidR="00782F73" w:rsidRPr="004F60E7" w:rsidTr="00782F73">
        <w:tc>
          <w:tcPr>
            <w:tcW w:w="1139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духовности и культуры народов Азии и Африки, уровень их экономического и социального развития на различных этапах истории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обосновывать </w:t>
            </w: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позицию по вопросам, касающимся ценностного отношения к историческому прошлому народов Азии и Африки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обосновывать </w:t>
            </w: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знаний для анализа современного политического процесса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исторических фактов, событий и явлений общественной жизни на основе исторического </w:t>
            </w: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основами</w:t>
            </w:r>
            <w:proofErr w:type="spell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анализа исторических событий, поиска альтернативных вариантов исторической линии</w:t>
            </w:r>
          </w:p>
        </w:tc>
      </w:tr>
      <w:tr w:rsidR="00782F73" w:rsidRPr="004F60E7" w:rsidTr="00782F73">
        <w:tc>
          <w:tcPr>
            <w:tcW w:w="1139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расположение изучаемых стран, основные народы их населяющие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внутреннего развития стран Востока, связанные с партийно-политической борьбой и эволюцией политических систем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источниками и литературой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бъективно оценивать формы организации и эволюцию государственного и общественного устройства восточных государств на различных этапах новейшей истории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</w:t>
            </w: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х развития мирового сообщества на основе осмысления исторического опыта генезиса мировых цивилизаций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</w:t>
            </w:r>
          </w:p>
        </w:tc>
      </w:tr>
      <w:tr w:rsidR="00782F73" w:rsidRPr="004F60E7" w:rsidTr="00782F73">
        <w:tc>
          <w:tcPr>
            <w:tcW w:w="1139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ть и отстаивать </w:t>
            </w: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 на спорные исторические проблемы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общать собранный и изученный материал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методологией</w:t>
            </w:r>
            <w:proofErr w:type="spell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анализа проблем стран Азии и Африки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осмысления процессов, происходивших в странах Азии и Африки в ключе различных исторических парадигм</w:t>
            </w:r>
          </w:p>
        </w:tc>
      </w:tr>
    </w:tbl>
    <w:p w:rsidR="00782F73" w:rsidRPr="004F60E7" w:rsidRDefault="00782F73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4F60E7" w:rsidRDefault="00782F73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4F60E7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>4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782F73" w:rsidRPr="004F60E7" w:rsidRDefault="00782F73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782F73" w:rsidRPr="004F60E7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5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4F60E7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4F60E7">
        <w:rPr>
          <w:rFonts w:ascii="Times New Roman" w:eastAsia="Calibri" w:hAnsi="Times New Roman" w:cs="Times New Roman"/>
          <w:i/>
          <w:sz w:val="28"/>
          <w:szCs w:val="28"/>
        </w:rPr>
        <w:t xml:space="preserve"> ЗЕТ.</w:t>
      </w:r>
    </w:p>
    <w:p w:rsidR="00782F73" w:rsidRPr="004F60E7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замен (4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F60E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82F73" w:rsidRPr="004F60E7" w:rsidRDefault="00782F73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782F73" w:rsidRPr="004F60E7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60E7">
        <w:rPr>
          <w:rFonts w:ascii="Times New Roman" w:eastAsia="Calibri" w:hAnsi="Times New Roman" w:cs="Times New Roman"/>
          <w:sz w:val="28"/>
          <w:szCs w:val="28"/>
        </w:rPr>
        <w:t>Зеленская</w:t>
      </w:r>
      <w:proofErr w:type="spellEnd"/>
      <w:r w:rsidRPr="004F60E7">
        <w:rPr>
          <w:rFonts w:ascii="Times New Roman" w:eastAsia="Calibri" w:hAnsi="Times New Roman" w:cs="Times New Roman"/>
          <w:sz w:val="28"/>
          <w:szCs w:val="28"/>
        </w:rPr>
        <w:t xml:space="preserve"> Т. В., кандидат исторических наук, доцент.</w:t>
      </w:r>
    </w:p>
    <w:p w:rsidR="00782F73" w:rsidRDefault="00782F73" w:rsidP="00782F73"/>
    <w:p w:rsidR="00782F73" w:rsidRDefault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782F73" w:rsidRDefault="00782F73" w:rsidP="00782F73"/>
    <w:p w:rsidR="00782F73" w:rsidRPr="00782F73" w:rsidRDefault="00782F73" w:rsidP="00782F73"/>
    <w:p w:rsidR="00782F73" w:rsidRPr="00782F73" w:rsidRDefault="00782F73" w:rsidP="00782F73"/>
    <w:p w:rsidR="00782F73" w:rsidRPr="00782F73" w:rsidRDefault="00782F73" w:rsidP="00782F73"/>
    <w:p w:rsidR="00782F73" w:rsidRPr="00782F73" w:rsidRDefault="00782F73" w:rsidP="00782F73"/>
    <w:p w:rsidR="00782F73" w:rsidRPr="00782F73" w:rsidRDefault="00782F73" w:rsidP="00782F73"/>
    <w:p w:rsidR="005D1C4D" w:rsidRPr="00782F73" w:rsidRDefault="005D1C4D" w:rsidP="00782F73"/>
    <w:p w:rsidR="00782F73" w:rsidRDefault="00782F73" w:rsidP="00782F7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782F73" w:rsidRPr="006925DA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782F73" w:rsidRPr="006925DA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82F73" w:rsidRPr="006925DA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В.1</w:t>
      </w:r>
      <w:r w:rsidRPr="00692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Этнография</w:t>
      </w:r>
      <w:r w:rsidRPr="00692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82F73" w:rsidRPr="006925DA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925D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2F73" w:rsidRPr="006925DA" w:rsidTr="00782F73">
        <w:tc>
          <w:tcPr>
            <w:tcW w:w="4785" w:type="dxa"/>
          </w:tcPr>
          <w:p w:rsidR="00782F73" w:rsidRPr="006925DA" w:rsidRDefault="00782F73" w:rsidP="00782F73">
            <w:pPr>
              <w:ind w:firstLine="400"/>
              <w:jc w:val="both"/>
              <w:rPr>
                <w:b/>
                <w:sz w:val="24"/>
                <w:szCs w:val="24"/>
              </w:rPr>
            </w:pPr>
            <w:r w:rsidRPr="006925DA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6925DA" w:rsidRDefault="00782F73" w:rsidP="00782F73">
            <w:pPr>
              <w:ind w:hanging="10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03.01</w:t>
            </w:r>
            <w:r w:rsidRPr="006925DA">
              <w:rPr>
                <w:i/>
                <w:sz w:val="24"/>
                <w:szCs w:val="24"/>
              </w:rPr>
              <w:t xml:space="preserve"> «Педагогическое образование» </w:t>
            </w:r>
          </w:p>
        </w:tc>
      </w:tr>
      <w:tr w:rsidR="00782F73" w:rsidRPr="006925DA" w:rsidTr="00782F73">
        <w:tc>
          <w:tcPr>
            <w:tcW w:w="4785" w:type="dxa"/>
          </w:tcPr>
          <w:p w:rsidR="00782F73" w:rsidRPr="006925DA" w:rsidRDefault="00782F73" w:rsidP="00782F73">
            <w:pPr>
              <w:ind w:firstLine="400"/>
              <w:jc w:val="both"/>
              <w:rPr>
                <w:b/>
                <w:sz w:val="24"/>
                <w:szCs w:val="24"/>
              </w:rPr>
            </w:pPr>
            <w:r w:rsidRPr="006925DA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6925DA" w:rsidRDefault="00782F73" w:rsidP="00782F73">
            <w:pPr>
              <w:ind w:hanging="107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03.01.05</w:t>
            </w:r>
            <w:r w:rsidRPr="006925DA">
              <w:rPr>
                <w:i/>
                <w:sz w:val="24"/>
                <w:szCs w:val="24"/>
              </w:rPr>
              <w:t xml:space="preserve"> профили «История» </w:t>
            </w:r>
          </w:p>
        </w:tc>
      </w:tr>
      <w:tr w:rsidR="00782F73" w:rsidRPr="006925DA" w:rsidTr="00782F73">
        <w:tc>
          <w:tcPr>
            <w:tcW w:w="4785" w:type="dxa"/>
          </w:tcPr>
          <w:p w:rsidR="00782F73" w:rsidRPr="006925DA" w:rsidRDefault="00782F73" w:rsidP="00782F73">
            <w:pPr>
              <w:ind w:firstLine="400"/>
              <w:jc w:val="both"/>
              <w:rPr>
                <w:b/>
                <w:sz w:val="24"/>
                <w:szCs w:val="24"/>
              </w:rPr>
            </w:pPr>
            <w:r w:rsidRPr="006925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82F73" w:rsidRPr="006925DA" w:rsidRDefault="00782F73" w:rsidP="00782F73">
            <w:pPr>
              <w:ind w:hanging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782F73" w:rsidRDefault="00782F73" w:rsidP="00782F73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782F73" w:rsidRDefault="00782F73" w:rsidP="00782F73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782F73" w:rsidRPr="006925DA" w:rsidRDefault="00782F73" w:rsidP="00461873">
      <w:pPr>
        <w:widowControl w:val="0"/>
        <w:numPr>
          <w:ilvl w:val="0"/>
          <w:numId w:val="40"/>
        </w:numPr>
        <w:tabs>
          <w:tab w:val="left" w:pos="1304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692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782F73" w:rsidRPr="006925DA" w:rsidRDefault="00782F73" w:rsidP="00461873">
      <w:pPr>
        <w:widowControl w:val="0"/>
        <w:numPr>
          <w:ilvl w:val="1"/>
          <w:numId w:val="40"/>
        </w:numPr>
        <w:tabs>
          <w:tab w:val="left" w:pos="165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 xml:space="preserve">освоения дисциплины: формирование </w:t>
      </w:r>
      <w:r w:rsidRPr="006925DA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научного мировоззрения, 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>получение новых профессиональных знаний по этнографии (этнологии), овладение современными методами историко-этнографического анализа и способами их инструментального использования в профессиональной</w:t>
      </w:r>
      <w:r w:rsidRPr="006925DA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>деятельности</w:t>
      </w:r>
      <w:r w:rsidRPr="006925DA">
        <w:rPr>
          <w:rFonts w:ascii="Times New Roman" w:eastAsia="Times New Roman" w:hAnsi="Times New Roman" w:cs="Times New Roman"/>
          <w:sz w:val="28"/>
          <w:lang w:bidi="ru-RU"/>
        </w:rPr>
        <w:t>.</w:t>
      </w:r>
    </w:p>
    <w:p w:rsidR="00782F73" w:rsidRPr="006925DA" w:rsidRDefault="00782F73" w:rsidP="00461873">
      <w:pPr>
        <w:widowControl w:val="0"/>
        <w:numPr>
          <w:ilvl w:val="1"/>
          <w:numId w:val="40"/>
        </w:numPr>
        <w:tabs>
          <w:tab w:val="left" w:pos="165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 xml:space="preserve">Задачи: 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>получение студентами необходимого историкам для решения многих профессиональных задач комплекса теоретических и практических знаний в области этнографии (этнологии), характеризующих роль этнического фактора во всемирн</w:t>
      </w:r>
      <w:proofErr w:type="gramStart"/>
      <w:r w:rsidRPr="006925DA">
        <w:rPr>
          <w:rFonts w:ascii="Times New Roman" w:eastAsia="Times New Roman" w:hAnsi="Times New Roman" w:cs="Times New Roman"/>
          <w:sz w:val="24"/>
          <w:lang w:bidi="ru-RU"/>
        </w:rPr>
        <w:t>о-</w:t>
      </w:r>
      <w:proofErr w:type="gramEnd"/>
      <w:r w:rsidRPr="006925DA">
        <w:rPr>
          <w:rFonts w:ascii="Times New Roman" w:eastAsia="Times New Roman" w:hAnsi="Times New Roman" w:cs="Times New Roman"/>
          <w:sz w:val="24"/>
          <w:lang w:bidi="ru-RU"/>
        </w:rPr>
        <w:t xml:space="preserve"> историческом процессе; воспитание готовности к толерантному восприятию этнических различий как проявления культурного разнообразия</w:t>
      </w:r>
      <w:r w:rsidRPr="006925DA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>человечества.</w:t>
      </w:r>
    </w:p>
    <w:p w:rsidR="00782F73" w:rsidRPr="006925DA" w:rsidRDefault="00782F73" w:rsidP="00461873">
      <w:pPr>
        <w:widowControl w:val="0"/>
        <w:numPr>
          <w:ilvl w:val="0"/>
          <w:numId w:val="40"/>
        </w:numPr>
        <w:tabs>
          <w:tab w:val="left" w:pos="1304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782F73" w:rsidRPr="006925DA" w:rsidRDefault="00782F73" w:rsidP="00461873">
      <w:pPr>
        <w:widowControl w:val="0"/>
        <w:numPr>
          <w:ilvl w:val="1"/>
          <w:numId w:val="4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6925DA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>ОП</w:t>
      </w:r>
      <w:proofErr w:type="gramStart"/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>: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End"/>
      <w:r w:rsidRPr="006925DA">
        <w:rPr>
          <w:rFonts w:ascii="Times New Roman" w:eastAsia="Times New Roman" w:hAnsi="Times New Roman" w:cs="Times New Roman"/>
          <w:sz w:val="24"/>
          <w:lang w:bidi="ru-RU"/>
        </w:rPr>
        <w:t>1.В.ОД.16</w:t>
      </w:r>
      <w:r w:rsidRPr="006925DA">
        <w:rPr>
          <w:rFonts w:ascii="Times New Roman" w:eastAsia="Times New Roman" w:hAnsi="Times New Roman" w:cs="Times New Roman"/>
          <w:i/>
          <w:color w:val="808080"/>
          <w:sz w:val="24"/>
          <w:lang w:bidi="ru-RU"/>
        </w:rPr>
        <w:t>.</w:t>
      </w:r>
    </w:p>
    <w:p w:rsidR="00782F73" w:rsidRPr="006925DA" w:rsidRDefault="00782F73" w:rsidP="00461873">
      <w:pPr>
        <w:widowControl w:val="0"/>
        <w:numPr>
          <w:ilvl w:val="1"/>
          <w:numId w:val="4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6925D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782F73" w:rsidRPr="006925DA" w:rsidTr="00782F73">
        <w:trPr>
          <w:trHeight w:val="316"/>
        </w:trPr>
        <w:tc>
          <w:tcPr>
            <w:tcW w:w="4502" w:type="dxa"/>
          </w:tcPr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782F73" w:rsidRPr="006925DA" w:rsidTr="00782F73">
        <w:trPr>
          <w:trHeight w:val="2541"/>
        </w:trPr>
        <w:tc>
          <w:tcPr>
            <w:tcW w:w="4502" w:type="dxa"/>
          </w:tcPr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первобытного общества и Древнего Востока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Древней Греции и Древнего Рима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V</w:t>
            </w:r>
            <w:proofErr w:type="spellEnd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-XVII </w:t>
            </w:r>
            <w:proofErr w:type="spellStart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вв</w:t>
            </w:r>
            <w:proofErr w:type="spellEnd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5325" w:type="dxa"/>
          </w:tcPr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Средних веков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южных и западных славян Новая история стран Запада Новейшая история стран Запада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Новейшая история стран Азии и Африки История России </w:t>
            </w:r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XVIII</w:t>
            </w:r>
            <w:proofErr w:type="gramStart"/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ека</w:t>
            </w:r>
            <w:proofErr w:type="gramEnd"/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стория России </w:t>
            </w:r>
            <w:proofErr w:type="gramStart"/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XIX</w:t>
            </w:r>
            <w:proofErr w:type="gramEnd"/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ека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овейшая история России</w:t>
            </w:r>
          </w:p>
        </w:tc>
      </w:tr>
    </w:tbl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782F73" w:rsidRPr="006925DA" w:rsidRDefault="00782F73" w:rsidP="00461873">
      <w:pPr>
        <w:widowControl w:val="0"/>
        <w:numPr>
          <w:ilvl w:val="0"/>
          <w:numId w:val="40"/>
        </w:numPr>
        <w:tabs>
          <w:tab w:val="left" w:pos="130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М ОСВОЕНИЯ</w:t>
      </w:r>
      <w:r w:rsidRPr="006925DA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>ДИСЦИПЛИНЫ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знать: основные этапы этнической истории человечества (ОК- 2);пространственные рамки этнических явлений (территории расселения этносов, распространения языков и отдельных элементов этнических культур</w:t>
      </w:r>
      <w:proofErr w:type="gramStart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)и</w:t>
      </w:r>
      <w:proofErr w:type="gramEnd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сновные регионы их распространения(СК-1);современные подходы к решению проблемы роли этнического фактора в истории и вопросов взаимосвязи </w:t>
      </w:r>
      <w:proofErr w:type="spellStart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этносферы</w:t>
      </w:r>
      <w:proofErr w:type="spellEnd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 другими сферами общественной жизни в прошлом и настоящем (СК-2);содержание общенаучных принципов и методов и используемых в этнографической науке специальных термино</w:t>
      </w:r>
      <w:proofErr w:type="gramStart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в(</w:t>
      </w:r>
      <w:proofErr w:type="gramEnd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К-6).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 выделять ключевые события в этнической истории, четко определяя место этих событий в истории всего человечества и отдельных регионов (ОК-2); соотносить существующие в мире этнические общности и элементы их культур с определенными территориями и регионами (СК-1);определять качественные различия</w:t>
      </w:r>
      <w:r w:rsidRPr="006925DA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рактовке этничности в различные исторические эпохи (СК-2); применять общенаучные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методы и принципы при анализе этнических явлений и процессов (СК-6).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навык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ения исторического типа конкретной этнической общност</w:t>
      </w:r>
      <w:proofErr w:type="gramStart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и(</w:t>
      </w:r>
      <w:proofErr w:type="gramEnd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ОК-2);навыками работы с этнографическими картами(СК-1); навыками применения существующих в этнографии (этнологии) подходов к осмыслению исторической изменчивости феномена этничности (СК-2); аналитическими навыками при изучении конкретного историко-этнографического материала(СК-6).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компетенций: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К-2: способности анализировать основные этапы и закономерности исторического развития общества в целом и </w:t>
      </w:r>
      <w:proofErr w:type="spellStart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этносферы</w:t>
      </w:r>
      <w:proofErr w:type="spellEnd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частности;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К-1:способностьопределять пространственные и временные рамки этнических процессов и явлений в их тесной связи с историей отдельных регионов, стран и всего мира;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К-2:владения знаниями об обществе в целом и этнических процессах, способности анализировать относящиеся к истории, в том числе этнической, события, явления процессы;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К-6:способности использовать общенаучные принципы и методы познания при анализе конкретно-исторических, </w:t>
      </w:r>
      <w:proofErr w:type="spellStart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этносоциальных</w:t>
      </w:r>
      <w:proofErr w:type="spellEnd"/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этнополитических проблем.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82F73" w:rsidRPr="006925DA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782F73" w:rsidRPr="006925DA" w:rsidRDefault="00782F73" w:rsidP="00782F73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sz w:val="24"/>
          <w:szCs w:val="24"/>
        </w:rPr>
        <w:t>ОК-2; ПК-1; СК-1; СК-2; СК-6</w:t>
      </w:r>
    </w:p>
    <w:p w:rsidR="00782F73" w:rsidRPr="006925DA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</w:p>
    <w:p w:rsidR="00782F73" w:rsidRPr="006925DA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6925DA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782F73" w:rsidRPr="006925DA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тельском составе: </w:t>
      </w:r>
      <w:r w:rsidRPr="006925DA">
        <w:rPr>
          <w:rFonts w:ascii="Times New Roman" w:eastAsia="Times New Roman" w:hAnsi="Times New Roman" w:cs="Times New Roman"/>
          <w:sz w:val="24"/>
          <w:szCs w:val="24"/>
        </w:rPr>
        <w:t xml:space="preserve">Петренко </w:t>
      </w:r>
      <w:r>
        <w:rPr>
          <w:rFonts w:ascii="Times New Roman" w:eastAsia="Times New Roman" w:hAnsi="Times New Roman" w:cs="Times New Roman"/>
          <w:sz w:val="24"/>
          <w:szCs w:val="24"/>
        </w:rPr>
        <w:t>С.П.</w:t>
      </w:r>
    </w:p>
    <w:p w:rsidR="00782F73" w:rsidRDefault="00782F73" w:rsidP="00782F73">
      <w:pPr>
        <w:spacing w:after="0" w:line="240" w:lineRule="auto"/>
        <w:ind w:firstLine="851"/>
        <w:jc w:val="both"/>
      </w:pPr>
    </w:p>
    <w:p w:rsidR="005D1C4D" w:rsidRPr="008E0CF4" w:rsidRDefault="005D1C4D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B34A5B" w:rsidRDefault="00782F73" w:rsidP="00782F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82F73" w:rsidRPr="00B34A5B" w:rsidRDefault="00782F73" w:rsidP="00782F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82F73" w:rsidRPr="00B34A5B" w:rsidRDefault="00782F73" w:rsidP="00782F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В.13 «Введение в палеонтологию. Общая палеонтология</w:t>
      </w:r>
      <w:r w:rsidRPr="00B34A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82F73" w:rsidRPr="00B34A5B" w:rsidRDefault="00782F73" w:rsidP="00782F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B34A5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2F73" w:rsidRPr="00B34A5B" w:rsidTr="00782F73">
        <w:tc>
          <w:tcPr>
            <w:tcW w:w="4785" w:type="dxa"/>
          </w:tcPr>
          <w:p w:rsidR="00782F73" w:rsidRPr="00B34A5B" w:rsidRDefault="00782F73" w:rsidP="00782F73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34A5B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B34A5B" w:rsidRDefault="00782F73" w:rsidP="00782F73">
            <w:pPr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03.01</w:t>
            </w:r>
            <w:r w:rsidRPr="00B34A5B">
              <w:rPr>
                <w:i/>
                <w:sz w:val="24"/>
                <w:szCs w:val="24"/>
              </w:rPr>
              <w:t xml:space="preserve"> «Педагогическое образование»</w:t>
            </w:r>
          </w:p>
        </w:tc>
      </w:tr>
      <w:tr w:rsidR="00782F73" w:rsidRPr="00B34A5B" w:rsidTr="00782F73">
        <w:tc>
          <w:tcPr>
            <w:tcW w:w="4785" w:type="dxa"/>
          </w:tcPr>
          <w:p w:rsidR="00782F73" w:rsidRPr="00B34A5B" w:rsidRDefault="00782F73" w:rsidP="00782F73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34A5B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B34A5B" w:rsidRDefault="00782F73" w:rsidP="00782F73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03.01.05</w:t>
            </w:r>
            <w:r w:rsidRPr="00B34A5B">
              <w:rPr>
                <w:i/>
                <w:sz w:val="24"/>
                <w:szCs w:val="24"/>
              </w:rPr>
              <w:t xml:space="preserve"> профили «История» </w:t>
            </w:r>
          </w:p>
        </w:tc>
      </w:tr>
      <w:tr w:rsidR="00782F73" w:rsidRPr="00B34A5B" w:rsidTr="00782F73">
        <w:tc>
          <w:tcPr>
            <w:tcW w:w="4785" w:type="dxa"/>
          </w:tcPr>
          <w:p w:rsidR="00782F73" w:rsidRPr="00B34A5B" w:rsidRDefault="00782F73" w:rsidP="00782F73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34A5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82F73" w:rsidRPr="00B34A5B" w:rsidRDefault="00782F73" w:rsidP="00782F73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782F73" w:rsidRPr="00B34A5B" w:rsidRDefault="00782F73" w:rsidP="00782F73">
      <w:pPr>
        <w:widowControl w:val="0"/>
        <w:tabs>
          <w:tab w:val="left" w:pos="59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782F73" w:rsidRPr="00B34A5B" w:rsidRDefault="00782F73" w:rsidP="00461873">
      <w:pPr>
        <w:widowControl w:val="0"/>
        <w:numPr>
          <w:ilvl w:val="0"/>
          <w:numId w:val="42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B34A5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Целью 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своения учебной дисциплины «Введение в палеонтологию. Общая палеонтология» является формирование </w:t>
      </w:r>
      <w:r w:rsidRPr="00B34A5B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>научного исторического мировоззрения,</w:t>
      </w:r>
      <w:r w:rsidRPr="00B34A5B">
        <w:rPr>
          <w:rFonts w:ascii="Times New Roman" w:eastAsia="Times New Roman" w:hAnsi="Times New Roman" w:cs="Times New Roman"/>
          <w:spacing w:val="52"/>
          <w:sz w:val="24"/>
          <w:szCs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овладение современными методами историко-палеонтологического анализа и способами их инструментального использования в профессиональной деятельности.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акрепление представлений у студентов о </w:t>
      </w:r>
      <w:proofErr w:type="spellStart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закономерностяхразвитияпалеонтологии</w:t>
      </w:r>
      <w:proofErr w:type="spellEnd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ак науки;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выработка у студентов системного подхода к решению методических задач в области общей палеонтологии, вы контексте изучения и постижения ее основ;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освоение студентами базовых понятий, связанных с общей палеонтологией как научной дисциплиной;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782F73" w:rsidRPr="00B34A5B" w:rsidRDefault="00782F73" w:rsidP="00461873">
      <w:pPr>
        <w:widowControl w:val="0"/>
        <w:numPr>
          <w:ilvl w:val="0"/>
          <w:numId w:val="42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</w:t>
      </w:r>
      <w:r w:rsidRPr="00B34A5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ОГРАММЫ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782F73" w:rsidRPr="00B34A5B" w:rsidRDefault="00782F73" w:rsidP="00461873">
      <w:pPr>
        <w:widowControl w:val="0"/>
        <w:numPr>
          <w:ilvl w:val="1"/>
          <w:numId w:val="42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B34A5B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b/>
          <w:sz w:val="24"/>
          <w:lang w:bidi="ru-RU"/>
        </w:rPr>
        <w:t>ОП</w:t>
      </w:r>
      <w:proofErr w:type="gramStart"/>
      <w:r w:rsidRPr="00B34A5B">
        <w:rPr>
          <w:rFonts w:ascii="Times New Roman" w:eastAsia="Times New Roman" w:hAnsi="Times New Roman" w:cs="Times New Roman"/>
          <w:b/>
          <w:sz w:val="24"/>
          <w:lang w:bidi="ru-RU"/>
        </w:rPr>
        <w:t>:</w:t>
      </w:r>
      <w:r w:rsidRPr="00B34A5B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End"/>
      <w:r w:rsidRPr="00B34A5B">
        <w:rPr>
          <w:rFonts w:ascii="Times New Roman" w:eastAsia="Times New Roman" w:hAnsi="Times New Roman" w:cs="Times New Roman"/>
          <w:sz w:val="24"/>
          <w:lang w:bidi="ru-RU"/>
        </w:rPr>
        <w:t>1.В.ОД.17</w:t>
      </w:r>
    </w:p>
    <w:p w:rsidR="00782F73" w:rsidRPr="00B34A5B" w:rsidRDefault="00782F73" w:rsidP="00461873">
      <w:pPr>
        <w:widowControl w:val="0"/>
        <w:numPr>
          <w:ilvl w:val="1"/>
          <w:numId w:val="42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B34A5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467"/>
      </w:tblGrid>
      <w:tr w:rsidR="00782F73" w:rsidRPr="00B34A5B" w:rsidTr="00782F73">
        <w:trPr>
          <w:trHeight w:val="316"/>
        </w:trPr>
        <w:tc>
          <w:tcPr>
            <w:tcW w:w="4361" w:type="dxa"/>
          </w:tcPr>
          <w:p w:rsidR="00782F73" w:rsidRPr="00B34A5B" w:rsidRDefault="00782F73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467" w:type="dxa"/>
          </w:tcPr>
          <w:p w:rsidR="00782F73" w:rsidRPr="00B34A5B" w:rsidRDefault="00782F73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B34A5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782F73" w:rsidRPr="00B34A5B" w:rsidTr="00782F73">
        <w:trPr>
          <w:trHeight w:val="318"/>
        </w:trPr>
        <w:tc>
          <w:tcPr>
            <w:tcW w:w="4361" w:type="dxa"/>
          </w:tcPr>
          <w:p w:rsidR="00782F73" w:rsidRPr="00B34A5B" w:rsidRDefault="00782F73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«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Биология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» (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школьный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курс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)</w:t>
            </w:r>
          </w:p>
        </w:tc>
        <w:tc>
          <w:tcPr>
            <w:tcW w:w="5467" w:type="dxa"/>
          </w:tcPr>
          <w:p w:rsidR="00782F73" w:rsidRPr="00B34A5B" w:rsidRDefault="00782F73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Археология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Дона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и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азовья</w:t>
            </w:r>
            <w:proofErr w:type="spellEnd"/>
          </w:p>
        </w:tc>
      </w:tr>
    </w:tbl>
    <w:p w:rsidR="00782F73" w:rsidRPr="00B34A5B" w:rsidRDefault="00782F73" w:rsidP="00461873">
      <w:pPr>
        <w:widowControl w:val="0"/>
        <w:numPr>
          <w:ilvl w:val="0"/>
          <w:numId w:val="42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B34A5B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B34A5B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акономерности исторического развития жизни, специфику формирования её элементов, последствий воздействия человека </w:t>
      </w:r>
      <w:proofErr w:type="gramStart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на</w:t>
      </w:r>
      <w:proofErr w:type="gramEnd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кружающую </w:t>
      </w:r>
      <w:proofErr w:type="spellStart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биоту</w:t>
      </w:r>
      <w:proofErr w:type="spellEnd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ОК-3);</w:t>
      </w:r>
    </w:p>
    <w:p w:rsidR="00782F73" w:rsidRPr="00B34A5B" w:rsidRDefault="00782F73" w:rsidP="00782F73">
      <w:pPr>
        <w:widowControl w:val="0"/>
        <w:tabs>
          <w:tab w:val="left" w:pos="1875"/>
          <w:tab w:val="left" w:pos="3334"/>
          <w:tab w:val="left" w:pos="3727"/>
          <w:tab w:val="left" w:pos="3862"/>
          <w:tab w:val="left" w:pos="4783"/>
          <w:tab w:val="left" w:pos="4815"/>
          <w:tab w:val="left" w:pos="6082"/>
          <w:tab w:val="left" w:pos="6295"/>
          <w:tab w:val="left" w:pos="6442"/>
          <w:tab w:val="left" w:pos="7577"/>
          <w:tab w:val="left" w:pos="7954"/>
          <w:tab w:val="left" w:pos="8220"/>
          <w:tab w:val="left" w:pos="8818"/>
          <w:tab w:val="left" w:pos="97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держание воспитательных задач в рамках учебной и </w:t>
      </w:r>
      <w:proofErr w:type="spellStart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внеучебной</w:t>
      </w:r>
      <w:proofErr w:type="spellEnd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еятельности (ПК-3); методологию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накопления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и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нализа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источников,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инятую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в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алеонтологии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и </w:t>
      </w:r>
      <w:proofErr w:type="spellStart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археологии</w:t>
      </w:r>
      <w:proofErr w:type="gramStart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,г</w:t>
      </w:r>
      <w:proofErr w:type="gramEnd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еохронологическую</w:t>
      </w:r>
      <w:proofErr w:type="spellEnd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шкалу,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инятую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в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алеонтологии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для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датировки 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ископаемых древностей, окаменелостей (</w:t>
      </w:r>
      <w:proofErr w:type="spellStart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фоссилий</w:t>
      </w:r>
      <w:proofErr w:type="spellEnd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  <w:r w:rsidRPr="00B34A5B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(ПК-6).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bidi="ru-RU"/>
        </w:rPr>
      </w:pP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делять системные характеристики органического мира, его структуру и функции (ОК-3); ставить и решать задачи духовно-нравственного развития </w:t>
      </w:r>
      <w:proofErr w:type="gramStart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процессе преподавания дисциплины профессиональной подготовки (ПК-3);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  <w:lang w:bidi="ru-RU"/>
        </w:rPr>
      </w:pPr>
    </w:p>
    <w:p w:rsidR="00782F73" w:rsidRDefault="00782F73" w:rsidP="00782F73">
      <w:pPr>
        <w:pStyle w:val="af2"/>
        <w:ind w:left="0" w:firstLine="709"/>
        <w:jc w:val="both"/>
      </w:pPr>
      <w:r w:rsidRPr="00B34A5B">
        <w:t>Навыками историко-экологического анализа биологических процессов (ОК-3); методикой комплексного анализа исторических и п</w:t>
      </w:r>
      <w:r>
        <w:t>алеонтологических источников для объяснения биологического процесса (ПК-3);</w:t>
      </w:r>
    </w:p>
    <w:p w:rsidR="00782F73" w:rsidRPr="00B34A5B" w:rsidRDefault="00782F73" w:rsidP="00782F73">
      <w:pPr>
        <w:pStyle w:val="af2"/>
        <w:ind w:left="0" w:firstLine="709"/>
        <w:jc w:val="both"/>
      </w:pPr>
      <w:r>
        <w:t>приемами анализа геохронологической шкалы, принятой в палеонтологии, соотнесения ее с археологической периодизацией (ПК-6).</w:t>
      </w:r>
    </w:p>
    <w:p w:rsidR="00782F73" w:rsidRDefault="00782F73" w:rsidP="00782F73">
      <w:pPr>
        <w:pStyle w:val="af2"/>
        <w:ind w:left="0" w:firstLine="709"/>
        <w:jc w:val="both"/>
      </w:pPr>
      <w:r>
        <w:t xml:space="preserve">У студента должны быть сформированы основы следующих компетенций: </w:t>
      </w:r>
      <w:r>
        <w:lastRenderedPageBreak/>
        <w:t>Способностью использовать естественнонаучные и математические знания для ориентирования в современном информационном пространстве (ОК-3)</w:t>
      </w:r>
    </w:p>
    <w:p w:rsidR="00782F73" w:rsidRDefault="00782F73" w:rsidP="00782F73">
      <w:pPr>
        <w:pStyle w:val="af2"/>
        <w:ind w:left="0" w:firstLine="709"/>
        <w:jc w:val="both"/>
      </w:pPr>
      <w:r>
        <w:t xml:space="preserve">Способностью решать задачи воспитания и духовно-нравственного развития </w:t>
      </w:r>
      <w:proofErr w:type="gramStart"/>
      <w:r>
        <w:t>обучающихся</w:t>
      </w:r>
      <w:proofErr w:type="gramEnd"/>
      <w:r>
        <w:t xml:space="preserve"> в учебной и </w:t>
      </w:r>
      <w:proofErr w:type="spellStart"/>
      <w:r>
        <w:t>внеучебной</w:t>
      </w:r>
      <w:proofErr w:type="spellEnd"/>
      <w:r>
        <w:t xml:space="preserve"> деятельности</w:t>
      </w:r>
    </w:p>
    <w:p w:rsidR="00782F73" w:rsidRDefault="00782F73" w:rsidP="00782F73">
      <w:pPr>
        <w:pStyle w:val="af2"/>
        <w:ind w:left="0" w:firstLine="709"/>
        <w:jc w:val="both"/>
      </w:pPr>
      <w:r>
        <w:t>(ПК-3)</w:t>
      </w:r>
    </w:p>
    <w:p w:rsidR="00782F73" w:rsidRDefault="00782F73" w:rsidP="00782F73">
      <w:pPr>
        <w:pStyle w:val="af2"/>
        <w:ind w:left="0" w:firstLine="709"/>
        <w:jc w:val="both"/>
      </w:pPr>
      <w:r>
        <w:t>Готовностью к взаимодействию с участниками образовательного процесса (ПК-6).</w:t>
      </w:r>
    </w:p>
    <w:p w:rsidR="00782F73" w:rsidRDefault="00782F73" w:rsidP="00782F73">
      <w:pPr>
        <w:pStyle w:val="af2"/>
        <w:ind w:left="0" w:firstLine="709"/>
        <w:jc w:val="both"/>
      </w:pPr>
    </w:p>
    <w:p w:rsidR="00782F73" w:rsidRDefault="00782F73" w:rsidP="00782F73">
      <w:pPr>
        <w:pStyle w:val="af2"/>
        <w:ind w:left="0" w:firstLine="709"/>
        <w:jc w:val="both"/>
      </w:pPr>
    </w:p>
    <w:p w:rsidR="00782F73" w:rsidRPr="00B34A5B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782F73" w:rsidRPr="00B34A5B" w:rsidRDefault="00782F73" w:rsidP="00782F73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sz w:val="24"/>
          <w:szCs w:val="24"/>
        </w:rPr>
        <w:t>ОК-3; ПК-3; ПК-6</w:t>
      </w:r>
    </w:p>
    <w:p w:rsidR="00782F73" w:rsidRPr="00B34A5B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B34A5B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:rsidR="00782F73" w:rsidRPr="00B34A5B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B34A5B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782F73" w:rsidRPr="00B34A5B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782F73" w:rsidRPr="00B34A5B" w:rsidSect="00782F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тельском составе: </w:t>
      </w:r>
      <w:proofErr w:type="spellStart"/>
      <w:r w:rsidRPr="00B34A5B">
        <w:rPr>
          <w:rFonts w:ascii="Times New Roman" w:eastAsia="Times New Roman" w:hAnsi="Times New Roman" w:cs="Times New Roman"/>
          <w:sz w:val="24"/>
          <w:szCs w:val="24"/>
        </w:rPr>
        <w:t>Качевский</w:t>
      </w:r>
      <w:proofErr w:type="spellEnd"/>
      <w:r w:rsidRPr="00B34A5B">
        <w:rPr>
          <w:rFonts w:ascii="Times New Roman" w:eastAsia="Times New Roman" w:hAnsi="Times New Roman" w:cs="Times New Roman"/>
          <w:sz w:val="24"/>
          <w:szCs w:val="24"/>
        </w:rPr>
        <w:t xml:space="preserve"> П.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82F73" w:rsidRPr="00942A1B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782F73" w:rsidRPr="00942A1B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942A1B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В.14</w:t>
      </w:r>
      <w:r w:rsidRPr="00942A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рхеология</w:t>
      </w:r>
    </w:p>
    <w:p w:rsidR="00782F73" w:rsidRPr="00942A1B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42A1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782F73" w:rsidRPr="00942A1B" w:rsidTr="00782F73">
        <w:trPr>
          <w:jc w:val="center"/>
        </w:trPr>
        <w:tc>
          <w:tcPr>
            <w:tcW w:w="4785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A1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94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942A1B" w:rsidTr="00782F73">
        <w:trPr>
          <w:jc w:val="center"/>
        </w:trPr>
        <w:tc>
          <w:tcPr>
            <w:tcW w:w="4785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A1B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94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942A1B" w:rsidTr="00782F73">
        <w:trPr>
          <w:jc w:val="center"/>
        </w:trPr>
        <w:tc>
          <w:tcPr>
            <w:tcW w:w="4785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A1B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2A1B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782F73" w:rsidRPr="00942A1B" w:rsidRDefault="00782F73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942A1B" w:rsidRDefault="00782F73" w:rsidP="00461873">
      <w:pPr>
        <w:widowControl w:val="0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942A1B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б археологии как специальной исторической дисциплины, относящейся к циклу гуманитарных научных дисциплин.</w:t>
      </w:r>
    </w:p>
    <w:p w:rsidR="00782F73" w:rsidRPr="00942A1B" w:rsidRDefault="00782F73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>закрепление представлений у студентов о закономерностях развития археологии как науки;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ы контексте изучения и постижения основ археологии;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>освоение студентами базовых понятий, связанных с археологией как научной дисциплиной;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;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общей исторической культуры студентов. </w:t>
      </w:r>
    </w:p>
    <w:p w:rsidR="00782F73" w:rsidRPr="00942A1B" w:rsidRDefault="00782F73" w:rsidP="00461873">
      <w:pPr>
        <w:widowControl w:val="0"/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942A1B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942A1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996"/>
      </w:tblGrid>
      <w:tr w:rsidR="00782F73" w:rsidRPr="00942A1B" w:rsidTr="00110DF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782F73" w:rsidRPr="00942A1B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F73" w:rsidRPr="00942A1B" w:rsidTr="00110DF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782F73" w:rsidRPr="00942A1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942A1B" w:rsidRDefault="00782F73" w:rsidP="00782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и технику организации процесса сотрудничества обучающихся, поддержания их активности, инициативности и самостоятельности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 на практике, в процессе учебно-воспитательной работы на занятиях по археологии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ми развития творческих способностей </w:t>
            </w: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в процессе преподавания археологии</w:t>
            </w:r>
          </w:p>
        </w:tc>
      </w:tr>
      <w:tr w:rsidR="00782F73" w:rsidRPr="00942A1B" w:rsidTr="00110DF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782F73" w:rsidRPr="00942A1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ую географию России и стран остального мира, основы картографии и топографии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ически осмысливать полученную информацию и применять её для расширения своих знаний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ми работы с историческими картами различного масштаба, навыками работы с картографическими источниками </w:t>
            </w:r>
          </w:p>
        </w:tc>
      </w:tr>
      <w:tr w:rsidR="00782F73" w:rsidRPr="00942A1B" w:rsidTr="00110DF2">
        <w:tc>
          <w:tcPr>
            <w:tcW w:w="1139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общую хронологию всемирно-исторического процесса, археологическую периодизацию истории, методы датирования, принятые в археологии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археологическую периодизацию и знания о методах датировки исторических артефактов в процессе преподавания истории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историко-археологического анализа событий с учетом их </w:t>
            </w:r>
            <w:proofErr w:type="spellStart"/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рального</w:t>
            </w:r>
            <w:proofErr w:type="spellEnd"/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а</w:t>
            </w:r>
          </w:p>
        </w:tc>
      </w:tr>
      <w:tr w:rsidR="00782F73" w:rsidRPr="00942A1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942A1B" w:rsidRDefault="00782F73" w:rsidP="00782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42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делять и объяснять единство и многообразие общественно-исторического процесса посредством исследования археологических источников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нтерпретации научных концепций, объясняющих единство и многообразие общественно-исторического процесса</w:t>
            </w:r>
          </w:p>
        </w:tc>
      </w:tr>
      <w:tr w:rsidR="00782F73" w:rsidRPr="00942A1B" w:rsidTr="00110DF2">
        <w:tc>
          <w:tcPr>
            <w:tcW w:w="1139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942A1B" w:rsidRDefault="00782F73" w:rsidP="00782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полевых археологических исследований, методику лабораторно-камеральных исследований археологических артефактов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42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ять результаты археологических исследований для объяснения исторических процессов различного масштаба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труктурно-семантического анализа археологических (вещественных) исторических источников различного вида</w:t>
            </w:r>
          </w:p>
        </w:tc>
      </w:tr>
    </w:tbl>
    <w:p w:rsidR="00782F73" w:rsidRPr="00942A1B" w:rsidRDefault="00782F73" w:rsidP="00782F73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2F73" w:rsidRPr="00942A1B" w:rsidRDefault="00782F73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782F73" w:rsidRPr="00942A1B" w:rsidRDefault="00782F73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A1B">
        <w:rPr>
          <w:rFonts w:ascii="Times New Roman" w:eastAsia="Calibri" w:hAnsi="Times New Roman" w:cs="Times New Roman"/>
          <w:sz w:val="28"/>
          <w:szCs w:val="28"/>
        </w:rPr>
        <w:t>ПК-7, СК-1, СК-2, СК-4, СК-5.</w:t>
      </w:r>
    </w:p>
    <w:p w:rsidR="00782F73" w:rsidRPr="00942A1B" w:rsidRDefault="00782F73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(в ЗЕТ): 4</w:t>
      </w:r>
      <w:r w:rsidRPr="00942A1B">
        <w:rPr>
          <w:rFonts w:ascii="Times New Roman" w:eastAsia="Calibri" w:hAnsi="Times New Roman" w:cs="Times New Roman"/>
          <w:i/>
          <w:sz w:val="28"/>
          <w:szCs w:val="28"/>
        </w:rPr>
        <w:t xml:space="preserve"> ЗЕТ</w:t>
      </w:r>
    </w:p>
    <w:p w:rsidR="00782F73" w:rsidRPr="00942A1B" w:rsidRDefault="00782F73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782F73" w:rsidRPr="00942A1B" w:rsidRDefault="00782F73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782F73" w:rsidRPr="00942A1B" w:rsidRDefault="00782F73" w:rsidP="00782F73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42A1B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942A1B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</w:p>
    <w:p w:rsidR="00782F73" w:rsidRPr="006C727F" w:rsidRDefault="00782F73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782F73" w:rsidRDefault="00782F73"/>
    <w:p w:rsidR="00782F73" w:rsidRPr="008E0CF4" w:rsidRDefault="00782F73" w:rsidP="00782F73"/>
    <w:p w:rsidR="00782F73" w:rsidRDefault="00782F73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>
      <w:pPr>
        <w:rPr>
          <w:lang w:val="en-US"/>
        </w:rPr>
      </w:pPr>
    </w:p>
    <w:p w:rsidR="002D68BA" w:rsidRPr="002D68BA" w:rsidRDefault="002D68BA" w:rsidP="00782F73">
      <w:pPr>
        <w:rPr>
          <w:lang w:val="en-US"/>
        </w:rPr>
      </w:pPr>
    </w:p>
    <w:p w:rsidR="00110DF2" w:rsidRPr="008E0CF4" w:rsidRDefault="00110DF2" w:rsidP="00782F73"/>
    <w:p w:rsidR="00782F73" w:rsidRPr="008E0CF4" w:rsidRDefault="00782F73" w:rsidP="00782F73"/>
    <w:p w:rsidR="00782F73" w:rsidRPr="007127EF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7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782F73" w:rsidRPr="007127EF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7E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7127EF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В.15 Историческое краеведение</w:t>
      </w:r>
    </w:p>
    <w:p w:rsidR="00782F73" w:rsidRPr="007127EF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7127EF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782F73" w:rsidRPr="007127EF" w:rsidTr="00782F73">
        <w:trPr>
          <w:jc w:val="center"/>
        </w:trPr>
        <w:tc>
          <w:tcPr>
            <w:tcW w:w="4785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E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7127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7127EF" w:rsidTr="00782F73">
        <w:trPr>
          <w:jc w:val="center"/>
        </w:trPr>
        <w:tc>
          <w:tcPr>
            <w:tcW w:w="4785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E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7127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7127EF" w:rsidTr="00782F73">
        <w:trPr>
          <w:jc w:val="center"/>
        </w:trPr>
        <w:tc>
          <w:tcPr>
            <w:tcW w:w="4785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E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7EF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82F73" w:rsidRPr="007127EF" w:rsidRDefault="00782F73" w:rsidP="00461873">
      <w:pPr>
        <w:widowControl w:val="0"/>
        <w:numPr>
          <w:ilvl w:val="0"/>
          <w:numId w:val="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7127EF">
        <w:rPr>
          <w:rFonts w:ascii="Times New Roman" w:eastAsia="Calibri" w:hAnsi="Times New Roman" w:cs="Times New Roman"/>
          <w:bCs/>
          <w:sz w:val="28"/>
          <w:szCs w:val="28"/>
        </w:rPr>
        <w:t>формирование знаний о специфике исторического краеведения как комплексной дисциплины исторического цикла и формы общественной деятельности.</w:t>
      </w:r>
    </w:p>
    <w:p w:rsidR="00782F73" w:rsidRPr="007127EF" w:rsidRDefault="00782F73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27EF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782F73" w:rsidRPr="007127EF" w:rsidRDefault="00782F73" w:rsidP="00782F73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127E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7127E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бучить приемам исследования краеведческих объектов, в том числе на основе картографических, литературных и статистических источников, методам полевых исследований; </w:t>
      </w:r>
    </w:p>
    <w:p w:rsidR="00782F73" w:rsidRPr="007127EF" w:rsidRDefault="00782F73" w:rsidP="00782F73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127E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7127E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ознакомить с методикой организации краеведческой работы в школе и вне школы; </w:t>
      </w:r>
    </w:p>
    <w:p w:rsidR="00782F73" w:rsidRPr="007127EF" w:rsidRDefault="00782F73" w:rsidP="00782F73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127E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7127EF">
        <w:rPr>
          <w:rFonts w:ascii="Times New Roman" w:eastAsia="Calibri" w:hAnsi="Times New Roman" w:cs="Times New Roman"/>
          <w:bCs/>
          <w:sz w:val="24"/>
          <w:szCs w:val="24"/>
        </w:rPr>
        <w:tab/>
        <w:t>сформировать навыки использования краеведческого материала на уроках и в других формах учебно-воспитательного процесса</w:t>
      </w:r>
      <w:proofErr w:type="gramStart"/>
      <w:r w:rsidRPr="007127EF">
        <w:rPr>
          <w:rFonts w:ascii="Times New Roman" w:eastAsia="Calibri" w:hAnsi="Times New Roman" w:cs="Times New Roman"/>
          <w:bCs/>
          <w:sz w:val="24"/>
          <w:szCs w:val="24"/>
        </w:rPr>
        <w:t>..</w:t>
      </w:r>
      <w:proofErr w:type="gramEnd"/>
    </w:p>
    <w:p w:rsidR="00782F73" w:rsidRPr="007127EF" w:rsidRDefault="00782F73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7127EF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222"/>
        <w:gridCol w:w="5670"/>
      </w:tblGrid>
      <w:tr w:rsidR="00782F73" w:rsidRPr="007127EF" w:rsidTr="00110DF2">
        <w:trPr>
          <w:cantSplit/>
          <w:trHeight w:val="341"/>
        </w:trPr>
        <w:tc>
          <w:tcPr>
            <w:tcW w:w="4361" w:type="dxa"/>
            <w:gridSpan w:val="2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2F73" w:rsidRPr="007127EF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22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73" w:rsidRPr="007127EF" w:rsidTr="00110DF2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782F73" w:rsidRPr="007127EF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и закономерности исторического развития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 и закономерности исторического развития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навыками анализа исторического развития для формирования гражданской позиции</w:t>
            </w:r>
          </w:p>
        </w:tc>
      </w:tr>
      <w:tr w:rsidR="00782F73" w:rsidRPr="007127EF" w:rsidTr="00110DF2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782F73" w:rsidRPr="007127EF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процессы и явления общественной жизни на локальном, национальном, глобальном уровнях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пределять пространственные и временные рамки процессов и явлений общественной жизни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782F73" w:rsidRPr="007127EF" w:rsidTr="00110DF2"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</w:t>
            </w:r>
            <w:r w:rsidRPr="0071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процессах, </w:t>
            </w:r>
            <w:proofErr w:type="gram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в целом и закономерности общественных </w:t>
            </w:r>
            <w:r w:rsidRPr="0071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события, явления и процессы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наниями об обществе в целом и общественных процессах</w:t>
            </w:r>
          </w:p>
        </w:tc>
      </w:tr>
      <w:tr w:rsidR="00782F73" w:rsidRPr="007127EF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сновные научные концепции, объясняющие единство общественно-исторического процесса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учных концепциях общественного развития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наниями о единстве и многообразии общественно-исторического процесса</w:t>
            </w:r>
          </w:p>
        </w:tc>
      </w:tr>
      <w:tr w:rsidR="00782F73" w:rsidRPr="007127EF" w:rsidTr="00110DF2"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мплексного анализа исторических источников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методологическую позицию при объяснении исторических фактов, явлений и процессов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рактического применения методов комплексного анализа исторических источников</w:t>
            </w:r>
          </w:p>
        </w:tc>
      </w:tr>
      <w:tr w:rsidR="00782F73" w:rsidRPr="007127EF" w:rsidTr="00110DF2">
        <w:tc>
          <w:tcPr>
            <w:tcW w:w="10031" w:type="dxa"/>
            <w:gridSpan w:val="3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782F73" w:rsidRPr="007127EF" w:rsidTr="00110DF2"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, </w:t>
            </w:r>
            <w:proofErr w:type="gram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аеведения в духовно-нравственном развитии </w:t>
            </w:r>
            <w:proofErr w:type="gram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решать  задачи воспитания духовно-нравственного развития при использовании знаний по историческому краеведению.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знаний по историческому краеведению при решении задач воспитания и духовно-нравственного развития обучающихся </w:t>
            </w:r>
          </w:p>
        </w:tc>
      </w:tr>
    </w:tbl>
    <w:p w:rsidR="00782F73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F73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EF">
        <w:rPr>
          <w:rFonts w:ascii="Times New Roman" w:eastAsia="Calibri" w:hAnsi="Times New Roman" w:cs="Times New Roman"/>
          <w:sz w:val="28"/>
          <w:szCs w:val="28"/>
        </w:rPr>
        <w:t>4.</w:t>
      </w: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163">
        <w:rPr>
          <w:rFonts w:ascii="Times New Roman" w:eastAsia="Calibri" w:hAnsi="Times New Roman" w:cs="Times New Roman"/>
          <w:sz w:val="28"/>
          <w:szCs w:val="28"/>
        </w:rPr>
        <w:t>ОК-2; ПК-3; СК-1; СК-2; СК-5</w:t>
      </w:r>
    </w:p>
    <w:p w:rsidR="00782F73" w:rsidRPr="007127EF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27EF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7127EF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782F73" w:rsidRPr="007127EF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27EF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7127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F73" w:rsidRPr="006C727F" w:rsidRDefault="00782F73" w:rsidP="00110D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EF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  <w:r w:rsidR="00110D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27EF">
        <w:rPr>
          <w:rFonts w:ascii="Times New Roman" w:eastAsia="Calibri" w:hAnsi="Times New Roman" w:cs="Times New Roman"/>
          <w:sz w:val="28"/>
          <w:szCs w:val="28"/>
        </w:rPr>
        <w:t>Гуров М. И., канд. ист. н., доцент</w:t>
      </w:r>
    </w:p>
    <w:p w:rsidR="00782F73" w:rsidRPr="009D4E8E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82F73" w:rsidRPr="009D4E8E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9D4E8E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Б</w:t>
      </w:r>
      <w:proofErr w:type="gramStart"/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16 Источниковедение </w:t>
      </w:r>
    </w:p>
    <w:p w:rsidR="00782F73" w:rsidRPr="009D4E8E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782F73" w:rsidRPr="009D4E8E" w:rsidTr="00782F73">
        <w:tc>
          <w:tcPr>
            <w:tcW w:w="4785" w:type="dxa"/>
          </w:tcPr>
          <w:p w:rsidR="00782F73" w:rsidRPr="009D4E8E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9D4E8E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9D4E8E" w:rsidTr="00782F73">
        <w:tc>
          <w:tcPr>
            <w:tcW w:w="4785" w:type="dxa"/>
          </w:tcPr>
          <w:p w:rsidR="00782F73" w:rsidRPr="009D4E8E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9D4E8E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9D4E8E" w:rsidTr="00782F73">
        <w:tc>
          <w:tcPr>
            <w:tcW w:w="4785" w:type="dxa"/>
          </w:tcPr>
          <w:p w:rsidR="00782F73" w:rsidRPr="009D4E8E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2F73" w:rsidRPr="009D4E8E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9D4E8E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782F73" w:rsidRPr="009D4E8E" w:rsidRDefault="00782F73" w:rsidP="00110DF2">
      <w:pPr>
        <w:widowControl w:val="0"/>
        <w:ind w:left="709" w:right="-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12327B" w:rsidRDefault="00110DF2" w:rsidP="00110DF2">
      <w:pPr>
        <w:widowControl w:val="0"/>
        <w:ind w:left="709" w:right="-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82F73" w:rsidRPr="0012327B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="00782F73" w:rsidRPr="0012327B">
        <w:rPr>
          <w:rFonts w:ascii="Times New Roman" w:eastAsia="Calibri" w:hAnsi="Times New Roman" w:cs="Times New Roman"/>
          <w:sz w:val="28"/>
          <w:szCs w:val="28"/>
        </w:rPr>
        <w:t>приобретение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</w:t>
      </w:r>
      <w:r w:rsidR="0078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F73" w:rsidRPr="009D4E8E" w:rsidRDefault="00782F73" w:rsidP="00110DF2">
      <w:pPr>
        <w:widowControl w:val="0"/>
        <w:ind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Default="00110DF2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82F73" w:rsidRPr="009D4E8E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  <w:t>знании основных этапов развития источниковедения как научной отрасли, проблем современного исторического источниковедения и дисциплин источниковедческого цикла, типологии и этапов эволюции корпуса исторических источников;</w:t>
      </w:r>
      <w:proofErr w:type="gramEnd"/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12327B">
        <w:rPr>
          <w:rFonts w:ascii="Times New Roman" w:eastAsia="Calibri" w:hAnsi="Times New Roman" w:cs="Times New Roman"/>
          <w:bCs/>
          <w:sz w:val="24"/>
          <w:szCs w:val="24"/>
        </w:rPr>
        <w:t>знании</w:t>
      </w:r>
      <w:proofErr w:type="gramEnd"/>
      <w:r w:rsidRPr="0012327B">
        <w:rPr>
          <w:rFonts w:ascii="Times New Roman" w:eastAsia="Calibri" w:hAnsi="Times New Roman" w:cs="Times New Roman"/>
          <w:bCs/>
          <w:sz w:val="24"/>
          <w:szCs w:val="24"/>
        </w:rPr>
        <w:t xml:space="preserve"> современных теоретических концептов источниковедения, научного инструментария и понятийно-категориального аппарата современного исторического источниковедения, специальной терминологии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12327B">
        <w:rPr>
          <w:rFonts w:ascii="Times New Roman" w:eastAsia="Calibri" w:hAnsi="Times New Roman" w:cs="Times New Roman"/>
          <w:bCs/>
          <w:sz w:val="24"/>
          <w:szCs w:val="24"/>
        </w:rPr>
        <w:t>овладении</w:t>
      </w:r>
      <w:proofErr w:type="gramEnd"/>
      <w:r w:rsidRPr="0012327B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кой работы с разноплановыми историческими источниками, их критической оценки, извлечению из них аутентичной информации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12327B">
        <w:rPr>
          <w:rFonts w:ascii="Times New Roman" w:eastAsia="Calibri" w:hAnsi="Times New Roman" w:cs="Times New Roman"/>
          <w:bCs/>
          <w:sz w:val="24"/>
          <w:szCs w:val="24"/>
        </w:rPr>
        <w:t>получении</w:t>
      </w:r>
      <w:proofErr w:type="gramEnd"/>
      <w:r w:rsidRPr="0012327B">
        <w:rPr>
          <w:rFonts w:ascii="Times New Roman" w:eastAsia="Calibri" w:hAnsi="Times New Roman" w:cs="Times New Roman"/>
          <w:bCs/>
          <w:sz w:val="24"/>
          <w:szCs w:val="24"/>
        </w:rPr>
        <w:t xml:space="preserve"> знаний по теории и методологии источниковедческого анализа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12327B">
        <w:rPr>
          <w:rFonts w:ascii="Times New Roman" w:eastAsia="Calibri" w:hAnsi="Times New Roman" w:cs="Times New Roman"/>
          <w:bCs/>
          <w:sz w:val="24"/>
          <w:szCs w:val="24"/>
        </w:rPr>
        <w:t>овладении</w:t>
      </w:r>
      <w:proofErr w:type="gramEnd"/>
      <w:r w:rsidRPr="0012327B">
        <w:rPr>
          <w:rFonts w:ascii="Times New Roman" w:eastAsia="Calibri" w:hAnsi="Times New Roman" w:cs="Times New Roman"/>
          <w:bCs/>
          <w:sz w:val="24"/>
          <w:szCs w:val="24"/>
        </w:rPr>
        <w:t xml:space="preserve"> студентами навыками компаративного анализа исторического источниковедения, уметь работать с источниками разных видов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12327B">
        <w:rPr>
          <w:rFonts w:ascii="Times New Roman" w:eastAsia="Calibri" w:hAnsi="Times New Roman" w:cs="Times New Roman"/>
          <w:bCs/>
          <w:sz w:val="24"/>
          <w:szCs w:val="24"/>
        </w:rPr>
        <w:t>умении</w:t>
      </w:r>
      <w:proofErr w:type="gramEnd"/>
      <w:r w:rsidRPr="0012327B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лять результаты источниковедческой работы в устной и письменной формах, с использованием визуальных средств презентации:</w:t>
      </w:r>
    </w:p>
    <w:p w:rsidR="00782F73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12327B">
        <w:rPr>
          <w:rFonts w:ascii="Times New Roman" w:eastAsia="Calibri" w:hAnsi="Times New Roman" w:cs="Times New Roman"/>
          <w:bCs/>
          <w:sz w:val="24"/>
          <w:szCs w:val="24"/>
        </w:rPr>
        <w:t>умении</w:t>
      </w:r>
      <w:proofErr w:type="gramEnd"/>
      <w:r w:rsidRPr="0012327B">
        <w:rPr>
          <w:rFonts w:ascii="Times New Roman" w:eastAsia="Calibri" w:hAnsi="Times New Roman" w:cs="Times New Roman"/>
          <w:bCs/>
          <w:sz w:val="24"/>
          <w:szCs w:val="24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ученых.</w:t>
      </w:r>
    </w:p>
    <w:p w:rsidR="00782F73" w:rsidRPr="009D4E8E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9D4E8E" w:rsidRDefault="00782F73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D4E8E">
        <w:rPr>
          <w:rFonts w:ascii="Times New Roman" w:eastAsia="Calibri" w:hAnsi="Times New Roman" w:cs="Times New Roman"/>
          <w:sz w:val="28"/>
          <w:szCs w:val="28"/>
        </w:rPr>
        <w:t>3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9D4E8E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tbl>
      <w:tblPr>
        <w:tblW w:w="10071" w:type="dxa"/>
        <w:tblInd w:w="-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3753"/>
        <w:gridCol w:w="5067"/>
        <w:gridCol w:w="79"/>
        <w:gridCol w:w="37"/>
        <w:gridCol w:w="40"/>
        <w:gridCol w:w="20"/>
      </w:tblGrid>
      <w:tr w:rsidR="00782F73" w:rsidRPr="0012327B" w:rsidTr="00782F73">
        <w:trPr>
          <w:gridAfter w:val="1"/>
          <w:wAfter w:w="20" w:type="dxa"/>
          <w:cantSplit/>
          <w:trHeight w:val="341"/>
        </w:trPr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емые</w:t>
            </w:r>
          </w:p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782F73" w:rsidRPr="0012327B" w:rsidTr="00782F73">
        <w:trPr>
          <w:gridAfter w:val="1"/>
          <w:wAfter w:w="20" w:type="dxa"/>
          <w:trHeight w:val="242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ю определять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странственные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временные рамки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формирования и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елять </w:t>
            </w:r>
            <w:proofErr w:type="gramStart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странственные</w:t>
            </w:r>
            <w:proofErr w:type="gram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временные рамки развития теории и методики источниковедени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я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странственных и временных рамок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2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ен</w:t>
            </w:r>
            <w:proofErr w:type="gram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2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этапы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звития источниковедческих знаний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 обществе в целом и общественных процессах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ировать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интерпретировать исторические источники различных типов и видов, </w:t>
            </w:r>
            <w:proofErr w:type="spellStart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трибутировать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атировать, критически  оценивать источник, на их основе анализировать исторические события, явления и процессы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ализа исторических событий, явлений и процессов, на основе данных исторического источника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5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товностью применять методы комплексного анализа исторических источников для объяснения и понимания исторических ф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явлений и процессов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ы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ять</w:t>
            </w:r>
            <w:proofErr w:type="gram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менения методов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6</w:t>
            </w:r>
            <w:r w:rsidRPr="0012327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научные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нципы и методы познания при анализе конкретно-исторических и экономических и социально-политических проблем, применяемые в источниковедении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ть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истематизированные теоретические и практические знания в области источниковедения, общенаучные принципы и методы познания при анализе конкретно-исторических и экономических и социально-политических проблем 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я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научных принципов и методов познания при анализе проблем источниковедения</w:t>
            </w:r>
          </w:p>
        </w:tc>
      </w:tr>
      <w:tr w:rsidR="00782F73" w:rsidRPr="0012327B" w:rsidTr="00782F73">
        <w:trPr>
          <w:trHeight w:val="242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0" w:type="dxa"/>
            <w:tcBorders>
              <w:top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К-2</w:t>
            </w:r>
          </w:p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ю использовать современные методы и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ехнологии обучения и диагностики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</w:t>
            </w:r>
            <w:proofErr w:type="gram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современные методы и технологии обучения и диагностики при анализе проблем развития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теории и методики работы с историческими источниками 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ть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</w:tbl>
    <w:p w:rsidR="00782F73" w:rsidRPr="009D4E8E" w:rsidRDefault="00782F73" w:rsidP="00782F7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8D5">
        <w:rPr>
          <w:rFonts w:ascii="Times New Roman" w:eastAsia="Calibri" w:hAnsi="Times New Roman" w:cs="Times New Roman"/>
          <w:sz w:val="28"/>
          <w:szCs w:val="28"/>
        </w:rPr>
        <w:t>ПК-3; СК-1; СК-4; СК-5; СК-6</w:t>
      </w:r>
    </w:p>
    <w:p w:rsidR="00782F73" w:rsidRPr="009D4E8E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4 ЗЕТ.</w:t>
      </w:r>
    </w:p>
    <w:p w:rsidR="00782F73" w:rsidRPr="009D4E8E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замен (3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D4E8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F73" w:rsidRDefault="00782F73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782F73" w:rsidRPr="00583DC1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83DC1">
        <w:rPr>
          <w:rFonts w:ascii="Times New Roman" w:eastAsia="Calibri" w:hAnsi="Times New Roman" w:cs="Times New Roman"/>
          <w:sz w:val="28"/>
          <w:szCs w:val="28"/>
        </w:rPr>
        <w:t>Хоруженко</w:t>
      </w:r>
      <w:proofErr w:type="spellEnd"/>
      <w:r w:rsidRPr="00583DC1">
        <w:rPr>
          <w:rFonts w:ascii="Times New Roman" w:eastAsia="Calibri" w:hAnsi="Times New Roman" w:cs="Times New Roman"/>
          <w:sz w:val="28"/>
          <w:szCs w:val="28"/>
        </w:rPr>
        <w:t xml:space="preserve"> В. К., кандидат исторических наук, доцент, зав. кафедрой истории.</w:t>
      </w:r>
    </w:p>
    <w:p w:rsidR="00782F73" w:rsidRDefault="00782F73" w:rsidP="00782F73"/>
    <w:p w:rsidR="00782F73" w:rsidRDefault="00782F73" w:rsidP="00782F73"/>
    <w:p w:rsidR="00782F73" w:rsidRDefault="00782F73"/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595FBD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FBD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82F73" w:rsidRPr="00595FBD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FBD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595FBD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В.17</w:t>
      </w:r>
      <w:r w:rsidRPr="00595F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ография</w:t>
      </w:r>
    </w:p>
    <w:p w:rsidR="00782F73" w:rsidRPr="00595FBD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95FB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782F73" w:rsidRPr="00595FBD" w:rsidTr="00782F73">
        <w:tc>
          <w:tcPr>
            <w:tcW w:w="4785" w:type="dxa"/>
          </w:tcPr>
          <w:p w:rsidR="00782F73" w:rsidRPr="00595FBD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595FBD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595FBD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595FBD">
              <w:rPr>
                <w:rFonts w:eastAsia="Calibri"/>
                <w:i/>
                <w:sz w:val="28"/>
                <w:szCs w:val="28"/>
              </w:rPr>
              <w:t xml:space="preserve"> «Педагогическое </w:t>
            </w:r>
            <w:r w:rsidRPr="00595FBD">
              <w:rPr>
                <w:rFonts w:eastAsia="Calibri"/>
                <w:i/>
                <w:sz w:val="28"/>
                <w:szCs w:val="28"/>
              </w:rPr>
              <w:lastRenderedPageBreak/>
              <w:t xml:space="preserve">образование» </w:t>
            </w:r>
          </w:p>
        </w:tc>
      </w:tr>
      <w:tr w:rsidR="00782F73" w:rsidRPr="00595FBD" w:rsidTr="00782F73">
        <w:tc>
          <w:tcPr>
            <w:tcW w:w="4785" w:type="dxa"/>
          </w:tcPr>
          <w:p w:rsidR="00782F73" w:rsidRPr="00595FBD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595FBD">
              <w:rPr>
                <w:rFonts w:eastAsia="Calibri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782F73" w:rsidRPr="00595FBD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595FBD">
              <w:rPr>
                <w:rFonts w:eastAsia="Calibri"/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595FBD" w:rsidTr="00782F73">
        <w:tc>
          <w:tcPr>
            <w:tcW w:w="4785" w:type="dxa"/>
          </w:tcPr>
          <w:p w:rsidR="00782F73" w:rsidRPr="00595FBD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595FBD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2F73" w:rsidRPr="00595FBD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595FBD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782F73" w:rsidRPr="00595FBD" w:rsidRDefault="00782F73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595FBD" w:rsidRDefault="00110DF2" w:rsidP="00110DF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82F73"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782F73" w:rsidRPr="00595FBD" w:rsidRDefault="00782F73" w:rsidP="00782F7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595FBD" w:rsidRDefault="00782F73" w:rsidP="00110DF2">
      <w:pPr>
        <w:widowControl w:val="0"/>
        <w:ind w:left="705" w:hanging="56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формирование у студентов прочных и целостных знаний об истории исторической науки России; </w:t>
      </w:r>
    </w:p>
    <w:p w:rsidR="00782F73" w:rsidRPr="00595FBD" w:rsidRDefault="00782F73" w:rsidP="00110DF2">
      <w:pPr>
        <w:widowControl w:val="0"/>
        <w:ind w:left="705" w:hanging="56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развитие у них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782F73" w:rsidRPr="00595FBD" w:rsidRDefault="00782F73" w:rsidP="00110DF2">
      <w:pPr>
        <w:widowControl w:val="0"/>
        <w:ind w:left="705" w:hanging="56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782F73" w:rsidRPr="00595FBD" w:rsidRDefault="00110DF2" w:rsidP="00110DF2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82F73" w:rsidRPr="00595FBD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782F73" w:rsidRPr="00595FBD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595FBD">
        <w:rPr>
          <w:rFonts w:ascii="Times New Roman" w:eastAsia="Calibri" w:hAnsi="Times New Roman" w:cs="Times New Roman"/>
          <w:bCs/>
          <w:sz w:val="24"/>
          <w:szCs w:val="24"/>
        </w:rPr>
        <w:t>формировании</w:t>
      </w:r>
      <w:proofErr w:type="gramEnd"/>
      <w:r w:rsidRPr="00595FBD">
        <w:rPr>
          <w:rFonts w:ascii="Times New Roman" w:eastAsia="Calibri" w:hAnsi="Times New Roman" w:cs="Times New Roman"/>
          <w:bCs/>
          <w:sz w:val="24"/>
          <w:szCs w:val="24"/>
        </w:rPr>
        <w:t xml:space="preserve"> знаний об этапах развития исторической науки, идеях и взглядах на исторический процесс виднейших историков прошлого и настоящего, функционировании институтов исторического образования и науки</w:t>
      </w:r>
    </w:p>
    <w:p w:rsidR="00782F73" w:rsidRPr="00595FBD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782F73" w:rsidRPr="00595FBD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595FBD">
        <w:rPr>
          <w:rFonts w:ascii="Times New Roman" w:eastAsia="Calibri" w:hAnsi="Times New Roman" w:cs="Times New Roman"/>
          <w:bCs/>
          <w:sz w:val="24"/>
          <w:szCs w:val="24"/>
        </w:rPr>
        <w:t>умении</w:t>
      </w:r>
      <w:proofErr w:type="gramEnd"/>
      <w:r w:rsidRPr="00595FBD">
        <w:rPr>
          <w:rFonts w:ascii="Times New Roman" w:eastAsia="Calibri" w:hAnsi="Times New Roman" w:cs="Times New Roman"/>
          <w:bCs/>
          <w:sz w:val="24"/>
          <w:szCs w:val="24"/>
        </w:rPr>
        <w:t xml:space="preserve"> студентов определять закономерности развития исторического знания;</w:t>
      </w:r>
    </w:p>
    <w:p w:rsidR="00782F73" w:rsidRPr="00595FBD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595FBD">
        <w:rPr>
          <w:rFonts w:ascii="Times New Roman" w:eastAsia="Calibri" w:hAnsi="Times New Roman" w:cs="Times New Roman"/>
          <w:bCs/>
          <w:sz w:val="24"/>
          <w:szCs w:val="24"/>
        </w:rPr>
        <w:t>обретении</w:t>
      </w:r>
      <w:proofErr w:type="gramEnd"/>
      <w:r w:rsidRPr="00595FBD">
        <w:rPr>
          <w:rFonts w:ascii="Times New Roman" w:eastAsia="Calibri" w:hAnsi="Times New Roman" w:cs="Times New Roman"/>
          <w:bCs/>
          <w:sz w:val="24"/>
          <w:szCs w:val="24"/>
        </w:rPr>
        <w:t xml:space="preserve">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782F73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595FBD">
        <w:rPr>
          <w:rFonts w:ascii="Times New Roman" w:eastAsia="Calibri" w:hAnsi="Times New Roman" w:cs="Times New Roman"/>
          <w:bCs/>
          <w:sz w:val="24"/>
          <w:szCs w:val="24"/>
        </w:rPr>
        <w:t>умении</w:t>
      </w:r>
      <w:proofErr w:type="gramEnd"/>
      <w:r w:rsidRPr="00595FBD">
        <w:rPr>
          <w:rFonts w:ascii="Times New Roman" w:eastAsia="Calibri" w:hAnsi="Times New Roman" w:cs="Times New Roman"/>
          <w:bCs/>
          <w:sz w:val="24"/>
          <w:szCs w:val="24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110DF2" w:rsidRPr="00595FBD" w:rsidRDefault="00110DF2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595FBD" w:rsidRDefault="00110DF2" w:rsidP="00110DF2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782F73"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782F73" w:rsidRPr="00595FBD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782F73"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82F73" w:rsidRPr="00595FBD" w:rsidRDefault="00782F73" w:rsidP="00782F73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4"/>
        <w:gridCol w:w="3750"/>
        <w:gridCol w:w="5062"/>
        <w:gridCol w:w="79"/>
        <w:gridCol w:w="37"/>
        <w:gridCol w:w="23"/>
        <w:gridCol w:w="7"/>
        <w:gridCol w:w="10"/>
      </w:tblGrid>
      <w:tr w:rsidR="00782F73" w:rsidRPr="00595FBD" w:rsidTr="00782F73">
        <w:trPr>
          <w:cantSplit/>
          <w:trHeight w:val="341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595FBD" w:rsidRDefault="00782F73" w:rsidP="00782F73">
            <w:pPr>
              <w:widowControl w:val="0"/>
              <w:spacing w:after="0" w:line="100" w:lineRule="atLeast"/>
              <w:jc w:val="center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F73" w:rsidRPr="00595FBD" w:rsidTr="00782F73">
        <w:trPr>
          <w:trHeight w:val="24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анализировать основные этапы и закономерности исторического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для формирования гражданской позиции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ы и закономерности развития исторической науки в России для формирования гражданской позици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этапы и закономерности развития историографии для формирования гражданской позици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этапы и закономерностей развития исторической науки для формирования гражданской позиции</w:t>
            </w:r>
          </w:p>
        </w:tc>
      </w:tr>
      <w:tr w:rsidR="00782F73" w:rsidRPr="00595FBD" w:rsidTr="00782F73">
        <w:trPr>
          <w:trHeight w:val="242"/>
        </w:trPr>
        <w:tc>
          <w:tcPr>
            <w:tcW w:w="98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ременные рамки формирования и развития исторических знаний и концепций на локальном, национальном, глобальном </w:t>
            </w:r>
            <w:proofErr w:type="gram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х</w:t>
            </w:r>
            <w:proofErr w:type="gram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сторической ретроспективе и на современном этапе 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ространственные и временные рамки развития исторических знаний и концепций на локальном, национальном, глобальном </w:t>
            </w:r>
            <w:proofErr w:type="gram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х</w:t>
            </w:r>
            <w:proofErr w:type="gram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сторической ретроспективе и на современном этапе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ых и временных рамок развития исторической наук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этапы</w:t>
            </w:r>
            <w:proofErr w:type="spellEnd"/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я исторических знаний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ществе в целом и общественных процессах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е события, явления и процессы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исторические событий, явлений и </w:t>
            </w:r>
            <w:proofErr w:type="spell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gram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бобщения</w:t>
            </w:r>
            <w:proofErr w:type="spellEnd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 фактов по истории исторической наук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4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gram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историографии в России, научные концепции, объясняющие единство и многообразие исторического процесса 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gram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</w:t>
            </w: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историософских</w:t>
            </w:r>
            <w:proofErr w:type="spellEnd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proofErr w:type="gramEnd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х, объясняющих единство и многообразие исторического процесса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анализа</w:t>
            </w: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proofErr w:type="spellEnd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й, объясняющих единство и многообразие исторического процесса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595FB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учные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аучных принципов и методов познания при анализе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блем историографии в различные исторические эпохи </w:t>
            </w:r>
          </w:p>
        </w:tc>
      </w:tr>
      <w:tr w:rsidR="00782F73" w:rsidRPr="00595FBD" w:rsidTr="00782F73">
        <w:trPr>
          <w:gridAfter w:val="2"/>
          <w:wAfter w:w="17" w:type="dxa"/>
          <w:trHeight w:val="24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23" w:type="dxa"/>
            <w:tcBorders>
              <w:top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gram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</w:t>
            </w:r>
            <w:proofErr w:type="spell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кой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в различные исторические эпох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методы и технологии обучения и диагностики при анализе проблем развития </w:t>
            </w:r>
            <w:proofErr w:type="spell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кой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в различные исторические эпох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современные методы и технологии обучения и диагностики при анализе проблем развития </w:t>
            </w:r>
            <w:proofErr w:type="spell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кой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 в различные исторические эпохи</w:t>
            </w:r>
          </w:p>
        </w:tc>
      </w:tr>
    </w:tbl>
    <w:p w:rsidR="00782F73" w:rsidRPr="00595FBD" w:rsidRDefault="00782F73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595FBD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>4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782F73" w:rsidRPr="00595FBD" w:rsidRDefault="00782F73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>ОК-2, ПК-2, СК-1, СК-2, СК-4, СК-6.</w:t>
      </w:r>
    </w:p>
    <w:p w:rsidR="00782F73" w:rsidRPr="00595FBD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595FBD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782F73" w:rsidRPr="00595FBD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595FBD">
        <w:rPr>
          <w:rFonts w:ascii="Times New Roman" w:eastAsia="Calibri" w:hAnsi="Times New Roman" w:cs="Times New Roman"/>
          <w:sz w:val="28"/>
          <w:szCs w:val="28"/>
        </w:rPr>
        <w:t>экзамен (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95FB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82F73" w:rsidRPr="00595FBD" w:rsidRDefault="00782F73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782F73" w:rsidRPr="00595FBD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5FBD">
        <w:rPr>
          <w:rFonts w:ascii="Times New Roman" w:eastAsia="Calibri" w:hAnsi="Times New Roman" w:cs="Times New Roman"/>
          <w:sz w:val="28"/>
          <w:szCs w:val="28"/>
        </w:rPr>
        <w:t>Хоруженко</w:t>
      </w:r>
      <w:proofErr w:type="spellEnd"/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В. К., кандидат исторических наук, доцент.</w:t>
      </w:r>
    </w:p>
    <w:p w:rsidR="00782F73" w:rsidRDefault="00782F73"/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BF577F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577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82F73" w:rsidRPr="00BF577F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577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BF577F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В.18</w:t>
      </w:r>
      <w:r w:rsidRPr="00BF57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ведение в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специальность</w:t>
      </w:r>
    </w:p>
    <w:p w:rsidR="00782F73" w:rsidRPr="00BF577F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BF577F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782F73" w:rsidRPr="00BF577F" w:rsidTr="00782F73">
        <w:tc>
          <w:tcPr>
            <w:tcW w:w="4785" w:type="dxa"/>
          </w:tcPr>
          <w:p w:rsidR="00782F73" w:rsidRPr="00BF577F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BF577F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BF577F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BF577F">
              <w:rPr>
                <w:rFonts w:eastAsia="Calibri"/>
                <w:i/>
                <w:sz w:val="28"/>
                <w:szCs w:val="28"/>
              </w:rPr>
              <w:t>44.03.0</w:t>
            </w:r>
            <w:r>
              <w:rPr>
                <w:rFonts w:eastAsia="Calibri"/>
                <w:i/>
                <w:sz w:val="28"/>
                <w:szCs w:val="28"/>
              </w:rPr>
              <w:t>1</w:t>
            </w:r>
            <w:r w:rsidRPr="00BF577F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BF577F" w:rsidTr="00782F73">
        <w:tc>
          <w:tcPr>
            <w:tcW w:w="4785" w:type="dxa"/>
          </w:tcPr>
          <w:p w:rsidR="00782F73" w:rsidRPr="00BF577F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BF577F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BF577F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BF577F">
              <w:rPr>
                <w:rFonts w:eastAsia="Calibri"/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BF577F" w:rsidTr="00782F73">
        <w:tc>
          <w:tcPr>
            <w:tcW w:w="4785" w:type="dxa"/>
          </w:tcPr>
          <w:p w:rsidR="00782F73" w:rsidRPr="00BF577F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BF577F">
              <w:rPr>
                <w:rFonts w:eastAsia="Calibri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782F73" w:rsidRPr="00BF577F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BF577F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782F73" w:rsidRPr="00BF577F" w:rsidRDefault="00782F73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BF577F" w:rsidRDefault="00782F73" w:rsidP="00461873">
      <w:pPr>
        <w:widowControl w:val="0"/>
        <w:numPr>
          <w:ilvl w:val="0"/>
          <w:numId w:val="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782F73" w:rsidRPr="00BF577F" w:rsidRDefault="00782F73" w:rsidP="00782F7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 начал для выполнения самостоятельной работы.</w:t>
      </w:r>
    </w:p>
    <w:p w:rsidR="00782F73" w:rsidRPr="00BF577F" w:rsidRDefault="00782F73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BF577F" w:rsidRDefault="00782F73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</w:p>
    <w:p w:rsidR="00782F73" w:rsidRPr="00BF577F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77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F577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оказать особенности исторической науки в системе гуманитарного знания; </w:t>
      </w:r>
    </w:p>
    <w:p w:rsidR="00782F73" w:rsidRPr="00BF577F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77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F577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характеризовать основные принципы и методы исторического познания; </w:t>
      </w:r>
    </w:p>
    <w:p w:rsidR="00782F73" w:rsidRPr="00BF577F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77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F577F">
        <w:rPr>
          <w:rFonts w:ascii="Times New Roman" w:eastAsia="Calibri" w:hAnsi="Times New Roman" w:cs="Times New Roman"/>
          <w:bCs/>
          <w:sz w:val="24"/>
          <w:szCs w:val="24"/>
        </w:rPr>
        <w:tab/>
        <w:t>рассмотреть основные виды исторических источников и особенности их изучения.</w:t>
      </w:r>
    </w:p>
    <w:p w:rsidR="00782F73" w:rsidRPr="00BF577F" w:rsidRDefault="00782F73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BF577F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713"/>
      </w:tblGrid>
      <w:tr w:rsidR="00782F73" w:rsidRPr="00BF577F" w:rsidTr="000F747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2F73" w:rsidRPr="00BF577F" w:rsidTr="000F747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F73" w:rsidRPr="00BF577F" w:rsidTr="000F747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782F73" w:rsidRPr="00BF577F" w:rsidTr="000F747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этапы и закономерности исторического развития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этапы  и закономерности исторического развития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исторического развития для формирования гражданской позиции</w:t>
            </w:r>
          </w:p>
        </w:tc>
      </w:tr>
      <w:tr w:rsidR="00782F73" w:rsidRPr="00BF577F" w:rsidTr="000F747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782F73" w:rsidRPr="00BF577F" w:rsidTr="000F747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и явления общественной жизни на локальном, национальном, глобальном уровнях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остранственные и временные рамки процессов и явлений общественной жизни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782F73" w:rsidRPr="00BF577F" w:rsidTr="000F747C"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в целом и закономерности общественных процессов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сторические события, явления и процессы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об обществе в целом и общественных процессах</w:t>
            </w:r>
          </w:p>
        </w:tc>
      </w:tr>
      <w:tr w:rsidR="00782F73" w:rsidRPr="00BF577F" w:rsidTr="000F747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учные концепции, объясняющие единство общественно-исторического процесса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аучных концепциях общественного развития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о единстве и многообразии общественно-исторического процесса</w:t>
            </w:r>
          </w:p>
        </w:tc>
      </w:tr>
      <w:tr w:rsidR="00782F73" w:rsidRPr="00BF577F" w:rsidTr="000F747C"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аучные принципы и методы исторического познания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сновывать методологическую позицию при анализе </w:t>
            </w: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782F73" w:rsidRPr="00BF577F" w:rsidTr="000F747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782F73" w:rsidRPr="00BF577F" w:rsidTr="000F747C"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0F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образовательного стандарта и содержание программы по дисциплине «Введение в профессию»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 по дисциплине «Введение в профессию» в соответствии с требованиями образовательных стандартов по учебным предметам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знаниями по дисциплине «Введение в профессию», позволяющими, в соответствии с требованиями образовательных стандартов, реализовывать образовательные программы по учебным предметам</w:t>
            </w:r>
          </w:p>
        </w:tc>
      </w:tr>
    </w:tbl>
    <w:p w:rsidR="00782F73" w:rsidRPr="00BF577F" w:rsidRDefault="00782F73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>4.</w:t>
      </w: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C77">
        <w:rPr>
          <w:rFonts w:ascii="Times New Roman" w:eastAsia="Calibri" w:hAnsi="Times New Roman" w:cs="Times New Roman"/>
          <w:sz w:val="28"/>
          <w:szCs w:val="28"/>
        </w:rPr>
        <w:t>ОК-2; ПК-1; СК-1; СК-2; СК-4; СК-6</w:t>
      </w:r>
    </w:p>
    <w:p w:rsidR="00782F73" w:rsidRPr="00BF577F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(в ЗЕТ): 2</w:t>
      </w:r>
      <w:r w:rsidRPr="00BF577F">
        <w:rPr>
          <w:rFonts w:ascii="Times New Roman" w:eastAsia="Calibri" w:hAnsi="Times New Roman" w:cs="Times New Roman"/>
          <w:i/>
          <w:sz w:val="28"/>
          <w:szCs w:val="28"/>
        </w:rPr>
        <w:t xml:space="preserve"> ЗЕТ.</w:t>
      </w:r>
    </w:p>
    <w:p w:rsidR="00782F73" w:rsidRPr="00BF577F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зачет</w:t>
      </w:r>
      <w:r w:rsidRPr="00BF57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F73" w:rsidRPr="00BF577F" w:rsidRDefault="00782F73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782F73" w:rsidRPr="00BF577F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>Гуров М. И., кандидат исторических наук, доцент.</w:t>
      </w:r>
    </w:p>
    <w:p w:rsidR="00782F73" w:rsidRPr="00BF577F" w:rsidRDefault="00782F73" w:rsidP="00782F73"/>
    <w:p w:rsidR="00782F73" w:rsidRDefault="00782F73"/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6C727F" w:rsidRDefault="00782F73" w:rsidP="00782F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82F73" w:rsidRPr="006C727F" w:rsidRDefault="00782F73" w:rsidP="00782F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6C727F" w:rsidRDefault="00782F73" w:rsidP="00782F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.В.20</w:t>
      </w:r>
      <w:r w:rsidRPr="006C727F">
        <w:rPr>
          <w:rFonts w:ascii="Times New Roman" w:eastAsia="Calibri" w:hAnsi="Times New Roman" w:cs="Times New Roman"/>
          <w:b/>
          <w:sz w:val="28"/>
          <w:szCs w:val="28"/>
        </w:rPr>
        <w:t xml:space="preserve"> Элективные курсы по физической культуре и спорту</w:t>
      </w:r>
    </w:p>
    <w:p w:rsidR="00782F73" w:rsidRPr="006C727F" w:rsidRDefault="00782F73" w:rsidP="00782F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5251"/>
      </w:tblGrid>
      <w:tr w:rsidR="00782F73" w:rsidRPr="006C727F" w:rsidTr="00782F73">
        <w:tc>
          <w:tcPr>
            <w:tcW w:w="3936" w:type="dxa"/>
            <w:hideMark/>
          </w:tcPr>
          <w:p w:rsidR="00782F73" w:rsidRPr="006C727F" w:rsidRDefault="00782F73" w:rsidP="00782F73">
            <w:pPr>
              <w:rPr>
                <w:b/>
                <w:sz w:val="28"/>
                <w:szCs w:val="28"/>
              </w:rPr>
            </w:pPr>
            <w:r w:rsidRPr="006C727F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hideMark/>
          </w:tcPr>
          <w:p w:rsidR="00782F73" w:rsidRPr="006C727F" w:rsidRDefault="00782F73" w:rsidP="00782F73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</w:t>
            </w:r>
            <w:r w:rsidRPr="006C727F">
              <w:rPr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6C727F" w:rsidTr="00782F73">
        <w:tc>
          <w:tcPr>
            <w:tcW w:w="3936" w:type="dxa"/>
            <w:hideMark/>
          </w:tcPr>
          <w:p w:rsidR="00782F73" w:rsidRPr="006C727F" w:rsidRDefault="00782F73" w:rsidP="00782F73">
            <w:pPr>
              <w:rPr>
                <w:b/>
                <w:sz w:val="28"/>
                <w:szCs w:val="28"/>
              </w:rPr>
            </w:pPr>
            <w:r w:rsidRPr="006C727F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35" w:type="dxa"/>
            <w:hideMark/>
          </w:tcPr>
          <w:p w:rsidR="00782F73" w:rsidRPr="006C727F" w:rsidRDefault="00782F73" w:rsidP="00782F73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.05</w:t>
            </w:r>
            <w:r w:rsidRPr="006C727F">
              <w:rPr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6C727F" w:rsidTr="00782F73">
        <w:tc>
          <w:tcPr>
            <w:tcW w:w="3936" w:type="dxa"/>
          </w:tcPr>
          <w:p w:rsidR="00782F73" w:rsidRPr="006C727F" w:rsidRDefault="00782F73" w:rsidP="00782F73">
            <w:pPr>
              <w:rPr>
                <w:b/>
                <w:sz w:val="28"/>
                <w:szCs w:val="28"/>
              </w:rPr>
            </w:pPr>
          </w:p>
          <w:p w:rsidR="00782F73" w:rsidRPr="006C727F" w:rsidRDefault="00782F73" w:rsidP="00782F73">
            <w:pPr>
              <w:rPr>
                <w:b/>
                <w:sz w:val="28"/>
                <w:szCs w:val="28"/>
              </w:rPr>
            </w:pPr>
            <w:r w:rsidRPr="006C727F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5635" w:type="dxa"/>
          </w:tcPr>
          <w:p w:rsidR="00782F73" w:rsidRPr="006C727F" w:rsidRDefault="00782F73" w:rsidP="00782F73">
            <w:pPr>
              <w:rPr>
                <w:i/>
                <w:sz w:val="28"/>
                <w:szCs w:val="28"/>
              </w:rPr>
            </w:pPr>
          </w:p>
          <w:p w:rsidR="00782F73" w:rsidRPr="006C727F" w:rsidRDefault="00782F73" w:rsidP="00782F73">
            <w:pPr>
              <w:rPr>
                <w:b/>
                <w:i/>
                <w:sz w:val="28"/>
                <w:szCs w:val="28"/>
              </w:rPr>
            </w:pPr>
            <w:r w:rsidRPr="006C727F">
              <w:rPr>
                <w:i/>
                <w:sz w:val="28"/>
                <w:szCs w:val="28"/>
              </w:rPr>
              <w:t>физическая культура</w:t>
            </w:r>
          </w:p>
        </w:tc>
      </w:tr>
    </w:tbl>
    <w:p w:rsidR="00782F73" w:rsidRPr="006C727F" w:rsidRDefault="00782F73" w:rsidP="00782F73">
      <w:pPr>
        <w:widowControl w:val="0"/>
        <w:tabs>
          <w:tab w:val="left" w:pos="993"/>
        </w:tabs>
        <w:spacing w:after="0"/>
        <w:ind w:left="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F73" w:rsidRPr="006C727F" w:rsidRDefault="00782F73" w:rsidP="00461873">
      <w:pPr>
        <w:widowControl w:val="0"/>
        <w:numPr>
          <w:ilvl w:val="0"/>
          <w:numId w:val="44"/>
        </w:numPr>
        <w:tabs>
          <w:tab w:val="left" w:pos="993"/>
        </w:tabs>
        <w:spacing w:after="0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27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  <w:proofErr w:type="gramStart"/>
      <w:r w:rsidRPr="006C727F">
        <w:rPr>
          <w:rFonts w:ascii="Times New Roman" w:eastAsia="Times New Roman" w:hAnsi="Times New Roman" w:cs="Times New Roman"/>
          <w:sz w:val="28"/>
          <w:szCs w:val="28"/>
        </w:rPr>
        <w:t>Целью учебной дисциплины «</w:t>
      </w:r>
      <w:r w:rsidRPr="006C727F">
        <w:rPr>
          <w:rFonts w:ascii="Times New Roman" w:eastAsia="Times New Roman" w:hAnsi="Times New Roman" w:cs="Times New Roman"/>
          <w:i/>
          <w:sz w:val="28"/>
          <w:szCs w:val="28"/>
        </w:rPr>
        <w:t>Элективные курсы по физической культуре и спорту</w:t>
      </w:r>
      <w:r w:rsidRPr="006C727F">
        <w:rPr>
          <w:rFonts w:ascii="Times New Roman" w:eastAsia="Times New Roman" w:hAnsi="Times New Roman" w:cs="Times New Roman"/>
          <w:sz w:val="28"/>
          <w:szCs w:val="28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782F73" w:rsidRPr="006C727F" w:rsidRDefault="00782F73" w:rsidP="00461873">
      <w:pPr>
        <w:widowControl w:val="0"/>
        <w:numPr>
          <w:ilvl w:val="0"/>
          <w:numId w:val="44"/>
        </w:numPr>
        <w:spacing w:after="0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27F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782F73" w:rsidRPr="006C727F" w:rsidRDefault="00782F73" w:rsidP="00782F73">
      <w:pPr>
        <w:tabs>
          <w:tab w:val="left" w:pos="142"/>
          <w:tab w:val="left" w:pos="1701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782F73" w:rsidRPr="006C727F" w:rsidRDefault="00782F73" w:rsidP="00782F73">
      <w:pPr>
        <w:tabs>
          <w:tab w:val="left" w:pos="142"/>
          <w:tab w:val="left" w:pos="851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782F73" w:rsidRPr="006C727F" w:rsidRDefault="00782F73" w:rsidP="00782F73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782F73" w:rsidRPr="006C727F" w:rsidRDefault="00782F73" w:rsidP="00782F73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 формирование </w:t>
      </w:r>
      <w:proofErr w:type="spellStart"/>
      <w:r w:rsidRPr="006C727F">
        <w:rPr>
          <w:rFonts w:ascii="Times New Roman" w:eastAsia="Calibri" w:hAnsi="Times New Roman" w:cs="Times New Roman"/>
          <w:sz w:val="28"/>
          <w:szCs w:val="28"/>
        </w:rPr>
        <w:t>мотивационно-ценностного</w:t>
      </w:r>
      <w:proofErr w:type="spellEnd"/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782F73" w:rsidRPr="006C727F" w:rsidRDefault="00782F73" w:rsidP="00782F73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782F73" w:rsidRPr="006C727F" w:rsidRDefault="00782F73" w:rsidP="00782F73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lastRenderedPageBreak/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782F73" w:rsidRPr="006C727F" w:rsidRDefault="00782F73" w:rsidP="00461873">
      <w:pPr>
        <w:numPr>
          <w:ilvl w:val="0"/>
          <w:numId w:val="45"/>
        </w:numPr>
        <w:tabs>
          <w:tab w:val="left" w:pos="142"/>
          <w:tab w:val="left" w:pos="993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782F73" w:rsidRPr="006C727F" w:rsidRDefault="00782F73" w:rsidP="00461873">
      <w:pPr>
        <w:numPr>
          <w:ilvl w:val="0"/>
          <w:numId w:val="45"/>
        </w:numPr>
        <w:tabs>
          <w:tab w:val="left" w:pos="142"/>
          <w:tab w:val="left" w:pos="993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782F73" w:rsidRPr="006C727F" w:rsidRDefault="00782F73" w:rsidP="00461873">
      <w:pPr>
        <w:numPr>
          <w:ilvl w:val="0"/>
          <w:numId w:val="45"/>
        </w:numPr>
        <w:tabs>
          <w:tab w:val="left" w:pos="142"/>
          <w:tab w:val="left" w:pos="993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782F73" w:rsidRPr="006C727F" w:rsidRDefault="00782F73" w:rsidP="00461873">
      <w:pPr>
        <w:numPr>
          <w:ilvl w:val="0"/>
          <w:numId w:val="45"/>
        </w:numPr>
        <w:tabs>
          <w:tab w:val="left" w:pos="142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овладение методами самоконтроля;</w:t>
      </w:r>
    </w:p>
    <w:p w:rsidR="00782F73" w:rsidRPr="006C727F" w:rsidRDefault="00782F73" w:rsidP="00461873">
      <w:pPr>
        <w:numPr>
          <w:ilvl w:val="0"/>
          <w:numId w:val="45"/>
        </w:numPr>
        <w:tabs>
          <w:tab w:val="left" w:pos="142"/>
          <w:tab w:val="left" w:pos="284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совершенствование спортивного мастерства студентов;</w:t>
      </w:r>
    </w:p>
    <w:p w:rsidR="00782F73" w:rsidRPr="006C727F" w:rsidRDefault="00782F73" w:rsidP="00461873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left="-142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782F73" w:rsidRPr="006C727F" w:rsidRDefault="00782F73" w:rsidP="00782F7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568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6C727F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6C727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82F73" w:rsidRPr="006C727F" w:rsidRDefault="00782F73" w:rsidP="00782F73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782F73" w:rsidRPr="006C727F" w:rsidRDefault="00782F73" w:rsidP="00782F7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основы формирования физической культуры личности студента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способы регуляции психических состояний человека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способы решения конфликтных ситуаций при занятиях физической культурой и спортом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средства и методы физического воспитания 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формы занятий физическими упражнениями 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с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К-8);</w:t>
      </w:r>
    </w:p>
    <w:p w:rsidR="00782F73" w:rsidRPr="006C727F" w:rsidRDefault="00782F73" w:rsidP="00782F73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м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 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bCs/>
          <w:sz w:val="28"/>
          <w:szCs w:val="28"/>
        </w:rPr>
        <w:t>– способы оценки и коррекции осанки (ОП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наиболее эффективные методики корригирующей гимнастики для глаз 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ПК-6)</w:t>
      </w:r>
      <w:r w:rsidRPr="006C72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2F73" w:rsidRPr="006C727F" w:rsidRDefault="00782F73" w:rsidP="00782F73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27F">
        <w:rPr>
          <w:rFonts w:ascii="Times New Roman" w:eastAsia="Calibri" w:hAnsi="Times New Roman" w:cs="Times New Roman"/>
          <w:bCs/>
          <w:sz w:val="28"/>
          <w:szCs w:val="28"/>
        </w:rPr>
        <w:t>– способы проведения физкультурных пауз и физкультурных минуток (ОПК-6).</w:t>
      </w:r>
    </w:p>
    <w:p w:rsidR="00782F73" w:rsidRPr="006C727F" w:rsidRDefault="00782F73" w:rsidP="00782F7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меть: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толерантно воспринимать личностные различия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регулировать свое психическое состояние (ОК-5);</w:t>
      </w:r>
    </w:p>
    <w:p w:rsidR="00782F73" w:rsidRPr="006C727F" w:rsidRDefault="00782F73" w:rsidP="00782F73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работать в команде, поддерживая мотивацию к физкультурно-спортивной деятельности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6C727F">
        <w:rPr>
          <w:rFonts w:ascii="Times New Roman" w:eastAsia="Calibri" w:hAnsi="Times New Roman" w:cs="Times New Roman"/>
          <w:sz w:val="28"/>
          <w:szCs w:val="28"/>
        </w:rPr>
        <w:t>внеучебную</w:t>
      </w:r>
      <w:proofErr w:type="spellEnd"/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о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рганизовать самостоятельные занятия физкультурно-спортивной направленности (ОК-6);</w:t>
      </w:r>
    </w:p>
    <w:p w:rsidR="00782F73" w:rsidRPr="006C727F" w:rsidRDefault="00782F73" w:rsidP="00782F73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п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ровести утреннюю гигиеническую гимнастику,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6C727F">
        <w:rPr>
          <w:rFonts w:ascii="Times New Roman" w:eastAsia="Calibri" w:hAnsi="Times New Roman" w:cs="Times New Roman"/>
          <w:iCs/>
          <w:sz w:val="28"/>
          <w:szCs w:val="28"/>
        </w:rPr>
        <w:t>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782F73" w:rsidRPr="006C727F" w:rsidRDefault="00782F73" w:rsidP="00782F73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6C727F">
        <w:rPr>
          <w:rFonts w:ascii="Times New Roman" w:eastAsia="Calibri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системы </w:t>
      </w:r>
      <w:r w:rsidRPr="006C727F">
        <w:rPr>
          <w:rFonts w:ascii="Times New Roman" w:eastAsia="Calibri" w:hAnsi="Times New Roman" w:cs="Times New Roman"/>
          <w:iCs/>
          <w:sz w:val="28"/>
          <w:szCs w:val="28"/>
        </w:rPr>
        <w:t>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(ОП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повышения остроты зрения (ОПК-6);</w:t>
      </w:r>
    </w:p>
    <w:p w:rsidR="00782F73" w:rsidRPr="006C727F" w:rsidRDefault="00782F73" w:rsidP="00782F7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(ОПК-6).</w:t>
      </w:r>
    </w:p>
    <w:p w:rsidR="00782F73" w:rsidRPr="006C727F" w:rsidRDefault="00782F73" w:rsidP="00782F73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Владеть: 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навыкам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межличностного общения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навыкам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толерантного отношения к окружающим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формами и методами самоконтроля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навыкам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использования профессионально-прикладной физической подготовки (ОК-6);</w:t>
      </w:r>
    </w:p>
    <w:p w:rsidR="00782F73" w:rsidRPr="006C727F" w:rsidRDefault="00782F73" w:rsidP="00782F73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lastRenderedPageBreak/>
        <w:t>– навыками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</w:t>
      </w:r>
      <w:proofErr w:type="gramStart"/>
      <w:r w:rsidRPr="006C727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C727F">
        <w:rPr>
          <w:rFonts w:ascii="Times New Roman" w:eastAsia="Calibri" w:hAnsi="Times New Roman" w:cs="Times New Roman"/>
          <w:iCs/>
          <w:sz w:val="28"/>
          <w:szCs w:val="28"/>
        </w:rPr>
        <w:t>(</w:t>
      </w:r>
      <w:proofErr w:type="gramEnd"/>
      <w:r w:rsidRPr="006C727F">
        <w:rPr>
          <w:rFonts w:ascii="Times New Roman" w:eastAsia="Calibri" w:hAnsi="Times New Roman" w:cs="Times New Roman"/>
          <w:iCs/>
          <w:sz w:val="28"/>
          <w:szCs w:val="28"/>
        </w:rPr>
        <w:t>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  <w:r w:rsidRPr="006C727F">
        <w:rPr>
          <w:rFonts w:ascii="Times New Roman" w:eastAsia="Calibri" w:hAnsi="Times New Roman" w:cs="Times New Roman"/>
          <w:iCs/>
          <w:sz w:val="28"/>
          <w:szCs w:val="28"/>
        </w:rPr>
        <w:t>(ОК-8);</w:t>
      </w:r>
    </w:p>
    <w:p w:rsidR="00782F73" w:rsidRPr="006C727F" w:rsidRDefault="00782F73" w:rsidP="00782F73">
      <w:pPr>
        <w:spacing w:after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27F">
        <w:rPr>
          <w:rFonts w:ascii="Times New Roman" w:eastAsia="Calibri" w:hAnsi="Times New Roman" w:cs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6C727F">
        <w:rPr>
          <w:rFonts w:ascii="Times New Roman" w:eastAsia="Calibri" w:hAnsi="Times New Roman" w:cs="Times New Roman"/>
          <w:iCs/>
          <w:sz w:val="28"/>
          <w:szCs w:val="28"/>
        </w:rPr>
        <w:t>контроля за</w:t>
      </w:r>
      <w:proofErr w:type="gramEnd"/>
      <w:r w:rsidRPr="006C727F">
        <w:rPr>
          <w:rFonts w:ascii="Times New Roman" w:eastAsia="Calibri" w:hAnsi="Times New Roman" w:cs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навыками проведения физкультурной паузы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и физкультурной минутки (ОП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ПК-6);</w:t>
      </w:r>
    </w:p>
    <w:p w:rsidR="00782F73" w:rsidRPr="006C727F" w:rsidRDefault="00782F73" w:rsidP="00782F7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bCs/>
          <w:sz w:val="28"/>
          <w:szCs w:val="28"/>
        </w:rPr>
        <w:t>– навыками самоконтроля (ОПК-6).</w:t>
      </w:r>
    </w:p>
    <w:p w:rsidR="00782F73" w:rsidRPr="006C727F" w:rsidRDefault="00782F73" w:rsidP="00782F73">
      <w:pPr>
        <w:ind w:left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782F73" w:rsidRPr="006C727F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>ОК-5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782F73" w:rsidRPr="006C727F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>ОК-6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– способностью к самоорганизации и самообразованию;</w:t>
      </w:r>
    </w:p>
    <w:p w:rsidR="00782F73" w:rsidRPr="006C727F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>ОК-8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782F73" w:rsidRPr="006C727F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>ОПК-6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– готовностью к обеспечению охраны жизни и здоровья </w:t>
      </w:r>
      <w:proofErr w:type="gramStart"/>
      <w:r w:rsidRPr="006C727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C72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F73" w:rsidRPr="006C727F" w:rsidRDefault="00782F73" w:rsidP="00782F73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 xml:space="preserve">5.Общая трудоемкость </w:t>
      </w: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(в ЗЕТ): 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782F73" w:rsidRPr="006C727F" w:rsidRDefault="00782F73" w:rsidP="00782F7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зачет  </w:t>
      </w:r>
    </w:p>
    <w:p w:rsidR="00782F73" w:rsidRPr="006C727F" w:rsidRDefault="00782F73" w:rsidP="00782F73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</w:p>
    <w:p w:rsidR="00782F73" w:rsidRPr="006C727F" w:rsidRDefault="00782F73" w:rsidP="00782F73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6C727F">
        <w:rPr>
          <w:rFonts w:ascii="Times New Roman" w:eastAsia="Calibri" w:hAnsi="Times New Roman" w:cs="Times New Roman"/>
          <w:i/>
          <w:sz w:val="28"/>
          <w:szCs w:val="28"/>
        </w:rPr>
        <w:t>Кибенко</w:t>
      </w:r>
      <w:proofErr w:type="spellEnd"/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 Елена Ивановна, кандидат педагогических наук,  зав. кафедрой физической культуры;</w:t>
      </w:r>
    </w:p>
    <w:p w:rsidR="00782F73" w:rsidRPr="006C727F" w:rsidRDefault="00782F73" w:rsidP="00782F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ab/>
      </w:r>
    </w:p>
    <w:p w:rsidR="00782F73" w:rsidRPr="006C727F" w:rsidRDefault="00782F73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782F73" w:rsidRDefault="00782F73"/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Default="00110DF2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Pr="008E0CF4" w:rsidRDefault="00110DF2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3451B1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782F73" w:rsidRPr="003451B1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82F73" w:rsidRPr="003451B1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В.ДВ.01.01</w:t>
      </w:r>
      <w:r w:rsidRPr="003451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История религии и основы православной культуры»</w:t>
      </w:r>
    </w:p>
    <w:p w:rsidR="00782F73" w:rsidRPr="003451B1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3451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4499"/>
      </w:tblGrid>
      <w:tr w:rsidR="00782F73" w:rsidRPr="003451B1" w:rsidTr="00782F73">
        <w:tc>
          <w:tcPr>
            <w:tcW w:w="4785" w:type="dxa"/>
          </w:tcPr>
          <w:p w:rsidR="00782F73" w:rsidRPr="003451B1" w:rsidRDefault="00782F73" w:rsidP="00782F7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3451B1" w:rsidRDefault="00782F73" w:rsidP="00782F7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1</w:t>
            </w:r>
            <w:r w:rsidRPr="003451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едагогическое образование» </w:t>
            </w:r>
          </w:p>
        </w:tc>
      </w:tr>
      <w:tr w:rsidR="00782F73" w:rsidRPr="003451B1" w:rsidTr="00782F73">
        <w:tc>
          <w:tcPr>
            <w:tcW w:w="4785" w:type="dxa"/>
          </w:tcPr>
          <w:p w:rsidR="00782F73" w:rsidRPr="003451B1" w:rsidRDefault="00782F73" w:rsidP="00782F7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3451B1" w:rsidRDefault="00782F73" w:rsidP="00782F7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4.03.01.05 </w:t>
            </w:r>
            <w:r w:rsidRPr="003451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История» </w:t>
            </w:r>
          </w:p>
        </w:tc>
      </w:tr>
      <w:tr w:rsidR="00782F73" w:rsidRPr="003451B1" w:rsidTr="00782F73">
        <w:tc>
          <w:tcPr>
            <w:tcW w:w="4785" w:type="dxa"/>
          </w:tcPr>
          <w:p w:rsidR="00782F73" w:rsidRPr="003451B1" w:rsidRDefault="00782F73" w:rsidP="00782F7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782F73" w:rsidRPr="003451B1" w:rsidRDefault="00782F73" w:rsidP="00782F7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ии и философии права</w:t>
            </w:r>
          </w:p>
        </w:tc>
      </w:tr>
    </w:tbl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782F73" w:rsidRPr="003451B1" w:rsidRDefault="00782F73" w:rsidP="000F747C">
      <w:pPr>
        <w:widowControl w:val="0"/>
        <w:tabs>
          <w:tab w:val="left" w:pos="1134"/>
        </w:tabs>
        <w:spacing w:after="0" w:line="240" w:lineRule="auto"/>
        <w:ind w:right="-1134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sz w:val="24"/>
          <w:szCs w:val="24"/>
        </w:rPr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782F73" w:rsidRPr="003451B1" w:rsidRDefault="00782F73" w:rsidP="000F747C">
      <w:pPr>
        <w:widowControl w:val="0"/>
        <w:tabs>
          <w:tab w:val="left" w:pos="1134"/>
          <w:tab w:val="left" w:pos="8931"/>
        </w:tabs>
        <w:spacing w:after="0" w:line="240" w:lineRule="auto"/>
        <w:ind w:right="-70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sz w:val="24"/>
          <w:szCs w:val="24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2F73" w:rsidRPr="003451B1" w:rsidRDefault="00782F73" w:rsidP="00782F7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"/>
        <w:gridCol w:w="2150"/>
        <w:gridCol w:w="6621"/>
      </w:tblGrid>
      <w:tr w:rsidR="00782F73" w:rsidRPr="003451B1" w:rsidTr="000F747C">
        <w:trPr>
          <w:cantSplit/>
          <w:trHeight w:val="341"/>
        </w:trPr>
        <w:tc>
          <w:tcPr>
            <w:tcW w:w="3268" w:type="dxa"/>
            <w:gridSpan w:val="2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621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2F73" w:rsidRPr="003451B1" w:rsidTr="000F747C">
        <w:trPr>
          <w:cantSplit/>
          <w:trHeight w:val="281"/>
        </w:trPr>
        <w:tc>
          <w:tcPr>
            <w:tcW w:w="1118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50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1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F73" w:rsidRPr="003451B1" w:rsidTr="000F747C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782F73" w:rsidRPr="003451B1" w:rsidTr="000F747C">
        <w:trPr>
          <w:trHeight w:val="242"/>
        </w:trPr>
        <w:tc>
          <w:tcPr>
            <w:tcW w:w="1118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: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У: разрабатывать инструментарий для проведения исследования,  сформулировать гражданскую позицию по отношению к рели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782F73" w:rsidRPr="003451B1" w:rsidTr="000F747C">
        <w:tc>
          <w:tcPr>
            <w:tcW w:w="1118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: понятийный аппарат религии, особенности религиозной составляющей мировоззренческой системы личности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У: пользоваться знаниями в области истории религии при выполнении профессиональных задач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 работать в команде толерантно воспринимая социальные, культурные и личностные различия</w:t>
            </w:r>
          </w:p>
        </w:tc>
      </w:tr>
      <w:tr w:rsidR="00782F73" w:rsidRPr="003451B1" w:rsidTr="000F747C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782F73" w:rsidRPr="003451B1" w:rsidTr="000F747C">
        <w:trPr>
          <w:trHeight w:val="242"/>
        </w:trPr>
        <w:tc>
          <w:tcPr>
            <w:tcW w:w="1118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, </w:t>
            </w:r>
            <w:proofErr w:type="gramStart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: этическую составляющую религии, особенности влияния религии на духовно-нравственную сферу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У: решать задачи воспитания и духовно-нравственного развития, используя знания в области истории религии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: способностью решать задачи воспитания и духовно-нравственного развития </w:t>
            </w:r>
            <w:proofErr w:type="gramStart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</w:tbl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51B1">
        <w:rPr>
          <w:rFonts w:ascii="Times New Roman" w:eastAsia="Times New Roman" w:hAnsi="Times New Roman" w:cs="Times New Roman"/>
          <w:sz w:val="24"/>
          <w:szCs w:val="24"/>
        </w:rPr>
        <w:t>ОК-2; ОК-5; ПК-3</w:t>
      </w:r>
    </w:p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щая трудоемкость </w:t>
      </w:r>
      <w:r w:rsidRPr="003451B1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3451B1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782F73" w:rsidRPr="003451B1" w:rsidRDefault="000F747C" w:rsidP="000F747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782F73" w:rsidRPr="003451B1">
        <w:rPr>
          <w:rFonts w:ascii="Times New Roman" w:eastAsia="Times New Roman" w:hAnsi="Times New Roman" w:cs="Times New Roman"/>
          <w:b/>
          <w:sz w:val="24"/>
          <w:szCs w:val="24"/>
        </w:rPr>
        <w:t>ведения о профессорско-преподавательском составе:</w:t>
      </w:r>
      <w:r w:rsidR="00782F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уд</w:t>
      </w:r>
      <w:r w:rsidR="00782F73" w:rsidRPr="003451B1">
        <w:rPr>
          <w:rFonts w:ascii="Times New Roman" w:eastAsia="Times New Roman" w:hAnsi="Times New Roman" w:cs="Times New Roman"/>
          <w:b/>
          <w:sz w:val="24"/>
          <w:szCs w:val="24"/>
        </w:rPr>
        <w:t>никова</w:t>
      </w:r>
      <w:proofErr w:type="spellEnd"/>
      <w:r w:rsidR="00782F73" w:rsidRPr="003451B1">
        <w:rPr>
          <w:rFonts w:ascii="Times New Roman" w:eastAsia="Times New Roman" w:hAnsi="Times New Roman" w:cs="Times New Roman"/>
          <w:b/>
          <w:sz w:val="24"/>
          <w:szCs w:val="24"/>
        </w:rPr>
        <w:t xml:space="preserve"> Е. Е.</w:t>
      </w:r>
    </w:p>
    <w:p w:rsidR="000F747C" w:rsidRPr="00A9404B" w:rsidRDefault="000F747C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404B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F747C" w:rsidRPr="00A9404B" w:rsidRDefault="000F747C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404B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F747C" w:rsidRPr="00A9404B" w:rsidRDefault="000F747C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В.ДВ.01.02</w:t>
      </w:r>
      <w:r w:rsidRPr="00A940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ведение в историю</w:t>
      </w:r>
    </w:p>
    <w:p w:rsidR="000F747C" w:rsidRPr="00A9404B" w:rsidRDefault="000F747C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9404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0F747C" w:rsidRPr="00A9404B" w:rsidTr="00E07838">
        <w:tc>
          <w:tcPr>
            <w:tcW w:w="4785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4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A94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0F747C" w:rsidRPr="00A9404B" w:rsidTr="00E07838">
        <w:tc>
          <w:tcPr>
            <w:tcW w:w="4785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4B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A94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0F747C" w:rsidRPr="00A9404B" w:rsidTr="00E07838">
        <w:tc>
          <w:tcPr>
            <w:tcW w:w="4785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4B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404B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0F747C" w:rsidRPr="00A9404B" w:rsidRDefault="000F747C" w:rsidP="00E07838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47C" w:rsidRPr="00A9404B" w:rsidRDefault="000F747C" w:rsidP="00461873">
      <w:pPr>
        <w:widowControl w:val="0"/>
        <w:numPr>
          <w:ilvl w:val="0"/>
          <w:numId w:val="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A9404B">
        <w:rPr>
          <w:rFonts w:ascii="Times New Roman" w:eastAsia="Calibri" w:hAnsi="Times New Roman" w:cs="Times New Roman"/>
          <w:sz w:val="28"/>
          <w:szCs w:val="28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</w:t>
      </w:r>
    </w:p>
    <w:p w:rsidR="000F747C" w:rsidRPr="00A9404B" w:rsidRDefault="000F747C" w:rsidP="00E0783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747C" w:rsidRPr="00A9404B" w:rsidRDefault="000F747C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404B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0F747C" w:rsidRPr="00A9404B" w:rsidRDefault="000F747C" w:rsidP="00E07838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>-</w:t>
      </w:r>
      <w:r w:rsidRPr="00A9404B">
        <w:rPr>
          <w:rFonts w:ascii="Times New Roman" w:eastAsia="Calibri" w:hAnsi="Times New Roman" w:cs="Times New Roman"/>
          <w:sz w:val="28"/>
          <w:szCs w:val="28"/>
        </w:rPr>
        <w:tab/>
        <w:t xml:space="preserve">показать особенности исторической науки в системе гуманитарного знания; </w:t>
      </w:r>
    </w:p>
    <w:p w:rsidR="000F747C" w:rsidRPr="00A9404B" w:rsidRDefault="000F747C" w:rsidP="00E07838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>-</w:t>
      </w:r>
      <w:r w:rsidRPr="00A9404B">
        <w:rPr>
          <w:rFonts w:ascii="Times New Roman" w:eastAsia="Calibri" w:hAnsi="Times New Roman" w:cs="Times New Roman"/>
          <w:sz w:val="28"/>
          <w:szCs w:val="28"/>
        </w:rPr>
        <w:tab/>
        <w:t xml:space="preserve">охарактеризовать основные принципы и методы исторического познания; </w:t>
      </w:r>
    </w:p>
    <w:p w:rsidR="000F747C" w:rsidRPr="00A9404B" w:rsidRDefault="000F747C" w:rsidP="00E07838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>-</w:t>
      </w:r>
      <w:r w:rsidRPr="00A9404B">
        <w:rPr>
          <w:rFonts w:ascii="Times New Roman" w:eastAsia="Calibri" w:hAnsi="Times New Roman" w:cs="Times New Roman"/>
          <w:sz w:val="28"/>
          <w:szCs w:val="28"/>
        </w:rPr>
        <w:tab/>
        <w:t>рассмотреть основные виды исторических источников и особенности их изучения.</w:t>
      </w:r>
    </w:p>
    <w:p w:rsidR="000F747C" w:rsidRPr="00A9404B" w:rsidRDefault="000F747C" w:rsidP="00E07838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47C" w:rsidRPr="00A9404B" w:rsidRDefault="000F747C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A9404B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931"/>
        <w:gridCol w:w="4819"/>
      </w:tblGrid>
      <w:tr w:rsidR="000F747C" w:rsidRPr="00A9404B" w:rsidTr="00110DF2">
        <w:trPr>
          <w:cantSplit/>
          <w:trHeight w:val="341"/>
        </w:trPr>
        <w:tc>
          <w:tcPr>
            <w:tcW w:w="5070" w:type="dxa"/>
            <w:gridSpan w:val="2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F747C" w:rsidRPr="00A9404B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31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47C" w:rsidRPr="00A9404B" w:rsidTr="00110DF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0F747C" w:rsidRPr="00A9404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и закономерности исторического развития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 и закономерности исторического развития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навыками анализа исторического развития для формирования гражданской позиции</w:t>
            </w:r>
          </w:p>
        </w:tc>
      </w:tr>
      <w:tr w:rsidR="000F747C" w:rsidRPr="00A9404B" w:rsidTr="00110DF2"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самоорганизации и </w:t>
            </w:r>
            <w:r w:rsidRPr="00A94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тодику и формы выражения учебного процесса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ывать самостоятельную работу по овладению учебным материалом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0F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самообразования и методику организации самостоятельной работы, активизации познавательной деятельности</w:t>
            </w:r>
          </w:p>
        </w:tc>
      </w:tr>
      <w:tr w:rsidR="000F747C" w:rsidRPr="00A9404B" w:rsidTr="00110DF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 компетенции (СК) </w:t>
            </w:r>
          </w:p>
        </w:tc>
      </w:tr>
      <w:tr w:rsidR="000F747C" w:rsidRPr="00A9404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процессы и явления общественной жизни на локальном, национальном, глобальном уровнях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пределять пространственные и временные рамки процессов и явлений общественной жизни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0F747C" w:rsidRPr="00A9404B" w:rsidTr="00110DF2"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сновные научные концепции, объясняющие единство общественно-исторического процесса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0F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1" w:firstLine="1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учных концепциях общественного развития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наниями о единстве и многообразии общественно-исторического процесса</w:t>
            </w:r>
          </w:p>
        </w:tc>
      </w:tr>
      <w:tr w:rsidR="000F747C" w:rsidRPr="00A9404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мплексного анализа исторических источников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методологическую позицию при объяснении исторических фактов, явлений и процессов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рактического применения методов комплексного анализа исторических источников</w:t>
            </w:r>
          </w:p>
        </w:tc>
      </w:tr>
      <w:tr w:rsidR="000F747C" w:rsidRPr="00A9404B" w:rsidTr="00110DF2"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>общенаучные принципы и методы исторического познания</w:t>
            </w:r>
          </w:p>
        </w:tc>
      </w:tr>
      <w:tr w:rsidR="000F747C" w:rsidRPr="00A9404B" w:rsidTr="00110DF2">
        <w:trPr>
          <w:trHeight w:val="927"/>
        </w:trPr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ывать методологическую позицию при анализе </w:t>
            </w: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0F747C" w:rsidRPr="00A9404B" w:rsidTr="00110DF2">
        <w:tc>
          <w:tcPr>
            <w:tcW w:w="9889" w:type="dxa"/>
            <w:gridSpan w:val="3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0F747C" w:rsidRPr="00A9404B" w:rsidTr="00110DF2"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образовательного стандарта и содержание программы «введению в историю»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</w:t>
            </w:r>
            <w:proofErr w:type="gramStart"/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по введению в историю в соответствии с требованиями образовательных стандартов по учебным предметам</w:t>
            </w:r>
            <w:proofErr w:type="gramEnd"/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сновными знаниями по введению в историю, позволяющими, в соответствии с требованиями образовательных стандартов, реализовывать образовательные программы по учебным предметам</w:t>
            </w:r>
          </w:p>
        </w:tc>
      </w:tr>
    </w:tbl>
    <w:p w:rsidR="000F747C" w:rsidRPr="00A9404B" w:rsidRDefault="000F747C" w:rsidP="00E078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>4.</w:t>
      </w: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0F747C" w:rsidRPr="00A9404B" w:rsidRDefault="000F747C" w:rsidP="00E07838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>ОК-2, ОК-6, ПК-1, СК-1, СК-4, СК-5,  СК-6.</w:t>
      </w:r>
    </w:p>
    <w:p w:rsidR="000F747C" w:rsidRPr="00A9404B" w:rsidRDefault="000F747C" w:rsidP="00E0783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A9404B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0F747C" w:rsidRPr="00A9404B" w:rsidRDefault="000F747C" w:rsidP="00E0783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A940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47C" w:rsidRPr="00A9404B" w:rsidRDefault="000F747C" w:rsidP="00E078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 Сведения о профессорско-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подавательском составе: </w:t>
      </w:r>
      <w:r w:rsidRPr="00A9404B">
        <w:rPr>
          <w:rFonts w:ascii="Times New Roman" w:eastAsia="Calibri" w:hAnsi="Times New Roman" w:cs="Times New Roman"/>
          <w:sz w:val="28"/>
          <w:szCs w:val="28"/>
        </w:rPr>
        <w:t>Гуров М. И., канд. ист. н., доцент.</w:t>
      </w:r>
    </w:p>
    <w:p w:rsidR="000F747C" w:rsidRPr="006C727F" w:rsidRDefault="000F747C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47C" w:rsidRPr="006C727F" w:rsidRDefault="000F747C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6A42C2" w:rsidRPr="003E6E68" w:rsidRDefault="006A42C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A42C2" w:rsidRPr="003E6E68" w:rsidRDefault="006A42C2" w:rsidP="00E0783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42C2" w:rsidRPr="003E6E68" w:rsidRDefault="006A42C2" w:rsidP="00E07838">
      <w:pPr>
        <w:widowControl w:val="0"/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В.ДВ.02</w:t>
      </w:r>
      <w:r w:rsidRPr="003E6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01 Технические и аудиовизуальные технологии обучения</w:t>
      </w:r>
    </w:p>
    <w:tbl>
      <w:tblPr>
        <w:tblStyle w:val="1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71"/>
      </w:tblGrid>
      <w:tr w:rsidR="006A42C2" w:rsidRPr="003E6E68" w:rsidTr="00E07838">
        <w:tc>
          <w:tcPr>
            <w:tcW w:w="2802" w:type="dxa"/>
          </w:tcPr>
          <w:p w:rsidR="006A42C2" w:rsidRPr="003E6E6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371" w:type="dxa"/>
          </w:tcPr>
          <w:p w:rsidR="006A42C2" w:rsidRPr="003E6E68" w:rsidRDefault="006A42C2" w:rsidP="00E07838">
            <w:pPr>
              <w:widowControl w:val="0"/>
              <w:ind w:left="8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1</w:t>
            </w:r>
            <w:r w:rsidRPr="003E6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е образование </w:t>
            </w:r>
          </w:p>
        </w:tc>
      </w:tr>
      <w:tr w:rsidR="006A42C2" w:rsidRPr="003E6E68" w:rsidTr="00E07838">
        <w:tc>
          <w:tcPr>
            <w:tcW w:w="2802" w:type="dxa"/>
          </w:tcPr>
          <w:p w:rsidR="006A42C2" w:rsidRPr="003E6E6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371" w:type="dxa"/>
          </w:tcPr>
          <w:p w:rsidR="006A42C2" w:rsidRPr="003E6E68" w:rsidRDefault="006A42C2" w:rsidP="00E07838">
            <w:pPr>
              <w:widowControl w:val="0"/>
              <w:ind w:left="8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1.05</w:t>
            </w:r>
            <w:r w:rsidRPr="003E6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тория» и «Обществознание»</w:t>
            </w:r>
          </w:p>
        </w:tc>
      </w:tr>
      <w:tr w:rsidR="006A42C2" w:rsidRPr="003E6E68" w:rsidTr="00E07838">
        <w:tc>
          <w:tcPr>
            <w:tcW w:w="2802" w:type="dxa"/>
          </w:tcPr>
          <w:p w:rsidR="006A42C2" w:rsidRPr="003E6E6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371" w:type="dxa"/>
          </w:tcPr>
          <w:p w:rsidR="006A42C2" w:rsidRPr="003E6E68" w:rsidRDefault="006A42C2" w:rsidP="00E07838">
            <w:pPr>
              <w:widowControl w:val="0"/>
              <w:ind w:left="8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й, общей физики и технологии</w:t>
            </w:r>
          </w:p>
        </w:tc>
      </w:tr>
    </w:tbl>
    <w:p w:rsidR="006A42C2" w:rsidRPr="003E6E68" w:rsidRDefault="006A42C2" w:rsidP="00E0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2C2" w:rsidRPr="003E6E68" w:rsidRDefault="006A42C2" w:rsidP="00110DF2">
      <w:pPr>
        <w:widowControl w:val="0"/>
        <w:numPr>
          <w:ilvl w:val="0"/>
          <w:numId w:val="51"/>
        </w:numPr>
        <w:tabs>
          <w:tab w:val="left" w:pos="851"/>
          <w:tab w:val="left" w:pos="993"/>
        </w:tabs>
        <w:spacing w:after="0" w:line="240" w:lineRule="auto"/>
        <w:ind w:right="-85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 xml:space="preserve">подготовка бакалавра к рациональному применению 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3E6E6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A42C2" w:rsidRPr="003E6E68" w:rsidRDefault="006A42C2" w:rsidP="00110DF2">
      <w:pPr>
        <w:widowControl w:val="0"/>
        <w:numPr>
          <w:ilvl w:val="0"/>
          <w:numId w:val="51"/>
        </w:numPr>
        <w:tabs>
          <w:tab w:val="left" w:pos="851"/>
          <w:tab w:val="left" w:pos="993"/>
        </w:tabs>
        <w:spacing w:after="0" w:line="240" w:lineRule="auto"/>
        <w:ind w:right="-85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3E6E6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и аудиовизуальных технологий обучения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»; выработка у студентов навыков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 xml:space="preserve">уроков и 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с применением т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и аудиовизуальных технологий </w:t>
      </w:r>
      <w:proofErr w:type="spellStart"/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обучения</w:t>
      </w:r>
      <w:proofErr w:type="gramStart"/>
      <w:r w:rsidRPr="003E6E68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E6E68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proofErr w:type="spellEnd"/>
      <w:r w:rsidRPr="003E6E68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</w:r>
    </w:p>
    <w:p w:rsidR="006A42C2" w:rsidRPr="003E6E68" w:rsidRDefault="006A42C2" w:rsidP="00110DF2">
      <w:pPr>
        <w:widowControl w:val="0"/>
        <w:numPr>
          <w:ilvl w:val="0"/>
          <w:numId w:val="51"/>
        </w:numPr>
        <w:tabs>
          <w:tab w:val="left" w:pos="851"/>
          <w:tab w:val="left" w:pos="993"/>
        </w:tabs>
        <w:spacing w:after="0" w:line="240" w:lineRule="auto"/>
        <w:ind w:right="-85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A42C2" w:rsidRPr="003E6E68" w:rsidRDefault="006A42C2" w:rsidP="00110DF2">
      <w:pPr>
        <w:widowControl w:val="0"/>
        <w:tabs>
          <w:tab w:val="left" w:pos="851"/>
          <w:tab w:val="left" w:pos="993"/>
        </w:tabs>
        <w:spacing w:after="0" w:line="240" w:lineRule="auto"/>
        <w:ind w:right="-85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A42C2" w:rsidRPr="003E6E68" w:rsidRDefault="006A42C2" w:rsidP="00110DF2">
      <w:pPr>
        <w:widowControl w:val="0"/>
        <w:tabs>
          <w:tab w:val="left" w:pos="851"/>
          <w:tab w:val="left" w:pos="993"/>
        </w:tabs>
        <w:spacing w:after="0" w:line="240" w:lineRule="auto"/>
        <w:ind w:right="-85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6A42C2" w:rsidRPr="003E6E68" w:rsidRDefault="006A42C2" w:rsidP="00110DF2">
      <w:pPr>
        <w:widowControl w:val="0"/>
        <w:numPr>
          <w:ilvl w:val="0"/>
          <w:numId w:val="47"/>
        </w:numPr>
        <w:tabs>
          <w:tab w:val="left" w:pos="426"/>
          <w:tab w:val="left" w:pos="851"/>
          <w:tab w:val="left" w:pos="993"/>
        </w:tabs>
        <w:spacing w:after="0" w:line="240" w:lineRule="auto"/>
        <w:ind w:right="-8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sz w:val="24"/>
          <w:szCs w:val="24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3E6E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42C2" w:rsidRPr="003E6E68" w:rsidRDefault="006A42C2" w:rsidP="00110DF2">
      <w:pPr>
        <w:widowControl w:val="0"/>
        <w:numPr>
          <w:ilvl w:val="0"/>
          <w:numId w:val="47"/>
        </w:numPr>
        <w:tabs>
          <w:tab w:val="left" w:pos="426"/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right="-85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42C2" w:rsidRPr="003E6E68" w:rsidRDefault="006A42C2" w:rsidP="00110DF2">
      <w:pPr>
        <w:widowControl w:val="0"/>
        <w:tabs>
          <w:tab w:val="left" w:pos="851"/>
          <w:tab w:val="left" w:pos="993"/>
        </w:tabs>
        <w:spacing w:after="0" w:line="240" w:lineRule="auto"/>
        <w:ind w:left="426" w:right="-85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6A42C2" w:rsidRPr="003E6E68" w:rsidRDefault="006A42C2" w:rsidP="00110DF2">
      <w:pPr>
        <w:widowControl w:val="0"/>
        <w:numPr>
          <w:ilvl w:val="0"/>
          <w:numId w:val="48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right="-8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;</w:t>
      </w:r>
    </w:p>
    <w:p w:rsidR="006A42C2" w:rsidRPr="003E6E68" w:rsidRDefault="006A42C2" w:rsidP="00110DF2">
      <w:pPr>
        <w:widowControl w:val="0"/>
        <w:numPr>
          <w:ilvl w:val="0"/>
          <w:numId w:val="48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right="-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6A42C2" w:rsidRPr="003E6E68" w:rsidRDefault="006A42C2" w:rsidP="00E07838">
      <w:pPr>
        <w:widowControl w:val="0"/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ладеть:</w:t>
      </w:r>
    </w:p>
    <w:p w:rsidR="006A42C2" w:rsidRPr="003E6E68" w:rsidRDefault="006A42C2" w:rsidP="00461873">
      <w:pPr>
        <w:widowControl w:val="0"/>
        <w:numPr>
          <w:ilvl w:val="0"/>
          <w:numId w:val="49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грамотной эксплуатации и обслуживания т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самостоятельного изготовления дидактических материалов</w:t>
      </w:r>
      <w:r w:rsidRPr="003E6E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6A42C2" w:rsidRPr="003E6E68" w:rsidRDefault="006A42C2" w:rsidP="00461873">
      <w:pPr>
        <w:widowControl w:val="0"/>
        <w:numPr>
          <w:ilvl w:val="0"/>
          <w:numId w:val="49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6A42C2" w:rsidRPr="003E6E68" w:rsidRDefault="006A42C2" w:rsidP="00461873">
      <w:pPr>
        <w:widowControl w:val="0"/>
        <w:numPr>
          <w:ilvl w:val="0"/>
          <w:numId w:val="50"/>
        </w:numPr>
        <w:tabs>
          <w:tab w:val="left" w:pos="851"/>
          <w:tab w:val="left" w:pos="993"/>
        </w:tabs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A42C2" w:rsidRPr="003E6E68" w:rsidRDefault="006A42C2" w:rsidP="00E07838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iCs/>
          <w:sz w:val="24"/>
          <w:szCs w:val="24"/>
        </w:rPr>
        <w:t>ПК-2 способность использовать современные методы и технологии обучения и диагностики;</w:t>
      </w:r>
    </w:p>
    <w:p w:rsidR="006A42C2" w:rsidRPr="003E6E68" w:rsidRDefault="006A42C2" w:rsidP="00E07838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4способностью использовать возможности образовательной среды для достижения личностных, </w:t>
      </w:r>
      <w:proofErr w:type="spellStart"/>
      <w:r w:rsidRPr="003E6E6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E6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6A42C2" w:rsidRPr="003E6E68" w:rsidRDefault="006A42C2" w:rsidP="00461873">
      <w:pPr>
        <w:widowControl w:val="0"/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ёмкость </w:t>
      </w:r>
      <w:r w:rsidRPr="003E6E68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A42C2" w:rsidRPr="003E6E68" w:rsidRDefault="006A42C2" w:rsidP="00461873">
      <w:pPr>
        <w:widowControl w:val="0"/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proofErr w:type="gramStart"/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3E6E68">
        <w:rPr>
          <w:rFonts w:ascii="Times New Roman" w:eastAsia="Times New Roman" w:hAnsi="Times New Roman" w:cs="Times New Roman"/>
          <w:sz w:val="24"/>
          <w:szCs w:val="24"/>
        </w:rPr>
        <w:t>ачёт</w:t>
      </w:r>
      <w:proofErr w:type="spellEnd"/>
    </w:p>
    <w:p w:rsidR="006A42C2" w:rsidRPr="003E6E68" w:rsidRDefault="006A42C2" w:rsidP="00461873">
      <w:pPr>
        <w:widowControl w:val="0"/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кафедры теоретической, общей физики и технологии </w:t>
      </w: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Н. А. Шутова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42C2" w:rsidRPr="006C727F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/>
    <w:p w:rsidR="006A42C2" w:rsidRPr="006C727F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/>
    <w:p w:rsidR="00782F73" w:rsidRPr="006C727F" w:rsidRDefault="00782F73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782F73" w:rsidRDefault="00782F73" w:rsidP="00782F73"/>
    <w:p w:rsidR="00782F73" w:rsidRDefault="00782F73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782F73" w:rsidRDefault="00782F73"/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10DF2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Pr="00782F73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2C2" w:rsidRPr="005A6058" w:rsidRDefault="006A42C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A42C2" w:rsidRPr="005A6058" w:rsidRDefault="006A42C2" w:rsidP="00E0783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42C2" w:rsidRPr="005A6058" w:rsidRDefault="006A42C2" w:rsidP="00E07838">
      <w:pPr>
        <w:widowControl w:val="0"/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В.ДВ.02</w:t>
      </w:r>
      <w:r w:rsidRPr="005A60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0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605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Комплекс технических средств обучения</w:t>
      </w:r>
    </w:p>
    <w:tbl>
      <w:tblPr>
        <w:tblStyle w:val="12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490"/>
      </w:tblGrid>
      <w:tr w:rsidR="006A42C2" w:rsidRPr="005A6058" w:rsidTr="00E07838">
        <w:trPr>
          <w:trHeight w:val="661"/>
        </w:trPr>
        <w:tc>
          <w:tcPr>
            <w:tcW w:w="2660" w:type="dxa"/>
          </w:tcPr>
          <w:p w:rsidR="006A42C2" w:rsidRPr="005A605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490" w:type="dxa"/>
          </w:tcPr>
          <w:p w:rsidR="006A42C2" w:rsidRPr="005A6058" w:rsidRDefault="006A42C2" w:rsidP="00E07838">
            <w:pPr>
              <w:widowControl w:val="0"/>
              <w:ind w:left="5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1</w:t>
            </w:r>
            <w:r w:rsidRPr="005A6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е образование </w:t>
            </w:r>
          </w:p>
        </w:tc>
      </w:tr>
      <w:tr w:rsidR="006A42C2" w:rsidRPr="005A6058" w:rsidTr="00E07838">
        <w:trPr>
          <w:trHeight w:val="373"/>
        </w:trPr>
        <w:tc>
          <w:tcPr>
            <w:tcW w:w="2660" w:type="dxa"/>
          </w:tcPr>
          <w:p w:rsidR="006A42C2" w:rsidRPr="005A605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490" w:type="dxa"/>
          </w:tcPr>
          <w:p w:rsidR="006A42C2" w:rsidRPr="005A6058" w:rsidRDefault="006A42C2" w:rsidP="00E07838">
            <w:pPr>
              <w:widowControl w:val="0"/>
              <w:ind w:left="5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1.05</w:t>
            </w:r>
            <w:r w:rsidRPr="005A6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тория» </w:t>
            </w:r>
          </w:p>
        </w:tc>
      </w:tr>
      <w:tr w:rsidR="006A42C2" w:rsidRPr="005A6058" w:rsidTr="00E07838">
        <w:trPr>
          <w:trHeight w:val="373"/>
        </w:trPr>
        <w:tc>
          <w:tcPr>
            <w:tcW w:w="2660" w:type="dxa"/>
          </w:tcPr>
          <w:p w:rsidR="006A42C2" w:rsidRPr="005A605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490" w:type="dxa"/>
          </w:tcPr>
          <w:p w:rsidR="006A42C2" w:rsidRPr="005A6058" w:rsidRDefault="006A42C2" w:rsidP="00E07838">
            <w:pPr>
              <w:widowControl w:val="0"/>
              <w:ind w:left="5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й, общей физики и технологии</w:t>
            </w:r>
          </w:p>
        </w:tc>
      </w:tr>
    </w:tbl>
    <w:p w:rsidR="006A42C2" w:rsidRPr="005A6058" w:rsidRDefault="006A42C2" w:rsidP="00110DF2">
      <w:pPr>
        <w:widowControl w:val="0"/>
        <w:spacing w:after="0" w:line="240" w:lineRule="auto"/>
        <w:ind w:right="284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850" w:hanging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подготовка бакалавра к рациональному применению 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5A605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709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5A605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и аудиовизуальных технологий обучения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»; выработка у студентов навыков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уроков и 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с применением т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и аудиовизуальных технологий </w:t>
      </w:r>
      <w:proofErr w:type="spellStart"/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обучения</w:t>
      </w:r>
      <w:proofErr w:type="gramStart"/>
      <w:r w:rsidRPr="005A6058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A6058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proofErr w:type="spellEnd"/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  <w:tab w:val="right" w:leader="underscore" w:pos="9639"/>
        </w:tabs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возрастного развития личности.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709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грамотной эксплуатации и обслуживания т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изготовления дидактических </w:t>
      </w: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A42C2" w:rsidRPr="005A6058" w:rsidRDefault="006A42C2" w:rsidP="00110DF2">
      <w:pPr>
        <w:widowControl w:val="0"/>
        <w:spacing w:after="0" w:line="240" w:lineRule="auto"/>
        <w:ind w:righ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sz w:val="24"/>
          <w:szCs w:val="24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5A60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  <w:tab w:val="right" w:leader="underscore" w:pos="9639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и аудиовизуальных 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хнологий обучения;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  <w:tab w:val="right" w:leader="underscore" w:pos="9639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роектировать</w:t>
      </w:r>
      <w:proofErr w:type="spellEnd"/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й процесс с использованием современных технологий, соответствующих общим и специфическим закономерностям и особенностям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5A60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  <w:tab w:val="right" w:leader="underscore" w:pos="9639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36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A42C2" w:rsidRPr="005A6058" w:rsidRDefault="006A42C2" w:rsidP="00110DF2">
      <w:pPr>
        <w:widowControl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iCs/>
          <w:sz w:val="24"/>
          <w:szCs w:val="24"/>
        </w:rPr>
        <w:t>ПК-2 способность использовать современные методы и технологии обучения и диагностики;</w:t>
      </w:r>
    </w:p>
    <w:p w:rsidR="006A42C2" w:rsidRPr="005A6058" w:rsidRDefault="006A42C2" w:rsidP="00110DF2">
      <w:pPr>
        <w:widowControl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4способностью использовать возможности образовательной среды для достижения личностных, </w:t>
      </w:r>
      <w:proofErr w:type="spellStart"/>
      <w:r w:rsidRPr="005A605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A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28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ёмкость </w:t>
      </w:r>
      <w:r w:rsidRPr="005A6058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28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proofErr w:type="gramStart"/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5A6058">
        <w:rPr>
          <w:rFonts w:ascii="Times New Roman" w:eastAsia="Times New Roman" w:hAnsi="Times New Roman" w:cs="Times New Roman"/>
          <w:sz w:val="24"/>
          <w:szCs w:val="24"/>
        </w:rPr>
        <w:t>ачёт</w:t>
      </w:r>
      <w:proofErr w:type="spellEnd"/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2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кафедры теоретической, общей физики и технологии </w:t>
      </w: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Н. А. Шутова.</w:t>
      </w:r>
    </w:p>
    <w:p w:rsidR="006A42C2" w:rsidRPr="005A6058" w:rsidRDefault="006A42C2" w:rsidP="00110DF2">
      <w:pPr>
        <w:widowControl w:val="0"/>
        <w:spacing w:after="0" w:line="240" w:lineRule="auto"/>
        <w:ind w:right="-28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2C2" w:rsidRPr="006C727F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/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87649D" w:rsidRPr="00E61DD7" w:rsidRDefault="0087649D" w:rsidP="00E07838">
      <w:pPr>
        <w:jc w:val="center"/>
        <w:rPr>
          <w:rFonts w:ascii="Times New Roman" w:hAnsi="Times New Roman"/>
          <w:b/>
        </w:rPr>
      </w:pPr>
      <w:r w:rsidRPr="00E61DD7">
        <w:rPr>
          <w:rFonts w:ascii="Times New Roman" w:hAnsi="Times New Roman"/>
          <w:b/>
        </w:rPr>
        <w:t>АННОТАЦИЯ</w:t>
      </w:r>
    </w:p>
    <w:p w:rsidR="0087649D" w:rsidRPr="00E61DD7" w:rsidRDefault="0087649D" w:rsidP="00E07838">
      <w:pPr>
        <w:ind w:firstLine="403"/>
        <w:jc w:val="center"/>
        <w:rPr>
          <w:rFonts w:ascii="Times New Roman" w:hAnsi="Times New Roman"/>
          <w:b/>
        </w:rPr>
      </w:pPr>
      <w:r w:rsidRPr="00E61DD7">
        <w:rPr>
          <w:rFonts w:ascii="Times New Roman" w:hAnsi="Times New Roman"/>
          <w:b/>
        </w:rPr>
        <w:t>рабочей программы дисциплины</w:t>
      </w:r>
    </w:p>
    <w:p w:rsidR="0087649D" w:rsidRPr="00E61DD7" w:rsidRDefault="0087649D" w:rsidP="00E07838">
      <w:pPr>
        <w:shd w:val="clear" w:color="auto" w:fill="FFFFFF"/>
        <w:ind w:firstLine="403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i/>
          <w:u w:val="single"/>
        </w:rPr>
        <w:t>Б</w:t>
      </w:r>
      <w:proofErr w:type="gramStart"/>
      <w:r>
        <w:rPr>
          <w:rFonts w:ascii="Times New Roman" w:hAnsi="Times New Roman"/>
          <w:b/>
          <w:i/>
          <w:u w:val="single"/>
        </w:rPr>
        <w:t>1</w:t>
      </w:r>
      <w:proofErr w:type="gramEnd"/>
      <w:r>
        <w:rPr>
          <w:rFonts w:ascii="Times New Roman" w:hAnsi="Times New Roman"/>
          <w:b/>
          <w:i/>
          <w:u w:val="single"/>
        </w:rPr>
        <w:t>.В.ДВ.03.01</w:t>
      </w:r>
      <w:r w:rsidRPr="00E61DD7">
        <w:rPr>
          <w:rFonts w:ascii="Times New Roman" w:hAnsi="Times New Roman"/>
          <w:b/>
          <w:i/>
          <w:u w:val="single"/>
        </w:rPr>
        <w:t xml:space="preserve"> Первобытное общество Дона и Приазовья</w:t>
      </w:r>
    </w:p>
    <w:p w:rsidR="0087649D" w:rsidRPr="00E61DD7" w:rsidRDefault="0087649D" w:rsidP="00E07838">
      <w:pPr>
        <w:ind w:firstLine="403"/>
        <w:jc w:val="center"/>
        <w:rPr>
          <w:rFonts w:ascii="Times New Roman" w:hAnsi="Times New Roman"/>
          <w:i/>
          <w:vertAlign w:val="superscript"/>
        </w:rPr>
      </w:pPr>
      <w:r w:rsidRPr="00E61DD7">
        <w:rPr>
          <w:rFonts w:ascii="Times New Roman" w:hAnsi="Times New Roman"/>
          <w:i/>
          <w:vertAlign w:val="superscript"/>
        </w:rPr>
        <w:t xml:space="preserve"> 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4980"/>
      </w:tblGrid>
      <w:tr w:rsidR="0087649D" w:rsidRPr="00E61DD7" w:rsidTr="00E07838">
        <w:tc>
          <w:tcPr>
            <w:tcW w:w="4785" w:type="dxa"/>
          </w:tcPr>
          <w:p w:rsidR="0087649D" w:rsidRPr="00E61DD7" w:rsidRDefault="0087649D" w:rsidP="00E07838">
            <w:pPr>
              <w:ind w:firstLine="709"/>
              <w:rPr>
                <w:b/>
              </w:rPr>
            </w:pPr>
            <w:r w:rsidRPr="00E61DD7">
              <w:rPr>
                <w:b/>
              </w:rPr>
              <w:t>Направление (специальность)</w:t>
            </w:r>
          </w:p>
        </w:tc>
        <w:tc>
          <w:tcPr>
            <w:tcW w:w="6096" w:type="dxa"/>
          </w:tcPr>
          <w:p w:rsidR="0087649D" w:rsidRPr="00E61DD7" w:rsidRDefault="0087649D" w:rsidP="00E07838">
            <w:pPr>
              <w:ind w:firstLine="709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  <w:r w:rsidRPr="00E61DD7">
              <w:rPr>
                <w:b/>
                <w:i/>
              </w:rPr>
              <w:t xml:space="preserve">.03.01 </w:t>
            </w:r>
            <w:r>
              <w:rPr>
                <w:b/>
                <w:i/>
              </w:rPr>
              <w:t>Педагогическое образование</w:t>
            </w:r>
          </w:p>
        </w:tc>
      </w:tr>
      <w:tr w:rsidR="0087649D" w:rsidRPr="00E61DD7" w:rsidTr="00E07838">
        <w:tc>
          <w:tcPr>
            <w:tcW w:w="4785" w:type="dxa"/>
          </w:tcPr>
          <w:p w:rsidR="0087649D" w:rsidRPr="00E61DD7" w:rsidRDefault="0087649D" w:rsidP="00E07838">
            <w:pPr>
              <w:tabs>
                <w:tab w:val="left" w:pos="426"/>
              </w:tabs>
              <w:ind w:firstLine="709"/>
              <w:rPr>
                <w:b/>
              </w:rPr>
            </w:pPr>
            <w:r w:rsidRPr="00E61DD7">
              <w:rPr>
                <w:b/>
              </w:rPr>
              <w:t>Профиль (специализация)</w:t>
            </w:r>
          </w:p>
        </w:tc>
        <w:tc>
          <w:tcPr>
            <w:tcW w:w="6096" w:type="dxa"/>
          </w:tcPr>
          <w:p w:rsidR="0087649D" w:rsidRPr="00E61DD7" w:rsidRDefault="0087649D" w:rsidP="00E07838">
            <w:pPr>
              <w:tabs>
                <w:tab w:val="left" w:pos="426"/>
              </w:tabs>
              <w:ind w:firstLine="709"/>
              <w:rPr>
                <w:b/>
              </w:rPr>
            </w:pPr>
            <w:r>
              <w:rPr>
                <w:b/>
                <w:i/>
              </w:rPr>
              <w:t>46.03.01.05 «История</w:t>
            </w:r>
            <w:r w:rsidRPr="00E61DD7">
              <w:rPr>
                <w:b/>
                <w:i/>
              </w:rPr>
              <w:t>»</w:t>
            </w:r>
          </w:p>
        </w:tc>
      </w:tr>
      <w:tr w:rsidR="0087649D" w:rsidRPr="00E61DD7" w:rsidTr="00E07838">
        <w:tc>
          <w:tcPr>
            <w:tcW w:w="4785" w:type="dxa"/>
          </w:tcPr>
          <w:p w:rsidR="0087649D" w:rsidRPr="00E61DD7" w:rsidRDefault="0087649D" w:rsidP="00E07838">
            <w:pPr>
              <w:tabs>
                <w:tab w:val="left" w:pos="426"/>
              </w:tabs>
              <w:ind w:firstLine="709"/>
              <w:rPr>
                <w:b/>
              </w:rPr>
            </w:pPr>
            <w:r w:rsidRPr="00E61DD7">
              <w:rPr>
                <w:b/>
              </w:rPr>
              <w:t>Кафедра</w:t>
            </w:r>
          </w:p>
        </w:tc>
        <w:tc>
          <w:tcPr>
            <w:tcW w:w="6096" w:type="dxa"/>
          </w:tcPr>
          <w:p w:rsidR="0087649D" w:rsidRPr="00E61DD7" w:rsidRDefault="0087649D" w:rsidP="00E07838">
            <w:pPr>
              <w:tabs>
                <w:tab w:val="left" w:pos="426"/>
              </w:tabs>
              <w:ind w:firstLine="709"/>
              <w:rPr>
                <w:b/>
                <w:i/>
              </w:rPr>
            </w:pPr>
            <w:r w:rsidRPr="00E61DD7">
              <w:rPr>
                <w:b/>
                <w:i/>
              </w:rPr>
              <w:t xml:space="preserve"> истории</w:t>
            </w:r>
          </w:p>
        </w:tc>
      </w:tr>
    </w:tbl>
    <w:p w:rsidR="0087649D" w:rsidRPr="00E61DD7" w:rsidRDefault="0087649D" w:rsidP="00E07838">
      <w:pPr>
        <w:tabs>
          <w:tab w:val="left" w:pos="426"/>
          <w:tab w:val="left" w:pos="993"/>
          <w:tab w:val="left" w:pos="1276"/>
        </w:tabs>
        <w:ind w:firstLine="709"/>
        <w:rPr>
          <w:rFonts w:ascii="Times New Roman" w:hAnsi="Times New Roman"/>
          <w:b/>
        </w:rPr>
      </w:pPr>
    </w:p>
    <w:p w:rsidR="0087649D" w:rsidRPr="00E61DD7" w:rsidRDefault="0087649D" w:rsidP="00461873">
      <w:pPr>
        <w:pStyle w:val="aa"/>
        <w:numPr>
          <w:ilvl w:val="0"/>
          <w:numId w:val="54"/>
        </w:numPr>
        <w:tabs>
          <w:tab w:val="left" w:pos="426"/>
          <w:tab w:val="left" w:pos="993"/>
          <w:tab w:val="left" w:pos="1276"/>
        </w:tabs>
        <w:suppressAutoHyphens w:val="0"/>
        <w:overflowPunct/>
        <w:autoSpaceDE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E61DD7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:</w:t>
      </w:r>
    </w:p>
    <w:p w:rsidR="0087649D" w:rsidRPr="00E61DD7" w:rsidRDefault="0087649D" w:rsidP="00E07838">
      <w:pPr>
        <w:pStyle w:val="af4"/>
        <w:widowControl w:val="0"/>
        <w:tabs>
          <w:tab w:val="left" w:pos="993"/>
          <w:tab w:val="left" w:pos="1276"/>
        </w:tabs>
        <w:spacing w:line="276" w:lineRule="auto"/>
        <w:ind w:left="0" w:firstLine="709"/>
        <w:rPr>
          <w:b/>
        </w:rPr>
      </w:pPr>
      <w:r w:rsidRPr="00E61DD7">
        <w:t>формирование у студентов систематизированных знаний и представлений об истории становления, расцвета и упадка первобытнообщинного строя на территории региона Дона и Приазовья.</w:t>
      </w:r>
    </w:p>
    <w:p w:rsidR="0087649D" w:rsidRPr="00E61DD7" w:rsidRDefault="0087649D" w:rsidP="00E07838">
      <w:pPr>
        <w:pStyle w:val="af4"/>
        <w:widowControl w:val="0"/>
        <w:tabs>
          <w:tab w:val="left" w:pos="993"/>
          <w:tab w:val="left" w:pos="1276"/>
        </w:tabs>
        <w:spacing w:line="276" w:lineRule="auto"/>
        <w:ind w:left="0" w:firstLine="709"/>
        <w:rPr>
          <w:b/>
        </w:rPr>
      </w:pPr>
      <w:r w:rsidRPr="00E61DD7">
        <w:rPr>
          <w:b/>
        </w:rPr>
        <w:t>2. Задачи изучения дисциплины:</w:t>
      </w:r>
    </w:p>
    <w:p w:rsidR="0087649D" w:rsidRPr="00E61DD7" w:rsidRDefault="0087649D" w:rsidP="00E07838">
      <w:pPr>
        <w:pStyle w:val="af4"/>
        <w:widowControl w:val="0"/>
        <w:tabs>
          <w:tab w:val="left" w:pos="360"/>
          <w:tab w:val="left" w:pos="993"/>
        </w:tabs>
        <w:spacing w:line="276" w:lineRule="auto"/>
        <w:ind w:left="0" w:firstLine="709"/>
        <w:contextualSpacing/>
        <w:rPr>
          <w:bCs/>
        </w:rPr>
      </w:pPr>
      <w:r w:rsidRPr="00E61DD7">
        <w:t xml:space="preserve">- </w:t>
      </w:r>
      <w:r w:rsidRPr="00E61DD7">
        <w:rPr>
          <w:bCs/>
        </w:rPr>
        <w:t>закрепление представлений у студентов о закономерностях формирования и развития первобытного общества на Дону и в Приазовье;</w:t>
      </w:r>
    </w:p>
    <w:p w:rsidR="0087649D" w:rsidRPr="00E61DD7" w:rsidRDefault="0087649D" w:rsidP="00E07838">
      <w:pPr>
        <w:pStyle w:val="af4"/>
        <w:widowControl w:val="0"/>
        <w:tabs>
          <w:tab w:val="left" w:pos="360"/>
          <w:tab w:val="left" w:pos="993"/>
        </w:tabs>
        <w:spacing w:line="276" w:lineRule="auto"/>
        <w:ind w:left="0" w:firstLine="709"/>
        <w:contextualSpacing/>
        <w:rPr>
          <w:bCs/>
        </w:rPr>
      </w:pPr>
      <w:r w:rsidRPr="00E61DD7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первобытного общества Дона и Приазовья;</w:t>
      </w:r>
    </w:p>
    <w:p w:rsidR="0087649D" w:rsidRPr="00E61DD7" w:rsidRDefault="0087649D" w:rsidP="00E07838">
      <w:pPr>
        <w:pStyle w:val="af4"/>
        <w:widowControl w:val="0"/>
        <w:tabs>
          <w:tab w:val="left" w:pos="360"/>
          <w:tab w:val="left" w:pos="993"/>
        </w:tabs>
        <w:spacing w:line="276" w:lineRule="auto"/>
        <w:ind w:left="0" w:firstLine="709"/>
        <w:contextualSpacing/>
        <w:rPr>
          <w:bCs/>
        </w:rPr>
      </w:pPr>
      <w:r w:rsidRPr="00E61DD7">
        <w:rPr>
          <w:bCs/>
        </w:rPr>
        <w:t xml:space="preserve">освоение студентами базовых понятий, связанных с историей политического и </w:t>
      </w:r>
      <w:proofErr w:type="spellStart"/>
      <w:r w:rsidRPr="00E61DD7">
        <w:rPr>
          <w:bCs/>
        </w:rPr>
        <w:t>социокультурного</w:t>
      </w:r>
      <w:proofErr w:type="spellEnd"/>
      <w:r w:rsidRPr="00E61DD7">
        <w:rPr>
          <w:bCs/>
        </w:rPr>
        <w:t xml:space="preserve"> развития первобытного населения региона Приазовья и Дона в различные исторические эпохи;</w:t>
      </w:r>
    </w:p>
    <w:p w:rsidR="0087649D" w:rsidRPr="00E61DD7" w:rsidRDefault="0087649D" w:rsidP="00E07838">
      <w:pPr>
        <w:pStyle w:val="af4"/>
        <w:widowControl w:val="0"/>
        <w:tabs>
          <w:tab w:val="left" w:pos="360"/>
          <w:tab w:val="left" w:pos="993"/>
        </w:tabs>
        <w:spacing w:line="276" w:lineRule="auto"/>
        <w:ind w:left="0" w:firstLine="709"/>
        <w:contextualSpacing/>
        <w:rPr>
          <w:bCs/>
        </w:rPr>
      </w:pPr>
      <w:r w:rsidRPr="00E61DD7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87649D" w:rsidRPr="00E61DD7" w:rsidRDefault="0087649D" w:rsidP="00E07838">
      <w:pPr>
        <w:pStyle w:val="af4"/>
        <w:widowControl w:val="0"/>
        <w:tabs>
          <w:tab w:val="left" w:pos="360"/>
          <w:tab w:val="left" w:pos="993"/>
        </w:tabs>
        <w:spacing w:line="276" w:lineRule="auto"/>
        <w:ind w:left="0" w:firstLine="709"/>
        <w:contextualSpacing/>
        <w:rPr>
          <w:bCs/>
        </w:rPr>
      </w:pPr>
      <w:r w:rsidRPr="00E61DD7">
        <w:rPr>
          <w:bCs/>
        </w:rPr>
        <w:t>формирование общей исторической культуры студентов.</w:t>
      </w:r>
    </w:p>
    <w:p w:rsidR="0087649D" w:rsidRPr="00E61DD7" w:rsidRDefault="0087649D" w:rsidP="00E07838">
      <w:pPr>
        <w:tabs>
          <w:tab w:val="left" w:pos="993"/>
        </w:tabs>
        <w:ind w:firstLine="709"/>
        <w:rPr>
          <w:rFonts w:ascii="Times New Roman" w:hAnsi="Times New Roman"/>
          <w:b/>
        </w:rPr>
      </w:pPr>
      <w:r w:rsidRPr="00E61DD7">
        <w:rPr>
          <w:rFonts w:ascii="Times New Roman" w:hAnsi="Times New Roman"/>
          <w:b/>
        </w:rPr>
        <w:t xml:space="preserve">3.Результаты </w:t>
      </w:r>
      <w:proofErr w:type="gramStart"/>
      <w:r w:rsidRPr="00E61DD7">
        <w:rPr>
          <w:rFonts w:ascii="Times New Roman" w:hAnsi="Times New Roman"/>
          <w:b/>
        </w:rPr>
        <w:t>обучения по дисциплине</w:t>
      </w:r>
      <w:proofErr w:type="gramEnd"/>
      <w:r w:rsidRPr="00E61DD7">
        <w:rPr>
          <w:rFonts w:ascii="Times New Roman" w:hAnsi="Times New Roman"/>
          <w:b/>
        </w:rPr>
        <w:t>.</w:t>
      </w:r>
    </w:p>
    <w:p w:rsidR="0087649D" w:rsidRPr="00E61DD7" w:rsidRDefault="0087649D" w:rsidP="00E07838">
      <w:pPr>
        <w:pStyle w:val="aa"/>
        <w:widowControl w:val="0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D7">
        <w:rPr>
          <w:rFonts w:ascii="Times New Roman" w:hAnsi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87649D" w:rsidRPr="00E61DD7" w:rsidRDefault="0087649D" w:rsidP="00E07838">
      <w:pPr>
        <w:pStyle w:val="aa"/>
        <w:widowControl w:val="0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61DD7">
        <w:rPr>
          <w:rFonts w:ascii="Times New Roman" w:hAnsi="Times New Roman"/>
          <w:b/>
          <w:i/>
          <w:sz w:val="24"/>
          <w:szCs w:val="24"/>
          <w:lang w:eastAsia="ru-RU"/>
        </w:rPr>
        <w:t>Знать:</w:t>
      </w:r>
    </w:p>
    <w:p w:rsidR="0087649D" w:rsidRPr="00E61DD7" w:rsidRDefault="0087649D" w:rsidP="00E07838">
      <w:pPr>
        <w:tabs>
          <w:tab w:val="left" w:pos="993"/>
        </w:tabs>
        <w:ind w:firstLine="709"/>
        <w:rPr>
          <w:rFonts w:ascii="Times New Roman" w:hAnsi="Times New Roman"/>
        </w:rPr>
      </w:pPr>
      <w:r w:rsidRPr="00E61DD7">
        <w:rPr>
          <w:rFonts w:ascii="Times New Roman" w:hAnsi="Times New Roman"/>
        </w:rPr>
        <w:t>пространственные закономерности развития  первобытнообщинного населения на Дону и в Приазовье</w:t>
      </w:r>
      <w:r w:rsidRPr="008D34C6">
        <w:rPr>
          <w:rFonts w:ascii="Times New Roman" w:hAnsi="Times New Roman"/>
        </w:rPr>
        <w:t xml:space="preserve"> (ПК-1)</w:t>
      </w:r>
      <w:r w:rsidRPr="00E61DD7">
        <w:rPr>
          <w:rFonts w:ascii="Times New Roman" w:hAnsi="Times New Roman"/>
        </w:rPr>
        <w:t>; основные модели политического и социально-культурного развития первобытного населения Дона и Приазовья, разработанные в российской протоистории и археологии</w:t>
      </w:r>
      <w:r>
        <w:rPr>
          <w:rFonts w:ascii="Times New Roman" w:hAnsi="Times New Roman"/>
        </w:rPr>
        <w:t xml:space="preserve"> (ПК-5)</w:t>
      </w:r>
      <w:r w:rsidRPr="00E61DD7">
        <w:rPr>
          <w:rFonts w:ascii="Times New Roman" w:hAnsi="Times New Roman"/>
        </w:rPr>
        <w:t xml:space="preserve">; </w:t>
      </w:r>
      <w:r w:rsidRPr="00E61DD7">
        <w:rPr>
          <w:rFonts w:ascii="Times New Roman" w:hAnsi="Times New Roman"/>
          <w:color w:val="000000"/>
        </w:rPr>
        <w:t>общенаучные принципы и методы познания, а также конкретно-исторические, экономические и социально-политические проблемы развития населения Дона и Приазовья в первобытную эпоху</w:t>
      </w:r>
      <w:r>
        <w:rPr>
          <w:rFonts w:ascii="Times New Roman" w:hAnsi="Times New Roman"/>
          <w:color w:val="000000"/>
        </w:rPr>
        <w:t xml:space="preserve"> (ПК-6)</w:t>
      </w:r>
      <w:r w:rsidRPr="00E61DD7">
        <w:rPr>
          <w:rFonts w:ascii="Times New Roman" w:hAnsi="Times New Roman"/>
          <w:color w:val="000000"/>
        </w:rPr>
        <w:t>.</w:t>
      </w:r>
    </w:p>
    <w:p w:rsidR="0087649D" w:rsidRPr="00E61DD7" w:rsidRDefault="0087649D" w:rsidP="00E07838">
      <w:pPr>
        <w:pStyle w:val="aa"/>
        <w:widowControl w:val="0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61DD7">
        <w:rPr>
          <w:rFonts w:ascii="Times New Roman" w:hAnsi="Times New Roman"/>
          <w:b/>
          <w:i/>
          <w:sz w:val="24"/>
          <w:szCs w:val="24"/>
          <w:lang w:eastAsia="ru-RU"/>
        </w:rPr>
        <w:t>Уметь:</w:t>
      </w:r>
    </w:p>
    <w:p w:rsidR="0087649D" w:rsidRPr="00E61DD7" w:rsidRDefault="0087649D" w:rsidP="00E07838">
      <w:pPr>
        <w:pStyle w:val="aa"/>
        <w:widowControl w:val="0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D7">
        <w:rPr>
          <w:rFonts w:ascii="Times New Roman" w:hAnsi="Times New Roman"/>
          <w:sz w:val="24"/>
          <w:szCs w:val="24"/>
          <w:lang w:eastAsia="ru-RU"/>
        </w:rPr>
        <w:t>выделять системные характеристики первобытного донского и приазо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1DD7">
        <w:rPr>
          <w:rFonts w:ascii="Times New Roman" w:hAnsi="Times New Roman"/>
          <w:sz w:val="24"/>
          <w:szCs w:val="24"/>
          <w:lang w:eastAsia="ru-RU"/>
        </w:rPr>
        <w:t>общества, его структуру и функции, в том числе специфические черты в социальном устройстве и развитии</w:t>
      </w:r>
      <w:r>
        <w:rPr>
          <w:rFonts w:ascii="Times New Roman" w:hAnsi="Times New Roman"/>
          <w:sz w:val="24"/>
          <w:szCs w:val="24"/>
          <w:lang w:eastAsia="ru-RU"/>
        </w:rPr>
        <w:t xml:space="preserve"> (ПК-1)</w:t>
      </w:r>
      <w:r w:rsidRPr="00E61DD7">
        <w:rPr>
          <w:rFonts w:ascii="Times New Roman" w:hAnsi="Times New Roman"/>
          <w:sz w:val="24"/>
          <w:szCs w:val="24"/>
          <w:lang w:eastAsia="ru-RU"/>
        </w:rPr>
        <w:t>; объяснять основные модели общественного развития региона Дона и Приазовья, разработанные в науке</w:t>
      </w:r>
      <w:r>
        <w:rPr>
          <w:rFonts w:ascii="Times New Roman" w:hAnsi="Times New Roman"/>
          <w:sz w:val="24"/>
          <w:szCs w:val="24"/>
          <w:lang w:eastAsia="ru-RU"/>
        </w:rPr>
        <w:t xml:space="preserve"> (ПК-5)</w:t>
      </w:r>
      <w:r w:rsidRPr="00E61DD7">
        <w:rPr>
          <w:rFonts w:ascii="Times New Roman" w:hAnsi="Times New Roman"/>
          <w:sz w:val="24"/>
          <w:szCs w:val="24"/>
          <w:lang w:eastAsia="ru-RU"/>
        </w:rPr>
        <w:t>; критически оценивать концепции и научные исторические школы, сложившиеся в донской археологии и протоис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(ПК-6)</w:t>
      </w:r>
      <w:r w:rsidRPr="00E61DD7">
        <w:rPr>
          <w:rFonts w:ascii="Times New Roman" w:hAnsi="Times New Roman"/>
          <w:sz w:val="24"/>
          <w:szCs w:val="24"/>
          <w:lang w:eastAsia="ru-RU"/>
        </w:rPr>
        <w:t>.</w:t>
      </w:r>
    </w:p>
    <w:p w:rsidR="0087649D" w:rsidRPr="00E61DD7" w:rsidRDefault="0087649D" w:rsidP="00E07838">
      <w:pPr>
        <w:pStyle w:val="aa"/>
        <w:widowControl w:val="0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1DD7">
        <w:rPr>
          <w:rFonts w:ascii="Times New Roman" w:hAnsi="Times New Roman"/>
          <w:b/>
          <w:i/>
          <w:sz w:val="24"/>
          <w:szCs w:val="24"/>
          <w:lang w:eastAsia="ru-RU"/>
        </w:rPr>
        <w:t>Владеть</w:t>
      </w:r>
      <w:r w:rsidRPr="00E61DD7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87649D" w:rsidRDefault="0087649D" w:rsidP="00E07838">
      <w:pPr>
        <w:pStyle w:val="aa"/>
        <w:widowControl w:val="0"/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D7">
        <w:rPr>
          <w:rFonts w:ascii="Times New Roman" w:hAnsi="Times New Roman"/>
          <w:sz w:val="24"/>
          <w:szCs w:val="24"/>
          <w:lang w:eastAsia="ru-RU"/>
        </w:rPr>
        <w:lastRenderedPageBreak/>
        <w:t>навыками анализа общественных, политических и культурных отношений на Дону и в Приазовье на различных хронологических этапах истории первобытнообщинного строя</w:t>
      </w:r>
      <w:r>
        <w:rPr>
          <w:rFonts w:ascii="Times New Roman" w:hAnsi="Times New Roman"/>
          <w:sz w:val="24"/>
          <w:szCs w:val="24"/>
          <w:lang w:eastAsia="ru-RU"/>
        </w:rPr>
        <w:t xml:space="preserve"> (ПК-1)</w:t>
      </w:r>
      <w:r w:rsidRPr="00E61DD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7649D" w:rsidRDefault="0087649D" w:rsidP="00E07838">
      <w:pPr>
        <w:pStyle w:val="aa"/>
        <w:widowControl w:val="0"/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D7">
        <w:rPr>
          <w:rFonts w:ascii="Times New Roman" w:hAnsi="Times New Roman"/>
          <w:sz w:val="24"/>
          <w:szCs w:val="24"/>
          <w:lang w:eastAsia="ru-RU"/>
        </w:rPr>
        <w:t>методикой сравнительно-исторического анализа основных моделей развития первобытного общества, сложившегося на территории Дона и Приазовья в древности и в Средневековье</w:t>
      </w:r>
      <w:r>
        <w:rPr>
          <w:rFonts w:ascii="Times New Roman" w:hAnsi="Times New Roman"/>
          <w:sz w:val="24"/>
          <w:szCs w:val="24"/>
          <w:lang w:eastAsia="ru-RU"/>
        </w:rPr>
        <w:t xml:space="preserve"> (ПК-5)</w:t>
      </w:r>
      <w:r w:rsidRPr="00E61DD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7649D" w:rsidRPr="00E61DD7" w:rsidRDefault="0087649D" w:rsidP="00E07838">
      <w:pPr>
        <w:pStyle w:val="aa"/>
        <w:widowControl w:val="0"/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D7">
        <w:rPr>
          <w:rFonts w:ascii="Times New Roman" w:hAnsi="Times New Roman"/>
          <w:sz w:val="24"/>
          <w:szCs w:val="24"/>
          <w:lang w:eastAsia="ru-RU"/>
        </w:rPr>
        <w:t>методикой критического анализа основных научных концепций развития первобытного общества на территории Дона и Приазовья</w:t>
      </w:r>
      <w:r>
        <w:rPr>
          <w:rFonts w:ascii="Times New Roman" w:hAnsi="Times New Roman"/>
          <w:sz w:val="24"/>
          <w:szCs w:val="24"/>
          <w:lang w:eastAsia="ru-RU"/>
        </w:rPr>
        <w:t xml:space="preserve"> (ПК-6)</w:t>
      </w:r>
      <w:r w:rsidRPr="00E61DD7">
        <w:rPr>
          <w:rFonts w:ascii="Times New Roman" w:hAnsi="Times New Roman"/>
          <w:sz w:val="24"/>
          <w:szCs w:val="24"/>
          <w:lang w:eastAsia="ru-RU"/>
        </w:rPr>
        <w:t>.</w:t>
      </w:r>
    </w:p>
    <w:p w:rsidR="0087649D" w:rsidRPr="00E61DD7" w:rsidRDefault="0087649D" w:rsidP="00461873">
      <w:pPr>
        <w:pStyle w:val="aa"/>
        <w:numPr>
          <w:ilvl w:val="0"/>
          <w:numId w:val="55"/>
        </w:numPr>
        <w:tabs>
          <w:tab w:val="left" w:pos="426"/>
          <w:tab w:val="left" w:pos="993"/>
          <w:tab w:val="left" w:pos="1276"/>
        </w:tabs>
        <w:suppressAutoHyphens w:val="0"/>
        <w:overflowPunct/>
        <w:autoSpaceDE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E61DD7">
        <w:rPr>
          <w:rFonts w:ascii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87649D" w:rsidRPr="00E61DD7" w:rsidRDefault="0087649D" w:rsidP="00E07838">
      <w:pPr>
        <w:tabs>
          <w:tab w:val="left" w:pos="993"/>
          <w:tab w:val="left" w:pos="1276"/>
        </w:tabs>
        <w:ind w:firstLine="709"/>
        <w:rPr>
          <w:rFonts w:ascii="Times New Roman" w:hAnsi="Times New Roman"/>
          <w:iCs/>
        </w:rPr>
      </w:pPr>
      <w:r w:rsidRPr="00E61DD7">
        <w:rPr>
          <w:rFonts w:ascii="Times New Roman" w:hAnsi="Times New Roman"/>
          <w:iCs/>
        </w:rPr>
        <w:t xml:space="preserve">У студента должны быть сформированы элементы следующих компетенций: </w:t>
      </w:r>
    </w:p>
    <w:p w:rsidR="0087649D" w:rsidRPr="00E61DD7" w:rsidRDefault="0087649D" w:rsidP="00E07838">
      <w:pPr>
        <w:tabs>
          <w:tab w:val="left" w:pos="993"/>
        </w:tabs>
        <w:ind w:firstLine="709"/>
        <w:contextualSpacing/>
        <w:rPr>
          <w:rFonts w:ascii="Times New Roman" w:hAnsi="Times New Roman"/>
          <w:iCs/>
        </w:rPr>
      </w:pPr>
      <w:r w:rsidRPr="00E61DD7">
        <w:rPr>
          <w:rFonts w:ascii="Times New Roman" w:hAnsi="Times New Roman"/>
          <w:color w:val="000000"/>
        </w:rPr>
        <w:t>ПК-1 способностью использовать в исторических исследованиях базовые знания в области всеобщей и отечественной истории;</w:t>
      </w:r>
    </w:p>
    <w:p w:rsidR="0087649D" w:rsidRPr="00E61DD7" w:rsidRDefault="0087649D" w:rsidP="00E07838">
      <w:pPr>
        <w:tabs>
          <w:tab w:val="left" w:pos="993"/>
        </w:tabs>
        <w:ind w:firstLine="709"/>
        <w:contextualSpacing/>
        <w:rPr>
          <w:rFonts w:ascii="Times New Roman" w:hAnsi="Times New Roman"/>
          <w:color w:val="000000"/>
        </w:rPr>
      </w:pPr>
      <w:r w:rsidRPr="00E61DD7">
        <w:rPr>
          <w:rFonts w:ascii="Times New Roman" w:hAnsi="Times New Roman"/>
          <w:color w:val="000000"/>
        </w:rPr>
        <w:t>ПК-5 способностью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</w:r>
    </w:p>
    <w:p w:rsidR="0087649D" w:rsidRPr="00E61DD7" w:rsidRDefault="0087649D" w:rsidP="00E07838">
      <w:pPr>
        <w:tabs>
          <w:tab w:val="left" w:pos="993"/>
        </w:tabs>
        <w:ind w:firstLine="709"/>
        <w:contextualSpacing/>
        <w:rPr>
          <w:rFonts w:ascii="Times New Roman" w:hAnsi="Times New Roman"/>
          <w:color w:val="000000"/>
        </w:rPr>
      </w:pPr>
      <w:r w:rsidRPr="00E61DD7">
        <w:rPr>
          <w:rFonts w:ascii="Times New Roman" w:hAnsi="Times New Roman"/>
          <w:color w:val="000000"/>
        </w:rPr>
        <w:t>ПК-6 способностью понимать, критически анализировать и использовать базовую историческую информацию.</w:t>
      </w:r>
    </w:p>
    <w:p w:rsidR="0087649D" w:rsidRPr="00E61DD7" w:rsidRDefault="0087649D" w:rsidP="00E07838">
      <w:pPr>
        <w:pStyle w:val="aa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7649D" w:rsidRPr="00B93411" w:rsidRDefault="00B93411" w:rsidP="00B93411">
      <w:pPr>
        <w:tabs>
          <w:tab w:val="left" w:pos="426"/>
          <w:tab w:val="left" w:pos="993"/>
          <w:tab w:val="left" w:pos="1276"/>
        </w:tabs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87649D" w:rsidRPr="00B9341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87649D" w:rsidRPr="00B93411">
        <w:rPr>
          <w:rFonts w:ascii="Times New Roman" w:hAnsi="Times New Roman"/>
          <w:i/>
          <w:sz w:val="24"/>
          <w:szCs w:val="24"/>
        </w:rPr>
        <w:t xml:space="preserve">(в ЗЕТ): </w:t>
      </w:r>
      <w:r w:rsidR="0087649D" w:rsidRPr="00B93411">
        <w:rPr>
          <w:rFonts w:ascii="Times New Roman" w:hAnsi="Times New Roman"/>
          <w:b/>
          <w:i/>
          <w:sz w:val="24"/>
          <w:szCs w:val="24"/>
        </w:rPr>
        <w:t>3 ЗЕТ</w:t>
      </w:r>
    </w:p>
    <w:p w:rsidR="0087649D" w:rsidRPr="00B93411" w:rsidRDefault="00B93411" w:rsidP="00B93411">
      <w:pPr>
        <w:tabs>
          <w:tab w:val="left" w:pos="426"/>
          <w:tab w:val="left" w:pos="993"/>
          <w:tab w:val="left" w:pos="1276"/>
        </w:tabs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87649D" w:rsidRPr="00B93411">
        <w:rPr>
          <w:rFonts w:ascii="Times New Roman" w:hAnsi="Times New Roman"/>
          <w:b/>
          <w:sz w:val="24"/>
          <w:szCs w:val="24"/>
        </w:rPr>
        <w:t>Форма контроля: зачет с оценкой (</w:t>
      </w:r>
      <w:r w:rsidR="0087649D" w:rsidRPr="00B93411">
        <w:rPr>
          <w:rFonts w:ascii="Times New Roman" w:hAnsi="Times New Roman"/>
          <w:b/>
          <w:sz w:val="24"/>
          <w:szCs w:val="24"/>
          <w:lang w:val="en-US"/>
        </w:rPr>
        <w:t>III</w:t>
      </w:r>
      <w:r w:rsidR="0087649D" w:rsidRPr="00B93411">
        <w:rPr>
          <w:rFonts w:ascii="Times New Roman" w:hAnsi="Times New Roman"/>
          <w:b/>
          <w:sz w:val="24"/>
          <w:szCs w:val="24"/>
        </w:rPr>
        <w:t xml:space="preserve"> семестр)</w:t>
      </w:r>
    </w:p>
    <w:p w:rsidR="0087649D" w:rsidRPr="00B93411" w:rsidRDefault="00B93411" w:rsidP="00B93411">
      <w:pPr>
        <w:tabs>
          <w:tab w:val="left" w:pos="426"/>
          <w:tab w:val="left" w:pos="993"/>
          <w:tab w:val="left" w:pos="127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87649D" w:rsidRPr="00B9341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B9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11">
        <w:rPr>
          <w:rFonts w:ascii="Times New Roman" w:hAnsi="Times New Roman" w:cs="Times New Roman"/>
          <w:sz w:val="24"/>
          <w:szCs w:val="24"/>
        </w:rPr>
        <w:t>Качевский</w:t>
      </w:r>
      <w:proofErr w:type="spellEnd"/>
      <w:r w:rsidRPr="00B93411">
        <w:rPr>
          <w:rFonts w:ascii="Times New Roman" w:hAnsi="Times New Roman" w:cs="Times New Roman"/>
          <w:sz w:val="24"/>
          <w:szCs w:val="24"/>
        </w:rPr>
        <w:t xml:space="preserve"> Павел Сергеевич</w:t>
      </w:r>
    </w:p>
    <w:p w:rsidR="0087649D" w:rsidRDefault="0087649D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110DF2" w:rsidRDefault="00110DF2">
      <w:pPr>
        <w:rPr>
          <w:rFonts w:ascii="Times New Roman" w:hAnsi="Times New Roman"/>
        </w:rPr>
      </w:pPr>
    </w:p>
    <w:p w:rsidR="00110DF2" w:rsidRDefault="00110DF2">
      <w:pPr>
        <w:rPr>
          <w:rFonts w:ascii="Times New Roman" w:hAnsi="Times New Roman"/>
        </w:rPr>
      </w:pPr>
    </w:p>
    <w:p w:rsidR="00B93411" w:rsidRPr="00A73708" w:rsidRDefault="00B93411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70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93411" w:rsidRPr="00A73708" w:rsidRDefault="00B93411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70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93411" w:rsidRPr="00A73708" w:rsidRDefault="00B93411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В.ДВ.03.02</w:t>
      </w:r>
      <w:r w:rsidRPr="00A737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редневековый Восток: политические и </w:t>
      </w:r>
      <w:proofErr w:type="spellStart"/>
      <w:r w:rsidRPr="00A73708">
        <w:rPr>
          <w:rFonts w:ascii="Times New Roman" w:eastAsia="Calibri" w:hAnsi="Times New Roman" w:cs="Times New Roman"/>
          <w:sz w:val="28"/>
          <w:szCs w:val="28"/>
          <w:u w:val="single"/>
        </w:rPr>
        <w:t>социокультурные</w:t>
      </w:r>
      <w:proofErr w:type="spellEnd"/>
      <w:r w:rsidRPr="00A737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одели развития</w:t>
      </w:r>
    </w:p>
    <w:p w:rsidR="00B93411" w:rsidRPr="00A73708" w:rsidRDefault="00B93411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7370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B93411" w:rsidRPr="00A73708" w:rsidTr="00E07838">
        <w:tc>
          <w:tcPr>
            <w:tcW w:w="4785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70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A73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B93411" w:rsidRPr="00A73708" w:rsidTr="00E07838">
        <w:tc>
          <w:tcPr>
            <w:tcW w:w="4785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70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A73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B93411" w:rsidRPr="00A73708" w:rsidTr="00E07838">
        <w:tc>
          <w:tcPr>
            <w:tcW w:w="4785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70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370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B93411" w:rsidRPr="00A73708" w:rsidRDefault="00B93411" w:rsidP="00E07838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3411" w:rsidRPr="00A73708" w:rsidRDefault="00E07838" w:rsidP="00E07838">
      <w:pPr>
        <w:widowControl w:val="0"/>
        <w:ind w:left="1069" w:right="-8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="00B93411" w:rsidRPr="00A73708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систематизированных знаний и представлений о сложившихся в странах средневекового Востока моделях политического и </w:t>
      </w:r>
      <w:proofErr w:type="spellStart"/>
      <w:r w:rsidR="00B93411" w:rsidRPr="00A73708">
        <w:rPr>
          <w:rFonts w:ascii="Times New Roman" w:eastAsia="Calibri" w:hAnsi="Times New Roman" w:cs="Times New Roman"/>
          <w:sz w:val="24"/>
          <w:szCs w:val="24"/>
        </w:rPr>
        <w:t>социокультурного</w:t>
      </w:r>
      <w:proofErr w:type="spellEnd"/>
      <w:r w:rsidR="00B93411" w:rsidRPr="00A73708">
        <w:rPr>
          <w:rFonts w:ascii="Times New Roman" w:eastAsia="Calibri" w:hAnsi="Times New Roman" w:cs="Times New Roman"/>
          <w:sz w:val="24"/>
          <w:szCs w:val="24"/>
        </w:rPr>
        <w:t xml:space="preserve"> развития общества.</w:t>
      </w:r>
    </w:p>
    <w:p w:rsidR="00B93411" w:rsidRPr="00A73708" w:rsidRDefault="00B93411" w:rsidP="00B93411">
      <w:pPr>
        <w:widowControl w:val="0"/>
        <w:tabs>
          <w:tab w:val="left" w:pos="360"/>
        </w:tabs>
        <w:ind w:left="705"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B93411" w:rsidRPr="00A73708" w:rsidRDefault="00B93411" w:rsidP="00461873">
      <w:pPr>
        <w:widowControl w:val="0"/>
        <w:numPr>
          <w:ilvl w:val="0"/>
          <w:numId w:val="33"/>
        </w:numPr>
        <w:tabs>
          <w:tab w:val="left" w:pos="360"/>
        </w:tabs>
        <w:ind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Cs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ы контексте истории стран и народов средневекового Востока;</w:t>
      </w:r>
    </w:p>
    <w:p w:rsidR="00B93411" w:rsidRPr="00A73708" w:rsidRDefault="00B93411" w:rsidP="00461873">
      <w:pPr>
        <w:widowControl w:val="0"/>
        <w:numPr>
          <w:ilvl w:val="0"/>
          <w:numId w:val="33"/>
        </w:numPr>
        <w:tabs>
          <w:tab w:val="left" w:pos="360"/>
        </w:tabs>
        <w:ind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Cs/>
          <w:sz w:val="24"/>
          <w:szCs w:val="24"/>
        </w:rPr>
        <w:t xml:space="preserve">освоение студентами базовых понятий, связанных с историей политического и </w:t>
      </w:r>
      <w:proofErr w:type="spellStart"/>
      <w:r w:rsidRPr="00A73708">
        <w:rPr>
          <w:rFonts w:ascii="Times New Roman" w:eastAsia="Calibri" w:hAnsi="Times New Roman" w:cs="Times New Roman"/>
          <w:bCs/>
          <w:sz w:val="24"/>
          <w:szCs w:val="24"/>
        </w:rPr>
        <w:t>социокультурного</w:t>
      </w:r>
      <w:proofErr w:type="spellEnd"/>
      <w:r w:rsidRPr="00A73708">
        <w:rPr>
          <w:rFonts w:ascii="Times New Roman" w:eastAsia="Calibri" w:hAnsi="Times New Roman" w:cs="Times New Roman"/>
          <w:bCs/>
          <w:sz w:val="24"/>
          <w:szCs w:val="24"/>
        </w:rPr>
        <w:t xml:space="preserve"> развития в странах средневекового Востока;</w:t>
      </w:r>
    </w:p>
    <w:p w:rsidR="00B93411" w:rsidRPr="00A73708" w:rsidRDefault="00B93411" w:rsidP="00461873">
      <w:pPr>
        <w:widowControl w:val="0"/>
        <w:numPr>
          <w:ilvl w:val="0"/>
          <w:numId w:val="33"/>
        </w:numPr>
        <w:tabs>
          <w:tab w:val="left" w:pos="360"/>
        </w:tabs>
        <w:ind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Cs/>
          <w:sz w:val="24"/>
          <w:szCs w:val="24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B93411" w:rsidRPr="00A73708" w:rsidRDefault="00B93411" w:rsidP="00461873">
      <w:pPr>
        <w:widowControl w:val="0"/>
        <w:numPr>
          <w:ilvl w:val="0"/>
          <w:numId w:val="33"/>
        </w:numPr>
        <w:tabs>
          <w:tab w:val="left" w:pos="360"/>
        </w:tabs>
        <w:ind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Cs/>
          <w:sz w:val="24"/>
          <w:szCs w:val="24"/>
        </w:rPr>
        <w:t>закрепление представлений у студентов о закономерностях  формирования и развития общества в странах средневекового Востока;</w:t>
      </w:r>
    </w:p>
    <w:p w:rsidR="00B93411" w:rsidRPr="00A73708" w:rsidRDefault="00B93411" w:rsidP="00461873">
      <w:pPr>
        <w:widowControl w:val="0"/>
        <w:numPr>
          <w:ilvl w:val="0"/>
          <w:numId w:val="33"/>
        </w:numPr>
        <w:tabs>
          <w:tab w:val="left" w:pos="360"/>
        </w:tabs>
        <w:ind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общей исторической культуры студентов. </w:t>
      </w:r>
    </w:p>
    <w:p w:rsidR="00B93411" w:rsidRPr="00A73708" w:rsidRDefault="00E07838" w:rsidP="00E07838">
      <w:pPr>
        <w:widowControl w:val="0"/>
        <w:tabs>
          <w:tab w:val="left" w:pos="360"/>
        </w:tabs>
        <w:ind w:left="1069" w:right="-85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2513"/>
        <w:gridCol w:w="1241"/>
        <w:gridCol w:w="4854"/>
      </w:tblGrid>
      <w:tr w:rsidR="00B93411" w:rsidRPr="00A73708" w:rsidTr="00110DF2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B93411" w:rsidRPr="00A73708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11" w:rsidRPr="00A73708" w:rsidTr="00110DF2">
        <w:trPr>
          <w:trHeight w:val="242"/>
        </w:trPr>
        <w:tc>
          <w:tcPr>
            <w:tcW w:w="9747" w:type="dxa"/>
            <w:gridSpan w:val="4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B93411" w:rsidRPr="00A73708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</w:t>
            </w: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троспективе и на современном этапе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закономерности развития  цивилизаций средневекового Востока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истемные характеристики средневекового восточного общества, его структуру и функции, в том числе специфические черты в социальном устройстве и развитии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B93411">
            <w:pPr>
              <w:widowControl w:val="0"/>
              <w:tabs>
                <w:tab w:val="left" w:pos="5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анализа общественных, политических и </w:t>
            </w: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ых отношений на Востоке в эпоху Средних веков</w:t>
            </w:r>
          </w:p>
        </w:tc>
      </w:tr>
      <w:tr w:rsidR="00B93411" w:rsidRPr="00A73708" w:rsidTr="00110DF2">
        <w:tc>
          <w:tcPr>
            <w:tcW w:w="1139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ологическую канву истории обществ и госуда</w:t>
            </w:r>
            <w:proofErr w:type="gramStart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ср</w:t>
            </w:r>
            <w:proofErr w:type="gramEnd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едневекового Востока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</w:t>
            </w:r>
            <w:proofErr w:type="spellStart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ральный</w:t>
            </w:r>
            <w:proofErr w:type="spellEnd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 конкретных событий, явлений и процессов в истории средневекового Востока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ой анализа исторических событий, явлений и процессов в средневековом восточном обществе в их </w:t>
            </w:r>
            <w:proofErr w:type="spellStart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ральной</w:t>
            </w:r>
            <w:proofErr w:type="spellEnd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е</w:t>
            </w:r>
          </w:p>
        </w:tc>
      </w:tr>
      <w:tr w:rsidR="00B93411" w:rsidRPr="00A73708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93411" w:rsidRPr="00A73708" w:rsidRDefault="00B93411" w:rsidP="00E0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  <w:p w:rsidR="00B93411" w:rsidRPr="00A73708" w:rsidRDefault="00B93411" w:rsidP="00E0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дели политического и социально-культурного развития различных регионов средневекового Востока, разработанные в ориенталистике и медиевистике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новные модели общественного развития стран Востока в Средние века, разработанные в науке (</w:t>
            </w:r>
            <w:proofErr w:type="gramEnd"/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средневекового общества на территории Азии и Африки</w:t>
            </w:r>
          </w:p>
        </w:tc>
      </w:tr>
      <w:tr w:rsidR="00B93411" w:rsidRPr="00A73708" w:rsidTr="00110DF2">
        <w:tc>
          <w:tcPr>
            <w:tcW w:w="1139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93411" w:rsidRPr="00A73708" w:rsidRDefault="00B93411" w:rsidP="00E0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  <w:p w:rsidR="00B93411" w:rsidRPr="00A73708" w:rsidRDefault="00B93411" w:rsidP="00E0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аучные принципы и методы познания, а также конкретно-исторические, экономические и социально-политические проблемы развития Востока в средневековую эпоху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оценивать концепции и научные исторические школы, сложившиеся в ориенталистике и медиевистике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ой критического </w:t>
            </w:r>
            <w:proofErr w:type="gramStart"/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основных научных концепций развития цивилизаций средневекового Востока</w:t>
            </w:r>
            <w:proofErr w:type="gramEnd"/>
          </w:p>
        </w:tc>
      </w:tr>
      <w:tr w:rsidR="00B93411" w:rsidRPr="00A73708" w:rsidTr="00110DF2">
        <w:trPr>
          <w:trHeight w:val="144"/>
        </w:trPr>
        <w:tc>
          <w:tcPr>
            <w:tcW w:w="1139" w:type="dxa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13" w:type="dxa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3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Средневекового Востока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полученные знания в процессе организации и осуществления учебно-воспитательной деятельности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ми и способами применения знаний по истории Средневекового Востока в учебно-воспитательной деятельности</w:t>
            </w:r>
          </w:p>
        </w:tc>
      </w:tr>
    </w:tbl>
    <w:p w:rsidR="00110DF2" w:rsidRDefault="00110DF2" w:rsidP="00E07838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3411" w:rsidRPr="00A73708" w:rsidRDefault="00E07838" w:rsidP="00E07838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E07838" w:rsidRDefault="00B93411" w:rsidP="00B9341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708">
        <w:rPr>
          <w:rFonts w:ascii="Times New Roman" w:eastAsia="Calibri" w:hAnsi="Times New Roman" w:cs="Times New Roman"/>
          <w:sz w:val="28"/>
          <w:szCs w:val="28"/>
        </w:rPr>
        <w:t>СК-1, СК-2, СК-3, СК-6, ПК-1.</w:t>
      </w:r>
    </w:p>
    <w:p w:rsidR="00B93411" w:rsidRPr="00A73708" w:rsidRDefault="00E07838" w:rsidP="00B93411">
      <w:pPr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="00B93411" w:rsidRPr="00A73708">
        <w:rPr>
          <w:rFonts w:ascii="Times New Roman" w:eastAsia="Calibri" w:hAnsi="Times New Roman" w:cs="Times New Roman"/>
          <w:i/>
          <w:sz w:val="28"/>
          <w:szCs w:val="28"/>
        </w:rPr>
        <w:t>(в ЗЕТ): 2 ЗЕТ</w:t>
      </w:r>
    </w:p>
    <w:p w:rsidR="00B93411" w:rsidRPr="00A73708" w:rsidRDefault="00E07838" w:rsidP="00E0783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6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="00B93411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B93411" w:rsidRPr="00A73708" w:rsidRDefault="00E07838" w:rsidP="00E07838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B93411" w:rsidRPr="00A73708" w:rsidRDefault="00B93411" w:rsidP="00E07838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A73708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A73708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</w:p>
    <w:p w:rsidR="00B93411" w:rsidRPr="006C727F" w:rsidRDefault="00B93411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3411" w:rsidRPr="006C727F" w:rsidRDefault="00B93411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B93411" w:rsidRDefault="00B93411"/>
    <w:p w:rsidR="00B93411" w:rsidRDefault="00B93411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110DF2" w:rsidRDefault="00110DF2">
      <w:pPr>
        <w:rPr>
          <w:rFonts w:ascii="Times New Roman" w:hAnsi="Times New Roman"/>
        </w:rPr>
      </w:pPr>
    </w:p>
    <w:p w:rsidR="00110DF2" w:rsidRDefault="00110DF2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Pr="00307038" w:rsidRDefault="00E07838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07838" w:rsidRPr="00307038" w:rsidRDefault="00E07838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07838" w:rsidRPr="00110DF2" w:rsidRDefault="00E07838" w:rsidP="00E07838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110DF2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110DF2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proofErr w:type="gramEnd"/>
      <w:r w:rsidRPr="00110DF2">
        <w:rPr>
          <w:rFonts w:ascii="Times New Roman" w:eastAsia="Calibri" w:hAnsi="Times New Roman" w:cs="Times New Roman"/>
          <w:b/>
          <w:sz w:val="28"/>
          <w:szCs w:val="28"/>
          <w:u w:val="single"/>
        </w:rPr>
        <w:t>.В.ДВ.04.01 Археология Дона и Приазовья</w:t>
      </w:r>
    </w:p>
    <w:p w:rsidR="00E07838" w:rsidRPr="00307038" w:rsidRDefault="00E07838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0703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E07838" w:rsidRPr="00307038" w:rsidTr="00E07838">
        <w:tc>
          <w:tcPr>
            <w:tcW w:w="4785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3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</w:t>
            </w:r>
            <w:r w:rsidRPr="003070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едагогическое образование» </w:t>
            </w:r>
          </w:p>
        </w:tc>
      </w:tr>
      <w:tr w:rsidR="00E07838" w:rsidRPr="00307038" w:rsidTr="00E07838">
        <w:tc>
          <w:tcPr>
            <w:tcW w:w="4785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3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3070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E07838" w:rsidRPr="00307038" w:rsidTr="00E07838">
        <w:tc>
          <w:tcPr>
            <w:tcW w:w="4785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3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03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07838" w:rsidRPr="00307038" w:rsidRDefault="00E07838" w:rsidP="00E07838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38" w:rsidRPr="00307038" w:rsidRDefault="00E07838" w:rsidP="00461873">
      <w:pPr>
        <w:widowControl w:val="0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307038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б археологии российского региона «Дон и Приазовье».</w:t>
      </w:r>
    </w:p>
    <w:p w:rsidR="00E07838" w:rsidRPr="00307038" w:rsidRDefault="00E07838" w:rsidP="00E07838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E07838" w:rsidRPr="00307038" w:rsidRDefault="00E07838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>закрепление представлений у студентов о закономерностях развития донской археологической науки;</w:t>
      </w:r>
    </w:p>
    <w:p w:rsidR="00E07838" w:rsidRPr="00307038" w:rsidRDefault="00E07838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ы контексте изучения археологии Дона и Приазовья;</w:t>
      </w:r>
    </w:p>
    <w:p w:rsidR="00E07838" w:rsidRPr="00307038" w:rsidRDefault="00E07838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>освоение студентами базовых понятий, связанных с археологией как научной дисциплиной;</w:t>
      </w:r>
    </w:p>
    <w:p w:rsidR="00E07838" w:rsidRPr="00307038" w:rsidRDefault="00E07838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E07838" w:rsidRPr="00307038" w:rsidRDefault="00E07838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 Дона и Приазовья;</w:t>
      </w:r>
    </w:p>
    <w:p w:rsidR="00E07838" w:rsidRPr="00307038" w:rsidRDefault="00E07838" w:rsidP="00E07838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07038">
        <w:rPr>
          <w:rFonts w:ascii="Times New Roman" w:eastAsia="Calibri" w:hAnsi="Times New Roman" w:cs="Times New Roman"/>
          <w:bCs/>
          <w:sz w:val="24"/>
          <w:szCs w:val="24"/>
        </w:rPr>
        <w:tab/>
        <w:t>формирование общей исторической культуры студентов</w:t>
      </w:r>
    </w:p>
    <w:p w:rsidR="00E07838" w:rsidRDefault="00E07838" w:rsidP="00461873">
      <w:pPr>
        <w:widowControl w:val="0"/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07038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0703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E07838" w:rsidRDefault="00E07838" w:rsidP="00E07838">
      <w:pPr>
        <w:widowControl w:val="0"/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38" w:rsidRDefault="00E07838" w:rsidP="00E07838">
      <w:pPr>
        <w:widowControl w:val="0"/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38" w:rsidRPr="00307038" w:rsidRDefault="00E07838" w:rsidP="00E07838">
      <w:pPr>
        <w:widowControl w:val="0"/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E07838" w:rsidRPr="00307038" w:rsidTr="00110DF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E07838" w:rsidRPr="00307038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838" w:rsidRPr="00307038" w:rsidTr="00110DF2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E07838" w:rsidRPr="00307038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организовывать сотрудничество обучающихся, поддерживать их активность, </w:t>
            </w: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ициативность и самостоятельность, развивать творческие способности</w:t>
            </w: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у и технику организации процесса сотрудничества обучающихся, поддержания их активности, инициативности и </w:t>
            </w: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сти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на практике, в процессе учебно-воспитательной работы на занятиях по археологии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приемами развития творческих способностей обучающихся в процессе преподавания археологии</w:t>
            </w:r>
          </w:p>
        </w:tc>
      </w:tr>
      <w:tr w:rsidR="00E07838" w:rsidRPr="00307038" w:rsidTr="00110DF2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07838" w:rsidRPr="00307038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ую географию России и стран остального мира, основы картографии и топографии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ически осмысливать полученную информацию и применять её для расширения своих знаний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работы с историческими картами различного масштаба, навыками работы с картографическими источниками </w:t>
            </w:r>
          </w:p>
        </w:tc>
      </w:tr>
      <w:tr w:rsidR="00E07838" w:rsidRPr="00307038" w:rsidTr="00110DF2">
        <w:tc>
          <w:tcPr>
            <w:tcW w:w="1139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общую хронологию всемирно-исторического процесса, археологическую периодизацию истории, методы датирования, принятые в археологии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археологическую периодизацию и знания о методах датировки исторических артефактов в процессе преподавания истории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историко-археологического анализа событий с учетом их </w:t>
            </w:r>
            <w:proofErr w:type="spellStart"/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темпорального</w:t>
            </w:r>
            <w:proofErr w:type="spellEnd"/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екста</w:t>
            </w:r>
          </w:p>
        </w:tc>
      </w:tr>
      <w:tr w:rsidR="00E07838" w:rsidRPr="00307038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07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елять и объяснять единство и многообразие общественно-исторического процесса посредством исследования археологических источников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нтерпретации научных концепций, объясняющих единство и многообразие общественно-исторического процесса</w:t>
            </w:r>
          </w:p>
        </w:tc>
      </w:tr>
      <w:tr w:rsidR="00E07838" w:rsidRPr="00307038" w:rsidTr="00110DF2">
        <w:tc>
          <w:tcPr>
            <w:tcW w:w="1139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ю применять методы </w:t>
            </w: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ку полевых археологических исследований, методику лабораторно-камеральных исследований археологических артефактов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07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нять результаты археологических исследований для объяснения исторических процессов различного масштаба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структурно-семантического анализа археологических (вещественных) исторических источников различного вида</w:t>
            </w:r>
          </w:p>
        </w:tc>
      </w:tr>
    </w:tbl>
    <w:p w:rsidR="00E07838" w:rsidRPr="00307038" w:rsidRDefault="00E07838" w:rsidP="00E07838">
      <w:pPr>
        <w:widowControl w:val="0"/>
        <w:tabs>
          <w:tab w:val="left" w:pos="360"/>
        </w:tabs>
        <w:ind w:left="1804" w:hanging="109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38" w:rsidRPr="00307038" w:rsidRDefault="00E07838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07838" w:rsidRPr="00307038" w:rsidRDefault="00E07838" w:rsidP="00E07838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38">
        <w:rPr>
          <w:rFonts w:ascii="Times New Roman" w:eastAsia="Calibri" w:hAnsi="Times New Roman" w:cs="Times New Roman"/>
          <w:sz w:val="28"/>
          <w:szCs w:val="28"/>
        </w:rPr>
        <w:t>ПК-7, СК-1, СК-2, СК-4, СК-5.</w:t>
      </w:r>
    </w:p>
    <w:p w:rsidR="00E07838" w:rsidRPr="00307038" w:rsidRDefault="00E07838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307038">
        <w:rPr>
          <w:rFonts w:ascii="Times New Roman" w:eastAsia="Calibri" w:hAnsi="Times New Roman" w:cs="Times New Roman"/>
          <w:i/>
          <w:sz w:val="28"/>
          <w:szCs w:val="28"/>
        </w:rPr>
        <w:t>(в ЗЕТ): 3 ЗЕТ</w:t>
      </w:r>
    </w:p>
    <w:p w:rsidR="00E07838" w:rsidRPr="00307038" w:rsidRDefault="00E07838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E07838" w:rsidRPr="00307038" w:rsidRDefault="00E07838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07838" w:rsidRPr="00307038" w:rsidRDefault="00E07838" w:rsidP="00E07838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07038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307038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</w:p>
    <w:p w:rsidR="00E07838" w:rsidRPr="006C727F" w:rsidRDefault="00E07838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838" w:rsidRPr="00F51EDC" w:rsidRDefault="00E07838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ED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E07838" w:rsidRPr="00F51EDC" w:rsidRDefault="00E07838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ED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07838" w:rsidRPr="00F51EDC" w:rsidRDefault="00E07838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51E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 w:rsidRPr="00F51E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 w:rsidRPr="00F51E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В.ДВ.04.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Цивилизации доколумбовой Америки</w:t>
      </w:r>
    </w:p>
    <w:p w:rsidR="00E07838" w:rsidRPr="00F51EDC" w:rsidRDefault="00E07838" w:rsidP="00E0783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939"/>
        <w:gridCol w:w="5066"/>
      </w:tblGrid>
      <w:tr w:rsidR="00E07838" w:rsidRPr="00F51EDC" w:rsidTr="00E07838">
        <w:tc>
          <w:tcPr>
            <w:tcW w:w="4361" w:type="dxa"/>
          </w:tcPr>
          <w:p w:rsidR="00E07838" w:rsidRPr="00F51EDC" w:rsidRDefault="00E07838" w:rsidP="00E07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E07838" w:rsidRPr="00F51EDC" w:rsidRDefault="00E07838" w:rsidP="00E078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1</w:t>
            </w:r>
            <w:r w:rsidRPr="00F51E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дагогическое образование </w:t>
            </w:r>
          </w:p>
        </w:tc>
      </w:tr>
      <w:tr w:rsidR="00E07838" w:rsidRPr="00F51EDC" w:rsidTr="00E07838">
        <w:tc>
          <w:tcPr>
            <w:tcW w:w="4361" w:type="dxa"/>
          </w:tcPr>
          <w:p w:rsidR="00E07838" w:rsidRPr="00F51EDC" w:rsidRDefault="00E07838" w:rsidP="00E07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E07838" w:rsidRPr="00F51EDC" w:rsidRDefault="00E07838" w:rsidP="00E078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1.05</w:t>
            </w:r>
            <w:r w:rsidRPr="00F51E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стория» </w:t>
            </w:r>
          </w:p>
        </w:tc>
      </w:tr>
      <w:tr w:rsidR="00E07838" w:rsidRPr="00F51EDC" w:rsidTr="00E07838">
        <w:tc>
          <w:tcPr>
            <w:tcW w:w="4361" w:type="dxa"/>
          </w:tcPr>
          <w:p w:rsidR="00E07838" w:rsidRPr="00F51EDC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E07838" w:rsidRPr="00F51EDC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1E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E07838" w:rsidRDefault="00E07838" w:rsidP="00E07838">
      <w:pPr>
        <w:widowControl w:val="0"/>
        <w:autoSpaceDE w:val="0"/>
        <w:autoSpaceDN w:val="0"/>
        <w:spacing w:before="73" w:after="0" w:line="240" w:lineRule="auto"/>
        <w:ind w:left="2415" w:right="2860"/>
        <w:jc w:val="center"/>
        <w:rPr>
          <w:rFonts w:ascii="Times New Roman" w:eastAsia="Times New Roman" w:hAnsi="Times New Roman" w:cs="Times New Roman"/>
          <w:b/>
          <w:lang w:bidi="ru-RU"/>
        </w:rPr>
      </w:pPr>
    </w:p>
    <w:p w:rsidR="00E07838" w:rsidRDefault="00E07838" w:rsidP="00E07838">
      <w:pPr>
        <w:widowControl w:val="0"/>
        <w:autoSpaceDE w:val="0"/>
        <w:autoSpaceDN w:val="0"/>
        <w:spacing w:before="73" w:after="0" w:line="240" w:lineRule="auto"/>
        <w:ind w:right="2860"/>
        <w:rPr>
          <w:rFonts w:ascii="Times New Roman" w:eastAsia="Times New Roman" w:hAnsi="Times New Roman" w:cs="Times New Roman"/>
          <w:b/>
          <w:lang w:bidi="ru-RU"/>
        </w:rPr>
      </w:pPr>
    </w:p>
    <w:p w:rsidR="00E07838" w:rsidRPr="00F51EDC" w:rsidRDefault="00E07838" w:rsidP="00E07838">
      <w:pPr>
        <w:widowControl w:val="0"/>
        <w:autoSpaceDE w:val="0"/>
        <w:autoSpaceDN w:val="0"/>
        <w:spacing w:before="73" w:after="0" w:line="240" w:lineRule="auto"/>
        <w:ind w:left="2415" w:right="2860"/>
        <w:jc w:val="center"/>
        <w:rPr>
          <w:rFonts w:ascii="Times New Roman" w:eastAsia="Times New Roman" w:hAnsi="Times New Roman" w:cs="Times New Roman"/>
          <w:b/>
          <w:lang w:bidi="ru-RU"/>
        </w:rPr>
      </w:pPr>
      <w:r w:rsidRPr="00F51EDC">
        <w:rPr>
          <w:rFonts w:ascii="Times New Roman" w:eastAsia="Times New Roman" w:hAnsi="Times New Roman" w:cs="Times New Roman"/>
          <w:b/>
          <w:lang w:bidi="ru-RU"/>
        </w:rPr>
        <w:t>ЦЕЛИ И ЗАДАЧИ ОСВОЕНИЯ ДИСЦИПЛИНЫ</w:t>
      </w:r>
    </w:p>
    <w:p w:rsidR="00E07838" w:rsidRPr="00F51EDC" w:rsidRDefault="00E07838" w:rsidP="00E0783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E07838" w:rsidRPr="00F51EDC" w:rsidRDefault="00E07838" w:rsidP="00461873">
      <w:pPr>
        <w:widowControl w:val="0"/>
        <w:numPr>
          <w:ilvl w:val="1"/>
          <w:numId w:val="57"/>
        </w:numPr>
        <w:tabs>
          <w:tab w:val="left" w:pos="1658"/>
        </w:tabs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F51EDC">
        <w:rPr>
          <w:rFonts w:ascii="Times New Roman" w:eastAsia="Times New Roman" w:hAnsi="Times New Roman" w:cs="Times New Roman"/>
          <w:sz w:val="24"/>
          <w:lang w:bidi="ru-RU"/>
        </w:rPr>
        <w:t xml:space="preserve">освоения дисциплины: формирование у студентов систематизированных знаний и представлений о сложившихся в странах средневекового Востока моделях политического и </w:t>
      </w:r>
      <w:proofErr w:type="spellStart"/>
      <w:r w:rsidRPr="00F51EDC">
        <w:rPr>
          <w:rFonts w:ascii="Times New Roman" w:eastAsia="Times New Roman" w:hAnsi="Times New Roman" w:cs="Times New Roman"/>
          <w:sz w:val="24"/>
          <w:lang w:bidi="ru-RU"/>
        </w:rPr>
        <w:t>социокультурного</w:t>
      </w:r>
      <w:proofErr w:type="spellEnd"/>
      <w:r w:rsidRPr="00F51EDC">
        <w:rPr>
          <w:rFonts w:ascii="Times New Roman" w:eastAsia="Times New Roman" w:hAnsi="Times New Roman" w:cs="Times New Roman"/>
          <w:sz w:val="24"/>
          <w:lang w:bidi="ru-RU"/>
        </w:rPr>
        <w:t xml:space="preserve"> развития</w:t>
      </w:r>
      <w:r w:rsidRPr="00F51EDC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F51EDC">
        <w:rPr>
          <w:rFonts w:ascii="Times New Roman" w:eastAsia="Times New Roman" w:hAnsi="Times New Roman" w:cs="Times New Roman"/>
          <w:sz w:val="24"/>
          <w:lang w:bidi="ru-RU"/>
        </w:rPr>
        <w:t>общества.</w:t>
      </w:r>
    </w:p>
    <w:p w:rsidR="00E07838" w:rsidRPr="00F51EDC" w:rsidRDefault="00E07838" w:rsidP="00461873">
      <w:pPr>
        <w:widowControl w:val="0"/>
        <w:numPr>
          <w:ilvl w:val="1"/>
          <w:numId w:val="57"/>
        </w:numPr>
        <w:tabs>
          <w:tab w:val="left" w:pos="1652"/>
          <w:tab w:val="left" w:pos="1653"/>
        </w:tabs>
        <w:autoSpaceDE w:val="0"/>
        <w:autoSpaceDN w:val="0"/>
        <w:spacing w:before="20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E07838" w:rsidRPr="00F51EDC" w:rsidRDefault="00E07838" w:rsidP="00E0783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E07838" w:rsidRPr="00F51EDC" w:rsidRDefault="00E07838" w:rsidP="00E07838">
      <w:pPr>
        <w:widowControl w:val="0"/>
        <w:autoSpaceDE w:val="0"/>
        <w:autoSpaceDN w:val="0"/>
        <w:spacing w:before="1" w:after="0"/>
        <w:ind w:left="944" w:right="685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закрепление представлений у студентов о закономерностях формирования и развития обще</w:t>
      </w:r>
      <w:proofErr w:type="gramStart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тв в стр</w:t>
      </w:r>
      <w:proofErr w:type="gramEnd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анах средневекового Востока;</w:t>
      </w:r>
    </w:p>
    <w:p w:rsidR="00E07838" w:rsidRPr="00F51EDC" w:rsidRDefault="00E07838" w:rsidP="00E07838">
      <w:pPr>
        <w:widowControl w:val="0"/>
        <w:autoSpaceDE w:val="0"/>
        <w:autoSpaceDN w:val="0"/>
        <w:spacing w:after="0"/>
        <w:ind w:left="944" w:right="68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выработка у студентов системного подхода к решению методических задач в области исторического познания, вы контексте истории стран и народов средневекового Востока;</w:t>
      </w:r>
    </w:p>
    <w:p w:rsidR="00E07838" w:rsidRPr="00F51EDC" w:rsidRDefault="00E07838" w:rsidP="00E07838">
      <w:pPr>
        <w:widowControl w:val="0"/>
        <w:autoSpaceDE w:val="0"/>
        <w:autoSpaceDN w:val="0"/>
        <w:spacing w:after="0"/>
        <w:ind w:left="944" w:right="6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своение студентами базовых понятий, связанных с историей политического и </w:t>
      </w:r>
      <w:proofErr w:type="spellStart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оциокультурного</w:t>
      </w:r>
      <w:proofErr w:type="spellEnd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звития в странах средневекового Востока;</w:t>
      </w:r>
    </w:p>
    <w:p w:rsidR="00E07838" w:rsidRPr="00F51EDC" w:rsidRDefault="00E07838" w:rsidP="00E07838">
      <w:pPr>
        <w:widowControl w:val="0"/>
        <w:autoSpaceDE w:val="0"/>
        <w:autoSpaceDN w:val="0"/>
        <w:spacing w:after="0" w:line="278" w:lineRule="auto"/>
        <w:ind w:left="944" w:right="68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E07838" w:rsidRPr="00F51EDC" w:rsidRDefault="00E07838" w:rsidP="00E07838">
      <w:pPr>
        <w:widowControl w:val="0"/>
        <w:autoSpaceDE w:val="0"/>
        <w:autoSpaceDN w:val="0"/>
        <w:spacing w:after="0"/>
        <w:ind w:left="944" w:right="685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ние студентов через формирование у них духовно-нравственных ценностей и патриотических убеждений;</w:t>
      </w:r>
    </w:p>
    <w:p w:rsidR="00E07838" w:rsidRPr="00F51EDC" w:rsidRDefault="00E07838" w:rsidP="00E07838">
      <w:pPr>
        <w:widowControl w:val="0"/>
        <w:autoSpaceDE w:val="0"/>
        <w:autoSpaceDN w:val="0"/>
        <w:spacing w:after="0" w:line="275" w:lineRule="exact"/>
        <w:ind w:left="94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формирование общей исторической культуры студентов.</w:t>
      </w:r>
    </w:p>
    <w:p w:rsidR="00E07838" w:rsidRPr="00F51EDC" w:rsidRDefault="00E07838" w:rsidP="00E0783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E07838" w:rsidRPr="00F51EDC" w:rsidRDefault="00E07838" w:rsidP="00461873">
      <w:pPr>
        <w:widowControl w:val="0"/>
        <w:numPr>
          <w:ilvl w:val="0"/>
          <w:numId w:val="56"/>
        </w:numPr>
        <w:tabs>
          <w:tab w:val="left" w:pos="1308"/>
        </w:tabs>
        <w:autoSpaceDE w:val="0"/>
        <w:autoSpaceDN w:val="0"/>
        <w:spacing w:after="0" w:line="240" w:lineRule="auto"/>
        <w:ind w:right="179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E07838" w:rsidRPr="00F51EDC" w:rsidRDefault="00E07838" w:rsidP="00461873">
      <w:pPr>
        <w:widowControl w:val="0"/>
        <w:numPr>
          <w:ilvl w:val="1"/>
          <w:numId w:val="56"/>
        </w:numPr>
        <w:tabs>
          <w:tab w:val="left" w:pos="1652"/>
          <w:tab w:val="left" w:pos="1653"/>
        </w:tabs>
        <w:autoSpaceDE w:val="0"/>
        <w:autoSpaceDN w:val="0"/>
        <w:spacing w:before="196" w:after="0" w:line="240" w:lineRule="auto"/>
        <w:rPr>
          <w:rFonts w:ascii="Times New Roman" w:eastAsia="Times New Roman" w:hAnsi="Times New Roman" w:cs="Times New Roman"/>
          <w:sz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F51EDC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F51EDC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Start"/>
      <w:r w:rsidRPr="00F51EDC">
        <w:rPr>
          <w:rFonts w:ascii="Times New Roman" w:eastAsia="Times New Roman" w:hAnsi="Times New Roman" w:cs="Times New Roman"/>
          <w:sz w:val="24"/>
          <w:lang w:bidi="ru-RU"/>
        </w:rPr>
        <w:t>1</w:t>
      </w:r>
      <w:proofErr w:type="gramEnd"/>
      <w:r w:rsidRPr="00F51EDC">
        <w:rPr>
          <w:rFonts w:ascii="Times New Roman" w:eastAsia="Times New Roman" w:hAnsi="Times New Roman" w:cs="Times New Roman"/>
          <w:sz w:val="24"/>
          <w:lang w:bidi="ru-RU"/>
        </w:rPr>
        <w:t>.В.ДВ.10.1</w:t>
      </w:r>
    </w:p>
    <w:p w:rsidR="00E07838" w:rsidRPr="00F51EDC" w:rsidRDefault="00E07838" w:rsidP="00461873">
      <w:pPr>
        <w:widowControl w:val="0"/>
        <w:numPr>
          <w:ilvl w:val="1"/>
          <w:numId w:val="56"/>
        </w:numPr>
        <w:tabs>
          <w:tab w:val="left" w:pos="1712"/>
          <w:tab w:val="left" w:pos="1713"/>
        </w:tabs>
        <w:autoSpaceDE w:val="0"/>
        <w:autoSpaceDN w:val="0"/>
        <w:spacing w:before="45" w:after="42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F51ED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F51E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E07838" w:rsidRPr="00F51EDC" w:rsidTr="00E07838">
        <w:trPr>
          <w:trHeight w:val="318"/>
        </w:trPr>
        <w:tc>
          <w:tcPr>
            <w:tcW w:w="4502" w:type="dxa"/>
          </w:tcPr>
          <w:p w:rsidR="00E07838" w:rsidRPr="00F51EDC" w:rsidRDefault="00E07838" w:rsidP="00E07838">
            <w:pPr>
              <w:spacing w:line="270" w:lineRule="exact"/>
              <w:ind w:left="23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51EDC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F51ED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51EDC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F51ED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51EDC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E07838" w:rsidRPr="00F51EDC" w:rsidRDefault="00E07838" w:rsidP="00E07838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51E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E07838" w:rsidRPr="00F51EDC" w:rsidTr="00E07838">
        <w:trPr>
          <w:trHeight w:val="633"/>
        </w:trPr>
        <w:tc>
          <w:tcPr>
            <w:tcW w:w="4502" w:type="dxa"/>
          </w:tcPr>
          <w:p w:rsidR="00E07838" w:rsidRPr="00F51EDC" w:rsidRDefault="00E07838" w:rsidP="00E0783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51E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первобытного общества и</w:t>
            </w:r>
          </w:p>
          <w:p w:rsidR="00E07838" w:rsidRPr="00F51EDC" w:rsidRDefault="00E07838" w:rsidP="00E07838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51E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ревнего Востока</w:t>
            </w:r>
          </w:p>
        </w:tc>
        <w:tc>
          <w:tcPr>
            <w:tcW w:w="5325" w:type="dxa"/>
          </w:tcPr>
          <w:p w:rsidR="00E07838" w:rsidRPr="00F51EDC" w:rsidRDefault="00E07838" w:rsidP="00E07838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51E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овая и новейшая история стран Азии и Африки</w:t>
            </w:r>
          </w:p>
        </w:tc>
      </w:tr>
    </w:tbl>
    <w:p w:rsidR="00E07838" w:rsidRPr="00F51EDC" w:rsidRDefault="00E07838" w:rsidP="00461873">
      <w:pPr>
        <w:widowControl w:val="0"/>
        <w:numPr>
          <w:ilvl w:val="0"/>
          <w:numId w:val="56"/>
        </w:numPr>
        <w:tabs>
          <w:tab w:val="left" w:pos="1308"/>
        </w:tabs>
        <w:autoSpaceDE w:val="0"/>
        <w:autoSpaceDN w:val="0"/>
        <w:spacing w:before="41" w:after="0" w:line="510" w:lineRule="atLeast"/>
        <w:ind w:left="241" w:right="1744" w:firstLine="705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sz w:val="24"/>
          <w:lang w:bidi="ru-RU"/>
        </w:rPr>
        <w:lastRenderedPageBreak/>
        <w:t xml:space="preserve">ТРЕБОВАНИЯ К РЕЗУЛЬТАТАМ ОСВОЕНИЯ ДИСЦИПЛИНЫ </w:t>
      </w:r>
      <w:r w:rsidRPr="00F51EDC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F51ED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F51EDC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E07838" w:rsidRPr="00F51EDC" w:rsidRDefault="00E07838" w:rsidP="00E07838">
      <w:pPr>
        <w:widowControl w:val="0"/>
        <w:autoSpaceDE w:val="0"/>
        <w:autoSpaceDN w:val="0"/>
        <w:spacing w:before="4" w:after="0"/>
        <w:ind w:left="241" w:right="39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пространственные закономерности развития цивилизаций доколумбовой Америки (СК-1); хронологическую канву истории обществ и государств доколумбовой Америки (СК-2); основные модели политического и социально-культурного развития различных регионов доколумбовой Америки (СК-3); общенаучные принципы и методы познания, а также конкретно-исторические, экономические и социально-политические проблемы развития цивилизаций доколумбовой Америки (СК-6).</w:t>
      </w:r>
    </w:p>
    <w:p w:rsidR="00E07838" w:rsidRPr="00F51EDC" w:rsidRDefault="00E07838" w:rsidP="00E07838">
      <w:pPr>
        <w:widowControl w:val="0"/>
        <w:autoSpaceDE w:val="0"/>
        <w:autoSpaceDN w:val="0"/>
        <w:spacing w:before="200" w:after="0" w:line="240" w:lineRule="auto"/>
        <w:ind w:left="24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E07838" w:rsidRPr="00F51EDC" w:rsidRDefault="00E07838" w:rsidP="00E07838">
      <w:pPr>
        <w:widowControl w:val="0"/>
        <w:autoSpaceDE w:val="0"/>
        <w:autoSpaceDN w:val="0"/>
        <w:spacing w:before="41" w:after="0"/>
        <w:ind w:left="241" w:right="40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делять системные характеристики обществ цивилизаций доколумбовой Америки, его структуру и функции, в том числе специфические черты в социальном устройстве и развитии (СК-1); учитывать </w:t>
      </w:r>
      <w:proofErr w:type="spellStart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темпоральный</w:t>
      </w:r>
      <w:proofErr w:type="spellEnd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нтекст конкретных событий, явлений и процессов в истории стран и народов доколумбовой Америки (СК-2); объяснять основные модели общественного развития стран Америки, разработанные в науке (СК-3); критически оценивать научные концепции, сложившиеся в американистике (СК-6).</w:t>
      </w:r>
      <w:proofErr w:type="gramEnd"/>
    </w:p>
    <w:p w:rsidR="00E07838" w:rsidRPr="00F51EDC" w:rsidRDefault="00E07838" w:rsidP="00E078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bidi="ru-RU"/>
        </w:rPr>
        <w:sectPr w:rsidR="00E07838" w:rsidRPr="00F51EDC" w:rsidSect="00110DF2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E07838" w:rsidRPr="00F51EDC" w:rsidRDefault="00E07838" w:rsidP="00E07838">
      <w:pPr>
        <w:widowControl w:val="0"/>
        <w:autoSpaceDE w:val="0"/>
        <w:autoSpaceDN w:val="0"/>
        <w:spacing w:before="69" w:after="0" w:line="240" w:lineRule="auto"/>
        <w:ind w:left="24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Студент должен владеть:</w:t>
      </w:r>
    </w:p>
    <w:p w:rsidR="00E07838" w:rsidRPr="00F51EDC" w:rsidRDefault="00E07838" w:rsidP="00E07838">
      <w:pPr>
        <w:widowControl w:val="0"/>
        <w:autoSpaceDE w:val="0"/>
        <w:autoSpaceDN w:val="0"/>
        <w:spacing w:before="43" w:after="0"/>
        <w:ind w:left="241" w:right="40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выками анализа общественных, политических и культурных отношений в американских цивилизациях (СК-1); методикой анализа исторических событий, явлений и процессов в </w:t>
      </w:r>
      <w:proofErr w:type="spellStart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мезоамериканских</w:t>
      </w:r>
      <w:proofErr w:type="spellEnd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андо-перуанских обществах в их </w:t>
      </w:r>
      <w:proofErr w:type="spellStart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темпоральной</w:t>
      </w:r>
      <w:proofErr w:type="spellEnd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характеристике (СК-2); методикой сравнительно-исторического анализа основных моделей развития разных цивилизаций доколумбовой Америки (СК-3); методикой критического анализа основных научных концепций развития доколумбовых цивилизаций Америки (СК-6).</w:t>
      </w:r>
    </w:p>
    <w:p w:rsidR="00E07838" w:rsidRPr="00F51EDC" w:rsidRDefault="00E07838" w:rsidP="00E078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E07838" w:rsidRPr="00F51EDC" w:rsidRDefault="00E07838" w:rsidP="00E0783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2"/>
          <w:szCs w:val="24"/>
          <w:lang w:bidi="ru-RU"/>
        </w:rPr>
      </w:pPr>
    </w:p>
    <w:p w:rsidR="00E07838" w:rsidRPr="00F51EDC" w:rsidRDefault="00E07838" w:rsidP="00E07838">
      <w:pPr>
        <w:widowControl w:val="0"/>
        <w:autoSpaceDE w:val="0"/>
        <w:autoSpaceDN w:val="0"/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Процесс изучения дисциплины направлен на формирование следующих компетенций:</w:t>
      </w:r>
    </w:p>
    <w:p w:rsidR="00E07838" w:rsidRPr="00F51EDC" w:rsidRDefault="00E07838" w:rsidP="00E078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E07838" w:rsidRPr="00F51EDC" w:rsidRDefault="00E07838" w:rsidP="00E07838">
      <w:pPr>
        <w:widowControl w:val="0"/>
        <w:autoSpaceDE w:val="0"/>
        <w:autoSpaceDN w:val="0"/>
        <w:spacing w:before="219" w:after="0" w:line="278" w:lineRule="auto"/>
        <w:ind w:left="241" w:right="40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К-1 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E07838" w:rsidRPr="00F51EDC" w:rsidRDefault="00E07838" w:rsidP="00E07838">
      <w:pPr>
        <w:widowControl w:val="0"/>
        <w:autoSpaceDE w:val="0"/>
        <w:autoSpaceDN w:val="0"/>
        <w:spacing w:after="0"/>
        <w:ind w:left="241" w:right="40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К-2 способностью анализировать исторические события, явления и процессы в их </w:t>
      </w:r>
      <w:proofErr w:type="spellStart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темпоральной</w:t>
      </w:r>
      <w:proofErr w:type="spellEnd"/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характеристике;</w:t>
      </w:r>
    </w:p>
    <w:p w:rsidR="00E07838" w:rsidRPr="00F51EDC" w:rsidRDefault="00E07838" w:rsidP="00E07838">
      <w:pPr>
        <w:widowControl w:val="0"/>
        <w:autoSpaceDE w:val="0"/>
        <w:autoSpaceDN w:val="0"/>
        <w:spacing w:after="0" w:line="275" w:lineRule="exact"/>
        <w:ind w:left="24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К-3 способностью характеризовать модели общественного развития;</w:t>
      </w:r>
    </w:p>
    <w:p w:rsidR="00E07838" w:rsidRPr="00F51EDC" w:rsidRDefault="00E07838" w:rsidP="00E07838">
      <w:pPr>
        <w:widowControl w:val="0"/>
        <w:autoSpaceDE w:val="0"/>
        <w:autoSpaceDN w:val="0"/>
        <w:spacing w:before="39" w:after="0"/>
        <w:ind w:left="241" w:right="40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E07838" w:rsidRPr="00A93EF1" w:rsidRDefault="00E07838" w:rsidP="00E0783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3EF1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щая трудоемкос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в ЗЕТ):2</w:t>
      </w:r>
    </w:p>
    <w:p w:rsidR="00E07838" w:rsidRPr="00A93EF1" w:rsidRDefault="00E07838" w:rsidP="00E0783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F1">
        <w:rPr>
          <w:rFonts w:ascii="Times New Roman" w:eastAsia="Times New Roman" w:hAnsi="Times New Roman" w:cs="Times New Roman"/>
          <w:b/>
          <w:sz w:val="24"/>
          <w:szCs w:val="24"/>
        </w:rPr>
        <w:t xml:space="preserve">5. Форма контроля: </w:t>
      </w:r>
      <w:r w:rsidRPr="00A93EF1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E07838" w:rsidRPr="00A93EF1" w:rsidRDefault="00E07838" w:rsidP="00E07838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EF1">
        <w:rPr>
          <w:rFonts w:ascii="Times New Roman" w:eastAsia="Times New Roman" w:hAnsi="Times New Roman" w:cs="Times New Roman"/>
          <w:b/>
          <w:sz w:val="24"/>
          <w:szCs w:val="24"/>
        </w:rPr>
        <w:t xml:space="preserve">6.Сведения о профессорско-преподавательском составе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ч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.С., канд. ист. нау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доцент</w:t>
      </w:r>
    </w:p>
    <w:p w:rsidR="00E07838" w:rsidRDefault="00E07838"/>
    <w:p w:rsidR="00E07838" w:rsidRPr="006C727F" w:rsidRDefault="00E07838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E07838" w:rsidRDefault="00E07838"/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E07838" w:rsidRPr="005649C3" w:rsidRDefault="00E07838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E07838" w:rsidRPr="005649C3" w:rsidRDefault="00E07838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07838" w:rsidRPr="005649C3" w:rsidRDefault="00E07838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В.ДВ.05</w:t>
      </w:r>
      <w:r w:rsidRPr="005649C3">
        <w:rPr>
          <w:rFonts w:ascii="Times New Roman" w:eastAsia="Calibri" w:hAnsi="Times New Roman" w:cs="Times New Roman"/>
          <w:sz w:val="28"/>
          <w:szCs w:val="28"/>
          <w:u w:val="single"/>
        </w:rPr>
        <w:t>.01 История казачества</w:t>
      </w:r>
    </w:p>
    <w:p w:rsidR="00E07838" w:rsidRPr="005649C3" w:rsidRDefault="00E07838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E07838" w:rsidRPr="005649C3" w:rsidTr="00E07838">
        <w:tc>
          <w:tcPr>
            <w:tcW w:w="4785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E07838" w:rsidRPr="005649C3" w:rsidTr="00E07838">
        <w:tc>
          <w:tcPr>
            <w:tcW w:w="4785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E07838" w:rsidRPr="005649C3" w:rsidTr="00E07838">
        <w:tc>
          <w:tcPr>
            <w:tcW w:w="4785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07838" w:rsidRPr="005649C3" w:rsidRDefault="00E07838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5649C3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 студентов осознанного, научного представления о сущности казачества, его роли в истории нашей страны и региона (на примере Войска Донского)</w:t>
      </w:r>
    </w:p>
    <w:p w:rsidR="00E07838" w:rsidRPr="005649C3" w:rsidRDefault="00E07838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E07838" w:rsidRPr="005649C3" w:rsidRDefault="00E07838" w:rsidP="00E07838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649C3">
        <w:rPr>
          <w:rFonts w:ascii="Times New Roman" w:eastAsia="Calibri" w:hAnsi="Times New Roman" w:cs="Times New Roman"/>
          <w:bCs/>
          <w:sz w:val="24"/>
          <w:szCs w:val="24"/>
        </w:rPr>
        <w:t>- охарактеризовать причины формирования казачьих сообществ на Дону;</w:t>
      </w:r>
    </w:p>
    <w:p w:rsidR="00E07838" w:rsidRPr="005649C3" w:rsidRDefault="00E07838" w:rsidP="00E07838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649C3">
        <w:rPr>
          <w:rFonts w:ascii="Times New Roman" w:eastAsia="Calibri" w:hAnsi="Times New Roman" w:cs="Times New Roman"/>
          <w:bCs/>
          <w:sz w:val="24"/>
          <w:szCs w:val="24"/>
        </w:rPr>
        <w:t>-  раскрыть процесс интеграции Земли Войска Донского в Российскую империю (XVI-XVIII вв.);</w:t>
      </w:r>
    </w:p>
    <w:p w:rsidR="00E07838" w:rsidRPr="005649C3" w:rsidRDefault="00E07838" w:rsidP="00E07838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649C3">
        <w:rPr>
          <w:rFonts w:ascii="Times New Roman" w:eastAsia="Calibri" w:hAnsi="Times New Roman" w:cs="Times New Roman"/>
          <w:bCs/>
          <w:sz w:val="24"/>
          <w:szCs w:val="24"/>
        </w:rPr>
        <w:t>- показать социально-политическое и экономическое развитие Области Войска Донского в XIX - начале XX вв.</w:t>
      </w:r>
    </w:p>
    <w:p w:rsidR="00E07838" w:rsidRPr="005649C3" w:rsidRDefault="00E07838" w:rsidP="00E078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7838" w:rsidRPr="005649C3" w:rsidRDefault="00E07838" w:rsidP="00E078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5649C3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E07838" w:rsidRPr="005649C3" w:rsidRDefault="00E07838" w:rsidP="00E078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38" w:rsidRPr="005649C3" w:rsidRDefault="00E07838" w:rsidP="00E07838">
      <w:pPr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E07838" w:rsidRPr="005649C3" w:rsidTr="0046008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07838" w:rsidRPr="005649C3" w:rsidTr="0046008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838" w:rsidRPr="005649C3" w:rsidTr="00460081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E07838" w:rsidRPr="005649C3" w:rsidTr="0046008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этапы и закономерности исторического развития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</w:t>
            </w: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 и закономерности исторического развития</w:t>
            </w:r>
          </w:p>
        </w:tc>
      </w:tr>
      <w:tr w:rsidR="00E07838" w:rsidRPr="005649C3" w:rsidTr="00460081">
        <w:trPr>
          <w:trHeight w:val="224"/>
        </w:trPr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сторического развития для формирования гражданской позиции</w:t>
            </w:r>
          </w:p>
        </w:tc>
      </w:tr>
      <w:tr w:rsidR="00E07838" w:rsidRPr="005649C3" w:rsidTr="00460081">
        <w:trPr>
          <w:trHeight w:val="224"/>
        </w:trPr>
        <w:tc>
          <w:tcPr>
            <w:tcW w:w="1139" w:type="dxa"/>
            <w:vMerge w:val="restart"/>
            <w:shd w:val="clear" w:color="auto" w:fill="auto"/>
          </w:tcPr>
          <w:p w:rsidR="00E07838" w:rsidRPr="005649C3" w:rsidRDefault="00E07838" w:rsidP="00E0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, </w:t>
            </w: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: основные педагогические технологии</w:t>
            </w:r>
          </w:p>
        </w:tc>
      </w:tr>
      <w:tr w:rsidR="00E07838" w:rsidRPr="005649C3" w:rsidTr="00460081">
        <w:trPr>
          <w:trHeight w:val="224"/>
        </w:trPr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E07838" w:rsidRPr="005649C3" w:rsidTr="00460081">
        <w:trPr>
          <w:trHeight w:val="224"/>
        </w:trPr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  <w:proofErr w:type="gramEnd"/>
          </w:p>
        </w:tc>
      </w:tr>
      <w:tr w:rsidR="00E07838" w:rsidRPr="005649C3" w:rsidTr="00460081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07838" w:rsidRPr="005649C3" w:rsidTr="0046008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-1;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процессы</w:t>
            </w:r>
            <w:proofErr w:type="spell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вления общественной жизни на локальном, национальном, глобальном уровнях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Уопределять</w:t>
            </w:r>
            <w:proofErr w:type="spell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ые и временные рамки процессов и явлений общественной жизни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знаниями</w:t>
            </w:r>
            <w:proofErr w:type="spell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 и явлений общественной жизни в исторической ретроспективе и на современном этапе</w:t>
            </w:r>
          </w:p>
        </w:tc>
      </w:tr>
      <w:tr w:rsidR="00E07838" w:rsidRPr="005649C3" w:rsidTr="00460081">
        <w:tc>
          <w:tcPr>
            <w:tcW w:w="1139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СК-2;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общество</w:t>
            </w:r>
            <w:proofErr w:type="spell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 и закономерности общественных процессов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</w:t>
            </w: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я, явления и процессы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знаниями</w:t>
            </w:r>
            <w:proofErr w:type="spell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ществе в целом и общественных процессах</w:t>
            </w:r>
          </w:p>
        </w:tc>
      </w:tr>
      <w:tr w:rsidR="00E07838" w:rsidRPr="005649C3" w:rsidTr="00460081">
        <w:tc>
          <w:tcPr>
            <w:tcW w:w="1139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комплексного анализа исторических источников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ывать </w:t>
            </w: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ую</w:t>
            </w:r>
            <w:proofErr w:type="gramEnd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ю при объяснении исторических фактов, явлений и процессов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практического применения методов комплексного анализа исторических источников</w:t>
            </w:r>
            <w:proofErr w:type="gramEnd"/>
          </w:p>
        </w:tc>
      </w:tr>
    </w:tbl>
    <w:p w:rsidR="00E07838" w:rsidRPr="005649C3" w:rsidRDefault="00E07838" w:rsidP="00E07838">
      <w:pPr>
        <w:tabs>
          <w:tab w:val="left" w:pos="3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7"/>
      </w:tblGrid>
      <w:tr w:rsidR="00E07838" w:rsidRPr="005649C3" w:rsidTr="00E07838">
        <w:trPr>
          <w:trHeight w:val="141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38" w:rsidRPr="005649C3" w:rsidRDefault="00E07838" w:rsidP="00E07838">
            <w:pPr>
              <w:tabs>
                <w:tab w:val="right" w:leader="underscore" w:pos="9639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E07838" w:rsidRPr="005649C3" w:rsidRDefault="00E07838" w:rsidP="00E078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9C3">
        <w:rPr>
          <w:rFonts w:ascii="Times New Roman" w:eastAsia="Calibri" w:hAnsi="Times New Roman" w:cs="Times New Roman"/>
          <w:sz w:val="28"/>
          <w:szCs w:val="28"/>
        </w:rPr>
        <w:t>4.</w:t>
      </w:r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E07838" w:rsidRPr="005649C3" w:rsidRDefault="00E07838" w:rsidP="00E078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9C3">
        <w:rPr>
          <w:rFonts w:ascii="Times New Roman" w:eastAsia="Calibri" w:hAnsi="Times New Roman" w:cs="Times New Roman"/>
          <w:sz w:val="28"/>
          <w:szCs w:val="28"/>
        </w:rPr>
        <w:t>ОК-2, ПК-3, СК-1, СК-2, СК-5.</w:t>
      </w:r>
    </w:p>
    <w:p w:rsidR="00E07838" w:rsidRPr="005649C3" w:rsidRDefault="00E07838" w:rsidP="00E0783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49C3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5649C3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E07838" w:rsidRPr="005649C3" w:rsidRDefault="00E07838" w:rsidP="00E0783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49C3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564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7838" w:rsidRPr="005649C3" w:rsidRDefault="00E07838" w:rsidP="00E0783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E07838" w:rsidRPr="006C727F" w:rsidRDefault="00EC6EB5" w:rsidP="00EC6EB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в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proofErr w:type="gramStart"/>
      <w:r w:rsidR="00E07838" w:rsidRPr="005649C3">
        <w:rPr>
          <w:rFonts w:ascii="Times New Roman" w:eastAsia="Calibri" w:hAnsi="Times New Roman" w:cs="Times New Roman"/>
          <w:sz w:val="28"/>
          <w:szCs w:val="28"/>
        </w:rPr>
        <w:t>Мерзля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. П.</w:t>
      </w:r>
    </w:p>
    <w:p w:rsidR="00E07838" w:rsidRPr="006C727F" w:rsidRDefault="00E07838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E07838" w:rsidRDefault="00E07838"/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E07838" w:rsidRPr="00E1181C" w:rsidRDefault="00E07838" w:rsidP="00E078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E07838" w:rsidRPr="00E1181C" w:rsidRDefault="00E07838" w:rsidP="00E078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E07838" w:rsidRPr="00E1181C" w:rsidRDefault="00E07838" w:rsidP="00E078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E1181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 w:rsidRPr="00E1181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E1181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В.ДВ.05.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радиции народов Северного Кавказа</w:t>
      </w:r>
    </w:p>
    <w:p w:rsidR="00E07838" w:rsidRPr="00E1181C" w:rsidRDefault="00E07838" w:rsidP="00E078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E1181C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E07838" w:rsidRPr="00E1181C" w:rsidTr="00E07838">
        <w:tc>
          <w:tcPr>
            <w:tcW w:w="4785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i/>
                <w:sz w:val="28"/>
                <w:szCs w:val="28"/>
              </w:rPr>
              <w:t>44.03.01 «Педагогическое образование»</w:t>
            </w:r>
          </w:p>
        </w:tc>
      </w:tr>
      <w:tr w:rsidR="00E07838" w:rsidRPr="00E1181C" w:rsidTr="00E07838">
        <w:tc>
          <w:tcPr>
            <w:tcW w:w="4785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E07838" w:rsidRPr="00E1181C" w:rsidTr="00E07838">
        <w:tc>
          <w:tcPr>
            <w:tcW w:w="4785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07838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E07838" w:rsidRPr="00E1181C" w:rsidRDefault="00E07838" w:rsidP="00461873">
      <w:pPr>
        <w:widowControl w:val="0"/>
        <w:numPr>
          <w:ilvl w:val="1"/>
          <w:numId w:val="62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E07838" w:rsidRPr="00E1181C" w:rsidRDefault="00E07838" w:rsidP="00461873">
      <w:pPr>
        <w:widowControl w:val="0"/>
        <w:numPr>
          <w:ilvl w:val="1"/>
          <w:numId w:val="62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E1181C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  <w:lang w:bidi="ru-RU"/>
        </w:rPr>
      </w:pP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Целями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учебной дисциплины «Традиции народов Северного Кавказа»</w:t>
      </w:r>
      <w:r w:rsidRPr="00E1181C">
        <w:rPr>
          <w:rFonts w:ascii="Times New Roman" w:eastAsia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являются:</w:t>
      </w: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E07838" w:rsidRPr="00E1181C" w:rsidRDefault="00E07838" w:rsidP="00461873">
      <w:pPr>
        <w:widowControl w:val="0"/>
        <w:numPr>
          <w:ilvl w:val="2"/>
          <w:numId w:val="62"/>
        </w:numPr>
        <w:tabs>
          <w:tab w:val="left" w:pos="14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формирование у студентов комплексного представления о традициях народов Северного Кавказа, их месте в культурно-историческом пространстве</w:t>
      </w:r>
      <w:r w:rsidRPr="00E1181C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России;</w:t>
      </w:r>
    </w:p>
    <w:p w:rsidR="00E07838" w:rsidRPr="00E1181C" w:rsidRDefault="00E07838" w:rsidP="00461873">
      <w:pPr>
        <w:widowControl w:val="0"/>
        <w:numPr>
          <w:ilvl w:val="2"/>
          <w:numId w:val="62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lang w:bidi="ru-RU"/>
        </w:rPr>
        <w:tab/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формирование систематизированных знаний об основных этапах формирования и развития традиций народов Северного</w:t>
      </w:r>
      <w:r w:rsidRPr="00E1181C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Кавказа</w:t>
      </w:r>
    </w:p>
    <w:p w:rsidR="00E07838" w:rsidRPr="00E1181C" w:rsidRDefault="00E07838" w:rsidP="00461873">
      <w:pPr>
        <w:widowControl w:val="0"/>
        <w:numPr>
          <w:ilvl w:val="2"/>
          <w:numId w:val="62"/>
        </w:numPr>
        <w:tabs>
          <w:tab w:val="left" w:pos="14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выработка навыков получения, анализа и обобщения исторической</w:t>
      </w:r>
      <w:r w:rsidRPr="00E1181C">
        <w:rPr>
          <w:rFonts w:ascii="Times New Roman" w:eastAsia="Times New Roman" w:hAnsi="Times New Roman" w:cs="Times New Roman"/>
          <w:spacing w:val="-7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информации.</w:t>
      </w: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E07838" w:rsidRPr="00E1181C" w:rsidRDefault="00E07838" w:rsidP="00461873">
      <w:pPr>
        <w:widowControl w:val="0"/>
        <w:numPr>
          <w:ilvl w:val="0"/>
          <w:numId w:val="62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Задачи дисциплины заключаются в развитии следующих знаний, умений и навыков личности: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810"/>
          <w:tab w:val="left" w:pos="18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знания основных этапов формирования и развития народов Северного Кавказа, особенностей их культурных</w:t>
      </w:r>
      <w:r w:rsidRPr="00E1181C">
        <w:rPr>
          <w:rFonts w:ascii="Times New Roman" w:eastAsia="Times New Roman" w:hAnsi="Times New Roman" w:cs="Times New Roman"/>
          <w:spacing w:val="4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традиций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810"/>
          <w:tab w:val="left" w:pos="18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 xml:space="preserve">понимания </w:t>
      </w:r>
      <w:proofErr w:type="spellStart"/>
      <w:r w:rsidRPr="00E1181C">
        <w:rPr>
          <w:rFonts w:ascii="Times New Roman" w:eastAsia="Times New Roman" w:hAnsi="Times New Roman" w:cs="Times New Roman"/>
          <w:sz w:val="24"/>
          <w:lang w:bidi="ru-RU"/>
        </w:rPr>
        <w:t>социокультурного</w:t>
      </w:r>
      <w:proofErr w:type="spellEnd"/>
      <w:r w:rsidRPr="00E1181C">
        <w:rPr>
          <w:rFonts w:ascii="Times New Roman" w:eastAsia="Times New Roman" w:hAnsi="Times New Roman" w:cs="Times New Roman"/>
          <w:sz w:val="24"/>
          <w:lang w:bidi="ru-RU"/>
        </w:rPr>
        <w:t xml:space="preserve"> своеобразия народов Северного Кавказа, их </w:t>
      </w:r>
      <w:proofErr w:type="gramStart"/>
      <w:r w:rsidRPr="00E1181C">
        <w:rPr>
          <w:rFonts w:ascii="Times New Roman" w:eastAsia="Times New Roman" w:hAnsi="Times New Roman" w:cs="Times New Roman"/>
          <w:sz w:val="24"/>
          <w:lang w:bidi="ru-RU"/>
        </w:rPr>
        <w:t>месте</w:t>
      </w:r>
      <w:proofErr w:type="gramEnd"/>
      <w:r w:rsidRPr="00E1181C">
        <w:rPr>
          <w:rFonts w:ascii="Times New Roman" w:eastAsia="Times New Roman" w:hAnsi="Times New Roman" w:cs="Times New Roman"/>
          <w:sz w:val="24"/>
          <w:lang w:bidi="ru-RU"/>
        </w:rPr>
        <w:t xml:space="preserve"> в культуре</w:t>
      </w:r>
      <w:r w:rsidRPr="00E1181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России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умения работы с историческими источниками; способности к эффективному поиску информации и критике</w:t>
      </w:r>
      <w:r w:rsidRPr="00E1181C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источников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умение логически мыслить, вести научные</w:t>
      </w:r>
      <w:r w:rsidRPr="00E1181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дискуссии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понимания гражданственности и патриотизма как преданности своему Отечеству, стремления своими действиями служить его интересам, в т.ч. и защите национальных  интересов</w:t>
      </w:r>
      <w:r w:rsidRPr="00E1181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России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ов исторической аналитики: способности на основе исторического анализа и проблемного подхода преобразовывать информацию в знание, осмысливать и сопоставлять процессы, события и явления в региональной и общероссийской истории в их динамике и взаимосвязи, руководствуясь принципами научной объективности и</w:t>
      </w:r>
      <w:r w:rsidRPr="00E1181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историзма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ов творческого мышления, самостоятельности суждений, интереса к истории родного края, отечественному культурному наследию, его сохранению и</w:t>
      </w:r>
      <w:r w:rsidRPr="00E1181C">
        <w:rPr>
          <w:rFonts w:ascii="Times New Roman" w:eastAsia="Times New Roman" w:hAnsi="Times New Roman" w:cs="Times New Roman"/>
          <w:spacing w:val="-15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преумножению.</w:t>
      </w:r>
    </w:p>
    <w:p w:rsidR="00E07838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460081" w:rsidRPr="00E1181C" w:rsidRDefault="00460081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E07838" w:rsidRPr="00E1181C" w:rsidRDefault="00E07838" w:rsidP="00461873">
      <w:pPr>
        <w:widowControl w:val="0"/>
        <w:numPr>
          <w:ilvl w:val="0"/>
          <w:numId w:val="62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lastRenderedPageBreak/>
        <w:t>МЕСТО ДИСЦИПЛИНЫ В СТРУКТУРЕ ОБРАЗОВАТЕЛЬНОЙ ПРОГРАММЫ</w:t>
      </w:r>
    </w:p>
    <w:p w:rsidR="00E07838" w:rsidRPr="00E1181C" w:rsidRDefault="00E07838" w:rsidP="00461873">
      <w:pPr>
        <w:widowControl w:val="0"/>
        <w:numPr>
          <w:ilvl w:val="1"/>
          <w:numId w:val="62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</w:t>
      </w:r>
      <w:proofErr w:type="gramStart"/>
      <w:r w:rsidRPr="00E1181C">
        <w:rPr>
          <w:rFonts w:ascii="Times New Roman" w:eastAsia="Times New Roman" w:hAnsi="Times New Roman" w:cs="Times New Roman"/>
          <w:b/>
          <w:sz w:val="24"/>
          <w:lang w:bidi="ru-RU"/>
        </w:rPr>
        <w:t>: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End"/>
      <w:r w:rsidRPr="00E1181C">
        <w:rPr>
          <w:rFonts w:ascii="Times New Roman" w:eastAsia="Times New Roman" w:hAnsi="Times New Roman" w:cs="Times New Roman"/>
          <w:sz w:val="24"/>
          <w:lang w:bidi="ru-RU"/>
        </w:rPr>
        <w:t>1.В. ДВ.</w:t>
      </w:r>
      <w:r w:rsidRPr="00E1181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6</w:t>
      </w:r>
    </w:p>
    <w:p w:rsidR="00E07838" w:rsidRPr="00E1181C" w:rsidRDefault="00E07838" w:rsidP="00461873">
      <w:pPr>
        <w:widowControl w:val="0"/>
        <w:numPr>
          <w:ilvl w:val="1"/>
          <w:numId w:val="62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E118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E07838" w:rsidRPr="00E1181C" w:rsidTr="00E07838">
        <w:trPr>
          <w:trHeight w:val="318"/>
        </w:trPr>
        <w:tc>
          <w:tcPr>
            <w:tcW w:w="4502" w:type="dxa"/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E07838" w:rsidRPr="00E1181C" w:rsidTr="00E07838">
        <w:trPr>
          <w:trHeight w:val="295"/>
        </w:trPr>
        <w:tc>
          <w:tcPr>
            <w:tcW w:w="4502" w:type="dxa"/>
            <w:tcBorders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</w:p>
        </w:tc>
        <w:tc>
          <w:tcPr>
            <w:tcW w:w="5325" w:type="dxa"/>
            <w:tcBorders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циальная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уктура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йского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общества</w:t>
            </w:r>
            <w:proofErr w:type="spellEnd"/>
          </w:p>
        </w:tc>
      </w:tr>
      <w:tr w:rsidR="00E07838" w:rsidRPr="00E1181C" w:rsidTr="00E07838">
        <w:trPr>
          <w:trHeight w:val="318"/>
        </w:trPr>
        <w:tc>
          <w:tcPr>
            <w:tcW w:w="4502" w:type="dxa"/>
            <w:tcBorders>
              <w:top w:val="nil"/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Философия</w:t>
            </w:r>
            <w:proofErr w:type="spellEnd"/>
          </w:p>
        </w:tc>
        <w:tc>
          <w:tcPr>
            <w:tcW w:w="5325" w:type="dxa"/>
            <w:tcBorders>
              <w:top w:val="nil"/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XIX </w:t>
            </w: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века</w:t>
            </w:r>
            <w:proofErr w:type="spellEnd"/>
          </w:p>
        </w:tc>
      </w:tr>
      <w:tr w:rsidR="00E07838" w:rsidRPr="00E1181C" w:rsidTr="00E07838">
        <w:trPr>
          <w:trHeight w:val="317"/>
        </w:trPr>
        <w:tc>
          <w:tcPr>
            <w:tcW w:w="4502" w:type="dxa"/>
            <w:tcBorders>
              <w:top w:val="nil"/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стория России с древнейших времен </w:t>
            </w:r>
            <w:proofErr w:type="gramStart"/>
            <w:r w:rsidRPr="00E1181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о</w:t>
            </w:r>
            <w:proofErr w:type="gramEnd"/>
          </w:p>
        </w:tc>
        <w:tc>
          <w:tcPr>
            <w:tcW w:w="5325" w:type="dxa"/>
            <w:tcBorders>
              <w:top w:val="nil"/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ейшая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</w:p>
        </w:tc>
      </w:tr>
      <w:tr w:rsidR="00E07838" w:rsidRPr="00E1181C" w:rsidTr="00E07838">
        <w:trPr>
          <w:trHeight w:val="337"/>
        </w:trPr>
        <w:tc>
          <w:tcPr>
            <w:tcW w:w="4502" w:type="dxa"/>
            <w:tcBorders>
              <w:top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ца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XVII </w:t>
            </w: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века</w:t>
            </w:r>
            <w:proofErr w:type="spellEnd"/>
          </w:p>
        </w:tc>
        <w:tc>
          <w:tcPr>
            <w:tcW w:w="5325" w:type="dxa"/>
            <w:tcBorders>
              <w:top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Юг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в ВОВ</w:t>
            </w:r>
          </w:p>
        </w:tc>
      </w:tr>
    </w:tbl>
    <w:p w:rsidR="00E07838" w:rsidRDefault="00E07838" w:rsidP="00E07838">
      <w:pPr>
        <w:widowControl w:val="0"/>
        <w:tabs>
          <w:tab w:val="left" w:pos="13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E07838" w:rsidRPr="00E1181C" w:rsidRDefault="00E07838" w:rsidP="00E07838">
      <w:pPr>
        <w:widowControl w:val="0"/>
        <w:tabs>
          <w:tab w:val="left" w:pos="13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lang w:bidi="ru-RU"/>
        </w:rPr>
        <w:t xml:space="preserve">4. </w:t>
      </w:r>
      <w:r w:rsidRPr="00E1181C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М ОСВОЕНИЯ</w:t>
      </w:r>
      <w:r w:rsidRPr="00E1181C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b/>
          <w:sz w:val="24"/>
          <w:lang w:bidi="ru-RU"/>
        </w:rPr>
        <w:t>ДИСЦИПЛИНЫ</w:t>
      </w: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знать: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е этапы и закономерности развития традиций народов Северного Кавказа в России для формирования гражданской позици</w:t>
      </w:r>
      <w:proofErr w:type="gramStart"/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</w:t>
      </w:r>
      <w:proofErr w:type="gramEnd"/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ОК-2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пространственные и временные рамки формирования и развития традиций народов Северного Кавказа на локальном, национальном, глобальном уровнях (СК-1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процессыразвития</w:t>
      </w:r>
      <w:proofErr w:type="spellEnd"/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радиций народов Северного Кавказа в их </w:t>
      </w:r>
      <w:proofErr w:type="spellStart"/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темпоральной</w:t>
      </w:r>
      <w:proofErr w:type="spellEnd"/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характеристике (СК-2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методы комплексного анализа исторических источников для объяснения исторических фактов (СК-5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анализировать основные этапы и закономерности развития традиций народов Северного Кавказа для формирования гражданской позици</w:t>
      </w:r>
      <w:proofErr w:type="gramStart"/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</w:t>
      </w:r>
      <w:proofErr w:type="gramEnd"/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ОК-2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пределять пространственные и временные рамки развития традиций народов Северного Кавказа на локальном, национальном, глобальном уровнях </w:t>
      </w: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СК-1)</w:t>
      </w:r>
    </w:p>
    <w:p w:rsidR="00E07838" w:rsidRPr="00E1181C" w:rsidRDefault="00E07838" w:rsidP="00EC6EB5">
      <w:pPr>
        <w:widowControl w:val="0"/>
        <w:numPr>
          <w:ilvl w:val="0"/>
          <w:numId w:val="60"/>
        </w:numPr>
        <w:tabs>
          <w:tab w:val="left" w:pos="419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анализировать исторические события, явления и процессы в развитии традиций народов Северного</w:t>
      </w:r>
      <w:r w:rsidRPr="00E1181C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Кавказ</w:t>
      </w:r>
      <w:proofErr w:type="gramStart"/>
      <w:r w:rsidRPr="00E1181C">
        <w:rPr>
          <w:rFonts w:ascii="Times New Roman" w:eastAsia="Times New Roman" w:hAnsi="Times New Roman" w:cs="Times New Roman"/>
          <w:sz w:val="24"/>
          <w:lang w:bidi="ru-RU"/>
        </w:rPr>
        <w:t>а</w:t>
      </w:r>
      <w:r w:rsidRPr="00E1181C">
        <w:rPr>
          <w:rFonts w:ascii="Times New Roman" w:eastAsia="Times New Roman" w:hAnsi="Times New Roman" w:cs="Times New Roman"/>
          <w:i/>
          <w:sz w:val="24"/>
          <w:lang w:bidi="ru-RU"/>
        </w:rPr>
        <w:t>(</w:t>
      </w:r>
      <w:proofErr w:type="gramEnd"/>
      <w:r w:rsidRPr="00E1181C">
        <w:rPr>
          <w:rFonts w:ascii="Times New Roman" w:eastAsia="Times New Roman" w:hAnsi="Times New Roman" w:cs="Times New Roman"/>
          <w:i/>
          <w:sz w:val="24"/>
          <w:lang w:bidi="ru-RU"/>
        </w:rPr>
        <w:t>СК-2)</w:t>
      </w:r>
    </w:p>
    <w:p w:rsidR="00E07838" w:rsidRPr="00E1181C" w:rsidRDefault="00E07838" w:rsidP="00EC6EB5">
      <w:pPr>
        <w:widowControl w:val="0"/>
        <w:numPr>
          <w:ilvl w:val="0"/>
          <w:numId w:val="60"/>
        </w:numPr>
        <w:tabs>
          <w:tab w:val="left" w:pos="539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применять методы комплексного анализа исторических источников для объяснения исторических фактов</w:t>
      </w:r>
      <w:r w:rsidRPr="00E1181C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E07838" w:rsidRPr="00E1181C" w:rsidRDefault="00E07838" w:rsidP="00EC6EB5">
      <w:pPr>
        <w:widowControl w:val="0"/>
        <w:numPr>
          <w:ilvl w:val="0"/>
          <w:numId w:val="60"/>
        </w:numPr>
        <w:tabs>
          <w:tab w:val="left" w:pos="512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proofErr w:type="spellStart"/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амианализа</w:t>
      </w:r>
      <w:proofErr w:type="spellEnd"/>
      <w:r w:rsidRPr="00E1181C">
        <w:rPr>
          <w:rFonts w:ascii="Times New Roman" w:eastAsia="Times New Roman" w:hAnsi="Times New Roman" w:cs="Times New Roman"/>
          <w:sz w:val="24"/>
          <w:lang w:bidi="ru-RU"/>
        </w:rPr>
        <w:t xml:space="preserve"> основных этапы и закономерностей развития традиций народов Северного Кавказа для формирования гражданской</w:t>
      </w:r>
      <w:r w:rsidRPr="00E1181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позици</w:t>
      </w:r>
      <w:proofErr w:type="gramStart"/>
      <w:r w:rsidRPr="00E1181C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E1181C">
        <w:rPr>
          <w:rFonts w:ascii="Times New Roman" w:eastAsia="Times New Roman" w:hAnsi="Times New Roman" w:cs="Times New Roman"/>
          <w:i/>
          <w:sz w:val="24"/>
          <w:lang w:bidi="ru-RU"/>
        </w:rPr>
        <w:t>(</w:t>
      </w:r>
      <w:proofErr w:type="gramEnd"/>
      <w:r w:rsidRPr="00E1181C">
        <w:rPr>
          <w:rFonts w:ascii="Times New Roman" w:eastAsia="Times New Roman" w:hAnsi="Times New Roman" w:cs="Times New Roman"/>
          <w:i/>
          <w:sz w:val="24"/>
          <w:lang w:bidi="ru-RU"/>
        </w:rPr>
        <w:t>ОК-2)</w:t>
      </w:r>
    </w:p>
    <w:p w:rsidR="00E07838" w:rsidRPr="00E1181C" w:rsidRDefault="00E07838" w:rsidP="00EC6EB5">
      <w:pPr>
        <w:widowControl w:val="0"/>
        <w:numPr>
          <w:ilvl w:val="0"/>
          <w:numId w:val="59"/>
        </w:numPr>
        <w:tabs>
          <w:tab w:val="left" w:pos="414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proofErr w:type="spellStart"/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амиопределения</w:t>
      </w:r>
      <w:proofErr w:type="spellEnd"/>
      <w:r w:rsidRPr="00E1181C">
        <w:rPr>
          <w:rFonts w:ascii="Times New Roman" w:eastAsia="Times New Roman" w:hAnsi="Times New Roman" w:cs="Times New Roman"/>
          <w:sz w:val="24"/>
          <w:lang w:bidi="ru-RU"/>
        </w:rPr>
        <w:t xml:space="preserve"> пространственных и временных рамок развития традиций народов Северного Кавказа на локальном, национальном, глобальном уровнях</w:t>
      </w:r>
      <w:r w:rsidRPr="00E1181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E07838" w:rsidRPr="00E1181C" w:rsidRDefault="00E07838" w:rsidP="00EC6EB5">
      <w:pPr>
        <w:widowControl w:val="0"/>
        <w:numPr>
          <w:ilvl w:val="0"/>
          <w:numId w:val="59"/>
        </w:numPr>
        <w:tabs>
          <w:tab w:val="left" w:pos="457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 xml:space="preserve">навыками анализа исторические событий, явлений и </w:t>
      </w:r>
      <w:proofErr w:type="spellStart"/>
      <w:r w:rsidRPr="00E1181C">
        <w:rPr>
          <w:rFonts w:ascii="Times New Roman" w:eastAsia="Times New Roman" w:hAnsi="Times New Roman" w:cs="Times New Roman"/>
          <w:sz w:val="24"/>
          <w:lang w:bidi="ru-RU"/>
        </w:rPr>
        <w:t>процессов</w:t>
      </w:r>
      <w:proofErr w:type="gramStart"/>
      <w:r w:rsidRPr="00E1181C">
        <w:rPr>
          <w:rFonts w:ascii="Times New Roman" w:eastAsia="Times New Roman" w:hAnsi="Times New Roman" w:cs="Times New Roman"/>
          <w:sz w:val="24"/>
          <w:lang w:bidi="ru-RU"/>
        </w:rPr>
        <w:t>,о</w:t>
      </w:r>
      <w:proofErr w:type="gramEnd"/>
      <w:r w:rsidRPr="00E1181C">
        <w:rPr>
          <w:rFonts w:ascii="Times New Roman" w:eastAsia="Times New Roman" w:hAnsi="Times New Roman" w:cs="Times New Roman"/>
          <w:sz w:val="24"/>
          <w:lang w:bidi="ru-RU"/>
        </w:rPr>
        <w:t>бобщения</w:t>
      </w:r>
      <w:proofErr w:type="spellEnd"/>
      <w:r w:rsidRPr="00E1181C">
        <w:rPr>
          <w:rFonts w:ascii="Times New Roman" w:eastAsia="Times New Roman" w:hAnsi="Times New Roman" w:cs="Times New Roman"/>
          <w:sz w:val="24"/>
          <w:lang w:bidi="ru-RU"/>
        </w:rPr>
        <w:t xml:space="preserve"> фактов по истории традиций народов Северного Кавказа</w:t>
      </w:r>
      <w:r w:rsidRPr="00E1181C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(</w:t>
      </w:r>
      <w:r w:rsidRPr="00E1181C">
        <w:rPr>
          <w:rFonts w:ascii="Times New Roman" w:eastAsia="Times New Roman" w:hAnsi="Times New Roman" w:cs="Times New Roman"/>
          <w:i/>
          <w:sz w:val="24"/>
          <w:lang w:bidi="ru-RU"/>
        </w:rPr>
        <w:t>СК-2)</w:t>
      </w:r>
    </w:p>
    <w:p w:rsidR="00E07838" w:rsidRPr="00E1181C" w:rsidRDefault="00E07838" w:rsidP="00EC6EB5">
      <w:pPr>
        <w:widowControl w:val="0"/>
        <w:numPr>
          <w:ilvl w:val="0"/>
          <w:numId w:val="59"/>
        </w:numPr>
        <w:tabs>
          <w:tab w:val="left" w:pos="481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ами применения методов комплексного анализа исторических источников для объяснения исторических фактов</w:t>
      </w:r>
      <w:r w:rsidRPr="00E1181C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 следующих компетенций:</w:t>
      </w:r>
    </w:p>
    <w:p w:rsidR="00E07838" w:rsidRPr="00E1181C" w:rsidRDefault="00E07838" w:rsidP="00EC6EB5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ОК-2: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7838" w:rsidRPr="00E1181C" w:rsidRDefault="00E07838" w:rsidP="00EC6EB5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1: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</w:t>
      </w:r>
    </w:p>
    <w:p w:rsidR="00E07838" w:rsidRPr="00E1181C" w:rsidRDefault="00E07838" w:rsidP="00EC6EB5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СК-2: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пособностью анализировать исторические события, явления и процессы в их </w:t>
      </w:r>
      <w:proofErr w:type="spellStart"/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темпоральной</w:t>
      </w:r>
      <w:proofErr w:type="spellEnd"/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характеристике</w:t>
      </w:r>
    </w:p>
    <w:p w:rsidR="00E07838" w:rsidRPr="00E1181C" w:rsidRDefault="00E07838" w:rsidP="00EC6EB5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5: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отовностью применять методы комплексного анализа исторических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источников для объяснения исторических фактов</w:t>
      </w:r>
    </w:p>
    <w:p w:rsidR="00E07838" w:rsidRPr="00E1181C" w:rsidRDefault="00E07838" w:rsidP="00E07838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3; СК-1; СК-2</w:t>
      </w:r>
    </w:p>
    <w:p w:rsidR="00E07838" w:rsidRPr="00E1181C" w:rsidRDefault="00E07838" w:rsidP="00E07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4</w:t>
      </w:r>
      <w:r w:rsidRPr="00E1181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E07838" w:rsidRPr="00E1181C" w:rsidRDefault="00E07838" w:rsidP="00E07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E1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E07838" w:rsidRPr="00E1181C" w:rsidRDefault="00E07838" w:rsidP="00E07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E07838" w:rsidRPr="00E1181C" w:rsidRDefault="00EC6EB5" w:rsidP="00E07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07838" w:rsidRPr="00E1181C" w:rsidSect="00E07838">
          <w:pgSz w:w="11906" w:h="16838"/>
          <w:pgMar w:top="1134" w:right="2408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руженко</w:t>
      </w:r>
      <w:proofErr w:type="spellEnd"/>
      <w:r w:rsidR="00E07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К., канд</w:t>
      </w:r>
      <w:proofErr w:type="gramStart"/>
      <w:r w:rsidR="00E07838">
        <w:rPr>
          <w:rFonts w:ascii="Times New Roman" w:eastAsia="Calibri" w:hAnsi="Times New Roman" w:cs="Times New Roman"/>
          <w:sz w:val="28"/>
          <w:szCs w:val="28"/>
          <w:lang w:eastAsia="en-US"/>
        </w:rPr>
        <w:t>.и</w:t>
      </w:r>
      <w:proofErr w:type="gramEnd"/>
      <w:r w:rsidR="00E07838">
        <w:rPr>
          <w:rFonts w:ascii="Times New Roman" w:eastAsia="Calibri" w:hAnsi="Times New Roman" w:cs="Times New Roman"/>
          <w:sz w:val="28"/>
          <w:szCs w:val="28"/>
          <w:lang w:eastAsia="en-US"/>
        </w:rPr>
        <w:t>ст.наук, доцент кафедры истории.</w:t>
      </w:r>
    </w:p>
    <w:p w:rsidR="00E07838" w:rsidRDefault="00E07838" w:rsidP="00E07838">
      <w:pPr>
        <w:spacing w:after="0" w:line="240" w:lineRule="auto"/>
        <w:jc w:val="both"/>
      </w:pPr>
    </w:p>
    <w:p w:rsidR="00167FE4" w:rsidRDefault="00167FE4" w:rsidP="00167F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167FE4" w:rsidRDefault="00167FE4" w:rsidP="00167F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67FE4" w:rsidRDefault="00167FE4" w:rsidP="00167F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В.ДВ.06.01 Методология исторического исследования</w:t>
      </w:r>
    </w:p>
    <w:p w:rsidR="00167FE4" w:rsidRDefault="00167FE4" w:rsidP="00167F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/>
          <w:sz w:val="28"/>
          <w:szCs w:val="28"/>
        </w:rPr>
        <w:t>44.03.01 «Педагогическое образование»</w:t>
      </w:r>
    </w:p>
    <w:p w:rsidR="00167FE4" w:rsidRDefault="00167FE4" w:rsidP="00167F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ь (специализация)          </w:t>
      </w:r>
      <w:r>
        <w:rPr>
          <w:rFonts w:ascii="Times New Roman" w:hAnsi="Times New Roman"/>
          <w:sz w:val="28"/>
          <w:szCs w:val="28"/>
        </w:rPr>
        <w:t>44.03.01.05 «История»</w:t>
      </w:r>
    </w:p>
    <w:p w:rsidR="00167FE4" w:rsidRDefault="00167FE4" w:rsidP="00167F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                                       </w:t>
      </w:r>
      <w:r>
        <w:rPr>
          <w:rFonts w:ascii="Times New Roman" w:hAnsi="Times New Roman"/>
          <w:sz w:val="28"/>
          <w:szCs w:val="28"/>
        </w:rPr>
        <w:t>истории</w:t>
      </w:r>
    </w:p>
    <w:p w:rsidR="00167FE4" w:rsidRDefault="00167FE4" w:rsidP="00167FE4">
      <w:pPr>
        <w:pStyle w:val="af4"/>
        <w:widowControl w:val="0"/>
        <w:tabs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Цели изучения дисциплины </w:t>
      </w:r>
      <w:r>
        <w:rPr>
          <w:sz w:val="28"/>
          <w:szCs w:val="28"/>
        </w:rPr>
        <w:t xml:space="preserve">состоит в  глубоком понимании историками сущности и задач своей науки, особенностей ее познавательного процесса, овладения ее методологическим арсеналом; овладение </w:t>
      </w:r>
      <w:r>
        <w:rPr>
          <w:bCs/>
          <w:spacing w:val="-9"/>
          <w:sz w:val="28"/>
          <w:szCs w:val="28"/>
        </w:rPr>
        <w:t>умениями применять методы для атрибуции исторических источников</w:t>
      </w:r>
      <w:r>
        <w:rPr>
          <w:sz w:val="28"/>
          <w:szCs w:val="28"/>
        </w:rPr>
        <w:t>; воспитание гражданственности, патриотизма и ценностных ориентаций студента.</w:t>
      </w:r>
    </w:p>
    <w:p w:rsidR="00167FE4" w:rsidRDefault="00167FE4" w:rsidP="00167FE4">
      <w:pPr>
        <w:pStyle w:val="af4"/>
        <w:widowControl w:val="0"/>
        <w:tabs>
          <w:tab w:val="left" w:pos="993"/>
        </w:tabs>
        <w:spacing w:line="276" w:lineRule="auto"/>
        <w:ind w:left="0" w:firstLine="0"/>
      </w:pPr>
      <w:r>
        <w:rPr>
          <w:b/>
          <w:sz w:val="28"/>
          <w:szCs w:val="28"/>
        </w:rPr>
        <w:t xml:space="preserve">2. </w:t>
      </w:r>
      <w:proofErr w:type="gramStart"/>
      <w:r>
        <w:rPr>
          <w:b/>
          <w:sz w:val="28"/>
          <w:szCs w:val="28"/>
        </w:rPr>
        <w:t xml:space="preserve">Задачи изучения дисциплины: </w:t>
      </w:r>
      <w:r>
        <w:rPr>
          <w:sz w:val="28"/>
          <w:szCs w:val="28"/>
        </w:rPr>
        <w:t xml:space="preserve">формирование знаний и умений определять пространственные рамки исторических процессов и явлений на локальном, национальном и глобальном уровнях;  формирование навыков использования общенаучных принципов и методы познания при анализе конкретно-исторических проблем; формирование умений и навыков анализировать исторические события, явления и процессы в их </w:t>
      </w:r>
      <w:proofErr w:type="spellStart"/>
      <w:r>
        <w:rPr>
          <w:sz w:val="28"/>
          <w:szCs w:val="28"/>
        </w:rPr>
        <w:t>темпоральной</w:t>
      </w:r>
      <w:proofErr w:type="spellEnd"/>
      <w:r>
        <w:rPr>
          <w:sz w:val="28"/>
          <w:szCs w:val="28"/>
        </w:rPr>
        <w:t xml:space="preserve"> характеристики</w:t>
      </w:r>
      <w:r>
        <w:t>.</w:t>
      </w:r>
      <w:proofErr w:type="gramEnd"/>
    </w:p>
    <w:p w:rsidR="00167FE4" w:rsidRDefault="00167FE4" w:rsidP="00167FE4">
      <w:pPr>
        <w:pStyle w:val="af4"/>
        <w:widowControl w:val="0"/>
        <w:tabs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167FE4" w:rsidTr="00EC6EB5"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9"/>
              <w:gridCol w:w="3754"/>
              <w:gridCol w:w="5025"/>
            </w:tblGrid>
            <w:tr w:rsidR="00167FE4" w:rsidTr="00EC6EB5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ваиваемые</w:t>
                  </w:r>
                </w:p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167FE4" w:rsidTr="00EC6EB5">
              <w:trPr>
                <w:cantSplit/>
                <w:trHeight w:val="281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К-2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: </w:t>
                  </w:r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ые принципы и методы исторического исследования</w:t>
                  </w: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: </w:t>
                  </w:r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ьзовать современные технологии обучения и диагностики в реализацию воспитательного процесса в учебной и </w:t>
                  </w:r>
                  <w:proofErr w:type="spellStart"/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учебной</w:t>
                  </w:r>
                  <w:proofErr w:type="spellEnd"/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еятельности на примере методологии проведения исторических исследований</w:t>
                  </w: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выками</w:t>
                  </w:r>
                  <w:proofErr w:type="gramEnd"/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приемами осуществления  </w:t>
                  </w:r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исследовательского процесса</w:t>
                  </w: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Специальные компетенции (СК) </w:t>
                  </w: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ространственные рамки исторических процессов и явлений на локальном, национальном и глобальном уровнях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именять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 знаниями об обществе в целом и общественных процессах,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ен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анализировать исторические события, явления и процессы</w:t>
                  </w:r>
                </w:p>
              </w:tc>
            </w:tr>
            <w:tr w:rsidR="00167FE4" w:rsidTr="00EC6EB5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-3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модели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общественного развития и институциональную структуру общественных систем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 характеризовать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модели общественного развития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пособностью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характеризовать модели общественного развития</w:t>
                  </w: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-4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аучные концепции, объясняющие единство и многообразие общественно-исторического процесса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ориентироваться 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пособностью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</w:tr>
            <w:tr w:rsidR="00167FE4" w:rsidTr="00EC6EB5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общенаучные принципы и методы познания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спользовать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щенаучные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ринципы и методы познания при анализе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кретно-историческх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роблем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пособностью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спользовать общенаучные принципы и методы познания при анализе конкретно-исторических проблем</w:t>
                  </w:r>
                </w:p>
              </w:tc>
            </w:tr>
          </w:tbl>
          <w:p w:rsidR="00167FE4" w:rsidRDefault="00167FE4" w:rsidP="00167FE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67FE4" w:rsidTr="00EC6EB5">
        <w:tc>
          <w:tcPr>
            <w:tcW w:w="9889" w:type="dxa"/>
          </w:tcPr>
          <w:p w:rsidR="00167FE4" w:rsidRDefault="00167FE4" w:rsidP="00167FE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</w:tbl>
    <w:p w:rsidR="00167FE4" w:rsidRPr="00275816" w:rsidRDefault="00167FE4" w:rsidP="00461873">
      <w:pPr>
        <w:pStyle w:val="aa"/>
        <w:numPr>
          <w:ilvl w:val="0"/>
          <w:numId w:val="63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7581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5816">
        <w:rPr>
          <w:rFonts w:ascii="Times New Roman" w:hAnsi="Times New Roman"/>
          <w:sz w:val="28"/>
          <w:szCs w:val="28"/>
        </w:rPr>
        <w:t>ПК-2, СК-1, СК-3, СК-4, СК-6.</w:t>
      </w:r>
    </w:p>
    <w:p w:rsidR="00167FE4" w:rsidRPr="00275816" w:rsidRDefault="00167FE4" w:rsidP="00461873">
      <w:pPr>
        <w:pStyle w:val="aa"/>
        <w:numPr>
          <w:ilvl w:val="0"/>
          <w:numId w:val="63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758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5816">
        <w:rPr>
          <w:rFonts w:ascii="Times New Roman" w:hAnsi="Times New Roman"/>
          <w:sz w:val="28"/>
          <w:szCs w:val="28"/>
        </w:rPr>
        <w:t>(в ЗЕТ): 4.</w:t>
      </w:r>
    </w:p>
    <w:p w:rsidR="00167FE4" w:rsidRDefault="00167FE4" w:rsidP="00461873">
      <w:pPr>
        <w:pStyle w:val="aa"/>
        <w:numPr>
          <w:ilvl w:val="0"/>
          <w:numId w:val="63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экзамен. </w:t>
      </w:r>
    </w:p>
    <w:p w:rsidR="00167FE4" w:rsidRDefault="00167FE4" w:rsidP="00461873">
      <w:pPr>
        <w:pStyle w:val="aa"/>
        <w:numPr>
          <w:ilvl w:val="0"/>
          <w:numId w:val="63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167FE4" w:rsidRDefault="00167FE4" w:rsidP="00167FE4">
      <w:pPr>
        <w:ind w:left="7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 А., кандидат исторических наук, доцент. </w:t>
      </w:r>
    </w:p>
    <w:p w:rsidR="00167FE4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67FE4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5F3CF3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В.ДВ.06.02 Теория истории</w:t>
      </w:r>
    </w:p>
    <w:p w:rsidR="00167FE4" w:rsidRDefault="00167FE4" w:rsidP="00167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 w:cs="Times New Roman"/>
          <w:sz w:val="28"/>
          <w:szCs w:val="28"/>
        </w:rPr>
        <w:t>44.03.01</w:t>
      </w:r>
      <w:r w:rsidRPr="00E46990">
        <w:rPr>
          <w:rFonts w:ascii="Times New Roman" w:hAnsi="Times New Roman" w:cs="Times New Roman"/>
          <w:sz w:val="28"/>
          <w:szCs w:val="28"/>
        </w:rPr>
        <w:t xml:space="preserve"> «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</w:t>
      </w:r>
    </w:p>
    <w:p w:rsidR="00167FE4" w:rsidRPr="00E46990" w:rsidRDefault="00167FE4" w:rsidP="00167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    </w:t>
      </w:r>
      <w:r>
        <w:rPr>
          <w:rFonts w:ascii="Times New Roman" w:hAnsi="Times New Roman" w:cs="Times New Roman"/>
          <w:sz w:val="28"/>
          <w:szCs w:val="28"/>
        </w:rPr>
        <w:t>44.03.01.05 «История»</w:t>
      </w:r>
    </w:p>
    <w:p w:rsidR="00167FE4" w:rsidRDefault="00167FE4" w:rsidP="00167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  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167FE4" w:rsidRPr="00D725BD" w:rsidRDefault="00167FE4" w:rsidP="00167F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5BD">
        <w:rPr>
          <w:rFonts w:ascii="Times New Roman" w:hAnsi="Times New Roman" w:cs="Times New Roman"/>
          <w:b/>
          <w:sz w:val="28"/>
          <w:szCs w:val="28"/>
        </w:rPr>
        <w:t>1.  Цели изучения дисципли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725BD">
        <w:rPr>
          <w:rFonts w:ascii="Times New Roman" w:hAnsi="Times New Roman" w:cs="Times New Roman"/>
          <w:sz w:val="28"/>
          <w:szCs w:val="28"/>
        </w:rPr>
        <w:t xml:space="preserve"> формирование знаний</w:t>
      </w:r>
      <w:r w:rsidRPr="00D725BD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.  </w:t>
      </w:r>
    </w:p>
    <w:p w:rsidR="00167FE4" w:rsidRDefault="00167FE4" w:rsidP="00167FE4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90A77">
        <w:rPr>
          <w:b/>
          <w:sz w:val="28"/>
          <w:szCs w:val="28"/>
        </w:rPr>
        <w:t xml:space="preserve">Задачи изучения дисциплины: 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 xml:space="preserve">- показать особенности исторической науки в системе гуманитарного знания; 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 xml:space="preserve">- охарактеризовать основные принципы и методы исторического познания; 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>- рассмотреть основные виды исторических источников и особенности их изучения;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>- показать становление исторического сознания и эволюцию исторической мысли, а также процесс формирования истории как научной дисциплины;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>- охарактеризовать основные историографические школы и направления;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 xml:space="preserve">- выявить изменения, которые претерпели проблематика, методология, понимание предмета и задач исторического исследования. </w:t>
      </w:r>
    </w:p>
    <w:p w:rsidR="00167FE4" w:rsidRDefault="00167FE4" w:rsidP="00167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2076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220764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22076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8013"/>
      </w:tblGrid>
      <w:tr w:rsidR="00167FE4" w:rsidRPr="00D23F50" w:rsidTr="00167FE4">
        <w:tc>
          <w:tcPr>
            <w:tcW w:w="9571" w:type="dxa"/>
          </w:tcPr>
          <w:p w:rsidR="00167FE4" w:rsidRPr="005F3CF3" w:rsidRDefault="00167FE4" w:rsidP="00167FE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7FE4" w:rsidRPr="003E304D" w:rsidTr="00167FE4">
        <w:tc>
          <w:tcPr>
            <w:tcW w:w="9571" w:type="dxa"/>
          </w:tcPr>
          <w:tbl>
            <w:tblPr>
              <w:tblW w:w="0" w:type="auto"/>
              <w:tblLook w:val="0000"/>
            </w:tblPr>
            <w:tblGrid>
              <w:gridCol w:w="7797"/>
            </w:tblGrid>
            <w:tr w:rsidR="00167FE4" w:rsidRPr="007F715F" w:rsidTr="00167FE4">
              <w:tc>
                <w:tcPr>
                  <w:tcW w:w="9854" w:type="dxa"/>
                </w:tcPr>
                <w:p w:rsidR="00167FE4" w:rsidRPr="00560433" w:rsidRDefault="00167FE4" w:rsidP="00167FE4">
                  <w:pPr>
                    <w:keepNext/>
                    <w:spacing w:after="0" w:line="3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lastRenderedPageBreak/>
                    <w:t xml:space="preserve">Студент должен знать: </w:t>
                  </w:r>
                </w:p>
                <w:p w:rsidR="00167FE4" w:rsidRPr="00560433" w:rsidRDefault="00167FE4" w:rsidP="00167FE4">
                  <w:pPr>
                    <w:keepNext/>
                    <w:spacing w:after="0" w:line="3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- 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принципы и методы исторического исследования (ПК-2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роцессы и явления общественной жизни на локальном, национальном, глобальном уровнях (СК-1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модели общественного развития и институциональную структуру общественных систем (СК-3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основные научные концепции, объясняющие единство общественно-исторического процесса (СК-4); 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6043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щенаучные принципы и методы исторического познания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СК-6). </w:t>
                  </w:r>
                </w:p>
              </w:tc>
            </w:tr>
            <w:tr w:rsidR="00167FE4" w:rsidRPr="00C71019" w:rsidTr="00167FE4">
              <w:tc>
                <w:tcPr>
                  <w:tcW w:w="9854" w:type="dxa"/>
                </w:tcPr>
                <w:p w:rsidR="00167FE4" w:rsidRPr="00560433" w:rsidRDefault="00167FE4" w:rsidP="00167FE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>Студент должен уметь:</w:t>
                  </w:r>
                </w:p>
                <w:p w:rsidR="00167FE4" w:rsidRPr="00560433" w:rsidRDefault="00167FE4" w:rsidP="00167FE4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использовать современные технологии обучения и диагностики в реализацию воспитательного процесса в учебной и </w:t>
                  </w:r>
                  <w:proofErr w:type="spellStart"/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неучебной</w:t>
                  </w:r>
                  <w:proofErr w:type="spellEnd"/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 на примере методологии проведения исторических исследований (ПК-2);</w:t>
                  </w:r>
                </w:p>
                <w:p w:rsidR="00167FE4" w:rsidRPr="00560433" w:rsidRDefault="00167FE4" w:rsidP="00167FE4">
                  <w:pPr>
                    <w:tabs>
                      <w:tab w:val="left" w:pos="708"/>
                      <w:tab w:val="right" w:leader="underscore" w:pos="9639"/>
                    </w:tabs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пределять пространственные и временные рамки процессов и явлений общественной жизни (СК-1);</w:t>
                  </w:r>
                </w:p>
                <w:p w:rsidR="00167FE4" w:rsidRPr="00560433" w:rsidRDefault="00167FE4" w:rsidP="00167FE4">
                  <w:pPr>
                    <w:tabs>
                      <w:tab w:val="left" w:pos="708"/>
                      <w:tab w:val="right" w:leader="underscore" w:pos="9639"/>
                    </w:tabs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характеризовать модели общественного развития (СК-3);</w:t>
                  </w:r>
                </w:p>
                <w:p w:rsidR="00167FE4" w:rsidRPr="00560433" w:rsidRDefault="00167FE4" w:rsidP="00167FE4">
                  <w:pPr>
                    <w:tabs>
                      <w:tab w:val="left" w:pos="708"/>
                      <w:tab w:val="right" w:leader="underscore" w:pos="9639"/>
                    </w:tabs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риентироваться в научных концепциях общественного развития (СК-4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6043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обосновывать методологическую позицию при анализе 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ретно-исторических и экономических и социально-политических проблем (СК-6).</w:t>
                  </w:r>
                </w:p>
              </w:tc>
            </w:tr>
            <w:tr w:rsidR="00167FE4" w:rsidRPr="008506A6" w:rsidTr="00167FE4">
              <w:tc>
                <w:tcPr>
                  <w:tcW w:w="9854" w:type="dxa"/>
                </w:tcPr>
                <w:p w:rsidR="00167FE4" w:rsidRPr="00560433" w:rsidRDefault="00167FE4" w:rsidP="00167FE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Студент должен владеть: </w:t>
                  </w:r>
                </w:p>
                <w:p w:rsidR="00167FE4" w:rsidRPr="00560433" w:rsidRDefault="00167FE4" w:rsidP="00167FE4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навыками и приемами осуществления  исследовательского процесса (ПК-2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знаниями процессов и явлений общественной жизни в исторической ретроспективе и на современном этапе (СК-1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знаниями моделей общественных систем (СК-3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знаниями о единстве и многообразии общественно-исторического процесса (СК-4);</w:t>
                  </w:r>
                </w:p>
                <w:p w:rsidR="00167FE4" w:rsidRPr="00560433" w:rsidRDefault="00167FE4" w:rsidP="00167FE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6043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навыками практического применения общенаучных принципов и методов познания при анализе 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ретно-исторических и экономических и социально-политических проблем (СК-6).</w:t>
                  </w:r>
                </w:p>
              </w:tc>
            </w:tr>
            <w:tr w:rsidR="00167FE4" w:rsidRPr="003E304D" w:rsidTr="00167FE4">
              <w:tc>
                <w:tcPr>
                  <w:tcW w:w="9854" w:type="dxa"/>
                </w:tcPr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lastRenderedPageBreak/>
                    <w:t xml:space="preserve">У студента должны быть сформированы </w:t>
                  </w:r>
                  <w:r w:rsidRPr="00560433">
                    <w:rPr>
                      <w:rFonts w:ascii="Times New Roman" w:eastAsia="Times New Roman" w:hAnsi="Times New Roman" w:cs="Times New Roman"/>
                      <w:iCs/>
                      <w:color w:val="262626" w:themeColor="text1" w:themeTint="D9"/>
                      <w:sz w:val="28"/>
                      <w:szCs w:val="28"/>
                    </w:rPr>
                    <w:t xml:space="preserve">элементы </w:t>
                  </w:r>
                  <w:r w:rsidRPr="0056043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 xml:space="preserve">следующих компетенций: 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-2: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особностью использовать современные методы и технологии обучения и диагностики.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-1: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-3: способностью характеризовать модели общественного развития и институциональную структуру общественных систем. 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-4:способностью ориентироваться в научных концепциях, объясняющих единство и многообразие общественно-исторического процесса. 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-6: 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167FE4" w:rsidRPr="00F3773D" w:rsidRDefault="00167FE4" w:rsidP="00167F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67FE4" w:rsidRPr="003E304D" w:rsidTr="00167FE4">
        <w:tc>
          <w:tcPr>
            <w:tcW w:w="9571" w:type="dxa"/>
          </w:tcPr>
          <w:p w:rsidR="00167FE4" w:rsidRPr="00F3773D" w:rsidRDefault="00167FE4" w:rsidP="00167F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7FE4" w:rsidRPr="00541ED4" w:rsidRDefault="00167FE4" w:rsidP="00461873">
      <w:pPr>
        <w:pStyle w:val="aa"/>
        <w:numPr>
          <w:ilvl w:val="0"/>
          <w:numId w:val="64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541ED4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541ED4">
        <w:rPr>
          <w:rFonts w:ascii="Times New Roman" w:hAnsi="Times New Roman"/>
          <w:sz w:val="28"/>
          <w:szCs w:val="28"/>
        </w:rPr>
        <w:t>ПК-2, СК-1, СК-3, СК-4, СК-6.</w:t>
      </w:r>
    </w:p>
    <w:p w:rsidR="00167FE4" w:rsidRPr="00541ED4" w:rsidRDefault="00167FE4" w:rsidP="00461873">
      <w:pPr>
        <w:pStyle w:val="aa"/>
        <w:numPr>
          <w:ilvl w:val="0"/>
          <w:numId w:val="64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541ED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41ED4">
        <w:rPr>
          <w:rFonts w:ascii="Times New Roman" w:hAnsi="Times New Roman"/>
          <w:sz w:val="28"/>
          <w:szCs w:val="28"/>
        </w:rPr>
        <w:t>(в ЗЕТ): 4.</w:t>
      </w:r>
    </w:p>
    <w:p w:rsidR="00167FE4" w:rsidRPr="007E7AFF" w:rsidRDefault="00167FE4" w:rsidP="00461873">
      <w:pPr>
        <w:pStyle w:val="aa"/>
        <w:numPr>
          <w:ilvl w:val="0"/>
          <w:numId w:val="64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  <w:r w:rsidRPr="007E7AFF">
        <w:rPr>
          <w:rFonts w:ascii="Times New Roman" w:hAnsi="Times New Roman"/>
          <w:sz w:val="28"/>
          <w:szCs w:val="28"/>
        </w:rPr>
        <w:t xml:space="preserve">. </w:t>
      </w:r>
    </w:p>
    <w:p w:rsidR="00167FE4" w:rsidRDefault="00167FE4" w:rsidP="00461873">
      <w:pPr>
        <w:pStyle w:val="aa"/>
        <w:numPr>
          <w:ilvl w:val="0"/>
          <w:numId w:val="64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5392E"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профессорско-преподавательском составе: </w:t>
      </w:r>
    </w:p>
    <w:p w:rsidR="00167FE4" w:rsidRPr="005F3CF3" w:rsidRDefault="00167FE4" w:rsidP="00167FE4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.</w:t>
      </w:r>
      <w:r w:rsidRPr="005F3CF3">
        <w:rPr>
          <w:rFonts w:ascii="Times New Roman" w:hAnsi="Times New Roman" w:cs="Times New Roman"/>
          <w:sz w:val="28"/>
          <w:szCs w:val="28"/>
        </w:rPr>
        <w:t xml:space="preserve">, кандидат исторических наук, доцент. </w:t>
      </w: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3341D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03341D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03341D">
        <w:rPr>
          <w:rFonts w:ascii="Times New Roman" w:eastAsia="Calibri" w:hAnsi="Times New Roman" w:cs="Times New Roman"/>
          <w:sz w:val="28"/>
          <w:szCs w:val="28"/>
          <w:u w:val="single"/>
        </w:rPr>
        <w:t>.В.ДВ.07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649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стори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аучных знаний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Default="00167FE4" w:rsidP="00167FE4">
      <w:pPr>
        <w:widowControl w:val="0"/>
        <w:tabs>
          <w:tab w:val="left" w:pos="1664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Default="00167FE4" w:rsidP="00167FE4">
      <w:pPr>
        <w:widowControl w:val="0"/>
        <w:tabs>
          <w:tab w:val="left" w:pos="1664"/>
        </w:tabs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Pr="0003341D" w:rsidRDefault="00167FE4" w:rsidP="00461873">
      <w:pPr>
        <w:widowControl w:val="0"/>
        <w:numPr>
          <w:ilvl w:val="0"/>
          <w:numId w:val="67"/>
        </w:numPr>
        <w:tabs>
          <w:tab w:val="left" w:pos="166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03341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167FE4" w:rsidRPr="0003341D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167FE4" w:rsidRPr="0003341D" w:rsidRDefault="00167FE4" w:rsidP="00461873">
      <w:pPr>
        <w:widowControl w:val="0"/>
        <w:numPr>
          <w:ilvl w:val="1"/>
          <w:numId w:val="66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ью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освоения дисциплины «История научных знаний</w:t>
      </w:r>
      <w:proofErr w:type="gramStart"/>
      <w:r w:rsidRPr="0003341D">
        <w:rPr>
          <w:rFonts w:ascii="Times New Roman" w:eastAsia="Times New Roman" w:hAnsi="Times New Roman" w:cs="Times New Roman"/>
          <w:sz w:val="24"/>
          <w:lang w:bidi="ru-RU"/>
        </w:rPr>
        <w:t>»я</w:t>
      </w:r>
      <w:proofErr w:type="gramEnd"/>
      <w:r w:rsidRPr="0003341D">
        <w:rPr>
          <w:rFonts w:ascii="Times New Roman" w:eastAsia="Times New Roman" w:hAnsi="Times New Roman" w:cs="Times New Roman"/>
          <w:sz w:val="24"/>
          <w:lang w:bidi="ru-RU"/>
        </w:rPr>
        <w:t>вляется формирование у студентов систематизированных знаний об основных элементах науки в различные исторические</w:t>
      </w:r>
      <w:r w:rsidRPr="0003341D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периоды</w:t>
      </w:r>
    </w:p>
    <w:p w:rsidR="00167FE4" w:rsidRPr="0003341D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03341D" w:rsidRDefault="00167FE4" w:rsidP="00461873">
      <w:pPr>
        <w:widowControl w:val="0"/>
        <w:numPr>
          <w:ilvl w:val="1"/>
          <w:numId w:val="66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167FE4" w:rsidRPr="0003341D" w:rsidRDefault="00167FE4" w:rsidP="00461873">
      <w:pPr>
        <w:widowControl w:val="0"/>
        <w:numPr>
          <w:ilvl w:val="0"/>
          <w:numId w:val="65"/>
        </w:numPr>
        <w:tabs>
          <w:tab w:val="left" w:pos="10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sz w:val="24"/>
          <w:lang w:bidi="ru-RU"/>
        </w:rPr>
        <w:t>сформировать у студентов целостное представление об основных закономерностях и направлениях общественно и научного</w:t>
      </w:r>
      <w:r w:rsidRPr="0003341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развития;</w:t>
      </w:r>
    </w:p>
    <w:p w:rsidR="00167FE4" w:rsidRPr="0003341D" w:rsidRDefault="00167FE4" w:rsidP="00461873">
      <w:pPr>
        <w:widowControl w:val="0"/>
        <w:numPr>
          <w:ilvl w:val="0"/>
          <w:numId w:val="65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пределить специфику развития </w:t>
      </w:r>
      <w:r w:rsidRPr="0003341D">
        <w:rPr>
          <w:rFonts w:ascii="Times New Roman" w:eastAsia="Times New Roman" w:hAnsi="Times New Roman" w:cs="Times New Roman"/>
          <w:spacing w:val="-6"/>
          <w:sz w:val="24"/>
          <w:lang w:bidi="ru-RU"/>
        </w:rPr>
        <w:t>научных</w:t>
      </w:r>
      <w:r w:rsidRPr="0003341D">
        <w:rPr>
          <w:rFonts w:ascii="Times New Roman" w:eastAsia="Times New Roman" w:hAnsi="Times New Roman" w:cs="Times New Roman"/>
          <w:spacing w:val="-27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знаний;</w:t>
      </w:r>
    </w:p>
    <w:p w:rsidR="00167FE4" w:rsidRPr="0003341D" w:rsidRDefault="00167FE4" w:rsidP="00461873">
      <w:pPr>
        <w:widowControl w:val="0"/>
        <w:numPr>
          <w:ilvl w:val="0"/>
          <w:numId w:val="65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осветить</w:t>
      </w:r>
      <w:r w:rsidRPr="0003341D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важнейшие</w:t>
      </w:r>
      <w:r w:rsidRPr="0003341D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6"/>
          <w:sz w:val="24"/>
          <w:lang w:bidi="ru-RU"/>
        </w:rPr>
        <w:t>достижения</w:t>
      </w:r>
      <w:r w:rsidRPr="0003341D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научной</w:t>
      </w:r>
      <w:r w:rsidRPr="0003341D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мысли</w:t>
      </w:r>
      <w:r w:rsidRPr="0003341D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03341D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4"/>
          <w:sz w:val="24"/>
          <w:lang w:bidi="ru-RU"/>
        </w:rPr>
        <w:t>новое</w:t>
      </w:r>
      <w:r w:rsidRPr="0003341D">
        <w:rPr>
          <w:rFonts w:ascii="Times New Roman" w:eastAsia="Times New Roman" w:hAnsi="Times New Roman" w:cs="Times New Roman"/>
          <w:spacing w:val="-12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03341D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новейшее</w:t>
      </w:r>
      <w:r w:rsidRPr="0003341D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6"/>
          <w:sz w:val="24"/>
          <w:lang w:bidi="ru-RU"/>
        </w:rPr>
        <w:t>время;</w:t>
      </w:r>
    </w:p>
    <w:p w:rsidR="00167FE4" w:rsidRPr="0003341D" w:rsidRDefault="00167FE4" w:rsidP="00461873">
      <w:pPr>
        <w:widowControl w:val="0"/>
        <w:numPr>
          <w:ilvl w:val="0"/>
          <w:numId w:val="65"/>
        </w:numPr>
        <w:tabs>
          <w:tab w:val="left" w:pos="10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знакомиться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 xml:space="preserve">с </w:t>
      </w:r>
      <w:r w:rsidRPr="0003341D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деятельностью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выдающихся ученых мировой истории и определить их вклад в развитие</w:t>
      </w:r>
      <w:r w:rsidRPr="0003341D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науки.</w:t>
      </w:r>
    </w:p>
    <w:p w:rsidR="00167FE4" w:rsidRPr="0003341D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167FE4" w:rsidRPr="0003341D" w:rsidRDefault="00167FE4" w:rsidP="00461873">
      <w:pPr>
        <w:widowControl w:val="0"/>
        <w:numPr>
          <w:ilvl w:val="0"/>
          <w:numId w:val="6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167FE4" w:rsidRPr="0003341D" w:rsidRDefault="00167FE4" w:rsidP="00461873">
      <w:pPr>
        <w:widowControl w:val="0"/>
        <w:numPr>
          <w:ilvl w:val="1"/>
          <w:numId w:val="6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03341D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Start"/>
      <w:r w:rsidRPr="0003341D">
        <w:rPr>
          <w:rFonts w:ascii="Times New Roman" w:eastAsia="Times New Roman" w:hAnsi="Times New Roman" w:cs="Times New Roman"/>
          <w:sz w:val="24"/>
          <w:lang w:bidi="ru-RU"/>
        </w:rPr>
        <w:t>1</w:t>
      </w:r>
      <w:proofErr w:type="gramEnd"/>
      <w:r w:rsidRPr="0003341D">
        <w:rPr>
          <w:rFonts w:ascii="Times New Roman" w:eastAsia="Times New Roman" w:hAnsi="Times New Roman" w:cs="Times New Roman"/>
          <w:sz w:val="24"/>
          <w:lang w:bidi="ru-RU"/>
        </w:rPr>
        <w:t>.В.ДВ.8.2</w:t>
      </w:r>
    </w:p>
    <w:p w:rsidR="00167FE4" w:rsidRPr="0003341D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03341D" w:rsidRDefault="00167FE4" w:rsidP="00461873">
      <w:pPr>
        <w:widowControl w:val="0"/>
        <w:numPr>
          <w:ilvl w:val="1"/>
          <w:numId w:val="6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03341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9509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148"/>
      </w:tblGrid>
      <w:tr w:rsidR="00167FE4" w:rsidRPr="0003341D" w:rsidTr="00EC6EB5">
        <w:trPr>
          <w:trHeight w:val="316"/>
        </w:trPr>
        <w:tc>
          <w:tcPr>
            <w:tcW w:w="4361" w:type="dxa"/>
          </w:tcPr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148" w:type="dxa"/>
          </w:tcPr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167FE4" w:rsidRPr="0003341D" w:rsidTr="00EC6EB5">
        <w:trPr>
          <w:trHeight w:val="1271"/>
        </w:trPr>
        <w:tc>
          <w:tcPr>
            <w:tcW w:w="4361" w:type="dxa"/>
          </w:tcPr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Философия»</w:t>
            </w:r>
          </w:p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Естественнонаучная картина мира»,</w:t>
            </w:r>
          </w:p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VI</w:t>
            </w: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</w:t>
            </w:r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XVII</w:t>
            </w: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в.»,</w:t>
            </w:r>
          </w:p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«</w:t>
            </w:r>
            <w:proofErr w:type="spellStart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ая</w:t>
            </w:r>
            <w:proofErr w:type="spellEnd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ан</w:t>
            </w:r>
            <w:proofErr w:type="spellEnd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пада</w:t>
            </w:r>
            <w:proofErr w:type="spellEnd"/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»</w:t>
            </w:r>
          </w:p>
        </w:tc>
        <w:tc>
          <w:tcPr>
            <w:tcW w:w="5148" w:type="dxa"/>
          </w:tcPr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Новейшая история стран Запада»,</w:t>
            </w:r>
          </w:p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Культурные процессы в России»</w:t>
            </w:r>
          </w:p>
        </w:tc>
      </w:tr>
    </w:tbl>
    <w:p w:rsidR="00167FE4" w:rsidRDefault="00167FE4" w:rsidP="00167FE4">
      <w:pPr>
        <w:pStyle w:val="aa"/>
        <w:tabs>
          <w:tab w:val="left" w:pos="1304"/>
        </w:tabs>
        <w:ind w:left="709"/>
        <w:jc w:val="right"/>
        <w:rPr>
          <w:b/>
          <w:sz w:val="24"/>
        </w:rPr>
      </w:pPr>
    </w:p>
    <w:p w:rsidR="00167FE4" w:rsidRDefault="00167FE4" w:rsidP="00461873">
      <w:pPr>
        <w:pStyle w:val="aa"/>
        <w:widowControl w:val="0"/>
        <w:numPr>
          <w:ilvl w:val="0"/>
          <w:numId w:val="67"/>
        </w:numPr>
        <w:tabs>
          <w:tab w:val="left" w:pos="1304"/>
        </w:tabs>
        <w:suppressAutoHyphens w:val="0"/>
        <w:overflowPunct/>
        <w:autoSpaceDN w:val="0"/>
        <w:ind w:left="0" w:firstLine="709"/>
        <w:jc w:val="both"/>
        <w:textAlignment w:val="auto"/>
        <w:rPr>
          <w:b/>
          <w:sz w:val="24"/>
        </w:rPr>
      </w:pPr>
      <w:r>
        <w:rPr>
          <w:b/>
          <w:sz w:val="24"/>
        </w:rPr>
        <w:t>ТРЕБОВАНИЯ К РЕЗУЛЬТАТАМ 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167FE4" w:rsidRDefault="00167FE4" w:rsidP="00167FE4">
      <w:pPr>
        <w:pStyle w:val="af2"/>
        <w:ind w:firstLine="709"/>
        <w:jc w:val="both"/>
        <w:rPr>
          <w:b/>
          <w:sz w:val="23"/>
        </w:rPr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знать</w:t>
      </w:r>
      <w:r>
        <w:t>: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  <w:tab w:val="left" w:pos="1846"/>
          <w:tab w:val="left" w:pos="2945"/>
          <w:tab w:val="left" w:pos="3341"/>
          <w:tab w:val="left" w:pos="4906"/>
          <w:tab w:val="left" w:pos="7973"/>
          <w:tab w:val="left" w:pos="9761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понятия</w:t>
      </w:r>
      <w:r>
        <w:rPr>
          <w:sz w:val="24"/>
        </w:rPr>
        <w:tab/>
        <w:t>и</w:t>
      </w:r>
      <w:r>
        <w:rPr>
          <w:sz w:val="24"/>
        </w:rPr>
        <w:tab/>
        <w:t>направления</w:t>
      </w:r>
      <w:r>
        <w:rPr>
          <w:sz w:val="24"/>
        </w:rPr>
        <w:tab/>
        <w:t>научно-мировоззренческих</w:t>
      </w:r>
      <w:r>
        <w:rPr>
          <w:sz w:val="24"/>
        </w:rPr>
        <w:tab/>
        <w:t>представлений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исторической ретроспективе (ОК-1, СК-2,</w:t>
      </w:r>
      <w:r>
        <w:rPr>
          <w:spacing w:val="-1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исторические типы научной картины мира и 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СК-2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основные характеристики естественнонаучной картины мира, место и роль человека в ней (ОК-1, СК-2, СК-4,</w:t>
      </w:r>
      <w:r>
        <w:rPr>
          <w:spacing w:val="-4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lastRenderedPageBreak/>
        <w:t>имена научных деятелей и область их научных изысканий</w:t>
      </w:r>
      <w:r>
        <w:rPr>
          <w:spacing w:val="2"/>
          <w:sz w:val="24"/>
        </w:rPr>
        <w:t xml:space="preserve"> </w:t>
      </w:r>
      <w:r>
        <w:rPr>
          <w:sz w:val="24"/>
        </w:rPr>
        <w:t>(СК-4)</w:t>
      </w:r>
    </w:p>
    <w:p w:rsidR="00167FE4" w:rsidRDefault="00167FE4" w:rsidP="00167FE4">
      <w:pPr>
        <w:pStyle w:val="af2"/>
        <w:ind w:firstLine="709"/>
        <w:jc w:val="both"/>
        <w:rPr>
          <w:sz w:val="23"/>
        </w:rPr>
      </w:pPr>
    </w:p>
    <w:p w:rsidR="00167FE4" w:rsidRDefault="00167FE4" w:rsidP="00167FE4">
      <w:pPr>
        <w:pStyle w:val="af2"/>
        <w:ind w:firstLine="709"/>
        <w:jc w:val="both"/>
        <w:rPr>
          <w:b/>
        </w:rPr>
      </w:pPr>
      <w:r>
        <w:rPr>
          <w:u w:val="single"/>
        </w:rPr>
        <w:t>Студент должен уметь</w:t>
      </w:r>
      <w:r>
        <w:rPr>
          <w:b/>
        </w:rPr>
        <w:t>: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  <w:tab w:val="left" w:pos="7318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выделять значимые социальные и</w:t>
      </w:r>
      <w:r>
        <w:rPr>
          <w:spacing w:val="52"/>
          <w:sz w:val="24"/>
        </w:rPr>
        <w:t xml:space="preserve"> </w:t>
      </w:r>
      <w:r>
        <w:rPr>
          <w:sz w:val="24"/>
        </w:rPr>
        <w:t>философ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  <w:r>
        <w:rPr>
          <w:sz w:val="24"/>
        </w:rPr>
        <w:tab/>
        <w:t xml:space="preserve">находить пути и </w:t>
      </w:r>
      <w:r>
        <w:rPr>
          <w:spacing w:val="-3"/>
          <w:sz w:val="24"/>
        </w:rPr>
        <w:t xml:space="preserve">методы </w:t>
      </w:r>
      <w:r>
        <w:rPr>
          <w:sz w:val="24"/>
        </w:rPr>
        <w:t xml:space="preserve">для их </w:t>
      </w:r>
      <w:proofErr w:type="spellStart"/>
      <w:r>
        <w:rPr>
          <w:sz w:val="24"/>
        </w:rPr>
        <w:t>диахронного</w:t>
      </w:r>
      <w:proofErr w:type="spellEnd"/>
      <w:r>
        <w:rPr>
          <w:sz w:val="24"/>
        </w:rPr>
        <w:t xml:space="preserve"> и синхронного анализа (ОК-1, СК-2, СК-4,</w:t>
      </w:r>
      <w:r>
        <w:rPr>
          <w:spacing w:val="-2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использовать современные информационно-коммуникационные технологии для сбора, обработки и анализа информации (ОК-1, СК-2, СК-4,</w:t>
      </w:r>
      <w:r>
        <w:rPr>
          <w:spacing w:val="-6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самостоятельно работать с источниками и литературой (ОК-1, СК-2, СК-4,</w:t>
      </w:r>
      <w:r>
        <w:rPr>
          <w:spacing w:val="-18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связно и грамотно излагать материал перед аудиторией (ОК-1, СК-2, СК-4,</w:t>
      </w:r>
      <w:r>
        <w:rPr>
          <w:spacing w:val="-19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анализировать и обобщать собранный и изученный материал (ОК-1, СК-2, СК-4,</w:t>
      </w:r>
      <w:r>
        <w:rPr>
          <w:spacing w:val="-8"/>
          <w:sz w:val="24"/>
        </w:rPr>
        <w:t xml:space="preserve"> </w:t>
      </w:r>
      <w:r>
        <w:rPr>
          <w:sz w:val="24"/>
        </w:rPr>
        <w:t>СК-6).</w:t>
      </w:r>
    </w:p>
    <w:p w:rsidR="00167FE4" w:rsidRDefault="00167FE4" w:rsidP="00167FE4">
      <w:pPr>
        <w:pStyle w:val="af2"/>
        <w:ind w:firstLine="709"/>
        <w:jc w:val="both"/>
        <w:rPr>
          <w:sz w:val="27"/>
        </w:rPr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владеть: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навыками анализа мировоззренческих, социально и личностно значимых философских проблем (ОК-1, СК-2, СК-4,</w:t>
      </w:r>
      <w:r>
        <w:rPr>
          <w:spacing w:val="-3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tab/>
      </w:r>
      <w:r>
        <w:rPr>
          <w:sz w:val="24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ОК-1, СК-2, СК-4,</w:t>
      </w:r>
      <w:r>
        <w:rPr>
          <w:spacing w:val="-6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tab/>
      </w:r>
      <w:r>
        <w:rPr>
          <w:sz w:val="24"/>
        </w:rPr>
        <w:t>методологией исторического анализа проблем на основе сформированного мировоззрения, критически использовать полученную информацию в профессиональной деятельности и личного интеллектуального развития (ОК-1, СК-2, СК-4,</w:t>
      </w:r>
      <w:r>
        <w:rPr>
          <w:spacing w:val="-9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pacing w:val="5"/>
          <w:sz w:val="24"/>
        </w:rPr>
        <w:t xml:space="preserve">использования </w:t>
      </w:r>
      <w:r>
        <w:rPr>
          <w:spacing w:val="4"/>
          <w:sz w:val="24"/>
        </w:rPr>
        <w:t xml:space="preserve">знаний </w:t>
      </w:r>
      <w:r>
        <w:rPr>
          <w:sz w:val="24"/>
        </w:rPr>
        <w:t xml:space="preserve">о </w:t>
      </w:r>
      <w:r>
        <w:rPr>
          <w:spacing w:val="4"/>
          <w:sz w:val="24"/>
        </w:rPr>
        <w:t xml:space="preserve">современной </w:t>
      </w:r>
      <w:r>
        <w:rPr>
          <w:spacing w:val="5"/>
          <w:sz w:val="24"/>
        </w:rPr>
        <w:t xml:space="preserve">естественнонаучной картине </w:t>
      </w:r>
      <w:r>
        <w:rPr>
          <w:spacing w:val="4"/>
          <w:sz w:val="24"/>
        </w:rPr>
        <w:t xml:space="preserve">мира </w:t>
      </w:r>
      <w:r>
        <w:rPr>
          <w:sz w:val="24"/>
        </w:rPr>
        <w:t xml:space="preserve">в </w:t>
      </w:r>
      <w:r>
        <w:rPr>
          <w:spacing w:val="5"/>
          <w:sz w:val="24"/>
        </w:rPr>
        <w:t xml:space="preserve">образовательной </w:t>
      </w:r>
      <w:r>
        <w:rPr>
          <w:sz w:val="24"/>
        </w:rPr>
        <w:t xml:space="preserve">и </w:t>
      </w:r>
      <w:r>
        <w:rPr>
          <w:spacing w:val="5"/>
          <w:sz w:val="24"/>
        </w:rPr>
        <w:t xml:space="preserve">культурно-просветительской </w:t>
      </w:r>
      <w:r>
        <w:rPr>
          <w:spacing w:val="4"/>
          <w:sz w:val="24"/>
        </w:rPr>
        <w:t xml:space="preserve">деятельности </w:t>
      </w:r>
      <w:r>
        <w:rPr>
          <w:sz w:val="24"/>
        </w:rPr>
        <w:t>(ОК-1, СК-2, СК-4, СК- 6).</w:t>
      </w:r>
    </w:p>
    <w:p w:rsidR="00167FE4" w:rsidRDefault="00167FE4" w:rsidP="00167FE4">
      <w:pPr>
        <w:pStyle w:val="af2"/>
        <w:ind w:firstLine="709"/>
        <w:jc w:val="both"/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знать</w:t>
      </w:r>
      <w:r>
        <w:t>:</w:t>
      </w:r>
    </w:p>
    <w:p w:rsidR="00167FE4" w:rsidRDefault="00167FE4" w:rsidP="00167FE4">
      <w:pPr>
        <w:pStyle w:val="af2"/>
        <w:ind w:firstLine="709"/>
        <w:jc w:val="both"/>
      </w:pPr>
      <w:r>
        <w:t xml:space="preserve">ОК-1: способностью использовать основы философских и </w:t>
      </w:r>
      <w:proofErr w:type="spellStart"/>
      <w:r>
        <w:t>социогуманитарных</w:t>
      </w:r>
      <w:proofErr w:type="spellEnd"/>
      <w:r>
        <w:t xml:space="preserve"> знаний для формирования научного мировоззрения;</w:t>
      </w:r>
    </w:p>
    <w:p w:rsidR="00167FE4" w:rsidRDefault="00167FE4" w:rsidP="00167FE4">
      <w:pPr>
        <w:pStyle w:val="af2"/>
        <w:ind w:firstLine="709"/>
        <w:jc w:val="both"/>
      </w:pPr>
      <w:r>
        <w:t xml:space="preserve">СК-2: способностью анализировать исторические события, явления и процессы в их </w:t>
      </w:r>
      <w:proofErr w:type="spellStart"/>
      <w:r>
        <w:t>темпоральной</w:t>
      </w:r>
      <w:proofErr w:type="spellEnd"/>
      <w:r>
        <w:t xml:space="preserve"> характеристики;</w:t>
      </w:r>
    </w:p>
    <w:p w:rsidR="00167FE4" w:rsidRDefault="00167FE4" w:rsidP="00167FE4">
      <w:pPr>
        <w:pStyle w:val="af2"/>
        <w:ind w:firstLine="709"/>
        <w:jc w:val="both"/>
      </w:pPr>
      <w:r>
        <w:t>СК-4: способностью ориентироваться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;</w:t>
      </w:r>
    </w:p>
    <w:p w:rsidR="00167FE4" w:rsidRDefault="00167FE4" w:rsidP="00167FE4">
      <w:pPr>
        <w:pStyle w:val="af2"/>
        <w:ind w:firstLine="709"/>
        <w:jc w:val="both"/>
      </w:pPr>
      <w:r>
        <w:t>СК-6:способностью использовать общенаучные принципы и методы познания при анализе конкретно-исторических проблем.</w:t>
      </w:r>
    </w:p>
    <w:p w:rsidR="00167FE4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41D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033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33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1; ПК-2; СК-2; СК-4; СК-6</w:t>
      </w:r>
    </w:p>
    <w:p w:rsidR="00167FE4" w:rsidRPr="0003341D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033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0334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167FE4" w:rsidRPr="0003341D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33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033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033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167FE4" w:rsidRPr="0003341D" w:rsidRDefault="00167FE4" w:rsidP="00167FE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34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7.</w:t>
      </w:r>
      <w:r w:rsidRPr="00033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167FE4" w:rsidRPr="0003341D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В., канд. ист. нау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цент.</w:t>
      </w:r>
    </w:p>
    <w:p w:rsidR="00167FE4" w:rsidRDefault="00167FE4" w:rsidP="00167FE4">
      <w:pPr>
        <w:spacing w:after="0" w:line="240" w:lineRule="auto"/>
        <w:ind w:firstLine="709"/>
        <w:jc w:val="both"/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C6EB5" w:rsidRDefault="00EC6EB5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EC6EB5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E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67FE4" w:rsidRPr="00EC6EB5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EB5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EC6EB5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C6EB5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EC6EB5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EC6EB5">
        <w:rPr>
          <w:rFonts w:ascii="Times New Roman" w:eastAsia="Calibri" w:hAnsi="Times New Roman" w:cs="Times New Roman"/>
          <w:sz w:val="28"/>
          <w:szCs w:val="28"/>
          <w:u w:val="single"/>
        </w:rPr>
        <w:t>.В.ДВ.07.02 История науки в новое и новейшее время</w:t>
      </w:r>
    </w:p>
    <w:p w:rsidR="00167FE4" w:rsidRPr="00EC6EB5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C6EB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EC6EB5" w:rsidTr="00167FE4">
        <w:tc>
          <w:tcPr>
            <w:tcW w:w="4785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167FE4" w:rsidRPr="00EC6EB5" w:rsidTr="00167FE4">
        <w:tc>
          <w:tcPr>
            <w:tcW w:w="4785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167FE4" w:rsidRPr="00EC6EB5" w:rsidTr="00167FE4">
        <w:tc>
          <w:tcPr>
            <w:tcW w:w="4785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Pr="00EC6EB5" w:rsidRDefault="00167FE4" w:rsidP="00167FE4">
      <w:pPr>
        <w:widowControl w:val="0"/>
        <w:tabs>
          <w:tab w:val="left" w:pos="1664"/>
        </w:tabs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Pr="00EC6EB5" w:rsidRDefault="00167FE4" w:rsidP="00461873">
      <w:pPr>
        <w:widowControl w:val="0"/>
        <w:numPr>
          <w:ilvl w:val="0"/>
          <w:numId w:val="71"/>
        </w:numPr>
        <w:tabs>
          <w:tab w:val="left" w:pos="166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EC6E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167FE4" w:rsidRPr="00EC6EB5" w:rsidRDefault="00167FE4" w:rsidP="00461873">
      <w:pPr>
        <w:widowControl w:val="0"/>
        <w:numPr>
          <w:ilvl w:val="1"/>
          <w:numId w:val="70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ью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освоения дисциплины «История науки в новое и новейшее время» является формирование у студентов представления о генезисе, этапах развития науки и истории методологии научного</w:t>
      </w:r>
      <w:r w:rsidRPr="00EC6EB5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поиска</w:t>
      </w:r>
    </w:p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EC6EB5" w:rsidRDefault="00167FE4" w:rsidP="00461873">
      <w:pPr>
        <w:widowControl w:val="0"/>
        <w:numPr>
          <w:ilvl w:val="1"/>
          <w:numId w:val="70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167FE4" w:rsidRPr="00EC6EB5" w:rsidRDefault="00167FE4" w:rsidP="00461873">
      <w:pPr>
        <w:widowControl w:val="0"/>
        <w:numPr>
          <w:ilvl w:val="0"/>
          <w:numId w:val="69"/>
        </w:numPr>
        <w:tabs>
          <w:tab w:val="left" w:pos="10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sz w:val="24"/>
          <w:lang w:bidi="ru-RU"/>
        </w:rPr>
        <w:t>сформировать у студентов целостное представление об основных закономерностях и направлениях общественно и научного развития в новое и новейшее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время;</w:t>
      </w:r>
    </w:p>
    <w:p w:rsidR="00167FE4" w:rsidRPr="00EC6EB5" w:rsidRDefault="00167FE4" w:rsidP="00461873">
      <w:pPr>
        <w:widowControl w:val="0"/>
        <w:numPr>
          <w:ilvl w:val="0"/>
          <w:numId w:val="69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определить</w:t>
      </w:r>
      <w:r w:rsidRPr="00EC6EB5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специфику</w:t>
      </w:r>
      <w:r w:rsidRPr="00EC6EB5">
        <w:rPr>
          <w:rFonts w:ascii="Times New Roman" w:eastAsia="Times New Roman" w:hAnsi="Times New Roman" w:cs="Times New Roman"/>
          <w:spacing w:val="-15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развития</w:t>
      </w:r>
      <w:r w:rsidRPr="00EC6EB5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науки</w:t>
      </w:r>
      <w:r w:rsidRPr="00EC6EB5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EC6EB5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4"/>
          <w:sz w:val="24"/>
          <w:lang w:bidi="ru-RU"/>
        </w:rPr>
        <w:t>новое</w:t>
      </w:r>
      <w:r w:rsidRPr="00EC6EB5">
        <w:rPr>
          <w:rFonts w:ascii="Times New Roman" w:eastAsia="Times New Roman" w:hAnsi="Times New Roman" w:cs="Times New Roman"/>
          <w:spacing w:val="-13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EC6EB5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новейшее</w:t>
      </w:r>
      <w:r w:rsidRPr="00EC6EB5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время;</w:t>
      </w:r>
    </w:p>
    <w:p w:rsidR="00167FE4" w:rsidRPr="00EC6EB5" w:rsidRDefault="00167FE4" w:rsidP="00461873">
      <w:pPr>
        <w:widowControl w:val="0"/>
        <w:numPr>
          <w:ilvl w:val="0"/>
          <w:numId w:val="69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осветить</w:t>
      </w:r>
      <w:r w:rsidRPr="00EC6EB5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важнейшие</w:t>
      </w:r>
      <w:r w:rsidRPr="00EC6EB5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6"/>
          <w:sz w:val="24"/>
          <w:lang w:bidi="ru-RU"/>
        </w:rPr>
        <w:t>достижения</w:t>
      </w:r>
      <w:r w:rsidRPr="00EC6EB5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научной</w:t>
      </w:r>
      <w:r w:rsidRPr="00EC6EB5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мысли</w:t>
      </w:r>
      <w:r w:rsidRPr="00EC6EB5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EC6EB5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4"/>
          <w:sz w:val="24"/>
          <w:lang w:bidi="ru-RU"/>
        </w:rPr>
        <w:t>новое</w:t>
      </w:r>
      <w:r w:rsidRPr="00EC6EB5">
        <w:rPr>
          <w:rFonts w:ascii="Times New Roman" w:eastAsia="Times New Roman" w:hAnsi="Times New Roman" w:cs="Times New Roman"/>
          <w:spacing w:val="-13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EC6EB5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новейшее</w:t>
      </w:r>
      <w:r w:rsidRPr="00EC6EB5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6"/>
          <w:sz w:val="24"/>
          <w:lang w:bidi="ru-RU"/>
        </w:rPr>
        <w:t>время;</w:t>
      </w:r>
    </w:p>
    <w:p w:rsidR="00167FE4" w:rsidRPr="00EC6EB5" w:rsidRDefault="00167FE4" w:rsidP="00461873">
      <w:pPr>
        <w:widowControl w:val="0"/>
        <w:numPr>
          <w:ilvl w:val="0"/>
          <w:numId w:val="69"/>
        </w:numPr>
        <w:tabs>
          <w:tab w:val="left" w:pos="10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знакомиться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 xml:space="preserve">с </w:t>
      </w:r>
      <w:r w:rsidRPr="00EC6EB5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деятельностью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выдающихся ученых мировой истории и определить их вклад в развитие</w:t>
      </w:r>
      <w:r w:rsidRPr="00EC6EB5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науки.</w:t>
      </w:r>
    </w:p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167FE4" w:rsidRPr="00EC6EB5" w:rsidRDefault="00167FE4" w:rsidP="00461873">
      <w:pPr>
        <w:widowControl w:val="0"/>
        <w:numPr>
          <w:ilvl w:val="0"/>
          <w:numId w:val="71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167FE4" w:rsidRPr="00EC6EB5" w:rsidRDefault="00167FE4" w:rsidP="00461873">
      <w:pPr>
        <w:widowControl w:val="0"/>
        <w:numPr>
          <w:ilvl w:val="1"/>
          <w:numId w:val="71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EC6EB5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Start"/>
      <w:r w:rsidRPr="00EC6EB5">
        <w:rPr>
          <w:rFonts w:ascii="Times New Roman" w:eastAsia="Times New Roman" w:hAnsi="Times New Roman" w:cs="Times New Roman"/>
          <w:sz w:val="24"/>
          <w:lang w:bidi="ru-RU"/>
        </w:rPr>
        <w:t>1</w:t>
      </w:r>
      <w:proofErr w:type="gramEnd"/>
      <w:r w:rsidRPr="00EC6EB5">
        <w:rPr>
          <w:rFonts w:ascii="Times New Roman" w:eastAsia="Times New Roman" w:hAnsi="Times New Roman" w:cs="Times New Roman"/>
          <w:sz w:val="24"/>
          <w:lang w:bidi="ru-RU"/>
        </w:rPr>
        <w:t>.В.ДВ.8.2</w:t>
      </w:r>
    </w:p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EC6EB5" w:rsidRDefault="00167FE4" w:rsidP="00461873">
      <w:pPr>
        <w:widowControl w:val="0"/>
        <w:numPr>
          <w:ilvl w:val="1"/>
          <w:numId w:val="71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EC6E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671"/>
      </w:tblGrid>
      <w:tr w:rsidR="00167FE4" w:rsidRPr="00EC6EB5" w:rsidTr="00167FE4">
        <w:trPr>
          <w:trHeight w:val="316"/>
        </w:trPr>
        <w:tc>
          <w:tcPr>
            <w:tcW w:w="4361" w:type="dxa"/>
          </w:tcPr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671" w:type="dxa"/>
          </w:tcPr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167FE4" w:rsidRPr="00EC6EB5" w:rsidTr="00167FE4">
        <w:trPr>
          <w:trHeight w:val="1271"/>
        </w:trPr>
        <w:tc>
          <w:tcPr>
            <w:tcW w:w="4361" w:type="dxa"/>
          </w:tcPr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Философия»</w:t>
            </w:r>
          </w:p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Естественнонаучная картина мира»,</w:t>
            </w:r>
          </w:p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VI</w:t>
            </w: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</w:t>
            </w:r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XVII</w:t>
            </w: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в.»,</w:t>
            </w:r>
          </w:p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«</w:t>
            </w:r>
            <w:proofErr w:type="spellStart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ая</w:t>
            </w:r>
            <w:proofErr w:type="spellEnd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ан</w:t>
            </w:r>
            <w:proofErr w:type="spellEnd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пада</w:t>
            </w:r>
            <w:proofErr w:type="spellEnd"/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»</w:t>
            </w:r>
          </w:p>
        </w:tc>
        <w:tc>
          <w:tcPr>
            <w:tcW w:w="5671" w:type="dxa"/>
          </w:tcPr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Новейшая история стран Запада»,</w:t>
            </w:r>
          </w:p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Культурные процессы в России»</w:t>
            </w:r>
          </w:p>
        </w:tc>
      </w:tr>
    </w:tbl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1"/>
        </w:numPr>
        <w:tabs>
          <w:tab w:val="left" w:pos="1304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b/>
          <w:sz w:val="24"/>
        </w:rPr>
      </w:pPr>
      <w:r w:rsidRPr="00EC6EB5">
        <w:rPr>
          <w:rFonts w:ascii="Times New Roman" w:hAnsi="Times New Roman"/>
          <w:b/>
          <w:sz w:val="24"/>
        </w:rPr>
        <w:t>ТРЕБОВАНИЯ К РЕЗУЛЬТАТАМ ОСВОЕНИЯ</w:t>
      </w:r>
      <w:r w:rsidRPr="00EC6EB5">
        <w:rPr>
          <w:rFonts w:ascii="Times New Roman" w:hAnsi="Times New Roman"/>
          <w:b/>
          <w:spacing w:val="-4"/>
          <w:sz w:val="24"/>
        </w:rPr>
        <w:t xml:space="preserve"> </w:t>
      </w:r>
      <w:r w:rsidRPr="00EC6EB5">
        <w:rPr>
          <w:rFonts w:ascii="Times New Roman" w:hAnsi="Times New Roman"/>
          <w:b/>
          <w:sz w:val="24"/>
        </w:rPr>
        <w:t>ДИСЦИПЛИНЫ</w:t>
      </w:r>
    </w:p>
    <w:p w:rsidR="00167FE4" w:rsidRPr="00EC6EB5" w:rsidRDefault="00167FE4" w:rsidP="00167FE4">
      <w:pPr>
        <w:pStyle w:val="af2"/>
        <w:ind w:firstLine="709"/>
        <w:jc w:val="both"/>
        <w:rPr>
          <w:b/>
          <w:sz w:val="23"/>
        </w:rPr>
      </w:pPr>
    </w:p>
    <w:p w:rsidR="00167FE4" w:rsidRPr="00EC6EB5" w:rsidRDefault="00167FE4" w:rsidP="00167FE4">
      <w:pPr>
        <w:pStyle w:val="af2"/>
        <w:ind w:firstLine="709"/>
        <w:jc w:val="both"/>
      </w:pPr>
      <w:r w:rsidRPr="00EC6EB5">
        <w:rPr>
          <w:u w:val="single"/>
        </w:rPr>
        <w:t>Студент должен знать</w:t>
      </w:r>
      <w:r w:rsidRPr="00EC6EB5">
        <w:t>: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  <w:tab w:val="left" w:pos="1846"/>
          <w:tab w:val="left" w:pos="2945"/>
          <w:tab w:val="left" w:pos="3341"/>
          <w:tab w:val="left" w:pos="4906"/>
          <w:tab w:val="left" w:pos="7973"/>
          <w:tab w:val="left" w:pos="9761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основные</w:t>
      </w:r>
      <w:r w:rsidRPr="00EC6EB5">
        <w:rPr>
          <w:rFonts w:ascii="Times New Roman" w:hAnsi="Times New Roman"/>
          <w:sz w:val="24"/>
        </w:rPr>
        <w:tab/>
        <w:t>понятия</w:t>
      </w:r>
      <w:r w:rsidRPr="00EC6EB5">
        <w:rPr>
          <w:rFonts w:ascii="Times New Roman" w:hAnsi="Times New Roman"/>
          <w:sz w:val="24"/>
        </w:rPr>
        <w:tab/>
        <w:t>и</w:t>
      </w:r>
      <w:r w:rsidRPr="00EC6EB5">
        <w:rPr>
          <w:rFonts w:ascii="Times New Roman" w:hAnsi="Times New Roman"/>
          <w:sz w:val="24"/>
        </w:rPr>
        <w:tab/>
        <w:t>направления</w:t>
      </w:r>
      <w:r w:rsidRPr="00EC6EB5">
        <w:rPr>
          <w:rFonts w:ascii="Times New Roman" w:hAnsi="Times New Roman"/>
          <w:sz w:val="24"/>
        </w:rPr>
        <w:tab/>
        <w:t>научно-мировоззренческих</w:t>
      </w:r>
      <w:r w:rsidRPr="00EC6EB5">
        <w:rPr>
          <w:rFonts w:ascii="Times New Roman" w:hAnsi="Times New Roman"/>
          <w:sz w:val="24"/>
        </w:rPr>
        <w:tab/>
        <w:t>представлений</w:t>
      </w:r>
      <w:r w:rsidRPr="00EC6EB5">
        <w:rPr>
          <w:rFonts w:ascii="Times New Roman" w:hAnsi="Times New Roman"/>
          <w:sz w:val="24"/>
        </w:rPr>
        <w:tab/>
      </w:r>
      <w:r w:rsidRPr="00EC6EB5">
        <w:rPr>
          <w:rFonts w:ascii="Times New Roman" w:hAnsi="Times New Roman"/>
          <w:spacing w:val="-17"/>
          <w:sz w:val="24"/>
        </w:rPr>
        <w:t xml:space="preserve">в </w:t>
      </w:r>
      <w:r w:rsidRPr="00EC6EB5">
        <w:rPr>
          <w:rFonts w:ascii="Times New Roman" w:hAnsi="Times New Roman"/>
          <w:sz w:val="24"/>
        </w:rPr>
        <w:t>исторической ретроспективе (ОК-1, СК-2,</w:t>
      </w:r>
      <w:r w:rsidRPr="00EC6EB5">
        <w:rPr>
          <w:rFonts w:ascii="Times New Roman" w:hAnsi="Times New Roman"/>
          <w:spacing w:val="-1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исторические типы научной картины мира и их особенносте</w:t>
      </w:r>
      <w:proofErr w:type="gramStart"/>
      <w:r w:rsidRPr="00EC6EB5">
        <w:rPr>
          <w:rFonts w:ascii="Times New Roman" w:hAnsi="Times New Roman"/>
          <w:sz w:val="24"/>
        </w:rPr>
        <w:t>й(</w:t>
      </w:r>
      <w:proofErr w:type="gramEnd"/>
      <w:r w:rsidRPr="00EC6EB5">
        <w:rPr>
          <w:rFonts w:ascii="Times New Roman" w:hAnsi="Times New Roman"/>
          <w:sz w:val="24"/>
        </w:rPr>
        <w:t>СК-1,</w:t>
      </w:r>
      <w:r w:rsidRPr="00EC6EB5">
        <w:rPr>
          <w:rFonts w:ascii="Times New Roman" w:hAnsi="Times New Roman"/>
          <w:spacing w:val="-3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2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основные характеристики естественнонаучной картины мира, место и роль человека в ней (ОК-1, СК-1, СК-2,</w:t>
      </w:r>
      <w:r w:rsidRPr="00EC6EB5">
        <w:rPr>
          <w:rFonts w:ascii="Times New Roman" w:hAnsi="Times New Roman"/>
          <w:spacing w:val="-4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lastRenderedPageBreak/>
        <w:t>имена научных деятелей и область их научных изысканий</w:t>
      </w:r>
      <w:r w:rsidRPr="00EC6EB5">
        <w:rPr>
          <w:rFonts w:ascii="Times New Roman" w:hAnsi="Times New Roman"/>
          <w:spacing w:val="1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(СК-1)</w:t>
      </w:r>
    </w:p>
    <w:p w:rsidR="00167FE4" w:rsidRPr="00EC6EB5" w:rsidRDefault="00167FE4" w:rsidP="00167FE4">
      <w:pPr>
        <w:pStyle w:val="af2"/>
        <w:ind w:firstLine="709"/>
        <w:jc w:val="both"/>
        <w:rPr>
          <w:sz w:val="23"/>
        </w:rPr>
      </w:pPr>
    </w:p>
    <w:p w:rsidR="00167FE4" w:rsidRPr="00EC6EB5" w:rsidRDefault="00167FE4" w:rsidP="00167FE4">
      <w:pPr>
        <w:pStyle w:val="af2"/>
        <w:ind w:firstLine="709"/>
        <w:jc w:val="both"/>
        <w:rPr>
          <w:b/>
        </w:rPr>
      </w:pPr>
      <w:r w:rsidRPr="00EC6EB5">
        <w:rPr>
          <w:u w:val="single"/>
        </w:rPr>
        <w:t>Студент должен уметь</w:t>
      </w:r>
      <w:r w:rsidRPr="00EC6EB5">
        <w:rPr>
          <w:b/>
        </w:rPr>
        <w:t>: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  <w:tab w:val="left" w:pos="7318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выделять значимые социальные и</w:t>
      </w:r>
      <w:r w:rsidRPr="00EC6EB5">
        <w:rPr>
          <w:rFonts w:ascii="Times New Roman" w:hAnsi="Times New Roman"/>
          <w:spacing w:val="52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философские</w:t>
      </w:r>
      <w:r w:rsidRPr="00EC6EB5">
        <w:rPr>
          <w:rFonts w:ascii="Times New Roman" w:hAnsi="Times New Roman"/>
          <w:spacing w:val="-2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проблемы;</w:t>
      </w:r>
      <w:r w:rsidRPr="00EC6EB5">
        <w:rPr>
          <w:rFonts w:ascii="Times New Roman" w:hAnsi="Times New Roman"/>
          <w:sz w:val="24"/>
        </w:rPr>
        <w:tab/>
        <w:t xml:space="preserve">находить пути и </w:t>
      </w:r>
      <w:r w:rsidRPr="00EC6EB5">
        <w:rPr>
          <w:rFonts w:ascii="Times New Roman" w:hAnsi="Times New Roman"/>
          <w:spacing w:val="-3"/>
          <w:sz w:val="24"/>
        </w:rPr>
        <w:t xml:space="preserve">методы </w:t>
      </w:r>
      <w:r w:rsidRPr="00EC6EB5">
        <w:rPr>
          <w:rFonts w:ascii="Times New Roman" w:hAnsi="Times New Roman"/>
          <w:sz w:val="24"/>
        </w:rPr>
        <w:t xml:space="preserve">для их </w:t>
      </w:r>
      <w:proofErr w:type="spellStart"/>
      <w:r w:rsidRPr="00EC6EB5">
        <w:rPr>
          <w:rFonts w:ascii="Times New Roman" w:hAnsi="Times New Roman"/>
          <w:sz w:val="24"/>
        </w:rPr>
        <w:t>диахронного</w:t>
      </w:r>
      <w:proofErr w:type="spellEnd"/>
      <w:r w:rsidRPr="00EC6EB5">
        <w:rPr>
          <w:rFonts w:ascii="Times New Roman" w:hAnsi="Times New Roman"/>
          <w:sz w:val="24"/>
        </w:rPr>
        <w:t xml:space="preserve"> и синхронного анализ</w:t>
      </w:r>
      <w:proofErr w:type="gramStart"/>
      <w:r w:rsidRPr="00EC6EB5">
        <w:rPr>
          <w:rFonts w:ascii="Times New Roman" w:hAnsi="Times New Roman"/>
          <w:sz w:val="24"/>
        </w:rPr>
        <w:t>а(</w:t>
      </w:r>
      <w:proofErr w:type="gramEnd"/>
      <w:r w:rsidRPr="00EC6EB5">
        <w:rPr>
          <w:rFonts w:ascii="Times New Roman" w:hAnsi="Times New Roman"/>
          <w:sz w:val="24"/>
        </w:rPr>
        <w:t>ОК-1, СК-1, СК-2,</w:t>
      </w:r>
      <w:r w:rsidRPr="00EC6EB5">
        <w:rPr>
          <w:rFonts w:ascii="Times New Roman" w:hAnsi="Times New Roman"/>
          <w:spacing w:val="-1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использовать современные информационно-коммуникационные технологии для сбора, обработки и анализа информации (ОК-1, СК-1, СК-2,</w:t>
      </w:r>
      <w:r w:rsidRPr="00EC6EB5">
        <w:rPr>
          <w:rFonts w:ascii="Times New Roman" w:hAnsi="Times New Roman"/>
          <w:spacing w:val="-6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самостоятельно работать с источниками и литературой (ОК-1, СК-1, СК-2,</w:t>
      </w:r>
      <w:r w:rsidRPr="00EC6EB5">
        <w:rPr>
          <w:rFonts w:ascii="Times New Roman" w:hAnsi="Times New Roman"/>
          <w:spacing w:val="-18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связно и грамотно излагать материал перед аудиторией (ОК-1, СК-1, СК-2,</w:t>
      </w:r>
      <w:r w:rsidRPr="00EC6EB5">
        <w:rPr>
          <w:rFonts w:ascii="Times New Roman" w:hAnsi="Times New Roman"/>
          <w:spacing w:val="-19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анализировать и обобщать собранный и изученный материал (ОК-1, СК-1, СК-2,</w:t>
      </w:r>
      <w:r w:rsidRPr="00EC6EB5">
        <w:rPr>
          <w:rFonts w:ascii="Times New Roman" w:hAnsi="Times New Roman"/>
          <w:spacing w:val="-9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.</w:t>
      </w:r>
    </w:p>
    <w:p w:rsidR="00167FE4" w:rsidRPr="00EC6EB5" w:rsidRDefault="00167FE4" w:rsidP="00167FE4">
      <w:pPr>
        <w:pStyle w:val="af2"/>
        <w:ind w:firstLine="709"/>
        <w:jc w:val="both"/>
        <w:rPr>
          <w:sz w:val="27"/>
        </w:rPr>
      </w:pPr>
    </w:p>
    <w:p w:rsidR="00167FE4" w:rsidRPr="00EC6EB5" w:rsidRDefault="00167FE4" w:rsidP="00167FE4">
      <w:pPr>
        <w:pStyle w:val="af2"/>
        <w:ind w:firstLine="709"/>
        <w:jc w:val="both"/>
      </w:pPr>
      <w:r w:rsidRPr="00EC6EB5">
        <w:rPr>
          <w:u w:val="single"/>
        </w:rPr>
        <w:t>Студент должен владеть: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навыками анализа мировоззренческих, социально и личностно значимых философских пробле</w:t>
      </w:r>
      <w:proofErr w:type="gramStart"/>
      <w:r w:rsidRPr="00EC6EB5">
        <w:rPr>
          <w:rFonts w:ascii="Times New Roman" w:hAnsi="Times New Roman"/>
          <w:sz w:val="24"/>
        </w:rPr>
        <w:t>м(</w:t>
      </w:r>
      <w:proofErr w:type="gramEnd"/>
      <w:r w:rsidRPr="00EC6EB5">
        <w:rPr>
          <w:rFonts w:ascii="Times New Roman" w:hAnsi="Times New Roman"/>
          <w:sz w:val="24"/>
        </w:rPr>
        <w:t>ОК-1, СК-1, СК-2,</w:t>
      </w:r>
      <w:r w:rsidRPr="00EC6EB5">
        <w:rPr>
          <w:rFonts w:ascii="Times New Roman" w:hAnsi="Times New Roman"/>
          <w:spacing w:val="-1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</w:rPr>
        <w:tab/>
      </w:r>
      <w:r w:rsidRPr="00EC6EB5">
        <w:rPr>
          <w:rFonts w:ascii="Times New Roman" w:hAnsi="Times New Roman"/>
          <w:sz w:val="24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ОК-1, СК-1, СК-2,</w:t>
      </w:r>
      <w:r w:rsidRPr="00EC6EB5">
        <w:rPr>
          <w:rFonts w:ascii="Times New Roman" w:hAnsi="Times New Roman"/>
          <w:spacing w:val="-6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</w:rPr>
        <w:tab/>
      </w:r>
      <w:r w:rsidRPr="00EC6EB5">
        <w:rPr>
          <w:rFonts w:ascii="Times New Roman" w:hAnsi="Times New Roman"/>
          <w:sz w:val="24"/>
        </w:rPr>
        <w:t>методологией исторического анализа проблем на основе сформированного мировоззрения, критически использовать полученную информацию в профессиональной деятельности и личного интеллектуального развития (ОК-1, СК-1, СК-2,</w:t>
      </w:r>
      <w:r w:rsidRPr="00EC6EB5">
        <w:rPr>
          <w:rFonts w:ascii="Times New Roman" w:hAnsi="Times New Roman"/>
          <w:spacing w:val="-9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pacing w:val="5"/>
          <w:sz w:val="24"/>
        </w:rPr>
        <w:t xml:space="preserve">использования </w:t>
      </w:r>
      <w:r w:rsidRPr="00EC6EB5">
        <w:rPr>
          <w:rFonts w:ascii="Times New Roman" w:hAnsi="Times New Roman"/>
          <w:spacing w:val="4"/>
          <w:sz w:val="24"/>
        </w:rPr>
        <w:t xml:space="preserve">знаний </w:t>
      </w:r>
      <w:r w:rsidRPr="00EC6EB5">
        <w:rPr>
          <w:rFonts w:ascii="Times New Roman" w:hAnsi="Times New Roman"/>
          <w:sz w:val="24"/>
        </w:rPr>
        <w:t xml:space="preserve">о </w:t>
      </w:r>
      <w:r w:rsidRPr="00EC6EB5">
        <w:rPr>
          <w:rFonts w:ascii="Times New Roman" w:hAnsi="Times New Roman"/>
          <w:spacing w:val="4"/>
          <w:sz w:val="24"/>
        </w:rPr>
        <w:t xml:space="preserve">современной </w:t>
      </w:r>
      <w:r w:rsidRPr="00EC6EB5">
        <w:rPr>
          <w:rFonts w:ascii="Times New Roman" w:hAnsi="Times New Roman"/>
          <w:spacing w:val="5"/>
          <w:sz w:val="24"/>
        </w:rPr>
        <w:t xml:space="preserve">естественнонаучной картине </w:t>
      </w:r>
      <w:r w:rsidRPr="00EC6EB5">
        <w:rPr>
          <w:rFonts w:ascii="Times New Roman" w:hAnsi="Times New Roman"/>
          <w:spacing w:val="4"/>
          <w:sz w:val="24"/>
        </w:rPr>
        <w:t xml:space="preserve">мира </w:t>
      </w:r>
      <w:r w:rsidRPr="00EC6EB5">
        <w:rPr>
          <w:rFonts w:ascii="Times New Roman" w:hAnsi="Times New Roman"/>
          <w:sz w:val="24"/>
        </w:rPr>
        <w:t xml:space="preserve">в </w:t>
      </w:r>
      <w:r w:rsidRPr="00EC6EB5">
        <w:rPr>
          <w:rFonts w:ascii="Times New Roman" w:hAnsi="Times New Roman"/>
          <w:spacing w:val="5"/>
          <w:sz w:val="24"/>
        </w:rPr>
        <w:t xml:space="preserve">образовательной </w:t>
      </w:r>
      <w:r w:rsidRPr="00EC6EB5">
        <w:rPr>
          <w:rFonts w:ascii="Times New Roman" w:hAnsi="Times New Roman"/>
          <w:sz w:val="24"/>
        </w:rPr>
        <w:t xml:space="preserve">и </w:t>
      </w:r>
      <w:r w:rsidRPr="00EC6EB5">
        <w:rPr>
          <w:rFonts w:ascii="Times New Roman" w:hAnsi="Times New Roman"/>
          <w:spacing w:val="5"/>
          <w:sz w:val="24"/>
        </w:rPr>
        <w:t xml:space="preserve">культурно-просветительской </w:t>
      </w:r>
      <w:r w:rsidRPr="00EC6EB5">
        <w:rPr>
          <w:rFonts w:ascii="Times New Roman" w:hAnsi="Times New Roman"/>
          <w:spacing w:val="3"/>
          <w:sz w:val="24"/>
        </w:rPr>
        <w:t>деятельност</w:t>
      </w:r>
      <w:proofErr w:type="gramStart"/>
      <w:r w:rsidRPr="00EC6EB5">
        <w:rPr>
          <w:rFonts w:ascii="Times New Roman" w:hAnsi="Times New Roman"/>
          <w:spacing w:val="3"/>
          <w:sz w:val="24"/>
        </w:rPr>
        <w:t>и(</w:t>
      </w:r>
      <w:proofErr w:type="gramEnd"/>
      <w:r w:rsidRPr="00EC6EB5">
        <w:rPr>
          <w:rFonts w:ascii="Times New Roman" w:hAnsi="Times New Roman"/>
          <w:spacing w:val="3"/>
          <w:sz w:val="24"/>
        </w:rPr>
        <w:t xml:space="preserve">ОК-1, </w:t>
      </w:r>
      <w:r w:rsidRPr="00EC6EB5">
        <w:rPr>
          <w:rFonts w:ascii="Times New Roman" w:hAnsi="Times New Roman"/>
          <w:sz w:val="24"/>
        </w:rPr>
        <w:t>СК-1, СК-2, СК- 6).</w:t>
      </w:r>
    </w:p>
    <w:p w:rsidR="00167FE4" w:rsidRPr="00EC6EB5" w:rsidRDefault="00167FE4" w:rsidP="00167FE4">
      <w:pPr>
        <w:pStyle w:val="af2"/>
        <w:ind w:firstLine="709"/>
        <w:jc w:val="both"/>
      </w:pPr>
    </w:p>
    <w:p w:rsidR="00167FE4" w:rsidRPr="00EC6EB5" w:rsidRDefault="00167FE4" w:rsidP="00167FE4">
      <w:pPr>
        <w:pStyle w:val="af2"/>
        <w:ind w:firstLine="709"/>
        <w:jc w:val="both"/>
      </w:pPr>
      <w:r w:rsidRPr="00EC6EB5">
        <w:rPr>
          <w:u w:val="single"/>
        </w:rPr>
        <w:t>Студент должен знать</w:t>
      </w:r>
      <w:r w:rsidRPr="00EC6EB5">
        <w:t>:</w:t>
      </w:r>
    </w:p>
    <w:p w:rsidR="00167FE4" w:rsidRPr="00EC6EB5" w:rsidRDefault="00167FE4" w:rsidP="00167FE4">
      <w:pPr>
        <w:pStyle w:val="af2"/>
        <w:ind w:firstLine="709"/>
        <w:jc w:val="both"/>
      </w:pPr>
      <w:r w:rsidRPr="00EC6EB5">
        <w:t xml:space="preserve">ОК-1: способностью использовать основы философских и </w:t>
      </w:r>
      <w:proofErr w:type="spellStart"/>
      <w:r w:rsidRPr="00EC6EB5">
        <w:t>социогуманитарных</w:t>
      </w:r>
      <w:proofErr w:type="spellEnd"/>
      <w:r w:rsidRPr="00EC6EB5">
        <w:t xml:space="preserve"> знаний для формирования научного мировоззрения;</w:t>
      </w:r>
    </w:p>
    <w:p w:rsidR="00167FE4" w:rsidRDefault="00167FE4" w:rsidP="00167FE4">
      <w:pPr>
        <w:pStyle w:val="af2"/>
        <w:ind w:firstLine="709"/>
        <w:jc w:val="both"/>
      </w:pPr>
      <w:r w:rsidRPr="00EC6EB5">
        <w:t>СК-1: способностью определять пространственные</w:t>
      </w:r>
      <w:r>
        <w:t xml:space="preserve"> рамки исторических процессов и явлений на локальном, национальном и глобальном уровнях;</w:t>
      </w:r>
    </w:p>
    <w:p w:rsidR="00167FE4" w:rsidRDefault="00167FE4" w:rsidP="00167FE4">
      <w:pPr>
        <w:pStyle w:val="af2"/>
        <w:ind w:firstLine="709"/>
        <w:jc w:val="both"/>
      </w:pPr>
      <w:r>
        <w:t xml:space="preserve">СК-2: способностью анализировать исторические события, явления и процессы в их </w:t>
      </w:r>
      <w:proofErr w:type="spellStart"/>
      <w:r>
        <w:t>темпоральной</w:t>
      </w:r>
      <w:proofErr w:type="spellEnd"/>
      <w:r>
        <w:t xml:space="preserve"> характеристики;</w:t>
      </w:r>
    </w:p>
    <w:p w:rsidR="00167FE4" w:rsidRDefault="00167FE4" w:rsidP="00167FE4">
      <w:pPr>
        <w:pStyle w:val="af2"/>
        <w:ind w:firstLine="709"/>
        <w:jc w:val="both"/>
      </w:pPr>
      <w:r>
        <w:t>СК-6:способностью использовать общенаучные принципы и методы познания при анализе конкретно-исторических проблем.</w:t>
      </w:r>
    </w:p>
    <w:p w:rsidR="00167FE4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167FE4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046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BF3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F3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1; ПК-2; СК-1; СК-2; СК-6</w:t>
      </w:r>
    </w:p>
    <w:p w:rsidR="00167FE4" w:rsidRPr="00BF3046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BF3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BF30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167FE4" w:rsidRPr="00BF3046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F3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BF3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BF3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167FE4" w:rsidRPr="00BF3046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BF3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 w:rsidR="00EC6E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В., канд. ист. нау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цент.</w:t>
      </w:r>
    </w:p>
    <w:p w:rsidR="00167FE4" w:rsidRPr="00BF3046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  <w:sectPr w:rsidR="00167FE4" w:rsidRPr="00BF3046" w:rsidSect="00167FE4">
          <w:pgSz w:w="11906" w:h="16838"/>
          <w:pgMar w:top="1134" w:right="2408" w:bottom="1134" w:left="1701" w:header="708" w:footer="708" w:gutter="0"/>
          <w:cols w:space="708"/>
          <w:docGrid w:linePitch="360"/>
        </w:sectPr>
      </w:pPr>
    </w:p>
    <w:p w:rsidR="00167FE4" w:rsidRDefault="00167FE4" w:rsidP="00167FE4">
      <w:pPr>
        <w:spacing w:after="0" w:line="240" w:lineRule="auto"/>
        <w:ind w:firstLine="709"/>
        <w:jc w:val="both"/>
      </w:pPr>
    </w:p>
    <w:p w:rsidR="00167FE4" w:rsidRPr="009716EF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6E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67FE4" w:rsidRPr="009716EF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6E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9716EF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716EF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9716EF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9716EF">
        <w:rPr>
          <w:rFonts w:ascii="Times New Roman" w:eastAsia="Calibri" w:hAnsi="Times New Roman" w:cs="Times New Roman"/>
          <w:sz w:val="28"/>
          <w:szCs w:val="28"/>
          <w:u w:val="single"/>
        </w:rPr>
        <w:t>.В.ДВ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8.01</w:t>
      </w:r>
      <w:r w:rsidRPr="009716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я восточнославянского зарубежья</w:t>
      </w:r>
    </w:p>
    <w:p w:rsidR="00167FE4" w:rsidRPr="009716EF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716EF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9716EF" w:rsidTr="00167FE4">
        <w:tc>
          <w:tcPr>
            <w:tcW w:w="4785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E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9716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167FE4" w:rsidRPr="009716EF" w:rsidTr="00167FE4">
        <w:tc>
          <w:tcPr>
            <w:tcW w:w="4785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E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6EF">
              <w:rPr>
                <w:rFonts w:ascii="Times New Roman" w:hAnsi="Times New Roman" w:cs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05</w:t>
            </w:r>
            <w:r w:rsidRPr="009716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167FE4" w:rsidRPr="009716EF" w:rsidTr="00167FE4">
        <w:tc>
          <w:tcPr>
            <w:tcW w:w="4785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E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6EF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Pr="009716EF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</w:p>
    <w:p w:rsidR="00167FE4" w:rsidRPr="009716EF" w:rsidRDefault="00167FE4" w:rsidP="00167FE4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ается в осознании студентами характерных черт, особенностей и закономерностей развития народов восточнославянской этнической общности (украинцы и белорусы) на всем протяжении истории, начиная с древнейших времен (начало I тысячелетия нашей эры) и до становления новых </w:t>
      </w:r>
      <w:proofErr w:type="spellStart"/>
      <w:r w:rsidRPr="009716EF">
        <w:rPr>
          <w:rFonts w:ascii="Times New Roman" w:eastAsia="Calibri" w:hAnsi="Times New Roman" w:cs="Times New Roman"/>
          <w:bCs/>
          <w:sz w:val="28"/>
          <w:szCs w:val="28"/>
        </w:rPr>
        <w:t>постсоциалистических</w:t>
      </w:r>
      <w:proofErr w:type="spellEnd"/>
      <w:r w:rsidRPr="009716EF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</w:t>
      </w:r>
      <w:proofErr w:type="gramStart"/>
      <w:r w:rsidRPr="009716EF">
        <w:rPr>
          <w:rFonts w:ascii="Times New Roman" w:eastAsia="Calibri" w:hAnsi="Times New Roman" w:cs="Times New Roman"/>
          <w:bCs/>
          <w:sz w:val="28"/>
          <w:szCs w:val="28"/>
        </w:rPr>
        <w:t>рств в к</w:t>
      </w:r>
      <w:proofErr w:type="gramEnd"/>
      <w:r w:rsidRPr="009716EF">
        <w:rPr>
          <w:rFonts w:ascii="Times New Roman" w:eastAsia="Calibri" w:hAnsi="Times New Roman" w:cs="Times New Roman"/>
          <w:bCs/>
          <w:sz w:val="28"/>
          <w:szCs w:val="28"/>
        </w:rPr>
        <w:t>онце ХХ столетия и их развития в новом тысячелетии.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7FE4" w:rsidRPr="009716EF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16EF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 xml:space="preserve">- сформировать у студентов целостное представление о развитии исторических процессов у народов </w:t>
      </w:r>
      <w:proofErr w:type="gramStart"/>
      <w:r w:rsidRPr="009716EF">
        <w:rPr>
          <w:rFonts w:ascii="Times New Roman" w:eastAsia="Calibri" w:hAnsi="Times New Roman" w:cs="Times New Roman"/>
          <w:bCs/>
          <w:sz w:val="28"/>
          <w:szCs w:val="28"/>
        </w:rPr>
        <w:t>восточнославянского</w:t>
      </w:r>
      <w:proofErr w:type="gramEnd"/>
      <w:r w:rsidRPr="009716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716EF">
        <w:rPr>
          <w:rFonts w:ascii="Times New Roman" w:eastAsia="Calibri" w:hAnsi="Times New Roman" w:cs="Times New Roman"/>
          <w:bCs/>
          <w:sz w:val="28"/>
          <w:szCs w:val="28"/>
        </w:rPr>
        <w:t>этно-сообщества</w:t>
      </w:r>
      <w:proofErr w:type="spellEnd"/>
      <w:r w:rsidRPr="009716E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определить общее и особенное в процессах государственной эволюции у восточных славян (украинцев и белорусов) в период средних веков и раннего нового времени;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проследить специфику исторического развития украинцев и белорусов  в эпоху имперской России;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осветить проблему поиска национальной идентичности восточнославянских народов;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актуализировать основные этапы исторического прошлого советского времени в судьбах украинского и белорусских народов;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выделить возможные тенденции развития современных госуда</w:t>
      </w:r>
      <w:proofErr w:type="gramStart"/>
      <w:r w:rsidRPr="009716EF">
        <w:rPr>
          <w:rFonts w:ascii="Times New Roman" w:eastAsia="Calibri" w:hAnsi="Times New Roman" w:cs="Times New Roman"/>
          <w:bCs/>
          <w:sz w:val="28"/>
          <w:szCs w:val="28"/>
        </w:rPr>
        <w:t>рств сл</w:t>
      </w:r>
      <w:proofErr w:type="gramEnd"/>
      <w:r w:rsidRPr="009716EF">
        <w:rPr>
          <w:rFonts w:ascii="Times New Roman" w:eastAsia="Calibri" w:hAnsi="Times New Roman" w:cs="Times New Roman"/>
          <w:bCs/>
          <w:sz w:val="28"/>
          <w:szCs w:val="28"/>
        </w:rPr>
        <w:t>авянского мира</w:t>
      </w:r>
      <w:r w:rsidRPr="009716E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7FE4" w:rsidRPr="009716EF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9716EF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167FE4" w:rsidRPr="009716EF" w:rsidRDefault="00167FE4" w:rsidP="00167FE4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167FE4" w:rsidRPr="009716EF" w:rsidTr="00167FE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67FE4" w:rsidRPr="009716EF" w:rsidTr="00167FE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E4" w:rsidRPr="009716EF" w:rsidTr="00167FE4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167FE4" w:rsidRPr="009716EF" w:rsidTr="00167FE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iCs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67FE4" w:rsidRPr="009716EF" w:rsidRDefault="00167FE4" w:rsidP="00167F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анализировать основные этапы и закономерности исторического </w:t>
            </w:r>
            <w:r w:rsidRPr="0097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ля формирования гражданской позиции</w:t>
            </w: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духовности и культуры украинского и белорусского народов, уровень их экономического и социального развития на различных этапах истории</w:t>
            </w:r>
          </w:p>
        </w:tc>
      </w:tr>
      <w:tr w:rsidR="00167FE4" w:rsidRPr="009716EF" w:rsidTr="00167FE4"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</w:t>
            </w: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ход исторических событий в рамках восточнославянского мира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F">
              <w:rPr>
                <w:rFonts w:ascii="Times New Roman" w:hAnsi="Times New Roman" w:cs="Times New Roman"/>
                <w:sz w:val="24"/>
              </w:rPr>
              <w:t>У</w:t>
            </w: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proofErr w:type="spell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наиболее важных событий восточнославянского зарубежья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источниками и литературой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ть и отстаивать </w:t>
            </w: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 на спорные исторические проблемы</w:t>
            </w:r>
          </w:p>
        </w:tc>
      </w:tr>
      <w:tr w:rsidR="00167FE4" w:rsidRPr="009716EF" w:rsidTr="00167FE4"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 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я восточнославянского зарубежья»</w:t>
            </w:r>
            <w:proofErr w:type="gramEnd"/>
          </w:p>
        </w:tc>
      </w:tr>
      <w:tr w:rsidR="00167FE4" w:rsidRPr="009716EF" w:rsidTr="00167FE4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167FE4" w:rsidRPr="009716EF" w:rsidTr="00167FE4">
        <w:trPr>
          <w:trHeight w:val="105"/>
        </w:trPr>
        <w:tc>
          <w:tcPr>
            <w:tcW w:w="1139" w:type="dxa"/>
            <w:vMerge w:val="restart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67FE4" w:rsidRPr="009716EF" w:rsidRDefault="00167FE4" w:rsidP="00167FE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ие периоды, основные даты исторических событий, основополагающие понятия, термины и категории исторической науки относительно истории восточнославянского зарубежья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событийную канву исторического процесса в странах восточнославянского зарубежья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мена исторических деятелей и географические названия в рамках дисциплины</w:t>
            </w:r>
          </w:p>
        </w:tc>
      </w:tr>
      <w:tr w:rsidR="00167FE4" w:rsidRPr="009716EF" w:rsidTr="00167FE4">
        <w:trPr>
          <w:trHeight w:val="105"/>
        </w:trPr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 объективно оценивать формы организации и эволюцию государственного и общественного устройства восточнославянского зарубежья на различных этапах истории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обосновывать </w:t>
            </w: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знаний для анализа современного политического процесса</w:t>
            </w:r>
          </w:p>
        </w:tc>
      </w:tr>
      <w:tr w:rsidR="00167FE4" w:rsidRPr="009716EF" w:rsidTr="00167FE4">
        <w:trPr>
          <w:trHeight w:val="105"/>
        </w:trPr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методологией</w:t>
            </w:r>
            <w:proofErr w:type="spell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      </w:r>
          </w:p>
        </w:tc>
      </w:tr>
      <w:tr w:rsidR="00167FE4" w:rsidRPr="009716EF" w:rsidTr="00167FE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67FE4" w:rsidRPr="009716EF" w:rsidRDefault="00167FE4" w:rsidP="00167F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167FE4" w:rsidRPr="009716EF" w:rsidTr="00167FE4"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знаний со спецификой и основными сферами деятельности педагога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</w:t>
            </w: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</w:r>
          </w:p>
        </w:tc>
      </w:tr>
      <w:tr w:rsidR="00167FE4" w:rsidRPr="009716EF" w:rsidTr="00167FE4">
        <w:trPr>
          <w:trHeight w:val="689"/>
        </w:trPr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основами</w:t>
            </w:r>
            <w:proofErr w:type="spell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анализа исторических событий, поиска альтернативных вариантов исторической линии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 навыками исторического осмысления процессов, происходивших в странах славянского мира в ключе различных исторических парадигм</w:t>
            </w:r>
            <w:proofErr w:type="gramEnd"/>
          </w:p>
        </w:tc>
      </w:tr>
      <w:tr w:rsidR="00167FE4" w:rsidRPr="009716EF" w:rsidTr="00167FE4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(ПК) </w:t>
            </w:r>
          </w:p>
        </w:tc>
      </w:tr>
      <w:tr w:rsidR="00167FE4" w:rsidRPr="009716EF" w:rsidTr="00167FE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167FE4" w:rsidRPr="009716EF" w:rsidRDefault="00167FE4" w:rsidP="00167F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167FE4" w:rsidRPr="009716EF" w:rsidTr="00167FE4"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знаний со спецификой и основными сферами деятельности педагога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</w:t>
            </w: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</w:r>
          </w:p>
        </w:tc>
      </w:tr>
      <w:tr w:rsidR="00167FE4" w:rsidRPr="009716EF" w:rsidTr="00167FE4">
        <w:trPr>
          <w:trHeight w:val="689"/>
        </w:trPr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основами</w:t>
            </w:r>
            <w:proofErr w:type="spellEnd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анализа исторических событий, поиска альтернативных вариантов исторической линии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 навыками исторического осмысления процессов, происходивших в странах славянского мира в ключе различных исторических парадигм</w:t>
            </w:r>
            <w:proofErr w:type="gramEnd"/>
          </w:p>
        </w:tc>
      </w:tr>
      <w:tr w:rsidR="00167FE4" w:rsidRPr="009716EF" w:rsidTr="00167FE4">
        <w:trPr>
          <w:trHeight w:val="689"/>
        </w:trPr>
        <w:tc>
          <w:tcPr>
            <w:tcW w:w="1139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</w:t>
            </w:r>
            <w:proofErr w:type="spellEnd"/>
            <w:r w:rsidRPr="009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тоды и технологии обучения и диагностики при анализе проблем развития восточнославянского зарубежья.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ть</w:t>
            </w:r>
            <w:proofErr w:type="spellEnd"/>
            <w:r w:rsidRPr="009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временные методы и технологии обучения и диагностики при анализе проблем развития восточнославянского зарубежья.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</w:t>
            </w:r>
            <w:proofErr w:type="spellEnd"/>
            <w:r w:rsidRPr="009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ьзовать современные методы и технологии обучения и диагностики при анализе проблем развития восточнославянского зарубежья.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E4" w:rsidRPr="009716EF" w:rsidTr="00167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031" w:type="dxa"/>
            <w:gridSpan w:val="3"/>
          </w:tcPr>
          <w:p w:rsidR="00167FE4" w:rsidRPr="009716EF" w:rsidRDefault="00167FE4" w:rsidP="00167FE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67FE4" w:rsidRPr="009716EF" w:rsidRDefault="00167FE4" w:rsidP="00167FE4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7"/>
      </w:tblGrid>
      <w:tr w:rsidR="00167FE4" w:rsidRPr="009716EF" w:rsidTr="00167FE4">
        <w:trPr>
          <w:trHeight w:val="141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FE4" w:rsidRPr="009716EF" w:rsidRDefault="00167FE4" w:rsidP="00167FE4">
            <w:pPr>
              <w:tabs>
                <w:tab w:val="right" w:leader="underscore" w:pos="9639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67FE4" w:rsidRPr="009716EF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>4.</w:t>
      </w:r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167FE4" w:rsidRPr="009716EF" w:rsidRDefault="00167FE4" w:rsidP="00167F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>ОК-2, ПК-1, ПК-2, СК-1, СК-2.</w:t>
      </w:r>
    </w:p>
    <w:p w:rsidR="00167FE4" w:rsidRPr="009716EF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9716EF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167FE4" w:rsidRPr="009716EF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9716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FE4" w:rsidRPr="009716EF" w:rsidRDefault="00167FE4" w:rsidP="00167FE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167FE4" w:rsidRPr="009716EF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16EF">
        <w:rPr>
          <w:rFonts w:ascii="Times New Roman" w:eastAsia="Calibri" w:hAnsi="Times New Roman" w:cs="Times New Roman"/>
          <w:sz w:val="28"/>
          <w:szCs w:val="28"/>
        </w:rPr>
        <w:t>Зеленская</w:t>
      </w:r>
      <w:proofErr w:type="spellEnd"/>
      <w:r w:rsidRPr="009716EF">
        <w:rPr>
          <w:rFonts w:ascii="Times New Roman" w:eastAsia="Calibri" w:hAnsi="Times New Roman" w:cs="Times New Roman"/>
          <w:sz w:val="28"/>
          <w:szCs w:val="28"/>
        </w:rPr>
        <w:t xml:space="preserve"> Т. В., канд. ист. наук, доцент.  </w:t>
      </w:r>
    </w:p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/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/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/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/>
    <w:p w:rsidR="00167FE4" w:rsidRPr="00782F73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67FE4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5F3CF3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В.ДВ.08.02 История культуры Южных и Западных славян</w:t>
      </w:r>
    </w:p>
    <w:p w:rsidR="00167FE4" w:rsidRDefault="00167FE4" w:rsidP="00167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 w:cs="Times New Roman"/>
          <w:sz w:val="28"/>
          <w:szCs w:val="28"/>
        </w:rPr>
        <w:t>44.03.01</w:t>
      </w:r>
      <w:r w:rsidRPr="00E46990">
        <w:rPr>
          <w:rFonts w:ascii="Times New Roman" w:hAnsi="Times New Roman" w:cs="Times New Roman"/>
          <w:sz w:val="28"/>
          <w:szCs w:val="28"/>
        </w:rPr>
        <w:t xml:space="preserve"> «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</w:t>
      </w:r>
    </w:p>
    <w:p w:rsidR="00167FE4" w:rsidRPr="00E46990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    </w:t>
      </w:r>
      <w:r>
        <w:rPr>
          <w:rFonts w:ascii="Times New Roman" w:hAnsi="Times New Roman" w:cs="Times New Roman"/>
          <w:sz w:val="28"/>
          <w:szCs w:val="28"/>
        </w:rPr>
        <w:t xml:space="preserve">44.03.01.05 «История» </w:t>
      </w: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  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167FE4" w:rsidRPr="005F3CF3" w:rsidRDefault="00167FE4" w:rsidP="00167FE4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1. Цель изучения </w:t>
      </w:r>
      <w:proofErr w:type="spellStart"/>
      <w:r>
        <w:rPr>
          <w:b/>
          <w:sz w:val="28"/>
          <w:szCs w:val="28"/>
        </w:rPr>
        <w:t>дисциплины</w:t>
      </w:r>
      <w:proofErr w:type="gramStart"/>
      <w:r>
        <w:rPr>
          <w:b/>
          <w:sz w:val="28"/>
          <w:szCs w:val="28"/>
        </w:rPr>
        <w:t>:</w:t>
      </w:r>
      <w:r w:rsidRPr="005F3CF3">
        <w:rPr>
          <w:sz w:val="28"/>
          <w:szCs w:val="28"/>
        </w:rPr>
        <w:t>о</w:t>
      </w:r>
      <w:proofErr w:type="gramEnd"/>
      <w:r w:rsidRPr="005F3CF3">
        <w:rPr>
          <w:sz w:val="28"/>
          <w:szCs w:val="28"/>
        </w:rPr>
        <w:t>сознании</w:t>
      </w:r>
      <w:proofErr w:type="spellEnd"/>
      <w:r w:rsidRPr="005F3CF3">
        <w:rPr>
          <w:sz w:val="28"/>
          <w:szCs w:val="28"/>
        </w:rPr>
        <w:t xml:space="preserve">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I тысячелетия нашей эры до становления новых </w:t>
      </w:r>
      <w:proofErr w:type="spellStart"/>
      <w:r w:rsidRPr="005F3CF3">
        <w:rPr>
          <w:sz w:val="28"/>
          <w:szCs w:val="28"/>
        </w:rPr>
        <w:t>постсоциалистических</w:t>
      </w:r>
      <w:proofErr w:type="spellEnd"/>
      <w:r w:rsidRPr="005F3CF3">
        <w:rPr>
          <w:sz w:val="28"/>
          <w:szCs w:val="28"/>
        </w:rPr>
        <w:t xml:space="preserve"> государств в конце ХХ столетия и их развития в новом тысячелетии.</w:t>
      </w:r>
    </w:p>
    <w:p w:rsidR="00167FE4" w:rsidRDefault="00167FE4" w:rsidP="00167FE4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220764">
        <w:rPr>
          <w:b/>
          <w:sz w:val="28"/>
          <w:szCs w:val="28"/>
        </w:rPr>
        <w:t xml:space="preserve">Задачи изучения дисциплины: 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sz w:val="28"/>
          <w:szCs w:val="28"/>
        </w:rPr>
        <w:t>- сформировать у студентов целостное представление о развитии исторических процессов в отдельных регионах славянского мира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роследить специфику исторического развития славян в эпоху становления современной европейской цивилизации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оказать роль народов славянского единства в определении исторического прошлого Европы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светить проблему поиска национальной идентичности славянских народов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актуализировать вариативность моделей общественного развития у славян на новейшем этапе истории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выделить возможные тенденции развития современных госуда</w:t>
      </w:r>
      <w:proofErr w:type="gramStart"/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ств сл</w:t>
      </w:r>
      <w:proofErr w:type="gramEnd"/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янского мира.</w:t>
      </w:r>
    </w:p>
    <w:p w:rsidR="00167FE4" w:rsidRPr="005F3CF3" w:rsidRDefault="00167FE4" w:rsidP="00167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2076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220764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22076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8013"/>
      </w:tblGrid>
      <w:tr w:rsidR="00167FE4" w:rsidRPr="00D23F50" w:rsidTr="00EC6EB5">
        <w:tc>
          <w:tcPr>
            <w:tcW w:w="10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4" w:rsidRPr="005F3CF3" w:rsidRDefault="00167FE4" w:rsidP="00167FE4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534"/>
              <w:gridCol w:w="220"/>
              <w:gridCol w:w="3040"/>
            </w:tblGrid>
            <w:tr w:rsidR="00167FE4" w:rsidRPr="005F3CF3" w:rsidTr="00EC6EB5">
              <w:trPr>
                <w:cantSplit/>
                <w:trHeight w:val="341"/>
              </w:trPr>
              <w:tc>
                <w:tcPr>
                  <w:tcW w:w="4893" w:type="dxa"/>
                  <w:gridSpan w:val="3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3040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аиваемые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167FE4" w:rsidRPr="005F3CF3" w:rsidTr="00EC6EB5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040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7FE4" w:rsidRPr="005F3CF3" w:rsidTr="00EC6EB5">
              <w:trPr>
                <w:trHeight w:val="242"/>
              </w:trPr>
              <w:tc>
                <w:tcPr>
                  <w:tcW w:w="7933" w:type="dxa"/>
                  <w:gridSpan w:val="4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офессиональные компетенции (ПК)</w:t>
                  </w:r>
                </w:p>
              </w:tc>
            </w:tr>
            <w:tr w:rsidR="00167FE4" w:rsidRPr="005F3CF3" w:rsidTr="00EC6EB5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К-1</w:t>
                  </w:r>
                </w:p>
              </w:tc>
              <w:tc>
                <w:tcPr>
                  <w:tcW w:w="3754" w:type="dxa"/>
                  <w:gridSpan w:val="2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3040" w:type="dxa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ытийную канву исторического процесса в той или иной стране славянского мира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gridSpan w:val="2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язно и грамотно излагать материал перед аудиторией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пределя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язь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их знаний со спецификой и основными сферами деятельности педагога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ражать и обосновыв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зицию по вопросам, касающимся ценностного отношения к историческому прошлому славянских народов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gridSpan w:val="2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и южных и западных славян»</w:t>
                  </w:r>
                </w:p>
              </w:tc>
            </w:tr>
            <w:tr w:rsidR="00167FE4" w:rsidRPr="005F3CF3" w:rsidTr="00EC6EB5">
              <w:trPr>
                <w:trHeight w:val="242"/>
              </w:trPr>
              <w:tc>
                <w:tcPr>
                  <w:tcW w:w="7933" w:type="dxa"/>
                  <w:gridSpan w:val="4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167FE4" w:rsidRPr="005F3CF3" w:rsidTr="00EC6EB5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534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 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мена исторических деятелей и географические названия в рамках дисциплины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злаг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ий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д исторических событий в том или ином регионе западного мира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явля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чинно-следственные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язи наиболее важных событий славянской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стории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бъективно оценивать формы организации и эволюцию государственного и общественного устройства славянских государств на различных этапах истории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иентироваться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равнительного анализа исторических фактов, событий и явлений общественной жизни на основе исторического материала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534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ладением знаниями об обществе в целом и общественных процессах,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ализировать исторические события, явления и процессы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новные модели социально-экономического развития стран славянской Европы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ровень духовности и культуры славянских народов, уровень их экономического и социального развития на различных этапах истории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ражать и обосновыв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зицию по вопросам, касающимся ценностного отношения к историческому прошлому народов зарубежной Европы и Америки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являть и обосновыв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их знаний для анализа современного политического процесса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являть и обосновыв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их знаний для анализа современного политического процесса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равнительного анализа исторических фактов, событий и явлений общественной жизни на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снове исторического материала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новами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мплексного анализа исторических событий, поиска альтернативных вариантов исторической линии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К-3</w:t>
                  </w:r>
                </w:p>
              </w:tc>
              <w:tc>
                <w:tcPr>
                  <w:tcW w:w="3534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еографическое расположение изучаемых стран, основные народы их населяющие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нденции внутреннего развития славянских стран, связанные с партийно-политической борьбой и эволюцией политических систем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амостоятельно работать с источниками и литературой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иентироваться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рспективах развития мирового сообщества на основе осмысления исторического опыта генезиса мировых цивилизаций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3534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олитических проблем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тапы становления международных отношений в начале ХХ века, </w:t>
                  </w: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военный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ослевоенный периоды и различные точки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рения на эти проблемы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работать и отстаивать </w:t>
                  </w: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чку зрения на спорные исторические проблемы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ализировать и обобщать собранный и изученный материал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методологией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навыками исторического осмысления процессов, происходивших в странах славянского мира в ключе различных исторических парадигм</w:t>
                  </w:r>
                  <w:proofErr w:type="gramEnd"/>
                </w:p>
              </w:tc>
            </w:tr>
          </w:tbl>
          <w:p w:rsidR="00167FE4" w:rsidRPr="005F3CF3" w:rsidRDefault="00167FE4" w:rsidP="00167FE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7FE4" w:rsidRPr="003E304D" w:rsidTr="00EC6EB5">
        <w:tc>
          <w:tcPr>
            <w:tcW w:w="10115" w:type="dxa"/>
            <w:tcBorders>
              <w:top w:val="single" w:sz="4" w:space="0" w:color="auto"/>
            </w:tcBorders>
          </w:tcPr>
          <w:p w:rsidR="00167FE4" w:rsidRPr="003E304D" w:rsidRDefault="00167FE4" w:rsidP="00167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67FE4" w:rsidRPr="002739B6" w:rsidRDefault="00167FE4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739B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39B6">
        <w:rPr>
          <w:rFonts w:ascii="Times New Roman" w:hAnsi="Times New Roman"/>
          <w:sz w:val="28"/>
          <w:szCs w:val="28"/>
        </w:rPr>
        <w:t>ПК-1, СК-1, СК-2, СК-3, СК-6.</w:t>
      </w:r>
    </w:p>
    <w:p w:rsidR="00167FE4" w:rsidRPr="002739B6" w:rsidRDefault="00167FE4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739B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39B6">
        <w:rPr>
          <w:rFonts w:ascii="Times New Roman" w:hAnsi="Times New Roman"/>
          <w:sz w:val="28"/>
          <w:szCs w:val="28"/>
        </w:rPr>
        <w:t>(в ЗЕТ): 4.</w:t>
      </w:r>
    </w:p>
    <w:p w:rsidR="00167FE4" w:rsidRPr="007E7AFF" w:rsidRDefault="00167FE4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экзамен (5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)</w:t>
      </w:r>
      <w:r w:rsidRPr="007E7AFF">
        <w:rPr>
          <w:rFonts w:ascii="Times New Roman" w:hAnsi="Times New Roman"/>
          <w:sz w:val="28"/>
          <w:szCs w:val="28"/>
        </w:rPr>
        <w:t xml:space="preserve">. </w:t>
      </w:r>
    </w:p>
    <w:p w:rsidR="00167FE4" w:rsidRDefault="00167FE4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5392E"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профессорско-преподавательском составе: </w:t>
      </w:r>
    </w:p>
    <w:p w:rsidR="00167FE4" w:rsidRPr="005F3CF3" w:rsidRDefault="00167FE4" w:rsidP="00167FE4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r w:rsidRPr="005F3CF3">
        <w:rPr>
          <w:rFonts w:ascii="Times New Roman" w:hAnsi="Times New Roman" w:cs="Times New Roman"/>
          <w:sz w:val="28"/>
          <w:szCs w:val="28"/>
        </w:rPr>
        <w:t xml:space="preserve">В., кандидат исторических наук, доцент. </w:t>
      </w: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67FE4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В.ДВ.09.01 Социальная структура Российского общества</w:t>
      </w:r>
    </w:p>
    <w:p w:rsidR="00167FE4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Tr="00167FE4">
        <w:tc>
          <w:tcPr>
            <w:tcW w:w="4785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167FE4" w:rsidTr="00167FE4">
        <w:tc>
          <w:tcPr>
            <w:tcW w:w="4785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.05 «История» </w:t>
            </w:r>
          </w:p>
        </w:tc>
      </w:tr>
      <w:tr w:rsidR="00167FE4" w:rsidTr="00167FE4">
        <w:tc>
          <w:tcPr>
            <w:tcW w:w="4785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167FE4" w:rsidRDefault="00167FE4" w:rsidP="00167FE4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FE4" w:rsidRDefault="00167FE4" w:rsidP="00461873">
      <w:pPr>
        <w:widowControl w:val="0"/>
        <w:numPr>
          <w:ilvl w:val="0"/>
          <w:numId w:val="3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</w:p>
    <w:p w:rsidR="00167FE4" w:rsidRDefault="00167FE4" w:rsidP="00461873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комплексных знаний о культурно-историческом  своеобразии России, месте России в мировом общественно-историческом процессе;</w:t>
      </w:r>
    </w:p>
    <w:p w:rsidR="00167FE4" w:rsidRDefault="00167FE4" w:rsidP="00461873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истематизированных знаний об основных закономерностях и особенностях развития структурных элементов российского общества на различных этапах российской истории;</w:t>
      </w:r>
    </w:p>
    <w:p w:rsidR="00167FE4" w:rsidRDefault="00167FE4" w:rsidP="00461873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с кругом проблем, связанных с болезненными процессами изменений российского общества;</w:t>
      </w:r>
    </w:p>
    <w:p w:rsidR="00167FE4" w:rsidRDefault="00167FE4" w:rsidP="00461873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167FE4" w:rsidRDefault="00167FE4" w:rsidP="00167FE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7FE4" w:rsidRDefault="00167FE4" w:rsidP="00461873">
      <w:pPr>
        <w:widowControl w:val="0"/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умении студентов определять движущие силы и закономерности исторического процесса, роль человека как члена определенной обособленной группы в изменении структуры российского общества, в том числе политической организации российского общества; </w:t>
      </w:r>
      <w:proofErr w:type="gramEnd"/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ет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ами альтернатив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ноговариант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ческого процесса, важности сохранения и приумножения культурного и научного наследия нашей страны;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ственности и патриотизма как предварительного условия  служения национальным интересам России;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озн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ста и роли будущей профессиона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ускника в общественном развитии;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российской общественной системы.</w:t>
      </w:r>
    </w:p>
    <w:p w:rsidR="00167FE4" w:rsidRDefault="00167FE4" w:rsidP="00461873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Результаты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167FE4" w:rsidRDefault="00167FE4" w:rsidP="00167FE4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167FE4" w:rsidTr="00167FE4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67FE4" w:rsidTr="00167FE4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FE4" w:rsidTr="00167FE4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167FE4" w:rsidTr="00167FE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правления гуманитарного знания</w:t>
            </w:r>
          </w:p>
        </w:tc>
      </w:tr>
      <w:tr w:rsidR="00167FE4" w:rsidTr="0016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</w:rPr>
              <w:t>логически мыслить</w:t>
            </w:r>
          </w:p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 извлека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нания из научной литературы и источников и применять их для решения познавательных задач</w:t>
            </w:r>
          </w:p>
        </w:tc>
      </w:tr>
      <w:tr w:rsidR="00167FE4" w:rsidTr="0016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метода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учного описания и объяснения</w:t>
            </w:r>
          </w:p>
        </w:tc>
      </w:tr>
      <w:tr w:rsidR="00167FE4" w:rsidTr="00167FE4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167FE4" w:rsidTr="00167FE4">
        <w:trPr>
          <w:trHeight w:val="10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ключев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нятия основных социально-гуманитарных наук: истории, философии, психологии, культурологи, социологии, политологии, экономики, права</w:t>
            </w:r>
            <w:proofErr w:type="gramEnd"/>
          </w:p>
        </w:tc>
      </w:tr>
      <w:tr w:rsidR="00167FE4" w:rsidTr="00167FE4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дав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ценку социальных явлений, обосновывать свое отношение к социально-философским проблемам</w:t>
            </w:r>
          </w:p>
        </w:tc>
      </w:tr>
      <w:tr w:rsidR="00167FE4" w:rsidTr="00167FE4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емами анализа социально-гуманитарных проблем</w:t>
            </w:r>
          </w:p>
        </w:tc>
      </w:tr>
      <w:tr w:rsidR="00167FE4" w:rsidTr="00167FE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скуссион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блема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циально-гуманитарных наук</w:t>
            </w:r>
          </w:p>
        </w:tc>
      </w:tr>
      <w:tr w:rsidR="00167FE4" w:rsidTr="0016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дав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ценку социальных явлений, обосновывать свое отношение к социально-философским проблемам</w:t>
            </w:r>
          </w:p>
        </w:tc>
      </w:tr>
      <w:tr w:rsidR="00167FE4" w:rsidTr="0016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емами анализа социально-гуманитарных проблем</w:t>
            </w:r>
          </w:p>
        </w:tc>
      </w:tr>
      <w:tr w:rsidR="00167FE4" w:rsidTr="00167FE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10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объяснять механизмы социализации личности и социальной коммуникации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ключев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нятия основных социально-гуманитарных наук: истории, философии, психологии, культурологи, социологии, политологии, экономики, права</w:t>
            </w:r>
            <w:proofErr w:type="gramEnd"/>
          </w:p>
        </w:tc>
      </w:tr>
      <w:tr w:rsidR="00167FE4" w:rsidTr="0016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дав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ценку социальных явлений, обосновывать свое отношение к социально-философским проблемам</w:t>
            </w:r>
          </w:p>
        </w:tc>
      </w:tr>
      <w:tr w:rsidR="00167FE4" w:rsidTr="00167FE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дения дискуссии и полемики</w:t>
            </w:r>
          </w:p>
        </w:tc>
      </w:tr>
      <w:tr w:rsidR="00167FE4" w:rsidTr="00167FE4">
        <w:trPr>
          <w:trHeight w:val="47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167FE4" w:rsidTr="00167FE4">
        <w:trPr>
          <w:trHeight w:val="471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правления гуманитарного знания</w:t>
            </w:r>
          </w:p>
        </w:tc>
      </w:tr>
      <w:tr w:rsidR="00167FE4" w:rsidTr="00167FE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осуществлять педагогическое сопровождение социализации и профессионального самоопре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67FE4" w:rsidTr="00167FE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емами анализа социально-гуманитарных проблем</w:t>
            </w:r>
          </w:p>
        </w:tc>
      </w:tr>
    </w:tbl>
    <w:p w:rsidR="00167FE4" w:rsidRDefault="00167FE4" w:rsidP="00167FE4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167FE4" w:rsidRDefault="00167FE4" w:rsidP="00167FE4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-1, ПК-5, СК-1, СК-2, СК-10.</w:t>
      </w:r>
    </w:p>
    <w:p w:rsidR="00167FE4" w:rsidRDefault="00167FE4" w:rsidP="00167FE4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167FE4" w:rsidRDefault="00167FE4" w:rsidP="00167FE4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167FE4" w:rsidRDefault="00167FE4" w:rsidP="00167F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167FE4" w:rsidRDefault="00167FE4" w:rsidP="00167F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ирнов И. Н., канд. ист. н., доцент.</w:t>
      </w:r>
    </w:p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/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Pr="00BD016C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1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67FE4" w:rsidRPr="00BD016C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16C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BD016C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В.ДВ.09.02</w:t>
      </w:r>
      <w:r w:rsidRPr="00BD016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ции и национализм: политический опыт и теоретическое осмысление</w:t>
      </w:r>
    </w:p>
    <w:p w:rsidR="00167FE4" w:rsidRPr="00BD016C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BD016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BD016C" w:rsidTr="00167FE4">
        <w:tc>
          <w:tcPr>
            <w:tcW w:w="4785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16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BD0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167FE4" w:rsidRPr="00BD016C" w:rsidTr="00167FE4">
        <w:tc>
          <w:tcPr>
            <w:tcW w:w="4785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16C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BD0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167FE4" w:rsidRPr="00BD016C" w:rsidTr="00167FE4">
        <w:tc>
          <w:tcPr>
            <w:tcW w:w="4785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16C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6C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Pr="00BD016C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16C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16C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BD016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формирование у студентов комплексного представления об </w:t>
      </w:r>
      <w:proofErr w:type="spellStart"/>
      <w:r w:rsidRPr="00BD016C">
        <w:rPr>
          <w:rFonts w:ascii="Times New Roman" w:eastAsia="Calibri" w:hAnsi="Times New Roman" w:cs="Times New Roman"/>
          <w:bCs/>
          <w:sz w:val="28"/>
          <w:szCs w:val="28"/>
        </w:rPr>
        <w:t>этнокультурно-историческом</w:t>
      </w:r>
      <w:proofErr w:type="spellEnd"/>
      <w:r w:rsidRPr="00BD016C">
        <w:rPr>
          <w:rFonts w:ascii="Times New Roman" w:eastAsia="Calibri" w:hAnsi="Times New Roman" w:cs="Times New Roman"/>
          <w:bCs/>
          <w:sz w:val="28"/>
          <w:szCs w:val="28"/>
        </w:rPr>
        <w:t xml:space="preserve">  своеобразии России, месте России в мировом общественно-историческом процессе;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16C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BD016C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16C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BD016C">
        <w:rPr>
          <w:rFonts w:ascii="Times New Roman" w:eastAsia="Calibri" w:hAnsi="Times New Roman" w:cs="Times New Roman"/>
          <w:bCs/>
          <w:sz w:val="28"/>
          <w:szCs w:val="28"/>
        </w:rPr>
        <w:tab/>
        <w:t>ознакомление с кругом проблем, связанных с болезненными процессами изменений российского общества;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16C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BD016C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167FE4" w:rsidRPr="00BD016C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016C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16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D016C">
        <w:rPr>
          <w:rFonts w:ascii="Times New Roman" w:eastAsia="Times New Roman" w:hAnsi="Times New Roman" w:cs="Times New Roman"/>
          <w:sz w:val="28"/>
          <w:lang w:eastAsia="ar-SA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BD016C">
        <w:rPr>
          <w:rFonts w:ascii="Times New Roman" w:eastAsia="Times New Roman" w:hAnsi="Times New Roman" w:cs="Times New Roman"/>
          <w:sz w:val="28"/>
          <w:lang w:eastAsia="ar-SA"/>
        </w:rPr>
        <w:t>умении</w:t>
      </w:r>
      <w:proofErr w:type="gramEnd"/>
      <w:r w:rsidRPr="00BD016C">
        <w:rPr>
          <w:rFonts w:ascii="Times New Roman" w:eastAsia="Times New Roman" w:hAnsi="Times New Roman" w:cs="Times New Roman"/>
          <w:sz w:val="28"/>
          <w:lang w:eastAsia="ar-SA"/>
        </w:rPr>
        <w:t xml:space="preserve"> студентов определять движущие силы и закономерности исторического процесса, роль народов в изменении общества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BD016C">
        <w:rPr>
          <w:rFonts w:ascii="Times New Roman" w:eastAsia="Times New Roman" w:hAnsi="Times New Roman" w:cs="Times New Roman"/>
          <w:sz w:val="28"/>
          <w:lang w:eastAsia="ar-SA"/>
        </w:rPr>
        <w:t>обретении</w:t>
      </w:r>
      <w:proofErr w:type="gramEnd"/>
      <w:r w:rsidRPr="00BD016C">
        <w:rPr>
          <w:rFonts w:ascii="Times New Roman" w:eastAsia="Times New Roman" w:hAnsi="Times New Roman" w:cs="Times New Roman"/>
          <w:sz w:val="28"/>
          <w:lang w:eastAsia="ar-SA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BD016C">
        <w:rPr>
          <w:rFonts w:ascii="Times New Roman" w:eastAsia="Times New Roman" w:hAnsi="Times New Roman" w:cs="Times New Roman"/>
          <w:sz w:val="28"/>
          <w:lang w:eastAsia="ar-SA"/>
        </w:rPr>
        <w:t>понимании</w:t>
      </w:r>
      <w:proofErr w:type="gramEnd"/>
      <w:r w:rsidRPr="00BD016C">
        <w:rPr>
          <w:rFonts w:ascii="Times New Roman" w:eastAsia="Times New Roman" w:hAnsi="Times New Roman" w:cs="Times New Roman"/>
          <w:sz w:val="28"/>
          <w:lang w:eastAsia="ar-SA"/>
        </w:rPr>
        <w:t xml:space="preserve"> студентами альтернативности и </w:t>
      </w:r>
      <w:proofErr w:type="spellStart"/>
      <w:r w:rsidRPr="00BD016C">
        <w:rPr>
          <w:rFonts w:ascii="Times New Roman" w:eastAsia="Times New Roman" w:hAnsi="Times New Roman" w:cs="Times New Roman"/>
          <w:sz w:val="28"/>
          <w:lang w:eastAsia="ar-SA"/>
        </w:rPr>
        <w:t>многовариантностиэтноисторического</w:t>
      </w:r>
      <w:proofErr w:type="spellEnd"/>
      <w:r w:rsidRPr="00BD016C">
        <w:rPr>
          <w:rFonts w:ascii="Times New Roman" w:eastAsia="Times New Roman" w:hAnsi="Times New Roman" w:cs="Times New Roman"/>
          <w:sz w:val="28"/>
          <w:lang w:eastAsia="ar-SA"/>
        </w:rPr>
        <w:t xml:space="preserve"> процесса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BD016C">
        <w:rPr>
          <w:rFonts w:ascii="Times New Roman" w:eastAsia="Times New Roman" w:hAnsi="Times New Roman" w:cs="Times New Roman"/>
          <w:sz w:val="28"/>
          <w:lang w:eastAsia="ar-SA"/>
        </w:rPr>
        <w:t>воспитании</w:t>
      </w:r>
      <w:proofErr w:type="gramEnd"/>
      <w:r w:rsidRPr="00BD016C">
        <w:rPr>
          <w:rFonts w:ascii="Times New Roman" w:eastAsia="Times New Roman" w:hAnsi="Times New Roman" w:cs="Times New Roman"/>
          <w:sz w:val="28"/>
          <w:lang w:eastAsia="ar-SA"/>
        </w:rPr>
        <w:t xml:space="preserve">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-16" w:firstLine="316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BD016C">
        <w:rPr>
          <w:rFonts w:ascii="Times New Roman" w:eastAsia="Times New Roman" w:hAnsi="Times New Roman" w:cs="Times New Roman"/>
          <w:sz w:val="28"/>
          <w:lang w:eastAsia="ar-SA"/>
        </w:rPr>
        <w:lastRenderedPageBreak/>
        <w:t>понимании</w:t>
      </w:r>
      <w:proofErr w:type="gramEnd"/>
      <w:r w:rsidRPr="00BD016C">
        <w:rPr>
          <w:rFonts w:ascii="Times New Roman" w:eastAsia="Times New Roman" w:hAnsi="Times New Roman" w:cs="Times New Roman"/>
          <w:sz w:val="28"/>
          <w:lang w:eastAsia="ar-SA"/>
        </w:rPr>
        <w:t xml:space="preserve"> гражданственности и патриотизма как предварительного условия  служения национальным интересам России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BD016C">
        <w:rPr>
          <w:rFonts w:ascii="Times New Roman" w:eastAsia="Times New Roman" w:hAnsi="Times New Roman" w:cs="Times New Roman"/>
          <w:sz w:val="28"/>
          <w:lang w:eastAsia="ar-SA"/>
        </w:rPr>
        <w:t>осознании</w:t>
      </w:r>
      <w:proofErr w:type="gramEnd"/>
      <w:r w:rsidRPr="00BD016C">
        <w:rPr>
          <w:rFonts w:ascii="Times New Roman" w:eastAsia="Times New Roman" w:hAnsi="Times New Roman" w:cs="Times New Roman"/>
          <w:sz w:val="28"/>
          <w:lang w:eastAsia="ar-SA"/>
        </w:rPr>
        <w:t xml:space="preserve"> места и роли будущей профессиональной деятельности выпускника в общественном развитии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proofErr w:type="gramStart"/>
      <w:r w:rsidRPr="00BD016C">
        <w:rPr>
          <w:rFonts w:ascii="Times New Roman" w:eastAsia="Times New Roman" w:hAnsi="Times New Roman" w:cs="Times New Roman"/>
          <w:sz w:val="28"/>
          <w:lang w:eastAsia="ar-SA"/>
        </w:rPr>
        <w:t>умении</w:t>
      </w:r>
      <w:proofErr w:type="gramEnd"/>
      <w:r w:rsidRPr="00BD016C">
        <w:rPr>
          <w:rFonts w:ascii="Times New Roman" w:eastAsia="Times New Roman" w:hAnsi="Times New Roman" w:cs="Times New Roman"/>
          <w:sz w:val="28"/>
          <w:lang w:eastAsia="ar-SA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7FE4" w:rsidRPr="00BD016C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BD016C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23" w:type="dxa"/>
        <w:tblInd w:w="-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4"/>
        <w:gridCol w:w="3750"/>
        <w:gridCol w:w="5062"/>
        <w:gridCol w:w="79"/>
        <w:gridCol w:w="37"/>
        <w:gridCol w:w="10"/>
        <w:gridCol w:w="11"/>
      </w:tblGrid>
      <w:tr w:rsidR="00167FE4" w:rsidRPr="00BD016C" w:rsidTr="00167FE4">
        <w:trPr>
          <w:gridAfter w:val="2"/>
          <w:wAfter w:w="16" w:type="dxa"/>
          <w:cantSplit/>
          <w:trHeight w:val="341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емые</w:t>
            </w:r>
          </w:p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2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167FE4" w:rsidRPr="00BD016C" w:rsidTr="00167FE4">
        <w:trPr>
          <w:gridAfter w:val="2"/>
          <w:wAfter w:w="16" w:type="dxa"/>
          <w:trHeight w:val="24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бщекультурные компетенции (О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ые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тапы и закономерности развития национальных отношений в России для формирования гражданской позиции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ировать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сновные этапы и закономерности развития национальных отношений и национальной политики для формирования гражданской позиции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D0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а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сновных этапы и закономерностей развития национальных отношений и национальной политики для формирования гражданской позиции</w:t>
            </w:r>
          </w:p>
        </w:tc>
      </w:tr>
      <w:tr w:rsidR="00167FE4" w:rsidRPr="00BD016C" w:rsidTr="00167FE4">
        <w:trPr>
          <w:gridAfter w:val="2"/>
          <w:wAfter w:w="16" w:type="dxa"/>
          <w:trHeight w:val="242"/>
        </w:trPr>
        <w:tc>
          <w:tcPr>
            <w:tcW w:w="98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пространственные и временные рамки формирования и развития наций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пространственные и временные рамки национальных процессов и явлений общественной жизни на </w:t>
            </w:r>
            <w:proofErr w:type="gramStart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кальном</w:t>
            </w:r>
            <w:proofErr w:type="gram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ациональном, глобальном уровнях в исторической ретроспективе и на современном этап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proofErr w:type="spellStart"/>
            <w:r w:rsidRPr="00BD0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я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странственных и временных рамок национальных процессов и явлений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ен</w:t>
            </w:r>
            <w:proofErr w:type="gram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нализировать исторические события, явления и процессы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</w:t>
            </w:r>
            <w:proofErr w:type="gramEnd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едметную область национализма в контексте религиозного, этнокультурного взаимодействия народов и варианты </w:t>
            </w: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уществления </w:t>
            </w: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нополитики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 контексте развития общества и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енных процессов в целом 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ировать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торические события, явления и процессы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ализа исторические событий, явлений и </w:t>
            </w:r>
            <w:proofErr w:type="spellStart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цессов</w:t>
            </w:r>
            <w:proofErr w:type="gramStart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бщения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актов по </w:t>
            </w: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ноистории</w:t>
            </w:r>
            <w:proofErr w:type="spellEnd"/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566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4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ые направления изучения национального вопроса в различных странах мира, научные концепции, объясняющие единство и многообразие исторического процесса 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иентироваться </w:t>
            </w:r>
            <w:proofErr w:type="gram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ных концепциях, объясняющих единство и многообразие исторического процесса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D0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анализа</w:t>
            </w: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ых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цепций решения национального вопроса, объясняющих единство и многообразие исторического процесса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6</w:t>
            </w:r>
            <w:r w:rsidRPr="00BD016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научные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ть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D0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я</w:t>
            </w:r>
            <w:proofErr w:type="spellEnd"/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научных принципов и методов познания при анализе проблем национальной политики в различные исторические эпохи</w:t>
            </w:r>
          </w:p>
        </w:tc>
      </w:tr>
      <w:tr w:rsidR="00167FE4" w:rsidRPr="00BD016C" w:rsidTr="00167FE4">
        <w:trPr>
          <w:trHeight w:val="24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BD01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П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BD01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BD0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proofErr w:type="spellStart"/>
            <w:r w:rsidRPr="00BD01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Pr="00BD0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пользовать</w:t>
            </w:r>
            <w:proofErr w:type="spellEnd"/>
            <w:r w:rsidRPr="00BD0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proofErr w:type="spellStart"/>
            <w:r w:rsidRPr="00BD01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BD0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пособностью</w:t>
            </w:r>
            <w:proofErr w:type="spellEnd"/>
            <w:r w:rsidRPr="00BD0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</w:tbl>
    <w:p w:rsidR="00167FE4" w:rsidRPr="00BD016C" w:rsidRDefault="00167FE4" w:rsidP="00167FE4">
      <w:pPr>
        <w:tabs>
          <w:tab w:val="left" w:pos="360"/>
        </w:tabs>
        <w:suppressAutoHyphens/>
        <w:rPr>
          <w:rFonts w:ascii="Calibri" w:eastAsia="Times New Roman" w:hAnsi="Calibri" w:cs="Calibri"/>
          <w:lang w:eastAsia="ar-SA"/>
        </w:rPr>
      </w:pP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FE4" w:rsidRPr="00BD016C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>4.</w:t>
      </w:r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167FE4" w:rsidRPr="00BD016C" w:rsidRDefault="00167FE4" w:rsidP="00167F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>ОК-2, ПК-2, СК-1, СК-2, СК-4, СК-6.</w:t>
      </w:r>
    </w:p>
    <w:p w:rsidR="00167FE4" w:rsidRPr="00BD016C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BD016C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167FE4" w:rsidRPr="00BD016C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Pr="00BD01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FE4" w:rsidRPr="00BD016C" w:rsidRDefault="00167FE4" w:rsidP="00167FE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167FE4" w:rsidRPr="00BD016C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016C">
        <w:rPr>
          <w:rFonts w:ascii="Times New Roman" w:eastAsia="Calibri" w:hAnsi="Times New Roman" w:cs="Times New Roman"/>
          <w:sz w:val="28"/>
          <w:szCs w:val="28"/>
        </w:rPr>
        <w:t>Хоруженко</w:t>
      </w:r>
      <w:proofErr w:type="spellEnd"/>
      <w:r w:rsidRPr="00BD016C">
        <w:rPr>
          <w:rFonts w:ascii="Times New Roman" w:eastAsia="Calibri" w:hAnsi="Times New Roman" w:cs="Times New Roman"/>
          <w:sz w:val="28"/>
          <w:szCs w:val="28"/>
        </w:rPr>
        <w:t xml:space="preserve"> В. К., канд. ист. наук, доцент.  </w:t>
      </w:r>
    </w:p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/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/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32A6E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232A6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232A6E">
        <w:rPr>
          <w:rFonts w:ascii="Times New Roman" w:eastAsia="Calibri" w:hAnsi="Times New Roman" w:cs="Times New Roman"/>
          <w:sz w:val="28"/>
          <w:szCs w:val="28"/>
          <w:u w:val="single"/>
        </w:rPr>
        <w:t>.В.ДВ.10.01</w:t>
      </w:r>
      <w:r w:rsidRPr="005649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ультурные процессы в России 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Default="00167FE4" w:rsidP="00167FE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Pr="00232A6E" w:rsidRDefault="00167FE4" w:rsidP="00461873">
      <w:pPr>
        <w:widowControl w:val="0"/>
        <w:numPr>
          <w:ilvl w:val="0"/>
          <w:numId w:val="76"/>
        </w:numPr>
        <w:tabs>
          <w:tab w:val="left" w:pos="166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232A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167FE4" w:rsidRPr="00232A6E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167FE4" w:rsidRPr="00232A6E" w:rsidRDefault="00167FE4" w:rsidP="00461873">
      <w:pPr>
        <w:widowControl w:val="0"/>
        <w:numPr>
          <w:ilvl w:val="1"/>
          <w:numId w:val="75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ью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освоения дисциплины «Культурные процессы в России</w:t>
      </w:r>
      <w:proofErr w:type="gramStart"/>
      <w:r w:rsidRPr="00232A6E">
        <w:rPr>
          <w:rFonts w:ascii="Times New Roman" w:eastAsia="Times New Roman" w:hAnsi="Times New Roman" w:cs="Times New Roman"/>
          <w:sz w:val="24"/>
          <w:lang w:bidi="ru-RU"/>
        </w:rPr>
        <w:t>»я</w:t>
      </w:r>
      <w:proofErr w:type="gramEnd"/>
      <w:r w:rsidRPr="00232A6E">
        <w:rPr>
          <w:rFonts w:ascii="Times New Roman" w:eastAsia="Times New Roman" w:hAnsi="Times New Roman" w:cs="Times New Roman"/>
          <w:sz w:val="24"/>
          <w:lang w:bidi="ru-RU"/>
        </w:rPr>
        <w:t xml:space="preserve">вляется формирование и закрепление у студентов интереса к предмету «История России» как составляющей части многовековой истории нашего общества и государства. На этой основе добиться профессионального усвоения фактического материала,  понимания закономерностей и особенностей развития нашей страны и её народа на основе законов диалектики, привить навыки творческой работы с источниками, завершить формирование личности выпускника </w:t>
      </w:r>
      <w:proofErr w:type="gramStart"/>
      <w:r w:rsidRPr="00232A6E">
        <w:rPr>
          <w:rFonts w:ascii="Times New Roman" w:eastAsia="Times New Roman" w:hAnsi="Times New Roman" w:cs="Times New Roman"/>
          <w:sz w:val="24"/>
          <w:lang w:bidi="ru-RU"/>
        </w:rPr>
        <w:t>–у</w:t>
      </w:r>
      <w:proofErr w:type="gramEnd"/>
      <w:r w:rsidRPr="00232A6E">
        <w:rPr>
          <w:rFonts w:ascii="Times New Roman" w:eastAsia="Times New Roman" w:hAnsi="Times New Roman" w:cs="Times New Roman"/>
          <w:sz w:val="24"/>
          <w:lang w:bidi="ru-RU"/>
        </w:rPr>
        <w:t>меющего отстаивать свою мировоззренческую</w:t>
      </w:r>
      <w:r w:rsidRPr="00232A6E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позицию.</w:t>
      </w:r>
    </w:p>
    <w:p w:rsidR="00167FE4" w:rsidRPr="00232A6E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232A6E" w:rsidRDefault="00167FE4" w:rsidP="00461873">
      <w:pPr>
        <w:widowControl w:val="0"/>
        <w:numPr>
          <w:ilvl w:val="1"/>
          <w:numId w:val="75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167FE4" w:rsidRPr="00232A6E" w:rsidRDefault="00167FE4" w:rsidP="00461873">
      <w:pPr>
        <w:widowControl w:val="0"/>
        <w:numPr>
          <w:ilvl w:val="0"/>
          <w:numId w:val="74"/>
        </w:numPr>
        <w:tabs>
          <w:tab w:val="left" w:pos="10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sz w:val="24"/>
          <w:lang w:bidi="ru-RU"/>
        </w:rPr>
        <w:t>сформировать у студентов целостное представление об основных закономерностях и направлениях общественно и научного</w:t>
      </w:r>
      <w:r w:rsidRPr="00232A6E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развития;</w:t>
      </w:r>
    </w:p>
    <w:p w:rsidR="00167FE4" w:rsidRPr="00232A6E" w:rsidRDefault="00167FE4" w:rsidP="00461873">
      <w:pPr>
        <w:widowControl w:val="0"/>
        <w:numPr>
          <w:ilvl w:val="0"/>
          <w:numId w:val="74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пределить специфику развития </w:t>
      </w:r>
      <w:r w:rsidRPr="00232A6E">
        <w:rPr>
          <w:rFonts w:ascii="Times New Roman" w:eastAsia="Times New Roman" w:hAnsi="Times New Roman" w:cs="Times New Roman"/>
          <w:spacing w:val="-6"/>
          <w:sz w:val="24"/>
          <w:lang w:bidi="ru-RU"/>
        </w:rPr>
        <w:t>научных</w:t>
      </w:r>
      <w:r w:rsidRPr="00232A6E">
        <w:rPr>
          <w:rFonts w:ascii="Times New Roman" w:eastAsia="Times New Roman" w:hAnsi="Times New Roman" w:cs="Times New Roman"/>
          <w:spacing w:val="-27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знаний;</w:t>
      </w:r>
    </w:p>
    <w:p w:rsidR="00167FE4" w:rsidRPr="00232A6E" w:rsidRDefault="00167FE4" w:rsidP="00461873">
      <w:pPr>
        <w:widowControl w:val="0"/>
        <w:numPr>
          <w:ilvl w:val="0"/>
          <w:numId w:val="74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осветить</w:t>
      </w:r>
      <w:r w:rsidRPr="00232A6E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важнейшие</w:t>
      </w:r>
      <w:r w:rsidRPr="00232A6E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6"/>
          <w:sz w:val="24"/>
          <w:lang w:bidi="ru-RU"/>
        </w:rPr>
        <w:t>достижения</w:t>
      </w:r>
      <w:r w:rsidRPr="00232A6E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научной</w:t>
      </w:r>
      <w:r w:rsidRPr="00232A6E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мысли</w:t>
      </w:r>
      <w:r w:rsidRPr="00232A6E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232A6E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4"/>
          <w:sz w:val="24"/>
          <w:lang w:bidi="ru-RU"/>
        </w:rPr>
        <w:t>новое</w:t>
      </w:r>
      <w:r w:rsidRPr="00232A6E">
        <w:rPr>
          <w:rFonts w:ascii="Times New Roman" w:eastAsia="Times New Roman" w:hAnsi="Times New Roman" w:cs="Times New Roman"/>
          <w:spacing w:val="-13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232A6E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новейшее</w:t>
      </w:r>
      <w:r w:rsidRPr="00232A6E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6"/>
          <w:sz w:val="24"/>
          <w:lang w:bidi="ru-RU"/>
        </w:rPr>
        <w:t>время;</w:t>
      </w:r>
    </w:p>
    <w:p w:rsidR="00167FE4" w:rsidRPr="00232A6E" w:rsidRDefault="00167FE4" w:rsidP="00461873">
      <w:pPr>
        <w:widowControl w:val="0"/>
        <w:numPr>
          <w:ilvl w:val="0"/>
          <w:numId w:val="74"/>
        </w:numPr>
        <w:tabs>
          <w:tab w:val="left" w:pos="10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знакомиться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 xml:space="preserve">с </w:t>
      </w:r>
      <w:r w:rsidRPr="00232A6E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деятельностью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выдающихся ученых мировой истории и определить их вклад в развитие</w:t>
      </w:r>
      <w:r w:rsidRPr="00232A6E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науки.</w:t>
      </w:r>
    </w:p>
    <w:p w:rsidR="00167FE4" w:rsidRPr="00232A6E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167FE4" w:rsidRPr="00232A6E" w:rsidRDefault="00167FE4" w:rsidP="00461873">
      <w:pPr>
        <w:widowControl w:val="0"/>
        <w:numPr>
          <w:ilvl w:val="0"/>
          <w:numId w:val="76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167FE4" w:rsidRPr="00232A6E" w:rsidRDefault="00167FE4" w:rsidP="00461873">
      <w:pPr>
        <w:widowControl w:val="0"/>
        <w:numPr>
          <w:ilvl w:val="1"/>
          <w:numId w:val="76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232A6E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Start"/>
      <w:r w:rsidRPr="00232A6E">
        <w:rPr>
          <w:rFonts w:ascii="Times New Roman" w:eastAsia="Times New Roman" w:hAnsi="Times New Roman" w:cs="Times New Roman"/>
          <w:sz w:val="24"/>
          <w:lang w:bidi="ru-RU"/>
        </w:rPr>
        <w:t>1</w:t>
      </w:r>
      <w:proofErr w:type="gramEnd"/>
      <w:r w:rsidRPr="00232A6E">
        <w:rPr>
          <w:rFonts w:ascii="Times New Roman" w:eastAsia="Times New Roman" w:hAnsi="Times New Roman" w:cs="Times New Roman"/>
          <w:sz w:val="24"/>
          <w:lang w:bidi="ru-RU"/>
        </w:rPr>
        <w:t>.В.ДВ.11.1</w:t>
      </w:r>
    </w:p>
    <w:p w:rsidR="00167FE4" w:rsidRPr="00232A6E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232A6E" w:rsidRDefault="00167FE4" w:rsidP="00461873">
      <w:pPr>
        <w:widowControl w:val="0"/>
        <w:numPr>
          <w:ilvl w:val="1"/>
          <w:numId w:val="76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232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10032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671"/>
      </w:tblGrid>
      <w:tr w:rsidR="00167FE4" w:rsidRPr="00232A6E" w:rsidTr="00167FE4">
        <w:trPr>
          <w:trHeight w:val="316"/>
        </w:trPr>
        <w:tc>
          <w:tcPr>
            <w:tcW w:w="4361" w:type="dxa"/>
          </w:tcPr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671" w:type="dxa"/>
          </w:tcPr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167FE4" w:rsidRPr="00232A6E" w:rsidTr="00167FE4">
        <w:trPr>
          <w:trHeight w:val="1269"/>
        </w:trPr>
        <w:tc>
          <w:tcPr>
            <w:tcW w:w="4361" w:type="dxa"/>
          </w:tcPr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VI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XVII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в.»,</w:t>
            </w:r>
          </w:p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XVIII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proofErr w:type="gramStart"/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  <w:proofErr w:type="gramEnd"/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.»</w:t>
            </w:r>
          </w:p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XIX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proofErr w:type="gramStart"/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  <w:proofErr w:type="gramEnd"/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.»</w:t>
            </w:r>
          </w:p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«</w:t>
            </w:r>
            <w:proofErr w:type="spellStart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ейшая</w:t>
            </w:r>
            <w:proofErr w:type="spellEnd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»</w:t>
            </w:r>
          </w:p>
        </w:tc>
        <w:tc>
          <w:tcPr>
            <w:tcW w:w="5671" w:type="dxa"/>
          </w:tcPr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Итоговая</w:t>
            </w:r>
            <w:proofErr w:type="spellEnd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государственная</w:t>
            </w:r>
            <w:proofErr w:type="spellEnd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аттестация</w:t>
            </w:r>
            <w:proofErr w:type="spellEnd"/>
          </w:p>
        </w:tc>
      </w:tr>
    </w:tbl>
    <w:p w:rsidR="00167FE4" w:rsidRPr="00232A6E" w:rsidRDefault="00167FE4" w:rsidP="00461873">
      <w:pPr>
        <w:pStyle w:val="aa"/>
        <w:widowControl w:val="0"/>
        <w:numPr>
          <w:ilvl w:val="0"/>
          <w:numId w:val="76"/>
        </w:numPr>
        <w:tabs>
          <w:tab w:val="left" w:pos="1304"/>
        </w:tabs>
        <w:suppressAutoHyphens w:val="0"/>
        <w:overflowPunct/>
        <w:autoSpaceDN w:val="0"/>
        <w:ind w:left="0" w:firstLine="709"/>
        <w:jc w:val="both"/>
        <w:textAlignment w:val="auto"/>
        <w:rPr>
          <w:b/>
          <w:sz w:val="24"/>
        </w:rPr>
      </w:pPr>
      <w:r w:rsidRPr="00232A6E">
        <w:rPr>
          <w:b/>
          <w:sz w:val="24"/>
        </w:rPr>
        <w:t>ТРЕБОВАНИЯ К РЕЗУЛЬТАТАМ ОСВОЕНИЯ</w:t>
      </w:r>
      <w:r w:rsidRPr="00232A6E">
        <w:rPr>
          <w:b/>
          <w:spacing w:val="-4"/>
          <w:sz w:val="24"/>
        </w:rPr>
        <w:t xml:space="preserve"> </w:t>
      </w:r>
      <w:r w:rsidRPr="00232A6E">
        <w:rPr>
          <w:b/>
          <w:sz w:val="24"/>
        </w:rPr>
        <w:t>ДИСЦИПЛИНЫ</w:t>
      </w:r>
    </w:p>
    <w:p w:rsidR="00167FE4" w:rsidRPr="00232A6E" w:rsidRDefault="00167FE4" w:rsidP="00167FE4">
      <w:pPr>
        <w:pStyle w:val="af2"/>
        <w:ind w:firstLine="709"/>
        <w:jc w:val="both"/>
        <w:rPr>
          <w:b/>
          <w:sz w:val="23"/>
        </w:rPr>
      </w:pPr>
    </w:p>
    <w:p w:rsidR="00167FE4" w:rsidRPr="00232A6E" w:rsidRDefault="00167FE4" w:rsidP="00167FE4">
      <w:pPr>
        <w:pStyle w:val="af2"/>
        <w:ind w:firstLine="709"/>
        <w:jc w:val="both"/>
      </w:pPr>
      <w:r w:rsidRPr="00232A6E">
        <w:rPr>
          <w:u w:val="single"/>
        </w:rPr>
        <w:t>Студент должен знать</w:t>
      </w:r>
      <w:r w:rsidRPr="00232A6E">
        <w:t>: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базовые определения термина культура (СК-1,</w:t>
      </w:r>
      <w:r w:rsidRPr="00232A6E">
        <w:rPr>
          <w:spacing w:val="-2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 xml:space="preserve">особенности развития культуры на всех этапах развития </w:t>
      </w:r>
      <w:r w:rsidRPr="00232A6E">
        <w:rPr>
          <w:sz w:val="24"/>
        </w:rPr>
        <w:lastRenderedPageBreak/>
        <w:t>отечественной истории (ОК-2, СК-1,</w:t>
      </w:r>
      <w:r w:rsidRPr="00232A6E">
        <w:rPr>
          <w:spacing w:val="-1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655"/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сходства и отличия развития культуры Востока, Запада и России (ОК-2, СК-1,</w:t>
      </w:r>
      <w:r w:rsidRPr="00232A6E">
        <w:rPr>
          <w:spacing w:val="-7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сходства и различия в развитии культуры прошлого, настоящего и перспективы развития в будущем (ОК-2, СК-1,</w:t>
      </w:r>
      <w:r w:rsidRPr="00232A6E">
        <w:rPr>
          <w:spacing w:val="-3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  <w:tab w:val="left" w:pos="1819"/>
          <w:tab w:val="left" w:pos="3163"/>
          <w:tab w:val="left" w:pos="3819"/>
          <w:tab w:val="left" w:pos="5134"/>
          <w:tab w:val="left" w:pos="6963"/>
          <w:tab w:val="left" w:pos="7476"/>
          <w:tab w:val="left" w:pos="8969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факторы,</w:t>
      </w:r>
      <w:r w:rsidRPr="00232A6E">
        <w:rPr>
          <w:sz w:val="24"/>
        </w:rPr>
        <w:tab/>
        <w:t>позитивно</w:t>
      </w:r>
      <w:r w:rsidRPr="00232A6E">
        <w:rPr>
          <w:sz w:val="24"/>
        </w:rPr>
        <w:tab/>
        <w:t>или</w:t>
      </w:r>
      <w:r w:rsidRPr="00232A6E">
        <w:rPr>
          <w:sz w:val="24"/>
        </w:rPr>
        <w:tab/>
        <w:t>негативно</w:t>
      </w:r>
      <w:r w:rsidRPr="00232A6E">
        <w:rPr>
          <w:sz w:val="24"/>
        </w:rPr>
        <w:tab/>
        <w:t>сказывавшиеся</w:t>
      </w:r>
      <w:r w:rsidRPr="00232A6E">
        <w:rPr>
          <w:sz w:val="24"/>
        </w:rPr>
        <w:tab/>
        <w:t>на</w:t>
      </w:r>
      <w:r w:rsidRPr="00232A6E">
        <w:rPr>
          <w:sz w:val="24"/>
        </w:rPr>
        <w:tab/>
        <w:t>результатах</w:t>
      </w:r>
      <w:r w:rsidRPr="00232A6E">
        <w:rPr>
          <w:sz w:val="24"/>
        </w:rPr>
        <w:tab/>
      </w:r>
      <w:r w:rsidRPr="00232A6E">
        <w:rPr>
          <w:spacing w:val="-3"/>
          <w:sz w:val="24"/>
        </w:rPr>
        <w:t xml:space="preserve">развития </w:t>
      </w:r>
      <w:r w:rsidRPr="00232A6E">
        <w:rPr>
          <w:sz w:val="24"/>
        </w:rPr>
        <w:t>отечественной культур</w:t>
      </w:r>
      <w:proofErr w:type="gramStart"/>
      <w:r w:rsidRPr="00232A6E">
        <w:rPr>
          <w:sz w:val="24"/>
        </w:rPr>
        <w:t>ы(</w:t>
      </w:r>
      <w:proofErr w:type="gramEnd"/>
      <w:r w:rsidRPr="00232A6E">
        <w:rPr>
          <w:sz w:val="24"/>
        </w:rPr>
        <w:t>ОК-2, СК-1,</w:t>
      </w:r>
      <w:r w:rsidRPr="00232A6E">
        <w:rPr>
          <w:spacing w:val="-1"/>
          <w:sz w:val="24"/>
        </w:rPr>
        <w:t xml:space="preserve"> </w:t>
      </w:r>
      <w:r w:rsidRPr="00232A6E">
        <w:rPr>
          <w:sz w:val="24"/>
        </w:rPr>
        <w:t>СК-6).</w:t>
      </w:r>
    </w:p>
    <w:p w:rsidR="00167FE4" w:rsidRPr="00232A6E" w:rsidRDefault="00167FE4" w:rsidP="00167FE4">
      <w:pPr>
        <w:pStyle w:val="af2"/>
        <w:ind w:firstLine="709"/>
        <w:jc w:val="both"/>
      </w:pPr>
    </w:p>
    <w:p w:rsidR="00167FE4" w:rsidRPr="00232A6E" w:rsidRDefault="00167FE4" w:rsidP="00167FE4">
      <w:pPr>
        <w:pStyle w:val="af2"/>
        <w:ind w:firstLine="709"/>
        <w:jc w:val="both"/>
        <w:rPr>
          <w:b/>
        </w:rPr>
      </w:pPr>
      <w:r w:rsidRPr="00232A6E">
        <w:rPr>
          <w:u w:val="single"/>
        </w:rPr>
        <w:t>Студент должен уметь</w:t>
      </w:r>
      <w:r w:rsidRPr="00232A6E">
        <w:rPr>
          <w:b/>
        </w:rPr>
        <w:t>: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ориентироваться в типах культуры (ОК-2, СК-1,</w:t>
      </w:r>
      <w:r w:rsidRPr="00232A6E">
        <w:rPr>
          <w:spacing w:val="-2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определять содержание понятий «культура», «искусство», «мировоззрение», «образ жизни», «уровень культуры»</w:t>
      </w:r>
      <w:r w:rsidRPr="00232A6E">
        <w:rPr>
          <w:spacing w:val="-2"/>
          <w:sz w:val="24"/>
        </w:rPr>
        <w:t xml:space="preserve"> </w:t>
      </w:r>
      <w:r w:rsidRPr="00232A6E">
        <w:rPr>
          <w:sz w:val="24"/>
        </w:rPr>
        <w:t>(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пользоваться справочной и специальной литературой</w:t>
      </w:r>
      <w:r w:rsidRPr="00232A6E">
        <w:rPr>
          <w:spacing w:val="2"/>
          <w:sz w:val="24"/>
        </w:rPr>
        <w:t xml:space="preserve"> </w:t>
      </w:r>
      <w:r w:rsidRPr="00232A6E">
        <w:rPr>
          <w:sz w:val="24"/>
        </w:rPr>
        <w:t>(СК-1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анализировать работу представителей культуры во всех областях деятельности (ОК-2, ОК-5, СК-1,</w:t>
      </w:r>
      <w:r w:rsidRPr="00232A6E">
        <w:rPr>
          <w:spacing w:val="-1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профессионально свободно владеть и уметь пользоваться понятийным аппаратом</w:t>
      </w:r>
      <w:r w:rsidRPr="00232A6E">
        <w:rPr>
          <w:spacing w:val="-7"/>
          <w:sz w:val="24"/>
        </w:rPr>
        <w:t xml:space="preserve"> </w:t>
      </w:r>
      <w:r w:rsidRPr="00232A6E">
        <w:rPr>
          <w:sz w:val="24"/>
        </w:rPr>
        <w:t>курса</w:t>
      </w:r>
    </w:p>
    <w:p w:rsidR="00167FE4" w:rsidRPr="00232A6E" w:rsidRDefault="00167FE4" w:rsidP="00167FE4">
      <w:pPr>
        <w:pStyle w:val="af2"/>
        <w:ind w:firstLine="709"/>
        <w:jc w:val="both"/>
      </w:pPr>
      <w:proofErr w:type="gramStart"/>
      <w:r w:rsidRPr="00232A6E">
        <w:t>«Теория и история культуры» (стиль, направление, канон, жанр, генезис, догма, культ, репродукция, синкретизм, цивилизация и др.) (ОК-2, ОК-5, СК-1, СК-6).</w:t>
      </w:r>
      <w:proofErr w:type="gramEnd"/>
    </w:p>
    <w:p w:rsidR="00167FE4" w:rsidRPr="00232A6E" w:rsidRDefault="00167FE4" w:rsidP="00167FE4">
      <w:pPr>
        <w:pStyle w:val="af2"/>
        <w:ind w:firstLine="709"/>
        <w:jc w:val="both"/>
      </w:pPr>
      <w:r w:rsidRPr="00232A6E">
        <w:rPr>
          <w:u w:val="single"/>
        </w:rPr>
        <w:t>Студент должен владеть: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самостоятельной работы с рекомендуемыми источниками и литературой (ОК-2, ОК-5, СК-1, 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сравнительного анализа сущностных характеристик основных стилей и направлений художественного искусства на различных этапах исторической эволюции (ОК-2, ОК-5, СК-1, 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ведения дискуссии по основным проблемам изучаемой дисциплины (ОК-2, ОК-5, СК-1, СК-6).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rPr>
          <w:u w:val="single"/>
        </w:rPr>
        <w:t>Студент должен знать</w:t>
      </w:r>
      <w:r w:rsidRPr="00232A6E">
        <w:t>: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t>ОК-2: 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t>ОК-5: способностью работать в команде, толерантно воспринимать социальные, культурные и личностные различия;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t>СК-1: 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t>СК-6:способностью использовать общенаучные принципы и методы познания при анализе конкретно-исторических проблем.</w:t>
      </w:r>
    </w:p>
    <w:p w:rsidR="00167FE4" w:rsidRPr="00232A6E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2A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232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2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ОК-5; ПК-3; СК-1; СК-6</w:t>
      </w:r>
    </w:p>
    <w:p w:rsidR="00167FE4" w:rsidRPr="00232A6E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3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232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232A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167FE4" w:rsidRPr="00232A6E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3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232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23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167FE4" w:rsidRPr="00232A6E" w:rsidRDefault="00167FE4" w:rsidP="00167FE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232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167FE4" w:rsidRPr="00232A6E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В., канд. ист. нау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цент.</w:t>
      </w:r>
    </w:p>
    <w:p w:rsidR="00167FE4" w:rsidRPr="00232A6E" w:rsidRDefault="00167FE4" w:rsidP="00167F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02314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10231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102314">
        <w:rPr>
          <w:rFonts w:ascii="Times New Roman" w:eastAsia="Calibri" w:hAnsi="Times New Roman" w:cs="Times New Roman"/>
          <w:sz w:val="28"/>
          <w:szCs w:val="28"/>
          <w:u w:val="single"/>
        </w:rPr>
        <w:t>.В.ДВ.10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Эволюция государственного сто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Росии</w:t>
      </w:r>
      <w:proofErr w:type="spellEnd"/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Default="00167FE4" w:rsidP="00167FE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Pr="00102314" w:rsidRDefault="00167FE4" w:rsidP="00461873">
      <w:pPr>
        <w:widowControl w:val="0"/>
        <w:numPr>
          <w:ilvl w:val="0"/>
          <w:numId w:val="80"/>
        </w:numPr>
        <w:tabs>
          <w:tab w:val="left" w:pos="166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1023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167FE4" w:rsidRPr="00102314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167FE4" w:rsidRPr="00102314" w:rsidRDefault="00167FE4" w:rsidP="00461873">
      <w:pPr>
        <w:widowControl w:val="0"/>
        <w:numPr>
          <w:ilvl w:val="1"/>
          <w:numId w:val="79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ью </w:t>
      </w:r>
      <w:r w:rsidRPr="00102314">
        <w:rPr>
          <w:rFonts w:ascii="Times New Roman" w:eastAsia="Times New Roman" w:hAnsi="Times New Roman" w:cs="Times New Roman"/>
          <w:sz w:val="24"/>
          <w:lang w:bidi="ru-RU"/>
        </w:rPr>
        <w:t>освоения дисциплины «Эволюция государственного строя России» предполагает вооружение студентов современными научными знаниями об основных этапах и важнейших тенденциях развития государственных институтов нашего Отечества, в контексте общественного развития в объеме, необходимом выпускникам для работы после окончания учебного</w:t>
      </w:r>
      <w:r w:rsidRPr="00102314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102314">
        <w:rPr>
          <w:rFonts w:ascii="Times New Roman" w:eastAsia="Times New Roman" w:hAnsi="Times New Roman" w:cs="Times New Roman"/>
          <w:sz w:val="24"/>
          <w:lang w:bidi="ru-RU"/>
        </w:rPr>
        <w:t>заведения.</w:t>
      </w:r>
    </w:p>
    <w:p w:rsidR="00167FE4" w:rsidRPr="00102314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102314" w:rsidRDefault="00167FE4" w:rsidP="00461873">
      <w:pPr>
        <w:widowControl w:val="0"/>
        <w:numPr>
          <w:ilvl w:val="1"/>
          <w:numId w:val="79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167FE4" w:rsidRPr="00102314" w:rsidRDefault="00167FE4" w:rsidP="00461873">
      <w:pPr>
        <w:widowControl w:val="0"/>
        <w:numPr>
          <w:ilvl w:val="0"/>
          <w:numId w:val="78"/>
        </w:numPr>
        <w:tabs>
          <w:tab w:val="left" w:pos="11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02314">
        <w:rPr>
          <w:rFonts w:ascii="Times New Roman" w:eastAsia="Times New Roman" w:hAnsi="Times New Roman" w:cs="Times New Roman"/>
          <w:sz w:val="24"/>
          <w:lang w:bidi="ru-RU"/>
        </w:rPr>
        <w:t>сформировать у студентов целостное представление об основных закономерностях государственного</w:t>
      </w:r>
      <w:r w:rsidRPr="00102314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102314">
        <w:rPr>
          <w:rFonts w:ascii="Times New Roman" w:eastAsia="Times New Roman" w:hAnsi="Times New Roman" w:cs="Times New Roman"/>
          <w:sz w:val="24"/>
          <w:lang w:bidi="ru-RU"/>
        </w:rPr>
        <w:t>развития;</w:t>
      </w:r>
    </w:p>
    <w:p w:rsidR="00167FE4" w:rsidRPr="00102314" w:rsidRDefault="00167FE4" w:rsidP="00461873">
      <w:pPr>
        <w:widowControl w:val="0"/>
        <w:numPr>
          <w:ilvl w:val="0"/>
          <w:numId w:val="7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02314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пределить специфику развития </w:t>
      </w:r>
      <w:r w:rsidRPr="00102314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государственных </w:t>
      </w:r>
      <w:r w:rsidRPr="00102314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систем </w:t>
      </w:r>
      <w:r w:rsidRPr="00102314">
        <w:rPr>
          <w:rFonts w:ascii="Times New Roman" w:eastAsia="Times New Roman" w:hAnsi="Times New Roman" w:cs="Times New Roman"/>
          <w:sz w:val="24"/>
          <w:lang w:bidi="ru-RU"/>
        </w:rPr>
        <w:t xml:space="preserve">на </w:t>
      </w:r>
      <w:r w:rsidRPr="00102314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различных </w:t>
      </w:r>
      <w:r w:rsidRPr="00102314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этапах истории </w:t>
      </w:r>
      <w:r w:rsidRPr="00102314">
        <w:rPr>
          <w:rFonts w:ascii="Times New Roman" w:eastAsia="Times New Roman" w:hAnsi="Times New Roman" w:cs="Times New Roman"/>
          <w:spacing w:val="-5"/>
          <w:sz w:val="24"/>
          <w:lang w:bidi="ru-RU"/>
        </w:rPr>
        <w:t>России.</w:t>
      </w:r>
    </w:p>
    <w:p w:rsidR="00167FE4" w:rsidRPr="00102314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167FE4" w:rsidRPr="00102314" w:rsidRDefault="00167FE4" w:rsidP="00461873">
      <w:pPr>
        <w:widowControl w:val="0"/>
        <w:numPr>
          <w:ilvl w:val="0"/>
          <w:numId w:val="80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167FE4" w:rsidRPr="00102314" w:rsidRDefault="00167FE4" w:rsidP="00461873">
      <w:pPr>
        <w:widowControl w:val="0"/>
        <w:numPr>
          <w:ilvl w:val="1"/>
          <w:numId w:val="8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102314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102314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Start"/>
      <w:r w:rsidRPr="00102314">
        <w:rPr>
          <w:rFonts w:ascii="Times New Roman" w:eastAsia="Times New Roman" w:hAnsi="Times New Roman" w:cs="Times New Roman"/>
          <w:sz w:val="24"/>
          <w:lang w:bidi="ru-RU"/>
        </w:rPr>
        <w:t>1</w:t>
      </w:r>
      <w:proofErr w:type="gramEnd"/>
      <w:r w:rsidRPr="00102314">
        <w:rPr>
          <w:rFonts w:ascii="Times New Roman" w:eastAsia="Times New Roman" w:hAnsi="Times New Roman" w:cs="Times New Roman"/>
          <w:sz w:val="24"/>
          <w:lang w:bidi="ru-RU"/>
        </w:rPr>
        <w:t>.В.ДВ.11.2</w:t>
      </w:r>
    </w:p>
    <w:p w:rsidR="00167FE4" w:rsidRPr="00102314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102314" w:rsidRDefault="00167FE4" w:rsidP="00461873">
      <w:pPr>
        <w:widowControl w:val="0"/>
        <w:numPr>
          <w:ilvl w:val="1"/>
          <w:numId w:val="8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1023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10032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671"/>
      </w:tblGrid>
      <w:tr w:rsidR="00167FE4" w:rsidRPr="00102314" w:rsidTr="00167FE4">
        <w:trPr>
          <w:trHeight w:val="316"/>
        </w:trPr>
        <w:tc>
          <w:tcPr>
            <w:tcW w:w="4361" w:type="dxa"/>
          </w:tcPr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671" w:type="dxa"/>
          </w:tcPr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167FE4" w:rsidRPr="00102314" w:rsidTr="00167FE4">
        <w:trPr>
          <w:trHeight w:val="1271"/>
        </w:trPr>
        <w:tc>
          <w:tcPr>
            <w:tcW w:w="4361" w:type="dxa"/>
          </w:tcPr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VI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XVII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в.»,</w:t>
            </w:r>
          </w:p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XVIII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proofErr w:type="gramStart"/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  <w:proofErr w:type="gramEnd"/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.»</w:t>
            </w:r>
          </w:p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XIX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proofErr w:type="gramStart"/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  <w:proofErr w:type="gramEnd"/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.»</w:t>
            </w:r>
          </w:p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«</w:t>
            </w:r>
            <w:proofErr w:type="spellStart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ейшая</w:t>
            </w:r>
            <w:proofErr w:type="spellEnd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»</w:t>
            </w:r>
          </w:p>
        </w:tc>
        <w:tc>
          <w:tcPr>
            <w:tcW w:w="5671" w:type="dxa"/>
          </w:tcPr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Итоговая</w:t>
            </w:r>
            <w:proofErr w:type="spellEnd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государственная</w:t>
            </w:r>
            <w:proofErr w:type="spellEnd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аттестация</w:t>
            </w:r>
            <w:proofErr w:type="spellEnd"/>
          </w:p>
        </w:tc>
      </w:tr>
    </w:tbl>
    <w:p w:rsidR="00167FE4" w:rsidRDefault="00167FE4" w:rsidP="00461873">
      <w:pPr>
        <w:pStyle w:val="aa"/>
        <w:widowControl w:val="0"/>
        <w:numPr>
          <w:ilvl w:val="0"/>
          <w:numId w:val="80"/>
        </w:numPr>
        <w:tabs>
          <w:tab w:val="left" w:pos="1304"/>
        </w:tabs>
        <w:suppressAutoHyphens w:val="0"/>
        <w:overflowPunct/>
        <w:autoSpaceDN w:val="0"/>
        <w:ind w:left="0" w:firstLine="709"/>
        <w:jc w:val="both"/>
        <w:textAlignment w:val="auto"/>
        <w:rPr>
          <w:b/>
          <w:sz w:val="24"/>
        </w:rPr>
      </w:pPr>
      <w:r>
        <w:rPr>
          <w:b/>
          <w:sz w:val="24"/>
        </w:rPr>
        <w:t>ТРЕБОВАНИЯ К РЕЗУЛЬТАТАМ 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167FE4" w:rsidRDefault="00167FE4" w:rsidP="00167FE4">
      <w:pPr>
        <w:pStyle w:val="af2"/>
        <w:ind w:firstLine="709"/>
        <w:jc w:val="both"/>
        <w:rPr>
          <w:b/>
          <w:sz w:val="23"/>
        </w:rPr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знать</w:t>
      </w:r>
      <w:r>
        <w:t>: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общие и специфические особенности возникновения, развития и функционирования государства (ОК-2, СК-1, СК-3, 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основные проблемы государственного развития в Росс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ОК-2, СК-1,. СК-3,</w:t>
      </w:r>
      <w:r>
        <w:rPr>
          <w:spacing w:val="-8"/>
          <w:sz w:val="24"/>
        </w:rPr>
        <w:t xml:space="preserve"> </w:t>
      </w:r>
      <w:r>
        <w:rPr>
          <w:sz w:val="24"/>
        </w:rPr>
        <w:t>СК-6).</w:t>
      </w:r>
    </w:p>
    <w:p w:rsidR="00167FE4" w:rsidRDefault="00167FE4" w:rsidP="00167FE4">
      <w:pPr>
        <w:pStyle w:val="af2"/>
        <w:ind w:firstLine="709"/>
        <w:jc w:val="both"/>
        <w:rPr>
          <w:sz w:val="23"/>
        </w:rPr>
      </w:pPr>
    </w:p>
    <w:p w:rsidR="00167FE4" w:rsidRDefault="00167FE4" w:rsidP="00167FE4">
      <w:pPr>
        <w:pStyle w:val="af2"/>
        <w:ind w:firstLine="709"/>
        <w:jc w:val="both"/>
        <w:rPr>
          <w:b/>
        </w:rPr>
      </w:pPr>
      <w:r>
        <w:rPr>
          <w:u w:val="single"/>
        </w:rPr>
        <w:t>Студент должен уметь</w:t>
      </w:r>
      <w:r>
        <w:rPr>
          <w:b/>
        </w:rPr>
        <w:t>: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 xml:space="preserve">применять методы эвристического анализа изучаемых научных проблем; владеть простейшими приемами и навыками </w:t>
      </w:r>
      <w:r>
        <w:rPr>
          <w:sz w:val="24"/>
        </w:rPr>
        <w:lastRenderedPageBreak/>
        <w:t>историографической и источниковедческой критики (ОК-2, СК-1, СК-3,</w:t>
      </w:r>
      <w:r>
        <w:rPr>
          <w:spacing w:val="-1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использовать современные информационно-коммуникационные технологии для сбора, обработки, анализа, хранения и передачи информации (ОК-2, СК-1, СК-3,</w:t>
      </w:r>
      <w:r>
        <w:rPr>
          <w:spacing w:val="-6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655"/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tab/>
      </w:r>
      <w:r>
        <w:rPr>
          <w:sz w:val="24"/>
        </w:rPr>
        <w:t>организовывать свою учебную деятельность исходя из предъявляемых требований и собственных образовательных потребностей (ОК-2, СК-1, СК-3,</w:t>
      </w:r>
      <w:r>
        <w:rPr>
          <w:spacing w:val="-1"/>
          <w:sz w:val="24"/>
        </w:rPr>
        <w:t xml:space="preserve"> </w:t>
      </w:r>
      <w:r>
        <w:rPr>
          <w:sz w:val="24"/>
        </w:rPr>
        <w:t>СК-6).</w:t>
      </w:r>
    </w:p>
    <w:p w:rsidR="00167FE4" w:rsidRDefault="00167FE4" w:rsidP="00167FE4">
      <w:pPr>
        <w:pStyle w:val="af2"/>
        <w:ind w:firstLine="709"/>
        <w:jc w:val="both"/>
        <w:rPr>
          <w:sz w:val="27"/>
        </w:rPr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владеть: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самостоятельной работы с рекомендуемыми источниками и литературой (ОК-2, СК-1, СК-3,</w:t>
      </w:r>
      <w:r>
        <w:rPr>
          <w:spacing w:val="-1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сравнительного анализа сущностных характеристик российского государства на различных этапах исторической эволюции (ОК-2, СК-1, СК-3,</w:t>
      </w:r>
      <w:r>
        <w:rPr>
          <w:spacing w:val="2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исторического мышления, способность соотносить собственные мировоззренческие установки и гражданскую позицию исторически сложившимися с поведенческими моделями и ценностными ориентациями; толерантной гносеологической и коммуникативной культуры (ОК-2, СК-1, СК-3,</w:t>
      </w:r>
      <w:r>
        <w:rPr>
          <w:spacing w:val="-4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ведения дискуссии по основным проблемам изучаемой дисциплины (ОК-2, СК-1, СК-3, СК-6).</w:t>
      </w:r>
    </w:p>
    <w:p w:rsidR="00167FE4" w:rsidRDefault="00167FE4" w:rsidP="00167FE4">
      <w:pPr>
        <w:pStyle w:val="af2"/>
        <w:ind w:firstLine="709"/>
        <w:jc w:val="both"/>
        <w:rPr>
          <w:sz w:val="23"/>
        </w:rPr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знать</w:t>
      </w:r>
      <w:r>
        <w:t>:</w:t>
      </w:r>
    </w:p>
    <w:p w:rsidR="00167FE4" w:rsidRDefault="00167FE4" w:rsidP="00167FE4">
      <w:pPr>
        <w:pStyle w:val="af2"/>
        <w:ind w:firstLine="709"/>
        <w:jc w:val="both"/>
      </w:pPr>
      <w:r>
        <w:t>ОК-2: 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167FE4" w:rsidRDefault="00167FE4" w:rsidP="00167FE4">
      <w:pPr>
        <w:pStyle w:val="af2"/>
        <w:ind w:firstLine="709"/>
        <w:jc w:val="both"/>
      </w:pPr>
      <w:r>
        <w:t>СК-1: 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167FE4" w:rsidRDefault="00167FE4" w:rsidP="00167FE4">
      <w:pPr>
        <w:pStyle w:val="af2"/>
        <w:ind w:firstLine="709"/>
        <w:jc w:val="both"/>
      </w:pPr>
      <w:r>
        <w:t>СК-3: способностью характеризовать модели общественного развития;</w:t>
      </w:r>
    </w:p>
    <w:p w:rsidR="00167FE4" w:rsidRDefault="00167FE4" w:rsidP="00167FE4">
      <w:pPr>
        <w:pStyle w:val="af2"/>
        <w:ind w:firstLine="709"/>
        <w:jc w:val="both"/>
      </w:pPr>
      <w:r>
        <w:t>СК-6:способностью использовать общенаучные принципы и методы познания при анализе конкретно-исторических проблем.</w:t>
      </w:r>
    </w:p>
    <w:p w:rsidR="00167FE4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7FE4" w:rsidRPr="00102314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231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02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02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3; СК-1; СК-3; СК-6</w:t>
      </w:r>
    </w:p>
    <w:p w:rsidR="00167FE4" w:rsidRPr="00102314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0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102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1023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167FE4" w:rsidRPr="00102314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0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102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10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167FE4" w:rsidRPr="00102314" w:rsidRDefault="00167FE4" w:rsidP="00167FE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102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167FE4" w:rsidRDefault="00167FE4" w:rsidP="00167FE4">
      <w:pPr>
        <w:spacing w:after="0" w:line="240" w:lineRule="auto"/>
        <w:ind w:firstLine="709"/>
        <w:jc w:val="both"/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В., канд. ист. нау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цент.</w:t>
      </w: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9061BC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502DCC" w:rsidRPr="009061BC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502DCC" w:rsidRPr="009061BC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9061B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 w:rsidRPr="009061B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9061B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В.ДВ.11.01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авказская война: истоки, повседневность, последствия</w:t>
      </w:r>
    </w:p>
    <w:p w:rsidR="00502DCC" w:rsidRPr="009061BC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9061BC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502DCC" w:rsidRPr="009061BC" w:rsidTr="008E0CF4">
        <w:tc>
          <w:tcPr>
            <w:tcW w:w="4785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502DCC" w:rsidRPr="009061BC" w:rsidTr="008E0CF4">
        <w:tc>
          <w:tcPr>
            <w:tcW w:w="4785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502DCC" w:rsidRPr="009061BC" w:rsidTr="008E0CF4">
        <w:tc>
          <w:tcPr>
            <w:tcW w:w="4785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9061BC" w:rsidRDefault="00502DCC" w:rsidP="00461873">
      <w:pPr>
        <w:widowControl w:val="0"/>
        <w:numPr>
          <w:ilvl w:val="1"/>
          <w:numId w:val="86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9061B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9061BC" w:rsidRDefault="00502DCC" w:rsidP="00461873">
      <w:pPr>
        <w:widowControl w:val="0"/>
        <w:numPr>
          <w:ilvl w:val="1"/>
          <w:numId w:val="85"/>
        </w:numPr>
        <w:tabs>
          <w:tab w:val="left" w:pos="9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Цели освоения дисциплины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являются</w:t>
      </w:r>
      <w:r w:rsidRPr="009061BC">
        <w:rPr>
          <w:rFonts w:ascii="Times New Roman" w:eastAsia="Times New Roman" w:hAnsi="Times New Roman" w:cs="Times New Roman"/>
          <w:sz w:val="28"/>
          <w:lang w:bidi="ru-RU"/>
        </w:rPr>
        <w:t xml:space="preserve">: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формирование у студентов осознанного, научного представления об истоках, причинах и последствиях Кавказской войны, ее роли в истории России и</w:t>
      </w:r>
      <w:r w:rsidRPr="009061BC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региона.</w:t>
      </w:r>
    </w:p>
    <w:p w:rsidR="00502DCC" w:rsidRPr="009061BC" w:rsidRDefault="00502DCC" w:rsidP="00461873">
      <w:pPr>
        <w:widowControl w:val="0"/>
        <w:numPr>
          <w:ilvl w:val="1"/>
          <w:numId w:val="85"/>
        </w:numPr>
        <w:tabs>
          <w:tab w:val="left" w:pos="9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Задачи:</w:t>
      </w:r>
    </w:p>
    <w:p w:rsidR="00502DCC" w:rsidRPr="009061BC" w:rsidRDefault="00502DCC" w:rsidP="00461873">
      <w:pPr>
        <w:widowControl w:val="0"/>
        <w:numPr>
          <w:ilvl w:val="2"/>
          <w:numId w:val="85"/>
        </w:numPr>
        <w:tabs>
          <w:tab w:val="left" w:pos="11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осветить с учетом современных представлений основные этапы развития и события, происходившие в данном историческом регионе в условиях Кавказской</w:t>
      </w:r>
      <w:r w:rsidRPr="009061BC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войны;</w:t>
      </w:r>
    </w:p>
    <w:p w:rsidR="00502DCC" w:rsidRPr="009061BC" w:rsidRDefault="00502DCC" w:rsidP="00461873">
      <w:pPr>
        <w:widowControl w:val="0"/>
        <w:numPr>
          <w:ilvl w:val="2"/>
          <w:numId w:val="85"/>
        </w:numPr>
        <w:tabs>
          <w:tab w:val="left" w:pos="111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показать повседневную жизнь горского воина и русского солдата в условиях боевых действий;</w:t>
      </w:r>
    </w:p>
    <w:p w:rsidR="00502DCC" w:rsidRPr="009061BC" w:rsidRDefault="00502DCC" w:rsidP="00461873">
      <w:pPr>
        <w:widowControl w:val="0"/>
        <w:numPr>
          <w:ilvl w:val="2"/>
          <w:numId w:val="85"/>
        </w:numPr>
        <w:tabs>
          <w:tab w:val="left" w:pos="10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проследить основные этапы завершения Кавказской войны и ее</w:t>
      </w:r>
      <w:r w:rsidRPr="009061BC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итоги.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1"/>
          <w:szCs w:val="24"/>
          <w:lang w:bidi="ru-RU"/>
        </w:rPr>
      </w:pPr>
    </w:p>
    <w:p w:rsidR="00502DCC" w:rsidRPr="009061BC" w:rsidRDefault="00502DCC" w:rsidP="00461873">
      <w:pPr>
        <w:widowControl w:val="0"/>
        <w:numPr>
          <w:ilvl w:val="1"/>
          <w:numId w:val="86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9061BC" w:rsidRDefault="00502DCC" w:rsidP="00461873">
      <w:pPr>
        <w:widowControl w:val="0"/>
        <w:numPr>
          <w:ilvl w:val="2"/>
          <w:numId w:val="86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9061BC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Start"/>
      <w:r w:rsidRPr="009061BC">
        <w:rPr>
          <w:rFonts w:ascii="Times New Roman" w:eastAsia="Times New Roman" w:hAnsi="Times New Roman" w:cs="Times New Roman"/>
          <w:sz w:val="24"/>
          <w:lang w:bidi="ru-RU"/>
        </w:rPr>
        <w:t>1</w:t>
      </w:r>
      <w:proofErr w:type="gramEnd"/>
      <w:r w:rsidRPr="009061BC">
        <w:rPr>
          <w:rFonts w:ascii="Times New Roman" w:eastAsia="Times New Roman" w:hAnsi="Times New Roman" w:cs="Times New Roman"/>
          <w:sz w:val="24"/>
          <w:lang w:bidi="ru-RU"/>
        </w:rPr>
        <w:t>.В.ДВ.12.1</w:t>
      </w:r>
    </w:p>
    <w:p w:rsidR="00502DCC" w:rsidRPr="009061BC" w:rsidRDefault="00502DCC" w:rsidP="00461873">
      <w:pPr>
        <w:widowControl w:val="0"/>
        <w:numPr>
          <w:ilvl w:val="2"/>
          <w:numId w:val="86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Связь с другими дисциплинами </w:t>
      </w:r>
      <w:proofErr w:type="gramStart"/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учебного</w:t>
      </w:r>
      <w:proofErr w:type="gramEnd"/>
      <w:r w:rsidRPr="009061B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1"/>
          <w:szCs w:val="24"/>
          <w:lang w:bidi="ru-RU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9061BC" w:rsidTr="008E0CF4">
        <w:trPr>
          <w:trHeight w:val="318"/>
        </w:trPr>
        <w:tc>
          <w:tcPr>
            <w:tcW w:w="4502" w:type="dxa"/>
          </w:tcPr>
          <w:p w:rsidR="00502DCC" w:rsidRPr="009061B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9061B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9061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9061BC" w:rsidTr="008E0CF4">
        <w:trPr>
          <w:trHeight w:val="635"/>
        </w:trPr>
        <w:tc>
          <w:tcPr>
            <w:tcW w:w="4502" w:type="dxa"/>
          </w:tcPr>
          <w:p w:rsidR="00502DCC" w:rsidRPr="009061BC" w:rsidRDefault="00502DCC" w:rsidP="00461873">
            <w:pPr>
              <w:numPr>
                <w:ilvl w:val="0"/>
                <w:numId w:val="84"/>
              </w:numPr>
              <w:tabs>
                <w:tab w:val="left" w:pos="247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XVIII</w:t>
            </w:r>
            <w:r w:rsidRPr="009061BC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в.;</w:t>
            </w:r>
          </w:p>
          <w:p w:rsidR="00502DCC" w:rsidRPr="009061BC" w:rsidRDefault="00502DCC" w:rsidP="00461873">
            <w:pPr>
              <w:numPr>
                <w:ilvl w:val="0"/>
                <w:numId w:val="84"/>
              </w:numPr>
              <w:tabs>
                <w:tab w:val="left" w:pos="247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Традиции</w:t>
            </w:r>
            <w:proofErr w:type="spellEnd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родов</w:t>
            </w:r>
            <w:proofErr w:type="spellEnd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Северного</w:t>
            </w:r>
            <w:proofErr w:type="spellEnd"/>
            <w:r w:rsidRPr="009061BC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 </w:t>
            </w:r>
            <w:proofErr w:type="spellStart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вказа</w:t>
            </w:r>
            <w:proofErr w:type="spellEnd"/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5325" w:type="dxa"/>
          </w:tcPr>
          <w:p w:rsidR="00502DCC" w:rsidRPr="009061B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502DCC" w:rsidRPr="009061BC" w:rsidRDefault="00502DCC" w:rsidP="00461873">
      <w:pPr>
        <w:widowControl w:val="0"/>
        <w:numPr>
          <w:ilvl w:val="1"/>
          <w:numId w:val="86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М ОСВОЕНИЯ ДИСЦИПЛИНЫ Студент должен</w:t>
      </w:r>
      <w:r w:rsidRPr="009061BC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знать:</w:t>
      </w:r>
    </w:p>
    <w:p w:rsidR="00502DCC" w:rsidRPr="009061BC" w:rsidRDefault="00502DCC" w:rsidP="00461873">
      <w:pPr>
        <w:widowControl w:val="0"/>
        <w:numPr>
          <w:ilvl w:val="0"/>
          <w:numId w:val="83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основные этапы и закономерности исторического развития</w:t>
      </w:r>
      <w:r w:rsidRPr="009061BC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9061BC">
        <w:rPr>
          <w:rFonts w:ascii="Calibri" w:eastAsia="Times New Roman" w:hAnsi="Calibri" w:cs="Times New Roman"/>
          <w:lang w:bidi="ru-RU"/>
        </w:rPr>
        <w:t>(</w:t>
      </w:r>
      <w:r w:rsidRPr="009061BC">
        <w:rPr>
          <w:rFonts w:ascii="Times New Roman" w:eastAsia="Times New Roman" w:hAnsi="Times New Roman" w:cs="Times New Roman"/>
          <w:lang w:bidi="ru-RU"/>
        </w:rPr>
        <w:t>ОК-2)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;</w:t>
      </w:r>
    </w:p>
    <w:p w:rsidR="00502DCC" w:rsidRPr="009061BC" w:rsidRDefault="00502DCC" w:rsidP="00461873">
      <w:pPr>
        <w:widowControl w:val="0"/>
        <w:numPr>
          <w:ilvl w:val="0"/>
          <w:numId w:val="83"/>
        </w:numPr>
        <w:tabs>
          <w:tab w:val="left" w:pos="4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процессы и явления общественной жизни на локальном, национальном и глобальном уровнях</w:t>
      </w:r>
      <w:r w:rsidRPr="009061BC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(СК-1);</w:t>
      </w:r>
    </w:p>
    <w:p w:rsidR="00502DCC" w:rsidRPr="009061BC" w:rsidRDefault="00502DCC" w:rsidP="00461873">
      <w:pPr>
        <w:widowControl w:val="0"/>
        <w:numPr>
          <w:ilvl w:val="0"/>
          <w:numId w:val="83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исторические события, явления и процессы общественной жизни</w:t>
      </w:r>
      <w:r w:rsidRPr="009061BC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(СК-2);</w:t>
      </w:r>
    </w:p>
    <w:p w:rsidR="00502DCC" w:rsidRPr="009061BC" w:rsidRDefault="00502DCC" w:rsidP="00461873">
      <w:pPr>
        <w:widowControl w:val="0"/>
        <w:numPr>
          <w:ilvl w:val="0"/>
          <w:numId w:val="83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методы комплексного анализа исторических источников (СК-5). </w:t>
      </w: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Студент должен</w:t>
      </w:r>
      <w:r w:rsidRPr="009061BC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уметь: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061BC">
        <w:rPr>
          <w:rFonts w:ascii="Calibri" w:eastAsia="Times New Roman" w:hAnsi="Calibri" w:cs="Times New Roman"/>
          <w:szCs w:val="24"/>
          <w:lang w:bidi="ru-RU"/>
        </w:rPr>
        <w:t xml:space="preserve">- </w:t>
      </w:r>
      <w:r w:rsidRPr="009061B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нализировать основные этапы и закономерности исторического развития </w:t>
      </w:r>
      <w:r w:rsidRPr="009061BC">
        <w:rPr>
          <w:rFonts w:ascii="Calibri" w:eastAsia="Times New Roman" w:hAnsi="Calibri" w:cs="Times New Roman"/>
          <w:szCs w:val="24"/>
          <w:lang w:bidi="ru-RU"/>
        </w:rPr>
        <w:t>(</w:t>
      </w:r>
      <w:r w:rsidRPr="009061BC">
        <w:rPr>
          <w:rFonts w:ascii="Times New Roman" w:eastAsia="Times New Roman" w:hAnsi="Times New Roman" w:cs="Times New Roman"/>
          <w:szCs w:val="24"/>
          <w:lang w:bidi="ru-RU"/>
        </w:rPr>
        <w:t>ОК-2)</w:t>
      </w:r>
      <w:r w:rsidRPr="009061BC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502DCC" w:rsidRPr="009061BC" w:rsidRDefault="00502DCC" w:rsidP="00461873">
      <w:pPr>
        <w:widowControl w:val="0"/>
        <w:numPr>
          <w:ilvl w:val="0"/>
          <w:numId w:val="82"/>
        </w:numPr>
        <w:tabs>
          <w:tab w:val="left" w:pos="3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определять пространственные рамки исторических процессов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lastRenderedPageBreak/>
        <w:t>и явлений общественной жизни (СК-1);</w:t>
      </w:r>
    </w:p>
    <w:p w:rsidR="00502DCC" w:rsidRPr="009061BC" w:rsidRDefault="00502DCC" w:rsidP="00461873">
      <w:pPr>
        <w:widowControl w:val="0"/>
        <w:numPr>
          <w:ilvl w:val="0"/>
          <w:numId w:val="82"/>
        </w:numPr>
        <w:tabs>
          <w:tab w:val="left" w:pos="485"/>
          <w:tab w:val="left" w:pos="486"/>
          <w:tab w:val="left" w:pos="2208"/>
          <w:tab w:val="left" w:pos="3833"/>
          <w:tab w:val="left" w:pos="4980"/>
          <w:tab w:val="left" w:pos="6032"/>
          <w:tab w:val="left" w:pos="6394"/>
          <w:tab w:val="left" w:pos="7604"/>
          <w:tab w:val="left" w:pos="7949"/>
          <w:tab w:val="left" w:pos="84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анализировать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сторические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события,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явления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процессы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в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х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</w:r>
      <w:proofErr w:type="spellStart"/>
      <w:r w:rsidRPr="009061BC">
        <w:rPr>
          <w:rFonts w:ascii="Times New Roman" w:eastAsia="Times New Roman" w:hAnsi="Times New Roman" w:cs="Times New Roman"/>
          <w:spacing w:val="-3"/>
          <w:sz w:val="24"/>
          <w:lang w:bidi="ru-RU"/>
        </w:rPr>
        <w:t>темпоральной</w:t>
      </w:r>
      <w:proofErr w:type="spellEnd"/>
      <w:r w:rsidRPr="009061B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характеристики</w:t>
      </w:r>
      <w:r w:rsidRPr="009061BC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(СК-2);</w:t>
      </w:r>
    </w:p>
    <w:p w:rsidR="00502DCC" w:rsidRPr="009061BC" w:rsidRDefault="00502DCC" w:rsidP="00461873">
      <w:pPr>
        <w:widowControl w:val="0"/>
        <w:numPr>
          <w:ilvl w:val="0"/>
          <w:numId w:val="82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обосновывать методологическую позицию при объяснении исторических фактов (СК-5). </w:t>
      </w: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Студент должен</w:t>
      </w:r>
      <w:r w:rsidRPr="009061BC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владеть: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061BC">
        <w:rPr>
          <w:rFonts w:ascii="Calibri" w:eastAsia="Times New Roman" w:hAnsi="Calibri" w:cs="Times New Roman"/>
          <w:szCs w:val="24"/>
          <w:lang w:bidi="ru-RU"/>
        </w:rPr>
        <w:t xml:space="preserve">- </w:t>
      </w:r>
      <w:r w:rsidRPr="009061B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выками анализа исторического развития для формирования патриотизма и </w:t>
      </w:r>
      <w:proofErr w:type="gramStart"/>
      <w:r w:rsidRPr="009061BC">
        <w:rPr>
          <w:rFonts w:ascii="Times New Roman" w:eastAsia="Times New Roman" w:hAnsi="Times New Roman" w:cs="Times New Roman"/>
          <w:sz w:val="24"/>
          <w:szCs w:val="24"/>
          <w:lang w:bidi="ru-RU"/>
        </w:rPr>
        <w:t>гражданской</w:t>
      </w:r>
      <w:proofErr w:type="gramEnd"/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позиции </w:t>
      </w:r>
      <w:r w:rsidRPr="009061BC">
        <w:rPr>
          <w:rFonts w:ascii="Calibri" w:eastAsia="Times New Roman" w:hAnsi="Calibri" w:cs="Times New Roman"/>
          <w:lang w:bidi="ru-RU"/>
        </w:rPr>
        <w:t>(</w:t>
      </w:r>
      <w:r w:rsidRPr="009061BC">
        <w:rPr>
          <w:rFonts w:ascii="Times New Roman" w:eastAsia="Times New Roman" w:hAnsi="Times New Roman" w:cs="Times New Roman"/>
          <w:lang w:bidi="ru-RU"/>
        </w:rPr>
        <w:t>ОК-2)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;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-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знаниями исторических процессов и явлений на локальном, национальном и глобальном уровнях (СК-1);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-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знаниями об исторических событиях, явлениях и процессах (СК-2);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- навыками практического применения методов комплексного анализа исторических источнико</w:t>
      </w:r>
      <w:proofErr w:type="gramStart"/>
      <w:r w:rsidRPr="009061BC">
        <w:rPr>
          <w:rFonts w:ascii="Times New Roman" w:eastAsia="Times New Roman" w:hAnsi="Times New Roman" w:cs="Times New Roman"/>
          <w:sz w:val="24"/>
          <w:lang w:bidi="ru-RU"/>
        </w:rPr>
        <w:t>в(</w:t>
      </w:r>
      <w:proofErr w:type="gramEnd"/>
      <w:r w:rsidRPr="009061BC">
        <w:rPr>
          <w:rFonts w:ascii="Times New Roman" w:eastAsia="Times New Roman" w:hAnsi="Times New Roman" w:cs="Times New Roman"/>
          <w:sz w:val="24"/>
          <w:lang w:bidi="ru-RU"/>
        </w:rPr>
        <w:t>СК-5).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У студента должны быть сформированы элементы следующих компетенций: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ОК-2:способностью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анализировать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основные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этапы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закономерности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сторического развития для формирования патриотизма и гражданской позиции.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СК-1:способностью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определять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пространственные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рамки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сторических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процессов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 xml:space="preserve">и </w:t>
      </w:r>
      <w:proofErr w:type="spellStart"/>
      <w:r w:rsidRPr="009061BC">
        <w:rPr>
          <w:rFonts w:ascii="Times New Roman" w:eastAsia="Times New Roman" w:hAnsi="Times New Roman" w:cs="Times New Roman"/>
          <w:sz w:val="24"/>
          <w:lang w:bidi="ru-RU"/>
        </w:rPr>
        <w:t>явленийна</w:t>
      </w:r>
      <w:proofErr w:type="spellEnd"/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proofErr w:type="gramStart"/>
      <w:r w:rsidRPr="009061BC">
        <w:rPr>
          <w:rFonts w:ascii="Times New Roman" w:eastAsia="Times New Roman" w:hAnsi="Times New Roman" w:cs="Times New Roman"/>
          <w:sz w:val="24"/>
          <w:lang w:bidi="ru-RU"/>
        </w:rPr>
        <w:t>локальном</w:t>
      </w:r>
      <w:proofErr w:type="gramEnd"/>
      <w:r w:rsidRPr="009061BC">
        <w:rPr>
          <w:rFonts w:ascii="Times New Roman" w:eastAsia="Times New Roman" w:hAnsi="Times New Roman" w:cs="Times New Roman"/>
          <w:sz w:val="24"/>
          <w:lang w:bidi="ru-RU"/>
        </w:rPr>
        <w:t>, национальном и глобальном уровнях.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СК-2: способностью анализировать исторические события, явления и процессы в их </w:t>
      </w:r>
      <w:proofErr w:type="spellStart"/>
      <w:r w:rsidRPr="009061BC">
        <w:rPr>
          <w:rFonts w:ascii="Times New Roman" w:eastAsia="Times New Roman" w:hAnsi="Times New Roman" w:cs="Times New Roman"/>
          <w:sz w:val="24"/>
          <w:lang w:bidi="ru-RU"/>
        </w:rPr>
        <w:t>темпоральной</w:t>
      </w:r>
      <w:proofErr w:type="spellEnd"/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 характеристики.</w:t>
      </w: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СК-5: готовностью применять методы комплексного анализа исторических источников для объяснения исторических фактов.</w:t>
      </w: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9061B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1; СК-1; СК-2; СК-5</w:t>
      </w:r>
    </w:p>
    <w:p w:rsidR="00502DCC" w:rsidRPr="009061B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9061B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9061B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906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9061B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502DCC" w:rsidRPr="009061B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02DCC" w:rsidRPr="009061BC" w:rsidSect="008E0CF4">
          <w:pgSz w:w="11906" w:h="16838"/>
          <w:pgMar w:top="1134" w:right="2408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кофьева Е.В., канд. ист. нау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цент </w:t>
      </w:r>
    </w:p>
    <w:p w:rsidR="00502DCC" w:rsidRDefault="00502DCC" w:rsidP="008E0CF4">
      <w:pPr>
        <w:spacing w:after="0" w:line="240" w:lineRule="auto"/>
        <w:jc w:val="both"/>
      </w:pPr>
    </w:p>
    <w:p w:rsidR="00502DCC" w:rsidRPr="00851A0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НОТАЦИЯ</w:t>
      </w:r>
    </w:p>
    <w:p w:rsidR="00502DCC" w:rsidRPr="00851A0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502DCC" w:rsidRPr="00851A0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 w:rsidRPr="00851A0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851A0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.В.ДВ.11.02 Истори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родов Северного Кавказа</w:t>
      </w:r>
    </w:p>
    <w:p w:rsidR="00502DCC" w:rsidRPr="00851A0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851A03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851A03" w:rsidTr="008E0CF4">
        <w:tc>
          <w:tcPr>
            <w:tcW w:w="4785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502DCC" w:rsidRPr="00851A03" w:rsidTr="008E0CF4">
        <w:tc>
          <w:tcPr>
            <w:tcW w:w="4785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502DCC" w:rsidRPr="00851A03" w:rsidTr="008E0CF4">
        <w:tc>
          <w:tcPr>
            <w:tcW w:w="4785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851A03" w:rsidRDefault="00502DCC" w:rsidP="00461873">
      <w:pPr>
        <w:widowControl w:val="0"/>
        <w:numPr>
          <w:ilvl w:val="0"/>
          <w:numId w:val="8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851A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851A03" w:rsidRDefault="00502DCC" w:rsidP="00461873">
      <w:pPr>
        <w:widowControl w:val="0"/>
        <w:numPr>
          <w:ilvl w:val="1"/>
          <w:numId w:val="8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 xml:space="preserve">освоения дисциплины: История народов Северного </w:t>
      </w:r>
      <w:proofErr w:type="spellStart"/>
      <w:r w:rsidRPr="00851A03">
        <w:rPr>
          <w:rFonts w:ascii="Times New Roman" w:eastAsia="Times New Roman" w:hAnsi="Times New Roman" w:cs="Times New Roman"/>
          <w:sz w:val="24"/>
          <w:lang w:bidi="ru-RU"/>
        </w:rPr>
        <w:t>Кавказаявляются</w:t>
      </w:r>
      <w:proofErr w:type="spellEnd"/>
      <w:r w:rsidRPr="00851A03">
        <w:rPr>
          <w:rFonts w:ascii="Times New Roman" w:eastAsia="Times New Roman" w:hAnsi="Times New Roman" w:cs="Times New Roman"/>
          <w:sz w:val="24"/>
          <w:lang w:bidi="ru-RU"/>
        </w:rPr>
        <w:t xml:space="preserve"> формирование у студентов систематизированных знаний об истории Северного Кавказа, как составной части</w:t>
      </w:r>
      <w:r w:rsidRPr="00851A03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России</w:t>
      </w:r>
    </w:p>
    <w:p w:rsidR="00502DCC" w:rsidRPr="00851A03" w:rsidRDefault="00502DCC" w:rsidP="00461873">
      <w:pPr>
        <w:widowControl w:val="0"/>
        <w:numPr>
          <w:ilvl w:val="1"/>
          <w:numId w:val="8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proofErr w:type="spellStart"/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>Задачи</w:t>
      </w:r>
      <w:proofErr w:type="gramStart"/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>: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з</w:t>
      </w:r>
      <w:proofErr w:type="gramEnd"/>
      <w:r w:rsidRPr="00851A03">
        <w:rPr>
          <w:rFonts w:ascii="Times New Roman" w:eastAsia="Times New Roman" w:hAnsi="Times New Roman" w:cs="Times New Roman"/>
          <w:sz w:val="24"/>
          <w:lang w:bidi="ru-RU"/>
        </w:rPr>
        <w:t>акрепление</w:t>
      </w:r>
      <w:proofErr w:type="spellEnd"/>
      <w:r w:rsidRPr="00851A03">
        <w:rPr>
          <w:rFonts w:ascii="Times New Roman" w:eastAsia="Times New Roman" w:hAnsi="Times New Roman" w:cs="Times New Roman"/>
          <w:sz w:val="24"/>
          <w:lang w:bidi="ru-RU"/>
        </w:rPr>
        <w:t xml:space="preserve"> теоретических знаний; рассмотрение истории народов Северного Кавказа в широком социально-культурных контекстах и историческом развитии; анализ основных мировоззренческих и методологических проблем, возникающих в процессе изучения истории народов Северного Кавказа; осуществление процесса обучения в соответствии с образовательной программой; применение современных средств оценивания результатов обучения; формирование общей культуры студентов; организация самостоятельной работы и внеурочной деятельности</w:t>
      </w:r>
      <w:r w:rsidRPr="00851A03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студентов.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851A03" w:rsidRDefault="00502DCC" w:rsidP="00461873">
      <w:pPr>
        <w:widowControl w:val="0"/>
        <w:numPr>
          <w:ilvl w:val="0"/>
          <w:numId w:val="8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851A03" w:rsidRDefault="00502DCC" w:rsidP="00461873">
      <w:pPr>
        <w:widowControl w:val="0"/>
        <w:numPr>
          <w:ilvl w:val="1"/>
          <w:numId w:val="8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851A03">
        <w:rPr>
          <w:rFonts w:ascii="Times New Roman" w:eastAsia="Times New Roman" w:hAnsi="Times New Roman" w:cs="Times New Roman"/>
          <w:b/>
          <w:spacing w:val="-3"/>
          <w:sz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>ОП</w:t>
      </w:r>
      <w:proofErr w:type="gramStart"/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>:</w:t>
      </w:r>
      <w:r w:rsidRPr="00851A03">
        <w:rPr>
          <w:rFonts w:ascii="Times New Roman" w:eastAsia="Times New Roman" w:hAnsi="Times New Roman" w:cs="Times New Roman"/>
          <w:sz w:val="28"/>
          <w:lang w:bidi="ru-RU"/>
        </w:rPr>
        <w:t>Б</w:t>
      </w:r>
      <w:proofErr w:type="gramEnd"/>
      <w:r w:rsidRPr="00851A03">
        <w:rPr>
          <w:rFonts w:ascii="Times New Roman" w:eastAsia="Times New Roman" w:hAnsi="Times New Roman" w:cs="Times New Roman"/>
          <w:sz w:val="28"/>
          <w:lang w:bidi="ru-RU"/>
        </w:rPr>
        <w:t>1.В.ДВ.12.2</w:t>
      </w:r>
    </w:p>
    <w:p w:rsidR="00502DCC" w:rsidRPr="00851A03" w:rsidRDefault="00502DCC" w:rsidP="00461873">
      <w:pPr>
        <w:widowControl w:val="0"/>
        <w:numPr>
          <w:ilvl w:val="1"/>
          <w:numId w:val="8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851A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851A03" w:rsidTr="008E0CF4">
        <w:trPr>
          <w:trHeight w:val="318"/>
        </w:trPr>
        <w:tc>
          <w:tcPr>
            <w:tcW w:w="4502" w:type="dxa"/>
          </w:tcPr>
          <w:p w:rsidR="00502DCC" w:rsidRPr="00851A03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851A03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851A03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851A03" w:rsidTr="008E0CF4">
        <w:trPr>
          <w:trHeight w:val="633"/>
        </w:trPr>
        <w:tc>
          <w:tcPr>
            <w:tcW w:w="4502" w:type="dxa"/>
          </w:tcPr>
          <w:p w:rsidR="00502DCC" w:rsidRPr="00851A03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851A03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Этнография, История России </w:t>
            </w:r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XVIII</w:t>
            </w:r>
            <w:r w:rsidRPr="00851A03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proofErr w:type="gramStart"/>
            <w:r w:rsidRPr="00851A03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  <w:proofErr w:type="gramEnd"/>
            <w:r w:rsidRPr="00851A03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.,</w:t>
            </w:r>
          </w:p>
          <w:p w:rsidR="00502DCC" w:rsidRPr="00851A03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XIX в.</w:t>
            </w:r>
          </w:p>
        </w:tc>
        <w:tc>
          <w:tcPr>
            <w:tcW w:w="5325" w:type="dxa"/>
          </w:tcPr>
          <w:p w:rsidR="00502DCC" w:rsidRPr="00851A03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ейшая</w:t>
            </w:r>
            <w:proofErr w:type="spellEnd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</w:p>
        </w:tc>
      </w:tr>
    </w:tbl>
    <w:p w:rsidR="00502DCC" w:rsidRPr="00851A03" w:rsidRDefault="00502DCC" w:rsidP="00461873">
      <w:pPr>
        <w:widowControl w:val="0"/>
        <w:numPr>
          <w:ilvl w:val="0"/>
          <w:numId w:val="8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851A03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е закономерности и особенности этнокультурного развития Северного Кавказ</w:t>
      </w:r>
      <w:proofErr w:type="gramStart"/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а(</w:t>
      </w:r>
      <w:proofErr w:type="gramEnd"/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ОК- 2);различные подходы к оценке и периодизации истории народов Северного Кавказа, как составной части России(СК-1);даты и периоды истории народов Северного Кавказа, как составной части России (СК-2).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анализировать основные аспекты истории народов Северного Кавказа, как составной части Росси</w:t>
      </w:r>
      <w:proofErr w:type="gramStart"/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и(</w:t>
      </w:r>
      <w:proofErr w:type="gramEnd"/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ОК-2);понимать исторические периоды истории народов Северного Кавказа и соотносить их на локальном и национальном уровнях (СК-1);выявлять общие черты и различия развития народов Северного Кавказа в разные периоды Отечественной истории (СК-2).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знаниями, позволяющими сформировать собственную позицию по основным этнокультурным проблемам истории народов Северного Кавказ</w:t>
      </w:r>
      <w:proofErr w:type="gramStart"/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а(</w:t>
      </w:r>
      <w:proofErr w:type="gramEnd"/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ОК-2);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различные подходы к оценке и периодизации истории народов Северного Кавказа, как составной части Росси</w:t>
      </w:r>
      <w:proofErr w:type="gramStart"/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и(</w:t>
      </w:r>
      <w:proofErr w:type="gramEnd"/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СК-1);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историческими понятиями и терминами по истории народов Северного Кавказа, как составной части России (СК-2).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следующих компетенций: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ОК-2: 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СК-1: 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К-2:способностью анализировать исторические события, явления и процессы в их </w:t>
      </w:r>
      <w:proofErr w:type="spellStart"/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темпоральной</w:t>
      </w:r>
      <w:proofErr w:type="spellEnd"/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характеристике.</w:t>
      </w:r>
    </w:p>
    <w:p w:rsidR="00502DCC" w:rsidRPr="00851A03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>ОК-2; ПК-1; СК-1; СК-2</w:t>
      </w:r>
    </w:p>
    <w:p w:rsidR="00502DCC" w:rsidRPr="00851A03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851A0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851A03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851A03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502DCC" w:rsidRDefault="00502DCC" w:rsidP="008E0CF4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ров М.И., кан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.наук., доцент.</w:t>
      </w: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560DC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C560DC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C560DC">
        <w:rPr>
          <w:rFonts w:ascii="Times New Roman" w:eastAsia="Calibri" w:hAnsi="Times New Roman" w:cs="Times New Roman"/>
          <w:sz w:val="28"/>
          <w:szCs w:val="28"/>
          <w:u w:val="single"/>
        </w:rPr>
        <w:t>.В.ДВ.12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сновы источниковедения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Pr="00C560DC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C560DC" w:rsidRDefault="00502DCC" w:rsidP="00461873">
      <w:pPr>
        <w:widowControl w:val="0"/>
        <w:numPr>
          <w:ilvl w:val="0"/>
          <w:numId w:val="89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C560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C560DC" w:rsidRDefault="00502DCC" w:rsidP="00461873">
      <w:pPr>
        <w:widowControl w:val="0"/>
        <w:numPr>
          <w:ilvl w:val="1"/>
          <w:numId w:val="89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C560DC" w:rsidRDefault="00502DCC" w:rsidP="008E0CF4">
      <w:pPr>
        <w:widowControl w:val="0"/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ями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учебной дисциплины «Основы источниковедения»</w:t>
      </w:r>
      <w:r w:rsidRPr="00C560D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являются:</w:t>
      </w:r>
    </w:p>
    <w:p w:rsidR="00502DCC" w:rsidRPr="00C560D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560DC">
        <w:rPr>
          <w:rFonts w:ascii="Times New Roman" w:eastAsia="Times New Roman" w:hAnsi="Times New Roman" w:cs="Times New Roman"/>
          <w:sz w:val="24"/>
          <w:szCs w:val="24"/>
          <w:lang w:bidi="ru-RU"/>
        </w:rPr>
        <w:t>приобретение первоначальных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502DCC" w:rsidRPr="00C560D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C560D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Задачи </w:t>
      </w:r>
      <w:r w:rsidRPr="00C560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исциплины аккумулируются вокруг приобретения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</w:t>
      </w:r>
      <w:proofErr w:type="gramStart"/>
      <w:r w:rsidRPr="00C560DC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proofErr w:type="gramEnd"/>
      <w:r w:rsidRPr="00C560DC"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8"/>
          <w:tab w:val="left" w:pos="959"/>
          <w:tab w:val="left" w:pos="37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proofErr w:type="gramStart"/>
      <w:r w:rsidRPr="00C560DC">
        <w:rPr>
          <w:rFonts w:ascii="Times New Roman" w:eastAsia="Times New Roman" w:hAnsi="Times New Roman" w:cs="Times New Roman"/>
          <w:sz w:val="24"/>
          <w:lang w:bidi="ru-RU"/>
        </w:rPr>
        <w:t>обучении</w:t>
      </w:r>
      <w:proofErr w:type="gramEnd"/>
      <w:r w:rsidRPr="00C560DC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pacing w:val="36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современной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ab/>
        <w:t>концепции исторического источника, предмету и задачам источниковедения, типовой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и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видовой</w:t>
      </w:r>
      <w:r w:rsidRPr="00C560D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классификации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источников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8"/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proofErr w:type="gramStart"/>
      <w:r w:rsidRPr="00C560DC">
        <w:rPr>
          <w:rFonts w:ascii="Times New Roman" w:eastAsia="Times New Roman" w:hAnsi="Times New Roman" w:cs="Times New Roman"/>
          <w:sz w:val="24"/>
          <w:lang w:bidi="ru-RU"/>
        </w:rPr>
        <w:t>обучении</w:t>
      </w:r>
      <w:proofErr w:type="gramEnd"/>
      <w:r w:rsidRPr="00C560DC">
        <w:rPr>
          <w:rFonts w:ascii="Times New Roman" w:eastAsia="Times New Roman" w:hAnsi="Times New Roman" w:cs="Times New Roman"/>
          <w:sz w:val="24"/>
          <w:lang w:bidi="ru-RU"/>
        </w:rPr>
        <w:t xml:space="preserve"> общей методике исследовательской работы с источниками: поиску и выявлению источников и задачам источниковедческого</w:t>
      </w:r>
      <w:r w:rsidRPr="00C560DC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анализа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8"/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sz w:val="24"/>
          <w:lang w:bidi="ru-RU"/>
        </w:rPr>
        <w:t>выработке навыков исторической аналитики;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proofErr w:type="spellStart"/>
      <w:r w:rsidRPr="00C560DC">
        <w:rPr>
          <w:rFonts w:ascii="Times New Roman" w:eastAsia="Times New Roman" w:hAnsi="Times New Roman" w:cs="Times New Roman"/>
          <w:sz w:val="24"/>
          <w:lang w:bidi="ru-RU"/>
        </w:rPr>
        <w:t>овладенииосновами</w:t>
      </w:r>
      <w:proofErr w:type="spellEnd"/>
      <w:r w:rsidRPr="00C560DC">
        <w:rPr>
          <w:rFonts w:ascii="Times New Roman" w:eastAsia="Times New Roman" w:hAnsi="Times New Roman" w:cs="Times New Roman"/>
          <w:sz w:val="24"/>
          <w:lang w:bidi="ru-RU"/>
        </w:rPr>
        <w:t xml:space="preserve"> методики работы с разноплановыми историческими источниками, их критической оценки, извлечению из них аутентичной</w:t>
      </w:r>
      <w:r w:rsidRPr="00C560DC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информации;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proofErr w:type="spellStart"/>
      <w:r w:rsidRPr="00C560DC">
        <w:rPr>
          <w:rFonts w:ascii="Times New Roman" w:eastAsia="Times New Roman" w:hAnsi="Times New Roman" w:cs="Times New Roman"/>
          <w:sz w:val="24"/>
          <w:lang w:bidi="ru-RU"/>
        </w:rPr>
        <w:t>получениипервоначальных</w:t>
      </w:r>
      <w:proofErr w:type="spellEnd"/>
      <w:r w:rsidRPr="00C560DC">
        <w:rPr>
          <w:rFonts w:ascii="Times New Roman" w:eastAsia="Times New Roman" w:hAnsi="Times New Roman" w:cs="Times New Roman"/>
          <w:sz w:val="24"/>
          <w:lang w:bidi="ru-RU"/>
        </w:rPr>
        <w:t xml:space="preserve"> знаний по теории и методологии источниковедческого анализа;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proofErr w:type="spellStart"/>
      <w:r w:rsidRPr="00C560DC">
        <w:rPr>
          <w:rFonts w:ascii="Times New Roman" w:eastAsia="Times New Roman" w:hAnsi="Times New Roman" w:cs="Times New Roman"/>
          <w:sz w:val="24"/>
          <w:lang w:bidi="ru-RU"/>
        </w:rPr>
        <w:t>умениипредставлять</w:t>
      </w:r>
      <w:proofErr w:type="spellEnd"/>
      <w:r w:rsidRPr="00C560DC">
        <w:rPr>
          <w:rFonts w:ascii="Times New Roman" w:eastAsia="Times New Roman" w:hAnsi="Times New Roman" w:cs="Times New Roman"/>
          <w:sz w:val="24"/>
          <w:lang w:bidi="ru-RU"/>
        </w:rPr>
        <w:t xml:space="preserve"> результаты источниковедческой работы в устной и письменной </w:t>
      </w:r>
      <w:proofErr w:type="gramStart"/>
      <w:r w:rsidRPr="00C560DC">
        <w:rPr>
          <w:rFonts w:ascii="Times New Roman" w:eastAsia="Times New Roman" w:hAnsi="Times New Roman" w:cs="Times New Roman"/>
          <w:sz w:val="24"/>
          <w:lang w:bidi="ru-RU"/>
        </w:rPr>
        <w:t>формах</w:t>
      </w:r>
      <w:proofErr w:type="gramEnd"/>
      <w:r w:rsidRPr="00C560DC">
        <w:rPr>
          <w:rFonts w:ascii="Times New Roman" w:eastAsia="Times New Roman" w:hAnsi="Times New Roman" w:cs="Times New Roman"/>
          <w:sz w:val="24"/>
          <w:lang w:bidi="ru-RU"/>
        </w:rPr>
        <w:t>, с использованием визуальных средств</w:t>
      </w:r>
      <w:r w:rsidRPr="00C560D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презентации: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proofErr w:type="gramStart"/>
      <w:r w:rsidRPr="00C560DC">
        <w:rPr>
          <w:rFonts w:ascii="Times New Roman" w:eastAsia="Times New Roman" w:hAnsi="Times New Roman" w:cs="Times New Roman"/>
          <w:sz w:val="24"/>
          <w:lang w:bidi="ru-RU"/>
        </w:rPr>
        <w:t>умении</w:t>
      </w:r>
      <w:proofErr w:type="gramEnd"/>
      <w:r w:rsidRPr="00C560DC">
        <w:rPr>
          <w:rFonts w:ascii="Times New Roman" w:eastAsia="Times New Roman" w:hAnsi="Times New Roman" w:cs="Times New Roman"/>
          <w:sz w:val="24"/>
          <w:lang w:bidi="ru-RU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</w:t>
      </w:r>
      <w:r w:rsidRPr="00C560D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ученых.</w:t>
      </w:r>
    </w:p>
    <w:p w:rsidR="00502DCC" w:rsidRPr="00C560D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C560DC" w:rsidRDefault="00502DCC" w:rsidP="00461873">
      <w:pPr>
        <w:widowControl w:val="0"/>
        <w:numPr>
          <w:ilvl w:val="0"/>
          <w:numId w:val="89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C560DC" w:rsidRDefault="00502DCC" w:rsidP="00461873">
      <w:pPr>
        <w:widowControl w:val="0"/>
        <w:numPr>
          <w:ilvl w:val="1"/>
          <w:numId w:val="89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икл (раздел) ОП: </w:t>
      </w:r>
      <w:proofErr w:type="gramStart"/>
      <w:r w:rsidRPr="00C560DC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End"/>
      <w:r w:rsidRPr="00C560DC">
        <w:rPr>
          <w:rFonts w:ascii="Times New Roman" w:eastAsia="Times New Roman" w:hAnsi="Times New Roman" w:cs="Times New Roman"/>
          <w:sz w:val="24"/>
          <w:lang w:bidi="ru-RU"/>
        </w:rPr>
        <w:t xml:space="preserve"> 1.</w:t>
      </w:r>
      <w:r w:rsidRPr="00C560DC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В.ДВ.13</w:t>
      </w:r>
    </w:p>
    <w:p w:rsidR="00502DCC" w:rsidRPr="00C560DC" w:rsidRDefault="00502DCC" w:rsidP="00461873">
      <w:pPr>
        <w:widowControl w:val="0"/>
        <w:numPr>
          <w:ilvl w:val="1"/>
          <w:numId w:val="89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1789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C560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982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C560DC" w:rsidTr="008E0CF4">
        <w:trPr>
          <w:trHeight w:val="316"/>
        </w:trPr>
        <w:tc>
          <w:tcPr>
            <w:tcW w:w="4502" w:type="dxa"/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C560DC" w:rsidTr="00EC6EB5">
        <w:trPr>
          <w:trHeight w:val="296"/>
        </w:trPr>
        <w:tc>
          <w:tcPr>
            <w:tcW w:w="4502" w:type="dxa"/>
            <w:tcBorders>
              <w:bottom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Философия</w:t>
            </w:r>
            <w:proofErr w:type="spellEnd"/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ология</w:t>
            </w:r>
            <w:proofErr w:type="spellEnd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ческого</w:t>
            </w:r>
            <w:proofErr w:type="spellEnd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следования</w:t>
            </w:r>
            <w:proofErr w:type="spellEnd"/>
          </w:p>
        </w:tc>
      </w:tr>
      <w:tr w:rsidR="00502DCC" w:rsidRPr="00C560DC" w:rsidTr="00EC6EB5">
        <w:trPr>
          <w:trHeight w:val="318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Введение</w:t>
            </w:r>
            <w:proofErr w:type="spellEnd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в </w:t>
            </w: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фессию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чниковедение</w:t>
            </w:r>
            <w:proofErr w:type="spellEnd"/>
          </w:p>
        </w:tc>
      </w:tr>
      <w:tr w:rsidR="00502DCC" w:rsidRPr="00C560DC" w:rsidTr="00EC6EB5">
        <w:trPr>
          <w:trHeight w:val="316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стория России с древнейших времен </w:t>
            </w:r>
            <w:proofErr w:type="gramStart"/>
            <w:r w:rsidRPr="00C560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о</w:t>
            </w:r>
            <w:proofErr w:type="gram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ография</w:t>
            </w:r>
            <w:proofErr w:type="spellEnd"/>
          </w:p>
        </w:tc>
      </w:tr>
      <w:tr w:rsidR="00502DCC" w:rsidRPr="00C560DC" w:rsidTr="00EC6EB5">
        <w:trPr>
          <w:trHeight w:val="316"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ца</w:t>
            </w:r>
            <w:proofErr w:type="spellEnd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XVII </w:t>
            </w: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века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502DCC" w:rsidRPr="00C560DC" w:rsidTr="00EC6EB5">
        <w:trPr>
          <w:trHeight w:val="339"/>
        </w:trPr>
        <w:tc>
          <w:tcPr>
            <w:tcW w:w="4502" w:type="dxa"/>
            <w:tcBorders>
              <w:top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Археология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502DCC" w:rsidRDefault="00502DCC" w:rsidP="00461873">
      <w:pPr>
        <w:pStyle w:val="aa"/>
        <w:widowControl w:val="0"/>
        <w:numPr>
          <w:ilvl w:val="0"/>
          <w:numId w:val="89"/>
        </w:numPr>
        <w:tabs>
          <w:tab w:val="left" w:pos="1304"/>
        </w:tabs>
        <w:suppressAutoHyphens w:val="0"/>
        <w:overflowPunct/>
        <w:autoSpaceDN w:val="0"/>
        <w:ind w:left="0" w:firstLine="709"/>
        <w:jc w:val="both"/>
        <w:textAlignment w:val="auto"/>
        <w:rPr>
          <w:b/>
          <w:sz w:val="24"/>
        </w:rPr>
      </w:pPr>
      <w:r>
        <w:rPr>
          <w:b/>
          <w:sz w:val="24"/>
        </w:rPr>
        <w:t>ТРЕБОВАНИЯ К РЕЗУЛЬТАТАМ 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02DCC" w:rsidRDefault="00502DCC" w:rsidP="008E0CF4">
      <w:pPr>
        <w:pStyle w:val="af2"/>
        <w:ind w:firstLine="709"/>
        <w:jc w:val="both"/>
        <w:rPr>
          <w:b/>
          <w:sz w:val="20"/>
        </w:rPr>
      </w:pPr>
    </w:p>
    <w:p w:rsidR="00502DCC" w:rsidRDefault="00502DCC" w:rsidP="008E0CF4">
      <w:pPr>
        <w:pStyle w:val="af2"/>
        <w:ind w:firstLine="709"/>
        <w:jc w:val="both"/>
      </w:pPr>
      <w:r>
        <w:t>Студент должен знать:</w:t>
      </w:r>
    </w:p>
    <w:p w:rsidR="00502DCC" w:rsidRDefault="00502DCC" w:rsidP="008E0CF4">
      <w:pPr>
        <w:pStyle w:val="af2"/>
        <w:ind w:firstLine="709"/>
        <w:jc w:val="both"/>
      </w:pPr>
      <w:r>
        <w:rPr>
          <w:i/>
        </w:rPr>
        <w:t>-</w:t>
      </w:r>
      <w:r>
        <w:t xml:space="preserve">пространственные и временные рамки формирования и </w:t>
      </w:r>
      <w:proofErr w:type="gramStart"/>
      <w:r>
        <w:t>развития</w:t>
      </w:r>
      <w:proofErr w:type="gramEnd"/>
      <w:r>
        <w:t xml:space="preserve"> источниковедческих </w:t>
      </w:r>
      <w:proofErr w:type="spellStart"/>
      <w:r>
        <w:t>знанийна</w:t>
      </w:r>
      <w:proofErr w:type="spellEnd"/>
      <w:r>
        <w:t xml:space="preserve"> локальном, национальном, глобальном уровнях (СК-1)</w:t>
      </w:r>
    </w:p>
    <w:p w:rsidR="00502DCC" w:rsidRDefault="00502DCC" w:rsidP="008E0CF4">
      <w:pPr>
        <w:pStyle w:val="af2"/>
        <w:ind w:firstLine="709"/>
        <w:jc w:val="both"/>
      </w:pPr>
      <w:r>
        <w:t>- научные концепции в области источниковедения, объясняющие единство и многообразие исторического процесса, специфику интерпретации прошлого различными школами и направлениями в исторической науке (СК-4)</w:t>
      </w:r>
    </w:p>
    <w:p w:rsidR="00502DCC" w:rsidRDefault="00502DCC" w:rsidP="008E0CF4">
      <w:pPr>
        <w:pStyle w:val="af2"/>
        <w:ind w:firstLine="709"/>
        <w:jc w:val="both"/>
      </w:pPr>
      <w:r>
        <w:rPr>
          <w:i/>
        </w:rPr>
        <w:t xml:space="preserve">- </w:t>
      </w:r>
      <w:r>
        <w:t>общенаучные принципы и методы познания при анализе конкретно-исторических проблем, применяемых в источниковедении (СК-6)</w:t>
      </w:r>
    </w:p>
    <w:p w:rsidR="00502DCC" w:rsidRDefault="00502DCC" w:rsidP="008E0CF4">
      <w:pPr>
        <w:pStyle w:val="af2"/>
        <w:ind w:firstLine="709"/>
        <w:jc w:val="both"/>
      </w:pPr>
    </w:p>
    <w:p w:rsidR="00502DCC" w:rsidRDefault="00502DCC" w:rsidP="008E0CF4">
      <w:pPr>
        <w:pStyle w:val="af2"/>
        <w:ind w:firstLine="709"/>
        <w:jc w:val="both"/>
      </w:pPr>
      <w:r>
        <w:t>Студент должен уметь:</w:t>
      </w:r>
    </w:p>
    <w:p w:rsidR="00502DCC" w:rsidRDefault="00502DCC" w:rsidP="008E0CF4">
      <w:pPr>
        <w:pStyle w:val="af2"/>
        <w:ind w:firstLine="709"/>
        <w:jc w:val="both"/>
        <w:rPr>
          <w:i/>
        </w:rPr>
      </w:pPr>
      <w:r>
        <w:rPr>
          <w:i/>
        </w:rPr>
        <w:t>-</w:t>
      </w:r>
      <w:r>
        <w:t xml:space="preserve">определять пространственные и временные рамки развития источниковедческих </w:t>
      </w:r>
      <w:proofErr w:type="spellStart"/>
      <w:r>
        <w:t>знанийна</w:t>
      </w:r>
      <w:proofErr w:type="spellEnd"/>
      <w:r>
        <w:t xml:space="preserve"> </w:t>
      </w:r>
      <w:proofErr w:type="gramStart"/>
      <w:r>
        <w:t>локальном</w:t>
      </w:r>
      <w:proofErr w:type="gramEnd"/>
      <w:r>
        <w:t xml:space="preserve">, национальном, глобальном уровнях </w:t>
      </w:r>
      <w:r>
        <w:rPr>
          <w:i/>
        </w:rPr>
        <w:t>(СК-1)</w:t>
      </w:r>
    </w:p>
    <w:p w:rsidR="00502DCC" w:rsidRDefault="00502DCC" w:rsidP="008E0CF4">
      <w:pPr>
        <w:pStyle w:val="af2"/>
        <w:ind w:firstLine="709"/>
        <w:jc w:val="both"/>
      </w:pPr>
      <w:r>
        <w:t>-ориентироваться в научных концепциях в области теории и методики источниковедения, объясняющих единство и многообразие исторического процесса (СК-4)</w:t>
      </w:r>
    </w:p>
    <w:p w:rsidR="00502DCC" w:rsidRDefault="00502DCC" w:rsidP="00461873">
      <w:pPr>
        <w:pStyle w:val="aa"/>
        <w:widowControl w:val="0"/>
        <w:numPr>
          <w:ilvl w:val="0"/>
          <w:numId w:val="90"/>
        </w:numPr>
        <w:tabs>
          <w:tab w:val="left" w:pos="484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сторических 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К-6)</w:t>
      </w:r>
    </w:p>
    <w:p w:rsidR="00502DCC" w:rsidRDefault="00502DCC" w:rsidP="008E0CF4">
      <w:pPr>
        <w:pStyle w:val="af2"/>
        <w:ind w:firstLine="709"/>
        <w:jc w:val="both"/>
      </w:pPr>
    </w:p>
    <w:p w:rsidR="00502DCC" w:rsidRDefault="00502DCC" w:rsidP="008E0CF4">
      <w:pPr>
        <w:pStyle w:val="af2"/>
        <w:ind w:firstLine="709"/>
        <w:jc w:val="both"/>
      </w:pPr>
      <w:r>
        <w:t>Студент должен владеть:</w:t>
      </w:r>
    </w:p>
    <w:p w:rsidR="00502DCC" w:rsidRDefault="00502DCC" w:rsidP="00461873">
      <w:pPr>
        <w:pStyle w:val="aa"/>
        <w:widowControl w:val="0"/>
        <w:numPr>
          <w:ilvl w:val="0"/>
          <w:numId w:val="90"/>
        </w:numPr>
        <w:tabs>
          <w:tab w:val="left" w:pos="380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навыками определения пространственных и временных рамок развития источниковедческих знаний на локальном, национальном, глобальном уровнях (СК-1)</w:t>
      </w:r>
    </w:p>
    <w:p w:rsidR="00502DCC" w:rsidRDefault="00502DCC" w:rsidP="008E0CF4">
      <w:pPr>
        <w:pStyle w:val="af2"/>
        <w:ind w:firstLine="709"/>
        <w:jc w:val="both"/>
      </w:pPr>
      <w:r>
        <w:t>- навыками ориентирования в научных концепциях в области теории и методики источниковедения, объясняющих единство и многообразие исторического процесса, различать специфику интерпретации прошлого различными школами и направлениями в исторической науке (СК-4)</w:t>
      </w:r>
    </w:p>
    <w:p w:rsidR="00502DCC" w:rsidRDefault="00502DCC" w:rsidP="008E0CF4">
      <w:pPr>
        <w:pStyle w:val="af2"/>
        <w:ind w:firstLine="709"/>
        <w:jc w:val="both"/>
        <w:rPr>
          <w:i/>
        </w:rPr>
      </w:pPr>
      <w:r>
        <w:rPr>
          <w:i/>
        </w:rPr>
        <w:t xml:space="preserve">- </w:t>
      </w:r>
      <w:r>
        <w:t>навыками использования общенаучных принципов и методов познания при анализе проблем источниковедения (</w:t>
      </w:r>
      <w:r>
        <w:rPr>
          <w:i/>
        </w:rPr>
        <w:t>СК-6)</w:t>
      </w:r>
    </w:p>
    <w:p w:rsidR="00502DCC" w:rsidRDefault="00502DCC" w:rsidP="008E0CF4">
      <w:pPr>
        <w:pStyle w:val="af2"/>
        <w:ind w:firstLine="709"/>
        <w:jc w:val="both"/>
        <w:rPr>
          <w:i/>
        </w:rPr>
      </w:pPr>
    </w:p>
    <w:p w:rsidR="00502DCC" w:rsidRDefault="00502DCC" w:rsidP="008E0CF4">
      <w:pPr>
        <w:pStyle w:val="af2"/>
        <w:ind w:firstLine="709"/>
        <w:jc w:val="both"/>
      </w:pPr>
      <w:r>
        <w:t>У студента должны быть сформированы элементы следующих компетенций:</w:t>
      </w:r>
    </w:p>
    <w:p w:rsidR="00502DCC" w:rsidRDefault="00502DCC" w:rsidP="008E0CF4">
      <w:pPr>
        <w:pStyle w:val="af2"/>
        <w:ind w:firstLine="709"/>
        <w:jc w:val="both"/>
      </w:pPr>
      <w:r>
        <w:rPr>
          <w:i/>
        </w:rPr>
        <w:t>СК-1:</w:t>
      </w:r>
      <w: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</w:t>
      </w:r>
    </w:p>
    <w:p w:rsidR="00502DCC" w:rsidRDefault="00502DCC" w:rsidP="008E0CF4">
      <w:pPr>
        <w:pStyle w:val="af2"/>
        <w:ind w:firstLine="709"/>
        <w:jc w:val="both"/>
      </w:pPr>
      <w:r>
        <w:rPr>
          <w:i/>
        </w:rPr>
        <w:t xml:space="preserve">СК-4: </w:t>
      </w:r>
      <w:r>
        <w:t>способностью ориентироваться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</w:t>
      </w:r>
    </w:p>
    <w:p w:rsidR="00502DCC" w:rsidRDefault="00502DCC" w:rsidP="008E0CF4">
      <w:pPr>
        <w:pStyle w:val="af2"/>
        <w:ind w:firstLine="709"/>
        <w:jc w:val="both"/>
      </w:pPr>
      <w:r>
        <w:rPr>
          <w:i/>
        </w:rPr>
        <w:t>СК-6:</w:t>
      </w:r>
      <w:r>
        <w:t>способностью использовать общенаучные принципы и методы познания при анализе конкретно-исторических проблем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К-2; СК-1; СК-4; СК-6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 w:rsidR="00EC6E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EC6E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руж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.К., кан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.наук.,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FD7E6F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502DCC" w:rsidRPr="00FD7E6F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502DCC" w:rsidRPr="00FD7E6F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FD7E6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 w:rsidRPr="00FD7E6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FD7E6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В.ДВ.12.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рхивное дело</w:t>
      </w:r>
    </w:p>
    <w:p w:rsidR="00502DCC" w:rsidRPr="00FD7E6F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FD7E6F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FD7E6F" w:rsidTr="008E0CF4">
        <w:tc>
          <w:tcPr>
            <w:tcW w:w="4785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502DCC" w:rsidRPr="00FD7E6F" w:rsidTr="008E0CF4">
        <w:tc>
          <w:tcPr>
            <w:tcW w:w="4785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502DCC" w:rsidRPr="00FD7E6F" w:rsidTr="008E0CF4">
        <w:tc>
          <w:tcPr>
            <w:tcW w:w="4785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FD7E6F" w:rsidRDefault="00502DCC" w:rsidP="00461873">
      <w:pPr>
        <w:widowControl w:val="0"/>
        <w:numPr>
          <w:ilvl w:val="0"/>
          <w:numId w:val="91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FD7E6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FD7E6F" w:rsidRDefault="00502DCC" w:rsidP="00461873">
      <w:pPr>
        <w:widowControl w:val="0"/>
        <w:numPr>
          <w:ilvl w:val="1"/>
          <w:numId w:val="91"/>
        </w:numPr>
        <w:tabs>
          <w:tab w:val="left" w:pos="1655"/>
        </w:tabs>
        <w:autoSpaceDE w:val="0"/>
        <w:autoSpaceDN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освоения дисциплины: Целями освоения учебной дисциплины Архивное дело являются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формирование знаний об основах архивного дела с целью овладения методами и приёмами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работы в</w:t>
      </w:r>
      <w:r w:rsidRPr="00FD7E6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архивах</w:t>
      </w:r>
      <w:r w:rsidRPr="00FD7E6F">
        <w:rPr>
          <w:rFonts w:ascii="Times New Roman" w:eastAsia="Times New Roman" w:hAnsi="Times New Roman" w:cs="Times New Roman"/>
          <w:color w:val="808080"/>
          <w:sz w:val="24"/>
          <w:lang w:bidi="ru-RU"/>
        </w:rPr>
        <w:t>.</w:t>
      </w:r>
    </w:p>
    <w:p w:rsidR="00502DCC" w:rsidRPr="00FD7E6F" w:rsidRDefault="00502DCC" w:rsidP="00461873">
      <w:pPr>
        <w:widowControl w:val="0"/>
        <w:numPr>
          <w:ilvl w:val="1"/>
          <w:numId w:val="91"/>
        </w:numPr>
        <w:tabs>
          <w:tab w:val="left" w:pos="1655"/>
        </w:tabs>
        <w:autoSpaceDE w:val="0"/>
        <w:autoSpaceDN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6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закрепление теоретических</w:t>
      </w:r>
      <w:r w:rsidRPr="00FD7E6F">
        <w:rPr>
          <w:rFonts w:ascii="Times New Roman" w:eastAsia="Times New Roman" w:hAnsi="Times New Roman" w:cs="Times New Roman"/>
          <w:spacing w:val="-11"/>
          <w:sz w:val="26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знаний;</w:t>
      </w: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6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выработка у студентов системного подхода к решению методических задач в области архивного</w:t>
      </w:r>
      <w:r w:rsidRPr="00FD7E6F">
        <w:rPr>
          <w:rFonts w:ascii="Times New Roman" w:eastAsia="Times New Roman" w:hAnsi="Times New Roman" w:cs="Times New Roman"/>
          <w:spacing w:val="-3"/>
          <w:sz w:val="26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дела;</w:t>
      </w: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  <w:tab w:val="left" w:pos="3209"/>
          <w:tab w:val="left" w:pos="4433"/>
          <w:tab w:val="left" w:pos="5914"/>
          <w:tab w:val="left" w:pos="6262"/>
          <w:tab w:val="left" w:pos="7954"/>
          <w:tab w:val="left" w:pos="8293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6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осуществление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  <w:t>процесса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  <w:t>обучения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  <w:t>в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  <w:t>соответствии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  <w:t>с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</w:r>
      <w:r w:rsidRPr="00FD7E6F">
        <w:rPr>
          <w:rFonts w:ascii="Times New Roman" w:eastAsia="Times New Roman" w:hAnsi="Times New Roman" w:cs="Times New Roman"/>
          <w:w w:val="95"/>
          <w:sz w:val="26"/>
          <w:lang w:bidi="ru-RU"/>
        </w:rPr>
        <w:t xml:space="preserve">образовательной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программой;</w:t>
      </w: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6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планирование и проведение учебных занятий с учетом специфики тем и разделов программы и в соответствии с учебным</w:t>
      </w:r>
      <w:r w:rsidRPr="00FD7E6F">
        <w:rPr>
          <w:rFonts w:ascii="Times New Roman" w:eastAsia="Times New Roman" w:hAnsi="Times New Roman" w:cs="Times New Roman"/>
          <w:spacing w:val="-1"/>
          <w:sz w:val="26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планом;</w:t>
      </w: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6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формирование общей культуры</w:t>
      </w:r>
      <w:r w:rsidRPr="00FD7E6F">
        <w:rPr>
          <w:rFonts w:ascii="Times New Roman" w:eastAsia="Times New Roman" w:hAnsi="Times New Roman" w:cs="Times New Roman"/>
          <w:spacing w:val="-1"/>
          <w:sz w:val="26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студентов;</w:t>
      </w: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color w:val="808080"/>
          <w:sz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организация самостоятельной работы и внеурочной деятельности</w:t>
      </w:r>
      <w:r w:rsidRPr="00FD7E6F">
        <w:rPr>
          <w:rFonts w:ascii="Times New Roman" w:eastAsia="Times New Roman" w:hAnsi="Times New Roman" w:cs="Times New Roman"/>
          <w:spacing w:val="-10"/>
          <w:sz w:val="26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студентов;</w:t>
      </w:r>
    </w:p>
    <w:p w:rsidR="00502DCC" w:rsidRDefault="00502DCC" w:rsidP="00461873">
      <w:pPr>
        <w:widowControl w:val="0"/>
        <w:numPr>
          <w:ilvl w:val="0"/>
          <w:numId w:val="91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>МЕСТО ДИСЦИПЛИНЫ В СТРУКТУРЕ ОБРАЗОВАТЕЛЬНОЙ ПРОГРАММЫ</w:t>
      </w:r>
    </w:p>
    <w:p w:rsidR="00502DCC" w:rsidRPr="00FD7E6F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502DCC" w:rsidRPr="00FD7E6F" w:rsidRDefault="00502DCC" w:rsidP="00461873">
      <w:pPr>
        <w:widowControl w:val="0"/>
        <w:numPr>
          <w:ilvl w:val="1"/>
          <w:numId w:val="91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FD7E6F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>ОП</w:t>
      </w:r>
      <w:proofErr w:type="gramStart"/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>:</w:t>
      </w:r>
      <w:r w:rsidRPr="00FD7E6F">
        <w:rPr>
          <w:rFonts w:ascii="Times New Roman" w:eastAsia="Times New Roman" w:hAnsi="Times New Roman" w:cs="Times New Roman"/>
          <w:sz w:val="28"/>
          <w:lang w:bidi="ru-RU"/>
        </w:rPr>
        <w:t>Б</w:t>
      </w:r>
      <w:proofErr w:type="gramEnd"/>
      <w:r w:rsidRPr="00FD7E6F">
        <w:rPr>
          <w:rFonts w:ascii="Times New Roman" w:eastAsia="Times New Roman" w:hAnsi="Times New Roman" w:cs="Times New Roman"/>
          <w:sz w:val="28"/>
          <w:lang w:bidi="ru-RU"/>
        </w:rPr>
        <w:t>1.В.ДВ.13.2</w:t>
      </w:r>
    </w:p>
    <w:p w:rsidR="00502DCC" w:rsidRPr="00FD7E6F" w:rsidRDefault="00502DCC" w:rsidP="00461873">
      <w:pPr>
        <w:widowControl w:val="0"/>
        <w:numPr>
          <w:ilvl w:val="1"/>
          <w:numId w:val="91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FD7E6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p w:rsidR="00502DCC" w:rsidRPr="00FD7E6F" w:rsidRDefault="00E53AD7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  <w:r w:rsidRPr="00E53AD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5.55pt;margin-top:11.75pt;width:492.15pt;height:49.1pt;z-index:251658240;mso-position-horizontal-relative:page" filled="f" stroked="f">
            <v:textbox style="mso-next-textbox:#_x0000_s205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502"/>
                    <w:gridCol w:w="5325"/>
                  </w:tblGrid>
                  <w:tr w:rsidR="002F3672">
                    <w:trPr>
                      <w:trHeight w:val="316"/>
                    </w:trPr>
                    <w:tc>
                      <w:tcPr>
                        <w:tcW w:w="4502" w:type="dxa"/>
                      </w:tcPr>
                      <w:p w:rsidR="002F3672" w:rsidRDefault="002F3672">
                        <w:pPr>
                          <w:pStyle w:val="TableParagraph"/>
                          <w:spacing w:line="270" w:lineRule="exact"/>
                          <w:ind w:left="23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еречень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едшествующих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исциплин</w:t>
                        </w:r>
                        <w:proofErr w:type="spellEnd"/>
                      </w:p>
                    </w:tc>
                    <w:tc>
                      <w:tcPr>
                        <w:tcW w:w="5325" w:type="dxa"/>
                      </w:tcPr>
                      <w:p w:rsidR="002F3672" w:rsidRPr="00FD7E6F" w:rsidRDefault="002F3672">
                        <w:pPr>
                          <w:pStyle w:val="TableParagraph"/>
                          <w:spacing w:line="270" w:lineRule="exact"/>
                          <w:ind w:left="129"/>
                          <w:rPr>
                            <w:sz w:val="24"/>
                            <w:lang w:val="ru-RU"/>
                          </w:rPr>
                        </w:pPr>
                        <w:r w:rsidRPr="00FD7E6F">
                          <w:rPr>
                            <w:sz w:val="24"/>
                            <w:lang w:val="ru-RU"/>
                          </w:rPr>
                          <w:t>Перечень последующих дисциплин, видов работ</w:t>
                        </w:r>
                      </w:p>
                    </w:tc>
                  </w:tr>
                  <w:tr w:rsidR="002F3672">
                    <w:trPr>
                      <w:trHeight w:val="635"/>
                    </w:trPr>
                    <w:tc>
                      <w:tcPr>
                        <w:tcW w:w="4502" w:type="dxa"/>
                      </w:tcPr>
                      <w:p w:rsidR="002F3672" w:rsidRPr="00FD7E6F" w:rsidRDefault="002F3672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  <w:lang w:val="ru-RU"/>
                          </w:rPr>
                        </w:pPr>
                        <w:r w:rsidRPr="00FD7E6F">
                          <w:rPr>
                            <w:sz w:val="24"/>
                            <w:lang w:val="ru-RU"/>
                          </w:rPr>
                          <w:t>Введение в специальность; Историческое</w:t>
                        </w:r>
                      </w:p>
                      <w:p w:rsidR="002F3672" w:rsidRPr="00FD7E6F" w:rsidRDefault="002F3672">
                        <w:pPr>
                          <w:pStyle w:val="TableParagraph"/>
                          <w:spacing w:before="43"/>
                          <w:ind w:left="107"/>
                          <w:rPr>
                            <w:sz w:val="24"/>
                            <w:lang w:val="ru-RU"/>
                          </w:rPr>
                        </w:pPr>
                        <w:r w:rsidRPr="00FD7E6F">
                          <w:rPr>
                            <w:sz w:val="24"/>
                            <w:lang w:val="ru-RU"/>
                          </w:rPr>
                          <w:t>краеведение</w:t>
                        </w:r>
                      </w:p>
                    </w:tc>
                    <w:tc>
                      <w:tcPr>
                        <w:tcW w:w="5325" w:type="dxa"/>
                      </w:tcPr>
                      <w:p w:rsidR="002F3672" w:rsidRPr="00FD7E6F" w:rsidRDefault="002F3672">
                        <w:pPr>
                          <w:pStyle w:val="TableParagraph"/>
                          <w:spacing w:line="270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FD7E6F">
                          <w:rPr>
                            <w:sz w:val="24"/>
                            <w:lang w:val="ru-RU"/>
                          </w:rPr>
                          <w:t xml:space="preserve">Источниковедение, подготовки </w:t>
                        </w:r>
                        <w:proofErr w:type="gramStart"/>
                        <w:r w:rsidRPr="00FD7E6F">
                          <w:rPr>
                            <w:sz w:val="24"/>
                            <w:lang w:val="ru-RU"/>
                          </w:rPr>
                          <w:t>к</w:t>
                        </w:r>
                        <w:proofErr w:type="gramEnd"/>
                        <w:r w:rsidRPr="00FD7E6F">
                          <w:rPr>
                            <w:sz w:val="24"/>
                            <w:lang w:val="ru-RU"/>
                          </w:rPr>
                          <w:t xml:space="preserve"> итоговой</w:t>
                        </w:r>
                      </w:p>
                      <w:p w:rsidR="002F3672" w:rsidRPr="00FD7E6F" w:rsidRDefault="002F3672">
                        <w:pPr>
                          <w:pStyle w:val="TableParagraph"/>
                          <w:spacing w:before="43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FD7E6F">
                          <w:rPr>
                            <w:sz w:val="24"/>
                            <w:lang w:val="ru-RU"/>
                          </w:rPr>
                          <w:t>государственной аттестации</w:t>
                        </w:r>
                      </w:p>
                    </w:tc>
                  </w:tr>
                </w:tbl>
                <w:p w:rsidR="002F3672" w:rsidRDefault="002F3672" w:rsidP="008E0CF4">
                  <w:pPr>
                    <w:pStyle w:val="af2"/>
                  </w:pPr>
                </w:p>
              </w:txbxContent>
            </v:textbox>
            <w10:wrap anchorx="page"/>
          </v:shape>
        </w:pic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FD7E6F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FD7E6F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FD7E6F" w:rsidRDefault="00502DCC" w:rsidP="00461873">
      <w:pPr>
        <w:widowControl w:val="0"/>
        <w:numPr>
          <w:ilvl w:val="0"/>
          <w:numId w:val="91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FD7E6F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е приемы работы при интерпретации архивных документов (СК-5); основные правила научно-исследовательской работы (СК-7).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критически оценивать архивные документы, преобразовывать информацию в знания (СК-5); осуществлять эффективный поиск информации в архивах (СК-7).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выками анализа архивных документов (СК-5); необходимыми теоретическими </w:t>
      </w: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знаниями, как основы деятельности учителя истории (СК-7).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следующих компетенций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СК-5:готовностью применять методы комплексного анализа исторических источников для объяснения исторических фактов;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К-7: готовностью к синтезу </w:t>
      </w:r>
      <w:proofErr w:type="spellStart"/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знаниевых</w:t>
      </w:r>
      <w:proofErr w:type="spellEnd"/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деятельностных</w:t>
      </w:r>
      <w:proofErr w:type="spellEnd"/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ценностных элементов профессиональной компетенции как основы деятельности учителя истории</w:t>
      </w:r>
    </w:p>
    <w:p w:rsidR="00502DCC" w:rsidRPr="00FD7E6F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К-2; СК-5; СК-7</w:t>
      </w:r>
    </w:p>
    <w:p w:rsidR="00502DCC" w:rsidRPr="00FD7E6F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FD7E6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FD7E6F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FD7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FD7E6F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ров М.И., кан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.наук., доцент.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4"/>
          <w:lang w:bidi="ru-RU"/>
        </w:rPr>
      </w:pPr>
    </w:p>
    <w:p w:rsidR="00502DCC" w:rsidRDefault="00502DCC" w:rsidP="008E0CF4">
      <w:pPr>
        <w:spacing w:after="0" w:line="240" w:lineRule="auto"/>
        <w:ind w:firstLine="709"/>
        <w:jc w:val="both"/>
      </w:pP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726B3D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502DCC" w:rsidRPr="00726B3D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502DCC" w:rsidRPr="00726B3D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726B3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 w:rsidRPr="00726B3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726B3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В.ДВ.13.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овременные концепции исторического образования </w:t>
      </w:r>
    </w:p>
    <w:p w:rsidR="00502DCC" w:rsidRPr="00726B3D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726B3D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726B3D" w:rsidTr="008E0CF4">
        <w:tc>
          <w:tcPr>
            <w:tcW w:w="4785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502DCC" w:rsidRPr="00726B3D" w:rsidTr="008E0CF4">
        <w:tc>
          <w:tcPr>
            <w:tcW w:w="4785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502DCC" w:rsidRPr="00726B3D" w:rsidTr="008E0CF4">
        <w:tc>
          <w:tcPr>
            <w:tcW w:w="4785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726B3D" w:rsidRDefault="00502DCC" w:rsidP="00461873">
      <w:pPr>
        <w:widowControl w:val="0"/>
        <w:numPr>
          <w:ilvl w:val="0"/>
          <w:numId w:val="94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726B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726B3D" w:rsidRDefault="00502DCC" w:rsidP="00461873">
      <w:pPr>
        <w:widowControl w:val="0"/>
        <w:numPr>
          <w:ilvl w:val="1"/>
          <w:numId w:val="94"/>
        </w:numPr>
        <w:tabs>
          <w:tab w:val="left" w:pos="946"/>
          <w:tab w:val="left" w:pos="9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726B3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дисциплины.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>Целями освоения учебной дисциплины «</w:t>
      </w:r>
      <w:r w:rsidRPr="00726B3D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Современные концепции исторического</w:t>
      </w: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образования»</w:t>
      </w: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является формирование у студентов системного знания современным концепциям образования, о методологии современного педагогического образования. Программа предназначена для изучения истории на четвертом курсе ТГПИ им. А.П. Чехова (филиал РИНХ).</w:t>
      </w:r>
    </w:p>
    <w:p w:rsidR="00502DCC" w:rsidRPr="00726B3D" w:rsidRDefault="00502DCC" w:rsidP="00461873">
      <w:pPr>
        <w:widowControl w:val="0"/>
        <w:numPr>
          <w:ilvl w:val="1"/>
          <w:numId w:val="94"/>
        </w:numPr>
        <w:tabs>
          <w:tab w:val="left" w:pos="946"/>
          <w:tab w:val="left" w:pos="947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778"/>
          <w:tab w:val="left" w:pos="77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развитие умений и навыков, необходимых для педагогической</w:t>
      </w:r>
      <w:r w:rsidRPr="00726B3D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деятельности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778"/>
          <w:tab w:val="left" w:pos="77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выявление и изучение основных современных концепций исторического</w:t>
      </w:r>
      <w:r w:rsidRPr="00726B3D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образования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778"/>
          <w:tab w:val="left" w:pos="77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pacing w:val="-9"/>
          <w:sz w:val="24"/>
          <w:lang w:bidi="ru-RU"/>
        </w:rPr>
        <w:t>формирование</w:t>
      </w:r>
      <w:r w:rsidRPr="00726B3D">
        <w:rPr>
          <w:rFonts w:ascii="Times New Roman" w:eastAsia="Times New Roman" w:hAnsi="Times New Roman" w:cs="Times New Roman"/>
          <w:spacing w:val="-20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8"/>
          <w:sz w:val="24"/>
          <w:lang w:bidi="ru-RU"/>
        </w:rPr>
        <w:t>опыта</w:t>
      </w:r>
      <w:r w:rsidRPr="00726B3D">
        <w:rPr>
          <w:rFonts w:ascii="Times New Roman" w:eastAsia="Times New Roman" w:hAnsi="Times New Roman" w:cs="Times New Roman"/>
          <w:spacing w:val="-19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9"/>
          <w:sz w:val="24"/>
          <w:lang w:bidi="ru-RU"/>
        </w:rPr>
        <w:t>применения</w:t>
      </w:r>
      <w:r w:rsidRPr="00726B3D">
        <w:rPr>
          <w:rFonts w:ascii="Times New Roman" w:eastAsia="Times New Roman" w:hAnsi="Times New Roman" w:cs="Times New Roman"/>
          <w:spacing w:val="-18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9"/>
          <w:sz w:val="24"/>
          <w:lang w:bidi="ru-RU"/>
        </w:rPr>
        <w:t>полученных</w:t>
      </w:r>
      <w:r w:rsidRPr="00726B3D">
        <w:rPr>
          <w:rFonts w:ascii="Times New Roman" w:eastAsia="Times New Roman" w:hAnsi="Times New Roman" w:cs="Times New Roman"/>
          <w:spacing w:val="-15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8"/>
          <w:sz w:val="24"/>
          <w:lang w:bidi="ru-RU"/>
        </w:rPr>
        <w:t>знаний</w:t>
      </w:r>
      <w:r w:rsidRPr="00726B3D">
        <w:rPr>
          <w:rFonts w:ascii="Times New Roman" w:eastAsia="Times New Roman" w:hAnsi="Times New Roman" w:cs="Times New Roman"/>
          <w:spacing w:val="-18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726B3D">
        <w:rPr>
          <w:rFonts w:ascii="Times New Roman" w:eastAsia="Times New Roman" w:hAnsi="Times New Roman" w:cs="Times New Roman"/>
          <w:spacing w:val="-14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9"/>
          <w:sz w:val="24"/>
          <w:lang w:bidi="ru-RU"/>
        </w:rPr>
        <w:t>умений</w:t>
      </w:r>
      <w:r w:rsidRPr="00726B3D">
        <w:rPr>
          <w:rFonts w:ascii="Times New Roman" w:eastAsia="Times New Roman" w:hAnsi="Times New Roman" w:cs="Times New Roman"/>
          <w:spacing w:val="-17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5"/>
          <w:sz w:val="24"/>
          <w:lang w:bidi="ru-RU"/>
        </w:rPr>
        <w:t>на</w:t>
      </w:r>
      <w:r w:rsidRPr="00726B3D">
        <w:rPr>
          <w:rFonts w:ascii="Times New Roman" w:eastAsia="Times New Roman" w:hAnsi="Times New Roman" w:cs="Times New Roman"/>
          <w:spacing w:val="-19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8"/>
          <w:sz w:val="24"/>
          <w:lang w:bidi="ru-RU"/>
        </w:rPr>
        <w:t>практике</w:t>
      </w:r>
      <w:r w:rsidRPr="00726B3D">
        <w:rPr>
          <w:rFonts w:ascii="Times New Roman" w:eastAsia="Times New Roman" w:hAnsi="Times New Roman" w:cs="Times New Roman"/>
          <w:spacing w:val="-19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726B3D">
        <w:rPr>
          <w:rFonts w:ascii="Times New Roman" w:eastAsia="Times New Roman" w:hAnsi="Times New Roman" w:cs="Times New Roman"/>
          <w:spacing w:val="-18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726B3D">
        <w:rPr>
          <w:rFonts w:ascii="Times New Roman" w:eastAsia="Times New Roman" w:hAnsi="Times New Roman" w:cs="Times New Roman"/>
          <w:spacing w:val="-16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9"/>
          <w:sz w:val="24"/>
          <w:lang w:bidi="ru-RU"/>
        </w:rPr>
        <w:t>педагогической деятельности;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726B3D" w:rsidRDefault="00502DCC" w:rsidP="00461873">
      <w:pPr>
        <w:widowControl w:val="0"/>
        <w:numPr>
          <w:ilvl w:val="0"/>
          <w:numId w:val="94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</w:t>
      </w:r>
      <w:r w:rsidRPr="00726B3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ОГРАММЫ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726B3D" w:rsidRDefault="00502DCC" w:rsidP="00461873">
      <w:pPr>
        <w:widowControl w:val="0"/>
        <w:numPr>
          <w:ilvl w:val="1"/>
          <w:numId w:val="94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726B3D">
        <w:rPr>
          <w:rFonts w:ascii="Times New Roman" w:eastAsia="Times New Roman" w:hAnsi="Times New Roman" w:cs="Times New Roman"/>
          <w:b/>
          <w:spacing w:val="-3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i/>
          <w:sz w:val="24"/>
          <w:lang w:bidi="ru-RU"/>
        </w:rPr>
        <w:t>Б</w:t>
      </w:r>
      <w:proofErr w:type="gramStart"/>
      <w:r w:rsidRPr="00726B3D">
        <w:rPr>
          <w:rFonts w:ascii="Times New Roman" w:eastAsia="Times New Roman" w:hAnsi="Times New Roman" w:cs="Times New Roman"/>
          <w:i/>
          <w:sz w:val="24"/>
          <w:lang w:bidi="ru-RU"/>
        </w:rPr>
        <w:t>1</w:t>
      </w:r>
      <w:proofErr w:type="gramEnd"/>
      <w:r w:rsidRPr="00726B3D">
        <w:rPr>
          <w:rFonts w:ascii="Times New Roman" w:eastAsia="Times New Roman" w:hAnsi="Times New Roman" w:cs="Times New Roman"/>
          <w:i/>
          <w:sz w:val="24"/>
          <w:lang w:bidi="ru-RU"/>
        </w:rPr>
        <w:t>.Б</w:t>
      </w:r>
    </w:p>
    <w:p w:rsidR="00502DCC" w:rsidRPr="00726B3D" w:rsidRDefault="00502DCC" w:rsidP="00461873">
      <w:pPr>
        <w:widowControl w:val="0"/>
        <w:numPr>
          <w:ilvl w:val="1"/>
          <w:numId w:val="94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sz w:val="24"/>
          <w:lang w:bidi="ru-RU"/>
        </w:rPr>
        <w:t>Связь с другими дисциплинами учебного</w:t>
      </w:r>
      <w:r w:rsidRPr="00726B3D">
        <w:rPr>
          <w:rFonts w:ascii="Times New Roman" w:eastAsia="Times New Roman" w:hAnsi="Times New Roman" w:cs="Times New Roman"/>
          <w:b/>
          <w:spacing w:val="-5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b/>
          <w:sz w:val="24"/>
          <w:lang w:bidi="ru-RU"/>
        </w:rPr>
        <w:t>плана</w:t>
      </w:r>
    </w:p>
    <w:tbl>
      <w:tblPr>
        <w:tblStyle w:val="TableNormal1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726B3D" w:rsidTr="008E0CF4">
        <w:trPr>
          <w:trHeight w:val="316"/>
        </w:trPr>
        <w:tc>
          <w:tcPr>
            <w:tcW w:w="4502" w:type="dxa"/>
          </w:tcPr>
          <w:p w:rsidR="00502DCC" w:rsidRPr="00726B3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726B3D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726B3D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726B3D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726B3D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726B3D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726B3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726B3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726B3D" w:rsidTr="008E0CF4">
        <w:trPr>
          <w:trHeight w:val="635"/>
        </w:trPr>
        <w:tc>
          <w:tcPr>
            <w:tcW w:w="4502" w:type="dxa"/>
          </w:tcPr>
          <w:p w:rsidR="00502DCC" w:rsidRPr="00726B3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</w:pPr>
            <w:r w:rsidRPr="00726B3D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«Введение в специальность»</w:t>
            </w:r>
          </w:p>
          <w:p w:rsidR="00502DCC" w:rsidRPr="00726B3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</w:pPr>
            <w:r w:rsidRPr="00726B3D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«Введение в профессии»</w:t>
            </w:r>
          </w:p>
        </w:tc>
        <w:tc>
          <w:tcPr>
            <w:tcW w:w="5325" w:type="dxa"/>
          </w:tcPr>
          <w:p w:rsidR="00502DCC" w:rsidRPr="00726B3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</w:tbl>
    <w:p w:rsidR="00502DCC" w:rsidRPr="00726B3D" w:rsidRDefault="00502DCC" w:rsidP="00461873">
      <w:pPr>
        <w:widowControl w:val="0"/>
        <w:numPr>
          <w:ilvl w:val="0"/>
          <w:numId w:val="94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</w:t>
      </w:r>
      <w:r>
        <w:rPr>
          <w:rFonts w:ascii="Times New Roman" w:eastAsia="Times New Roman" w:hAnsi="Times New Roman" w:cs="Times New Roman"/>
          <w:b/>
          <w:sz w:val="24"/>
          <w:lang w:bidi="ru-RU"/>
        </w:rPr>
        <w:t>М ОСВОЕНИЯДИСЦИПЛИНЫ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знать: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основные концепции модернизации российского образования (ОК-2,</w:t>
      </w:r>
      <w:r w:rsidRPr="00726B3D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ПК-1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историю развития образования (СК-2,</w:t>
      </w:r>
      <w:r w:rsidRPr="00726B3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СК-5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основы культуры мышления</w:t>
      </w:r>
      <w:r w:rsidRPr="00726B3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(СК-2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современные педагогические технологии</w:t>
      </w:r>
      <w:r w:rsidRPr="00726B3D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(СК-7)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bidi="ru-RU"/>
        </w:rPr>
      </w:pP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proofErr w:type="spellStart"/>
      <w:r w:rsidRPr="00726B3D">
        <w:rPr>
          <w:rFonts w:ascii="Times New Roman" w:eastAsia="Times New Roman" w:hAnsi="Times New Roman" w:cs="Times New Roman"/>
          <w:sz w:val="24"/>
          <w:lang w:bidi="ru-RU"/>
        </w:rPr>
        <w:t>проблематизировать</w:t>
      </w:r>
      <w:proofErr w:type="spellEnd"/>
      <w:r w:rsidRPr="00726B3D">
        <w:rPr>
          <w:rFonts w:ascii="Times New Roman" w:eastAsia="Times New Roman" w:hAnsi="Times New Roman" w:cs="Times New Roman"/>
          <w:sz w:val="24"/>
          <w:lang w:bidi="ru-RU"/>
        </w:rPr>
        <w:t xml:space="preserve"> мыслительную ситуацию (ОК-2,</w:t>
      </w:r>
      <w:r w:rsidRPr="00726B3D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СК-2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анализировать многообразие концепций (СК-2,</w:t>
      </w:r>
      <w:r w:rsidRPr="00726B3D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СК-5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раскрывать на примерах изученные теоретические положения и понятия гуманитарных наук</w:t>
      </w:r>
      <w:r w:rsidRPr="00726B3D">
        <w:rPr>
          <w:rFonts w:ascii="Times New Roman" w:eastAsia="Times New Roman" w:hAnsi="Times New Roman" w:cs="Times New Roman"/>
          <w:spacing w:val="2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(ПК-1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подготавливать устное выступление, творческую работу по социальной проблематике (СК-7,</w:t>
      </w:r>
      <w:r w:rsidRPr="00726B3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ПК-1);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bidi="ru-RU"/>
        </w:rPr>
      </w:pP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основными педагогическими технологиями (ПК-1, СК-5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особенностями социально-гуманитарного познания (СК-7,</w:t>
      </w:r>
      <w:r w:rsidRPr="00726B3D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ПК-1);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bidi="ru-RU"/>
        </w:rPr>
      </w:pP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 следующих компетенций: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 xml:space="preserve">ОК-2: способность анализировать основные этапы и закономерности </w:t>
      </w:r>
      <w:proofErr w:type="gramStart"/>
      <w:r w:rsidRPr="00726B3D">
        <w:rPr>
          <w:rFonts w:ascii="Times New Roman" w:eastAsia="Times New Roman" w:hAnsi="Times New Roman" w:cs="Times New Roman"/>
          <w:sz w:val="24"/>
          <w:lang w:bidi="ru-RU"/>
        </w:rPr>
        <w:t>исторического</w:t>
      </w:r>
      <w:proofErr w:type="gramEnd"/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 xml:space="preserve">ПК-1: обладать культурой мышления, способностью к обобщению, анализу, систематизации, постановке целей и выбору путей их достижения, уметь логически верно, </w:t>
      </w:r>
      <w:proofErr w:type="spellStart"/>
      <w:r w:rsidRPr="00726B3D">
        <w:rPr>
          <w:rFonts w:ascii="Times New Roman" w:eastAsia="Times New Roman" w:hAnsi="Times New Roman" w:cs="Times New Roman"/>
          <w:sz w:val="24"/>
          <w:lang w:bidi="ru-RU"/>
        </w:rPr>
        <w:t>аргументированно</w:t>
      </w:r>
      <w:proofErr w:type="spellEnd"/>
      <w:r w:rsidRPr="00726B3D">
        <w:rPr>
          <w:rFonts w:ascii="Times New Roman" w:eastAsia="Times New Roman" w:hAnsi="Times New Roman" w:cs="Times New Roman"/>
          <w:sz w:val="24"/>
          <w:lang w:bidi="ru-RU"/>
        </w:rPr>
        <w:t xml:space="preserve"> и ясно строить свою речь.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 xml:space="preserve">СК-2:способность анализировать исторические события и явления, процессы их </w:t>
      </w:r>
      <w:proofErr w:type="spellStart"/>
      <w:r w:rsidRPr="00726B3D">
        <w:rPr>
          <w:rFonts w:ascii="Times New Roman" w:eastAsia="Times New Roman" w:hAnsi="Times New Roman" w:cs="Times New Roman"/>
          <w:sz w:val="24"/>
          <w:lang w:bidi="ru-RU"/>
        </w:rPr>
        <w:t>тепорамной</w:t>
      </w:r>
      <w:proofErr w:type="spellEnd"/>
      <w:r w:rsidRPr="00726B3D">
        <w:rPr>
          <w:rFonts w:ascii="Times New Roman" w:eastAsia="Times New Roman" w:hAnsi="Times New Roman" w:cs="Times New Roman"/>
          <w:sz w:val="24"/>
          <w:lang w:bidi="ru-RU"/>
        </w:rPr>
        <w:t xml:space="preserve"> характеристики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СК-5: готовность применять методы концепции анализа исторических источников для объяснения исторических фактов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 xml:space="preserve">СК-7:готовность к синтезу </w:t>
      </w:r>
      <w:proofErr w:type="spellStart"/>
      <w:r w:rsidRPr="00726B3D">
        <w:rPr>
          <w:rFonts w:ascii="Times New Roman" w:eastAsia="Times New Roman" w:hAnsi="Times New Roman" w:cs="Times New Roman"/>
          <w:sz w:val="24"/>
          <w:lang w:bidi="ru-RU"/>
        </w:rPr>
        <w:t>знаниевых</w:t>
      </w:r>
      <w:proofErr w:type="spellEnd"/>
      <w:r w:rsidRPr="00726B3D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proofErr w:type="spellStart"/>
      <w:r w:rsidRPr="00726B3D">
        <w:rPr>
          <w:rFonts w:ascii="Times New Roman" w:eastAsia="Times New Roman" w:hAnsi="Times New Roman" w:cs="Times New Roman"/>
          <w:sz w:val="24"/>
          <w:lang w:bidi="ru-RU"/>
        </w:rPr>
        <w:t>деятельностных</w:t>
      </w:r>
      <w:proofErr w:type="spellEnd"/>
      <w:r w:rsidRPr="00726B3D">
        <w:rPr>
          <w:rFonts w:ascii="Times New Roman" w:eastAsia="Times New Roman" w:hAnsi="Times New Roman" w:cs="Times New Roman"/>
          <w:sz w:val="24"/>
          <w:lang w:bidi="ru-RU"/>
        </w:rPr>
        <w:t xml:space="preserve"> и ценностных элементов профессиональной компетенции как основы деятельности учителя истории</w:t>
      </w:r>
    </w:p>
    <w:p w:rsidR="00502DCC" w:rsidRPr="00726B3D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</w:p>
    <w:p w:rsidR="00502DCC" w:rsidRPr="00726B3D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726B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726B3D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726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726B3D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502DCC" w:rsidRPr="00726B3D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вай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В., к.ф.н.,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80DD4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D80DD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D80DD4">
        <w:rPr>
          <w:rFonts w:ascii="Times New Roman" w:eastAsia="Calibri" w:hAnsi="Times New Roman" w:cs="Times New Roman"/>
          <w:sz w:val="28"/>
          <w:szCs w:val="28"/>
          <w:u w:val="single"/>
        </w:rPr>
        <w:t>.В.ДВ.14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Юг России в ВОВ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D80DD4" w:rsidRDefault="00502DCC" w:rsidP="00461873">
      <w:pPr>
        <w:widowControl w:val="0"/>
        <w:numPr>
          <w:ilvl w:val="0"/>
          <w:numId w:val="97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D80DD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D80DD4" w:rsidRDefault="00502DCC" w:rsidP="00461873">
      <w:pPr>
        <w:widowControl w:val="0"/>
        <w:numPr>
          <w:ilvl w:val="1"/>
          <w:numId w:val="97"/>
        </w:numPr>
        <w:tabs>
          <w:tab w:val="left" w:pos="1814"/>
          <w:tab w:val="left" w:pos="18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D80DD4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D80DD4">
        <w:rPr>
          <w:rFonts w:ascii="Times New Roman" w:eastAsia="Times New Roman" w:hAnsi="Times New Roman" w:cs="Times New Roman"/>
          <w:lang w:bidi="ru-RU"/>
        </w:rPr>
        <w:t xml:space="preserve">Целями освоения учебной дисциплины Юг России в ВОВ является изучение процесса </w:t>
      </w:r>
      <w:proofErr w:type="spellStart"/>
      <w:r w:rsidRPr="00D80DD4">
        <w:rPr>
          <w:rFonts w:ascii="Times New Roman" w:eastAsia="Times New Roman" w:hAnsi="Times New Roman" w:cs="Times New Roman"/>
          <w:lang w:bidi="ru-RU"/>
        </w:rPr>
        <w:t>интегр</w:t>
      </w:r>
      <w:proofErr w:type="gramStart"/>
      <w:r w:rsidRPr="00D80DD4">
        <w:rPr>
          <w:rFonts w:ascii="Times New Roman" w:eastAsia="Times New Roman" w:hAnsi="Times New Roman" w:cs="Times New Roman"/>
          <w:lang w:bidi="ru-RU"/>
        </w:rPr>
        <w:t>а</w:t>
      </w:r>
      <w:proofErr w:type="spellEnd"/>
      <w:r w:rsidRPr="00D80DD4">
        <w:rPr>
          <w:rFonts w:ascii="Times New Roman" w:eastAsia="Times New Roman" w:hAnsi="Times New Roman" w:cs="Times New Roman"/>
          <w:lang w:bidi="ru-RU"/>
        </w:rPr>
        <w:t>-</w:t>
      </w:r>
      <w:proofErr w:type="gramEnd"/>
      <w:r w:rsidRPr="00D80DD4">
        <w:rPr>
          <w:rFonts w:ascii="Times New Roman" w:eastAsia="Times New Roman" w:hAnsi="Times New Roman" w:cs="Times New Roman"/>
          <w:lang w:bidi="ru-RU"/>
        </w:rPr>
        <w:t xml:space="preserve"> </w:t>
      </w:r>
      <w:proofErr w:type="spellStart"/>
      <w:r w:rsidRPr="00D80DD4">
        <w:rPr>
          <w:rFonts w:ascii="Times New Roman" w:eastAsia="Times New Roman" w:hAnsi="Times New Roman" w:cs="Times New Roman"/>
          <w:lang w:bidi="ru-RU"/>
        </w:rPr>
        <w:t>ции</w:t>
      </w:r>
      <w:proofErr w:type="spellEnd"/>
      <w:r w:rsidRPr="00D80DD4">
        <w:rPr>
          <w:rFonts w:ascii="Times New Roman" w:eastAsia="Times New Roman" w:hAnsi="Times New Roman" w:cs="Times New Roman"/>
          <w:lang w:bidi="ru-RU"/>
        </w:rPr>
        <w:t xml:space="preserve"> Юга России в милитаризованное пространство Великой Отечественной войны</w:t>
      </w:r>
    </w:p>
    <w:p w:rsidR="00502DCC" w:rsidRPr="00D80DD4" w:rsidRDefault="00502DCC" w:rsidP="00461873">
      <w:pPr>
        <w:widowControl w:val="0"/>
        <w:numPr>
          <w:ilvl w:val="1"/>
          <w:numId w:val="97"/>
        </w:numPr>
        <w:tabs>
          <w:tab w:val="left" w:pos="1814"/>
          <w:tab w:val="left" w:pos="18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80DD4">
        <w:rPr>
          <w:rFonts w:ascii="Calibri" w:eastAsia="Times New Roman" w:hAnsi="Calibri" w:cs="Times New Roman"/>
          <w:sz w:val="24"/>
          <w:szCs w:val="24"/>
          <w:lang w:bidi="ru-RU"/>
        </w:rPr>
        <w:t xml:space="preserve">- </w:t>
      </w:r>
      <w:r w:rsidRPr="00D80DD4">
        <w:rPr>
          <w:rFonts w:ascii="Times New Roman" w:eastAsia="Times New Roman" w:hAnsi="Times New Roman" w:cs="Times New Roman"/>
          <w:sz w:val="24"/>
          <w:szCs w:val="24"/>
          <w:lang w:bidi="ru-RU"/>
        </w:rPr>
        <w:t>понимать условия и закономерности, определявшие развитие исторической науки в указанный период;</w:t>
      </w:r>
    </w:p>
    <w:p w:rsidR="00502DCC" w:rsidRPr="00D80DD4" w:rsidRDefault="00502DCC" w:rsidP="00461873">
      <w:pPr>
        <w:widowControl w:val="0"/>
        <w:numPr>
          <w:ilvl w:val="0"/>
          <w:numId w:val="96"/>
        </w:numPr>
        <w:tabs>
          <w:tab w:val="left" w:pos="12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 xml:space="preserve">анализировать многообразие культур и цивилизаций в их взаимодействии; видеть </w:t>
      </w:r>
      <w:proofErr w:type="spellStart"/>
      <w:r w:rsidRPr="00D80DD4">
        <w:rPr>
          <w:rFonts w:ascii="Times New Roman" w:eastAsia="Times New Roman" w:hAnsi="Times New Roman" w:cs="Times New Roman"/>
          <w:sz w:val="24"/>
          <w:lang w:bidi="ru-RU"/>
        </w:rPr>
        <w:t>мн</w:t>
      </w:r>
      <w:proofErr w:type="gramStart"/>
      <w:r w:rsidRPr="00D80DD4">
        <w:rPr>
          <w:rFonts w:ascii="Times New Roman" w:eastAsia="Times New Roman" w:hAnsi="Times New Roman" w:cs="Times New Roman"/>
          <w:sz w:val="24"/>
          <w:lang w:bidi="ru-RU"/>
        </w:rPr>
        <w:t>о</w:t>
      </w:r>
      <w:proofErr w:type="spellEnd"/>
      <w:r w:rsidRPr="00D80DD4">
        <w:rPr>
          <w:rFonts w:ascii="Times New Roman" w:eastAsia="Times New Roman" w:hAnsi="Times New Roman" w:cs="Times New Roman"/>
          <w:sz w:val="24"/>
          <w:lang w:bidi="ru-RU"/>
        </w:rPr>
        <w:t>-</w:t>
      </w:r>
      <w:proofErr w:type="gramEnd"/>
      <w:r w:rsidRPr="00D80DD4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proofErr w:type="spellStart"/>
      <w:r w:rsidRPr="00D80DD4">
        <w:rPr>
          <w:rFonts w:ascii="Times New Roman" w:eastAsia="Times New Roman" w:hAnsi="Times New Roman" w:cs="Times New Roman"/>
          <w:sz w:val="24"/>
          <w:lang w:bidi="ru-RU"/>
        </w:rPr>
        <w:t>гомерность</w:t>
      </w:r>
      <w:proofErr w:type="spellEnd"/>
      <w:r w:rsidRPr="00D80DD4">
        <w:rPr>
          <w:rFonts w:ascii="Times New Roman" w:eastAsia="Times New Roman" w:hAnsi="Times New Roman" w:cs="Times New Roman"/>
          <w:sz w:val="24"/>
          <w:lang w:bidi="ru-RU"/>
        </w:rPr>
        <w:t xml:space="preserve"> исторического процесса</w:t>
      </w:r>
    </w:p>
    <w:p w:rsidR="00502DCC" w:rsidRPr="00D80DD4" w:rsidRDefault="00502DCC" w:rsidP="00461873">
      <w:pPr>
        <w:widowControl w:val="0"/>
        <w:numPr>
          <w:ilvl w:val="0"/>
          <w:numId w:val="96"/>
        </w:numPr>
        <w:tabs>
          <w:tab w:val="left" w:pos="12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</w:t>
      </w:r>
      <w:r w:rsidRPr="00D80DD4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современности.</w:t>
      </w: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D80DD4" w:rsidRDefault="00502DCC" w:rsidP="00461873">
      <w:pPr>
        <w:widowControl w:val="0"/>
        <w:numPr>
          <w:ilvl w:val="0"/>
          <w:numId w:val="97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</w:t>
      </w:r>
      <w:proofErr w:type="gramStart"/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-</w:t>
      </w:r>
      <w:proofErr w:type="gramEnd"/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МЫ</w:t>
      </w:r>
    </w:p>
    <w:p w:rsidR="00502DCC" w:rsidRPr="00D80DD4" w:rsidRDefault="00502DCC" w:rsidP="00461873">
      <w:pPr>
        <w:widowControl w:val="0"/>
        <w:numPr>
          <w:ilvl w:val="1"/>
          <w:numId w:val="97"/>
        </w:numPr>
        <w:tabs>
          <w:tab w:val="left" w:pos="1809"/>
          <w:tab w:val="left" w:pos="18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D80DD4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Start"/>
      <w:r w:rsidRPr="00D80DD4">
        <w:rPr>
          <w:rFonts w:ascii="Times New Roman" w:eastAsia="Times New Roman" w:hAnsi="Times New Roman" w:cs="Times New Roman"/>
          <w:sz w:val="24"/>
          <w:lang w:bidi="ru-RU"/>
        </w:rPr>
        <w:t>1</w:t>
      </w:r>
      <w:proofErr w:type="gramEnd"/>
      <w:r w:rsidRPr="00D80DD4">
        <w:rPr>
          <w:rFonts w:ascii="Times New Roman" w:eastAsia="Times New Roman" w:hAnsi="Times New Roman" w:cs="Times New Roman"/>
          <w:sz w:val="24"/>
          <w:lang w:bidi="ru-RU"/>
        </w:rPr>
        <w:t>.В.ДВ.15.1</w:t>
      </w:r>
    </w:p>
    <w:p w:rsidR="00502DCC" w:rsidRPr="00D80DD4" w:rsidRDefault="00502DCC" w:rsidP="00461873">
      <w:pPr>
        <w:widowControl w:val="0"/>
        <w:numPr>
          <w:ilvl w:val="1"/>
          <w:numId w:val="97"/>
        </w:numPr>
        <w:tabs>
          <w:tab w:val="left" w:pos="1809"/>
          <w:tab w:val="left" w:pos="18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D80DD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D80DD4" w:rsidTr="008E0CF4">
        <w:trPr>
          <w:trHeight w:val="316"/>
        </w:trPr>
        <w:tc>
          <w:tcPr>
            <w:tcW w:w="4502" w:type="dxa"/>
          </w:tcPr>
          <w:p w:rsidR="00502DCC" w:rsidRPr="00D80DD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D80DD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D80DD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D80DD4" w:rsidTr="008E0CF4">
        <w:trPr>
          <w:trHeight w:val="635"/>
        </w:trPr>
        <w:tc>
          <w:tcPr>
            <w:tcW w:w="4502" w:type="dxa"/>
          </w:tcPr>
          <w:p w:rsidR="00502DCC" w:rsidRPr="00D80DD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</w:p>
          <w:p w:rsidR="00502DCC" w:rsidRPr="00D80DD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ческое</w:t>
            </w:r>
            <w:proofErr w:type="spellEnd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краеведение</w:t>
            </w:r>
            <w:proofErr w:type="spellEnd"/>
          </w:p>
        </w:tc>
        <w:tc>
          <w:tcPr>
            <w:tcW w:w="5325" w:type="dxa"/>
          </w:tcPr>
          <w:p w:rsidR="00502DCC" w:rsidRPr="00D80DD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готовка</w:t>
            </w:r>
            <w:proofErr w:type="spellEnd"/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ВКР</w:t>
            </w:r>
          </w:p>
        </w:tc>
      </w:tr>
    </w:tbl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bidi="ru-RU"/>
        </w:rPr>
      </w:pPr>
    </w:p>
    <w:p w:rsidR="00502DCC" w:rsidRPr="00D80DD4" w:rsidRDefault="00502DCC" w:rsidP="00461873">
      <w:pPr>
        <w:widowControl w:val="0"/>
        <w:numPr>
          <w:ilvl w:val="0"/>
          <w:numId w:val="97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D80DD4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 xml:space="preserve">периоды истории, а также основные факты и явления, характеризующие цельность </w:t>
      </w:r>
      <w:proofErr w:type="spellStart"/>
      <w:r w:rsidRPr="00D80DD4">
        <w:rPr>
          <w:rFonts w:ascii="Times New Roman" w:eastAsia="Times New Roman" w:hAnsi="Times New Roman" w:cs="Times New Roman"/>
          <w:sz w:val="24"/>
          <w:lang w:bidi="ru-RU"/>
        </w:rPr>
        <w:t>истор</w:t>
      </w:r>
      <w:proofErr w:type="gramStart"/>
      <w:r w:rsidRPr="00D80DD4">
        <w:rPr>
          <w:rFonts w:ascii="Times New Roman" w:eastAsia="Times New Roman" w:hAnsi="Times New Roman" w:cs="Times New Roman"/>
          <w:sz w:val="24"/>
          <w:lang w:bidi="ru-RU"/>
        </w:rPr>
        <w:t>и</w:t>
      </w:r>
      <w:proofErr w:type="spellEnd"/>
      <w:r w:rsidRPr="00D80DD4">
        <w:rPr>
          <w:rFonts w:ascii="Times New Roman" w:eastAsia="Times New Roman" w:hAnsi="Times New Roman" w:cs="Times New Roman"/>
          <w:sz w:val="24"/>
          <w:lang w:bidi="ru-RU"/>
        </w:rPr>
        <w:t>-</w:t>
      </w:r>
      <w:proofErr w:type="gramEnd"/>
      <w:r w:rsidRPr="00D80DD4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proofErr w:type="spellStart"/>
      <w:r w:rsidRPr="00D80DD4">
        <w:rPr>
          <w:rFonts w:ascii="Times New Roman" w:eastAsia="Times New Roman" w:hAnsi="Times New Roman" w:cs="Times New Roman"/>
          <w:sz w:val="24"/>
          <w:lang w:bidi="ru-RU"/>
        </w:rPr>
        <w:t>ческого</w:t>
      </w:r>
      <w:proofErr w:type="spellEnd"/>
      <w:r w:rsidRPr="00D80DD4">
        <w:rPr>
          <w:rFonts w:ascii="Times New Roman" w:eastAsia="Times New Roman" w:hAnsi="Times New Roman" w:cs="Times New Roman"/>
          <w:sz w:val="24"/>
          <w:lang w:bidi="ru-RU"/>
        </w:rPr>
        <w:t xml:space="preserve"> процесса</w:t>
      </w:r>
      <w:r w:rsidRPr="00D80DD4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сущность, формы, функции исторического знания</w:t>
      </w:r>
      <w:r w:rsidRPr="00D80DD4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движущие силы и закономерности исторического процесса (СК-2) Студент должен</w:t>
      </w:r>
      <w:r w:rsidRPr="00D80DD4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уметь: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 xml:space="preserve">устанавливать причинно-следственные связи между явлениями, пространственные и </w:t>
      </w:r>
      <w:proofErr w:type="spellStart"/>
      <w:r w:rsidRPr="00D80DD4">
        <w:rPr>
          <w:rFonts w:ascii="Times New Roman" w:eastAsia="Times New Roman" w:hAnsi="Times New Roman" w:cs="Times New Roman"/>
          <w:sz w:val="24"/>
          <w:lang w:bidi="ru-RU"/>
        </w:rPr>
        <w:t>вр</w:t>
      </w:r>
      <w:proofErr w:type="gramStart"/>
      <w:r w:rsidRPr="00D80DD4">
        <w:rPr>
          <w:rFonts w:ascii="Times New Roman" w:eastAsia="Times New Roman" w:hAnsi="Times New Roman" w:cs="Times New Roman"/>
          <w:sz w:val="24"/>
          <w:lang w:bidi="ru-RU"/>
        </w:rPr>
        <w:t>е</w:t>
      </w:r>
      <w:proofErr w:type="spellEnd"/>
      <w:r w:rsidRPr="00D80DD4">
        <w:rPr>
          <w:rFonts w:ascii="Times New Roman" w:eastAsia="Times New Roman" w:hAnsi="Times New Roman" w:cs="Times New Roman"/>
          <w:sz w:val="24"/>
          <w:lang w:bidi="ru-RU"/>
        </w:rPr>
        <w:t>-</w:t>
      </w:r>
      <w:proofErr w:type="gramEnd"/>
      <w:r w:rsidRPr="00D80DD4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proofErr w:type="spellStart"/>
      <w:r w:rsidRPr="00D80DD4">
        <w:rPr>
          <w:rFonts w:ascii="Times New Roman" w:eastAsia="Times New Roman" w:hAnsi="Times New Roman" w:cs="Times New Roman"/>
          <w:sz w:val="24"/>
          <w:lang w:bidi="ru-RU"/>
        </w:rPr>
        <w:t>менные</w:t>
      </w:r>
      <w:proofErr w:type="spellEnd"/>
      <w:r w:rsidRPr="00D80DD4">
        <w:rPr>
          <w:rFonts w:ascii="Times New Roman" w:eastAsia="Times New Roman" w:hAnsi="Times New Roman" w:cs="Times New Roman"/>
          <w:sz w:val="24"/>
          <w:lang w:bidi="ru-RU"/>
        </w:rPr>
        <w:t xml:space="preserve"> рамки изучаемых исторических процессов и явлений</w:t>
      </w:r>
      <w:r w:rsidRPr="00D80DD4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801"/>
          <w:tab w:val="left" w:pos="802"/>
          <w:tab w:val="left" w:pos="2486"/>
          <w:tab w:val="left" w:pos="3508"/>
          <w:tab w:val="left" w:pos="5625"/>
          <w:tab w:val="left" w:pos="7355"/>
          <w:tab w:val="left" w:pos="8798"/>
          <w:tab w:val="left" w:pos="923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использовать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  <w:t>знания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  <w:t>вспомогательных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  <w:t>исторических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  <w:t>дисциплин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  <w:t>в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D80DD4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научно-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исследовательской деятельности</w:t>
      </w:r>
      <w:r w:rsidRPr="00D80DD4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СК-2)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рассматривать</w:t>
      </w:r>
      <w:r w:rsidRPr="00D80DD4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события</w:t>
      </w:r>
      <w:r w:rsidRPr="00D80DD4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D80DD4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явления</w:t>
      </w:r>
      <w:r w:rsidRPr="00D80DD4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с</w:t>
      </w:r>
      <w:r w:rsidRPr="00D80DD4">
        <w:rPr>
          <w:rFonts w:ascii="Times New Roman" w:eastAsia="Times New Roman" w:hAnsi="Times New Roman" w:cs="Times New Roman"/>
          <w:spacing w:val="7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точки</w:t>
      </w:r>
      <w:r w:rsidRPr="00D80DD4">
        <w:rPr>
          <w:rFonts w:ascii="Times New Roman" w:eastAsia="Times New Roman" w:hAnsi="Times New Roman" w:cs="Times New Roman"/>
          <w:spacing w:val="10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зрения</w:t>
      </w:r>
      <w:r w:rsidRPr="00D80DD4">
        <w:rPr>
          <w:rFonts w:ascii="Times New Roman" w:eastAsia="Times New Roman" w:hAnsi="Times New Roman" w:cs="Times New Roman"/>
          <w:spacing w:val="9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их</w:t>
      </w:r>
      <w:r w:rsidRPr="00D80DD4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исторической</w:t>
      </w:r>
      <w:r w:rsidRPr="00D80DD4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обусловленности</w:t>
      </w:r>
      <w:r w:rsidRPr="00D80DD4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bidi="ru-RU"/>
        </w:rPr>
      </w:pP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методами исторического исследования</w:t>
      </w:r>
      <w:r w:rsidRPr="00D80DD4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технологиями приобретения, использования и обновления гуманитарных знаний</w:t>
      </w:r>
      <w:r w:rsidRPr="00D80DD4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Default="00502DCC" w:rsidP="008E0CF4">
      <w:pPr>
        <w:pStyle w:val="af2"/>
        <w:ind w:firstLine="709"/>
        <w:jc w:val="both"/>
      </w:pPr>
      <w:r w:rsidRPr="00D80DD4">
        <w:t>умениями</w:t>
      </w:r>
      <w:r w:rsidRPr="00D80DD4">
        <w:rPr>
          <w:spacing w:val="28"/>
        </w:rPr>
        <w:t xml:space="preserve"> </w:t>
      </w:r>
      <w:r w:rsidRPr="00D80DD4">
        <w:t>и</w:t>
      </w:r>
      <w:r w:rsidRPr="00D80DD4">
        <w:rPr>
          <w:spacing w:val="28"/>
        </w:rPr>
        <w:t xml:space="preserve"> </w:t>
      </w:r>
      <w:r w:rsidRPr="00D80DD4">
        <w:t>навыками</w:t>
      </w:r>
      <w:r w:rsidRPr="00D80DD4">
        <w:rPr>
          <w:spacing w:val="28"/>
        </w:rPr>
        <w:t xml:space="preserve"> </w:t>
      </w:r>
      <w:r w:rsidRPr="00D80DD4">
        <w:t>поиска,</w:t>
      </w:r>
      <w:r w:rsidRPr="00D80DD4">
        <w:rPr>
          <w:spacing w:val="26"/>
        </w:rPr>
        <w:t xml:space="preserve"> </w:t>
      </w:r>
      <w:r w:rsidRPr="00D80DD4">
        <w:t>систематизации</w:t>
      </w:r>
      <w:r w:rsidRPr="00D80DD4">
        <w:rPr>
          <w:spacing w:val="30"/>
        </w:rPr>
        <w:t xml:space="preserve"> </w:t>
      </w:r>
      <w:r w:rsidRPr="00D80DD4">
        <w:t>и</w:t>
      </w:r>
      <w:r w:rsidRPr="00D80DD4">
        <w:rPr>
          <w:spacing w:val="28"/>
        </w:rPr>
        <w:t xml:space="preserve"> </w:t>
      </w:r>
      <w:r w:rsidRPr="00D80DD4">
        <w:t>комплексного</w:t>
      </w:r>
      <w:r w:rsidRPr="00D80DD4">
        <w:rPr>
          <w:spacing w:val="27"/>
        </w:rPr>
        <w:t xml:space="preserve"> </w:t>
      </w:r>
      <w:r w:rsidRPr="00D80DD4">
        <w:t>анализа</w:t>
      </w:r>
      <w:r w:rsidRPr="00D80DD4">
        <w:rPr>
          <w:spacing w:val="25"/>
        </w:rPr>
        <w:t xml:space="preserve"> </w:t>
      </w:r>
      <w:r w:rsidRPr="00D80DD4">
        <w:t>исторической</w:t>
      </w:r>
      <w:r w:rsidRPr="00D80DD4">
        <w:rPr>
          <w:spacing w:val="30"/>
        </w:rPr>
        <w:t xml:space="preserve"> </w:t>
      </w:r>
      <w:r>
        <w:t>ин</w:t>
      </w:r>
      <w:r w:rsidRPr="00D80DD4">
        <w:t xml:space="preserve"> </w:t>
      </w:r>
      <w:r>
        <w:t>формации (СК-6)</w:t>
      </w:r>
    </w:p>
    <w:p w:rsidR="00502DCC" w:rsidRDefault="00502DCC" w:rsidP="008E0CF4">
      <w:pPr>
        <w:pStyle w:val="af2"/>
        <w:ind w:firstLine="709"/>
        <w:jc w:val="both"/>
      </w:pPr>
      <w:r>
        <w:t>У студента должны быть сформированы элементы следующих компетенций:</w:t>
      </w:r>
    </w:p>
    <w:p w:rsidR="00502DCC" w:rsidRDefault="00502DCC" w:rsidP="008E0CF4">
      <w:pPr>
        <w:pStyle w:val="af2"/>
        <w:ind w:firstLine="709"/>
        <w:jc w:val="both"/>
      </w:pPr>
      <w:r>
        <w:t>ОК-2: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Default="00502DCC" w:rsidP="008E0CF4">
      <w:pPr>
        <w:pStyle w:val="af2"/>
        <w:ind w:firstLine="709"/>
        <w:jc w:val="both"/>
      </w:pPr>
      <w:r>
        <w:t>СК-1:способностью определять пространственные рамки исторических процессов и явлений на локальном, национальном и глобальном уровнях</w:t>
      </w:r>
    </w:p>
    <w:p w:rsidR="00502DCC" w:rsidRDefault="00502DCC" w:rsidP="008E0CF4">
      <w:pPr>
        <w:pStyle w:val="af2"/>
        <w:ind w:firstLine="709"/>
        <w:jc w:val="both"/>
      </w:pPr>
      <w:r>
        <w:t xml:space="preserve">СК-2: способность анализировать исторические события, явления и процессы в их </w:t>
      </w:r>
      <w:proofErr w:type="spellStart"/>
      <w:r>
        <w:t>темпоральной</w:t>
      </w:r>
      <w:proofErr w:type="spellEnd"/>
      <w:r>
        <w:t xml:space="preserve"> характеристики</w:t>
      </w:r>
    </w:p>
    <w:p w:rsidR="00502DCC" w:rsidRDefault="00502DCC" w:rsidP="008E0CF4">
      <w:pPr>
        <w:pStyle w:val="af2"/>
        <w:ind w:firstLine="709"/>
        <w:jc w:val="both"/>
      </w:pPr>
      <w:r>
        <w:t>СК-6: способностью использовать общенаучные принципы и методы познания при анализе конкретно исторических проблем</w:t>
      </w: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D80D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3; СК-1; СК-2; СК-6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3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геева В.А., доцент.</w:t>
      </w:r>
    </w:p>
    <w:p w:rsidR="00502DCC" w:rsidRPr="00D80DD4" w:rsidRDefault="00502DCC" w:rsidP="008E0CF4">
      <w:pPr>
        <w:widowControl w:val="0"/>
        <w:tabs>
          <w:tab w:val="left" w:pos="5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36088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C36088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C36088">
        <w:rPr>
          <w:rFonts w:ascii="Times New Roman" w:eastAsia="Calibri" w:hAnsi="Times New Roman" w:cs="Times New Roman"/>
          <w:sz w:val="28"/>
          <w:szCs w:val="28"/>
          <w:u w:val="single"/>
        </w:rPr>
        <w:t>.В.ДВ.14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тражение исторического процесса в геральдике и фалеристике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C36088" w:rsidRDefault="00502DCC" w:rsidP="00461873">
      <w:pPr>
        <w:widowControl w:val="0"/>
        <w:numPr>
          <w:ilvl w:val="0"/>
          <w:numId w:val="99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C3608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C36088" w:rsidRDefault="00502DCC" w:rsidP="00461873">
      <w:pPr>
        <w:widowControl w:val="0"/>
        <w:numPr>
          <w:ilvl w:val="1"/>
          <w:numId w:val="99"/>
        </w:numPr>
        <w:tabs>
          <w:tab w:val="left" w:pos="1815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C3608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C36088">
        <w:rPr>
          <w:rFonts w:ascii="Times New Roman" w:eastAsia="Times New Roman" w:hAnsi="Times New Roman" w:cs="Times New Roman"/>
          <w:lang w:bidi="ru-RU"/>
        </w:rPr>
        <w:t>Целями освоения учебной дисциплины Отражение исторического процесса в геральдике и фал</w:t>
      </w:r>
      <w:proofErr w:type="gramStart"/>
      <w:r w:rsidRPr="00C36088">
        <w:rPr>
          <w:rFonts w:ascii="Times New Roman" w:eastAsia="Times New Roman" w:hAnsi="Times New Roman" w:cs="Times New Roman"/>
          <w:lang w:bidi="ru-RU"/>
        </w:rPr>
        <w:t>е-</w:t>
      </w:r>
      <w:proofErr w:type="gramEnd"/>
      <w:r w:rsidRPr="00C36088">
        <w:rPr>
          <w:rFonts w:ascii="Times New Roman" w:eastAsia="Times New Roman" w:hAnsi="Times New Roman" w:cs="Times New Roman"/>
          <w:lang w:bidi="ru-RU"/>
        </w:rPr>
        <w:t xml:space="preserve"> </w:t>
      </w:r>
      <w:proofErr w:type="spellStart"/>
      <w:r w:rsidRPr="00C36088">
        <w:rPr>
          <w:rFonts w:ascii="Times New Roman" w:eastAsia="Times New Roman" w:hAnsi="Times New Roman" w:cs="Times New Roman"/>
          <w:lang w:bidi="ru-RU"/>
        </w:rPr>
        <w:t>ристики</w:t>
      </w:r>
      <w:proofErr w:type="spellEnd"/>
      <w:r w:rsidRPr="00C36088">
        <w:rPr>
          <w:rFonts w:ascii="Times New Roman" w:eastAsia="Times New Roman" w:hAnsi="Times New Roman" w:cs="Times New Roman"/>
          <w:lang w:bidi="ru-RU"/>
        </w:rPr>
        <w:t xml:space="preserve"> являются развитие способности использовать в познавательной и профессиональной деятельности базовые знания в области геральдики и фалеристики.</w:t>
      </w:r>
    </w:p>
    <w:p w:rsidR="00502DCC" w:rsidRPr="00C36088" w:rsidRDefault="00502DCC" w:rsidP="00461873">
      <w:pPr>
        <w:widowControl w:val="0"/>
        <w:numPr>
          <w:ilvl w:val="1"/>
          <w:numId w:val="99"/>
        </w:numPr>
        <w:tabs>
          <w:tab w:val="left" w:pos="1815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6088">
        <w:rPr>
          <w:rFonts w:ascii="Calibri" w:eastAsia="Times New Roman" w:hAnsi="Calibri" w:cs="Times New Roman"/>
          <w:sz w:val="24"/>
          <w:szCs w:val="24"/>
          <w:lang w:bidi="ru-RU"/>
        </w:rPr>
        <w:t xml:space="preserve">- </w:t>
      </w:r>
      <w:r w:rsidRPr="00C36088">
        <w:rPr>
          <w:rFonts w:ascii="Times New Roman" w:eastAsia="Times New Roman" w:hAnsi="Times New Roman" w:cs="Times New Roman"/>
          <w:sz w:val="24"/>
          <w:szCs w:val="24"/>
          <w:lang w:bidi="ru-RU"/>
        </w:rPr>
        <w:t>понимать условия и закономерности, определявшие развитие исторической науки в указанный период;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C36088">
        <w:rPr>
          <w:rFonts w:ascii="Times New Roman" w:eastAsia="Times New Roman" w:hAnsi="Times New Roman" w:cs="Times New Roman"/>
          <w:lang w:bidi="ru-RU"/>
        </w:rPr>
        <w:t>- различать в полученной из источника информации факты, научные гипотезы и концепции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C36088" w:rsidRDefault="00502DCC" w:rsidP="00461873">
      <w:pPr>
        <w:widowControl w:val="0"/>
        <w:numPr>
          <w:ilvl w:val="0"/>
          <w:numId w:val="99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</w:t>
      </w:r>
      <w:proofErr w:type="gramStart"/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-</w:t>
      </w:r>
      <w:proofErr w:type="gramEnd"/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МЫ</w:t>
      </w:r>
    </w:p>
    <w:p w:rsidR="00502DCC" w:rsidRPr="00C36088" w:rsidRDefault="00502DCC" w:rsidP="00461873">
      <w:pPr>
        <w:widowControl w:val="0"/>
        <w:numPr>
          <w:ilvl w:val="1"/>
          <w:numId w:val="99"/>
        </w:numPr>
        <w:tabs>
          <w:tab w:val="left" w:pos="1810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C36088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b/>
          <w:sz w:val="24"/>
          <w:lang w:bidi="ru-RU"/>
        </w:rPr>
        <w:t>ОП</w:t>
      </w:r>
      <w:proofErr w:type="gramStart"/>
      <w:r w:rsidRPr="00C36088">
        <w:rPr>
          <w:rFonts w:ascii="Times New Roman" w:eastAsia="Times New Roman" w:hAnsi="Times New Roman" w:cs="Times New Roman"/>
          <w:b/>
          <w:sz w:val="24"/>
          <w:lang w:bidi="ru-RU"/>
        </w:rPr>
        <w:t>: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End"/>
      <w:r w:rsidRPr="00C36088">
        <w:rPr>
          <w:rFonts w:ascii="Times New Roman" w:eastAsia="Times New Roman" w:hAnsi="Times New Roman" w:cs="Times New Roman"/>
          <w:sz w:val="24"/>
          <w:lang w:bidi="ru-RU"/>
        </w:rPr>
        <w:t>1.В.ДВ.15.2</w:t>
      </w:r>
    </w:p>
    <w:p w:rsidR="00502DCC" w:rsidRPr="00C36088" w:rsidRDefault="00502DCC" w:rsidP="00461873">
      <w:pPr>
        <w:widowControl w:val="0"/>
        <w:numPr>
          <w:ilvl w:val="1"/>
          <w:numId w:val="99"/>
        </w:numPr>
        <w:tabs>
          <w:tab w:val="left" w:pos="1810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C3608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C36088" w:rsidTr="008E0CF4">
        <w:trPr>
          <w:trHeight w:val="316"/>
        </w:trPr>
        <w:tc>
          <w:tcPr>
            <w:tcW w:w="4502" w:type="dxa"/>
          </w:tcPr>
          <w:p w:rsidR="00502DCC" w:rsidRPr="00C36088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36088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C3608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36088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C3608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C36088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C36088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3608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C36088" w:rsidTr="008E0CF4">
        <w:trPr>
          <w:trHeight w:val="1192"/>
        </w:trPr>
        <w:tc>
          <w:tcPr>
            <w:tcW w:w="4502" w:type="dxa"/>
          </w:tcPr>
          <w:p w:rsidR="00502DCC" w:rsidRPr="00C36088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3608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</w:t>
            </w:r>
          </w:p>
          <w:p w:rsidR="00502DCC" w:rsidRPr="00C36088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C36088">
              <w:rPr>
                <w:rFonts w:ascii="Times New Roman" w:eastAsia="Times New Roman" w:hAnsi="Times New Roman" w:cs="Times New Roman"/>
                <w:lang w:val="ru-RU" w:bidi="ru-RU"/>
              </w:rPr>
              <w:t xml:space="preserve">Фрагменты истории в </w:t>
            </w:r>
            <w:proofErr w:type="spellStart"/>
            <w:r w:rsidRPr="00C36088">
              <w:rPr>
                <w:rFonts w:ascii="Times New Roman" w:eastAsia="Times New Roman" w:hAnsi="Times New Roman" w:cs="Times New Roman"/>
                <w:lang w:val="ru-RU" w:bidi="ru-RU"/>
              </w:rPr>
              <w:t>военн</w:t>
            </w:r>
            <w:proofErr w:type="gramStart"/>
            <w:r w:rsidRPr="00C36088">
              <w:rPr>
                <w:rFonts w:ascii="Times New Roman" w:eastAsia="Times New Roman" w:hAnsi="Times New Roman" w:cs="Times New Roman"/>
                <w:lang w:val="ru-RU" w:bidi="ru-RU"/>
              </w:rPr>
              <w:t>о</w:t>
            </w:r>
            <w:proofErr w:type="spellEnd"/>
            <w:r w:rsidRPr="00C36088">
              <w:rPr>
                <w:rFonts w:ascii="Times New Roman" w:eastAsia="Times New Roman" w:hAnsi="Times New Roman" w:cs="Times New Roman"/>
                <w:lang w:val="ru-RU" w:bidi="ru-RU"/>
              </w:rPr>
              <w:t>-</w:t>
            </w:r>
            <w:proofErr w:type="gramEnd"/>
            <w:r w:rsidRPr="00C36088">
              <w:rPr>
                <w:rFonts w:ascii="Times New Roman" w:eastAsia="Times New Roman" w:hAnsi="Times New Roman" w:cs="Times New Roman"/>
                <w:lang w:val="ru-RU" w:bidi="ru-RU"/>
              </w:rPr>
              <w:t xml:space="preserve"> государственной символике Вспомогательные исторические дисциплины</w:t>
            </w:r>
          </w:p>
        </w:tc>
        <w:tc>
          <w:tcPr>
            <w:tcW w:w="5325" w:type="dxa"/>
          </w:tcPr>
          <w:p w:rsidR="00502DCC" w:rsidRPr="00C36088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C36088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готовка</w:t>
            </w:r>
            <w:proofErr w:type="spellEnd"/>
            <w:r w:rsidRPr="00C3608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к ВКР</w:t>
            </w:r>
          </w:p>
        </w:tc>
      </w:tr>
    </w:tbl>
    <w:p w:rsidR="00502DCC" w:rsidRPr="00C36088" w:rsidRDefault="00502DCC" w:rsidP="00461873">
      <w:pPr>
        <w:widowControl w:val="0"/>
        <w:numPr>
          <w:ilvl w:val="0"/>
          <w:numId w:val="99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C3608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 xml:space="preserve">периоды истории, а также основные факты и явления, характеризующие цельность </w:t>
      </w:r>
      <w:proofErr w:type="spellStart"/>
      <w:r w:rsidRPr="00C36088">
        <w:rPr>
          <w:rFonts w:ascii="Times New Roman" w:eastAsia="Times New Roman" w:hAnsi="Times New Roman" w:cs="Times New Roman"/>
          <w:sz w:val="24"/>
          <w:lang w:bidi="ru-RU"/>
        </w:rPr>
        <w:t>истор</w:t>
      </w:r>
      <w:proofErr w:type="gramStart"/>
      <w:r w:rsidRPr="00C36088">
        <w:rPr>
          <w:rFonts w:ascii="Times New Roman" w:eastAsia="Times New Roman" w:hAnsi="Times New Roman" w:cs="Times New Roman"/>
          <w:sz w:val="24"/>
          <w:lang w:bidi="ru-RU"/>
        </w:rPr>
        <w:t>и</w:t>
      </w:r>
      <w:proofErr w:type="spellEnd"/>
      <w:r w:rsidRPr="00C36088">
        <w:rPr>
          <w:rFonts w:ascii="Times New Roman" w:eastAsia="Times New Roman" w:hAnsi="Times New Roman" w:cs="Times New Roman"/>
          <w:sz w:val="24"/>
          <w:lang w:bidi="ru-RU"/>
        </w:rPr>
        <w:t>-</w:t>
      </w:r>
      <w:proofErr w:type="gramEnd"/>
      <w:r w:rsidRPr="00C36088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proofErr w:type="spellStart"/>
      <w:r w:rsidRPr="00C36088">
        <w:rPr>
          <w:rFonts w:ascii="Times New Roman" w:eastAsia="Times New Roman" w:hAnsi="Times New Roman" w:cs="Times New Roman"/>
          <w:sz w:val="24"/>
          <w:lang w:bidi="ru-RU"/>
        </w:rPr>
        <w:t>ческого</w:t>
      </w:r>
      <w:proofErr w:type="spellEnd"/>
      <w:r w:rsidRPr="00C36088">
        <w:rPr>
          <w:rFonts w:ascii="Times New Roman" w:eastAsia="Times New Roman" w:hAnsi="Times New Roman" w:cs="Times New Roman"/>
          <w:sz w:val="24"/>
          <w:lang w:bidi="ru-RU"/>
        </w:rPr>
        <w:t xml:space="preserve"> процесса</w:t>
      </w:r>
      <w:r w:rsidRPr="00C3608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сущность, формы, функции исторического знания</w:t>
      </w:r>
      <w:r w:rsidRPr="00C36088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движущие силы и закономерности исторического процесса (СК-5) Студент должен</w:t>
      </w:r>
      <w:r w:rsidRPr="00C36088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уметь: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 xml:space="preserve">устанавливать причинно-следственные связи между явлениями, пространственные и </w:t>
      </w:r>
      <w:proofErr w:type="spellStart"/>
      <w:r w:rsidRPr="00C36088">
        <w:rPr>
          <w:rFonts w:ascii="Times New Roman" w:eastAsia="Times New Roman" w:hAnsi="Times New Roman" w:cs="Times New Roman"/>
          <w:sz w:val="24"/>
          <w:lang w:bidi="ru-RU"/>
        </w:rPr>
        <w:t>вр</w:t>
      </w:r>
      <w:proofErr w:type="gramStart"/>
      <w:r w:rsidRPr="00C36088">
        <w:rPr>
          <w:rFonts w:ascii="Times New Roman" w:eastAsia="Times New Roman" w:hAnsi="Times New Roman" w:cs="Times New Roman"/>
          <w:sz w:val="24"/>
          <w:lang w:bidi="ru-RU"/>
        </w:rPr>
        <w:t>е</w:t>
      </w:r>
      <w:proofErr w:type="spellEnd"/>
      <w:r w:rsidRPr="00C36088">
        <w:rPr>
          <w:rFonts w:ascii="Times New Roman" w:eastAsia="Times New Roman" w:hAnsi="Times New Roman" w:cs="Times New Roman"/>
          <w:sz w:val="24"/>
          <w:lang w:bidi="ru-RU"/>
        </w:rPr>
        <w:t>-</w:t>
      </w:r>
      <w:proofErr w:type="gramEnd"/>
      <w:r w:rsidRPr="00C36088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proofErr w:type="spellStart"/>
      <w:r w:rsidRPr="00C36088">
        <w:rPr>
          <w:rFonts w:ascii="Times New Roman" w:eastAsia="Times New Roman" w:hAnsi="Times New Roman" w:cs="Times New Roman"/>
          <w:sz w:val="24"/>
          <w:lang w:bidi="ru-RU"/>
        </w:rPr>
        <w:t>менные</w:t>
      </w:r>
      <w:proofErr w:type="spellEnd"/>
      <w:r w:rsidRPr="00C36088">
        <w:rPr>
          <w:rFonts w:ascii="Times New Roman" w:eastAsia="Times New Roman" w:hAnsi="Times New Roman" w:cs="Times New Roman"/>
          <w:sz w:val="24"/>
          <w:lang w:bidi="ru-RU"/>
        </w:rPr>
        <w:t xml:space="preserve"> рамки изучаемых исторических процессов и явлений</w:t>
      </w:r>
      <w:r w:rsidRPr="00C36088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801"/>
          <w:tab w:val="left" w:pos="802"/>
          <w:tab w:val="left" w:pos="2486"/>
          <w:tab w:val="left" w:pos="3508"/>
          <w:tab w:val="left" w:pos="5625"/>
          <w:tab w:val="left" w:pos="7356"/>
          <w:tab w:val="left" w:pos="8798"/>
          <w:tab w:val="left" w:pos="923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использовать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  <w:t>знания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  <w:t>вспомогательных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  <w:t>исторических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  <w:t>дисциплин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  <w:t>в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C36088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научно-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исследовательской деятельности</w:t>
      </w:r>
      <w:r w:rsidRPr="00C36088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рассматривать</w:t>
      </w:r>
      <w:r w:rsidRPr="00C36088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события</w:t>
      </w:r>
      <w:r w:rsidRPr="00C36088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C36088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явления</w:t>
      </w:r>
      <w:r w:rsidRPr="00C36088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с</w:t>
      </w:r>
      <w:r w:rsidRPr="00C36088">
        <w:rPr>
          <w:rFonts w:ascii="Times New Roman" w:eastAsia="Times New Roman" w:hAnsi="Times New Roman" w:cs="Times New Roman"/>
          <w:spacing w:val="7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точки</w:t>
      </w:r>
      <w:r w:rsidRPr="00C36088">
        <w:rPr>
          <w:rFonts w:ascii="Times New Roman" w:eastAsia="Times New Roman" w:hAnsi="Times New Roman" w:cs="Times New Roman"/>
          <w:spacing w:val="10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зрения</w:t>
      </w:r>
      <w:r w:rsidRPr="00C36088">
        <w:rPr>
          <w:rFonts w:ascii="Times New Roman" w:eastAsia="Times New Roman" w:hAnsi="Times New Roman" w:cs="Times New Roman"/>
          <w:spacing w:val="9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их</w:t>
      </w:r>
      <w:r w:rsidRPr="00C36088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исторической</w:t>
      </w:r>
      <w:r w:rsidRPr="00C36088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обусловленности</w:t>
      </w:r>
      <w:r w:rsidRPr="00C36088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1"/>
          <w:szCs w:val="24"/>
          <w:lang w:bidi="ru-RU"/>
        </w:rPr>
      </w:pP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lastRenderedPageBreak/>
        <w:t>методами исторического исследования</w:t>
      </w:r>
      <w:r w:rsidRPr="00C3608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технологиями приобретения, использования и обновления гуманитарных знаний</w:t>
      </w:r>
      <w:r w:rsidRPr="00C36088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умениями и навыками поиска, систематизации и комплексного анализа исторической и</w:t>
      </w:r>
      <w:proofErr w:type="gramStart"/>
      <w:r w:rsidRPr="00C36088">
        <w:rPr>
          <w:rFonts w:ascii="Times New Roman" w:eastAsia="Times New Roman" w:hAnsi="Times New Roman" w:cs="Times New Roman"/>
          <w:sz w:val="24"/>
          <w:lang w:bidi="ru-RU"/>
        </w:rPr>
        <w:t>н-</w:t>
      </w:r>
      <w:proofErr w:type="gramEnd"/>
      <w:r w:rsidRPr="00C36088">
        <w:rPr>
          <w:rFonts w:ascii="Times New Roman" w:eastAsia="Times New Roman" w:hAnsi="Times New Roman" w:cs="Times New Roman"/>
          <w:sz w:val="24"/>
          <w:lang w:bidi="ru-RU"/>
        </w:rPr>
        <w:t xml:space="preserve"> формации</w:t>
      </w:r>
      <w:r w:rsidRPr="00C3608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502DCC" w:rsidRDefault="00502DCC" w:rsidP="00461873">
      <w:pPr>
        <w:pStyle w:val="af2"/>
        <w:numPr>
          <w:ilvl w:val="0"/>
          <w:numId w:val="98"/>
        </w:numPr>
        <w:ind w:left="0" w:firstLine="709"/>
        <w:jc w:val="both"/>
      </w:pPr>
      <w:r>
        <w:t>У студента должны быть сформированы элементы следующих компетенций:</w:t>
      </w:r>
    </w:p>
    <w:p w:rsidR="00502DCC" w:rsidRDefault="00502DCC" w:rsidP="00461873">
      <w:pPr>
        <w:pStyle w:val="af2"/>
        <w:numPr>
          <w:ilvl w:val="0"/>
          <w:numId w:val="98"/>
        </w:numPr>
        <w:ind w:left="0" w:firstLine="709"/>
        <w:jc w:val="both"/>
      </w:pPr>
      <w:r>
        <w:t xml:space="preserve">ОК-2: способностью анализировать основные этапы и закономерности исторического </w:t>
      </w:r>
      <w:proofErr w:type="spellStart"/>
      <w:r>
        <w:t>разв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тия</w:t>
      </w:r>
      <w:proofErr w:type="spellEnd"/>
      <w:r>
        <w:t xml:space="preserve"> для формирования патриотизма и гражданской позиции</w:t>
      </w:r>
    </w:p>
    <w:p w:rsidR="00502DCC" w:rsidRDefault="00502DCC" w:rsidP="00461873">
      <w:pPr>
        <w:pStyle w:val="af2"/>
        <w:numPr>
          <w:ilvl w:val="0"/>
          <w:numId w:val="98"/>
        </w:numPr>
        <w:ind w:left="0" w:firstLine="709"/>
        <w:jc w:val="both"/>
      </w:pPr>
      <w:r>
        <w:t>СК-1: способностью определять пространственные рамки исторических процессов и явлений на локальном, национальном и глобальном уровнях</w:t>
      </w:r>
    </w:p>
    <w:p w:rsidR="00502DCC" w:rsidRDefault="00502DCC" w:rsidP="00461873">
      <w:pPr>
        <w:pStyle w:val="af2"/>
        <w:numPr>
          <w:ilvl w:val="0"/>
          <w:numId w:val="98"/>
        </w:numPr>
        <w:ind w:left="0" w:firstLine="709"/>
        <w:jc w:val="both"/>
      </w:pPr>
      <w:r>
        <w:t>СК-5: готовностью применять методы комплексного анализа исторических источников для объяснения исторических фактов</w:t>
      </w:r>
    </w:p>
    <w:p w:rsidR="00502DCC" w:rsidRPr="00C36088" w:rsidRDefault="00502DCC" w:rsidP="00461873">
      <w:pPr>
        <w:pStyle w:val="aa"/>
        <w:numPr>
          <w:ilvl w:val="0"/>
          <w:numId w:val="98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i/>
          <w:sz w:val="28"/>
          <w:szCs w:val="28"/>
          <w:lang w:eastAsia="en-US"/>
        </w:rPr>
      </w:pPr>
      <w:r w:rsidRPr="00C36088">
        <w:rPr>
          <w:rFonts w:ascii="Times New Roman" w:hAnsi="Times New Roman"/>
          <w:sz w:val="28"/>
          <w:szCs w:val="28"/>
          <w:lang w:eastAsia="en-US"/>
        </w:rPr>
        <w:t>4.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>ОК-2; ПК-2; СК-1; СК-5</w:t>
      </w:r>
    </w:p>
    <w:p w:rsidR="00502DCC" w:rsidRPr="00C36088" w:rsidRDefault="00502DCC" w:rsidP="00461873">
      <w:pPr>
        <w:pStyle w:val="aa"/>
        <w:numPr>
          <w:ilvl w:val="0"/>
          <w:numId w:val="98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i/>
          <w:sz w:val="28"/>
          <w:szCs w:val="28"/>
          <w:lang w:eastAsia="en-US"/>
        </w:rPr>
      </w:pPr>
      <w:r w:rsidRPr="00C36088">
        <w:rPr>
          <w:rFonts w:ascii="Times New Roman" w:hAnsi="Times New Roman"/>
          <w:sz w:val="28"/>
          <w:szCs w:val="28"/>
          <w:lang w:eastAsia="en-US"/>
        </w:rPr>
        <w:t xml:space="preserve">       5.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hAnsi="Times New Roman"/>
          <w:i/>
          <w:sz w:val="28"/>
          <w:szCs w:val="28"/>
          <w:lang w:eastAsia="en-US"/>
        </w:rPr>
        <w:t>(в ЗЕТ): 3</w:t>
      </w:r>
      <w:r w:rsidRPr="00C36088">
        <w:rPr>
          <w:rFonts w:ascii="Times New Roman" w:hAnsi="Times New Roman"/>
          <w:i/>
          <w:sz w:val="28"/>
          <w:szCs w:val="28"/>
          <w:lang w:eastAsia="en-US"/>
        </w:rPr>
        <w:t xml:space="preserve"> ЗЕТ.</w:t>
      </w:r>
    </w:p>
    <w:p w:rsidR="00502DCC" w:rsidRPr="00C36088" w:rsidRDefault="00502DCC" w:rsidP="00461873">
      <w:pPr>
        <w:pStyle w:val="aa"/>
        <w:numPr>
          <w:ilvl w:val="0"/>
          <w:numId w:val="98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i/>
          <w:sz w:val="28"/>
          <w:szCs w:val="28"/>
          <w:lang w:eastAsia="en-US"/>
        </w:rPr>
      </w:pPr>
      <w:r w:rsidRPr="00C36088">
        <w:rPr>
          <w:rFonts w:ascii="Times New Roman" w:hAnsi="Times New Roman"/>
          <w:sz w:val="28"/>
          <w:szCs w:val="28"/>
          <w:lang w:eastAsia="en-US"/>
        </w:rPr>
        <w:t xml:space="preserve">       6.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 xml:space="preserve">   Форма контроля: </w:t>
      </w:r>
      <w:r w:rsidRPr="00C36088">
        <w:rPr>
          <w:rFonts w:ascii="Times New Roman" w:hAnsi="Times New Roman"/>
          <w:sz w:val="28"/>
          <w:szCs w:val="28"/>
          <w:lang w:eastAsia="en-US"/>
        </w:rPr>
        <w:t xml:space="preserve"> зачет.</w:t>
      </w:r>
    </w:p>
    <w:p w:rsidR="00502DCC" w:rsidRPr="00C36088" w:rsidRDefault="00502DCC" w:rsidP="00461873">
      <w:pPr>
        <w:pStyle w:val="aa"/>
        <w:numPr>
          <w:ilvl w:val="0"/>
          <w:numId w:val="98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C36088">
        <w:rPr>
          <w:rFonts w:ascii="Times New Roman" w:hAnsi="Times New Roman"/>
          <w:sz w:val="28"/>
          <w:szCs w:val="28"/>
          <w:lang w:eastAsia="en-US"/>
        </w:rPr>
        <w:t xml:space="preserve">       7.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Агеева В.А.,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 xml:space="preserve">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1623DB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3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1623DB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3DB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1623DB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В.ДВ.15</w:t>
      </w:r>
      <w:r w:rsidRPr="001623DB">
        <w:rPr>
          <w:rFonts w:ascii="Times New Roman" w:eastAsia="Calibri" w:hAnsi="Times New Roman" w:cs="Times New Roman"/>
          <w:sz w:val="28"/>
          <w:szCs w:val="28"/>
          <w:u w:val="single"/>
        </w:rPr>
        <w:t>.01 Вспомогательные исторические дисциплины</w:t>
      </w:r>
    </w:p>
    <w:p w:rsidR="00502DCC" w:rsidRPr="001623DB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623D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1623DB" w:rsidTr="008E0CF4">
        <w:tc>
          <w:tcPr>
            <w:tcW w:w="4785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D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1623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1623DB" w:rsidTr="008E0CF4">
        <w:tc>
          <w:tcPr>
            <w:tcW w:w="4785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DB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1623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502DCC" w:rsidRPr="001623DB" w:rsidTr="008E0CF4">
        <w:tc>
          <w:tcPr>
            <w:tcW w:w="4785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DB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3DB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Pr="001623DB" w:rsidRDefault="00502DCC" w:rsidP="00461873">
      <w:pPr>
        <w:widowControl w:val="0"/>
        <w:numPr>
          <w:ilvl w:val="0"/>
          <w:numId w:val="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3DB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1623DB">
        <w:rPr>
          <w:rFonts w:ascii="Times New Roman" w:eastAsia="Calibri" w:hAnsi="Times New Roman" w:cs="Times New Roman"/>
          <w:bCs/>
          <w:sz w:val="28"/>
          <w:szCs w:val="28"/>
        </w:rPr>
        <w:t xml:space="preserve">  ф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и применять методы вспомогательных исторических дисциплин для атрибуции исторических источников.</w:t>
      </w:r>
    </w:p>
    <w:p w:rsidR="00502DCC" w:rsidRDefault="00502DCC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623DB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1623DB"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ие содержания, истории развития и современного состояния вспомогательных исторических дисциплин: палеографии, хронологии, метрологии, сфрагистики, геральдики, генеалогии, нумизматики, ономастики, а также функций вспомогательных исторических дисциплин в познании прошлого; изучение возможностей использования вспомогательных исторических дисциплин для овладения навыками внешней критики документов: их датировки, установления подлинности, авторства, места написания, для решения вопросов базового исторического исследования.</w:t>
      </w:r>
      <w:proofErr w:type="gramEnd"/>
    </w:p>
    <w:p w:rsidR="00502DCC" w:rsidRDefault="00502DCC" w:rsidP="008E0CF4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2DCC" w:rsidRPr="00A312F6" w:rsidRDefault="00502DCC" w:rsidP="00461873">
      <w:pPr>
        <w:pStyle w:val="aa"/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12F6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РЕЗУЛЬТАТАМ ОСВОЕНИЯ ДИСЦИПЛИ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64"/>
        <w:gridCol w:w="5386"/>
      </w:tblGrid>
      <w:tr w:rsidR="00502DCC" w:rsidRPr="00D6220D" w:rsidTr="00502DCC">
        <w:trPr>
          <w:cantSplit/>
          <w:trHeight w:val="34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02DCC" w:rsidRPr="00D6220D" w:rsidTr="00502DCC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DCC" w:rsidRPr="00D6220D" w:rsidTr="00502DCC">
        <w:trPr>
          <w:trHeight w:val="2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502DCC" w:rsidRPr="00D6220D" w:rsidTr="00502DCC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-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ь, формы, функции исторического знания; движущие силы и закономерности исторического процесса;</w:t>
            </w:r>
          </w:p>
        </w:tc>
      </w:tr>
      <w:tr w:rsidR="00502DCC" w:rsidRPr="00D6220D" w:rsidTr="00502D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У рассматривать</w:t>
            </w:r>
            <w:proofErr w:type="gram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      </w:r>
          </w:p>
        </w:tc>
      </w:tr>
      <w:tr w:rsidR="00502DCC" w:rsidRPr="00D6220D" w:rsidTr="00EC6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Втехнологиями</w:t>
            </w:r>
            <w:proofErr w:type="spell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я, использования и обновления гуманитарных знаний</w:t>
            </w:r>
          </w:p>
        </w:tc>
      </w:tr>
      <w:tr w:rsidR="00502DCC" w:rsidRPr="00D6220D" w:rsidTr="00EC6EB5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ь и содержание вспомогательных исторических дисциплин, их место в общей системе исторического знания; историю формирования разных вспомогательных исторических дисциплин, труды ведущих </w:t>
            </w: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ей; систему исторических источников, входящих в сферу изучения вспомогательных исторических дисциплин.</w:t>
            </w:r>
          </w:p>
        </w:tc>
      </w:tr>
      <w:tr w:rsidR="00502DCC" w:rsidRPr="00D6220D" w:rsidTr="00EC6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У понимать условия и закономерности, определявшие развитие исторической науки в указанный период; определять авторство рукописных памятников, даты их написания и подлинности по печатям и гербам уточнить время и место написания исторического источника, его подлинность и принадлежность; определять по соответствующим таблицам переходящие праздники; особенности старого и нового стиля;</w:t>
            </w:r>
            <w:proofErr w:type="gram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.</w:t>
            </w:r>
          </w:p>
        </w:tc>
      </w:tr>
      <w:tr w:rsidR="00502DCC" w:rsidRPr="00D6220D" w:rsidTr="00502D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а, систематизации и комплексного анализа исторической информации; основными понятиями и терминами из области вспомогательных исторических дисциплин; базовыми навыками работы с историческими источниками.</w:t>
            </w:r>
          </w:p>
        </w:tc>
      </w:tr>
      <w:tr w:rsidR="00502DCC" w:rsidRPr="00D6220D" w:rsidTr="00502DCC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-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 </w:t>
            </w:r>
          </w:p>
        </w:tc>
      </w:tr>
      <w:tr w:rsidR="00502DCC" w:rsidRPr="00D6220D" w:rsidTr="00502D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ывать свое отношение к историческим событиям, их участникам</w:t>
            </w:r>
          </w:p>
        </w:tc>
      </w:tr>
      <w:tr w:rsidR="00502DCC" w:rsidRPr="00D6220D" w:rsidTr="00502DCC">
        <w:trPr>
          <w:trHeight w:val="1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Вкультурой</w:t>
            </w:r>
            <w:proofErr w:type="spell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</w:r>
          </w:p>
        </w:tc>
      </w:tr>
      <w:tr w:rsidR="00502DCC" w:rsidRPr="00D6220D" w:rsidTr="00502DCC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-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proofErr w:type="gram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502DCC" w:rsidRPr="00D6220D" w:rsidRDefault="00502DCC" w:rsidP="00461873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Calibri" w:hAnsi="Times New Roman" w:cs="Times New Roman"/>
                <w:sz w:val="24"/>
                <w:szCs w:val="24"/>
              </w:rPr>
              <w:t>предмет историко-географической науки и её место в системе гуманитарного знания</w:t>
            </w:r>
          </w:p>
          <w:p w:rsidR="00502DCC" w:rsidRPr="00D6220D" w:rsidRDefault="00502DCC" w:rsidP="00461873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502DCC" w:rsidRPr="00D6220D" w:rsidRDefault="00502DCC" w:rsidP="00461873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Calibri" w:hAnsi="Times New Roman" w:cs="Times New Roman"/>
                <w:sz w:val="24"/>
                <w:szCs w:val="24"/>
              </w:rPr>
              <w:t>причины и следствия обновления исторических знаний и техники изучения исторической географии</w:t>
            </w:r>
          </w:p>
        </w:tc>
      </w:tr>
      <w:tr w:rsidR="00502DCC" w:rsidRPr="00D6220D" w:rsidTr="00502DCC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 научной работы с источниками, способы извлечения из них аутентичной информации; общее и особенное во взглядах и подходах к объяснению исторического процесса;</w:t>
            </w:r>
          </w:p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</w:t>
            </w:r>
            <w:proofErr w:type="spellEnd"/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кретно-исторические проблемы на основе общенаучных принципов; </w:t>
            </w: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взвешенную, обоснованную оценку вклада того или иного ученого в развитие историко-географической науки;</w:t>
            </w:r>
          </w:p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лементами исторического описания и объяснения, определения особенностей научного мышления и своеобразия </w:t>
            </w:r>
            <w:proofErr w:type="spellStart"/>
            <w:proofErr w:type="gramStart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я</w:t>
            </w:r>
            <w:proofErr w:type="spellEnd"/>
            <w:proofErr w:type="gramEnd"/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исторических взглядов ученых и методологии исследования</w:t>
            </w:r>
            <w:r w:rsidRPr="00D62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онтексте данной учебной дисциплины</w:t>
            </w:r>
          </w:p>
        </w:tc>
      </w:tr>
    </w:tbl>
    <w:p w:rsidR="00502DCC" w:rsidRPr="001623DB" w:rsidRDefault="00502DCC" w:rsidP="00502D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3DB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1623DB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502DCC" w:rsidRDefault="00502DCC" w:rsidP="00502DCC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3DB">
        <w:rPr>
          <w:rFonts w:ascii="Times New Roman" w:eastAsia="Calibri" w:hAnsi="Times New Roman" w:cs="Times New Roman"/>
          <w:sz w:val="28"/>
          <w:szCs w:val="28"/>
        </w:rPr>
        <w:t>ОК-2, ПК-2, СК-1, СК-2, СК-5.</w:t>
      </w:r>
    </w:p>
    <w:p w:rsidR="00502DCC" w:rsidRPr="001623DB" w:rsidRDefault="00502DCC" w:rsidP="00502DCC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23DB">
        <w:rPr>
          <w:rFonts w:ascii="Times New Roman" w:eastAsia="Calibri" w:hAnsi="Times New Roman" w:cs="Times New Roman"/>
          <w:sz w:val="28"/>
          <w:szCs w:val="28"/>
        </w:rPr>
        <w:t>5.</w:t>
      </w:r>
      <w:r w:rsidRPr="001623DB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1623DB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502DCC" w:rsidRPr="001623DB" w:rsidRDefault="00502DCC" w:rsidP="00502DCC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23DB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1623DB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1623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DCC" w:rsidRPr="001623DB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3DB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1623DB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</w:t>
      </w:r>
      <w:proofErr w:type="spellStart"/>
      <w:r w:rsidRPr="001623DB">
        <w:rPr>
          <w:rFonts w:ascii="Times New Roman" w:eastAsia="Calibri" w:hAnsi="Times New Roman" w:cs="Times New Roman"/>
          <w:b/>
          <w:sz w:val="28"/>
          <w:szCs w:val="28"/>
        </w:rPr>
        <w:t>составе</w:t>
      </w:r>
      <w:proofErr w:type="gramStart"/>
      <w:r w:rsidRPr="001623D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623D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623DB">
        <w:rPr>
          <w:rFonts w:ascii="Times New Roman" w:eastAsia="Calibri" w:hAnsi="Times New Roman" w:cs="Times New Roman"/>
          <w:sz w:val="28"/>
          <w:szCs w:val="28"/>
        </w:rPr>
        <w:t>елюнина</w:t>
      </w:r>
      <w:proofErr w:type="spellEnd"/>
      <w:r w:rsidRPr="001623DB">
        <w:rPr>
          <w:rFonts w:ascii="Times New Roman" w:eastAsia="Calibri" w:hAnsi="Times New Roman" w:cs="Times New Roman"/>
          <w:sz w:val="28"/>
          <w:szCs w:val="28"/>
        </w:rPr>
        <w:t xml:space="preserve"> Н. В., д. ист. н., проф., доцент.</w:t>
      </w:r>
    </w:p>
    <w:p w:rsidR="00502DCC" w:rsidRPr="006C727F" w:rsidRDefault="00502DCC" w:rsidP="008E0CF4">
      <w:pPr>
        <w:rPr>
          <w:rFonts w:ascii="Times New Roman" w:eastAsia="Calibri" w:hAnsi="Times New Roman" w:cs="Times New Roman"/>
          <w:sz w:val="28"/>
          <w:szCs w:val="28"/>
        </w:rPr>
      </w:pPr>
    </w:p>
    <w:p w:rsidR="00502DCC" w:rsidRDefault="00502DCC"/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97909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F97909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F97909">
        <w:rPr>
          <w:rFonts w:ascii="Times New Roman" w:eastAsia="Calibri" w:hAnsi="Times New Roman" w:cs="Times New Roman"/>
          <w:sz w:val="28"/>
          <w:szCs w:val="28"/>
          <w:u w:val="single"/>
        </w:rPr>
        <w:t>.В.ДВ.15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Фрагменты истории в военно-государственной символике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F97909" w:rsidRDefault="00502DCC" w:rsidP="00461873">
      <w:pPr>
        <w:widowControl w:val="0"/>
        <w:numPr>
          <w:ilvl w:val="0"/>
          <w:numId w:val="103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F979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F97909" w:rsidRDefault="00502DCC" w:rsidP="00461873">
      <w:pPr>
        <w:widowControl w:val="0"/>
        <w:numPr>
          <w:ilvl w:val="1"/>
          <w:numId w:val="103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F97909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t xml:space="preserve">Целями освоения учебной дисциплины «Фрагменты истории в военно-государственной </w:t>
      </w:r>
      <w:proofErr w:type="spellStart"/>
      <w:r w:rsidRPr="00F97909">
        <w:rPr>
          <w:rFonts w:ascii="Times New Roman" w:eastAsia="Times New Roman" w:hAnsi="Times New Roman" w:cs="Times New Roman"/>
          <w:lang w:bidi="ru-RU"/>
        </w:rPr>
        <w:t>симв</w:t>
      </w:r>
      <w:proofErr w:type="gramStart"/>
      <w:r w:rsidRPr="00F97909">
        <w:rPr>
          <w:rFonts w:ascii="Times New Roman" w:eastAsia="Times New Roman" w:hAnsi="Times New Roman" w:cs="Times New Roman"/>
          <w:lang w:bidi="ru-RU"/>
        </w:rPr>
        <w:t>о</w:t>
      </w:r>
      <w:proofErr w:type="spellEnd"/>
      <w:r w:rsidRPr="00F97909">
        <w:rPr>
          <w:rFonts w:ascii="Times New Roman" w:eastAsia="Times New Roman" w:hAnsi="Times New Roman" w:cs="Times New Roman"/>
          <w:lang w:bidi="ru-RU"/>
        </w:rPr>
        <w:t>-</w:t>
      </w:r>
      <w:proofErr w:type="gramEnd"/>
      <w:r w:rsidRPr="00F97909">
        <w:rPr>
          <w:rFonts w:ascii="Times New Roman" w:eastAsia="Times New Roman" w:hAnsi="Times New Roman" w:cs="Times New Roman"/>
          <w:lang w:bidi="ru-RU"/>
        </w:rPr>
        <w:t xml:space="preserve"> лике» является формирование у студентов понимание важности изучения </w:t>
      </w:r>
      <w:proofErr w:type="spellStart"/>
      <w:r w:rsidRPr="00F97909">
        <w:rPr>
          <w:rFonts w:ascii="Times New Roman" w:eastAsia="Times New Roman" w:hAnsi="Times New Roman" w:cs="Times New Roman"/>
          <w:lang w:bidi="ru-RU"/>
        </w:rPr>
        <w:t>военно</w:t>
      </w:r>
      <w:proofErr w:type="spellEnd"/>
      <w:r w:rsidRPr="00F97909">
        <w:rPr>
          <w:rFonts w:ascii="Times New Roman" w:eastAsia="Times New Roman" w:hAnsi="Times New Roman" w:cs="Times New Roman"/>
          <w:lang w:bidi="ru-RU"/>
        </w:rPr>
        <w:t>- государственных символов как источников несущих историческую информацию о времени их появления, происхождении и значении в становлении Российского государства</w:t>
      </w:r>
      <w:r w:rsidRPr="00F97909">
        <w:rPr>
          <w:rFonts w:ascii="Calibri" w:eastAsia="Times New Roman" w:hAnsi="Calibri" w:cs="Times New Roman"/>
          <w:lang w:bidi="ru-RU"/>
        </w:rPr>
        <w:t>.</w:t>
      </w:r>
    </w:p>
    <w:p w:rsidR="00502DCC" w:rsidRPr="00F97909" w:rsidRDefault="00502DCC" w:rsidP="00461873">
      <w:pPr>
        <w:widowControl w:val="0"/>
        <w:numPr>
          <w:ilvl w:val="1"/>
          <w:numId w:val="103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Calibri" w:eastAsia="Times New Roman" w:hAnsi="Calibri" w:cs="Times New Roman"/>
          <w:sz w:val="24"/>
          <w:szCs w:val="24"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понимать условия и закономерности, определявшие развитие исторической науки в указанный период;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t>- различать в полученной из источника информации факты, научные гипотезы и концепции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Default="00502DCC" w:rsidP="00461873">
      <w:pPr>
        <w:widowControl w:val="0"/>
        <w:numPr>
          <w:ilvl w:val="0"/>
          <w:numId w:val="103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УКТУРЕ ОБРАЗОВАТЕЛЬНОЙ ПРОГРАМ</w:t>
      </w: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Ы</w:t>
      </w:r>
    </w:p>
    <w:p w:rsidR="00502DCC" w:rsidRPr="00F97909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Style w:val="TableNormal"/>
        <w:tblpPr w:leftFromText="180" w:rightFromText="180" w:vertAnchor="text" w:horzAnchor="margin" w:tblpY="28"/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Tr="008E0CF4">
        <w:trPr>
          <w:trHeight w:val="316"/>
        </w:trPr>
        <w:tc>
          <w:tcPr>
            <w:tcW w:w="4502" w:type="dxa"/>
          </w:tcPr>
          <w:p w:rsidR="00502DCC" w:rsidRDefault="00502DCC" w:rsidP="008E0CF4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шествую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F97909" w:rsidRDefault="00502DCC" w:rsidP="008E0CF4">
            <w:pPr>
              <w:pStyle w:val="TableParagraph"/>
              <w:spacing w:line="270" w:lineRule="exact"/>
              <w:ind w:left="129"/>
              <w:rPr>
                <w:sz w:val="24"/>
                <w:lang w:val="ru-RU"/>
              </w:rPr>
            </w:pPr>
            <w:r w:rsidRPr="00F97909">
              <w:rPr>
                <w:sz w:val="24"/>
                <w:lang w:val="ru-RU"/>
              </w:rPr>
              <w:t>Перечень последующих дисциплин, видов работ</w:t>
            </w:r>
          </w:p>
        </w:tc>
      </w:tr>
      <w:tr w:rsidR="00502DCC" w:rsidTr="008E0CF4">
        <w:trPr>
          <w:trHeight w:val="760"/>
        </w:trPr>
        <w:tc>
          <w:tcPr>
            <w:tcW w:w="4502" w:type="dxa"/>
          </w:tcPr>
          <w:p w:rsidR="00502DCC" w:rsidRDefault="00502DCC" w:rsidP="008E0CF4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  <w:p w:rsidR="00502DCC" w:rsidRDefault="00502DCC" w:rsidP="008E0CF4">
            <w:pPr>
              <w:pStyle w:val="TableParagraph"/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пециальность</w:t>
            </w:r>
            <w:proofErr w:type="spellEnd"/>
          </w:p>
        </w:tc>
        <w:tc>
          <w:tcPr>
            <w:tcW w:w="5325" w:type="dxa"/>
          </w:tcPr>
          <w:p w:rsidR="00502DCC" w:rsidRPr="00F97909" w:rsidRDefault="00502DCC" w:rsidP="008E0CF4">
            <w:pPr>
              <w:pStyle w:val="TableParagraph"/>
              <w:spacing w:line="242" w:lineRule="auto"/>
              <w:ind w:left="108"/>
              <w:rPr>
                <w:lang w:val="ru-RU"/>
              </w:rPr>
            </w:pPr>
            <w:r w:rsidRPr="00F97909">
              <w:rPr>
                <w:lang w:val="ru-RU"/>
              </w:rPr>
              <w:t>Отражение исторического процесса в геральдике и фалеристике</w:t>
            </w:r>
          </w:p>
          <w:p w:rsidR="00502DCC" w:rsidRDefault="00502DCC" w:rsidP="008E0CF4">
            <w:pPr>
              <w:pStyle w:val="TableParagraph"/>
              <w:spacing w:line="236" w:lineRule="exact"/>
              <w:ind w:left="108"/>
            </w:pPr>
            <w:proofErr w:type="spellStart"/>
            <w:r>
              <w:t>Новейшая</w:t>
            </w:r>
            <w:proofErr w:type="spellEnd"/>
            <w:r>
              <w:t xml:space="preserve"> </w:t>
            </w:r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России</w:t>
            </w:r>
            <w:proofErr w:type="spellEnd"/>
          </w:p>
        </w:tc>
      </w:tr>
    </w:tbl>
    <w:p w:rsidR="00502DCC" w:rsidRPr="00F97909" w:rsidRDefault="00502DCC" w:rsidP="00461873">
      <w:pPr>
        <w:widowControl w:val="0"/>
        <w:numPr>
          <w:ilvl w:val="1"/>
          <w:numId w:val="103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F97909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u w:val="single"/>
          <w:lang w:bidi="ru-RU"/>
        </w:rPr>
        <w:t>Б</w:t>
      </w:r>
      <w:proofErr w:type="gramStart"/>
      <w:r w:rsidRPr="00F97909">
        <w:rPr>
          <w:rFonts w:ascii="Times New Roman" w:eastAsia="Times New Roman" w:hAnsi="Times New Roman" w:cs="Times New Roman"/>
          <w:sz w:val="24"/>
          <w:u w:val="single"/>
          <w:lang w:bidi="ru-RU"/>
        </w:rPr>
        <w:t>1</w:t>
      </w:r>
      <w:proofErr w:type="gramEnd"/>
      <w:r w:rsidRPr="00F97909">
        <w:rPr>
          <w:rFonts w:ascii="Times New Roman" w:eastAsia="Times New Roman" w:hAnsi="Times New Roman" w:cs="Times New Roman"/>
          <w:sz w:val="24"/>
          <w:u w:val="single"/>
          <w:lang w:bidi="ru-RU"/>
        </w:rPr>
        <w:t>.В.ДВ.16.2</w:t>
      </w:r>
    </w:p>
    <w:p w:rsidR="00502DCC" w:rsidRDefault="00502DCC" w:rsidP="00461873">
      <w:pPr>
        <w:widowControl w:val="0"/>
        <w:numPr>
          <w:ilvl w:val="1"/>
          <w:numId w:val="103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F9790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p w:rsidR="00502DCC" w:rsidRPr="00F97909" w:rsidRDefault="00502DCC" w:rsidP="00461873">
      <w:pPr>
        <w:widowControl w:val="0"/>
        <w:numPr>
          <w:ilvl w:val="1"/>
          <w:numId w:val="103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F97909" w:rsidRDefault="00502DCC" w:rsidP="00461873">
      <w:pPr>
        <w:widowControl w:val="0"/>
        <w:numPr>
          <w:ilvl w:val="0"/>
          <w:numId w:val="103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F97909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lang w:bidi="ru-RU"/>
        </w:rPr>
        <w:t xml:space="preserve">периоды истории, а также основные факты и явления, характеризующие цельность исторического процесса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Calibri" w:eastAsia="Times New Roman" w:hAnsi="Calibri" w:cs="Times New Roman"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lang w:bidi="ru-RU"/>
        </w:rPr>
        <w:t>сущность, формы, функции исторического знани</w:t>
      </w:r>
      <w:proofErr w:type="gramStart"/>
      <w:r w:rsidRPr="00F97909">
        <w:rPr>
          <w:rFonts w:ascii="Times New Roman" w:eastAsia="Times New Roman" w:hAnsi="Times New Roman" w:cs="Times New Roman"/>
          <w:lang w:bidi="ru-RU"/>
        </w:rPr>
        <w:t>я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</w:t>
      </w:r>
      <w:proofErr w:type="gramEnd"/>
      <w:r w:rsidRPr="00F97909">
        <w:rPr>
          <w:rFonts w:ascii="Times New Roman" w:eastAsia="Times New Roman" w:hAnsi="Times New Roman" w:cs="Times New Roman"/>
          <w:sz w:val="24"/>
          <w:lang w:bidi="ru-RU"/>
        </w:rPr>
        <w:t>СК-1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Calibri" w:eastAsia="Times New Roman" w:hAnsi="Calibri" w:cs="Times New Roman"/>
          <w:b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lang w:bidi="ru-RU"/>
        </w:rPr>
        <w:t xml:space="preserve">движущие силы и закономерности исторического процесса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02DCC" w:rsidRPr="00F97909" w:rsidRDefault="00502DCC" w:rsidP="00461873">
      <w:pPr>
        <w:widowControl w:val="0"/>
        <w:numPr>
          <w:ilvl w:val="0"/>
          <w:numId w:val="102"/>
        </w:numPr>
        <w:tabs>
          <w:tab w:val="left" w:pos="4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</w:t>
      </w:r>
      <w:r w:rsidRPr="00F97909">
        <w:rPr>
          <w:rFonts w:ascii="Times New Roman" w:eastAsia="Times New Roman" w:hAnsi="Times New Roman" w:cs="Times New Roman"/>
          <w:spacing w:val="-3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lang w:bidi="ru-RU"/>
        </w:rPr>
        <w:t>(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ОК-2)</w:t>
      </w:r>
    </w:p>
    <w:p w:rsidR="00502DCC" w:rsidRPr="00F97909" w:rsidRDefault="00502DCC" w:rsidP="00461873">
      <w:pPr>
        <w:widowControl w:val="0"/>
        <w:numPr>
          <w:ilvl w:val="0"/>
          <w:numId w:val="102"/>
        </w:numPr>
        <w:tabs>
          <w:tab w:val="left" w:pos="3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t xml:space="preserve">использовать знания вспомогательных исторических дисциплин в научно-исследовательской </w:t>
      </w:r>
      <w:proofErr w:type="spellStart"/>
      <w:r w:rsidRPr="00F97909">
        <w:rPr>
          <w:rFonts w:ascii="Times New Roman" w:eastAsia="Times New Roman" w:hAnsi="Times New Roman" w:cs="Times New Roman"/>
          <w:lang w:bidi="ru-RU"/>
        </w:rPr>
        <w:t>де</w:t>
      </w:r>
      <w:proofErr w:type="gramStart"/>
      <w:r w:rsidRPr="00F97909">
        <w:rPr>
          <w:rFonts w:ascii="Times New Roman" w:eastAsia="Times New Roman" w:hAnsi="Times New Roman" w:cs="Times New Roman"/>
          <w:lang w:bidi="ru-RU"/>
        </w:rPr>
        <w:t>я</w:t>
      </w:r>
      <w:proofErr w:type="spellEnd"/>
      <w:r w:rsidRPr="00F97909">
        <w:rPr>
          <w:rFonts w:ascii="Times New Roman" w:eastAsia="Times New Roman" w:hAnsi="Times New Roman" w:cs="Times New Roman"/>
          <w:lang w:bidi="ru-RU"/>
        </w:rPr>
        <w:t>-</w:t>
      </w:r>
      <w:proofErr w:type="gramEnd"/>
      <w:r w:rsidRPr="00F97909">
        <w:rPr>
          <w:rFonts w:ascii="Times New Roman" w:eastAsia="Times New Roman" w:hAnsi="Times New Roman" w:cs="Times New Roman"/>
          <w:lang w:bidi="ru-RU"/>
        </w:rPr>
        <w:t xml:space="preserve"> </w:t>
      </w:r>
      <w:proofErr w:type="spellStart"/>
      <w:r w:rsidRPr="00F97909">
        <w:rPr>
          <w:rFonts w:ascii="Times New Roman" w:eastAsia="Times New Roman" w:hAnsi="Times New Roman" w:cs="Times New Roman"/>
          <w:lang w:bidi="ru-RU"/>
        </w:rPr>
        <w:t>тельности</w:t>
      </w:r>
      <w:proofErr w:type="spellEnd"/>
      <w:r w:rsidRPr="00F97909">
        <w:rPr>
          <w:rFonts w:ascii="Times New Roman" w:eastAsia="Times New Roman" w:hAnsi="Times New Roman" w:cs="Times New Roman"/>
          <w:spacing w:val="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Calibri" w:eastAsia="Times New Roman" w:hAnsi="Calibri" w:cs="Times New Roman"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lang w:bidi="ru-RU"/>
        </w:rPr>
        <w:t xml:space="preserve">рассматривать события и явления с точки зрения их исторической обусловленности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F97909" w:rsidRDefault="00502DCC" w:rsidP="00461873">
      <w:pPr>
        <w:widowControl w:val="0"/>
        <w:numPr>
          <w:ilvl w:val="0"/>
          <w:numId w:val="101"/>
        </w:numPr>
        <w:tabs>
          <w:tab w:val="left" w:pos="3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t>методами исторического</w:t>
      </w:r>
      <w:r w:rsidRPr="00F97909">
        <w:rPr>
          <w:rFonts w:ascii="Times New Roman" w:eastAsia="Times New Roman" w:hAnsi="Times New Roman" w:cs="Times New Roman"/>
          <w:spacing w:val="-1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lang w:bidi="ru-RU"/>
        </w:rPr>
        <w:t>исследовани</w:t>
      </w:r>
      <w:proofErr w:type="gramStart"/>
      <w:r w:rsidRPr="00F97909">
        <w:rPr>
          <w:rFonts w:ascii="Times New Roman" w:eastAsia="Times New Roman" w:hAnsi="Times New Roman" w:cs="Times New Roman"/>
          <w:lang w:bidi="ru-RU"/>
        </w:rPr>
        <w:t>я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</w:t>
      </w:r>
      <w:proofErr w:type="gramEnd"/>
      <w:r w:rsidRPr="00F97909">
        <w:rPr>
          <w:rFonts w:ascii="Times New Roman" w:eastAsia="Times New Roman" w:hAnsi="Times New Roman" w:cs="Times New Roman"/>
          <w:sz w:val="24"/>
          <w:lang w:bidi="ru-RU"/>
        </w:rPr>
        <w:t>СК-1)</w:t>
      </w:r>
    </w:p>
    <w:p w:rsidR="00502DCC" w:rsidRPr="00F97909" w:rsidRDefault="00502DCC" w:rsidP="00461873">
      <w:pPr>
        <w:widowControl w:val="0"/>
        <w:numPr>
          <w:ilvl w:val="0"/>
          <w:numId w:val="101"/>
        </w:numPr>
        <w:tabs>
          <w:tab w:val="left" w:pos="3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lastRenderedPageBreak/>
        <w:t>технологиями приобретения, использования и обновления гуманитарных знаний</w:t>
      </w:r>
      <w:r w:rsidRPr="00F97909">
        <w:rPr>
          <w:rFonts w:ascii="Times New Roman" w:eastAsia="Times New Roman" w:hAnsi="Times New Roman" w:cs="Times New Roman"/>
          <w:spacing w:val="-12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lang w:bidi="ru-RU"/>
        </w:rPr>
        <w:t>(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ОК-2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Calibri" w:eastAsia="Times New Roman" w:hAnsi="Calibri" w:cs="Times New Roman"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lang w:bidi="ru-RU"/>
        </w:rPr>
        <w:t>умениями и навыками поиска, систематизации и комплексног</w:t>
      </w:r>
      <w:r>
        <w:rPr>
          <w:rFonts w:ascii="Times New Roman" w:eastAsia="Times New Roman" w:hAnsi="Times New Roman" w:cs="Times New Roman"/>
          <w:lang w:bidi="ru-RU"/>
        </w:rPr>
        <w:t>о анализа исторической информа</w:t>
      </w:r>
      <w:r w:rsidRPr="00F97909">
        <w:rPr>
          <w:rFonts w:ascii="Times New Roman" w:eastAsia="Times New Roman" w:hAnsi="Times New Roman" w:cs="Times New Roman"/>
          <w:lang w:bidi="ru-RU"/>
        </w:rPr>
        <w:t>ци</w:t>
      </w:r>
      <w:proofErr w:type="gramStart"/>
      <w:r w:rsidRPr="00F97909">
        <w:rPr>
          <w:rFonts w:ascii="Times New Roman" w:eastAsia="Times New Roman" w:hAnsi="Times New Roman" w:cs="Times New Roman"/>
          <w:lang w:bidi="ru-RU"/>
        </w:rPr>
        <w:t>и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</w:t>
      </w:r>
      <w:proofErr w:type="gramEnd"/>
      <w:r w:rsidRPr="00F97909">
        <w:rPr>
          <w:rFonts w:ascii="Times New Roman" w:eastAsia="Times New Roman" w:hAnsi="Times New Roman" w:cs="Times New Roman"/>
          <w:sz w:val="24"/>
          <w:lang w:bidi="ru-RU"/>
        </w:rPr>
        <w:t>СК-5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компетенций:</w:t>
      </w:r>
    </w:p>
    <w:p w:rsidR="00502DCC" w:rsidRDefault="00502DCC" w:rsidP="008E0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lang w:bidi="ru-RU"/>
        </w:rPr>
        <w:t>ОК-2:</w:t>
      </w:r>
      <w:r w:rsidRPr="00F97909">
        <w:rPr>
          <w:rFonts w:ascii="Times New Roman" w:eastAsia="Times New Roman" w:hAnsi="Times New Roman" w:cs="Times New Roman"/>
          <w:lang w:bidi="ru-RU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СК-1: способностью определять пространственные рамки исторических процессов и явлений на локальном, национальном и глобальном уровнях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СК-5: готовностью применять методы комплексного анализа исторических источников для объяснения исторических фактов</w:t>
      </w: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F97909">
        <w:t xml:space="preserve"> </w:t>
      </w:r>
      <w:r w:rsidRPr="00F979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2; СК-1; СК-5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геева В.А.,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B4619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1B4619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1B4619">
        <w:rPr>
          <w:rFonts w:ascii="Times New Roman" w:eastAsia="Calibri" w:hAnsi="Times New Roman" w:cs="Times New Roman"/>
          <w:sz w:val="28"/>
          <w:szCs w:val="28"/>
          <w:u w:val="single"/>
        </w:rPr>
        <w:t>.В.ДВ.16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я войн и военного искусства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1B4619" w:rsidRDefault="00502DCC" w:rsidP="00461873">
      <w:pPr>
        <w:widowControl w:val="0"/>
        <w:numPr>
          <w:ilvl w:val="0"/>
          <w:numId w:val="106"/>
        </w:numPr>
        <w:tabs>
          <w:tab w:val="left" w:pos="154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1B461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1B4619" w:rsidRDefault="00502DCC" w:rsidP="00461873">
      <w:pPr>
        <w:widowControl w:val="0"/>
        <w:numPr>
          <w:ilvl w:val="1"/>
          <w:numId w:val="106"/>
        </w:numPr>
        <w:tabs>
          <w:tab w:val="left" w:pos="1895"/>
        </w:tabs>
        <w:autoSpaceDE w:val="0"/>
        <w:autoSpaceDN w:val="0"/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1B4619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Целями освоения учебной дисциплины «История войн и военн</w:t>
      </w:r>
      <w:r>
        <w:rPr>
          <w:rFonts w:ascii="Times New Roman" w:eastAsia="Times New Roman" w:hAnsi="Times New Roman" w:cs="Times New Roman"/>
          <w:lang w:bidi="ru-RU"/>
        </w:rPr>
        <w:t>ого искусства» являются: изуче</w:t>
      </w:r>
      <w:r w:rsidRPr="001B4619">
        <w:rPr>
          <w:rFonts w:ascii="Times New Roman" w:eastAsia="Times New Roman" w:hAnsi="Times New Roman" w:cs="Times New Roman"/>
          <w:lang w:bidi="ru-RU"/>
        </w:rPr>
        <w:t>ние исторического опыта русского народа по защите Отечества, военных реформ на различных этапах истории и развитие всех составных частей военного искусства; воспитание у студентов любви и уважения к Родине, ее Вооруженным Силам.</w:t>
      </w:r>
    </w:p>
    <w:p w:rsidR="00502DCC" w:rsidRPr="001B4619" w:rsidRDefault="00502DCC" w:rsidP="00461873">
      <w:pPr>
        <w:widowControl w:val="0"/>
        <w:numPr>
          <w:ilvl w:val="1"/>
          <w:numId w:val="106"/>
        </w:numPr>
        <w:tabs>
          <w:tab w:val="left" w:pos="1895"/>
        </w:tabs>
        <w:autoSpaceDE w:val="0"/>
        <w:autoSpaceDN w:val="0"/>
        <w:spacing w:after="0" w:line="240" w:lineRule="auto"/>
        <w:ind w:left="1410" w:hanging="70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B4619">
        <w:rPr>
          <w:rFonts w:ascii="Calibri" w:eastAsia="Times New Roman" w:hAnsi="Calibri" w:cs="Times New Roman"/>
          <w:sz w:val="24"/>
          <w:szCs w:val="24"/>
          <w:lang w:bidi="ru-RU"/>
        </w:rPr>
        <w:t xml:space="preserve">- </w:t>
      </w:r>
      <w:r w:rsidRPr="001B4619">
        <w:rPr>
          <w:rFonts w:ascii="Times New Roman" w:eastAsia="Times New Roman" w:hAnsi="Times New Roman" w:cs="Times New Roman"/>
          <w:sz w:val="24"/>
          <w:szCs w:val="24"/>
          <w:lang w:bidi="ru-RU"/>
        </w:rPr>
        <w:t>понимать условия и закономерности, определявшие развитие исторической науки в указанный период;</w:t>
      </w:r>
    </w:p>
    <w:p w:rsidR="00502DCC" w:rsidRPr="001B4619" w:rsidRDefault="00502DCC" w:rsidP="00461873">
      <w:pPr>
        <w:widowControl w:val="0"/>
        <w:numPr>
          <w:ilvl w:val="0"/>
          <w:numId w:val="105"/>
        </w:numPr>
        <w:tabs>
          <w:tab w:val="left" w:pos="171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lang w:bidi="ru-RU"/>
        </w:rPr>
        <w:t>анализировать многообразие культур и цивилизаций в их взаимодействии; видеть многомерность исторического процесса</w:t>
      </w:r>
    </w:p>
    <w:p w:rsidR="00502DCC" w:rsidRPr="001B4619" w:rsidRDefault="00502DCC" w:rsidP="00461873">
      <w:pPr>
        <w:widowControl w:val="0"/>
        <w:numPr>
          <w:ilvl w:val="0"/>
          <w:numId w:val="105"/>
        </w:numPr>
        <w:tabs>
          <w:tab w:val="left" w:pos="16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lang w:bidi="ru-RU"/>
        </w:rPr>
        <w:t xml:space="preserve">рассматривать события и явления с точки зрения их исторической обусловленности, сопоставлять различные версии и оценки исторических событий и </w:t>
      </w:r>
      <w:r>
        <w:rPr>
          <w:rFonts w:ascii="Times New Roman" w:eastAsia="Times New Roman" w:hAnsi="Times New Roman" w:cs="Times New Roman"/>
          <w:sz w:val="24"/>
          <w:lang w:bidi="ru-RU"/>
        </w:rPr>
        <w:t>личностей, опре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делять собственное отношение к дискуссионным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проблемам прошлого и современ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ности.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bidi="ru-RU"/>
        </w:rPr>
      </w:pPr>
    </w:p>
    <w:p w:rsidR="00502DCC" w:rsidRPr="001B4619" w:rsidRDefault="00502DCC" w:rsidP="00461873">
      <w:pPr>
        <w:widowControl w:val="0"/>
        <w:numPr>
          <w:ilvl w:val="0"/>
          <w:numId w:val="106"/>
        </w:numPr>
        <w:tabs>
          <w:tab w:val="left" w:pos="154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</w:t>
      </w:r>
      <w:proofErr w:type="gramStart"/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-</w:t>
      </w:r>
      <w:proofErr w:type="gramEnd"/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МЫ</w:t>
      </w:r>
    </w:p>
    <w:p w:rsidR="00502DCC" w:rsidRPr="001B4619" w:rsidRDefault="00502DCC" w:rsidP="00461873">
      <w:pPr>
        <w:widowControl w:val="0"/>
        <w:numPr>
          <w:ilvl w:val="1"/>
          <w:numId w:val="106"/>
        </w:numPr>
        <w:tabs>
          <w:tab w:val="left" w:pos="2033"/>
          <w:tab w:val="left" w:pos="2034"/>
        </w:tabs>
        <w:autoSpaceDE w:val="0"/>
        <w:autoSpaceDN w:val="0"/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1B4619">
        <w:rPr>
          <w:rFonts w:ascii="Times New Roman" w:eastAsia="Times New Roman" w:hAnsi="Times New Roman" w:cs="Times New Roman"/>
          <w:b/>
          <w:spacing w:val="-3"/>
          <w:sz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b/>
          <w:sz w:val="24"/>
          <w:lang w:bidi="ru-RU"/>
        </w:rPr>
        <w:t>ОП</w:t>
      </w:r>
      <w:proofErr w:type="gramStart"/>
      <w:r w:rsidRPr="001B4619">
        <w:rPr>
          <w:rFonts w:ascii="Times New Roman" w:eastAsia="Times New Roman" w:hAnsi="Times New Roman" w:cs="Times New Roman"/>
          <w:b/>
          <w:sz w:val="24"/>
          <w:lang w:bidi="ru-RU"/>
        </w:rPr>
        <w:t>: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End"/>
      <w:r w:rsidRPr="001B4619">
        <w:rPr>
          <w:rFonts w:ascii="Times New Roman" w:eastAsia="Times New Roman" w:hAnsi="Times New Roman" w:cs="Times New Roman"/>
          <w:sz w:val="24"/>
          <w:lang w:bidi="ru-RU"/>
        </w:rPr>
        <w:t>1.В.ДВ.17.1</w:t>
      </w:r>
    </w:p>
    <w:p w:rsidR="00502DCC" w:rsidRPr="001B4619" w:rsidRDefault="00502DCC" w:rsidP="00461873">
      <w:pPr>
        <w:widowControl w:val="0"/>
        <w:numPr>
          <w:ilvl w:val="1"/>
          <w:numId w:val="106"/>
        </w:numPr>
        <w:tabs>
          <w:tab w:val="left" w:pos="2033"/>
          <w:tab w:val="left" w:pos="2034"/>
        </w:tabs>
        <w:autoSpaceDE w:val="0"/>
        <w:autoSpaceDN w:val="0"/>
        <w:spacing w:after="0" w:line="240" w:lineRule="auto"/>
        <w:ind w:left="1410" w:hanging="70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1B461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1B4619" w:rsidTr="008E0CF4">
        <w:trPr>
          <w:trHeight w:val="316"/>
        </w:trPr>
        <w:tc>
          <w:tcPr>
            <w:tcW w:w="4502" w:type="dxa"/>
          </w:tcPr>
          <w:p w:rsidR="00502DCC" w:rsidRPr="001B4619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1B4619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1B4619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1B4619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1B4619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1B4619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1B4619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B461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1B4619" w:rsidTr="008E0CF4">
        <w:trPr>
          <w:trHeight w:val="318"/>
        </w:trPr>
        <w:tc>
          <w:tcPr>
            <w:tcW w:w="4502" w:type="dxa"/>
          </w:tcPr>
          <w:p w:rsidR="00502DCC" w:rsidRPr="001B4619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1B4619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</w:p>
        </w:tc>
        <w:tc>
          <w:tcPr>
            <w:tcW w:w="5325" w:type="dxa"/>
          </w:tcPr>
          <w:p w:rsidR="00502DCC" w:rsidRPr="001B4619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1B4619">
              <w:rPr>
                <w:rFonts w:ascii="Times New Roman" w:eastAsia="Times New Roman" w:hAnsi="Times New Roman" w:cs="Times New Roman"/>
                <w:lang w:bidi="ru-RU"/>
              </w:rPr>
              <w:t>Юг</w:t>
            </w:r>
            <w:proofErr w:type="spellEnd"/>
            <w:r w:rsidRPr="001B4619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1B4619">
              <w:rPr>
                <w:rFonts w:ascii="Times New Roman" w:eastAsia="Times New Roman" w:hAnsi="Times New Roman" w:cs="Times New Roman"/>
                <w:lang w:bidi="ru-RU"/>
              </w:rPr>
              <w:t>России</w:t>
            </w:r>
            <w:proofErr w:type="spellEnd"/>
            <w:r w:rsidRPr="001B4619">
              <w:rPr>
                <w:rFonts w:ascii="Times New Roman" w:eastAsia="Times New Roman" w:hAnsi="Times New Roman" w:cs="Times New Roman"/>
                <w:lang w:bidi="ru-RU"/>
              </w:rPr>
              <w:t xml:space="preserve"> в ВОВ</w:t>
            </w:r>
          </w:p>
        </w:tc>
      </w:tr>
    </w:tbl>
    <w:p w:rsidR="00502DCC" w:rsidRPr="001B4619" w:rsidRDefault="00502DCC" w:rsidP="00461873">
      <w:pPr>
        <w:widowControl w:val="0"/>
        <w:numPr>
          <w:ilvl w:val="0"/>
          <w:numId w:val="106"/>
        </w:numPr>
        <w:tabs>
          <w:tab w:val="left" w:pos="15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1B4619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-основные закономерности и направления развития исторического процесса СК-1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 xml:space="preserve">-основные культурно-исторические достижения и исторические факты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ОК-2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-исторических деятелей, оказавших влияние на формирование отечественного военного искусства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szCs w:val="24"/>
          <w:lang w:bidi="ru-RU"/>
        </w:rPr>
        <w:t>СК-6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02DCC" w:rsidRPr="001B4619" w:rsidRDefault="00502DCC" w:rsidP="00461873">
      <w:pPr>
        <w:widowControl w:val="0"/>
        <w:numPr>
          <w:ilvl w:val="0"/>
          <w:numId w:val="104"/>
        </w:numPr>
        <w:tabs>
          <w:tab w:val="left" w:pos="6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работать с научной литературой и источниками СК</w:t>
      </w:r>
      <w:r w:rsidRPr="001B4619">
        <w:rPr>
          <w:rFonts w:ascii="Times New Roman" w:eastAsia="Times New Roman" w:hAnsi="Times New Roman" w:cs="Times New Roman"/>
          <w:spacing w:val="-3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lang w:bidi="ru-RU"/>
        </w:rPr>
        <w:t>-5</w:t>
      </w:r>
    </w:p>
    <w:p w:rsidR="00502DCC" w:rsidRPr="001B4619" w:rsidRDefault="00502DCC" w:rsidP="00461873">
      <w:pPr>
        <w:widowControl w:val="0"/>
        <w:numPr>
          <w:ilvl w:val="0"/>
          <w:numId w:val="104"/>
        </w:numPr>
        <w:tabs>
          <w:tab w:val="left" w:pos="6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применять приемы и навыки историографической и источниковед</w:t>
      </w:r>
      <w:r>
        <w:rPr>
          <w:rFonts w:ascii="Times New Roman" w:eastAsia="Times New Roman" w:hAnsi="Times New Roman" w:cs="Times New Roman"/>
          <w:lang w:bidi="ru-RU"/>
        </w:rPr>
        <w:t>ческой критики для освоения ос</w:t>
      </w:r>
      <w:r w:rsidRPr="001B4619">
        <w:rPr>
          <w:rFonts w:ascii="Times New Roman" w:eastAsia="Times New Roman" w:hAnsi="Times New Roman" w:cs="Times New Roman"/>
          <w:lang w:bidi="ru-RU"/>
        </w:rPr>
        <w:t>новного содержания дисциплины</w:t>
      </w:r>
      <w:r w:rsidRPr="001B4619">
        <w:rPr>
          <w:rFonts w:ascii="Times New Roman" w:eastAsia="Times New Roman" w:hAnsi="Times New Roman" w:cs="Times New Roman"/>
          <w:spacing w:val="2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СК-6</w:t>
      </w:r>
    </w:p>
    <w:p w:rsidR="00502DCC" w:rsidRPr="001B4619" w:rsidRDefault="00502DCC" w:rsidP="00461873">
      <w:pPr>
        <w:widowControl w:val="0"/>
        <w:numPr>
          <w:ilvl w:val="0"/>
          <w:numId w:val="104"/>
        </w:numPr>
        <w:tabs>
          <w:tab w:val="left" w:pos="6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различать в полученной информации факты, мнения, версии, научные гипотезы и концепции</w:t>
      </w:r>
      <w:r w:rsidRPr="001B4619">
        <w:rPr>
          <w:rFonts w:ascii="Times New Roman" w:eastAsia="Times New Roman" w:hAnsi="Times New Roman" w:cs="Times New Roman"/>
          <w:spacing w:val="-15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lang w:bidi="ru-RU"/>
        </w:rPr>
        <w:t>СК-1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lang w:bidi="ru-RU"/>
        </w:rPr>
        <w:t>-</w:t>
      </w:r>
      <w:r w:rsidRPr="001B4619">
        <w:rPr>
          <w:rFonts w:ascii="Times New Roman" w:eastAsia="Times New Roman" w:hAnsi="Times New Roman" w:cs="Times New Roman"/>
          <w:lang w:bidi="ru-RU"/>
        </w:rPr>
        <w:t>владения способностью соотносить собственные мировоззренчес</w:t>
      </w:r>
      <w:r>
        <w:rPr>
          <w:rFonts w:ascii="Times New Roman" w:eastAsia="Times New Roman" w:hAnsi="Times New Roman" w:cs="Times New Roman"/>
          <w:lang w:bidi="ru-RU"/>
        </w:rPr>
        <w:t>кие установки и гражданскую по</w:t>
      </w:r>
      <w:r w:rsidRPr="001B4619">
        <w:rPr>
          <w:rFonts w:ascii="Times New Roman" w:eastAsia="Times New Roman" w:hAnsi="Times New Roman" w:cs="Times New Roman"/>
          <w:lang w:bidi="ru-RU"/>
        </w:rPr>
        <w:t xml:space="preserve">зицию с поведенческими моделями и ценностными ориентациями, сложившимися в современном обществе.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ОК-2</w:t>
      </w:r>
    </w:p>
    <w:p w:rsidR="00502DCC" w:rsidRPr="001B4619" w:rsidRDefault="00502DCC" w:rsidP="00461873">
      <w:pPr>
        <w:widowControl w:val="0"/>
        <w:numPr>
          <w:ilvl w:val="0"/>
          <w:numId w:val="104"/>
        </w:numPr>
        <w:tabs>
          <w:tab w:val="left" w:pos="6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 xml:space="preserve">методами </w:t>
      </w:r>
      <w:proofErr w:type="gramStart"/>
      <w:r w:rsidRPr="001B4619">
        <w:rPr>
          <w:rFonts w:ascii="Times New Roman" w:eastAsia="Times New Roman" w:hAnsi="Times New Roman" w:cs="Times New Roman"/>
          <w:lang w:bidi="ru-RU"/>
        </w:rPr>
        <w:t>исторического</w:t>
      </w:r>
      <w:proofErr w:type="gramEnd"/>
      <w:r w:rsidRPr="001B4619">
        <w:rPr>
          <w:rFonts w:ascii="Times New Roman" w:eastAsia="Times New Roman" w:hAnsi="Times New Roman" w:cs="Times New Roman"/>
          <w:spacing w:val="-3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lang w:bidi="ru-RU"/>
        </w:rPr>
        <w:t>исследования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СК-5</w:t>
      </w:r>
    </w:p>
    <w:p w:rsidR="00502DCC" w:rsidRDefault="00502DCC" w:rsidP="00461873">
      <w:pPr>
        <w:widowControl w:val="0"/>
        <w:numPr>
          <w:ilvl w:val="0"/>
          <w:numId w:val="104"/>
        </w:numPr>
        <w:tabs>
          <w:tab w:val="left" w:pos="6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lang w:bidi="ru-RU"/>
        </w:rPr>
        <w:t>умениями и навыками поиска, систематизации и комплексного анализа исторической и</w:t>
      </w:r>
      <w:proofErr w:type="gramStart"/>
      <w:r w:rsidRPr="001B4619">
        <w:rPr>
          <w:rFonts w:ascii="Times New Roman" w:eastAsia="Times New Roman" w:hAnsi="Times New Roman" w:cs="Times New Roman"/>
          <w:sz w:val="24"/>
          <w:lang w:bidi="ru-RU"/>
        </w:rPr>
        <w:t>н-</w:t>
      </w:r>
      <w:proofErr w:type="gramEnd"/>
      <w:r w:rsidRPr="001B4619">
        <w:rPr>
          <w:rFonts w:ascii="Times New Roman" w:eastAsia="Times New Roman" w:hAnsi="Times New Roman" w:cs="Times New Roman"/>
          <w:sz w:val="24"/>
          <w:lang w:bidi="ru-RU"/>
        </w:rPr>
        <w:t xml:space="preserve"> формации</w:t>
      </w:r>
      <w:r w:rsidRPr="001B4619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(СК-6)</w:t>
      </w:r>
    </w:p>
    <w:p w:rsidR="00502DCC" w:rsidRDefault="00502DCC" w:rsidP="00461873">
      <w:pPr>
        <w:pStyle w:val="af2"/>
        <w:numPr>
          <w:ilvl w:val="0"/>
          <w:numId w:val="104"/>
        </w:numPr>
        <w:ind w:left="0" w:firstLine="709"/>
        <w:jc w:val="both"/>
      </w:pPr>
      <w:r>
        <w:t>У студента должны быть сформированы элементы следующих компетенций:</w:t>
      </w:r>
    </w:p>
    <w:p w:rsidR="00502DCC" w:rsidRDefault="00502DCC" w:rsidP="00461873">
      <w:pPr>
        <w:pStyle w:val="aa"/>
        <w:numPr>
          <w:ilvl w:val="0"/>
          <w:numId w:val="104"/>
        </w:numPr>
        <w:suppressAutoHyphens w:val="0"/>
        <w:overflowPunct/>
        <w:autoSpaceDE/>
        <w:ind w:left="0" w:firstLine="709"/>
        <w:contextualSpacing/>
        <w:jc w:val="both"/>
        <w:textAlignment w:val="auto"/>
      </w:pPr>
      <w:r w:rsidRPr="001B4619">
        <w:rPr>
          <w:sz w:val="24"/>
        </w:rPr>
        <w:t>ОК-2:</w:t>
      </w:r>
      <w:r>
        <w:t>способность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Default="00502DCC" w:rsidP="00461873">
      <w:pPr>
        <w:pStyle w:val="af2"/>
        <w:numPr>
          <w:ilvl w:val="0"/>
          <w:numId w:val="104"/>
        </w:numPr>
        <w:ind w:left="0" w:firstLine="709"/>
        <w:jc w:val="both"/>
      </w:pPr>
      <w:r>
        <w:t>СК-1: способность определять пространственные рамки исторических процессов и явлений на локальном, национальном и глобальном уровнях</w:t>
      </w:r>
    </w:p>
    <w:p w:rsidR="00502DCC" w:rsidRDefault="00502DCC" w:rsidP="00461873">
      <w:pPr>
        <w:pStyle w:val="af2"/>
        <w:numPr>
          <w:ilvl w:val="0"/>
          <w:numId w:val="104"/>
        </w:numPr>
        <w:ind w:left="0" w:firstLine="709"/>
        <w:jc w:val="both"/>
      </w:pPr>
      <w:r>
        <w:t>СК-5: готовность применять методы комплексного анализа исторических источников для объяснения исторических фактов</w:t>
      </w:r>
    </w:p>
    <w:p w:rsidR="00502DCC" w:rsidRDefault="00502DCC" w:rsidP="00461873">
      <w:pPr>
        <w:pStyle w:val="af2"/>
        <w:numPr>
          <w:ilvl w:val="0"/>
          <w:numId w:val="104"/>
        </w:numPr>
        <w:ind w:left="0" w:firstLine="709"/>
        <w:jc w:val="both"/>
      </w:pPr>
      <w:r>
        <w:t>СК-6: способность использовать общенаучные принципы и методы познания при анализе конкретно-исторических проблем</w:t>
      </w:r>
    </w:p>
    <w:p w:rsidR="00502DCC" w:rsidRPr="001B4619" w:rsidRDefault="00502DCC" w:rsidP="008E0CF4">
      <w:pPr>
        <w:widowControl w:val="0"/>
        <w:tabs>
          <w:tab w:val="left" w:pos="652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2042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1; СК-1; СК-5; СК-6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3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геева В.А.,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208B4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5208B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5208B4">
        <w:rPr>
          <w:rFonts w:ascii="Times New Roman" w:eastAsia="Calibri" w:hAnsi="Times New Roman" w:cs="Times New Roman"/>
          <w:sz w:val="28"/>
          <w:szCs w:val="28"/>
          <w:u w:val="single"/>
        </w:rPr>
        <w:t>.В.ДВ.16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сновы военной подготовки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02DCC" w:rsidRPr="005208B4" w:rsidRDefault="00502DCC" w:rsidP="00461873">
      <w:pPr>
        <w:widowControl w:val="0"/>
        <w:numPr>
          <w:ilvl w:val="0"/>
          <w:numId w:val="107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И И ЗАДАЧИ ОСВОЕНИЯ</w:t>
      </w:r>
      <w:r w:rsidRPr="005208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</w:t>
      </w:r>
    </w:p>
    <w:p w:rsidR="00502DCC" w:rsidRPr="005208B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502DCC" w:rsidRPr="005208B4" w:rsidRDefault="00502DCC" w:rsidP="00461873">
      <w:pPr>
        <w:widowControl w:val="0"/>
        <w:numPr>
          <w:ilvl w:val="1"/>
          <w:numId w:val="10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Цели </w:t>
      </w:r>
      <w:r w:rsidRPr="005208B4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5208B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sz w:val="24"/>
          <w:lang w:eastAsia="en-US"/>
        </w:rPr>
        <w:t>дисциплины:</w:t>
      </w:r>
    </w:p>
    <w:p w:rsidR="00502DCC" w:rsidRPr="005208B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5208B4">
        <w:rPr>
          <w:rFonts w:ascii="Times New Roman" w:eastAsia="Times New Roman" w:hAnsi="Times New Roman" w:cs="Times New Roman"/>
          <w:lang w:eastAsia="en-US"/>
        </w:rPr>
        <w:t>Сформировать у студентов правильное представление о роли государства, Вооруженных сил и других силовых структур Российской Федерации в области обороны, о предназначении, составе, вооружении и боевых возможностях видов и родов войск Вооруженных сил Российской Федерации, о военной службе, жизни и быте военнослужащих, их правах и обязанностях, о готовности граждан осознанно выполнить свой священный долг по защите Отечества, к освоению военно-учетных</w:t>
      </w:r>
      <w:r w:rsidRPr="005208B4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специальностей.</w:t>
      </w:r>
      <w:proofErr w:type="gramEnd"/>
    </w:p>
    <w:p w:rsidR="00502DCC" w:rsidRPr="005208B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</w:p>
    <w:p w:rsidR="00502DCC" w:rsidRPr="005208B4" w:rsidRDefault="00502DCC" w:rsidP="00461873">
      <w:pPr>
        <w:widowControl w:val="0"/>
        <w:numPr>
          <w:ilvl w:val="1"/>
          <w:numId w:val="10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: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 xml:space="preserve">Дать знания по основам обороны государства, познакомить с назначением и составом Вооруженных сил Российской Федерации, предназначением видов и родов войск, их вооружением и боевыми </w:t>
      </w:r>
      <w:proofErr w:type="spellStart"/>
      <w:r w:rsidRPr="005208B4">
        <w:rPr>
          <w:rFonts w:ascii="Times New Roman" w:eastAsia="Times New Roman" w:hAnsi="Times New Roman" w:cs="Times New Roman"/>
          <w:lang w:eastAsia="en-US"/>
        </w:rPr>
        <w:t>возможностями</w:t>
      </w:r>
      <w:proofErr w:type="gramStart"/>
      <w:r w:rsidRPr="005208B4">
        <w:rPr>
          <w:rFonts w:ascii="Times New Roman" w:eastAsia="Times New Roman" w:hAnsi="Times New Roman" w:cs="Times New Roman"/>
          <w:lang w:eastAsia="en-US"/>
        </w:rPr>
        <w:t>.О</w:t>
      </w:r>
      <w:proofErr w:type="gramEnd"/>
      <w:r w:rsidRPr="005208B4">
        <w:rPr>
          <w:rFonts w:ascii="Times New Roman" w:eastAsia="Times New Roman" w:hAnsi="Times New Roman" w:cs="Times New Roman"/>
          <w:lang w:eastAsia="en-US"/>
        </w:rPr>
        <w:t>бозначить</w:t>
      </w:r>
      <w:proofErr w:type="spellEnd"/>
      <w:r w:rsidRPr="005208B4">
        <w:rPr>
          <w:rFonts w:ascii="Times New Roman" w:eastAsia="Times New Roman" w:hAnsi="Times New Roman" w:cs="Times New Roman"/>
          <w:lang w:eastAsia="en-US"/>
        </w:rPr>
        <w:t xml:space="preserve"> роль и место в системе обеспечения национальной безопасности страны Вооруженных сил РФ, других министерств и</w:t>
      </w:r>
      <w:r w:rsidRPr="005208B4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ведомств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Ознакомить с историей создания и развития видов и родов войск Вооруженных сил, их боевыми традициями. Дать понятие о символах воинской</w:t>
      </w:r>
      <w:r w:rsidRPr="005208B4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чести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Сформировать четкое понятие о воинской обязанности, требованиях, предъявляемых к будущим военнослужащим, о порядке призыва и прохождения военной</w:t>
      </w:r>
      <w:r w:rsidRPr="005208B4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службы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Изучить основные положения Федерального законодательства, закрепляющего правовые основы военной</w:t>
      </w:r>
      <w:r w:rsidRPr="005208B4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службы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Дать полное представление о специфике военной службы по призыву, по контракту, альтернативной гражданской</w:t>
      </w:r>
      <w:r w:rsidRPr="005208B4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службы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Сформировать знание общих, основных должностных и специальных обязанностей военнослужащих. Освоить права и виды ответственности</w:t>
      </w:r>
      <w:r w:rsidRPr="005208B4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военнослужащих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 xml:space="preserve">Дать первоначальные знания об основных военно-учетных специальностях и </w:t>
      </w:r>
      <w:proofErr w:type="spellStart"/>
      <w:r w:rsidRPr="005208B4">
        <w:rPr>
          <w:rFonts w:ascii="Times New Roman" w:eastAsia="Times New Roman" w:hAnsi="Times New Roman" w:cs="Times New Roman"/>
          <w:lang w:eastAsia="en-US"/>
        </w:rPr>
        <w:t>требованияхк</w:t>
      </w:r>
      <w:proofErr w:type="spellEnd"/>
      <w:r w:rsidRPr="005208B4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spacing w:val="3"/>
          <w:lang w:eastAsia="en-US"/>
        </w:rPr>
        <w:t xml:space="preserve">индивидуально-психологическим </w:t>
      </w:r>
      <w:r w:rsidRPr="005208B4">
        <w:rPr>
          <w:rFonts w:ascii="Times New Roman" w:eastAsia="Times New Roman" w:hAnsi="Times New Roman" w:cs="Times New Roman"/>
          <w:spacing w:val="2"/>
          <w:lang w:eastAsia="en-US"/>
        </w:rPr>
        <w:t xml:space="preserve">качествам </w:t>
      </w:r>
      <w:r w:rsidRPr="005208B4">
        <w:rPr>
          <w:rFonts w:ascii="Times New Roman" w:eastAsia="Times New Roman" w:hAnsi="Times New Roman" w:cs="Times New Roman"/>
          <w:lang w:eastAsia="en-US"/>
        </w:rPr>
        <w:t>обучающихся по этим</w:t>
      </w:r>
      <w:r w:rsidRPr="005208B4">
        <w:rPr>
          <w:rFonts w:ascii="Times New Roman" w:eastAsia="Times New Roman" w:hAnsi="Times New Roman" w:cs="Times New Roman"/>
          <w:spacing w:val="11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специальностям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 xml:space="preserve">Ознакомить с основными положениями Устава внутренней службы, Устава гарнизонной и караульной службы, Дисциплинарного и Строевого уставов </w:t>
      </w:r>
      <w:proofErr w:type="gramStart"/>
      <w:r w:rsidRPr="005208B4">
        <w:rPr>
          <w:rFonts w:ascii="Times New Roman" w:eastAsia="Times New Roman" w:hAnsi="Times New Roman" w:cs="Times New Roman"/>
          <w:lang w:eastAsia="en-US"/>
        </w:rPr>
        <w:t>ВС</w:t>
      </w:r>
      <w:proofErr w:type="gramEnd"/>
      <w:r w:rsidRPr="005208B4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РФ.</w:t>
      </w:r>
    </w:p>
    <w:p w:rsidR="00502DCC" w:rsidRPr="005208B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:rsidR="00502DCC" w:rsidRPr="005208B4" w:rsidRDefault="00502DCC" w:rsidP="00461873">
      <w:pPr>
        <w:widowControl w:val="0"/>
        <w:numPr>
          <w:ilvl w:val="0"/>
          <w:numId w:val="10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СТО ДИСЦИПЛИНЫ В СТРУКТУРЕ ОБРАЗОВАТЕЛЬНОЙ ПРОГРАММЫ</w:t>
      </w:r>
    </w:p>
    <w:p w:rsidR="00502DCC" w:rsidRPr="005208B4" w:rsidRDefault="00502DCC" w:rsidP="00461873">
      <w:pPr>
        <w:widowControl w:val="0"/>
        <w:numPr>
          <w:ilvl w:val="1"/>
          <w:numId w:val="107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sz w:val="24"/>
          <w:lang w:eastAsia="en-US"/>
        </w:rPr>
        <w:t>Цикл (раздел) ОП:</w:t>
      </w:r>
      <w:r w:rsidRPr="005208B4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sz w:val="24"/>
          <w:lang w:eastAsia="en-US"/>
        </w:rPr>
        <w:t>Б</w:t>
      </w:r>
      <w:proofErr w:type="gramStart"/>
      <w:r w:rsidRPr="005208B4">
        <w:rPr>
          <w:rFonts w:ascii="Times New Roman" w:eastAsia="Times New Roman" w:hAnsi="Times New Roman" w:cs="Times New Roman"/>
          <w:sz w:val="24"/>
          <w:lang w:eastAsia="en-US"/>
        </w:rPr>
        <w:t>1</w:t>
      </w:r>
      <w:proofErr w:type="gramEnd"/>
      <w:r w:rsidRPr="005208B4">
        <w:rPr>
          <w:rFonts w:ascii="Times New Roman" w:eastAsia="Times New Roman" w:hAnsi="Times New Roman" w:cs="Times New Roman"/>
          <w:sz w:val="24"/>
          <w:lang w:eastAsia="en-US"/>
        </w:rPr>
        <w:t>.В.</w:t>
      </w:r>
    </w:p>
    <w:p w:rsidR="00502DCC" w:rsidRPr="005208B4" w:rsidRDefault="00502DCC" w:rsidP="00461873">
      <w:pPr>
        <w:widowControl w:val="0"/>
        <w:numPr>
          <w:ilvl w:val="1"/>
          <w:numId w:val="10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вязь с другими дисциплинами учебного</w:t>
      </w:r>
      <w:r w:rsidRPr="005208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5208B4" w:rsidTr="008E0CF4">
        <w:trPr>
          <w:trHeight w:val="316"/>
        </w:trPr>
        <w:tc>
          <w:tcPr>
            <w:tcW w:w="4502" w:type="dxa"/>
          </w:tcPr>
          <w:p w:rsidR="00502DCC" w:rsidRPr="005208B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208B4">
              <w:rPr>
                <w:rFonts w:ascii="Times New Roman" w:eastAsia="Times New Roman" w:hAnsi="Times New Roman" w:cs="Times New Roman"/>
                <w:sz w:val="24"/>
              </w:rPr>
              <w:t>Перечень</w:t>
            </w:r>
            <w:proofErr w:type="spellEnd"/>
            <w:r w:rsidRPr="00520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208B4">
              <w:rPr>
                <w:rFonts w:ascii="Times New Roman" w:eastAsia="Times New Roman" w:hAnsi="Times New Roman" w:cs="Times New Roman"/>
                <w:sz w:val="24"/>
              </w:rPr>
              <w:t>предшествующих</w:t>
            </w:r>
            <w:proofErr w:type="spellEnd"/>
            <w:r w:rsidRPr="00520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208B4">
              <w:rPr>
                <w:rFonts w:ascii="Times New Roman" w:eastAsia="Times New Roman" w:hAnsi="Times New Roman" w:cs="Times New Roman"/>
                <w:sz w:val="24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5208B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8B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 последующих дисциплин, видов работ</w:t>
            </w:r>
          </w:p>
        </w:tc>
      </w:tr>
      <w:tr w:rsidR="00502DCC" w:rsidRPr="005208B4" w:rsidTr="008E0CF4">
        <w:trPr>
          <w:trHeight w:val="582"/>
        </w:trPr>
        <w:tc>
          <w:tcPr>
            <w:tcW w:w="4502" w:type="dxa"/>
          </w:tcPr>
          <w:p w:rsidR="00502DCC" w:rsidRPr="005208B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25" w:type="dxa"/>
          </w:tcPr>
          <w:p w:rsidR="00502DCC" w:rsidRPr="005208B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208B4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proofErr w:type="gramStart"/>
            <w:r w:rsidRPr="005208B4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proofErr w:type="gramEnd"/>
            <w:r w:rsidRPr="005208B4">
              <w:rPr>
                <w:rFonts w:ascii="Times New Roman" w:eastAsia="Times New Roman" w:hAnsi="Times New Roman" w:cs="Times New Roman"/>
                <w:lang w:val="ru-RU"/>
              </w:rPr>
              <w:t xml:space="preserve">.В.ДВ.16 Фрагменты истории в </w:t>
            </w:r>
            <w:proofErr w:type="spellStart"/>
            <w:r w:rsidRPr="005208B4">
              <w:rPr>
                <w:rFonts w:ascii="Times New Roman" w:eastAsia="Times New Roman" w:hAnsi="Times New Roman" w:cs="Times New Roman"/>
                <w:lang w:val="ru-RU"/>
              </w:rPr>
              <w:t>военно</w:t>
            </w:r>
            <w:proofErr w:type="spellEnd"/>
            <w:r w:rsidRPr="005208B4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:rsidR="00502DCC" w:rsidRPr="005208B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08B4">
              <w:rPr>
                <w:rFonts w:ascii="Times New Roman" w:eastAsia="Times New Roman" w:hAnsi="Times New Roman" w:cs="Times New Roman"/>
              </w:rPr>
              <w:t>государственной</w:t>
            </w:r>
            <w:proofErr w:type="spellEnd"/>
            <w:r w:rsidRPr="005208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208B4">
              <w:rPr>
                <w:rFonts w:ascii="Times New Roman" w:eastAsia="Times New Roman" w:hAnsi="Times New Roman" w:cs="Times New Roman"/>
              </w:rPr>
              <w:t>символике</w:t>
            </w:r>
            <w:proofErr w:type="spellEnd"/>
          </w:p>
        </w:tc>
      </w:tr>
    </w:tbl>
    <w:p w:rsidR="00502DCC" w:rsidRPr="005208B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</w:p>
    <w:p w:rsidR="00502DCC" w:rsidRPr="005208B4" w:rsidRDefault="00502DCC" w:rsidP="00461873">
      <w:pPr>
        <w:widowControl w:val="0"/>
        <w:numPr>
          <w:ilvl w:val="0"/>
          <w:numId w:val="10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ТРЕБОВАНИЯ К РЕЗУЛЬТАТАМ ОСВОЕНИЯ</w:t>
      </w:r>
      <w:r w:rsidRPr="005208B4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b/>
          <w:sz w:val="24"/>
          <w:lang w:eastAsia="en-US"/>
        </w:rPr>
        <w:t>ДИСЦИПЛИНЫ</w:t>
      </w:r>
    </w:p>
    <w:p w:rsidR="00502DCC" w:rsidRPr="005208B4" w:rsidRDefault="00502DCC" w:rsidP="008E0CF4">
      <w:pPr>
        <w:pStyle w:val="af2"/>
        <w:ind w:left="142" w:firstLine="567"/>
        <w:jc w:val="both"/>
        <w:rPr>
          <w:b/>
          <w:i/>
        </w:rPr>
      </w:pPr>
      <w:proofErr w:type="gramStart"/>
      <w:r w:rsidRPr="005208B4">
        <w:t>Студент должен знать: основы законодательства Российской Федерации об обороне государства, о воинской обязанности и военной службе; принципы планирования образовательного процесса по данной дисциплине; основные требования программ подготовки учащихся в образовательных учреждениях среднего (полного) общего образования; состав, предназначение, функции и основные задачи Вооруженных сил, других войск Российской Федерации, их роль в системе национальной безопасности страны;</w:t>
      </w:r>
      <w:proofErr w:type="gramEnd"/>
      <w:r w:rsidRPr="005208B4">
        <w:t xml:space="preserve"> </w:t>
      </w:r>
      <w:proofErr w:type="gramStart"/>
      <w:r w:rsidRPr="005208B4">
        <w:t>требования общевоинских уставов по организации и прохождению военной службы; особенности прохождения военной службы по призыву, по контракту и альтернативной гражданской службы; порядок первоначальной постановки граждан на воинский учёт, медицинского освидетельствования и призыва на военную службу; основные права и обязанности граждан до призыва на военную службу, в период прохождения службы и пребывания в запасе;</w:t>
      </w:r>
      <w:proofErr w:type="gramEnd"/>
      <w:r w:rsidRPr="005208B4">
        <w:t xml:space="preserve"> требования, предъявляемые военной службой к уровню подготовки призывников; основные требования к учителю при организации и проведении занятий по основам военной службы</w:t>
      </w:r>
      <w:r w:rsidRPr="005208B4">
        <w:rPr>
          <w:b/>
          <w:i/>
        </w:rPr>
        <w:t>;</w:t>
      </w:r>
    </w:p>
    <w:p w:rsidR="00502DCC" w:rsidRPr="005208B4" w:rsidRDefault="00502DCC" w:rsidP="008E0CF4">
      <w:pPr>
        <w:pStyle w:val="af2"/>
        <w:ind w:left="142" w:firstLine="567"/>
        <w:jc w:val="both"/>
      </w:pPr>
      <w:r w:rsidRPr="005208B4">
        <w:t>Студент должен уметь: готовить учебную материально – техническую базу к занятиям и совершенствовать её в процессе обучения; разрабатывать необходимые документы и совершенствовать учебный процесс; поддерживать контакты с органами местного военного управления и военными комиссариатами; проводить целенаправленную работу по подготовке юношей к поступлению в военные учебные заведения;</w:t>
      </w:r>
    </w:p>
    <w:p w:rsidR="00502DCC" w:rsidRPr="005208B4" w:rsidRDefault="00502DCC" w:rsidP="008E0CF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proofErr w:type="gramStart"/>
      <w:r w:rsidRPr="005208B4">
        <w:rPr>
          <w:rFonts w:ascii="Times New Roman" w:hAnsi="Times New Roman" w:cs="Times New Roman"/>
          <w:sz w:val="24"/>
        </w:rPr>
        <w:t xml:space="preserve">Студент должен владеть: навыками анализа собственной деятельности с целью её совершенствования и повышения своей квалификации; </w:t>
      </w:r>
      <w:r w:rsidRPr="005208B4">
        <w:rPr>
          <w:rFonts w:ascii="Times New Roman" w:hAnsi="Times New Roman" w:cs="Times New Roman"/>
        </w:rPr>
        <w:t>формирования у обучаемых правильного представления о роли государства, Вооруженных сил и других силовых структур Российской Федерации в области обороны.</w:t>
      </w:r>
      <w:proofErr w:type="gramEnd"/>
    </w:p>
    <w:p w:rsidR="00502DCC" w:rsidRPr="005208B4" w:rsidRDefault="00502DCC" w:rsidP="008E0CF4">
      <w:pPr>
        <w:pStyle w:val="af2"/>
        <w:ind w:left="142" w:firstLine="567"/>
        <w:jc w:val="both"/>
      </w:pPr>
      <w:r w:rsidRPr="005208B4">
        <w:t>У студента должны быть сформированы элементы следующих компетенций:</w:t>
      </w:r>
    </w:p>
    <w:p w:rsidR="00502DCC" w:rsidRPr="005208B4" w:rsidRDefault="00502DCC" w:rsidP="008E0CF4">
      <w:pPr>
        <w:pStyle w:val="af2"/>
        <w:ind w:left="142" w:firstLine="567"/>
        <w:jc w:val="both"/>
      </w:pPr>
      <w:r w:rsidRPr="005208B4">
        <w:t>ОК-2: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Pr="005208B4" w:rsidRDefault="00502DCC" w:rsidP="008E0CF4">
      <w:pPr>
        <w:pStyle w:val="af2"/>
        <w:ind w:left="142" w:firstLine="567"/>
        <w:jc w:val="both"/>
      </w:pPr>
      <w:r w:rsidRPr="005208B4">
        <w:t>СК-1: способностью определять пространственные рамки исторических процессов и явлений на локальном, национальном и глобальном уровнях</w:t>
      </w:r>
    </w:p>
    <w:p w:rsidR="00502DCC" w:rsidRPr="005208B4" w:rsidRDefault="00502DCC" w:rsidP="008E0CF4">
      <w:pPr>
        <w:pStyle w:val="af2"/>
        <w:ind w:left="142" w:firstLine="567"/>
        <w:jc w:val="both"/>
      </w:pPr>
      <w:r w:rsidRPr="005208B4">
        <w:t>СК-6: способностью использовать общенаучные принципы и методы познания при анализе конкретно-исторических проблем</w:t>
      </w:r>
    </w:p>
    <w:p w:rsidR="00502DCC" w:rsidRDefault="00502DCC" w:rsidP="008E0CF4">
      <w:pPr>
        <w:pStyle w:val="aa"/>
        <w:ind w:left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5208B4">
        <w:rPr>
          <w:rFonts w:ascii="Times New Roman" w:hAnsi="Times New Roman"/>
          <w:sz w:val="28"/>
          <w:szCs w:val="28"/>
          <w:lang w:eastAsia="en-US"/>
        </w:rPr>
        <w:t>4.</w:t>
      </w:r>
      <w:r w:rsidRPr="005208B4">
        <w:rPr>
          <w:rFonts w:ascii="Times New Roman" w:hAnsi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5208B4">
        <w:rPr>
          <w:rFonts w:ascii="Times New Roman" w:hAnsi="Times New Roman"/>
          <w:b/>
          <w:sz w:val="28"/>
          <w:szCs w:val="28"/>
          <w:lang w:eastAsia="en-US"/>
        </w:rPr>
        <w:t>ОК-2; ПК-3; СК-1; СК-6</w:t>
      </w:r>
    </w:p>
    <w:p w:rsidR="00502DCC" w:rsidRPr="005208B4" w:rsidRDefault="00502DCC" w:rsidP="008E0CF4">
      <w:pPr>
        <w:pStyle w:val="aa"/>
        <w:ind w:left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5208B4">
        <w:rPr>
          <w:rFonts w:ascii="Times New Roman" w:hAnsi="Times New Roman"/>
          <w:sz w:val="28"/>
          <w:szCs w:val="28"/>
          <w:lang w:eastAsia="en-US"/>
        </w:rPr>
        <w:t>5.</w:t>
      </w:r>
      <w:r w:rsidRPr="005208B4">
        <w:rPr>
          <w:rFonts w:ascii="Times New Roman" w:hAnsi="Times New Roman"/>
          <w:b/>
          <w:sz w:val="28"/>
          <w:szCs w:val="28"/>
          <w:lang w:eastAsia="en-US"/>
        </w:rPr>
        <w:t xml:space="preserve">   Общая трудоемкость </w:t>
      </w:r>
      <w:r w:rsidRPr="005208B4">
        <w:rPr>
          <w:rFonts w:ascii="Times New Roman" w:hAnsi="Times New Roman"/>
          <w:i/>
          <w:sz w:val="28"/>
          <w:szCs w:val="28"/>
          <w:lang w:eastAsia="en-US"/>
        </w:rPr>
        <w:t xml:space="preserve">(в ЗЕТ): </w:t>
      </w:r>
      <w:r>
        <w:rPr>
          <w:rFonts w:ascii="Times New Roman" w:hAnsi="Times New Roman"/>
          <w:i/>
          <w:sz w:val="28"/>
          <w:szCs w:val="28"/>
          <w:lang w:eastAsia="en-US"/>
        </w:rPr>
        <w:t>3</w:t>
      </w:r>
      <w:r w:rsidRPr="005208B4">
        <w:rPr>
          <w:rFonts w:ascii="Times New Roman" w:hAnsi="Times New Roman"/>
          <w:i/>
          <w:sz w:val="28"/>
          <w:szCs w:val="28"/>
          <w:lang w:eastAsia="en-US"/>
        </w:rPr>
        <w:t xml:space="preserve"> ЗЕТ.</w:t>
      </w:r>
    </w:p>
    <w:p w:rsidR="00502DCC" w:rsidRPr="005208B4" w:rsidRDefault="00502DCC" w:rsidP="008E0CF4">
      <w:pPr>
        <w:pStyle w:val="aa"/>
        <w:ind w:left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208B4">
        <w:rPr>
          <w:rFonts w:ascii="Times New Roman" w:hAnsi="Times New Roman"/>
          <w:sz w:val="28"/>
          <w:szCs w:val="28"/>
          <w:lang w:eastAsia="en-US"/>
        </w:rPr>
        <w:t>6.</w:t>
      </w:r>
      <w:r w:rsidRPr="005208B4">
        <w:rPr>
          <w:rFonts w:ascii="Times New Roman" w:hAnsi="Times New Roman"/>
          <w:b/>
          <w:sz w:val="28"/>
          <w:szCs w:val="28"/>
          <w:lang w:eastAsia="en-US"/>
        </w:rPr>
        <w:t xml:space="preserve">   Форма контроля: </w:t>
      </w:r>
      <w:r w:rsidRPr="005208B4">
        <w:rPr>
          <w:rFonts w:ascii="Times New Roman" w:hAnsi="Times New Roman"/>
          <w:sz w:val="28"/>
          <w:szCs w:val="28"/>
          <w:lang w:eastAsia="en-US"/>
        </w:rPr>
        <w:t xml:space="preserve"> зачет.</w:t>
      </w:r>
    </w:p>
    <w:p w:rsidR="00502DCC" w:rsidRPr="005208B4" w:rsidRDefault="00502DCC" w:rsidP="008E0CF4">
      <w:pPr>
        <w:pStyle w:val="aa"/>
        <w:ind w:left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208B4">
        <w:rPr>
          <w:rFonts w:ascii="Times New Roman" w:hAnsi="Times New Roman"/>
          <w:sz w:val="28"/>
          <w:szCs w:val="28"/>
          <w:lang w:eastAsia="en-US"/>
        </w:rPr>
        <w:t>7.</w:t>
      </w:r>
      <w:r w:rsidRPr="005208B4">
        <w:rPr>
          <w:rFonts w:ascii="Times New Roman" w:hAnsi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Селюнина Н.В., д-р. ист. наук</w:t>
      </w:r>
      <w:proofErr w:type="gramStart"/>
      <w:r>
        <w:rPr>
          <w:rFonts w:ascii="Times New Roman" w:hAnsi="Times New Roman"/>
          <w:b/>
          <w:sz w:val="28"/>
          <w:szCs w:val="28"/>
          <w:lang w:eastAsia="en-US"/>
        </w:rPr>
        <w:t xml:space="preserve">., </w:t>
      </w:r>
      <w:proofErr w:type="gramEnd"/>
      <w:r>
        <w:rPr>
          <w:rFonts w:ascii="Times New Roman" w:hAnsi="Times New Roman"/>
          <w:b/>
          <w:sz w:val="28"/>
          <w:szCs w:val="28"/>
          <w:lang w:eastAsia="en-US"/>
        </w:rPr>
        <w:t>профессор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F512F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8F512F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8F512F">
        <w:rPr>
          <w:rFonts w:ascii="Times New Roman" w:eastAsia="Calibri" w:hAnsi="Times New Roman" w:cs="Times New Roman"/>
          <w:sz w:val="28"/>
          <w:szCs w:val="28"/>
          <w:u w:val="single"/>
        </w:rPr>
        <w:t>.В.ДВ.17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я политических партий России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8F512F" w:rsidRDefault="00502DCC" w:rsidP="00461873">
      <w:pPr>
        <w:widowControl w:val="0"/>
        <w:numPr>
          <w:ilvl w:val="0"/>
          <w:numId w:val="110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8F512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8F512F" w:rsidRDefault="00502DCC" w:rsidP="00461873">
      <w:pPr>
        <w:widowControl w:val="0"/>
        <w:numPr>
          <w:ilvl w:val="1"/>
          <w:numId w:val="11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ями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учебной дисциплины «История политических партий»</w:t>
      </w:r>
      <w:r w:rsidRPr="008F512F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являются: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расширение историко-политического кругозора студентов, увеличение запаса знаний по истокам зарождения, социальному составу, структуре, основным программным, стратегическим и тактическим установкам политических партий России. Выявление особенностей формирования и функционирования российской многопартийности в прошлом и настоящем, развитие у студентов навыков сопоставления, анализа исторических событий, умения делать выводы.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 xml:space="preserve">1.2 Задачи: Задачи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8"/>
          <w:tab w:val="left" w:pos="959"/>
          <w:tab w:val="left" w:pos="24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 xml:space="preserve">дать </w:t>
      </w:r>
      <w:r w:rsidRPr="008F512F">
        <w:rPr>
          <w:rFonts w:ascii="Times New Roman" w:eastAsia="Times New Roman" w:hAnsi="Times New Roman" w:cs="Times New Roman"/>
          <w:spacing w:val="8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знания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по истокам формирования и развития основных политических партий России, закономерностям этого</w:t>
      </w:r>
      <w:r w:rsidRPr="008F512F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развития;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8"/>
          <w:tab w:val="left" w:pos="959"/>
          <w:tab w:val="left" w:pos="2628"/>
          <w:tab w:val="left" w:pos="4339"/>
          <w:tab w:val="left" w:pos="4795"/>
          <w:tab w:val="left" w:pos="6406"/>
          <w:tab w:val="left" w:pos="8047"/>
          <w:tab w:val="left" w:pos="8979"/>
          <w:tab w:val="left" w:pos="99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сформировать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представление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об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особенностях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политических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партий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России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8F512F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по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сравнению с партиями Западной</w:t>
      </w:r>
      <w:r w:rsidRPr="008F512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Европы;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8"/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выработать навыки исторической</w:t>
      </w:r>
      <w:r w:rsidRPr="008F512F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аналитики;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 xml:space="preserve">способствовать </w:t>
      </w:r>
      <w:proofErr w:type="spellStart"/>
      <w:r w:rsidRPr="008F512F">
        <w:rPr>
          <w:rFonts w:ascii="Times New Roman" w:eastAsia="Times New Roman" w:hAnsi="Times New Roman" w:cs="Times New Roman"/>
          <w:sz w:val="24"/>
          <w:lang w:bidi="ru-RU"/>
        </w:rPr>
        <w:t>овладениюосновами</w:t>
      </w:r>
      <w:proofErr w:type="spellEnd"/>
      <w:r w:rsidRPr="008F512F">
        <w:rPr>
          <w:rFonts w:ascii="Times New Roman" w:eastAsia="Times New Roman" w:hAnsi="Times New Roman" w:cs="Times New Roman"/>
          <w:sz w:val="24"/>
          <w:lang w:bidi="ru-RU"/>
        </w:rPr>
        <w:t xml:space="preserve"> методики работы с разноплановыми историческими источниками по истории политических партий, их критической оценке, извлечению из них аутентичной</w:t>
      </w:r>
      <w:r w:rsidRPr="008F512F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информации;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 xml:space="preserve">формировать </w:t>
      </w:r>
      <w:proofErr w:type="spellStart"/>
      <w:r w:rsidRPr="008F512F">
        <w:rPr>
          <w:rFonts w:ascii="Times New Roman" w:eastAsia="Times New Roman" w:hAnsi="Times New Roman" w:cs="Times New Roman"/>
          <w:sz w:val="24"/>
          <w:lang w:bidi="ru-RU"/>
        </w:rPr>
        <w:t>умениепредставлять</w:t>
      </w:r>
      <w:proofErr w:type="spellEnd"/>
      <w:r w:rsidRPr="008F512F">
        <w:rPr>
          <w:rFonts w:ascii="Times New Roman" w:eastAsia="Times New Roman" w:hAnsi="Times New Roman" w:cs="Times New Roman"/>
          <w:sz w:val="24"/>
          <w:lang w:bidi="ru-RU"/>
        </w:rPr>
        <w:t xml:space="preserve"> результаты научной работы в устной и письменной </w:t>
      </w:r>
      <w:proofErr w:type="gramStart"/>
      <w:r w:rsidRPr="008F512F">
        <w:rPr>
          <w:rFonts w:ascii="Times New Roman" w:eastAsia="Times New Roman" w:hAnsi="Times New Roman" w:cs="Times New Roman"/>
          <w:sz w:val="24"/>
          <w:lang w:bidi="ru-RU"/>
        </w:rPr>
        <w:t>формах</w:t>
      </w:r>
      <w:proofErr w:type="gramEnd"/>
      <w:r w:rsidRPr="008F512F">
        <w:rPr>
          <w:rFonts w:ascii="Times New Roman" w:eastAsia="Times New Roman" w:hAnsi="Times New Roman" w:cs="Times New Roman"/>
          <w:sz w:val="24"/>
          <w:lang w:bidi="ru-RU"/>
        </w:rPr>
        <w:t>, с использованием визуальных средств</w:t>
      </w:r>
      <w:r w:rsidRPr="008F512F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презентации: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формиро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</w:t>
      </w:r>
      <w:r w:rsidRPr="008F512F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ученых.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8F512F" w:rsidRDefault="00502DCC" w:rsidP="00461873">
      <w:pPr>
        <w:widowControl w:val="0"/>
        <w:numPr>
          <w:ilvl w:val="0"/>
          <w:numId w:val="110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8F512F" w:rsidRDefault="00502DCC" w:rsidP="00461873">
      <w:pPr>
        <w:widowControl w:val="0"/>
        <w:numPr>
          <w:ilvl w:val="1"/>
          <w:numId w:val="11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икл (раздел) ОП: </w:t>
      </w:r>
      <w:proofErr w:type="gramStart"/>
      <w:r w:rsidRPr="008F512F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End"/>
      <w:r w:rsidRPr="008F512F">
        <w:rPr>
          <w:rFonts w:ascii="Times New Roman" w:eastAsia="Times New Roman" w:hAnsi="Times New Roman" w:cs="Times New Roman"/>
          <w:sz w:val="24"/>
          <w:lang w:bidi="ru-RU"/>
        </w:rPr>
        <w:t xml:space="preserve"> 1.</w:t>
      </w:r>
      <w:r w:rsidRPr="008F512F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В.ДВ.18</w:t>
      </w:r>
    </w:p>
    <w:p w:rsidR="00502DCC" w:rsidRPr="008F512F" w:rsidRDefault="00502DCC" w:rsidP="00461873">
      <w:pPr>
        <w:widowControl w:val="0"/>
        <w:numPr>
          <w:ilvl w:val="1"/>
          <w:numId w:val="11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8F512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8F512F" w:rsidTr="008E0CF4">
        <w:trPr>
          <w:trHeight w:val="316"/>
        </w:trPr>
        <w:tc>
          <w:tcPr>
            <w:tcW w:w="4502" w:type="dxa"/>
          </w:tcPr>
          <w:p w:rsidR="00502DCC" w:rsidRPr="008F512F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8F512F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8F512F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8F512F" w:rsidTr="008E0CF4">
        <w:trPr>
          <w:trHeight w:val="952"/>
        </w:trPr>
        <w:tc>
          <w:tcPr>
            <w:tcW w:w="4502" w:type="dxa"/>
          </w:tcPr>
          <w:p w:rsidR="00502DCC" w:rsidRPr="008F512F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итология</w:t>
            </w:r>
            <w:proofErr w:type="spellEnd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</w:p>
        </w:tc>
        <w:tc>
          <w:tcPr>
            <w:tcW w:w="5325" w:type="dxa"/>
          </w:tcPr>
          <w:p w:rsidR="00502DCC" w:rsidRPr="008F512F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чниковедение</w:t>
            </w:r>
            <w:proofErr w:type="spellEnd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ейшая</w:t>
            </w:r>
            <w:proofErr w:type="spellEnd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</w:p>
        </w:tc>
      </w:tr>
    </w:tbl>
    <w:p w:rsidR="00502DCC" w:rsidRPr="008F512F" w:rsidRDefault="00502DCC" w:rsidP="00461873">
      <w:pPr>
        <w:widowControl w:val="0"/>
        <w:numPr>
          <w:ilvl w:val="0"/>
          <w:numId w:val="110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М ОСВОЕНИЯ ДИСЦИПЛИНЫ Студент должен</w:t>
      </w:r>
      <w:r w:rsidRPr="008F512F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>знать: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основные этапы и закономерности развития политических партий России для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формирования патриотизма и гражданской позици</w:t>
      </w:r>
      <w:proofErr w:type="gramStart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</w:t>
      </w:r>
      <w:proofErr w:type="gramEnd"/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ОК-2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пространственные и временные рамки формирования и развития политических партий России на локальном, национальном, глобальном уровнях (СК-1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- модели общественного развития, особенности развития политических партий России и их место в политической истории России и мира (СК-3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общенаучные принципы и методы познания при анализе проблем истории политических партий (СК-6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тудент должен уметь:</w:t>
      </w:r>
    </w:p>
    <w:p w:rsidR="00502DCC" w:rsidRPr="008F512F" w:rsidRDefault="00502DCC" w:rsidP="00461873">
      <w:pPr>
        <w:widowControl w:val="0"/>
        <w:numPr>
          <w:ilvl w:val="0"/>
          <w:numId w:val="112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анализировать основные этапы и закономерности развития политических партий России для формирования патриотизма и гражданской</w:t>
      </w:r>
      <w:r w:rsidRPr="008F512F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позици</w:t>
      </w:r>
      <w:proofErr w:type="gramStart"/>
      <w:r w:rsidRPr="008F512F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8F512F">
        <w:rPr>
          <w:rFonts w:ascii="Times New Roman" w:eastAsia="Times New Roman" w:hAnsi="Times New Roman" w:cs="Times New Roman"/>
          <w:i/>
          <w:sz w:val="24"/>
          <w:lang w:bidi="ru-RU"/>
        </w:rPr>
        <w:t>(</w:t>
      </w:r>
      <w:proofErr w:type="gramEnd"/>
      <w:r w:rsidRPr="008F512F">
        <w:rPr>
          <w:rFonts w:ascii="Times New Roman" w:eastAsia="Times New Roman" w:hAnsi="Times New Roman" w:cs="Times New Roman"/>
          <w:i/>
          <w:sz w:val="24"/>
          <w:lang w:bidi="ru-RU"/>
        </w:rPr>
        <w:t>ОК-2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пределять пространственные и временные рамки развития политических партий России на локальном, национальном, глобальном уровнях </w:t>
      </w: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СК-1)</w:t>
      </w:r>
    </w:p>
    <w:p w:rsidR="00502DCC" w:rsidRPr="008F512F" w:rsidRDefault="00502DCC" w:rsidP="00461873">
      <w:pPr>
        <w:widowControl w:val="0"/>
        <w:numPr>
          <w:ilvl w:val="0"/>
          <w:numId w:val="112"/>
        </w:numPr>
        <w:tabs>
          <w:tab w:val="left" w:pos="4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характеризовать модели общественного развития, особенности развития политических партий России и их место в политической истории России и мира</w:t>
      </w:r>
      <w:r w:rsidRPr="008F512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(СК-3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спользовать систематизированные теоретические и практические знания в области истории политических </w:t>
      </w:r>
      <w:proofErr w:type="spellStart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партий</w:t>
      </w:r>
      <w:proofErr w:type="gramStart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,о</w:t>
      </w:r>
      <w:proofErr w:type="gramEnd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бщенаучные</w:t>
      </w:r>
      <w:proofErr w:type="spellEnd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нципы и методы познания при анализе политических проблем</w:t>
      </w:r>
      <w:r w:rsidRPr="008F512F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(СК-6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тудент должен владеть:</w:t>
      </w:r>
    </w:p>
    <w:p w:rsidR="00502DCC" w:rsidRPr="008F512F" w:rsidRDefault="00502DCC" w:rsidP="00461873">
      <w:pPr>
        <w:widowControl w:val="0"/>
        <w:numPr>
          <w:ilvl w:val="0"/>
          <w:numId w:val="111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навыками анализа основных этапов и закономерностей развития политических партий России для формирования патриотизма и гражданской</w:t>
      </w:r>
      <w:r w:rsidRPr="008F512F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позици</w:t>
      </w:r>
      <w:proofErr w:type="gramStart"/>
      <w:r w:rsidRPr="008F512F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8F512F">
        <w:rPr>
          <w:rFonts w:ascii="Times New Roman" w:eastAsia="Times New Roman" w:hAnsi="Times New Roman" w:cs="Times New Roman"/>
          <w:i/>
          <w:sz w:val="24"/>
          <w:lang w:bidi="ru-RU"/>
        </w:rPr>
        <w:t>(</w:t>
      </w:r>
      <w:proofErr w:type="gramEnd"/>
      <w:r w:rsidRPr="008F512F">
        <w:rPr>
          <w:rFonts w:ascii="Times New Roman" w:eastAsia="Times New Roman" w:hAnsi="Times New Roman" w:cs="Times New Roman"/>
          <w:i/>
          <w:sz w:val="24"/>
          <w:lang w:bidi="ru-RU"/>
        </w:rPr>
        <w:t>ОК-2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навыкамиопределения</w:t>
      </w:r>
      <w:proofErr w:type="spellEnd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странственных и временных рамок развития политических партий России на локальном, национальном, глобальном уровнях</w:t>
      </w:r>
      <w:r w:rsidRPr="008F512F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(СК-1)</w:t>
      </w:r>
    </w:p>
    <w:p w:rsidR="00502DCC" w:rsidRPr="008F512F" w:rsidRDefault="00502DCC" w:rsidP="00461873">
      <w:pPr>
        <w:widowControl w:val="0"/>
        <w:numPr>
          <w:ilvl w:val="0"/>
          <w:numId w:val="111"/>
        </w:numPr>
        <w:tabs>
          <w:tab w:val="left" w:pos="4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способностью характеризовать модели общественного развития, особенности развития политических партий России и их место в политической истории России и мира</w:t>
      </w:r>
      <w:r w:rsidRPr="008F512F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(СК-3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proofErr w:type="spellStart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навыкамииспользованияобщенаучных</w:t>
      </w:r>
      <w:proofErr w:type="spellEnd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нципов и методов познания при анализе </w:t>
      </w:r>
      <w:proofErr w:type="spellStart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проблемистории</w:t>
      </w:r>
      <w:proofErr w:type="spellEnd"/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литических партий (</w:t>
      </w: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6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 xml:space="preserve">У студента должны быть сформированы элементы следующих компетенций: </w:t>
      </w:r>
      <w:r w:rsidRPr="008F512F">
        <w:rPr>
          <w:rFonts w:ascii="Times New Roman" w:eastAsia="Times New Roman" w:hAnsi="Times New Roman" w:cs="Times New Roman"/>
          <w:i/>
          <w:sz w:val="24"/>
          <w:lang w:bidi="ru-RU"/>
        </w:rPr>
        <w:t>ОК-2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: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1: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СК-3: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характеризовать модели общественного развития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6: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использовать общенаучные принципы и методы познания при анализе конкретно-исторических проблем</w:t>
      </w: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8F512F">
        <w:rPr>
          <w:rFonts w:ascii="Times New Roman" w:hAnsi="Times New Roman" w:cs="Times New Roman"/>
          <w:sz w:val="24"/>
          <w:szCs w:val="24"/>
        </w:rPr>
        <w:t>ОК-2; ПК-2; СК-1; СК-3; СК-6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4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замен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мирнова В.К., кан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.наук., доцент.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  <w:sectPr w:rsidR="00502DCC" w:rsidRPr="008F512F" w:rsidSect="008E0CF4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96907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49690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496907">
        <w:rPr>
          <w:rFonts w:ascii="Times New Roman" w:eastAsia="Calibri" w:hAnsi="Times New Roman" w:cs="Times New Roman"/>
          <w:sz w:val="28"/>
          <w:szCs w:val="28"/>
          <w:u w:val="single"/>
        </w:rPr>
        <w:t>.В.ДВ.17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я политических учений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496907" w:rsidRDefault="00502DCC" w:rsidP="00461873">
      <w:pPr>
        <w:widowControl w:val="0"/>
        <w:numPr>
          <w:ilvl w:val="0"/>
          <w:numId w:val="114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4969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496907" w:rsidRDefault="00502DCC" w:rsidP="00461873">
      <w:pPr>
        <w:widowControl w:val="0"/>
        <w:numPr>
          <w:ilvl w:val="1"/>
          <w:numId w:val="114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ями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учебной дисциплины «История политических учений»</w:t>
      </w:r>
      <w:r w:rsidRPr="0049690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являются: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расширение историко-политического кругозора студентов, увеличение запаса знаний по истокам зарождения, формирования и развития политических учений. Выявление особенностей формирования и функционирования российской политической мысли в прошлом и настоящем, развитие у студентов навыков сопоставления, анализа исторических событий, умения делать выводы.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1.2 Задачи: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t xml:space="preserve">Задачи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  <w:lang w:bidi="ru-RU"/>
        </w:rPr>
      </w:pP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8"/>
          <w:tab w:val="left" w:pos="959"/>
          <w:tab w:val="left" w:pos="241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дать</w:t>
      </w:r>
      <w:r w:rsidRPr="00496907">
        <w:rPr>
          <w:rFonts w:ascii="Times New Roman" w:eastAsia="Times New Roman" w:hAnsi="Times New Roman" w:cs="Times New Roman"/>
          <w:spacing w:val="46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знания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по истокам формирования и развития основных политических учений в мировой мысли, закономерностям этого</w:t>
      </w:r>
      <w:r w:rsidRPr="0049690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развития;</w:t>
      </w: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8"/>
          <w:tab w:val="left" w:pos="959"/>
          <w:tab w:val="left" w:pos="2626"/>
          <w:tab w:val="left" w:pos="4334"/>
          <w:tab w:val="left" w:pos="4788"/>
          <w:tab w:val="left" w:pos="6396"/>
          <w:tab w:val="left" w:pos="8038"/>
          <w:tab w:val="left" w:pos="8979"/>
          <w:tab w:val="left" w:pos="99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сформировать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представление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об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особенностях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политических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учений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России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496907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по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сравнению с учениями Западной</w:t>
      </w:r>
      <w:r w:rsidRPr="00496907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Европы;</w:t>
      </w: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8"/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выработать навыки исторической</w:t>
      </w:r>
      <w:r w:rsidRPr="00496907">
        <w:rPr>
          <w:rFonts w:ascii="Times New Roman" w:eastAsia="Times New Roman" w:hAnsi="Times New Roman" w:cs="Times New Roman"/>
          <w:spacing w:val="2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аналитики;</w:t>
      </w: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способствовать овладению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основами методики работы с разноплановыми историческими источниками по истории политических учений, их критической оценке, извлечению из них аутентичной информации;</w:t>
      </w: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формировать умение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 xml:space="preserve">представлять результаты научной работы в устной и письменной </w:t>
      </w:r>
      <w:proofErr w:type="gramStart"/>
      <w:r w:rsidRPr="00496907">
        <w:rPr>
          <w:rFonts w:ascii="Times New Roman" w:eastAsia="Times New Roman" w:hAnsi="Times New Roman" w:cs="Times New Roman"/>
          <w:sz w:val="24"/>
          <w:lang w:bidi="ru-RU"/>
        </w:rPr>
        <w:t>формах</w:t>
      </w:r>
      <w:proofErr w:type="gramEnd"/>
      <w:r w:rsidRPr="00496907">
        <w:rPr>
          <w:rFonts w:ascii="Times New Roman" w:eastAsia="Times New Roman" w:hAnsi="Times New Roman" w:cs="Times New Roman"/>
          <w:sz w:val="24"/>
          <w:lang w:bidi="ru-RU"/>
        </w:rPr>
        <w:t>, с использованием визуальных средств</w:t>
      </w:r>
      <w:r w:rsidRPr="00496907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презентации:</w:t>
      </w: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формиро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</w:t>
      </w:r>
      <w:r w:rsidRPr="0049690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ученых.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496907" w:rsidRDefault="00502DCC" w:rsidP="00461873">
      <w:pPr>
        <w:widowControl w:val="0"/>
        <w:numPr>
          <w:ilvl w:val="0"/>
          <w:numId w:val="114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496907" w:rsidRDefault="00502DCC" w:rsidP="00461873">
      <w:pPr>
        <w:widowControl w:val="0"/>
        <w:numPr>
          <w:ilvl w:val="1"/>
          <w:numId w:val="114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икл (раздел) ОП: </w:t>
      </w:r>
      <w:proofErr w:type="gramStart"/>
      <w:r w:rsidRPr="00496907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End"/>
      <w:r w:rsidRPr="00496907">
        <w:rPr>
          <w:rFonts w:ascii="Times New Roman" w:eastAsia="Times New Roman" w:hAnsi="Times New Roman" w:cs="Times New Roman"/>
          <w:sz w:val="24"/>
          <w:lang w:bidi="ru-RU"/>
        </w:rPr>
        <w:t xml:space="preserve"> 1.</w:t>
      </w:r>
      <w:r w:rsidRPr="00496907">
        <w:rPr>
          <w:rFonts w:ascii="Times New Roman" w:eastAsia="Times New Roman" w:hAnsi="Times New Roman" w:cs="Times New Roman"/>
          <w:spacing w:val="-7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В.ДВ.18</w:t>
      </w:r>
    </w:p>
    <w:p w:rsidR="00502DCC" w:rsidRPr="00496907" w:rsidRDefault="00502DCC" w:rsidP="00461873">
      <w:pPr>
        <w:widowControl w:val="0"/>
        <w:numPr>
          <w:ilvl w:val="1"/>
          <w:numId w:val="114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4969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982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496907" w:rsidTr="008E0CF4">
        <w:trPr>
          <w:trHeight w:val="318"/>
        </w:trPr>
        <w:tc>
          <w:tcPr>
            <w:tcW w:w="4502" w:type="dxa"/>
          </w:tcPr>
          <w:p w:rsidR="00502DCC" w:rsidRPr="00496907" w:rsidRDefault="00502DCC" w:rsidP="008E0CF4">
            <w:pPr>
              <w:ind w:firstLine="7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49690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496907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496907" w:rsidTr="008E0CF4">
        <w:trPr>
          <w:trHeight w:val="952"/>
        </w:trPr>
        <w:tc>
          <w:tcPr>
            <w:tcW w:w="4502" w:type="dxa"/>
          </w:tcPr>
          <w:p w:rsidR="00502DCC" w:rsidRPr="00496907" w:rsidRDefault="00502DCC" w:rsidP="008E0CF4">
            <w:pPr>
              <w:ind w:firstLine="7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итология</w:t>
            </w:r>
            <w:proofErr w:type="spellEnd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</w:p>
        </w:tc>
        <w:tc>
          <w:tcPr>
            <w:tcW w:w="5325" w:type="dxa"/>
          </w:tcPr>
          <w:p w:rsidR="00502DCC" w:rsidRPr="0049690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чниковедение</w:t>
            </w:r>
            <w:proofErr w:type="spellEnd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ейшая</w:t>
            </w:r>
            <w:proofErr w:type="spellEnd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  <w:proofErr w:type="spellEnd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России</w:t>
            </w:r>
            <w:proofErr w:type="spellEnd"/>
          </w:p>
        </w:tc>
      </w:tr>
    </w:tbl>
    <w:p w:rsidR="00502DCC" w:rsidRPr="00496907" w:rsidRDefault="00502DCC" w:rsidP="00461873">
      <w:pPr>
        <w:widowControl w:val="0"/>
        <w:numPr>
          <w:ilvl w:val="0"/>
          <w:numId w:val="114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lastRenderedPageBreak/>
        <w:t>ТРЕБОВАНИЯ К РЕЗУЛЬТАТАМ ОСВОЕНИЯ ДИСЦИПЛИНЫ Студент должен</w:t>
      </w:r>
      <w:r w:rsidRPr="00496907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t>знать: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-основные этапы и закономерности развития политических учений мира и России для формирования патриотизма и гражданской позици</w:t>
      </w:r>
      <w:proofErr w:type="gramStart"/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</w:t>
      </w:r>
      <w:proofErr w:type="gramEnd"/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ОК-2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пространственные и временные рамки формирования и развития политических учений на локальном, национальном, глобальном уровнях (СК-1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- модели общественного развития, особенности развития политических учений и их место в политической истории России и мира (СК-3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общенаучные принципы и методы познания при анализе проблем истории политических учений (СК-6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тудент должен уметь:</w:t>
      </w:r>
    </w:p>
    <w:p w:rsidR="00502DCC" w:rsidRPr="00496907" w:rsidRDefault="00502DCC" w:rsidP="00461873">
      <w:pPr>
        <w:widowControl w:val="0"/>
        <w:numPr>
          <w:ilvl w:val="0"/>
          <w:numId w:val="116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анализировать основные этапы и закономерности развития политических учений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для формирования патриотизма и гражданской</w:t>
      </w:r>
      <w:r w:rsidRPr="00496907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позици</w:t>
      </w:r>
      <w:proofErr w:type="gramStart"/>
      <w:r w:rsidRPr="00496907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496907">
        <w:rPr>
          <w:rFonts w:ascii="Times New Roman" w:eastAsia="Times New Roman" w:hAnsi="Times New Roman" w:cs="Times New Roman"/>
          <w:i/>
          <w:sz w:val="24"/>
          <w:lang w:bidi="ru-RU"/>
        </w:rPr>
        <w:t>(</w:t>
      </w:r>
      <w:proofErr w:type="gramEnd"/>
      <w:r w:rsidRPr="00496907">
        <w:rPr>
          <w:rFonts w:ascii="Times New Roman" w:eastAsia="Times New Roman" w:hAnsi="Times New Roman" w:cs="Times New Roman"/>
          <w:i/>
          <w:sz w:val="24"/>
          <w:lang w:bidi="ru-RU"/>
        </w:rPr>
        <w:t>ОК-2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ять пространственные и временные рамки развития политических учений мира и России на локальном, национальном, глобальном уровнях</w:t>
      </w:r>
      <w:r w:rsidRPr="00496907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СК-1)</w:t>
      </w:r>
    </w:p>
    <w:p w:rsidR="00502DCC" w:rsidRPr="00496907" w:rsidRDefault="00502DCC" w:rsidP="00461873">
      <w:pPr>
        <w:widowControl w:val="0"/>
        <w:numPr>
          <w:ilvl w:val="0"/>
          <w:numId w:val="116"/>
        </w:numPr>
        <w:tabs>
          <w:tab w:val="left" w:pos="4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характеризовать модели общественного развития, особенности развития политических учений и их место в политической истории России и мира</w:t>
      </w:r>
      <w:r w:rsidRPr="0049690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(СК-3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ть систематизированные теоретические и практические знания в области истории политических учений,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общенаучные принципы и методы познания при анализе политических проблем</w:t>
      </w:r>
      <w:r w:rsidRPr="00496907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(СК-6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тудент должен владеть:</w:t>
      </w:r>
    </w:p>
    <w:p w:rsidR="00502DCC" w:rsidRPr="00496907" w:rsidRDefault="00502DCC" w:rsidP="00461873">
      <w:pPr>
        <w:widowControl w:val="0"/>
        <w:numPr>
          <w:ilvl w:val="0"/>
          <w:numId w:val="115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навыками анализа основных этапов и закономерностей развития политических учений для формирования патриотизма и гражданской</w:t>
      </w:r>
      <w:r w:rsidRPr="00496907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позици</w:t>
      </w:r>
      <w:proofErr w:type="gramStart"/>
      <w:r w:rsidRPr="00496907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496907">
        <w:rPr>
          <w:rFonts w:ascii="Times New Roman" w:eastAsia="Times New Roman" w:hAnsi="Times New Roman" w:cs="Times New Roman"/>
          <w:i/>
          <w:sz w:val="24"/>
          <w:lang w:bidi="ru-RU"/>
        </w:rPr>
        <w:t>(</w:t>
      </w:r>
      <w:proofErr w:type="gramEnd"/>
      <w:r w:rsidRPr="00496907">
        <w:rPr>
          <w:rFonts w:ascii="Times New Roman" w:eastAsia="Times New Roman" w:hAnsi="Times New Roman" w:cs="Times New Roman"/>
          <w:i/>
          <w:sz w:val="24"/>
          <w:lang w:bidi="ru-RU"/>
        </w:rPr>
        <w:t>ОК-2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-навык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ения пространственных и временных рамок развития политических учений на локальном, национальном, глобальном уровнях</w:t>
      </w:r>
      <w:r w:rsidRPr="00496907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(СК-1)</w:t>
      </w:r>
    </w:p>
    <w:p w:rsidR="00502DCC" w:rsidRPr="00496907" w:rsidRDefault="00502DCC" w:rsidP="00461873">
      <w:pPr>
        <w:widowControl w:val="0"/>
        <w:numPr>
          <w:ilvl w:val="0"/>
          <w:numId w:val="115"/>
        </w:numPr>
        <w:tabs>
          <w:tab w:val="left" w:pos="4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способностью характеризовать модели общественного развития, особенности развития политических учений и их место в политической истории России и мира</w:t>
      </w:r>
      <w:r w:rsidRPr="00496907">
        <w:rPr>
          <w:rFonts w:ascii="Times New Roman" w:eastAsia="Times New Roman" w:hAnsi="Times New Roman" w:cs="Times New Roman"/>
          <w:spacing w:val="-7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(СК-3)</w:t>
      </w:r>
    </w:p>
    <w:p w:rsidR="00502DCC" w:rsidRPr="00496907" w:rsidRDefault="00502DCC" w:rsidP="008E0CF4">
      <w:pPr>
        <w:widowControl w:val="0"/>
        <w:tabs>
          <w:tab w:val="left" w:pos="519"/>
          <w:tab w:val="left" w:pos="4668"/>
          <w:tab w:val="left" w:pos="5993"/>
          <w:tab w:val="left" w:pos="6322"/>
          <w:tab w:val="left" w:pos="7361"/>
          <w:tab w:val="left" w:pos="8508"/>
          <w:tab w:val="left" w:pos="90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ab/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навык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общенаучных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инципов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и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методов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ознания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и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496907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анализе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проблем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истории политических</w:t>
      </w:r>
      <w:r w:rsidRPr="00496907">
        <w:rPr>
          <w:rFonts w:ascii="Times New Roman" w:eastAsia="Times New Roman" w:hAnsi="Times New Roman" w:cs="Times New Roman"/>
          <w:spacing w:val="2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учени</w:t>
      </w:r>
      <w:proofErr w:type="gramStart"/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й(</w:t>
      </w:r>
      <w:proofErr w:type="gramEnd"/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6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t xml:space="preserve">У студента должны быть сформированы элементы следующих компетенций: </w:t>
      </w:r>
      <w:r w:rsidRPr="00496907">
        <w:rPr>
          <w:rFonts w:ascii="Times New Roman" w:eastAsia="Times New Roman" w:hAnsi="Times New Roman" w:cs="Times New Roman"/>
          <w:i/>
          <w:sz w:val="24"/>
          <w:lang w:bidi="ru-RU"/>
        </w:rPr>
        <w:t>ОК-2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: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1: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СК-3: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характеризовать модели общественного развития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6: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использовать общенаучные принципы и методы познания при анализе конкретно-исторических проблем</w:t>
      </w: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4969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2; СК-1; СК-3; СК-6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4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замен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руж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В.К., кан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.наук.,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44137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24413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244137">
        <w:rPr>
          <w:rFonts w:ascii="Times New Roman" w:eastAsia="Calibri" w:hAnsi="Times New Roman" w:cs="Times New Roman"/>
          <w:sz w:val="28"/>
          <w:szCs w:val="28"/>
          <w:u w:val="single"/>
        </w:rPr>
        <w:t>.В.ДВ.18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егиональная политика в современ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Россиии</w:t>
      </w:r>
      <w:proofErr w:type="spellEnd"/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502DCC" w:rsidRPr="00244137" w:rsidRDefault="00502DCC" w:rsidP="00461873">
      <w:pPr>
        <w:widowControl w:val="0"/>
        <w:numPr>
          <w:ilvl w:val="0"/>
          <w:numId w:val="117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>ЦЕЛИ И ЗАДАЧИ ОСВОЕНИЯ</w:t>
      </w:r>
      <w:r w:rsidRPr="00244137">
        <w:rPr>
          <w:rFonts w:ascii="Times New Roman" w:eastAsia="Times New Roman" w:hAnsi="Times New Roman" w:cs="Times New Roman"/>
          <w:b/>
          <w:spacing w:val="-3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>ДИСЦИПЛИНЫ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lang w:bidi="ru-RU"/>
        </w:rPr>
      </w:pPr>
    </w:p>
    <w:p w:rsidR="00502DCC" w:rsidRPr="00244137" w:rsidRDefault="00502DCC" w:rsidP="00461873">
      <w:pPr>
        <w:widowControl w:val="0"/>
        <w:numPr>
          <w:ilvl w:val="1"/>
          <w:numId w:val="11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24413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–дать студентам знания о сущности современной региональной политики, ее приоритетах, механизмах и принципах реализации в современных государствах и в России, в частности, расширить их представления о методологии и методике анализа современной региональной политики.</w:t>
      </w:r>
    </w:p>
    <w:p w:rsidR="00502DCC" w:rsidRPr="00244137" w:rsidRDefault="00502DCC" w:rsidP="00461873">
      <w:pPr>
        <w:widowControl w:val="0"/>
        <w:numPr>
          <w:ilvl w:val="1"/>
          <w:numId w:val="11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>Задачи:</w:t>
      </w:r>
    </w:p>
    <w:p w:rsidR="00502DCC" w:rsidRPr="00244137" w:rsidRDefault="00502DCC" w:rsidP="00461873">
      <w:pPr>
        <w:widowControl w:val="0"/>
        <w:numPr>
          <w:ilvl w:val="1"/>
          <w:numId w:val="118"/>
        </w:numPr>
        <w:tabs>
          <w:tab w:val="left" w:pos="11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обучить студента навыкам анализа механизма федеративных отношений и основных составляющих региональной политики, проводимой федеральными органами власти, политическими партиями, крупными</w:t>
      </w:r>
      <w:r w:rsidRPr="00244137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корпорациями;</w:t>
      </w:r>
    </w:p>
    <w:p w:rsidR="00502DCC" w:rsidRPr="00244137" w:rsidRDefault="00502DCC" w:rsidP="00461873">
      <w:pPr>
        <w:widowControl w:val="0"/>
        <w:numPr>
          <w:ilvl w:val="1"/>
          <w:numId w:val="118"/>
        </w:numPr>
        <w:tabs>
          <w:tab w:val="left" w:pos="11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обучить студентов навыкам идентификации региональных политических режимов в России; дать студентам представление об имеющемся в России разнообразии региональных политических режимов, объективных и субъективных причинах этого разнообразия, основных параметрах сходства и различия региональных политических режимов в</w:t>
      </w:r>
      <w:r w:rsidRPr="00244137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России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–овладение системой исторических знаний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–развитие общей эрудиции и культуры, воспитание гражданственности, патриотизма и ценностных ориентаций студента;</w:t>
      </w:r>
    </w:p>
    <w:p w:rsidR="00502DCC" w:rsidRPr="00244137" w:rsidRDefault="00502DCC" w:rsidP="00461873">
      <w:pPr>
        <w:widowControl w:val="0"/>
        <w:numPr>
          <w:ilvl w:val="1"/>
          <w:numId w:val="118"/>
        </w:numPr>
        <w:tabs>
          <w:tab w:val="left" w:pos="11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</w:t>
      </w:r>
      <w:r w:rsidRPr="00244137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сотрудничеству.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244137" w:rsidRDefault="00502DCC" w:rsidP="00461873">
      <w:pPr>
        <w:widowControl w:val="0"/>
        <w:numPr>
          <w:ilvl w:val="0"/>
          <w:numId w:val="11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>МЕСТО ДИСЦИПЛИНЫ В СТРУКТУРЕ ОБРАЗОВАТЕЛЬНОЙ ПРОГРАММЫ</w:t>
      </w:r>
    </w:p>
    <w:p w:rsidR="00502DCC" w:rsidRPr="00244137" w:rsidRDefault="00502DCC" w:rsidP="00461873">
      <w:pPr>
        <w:widowControl w:val="0"/>
        <w:numPr>
          <w:ilvl w:val="1"/>
          <w:numId w:val="117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244137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Start"/>
      <w:r w:rsidRPr="00244137">
        <w:rPr>
          <w:rFonts w:ascii="Times New Roman" w:eastAsia="Times New Roman" w:hAnsi="Times New Roman" w:cs="Times New Roman"/>
          <w:sz w:val="24"/>
          <w:lang w:bidi="ru-RU"/>
        </w:rPr>
        <w:t>1</w:t>
      </w:r>
      <w:proofErr w:type="gramEnd"/>
      <w:r w:rsidRPr="00244137">
        <w:rPr>
          <w:rFonts w:ascii="Times New Roman" w:eastAsia="Times New Roman" w:hAnsi="Times New Roman" w:cs="Times New Roman"/>
          <w:sz w:val="24"/>
          <w:lang w:bidi="ru-RU"/>
        </w:rPr>
        <w:t>.В.</w:t>
      </w:r>
    </w:p>
    <w:p w:rsidR="00502DCC" w:rsidRPr="00244137" w:rsidRDefault="00502DCC" w:rsidP="00461873">
      <w:pPr>
        <w:widowControl w:val="0"/>
        <w:numPr>
          <w:ilvl w:val="1"/>
          <w:numId w:val="11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24413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244137" w:rsidTr="008E0CF4">
        <w:trPr>
          <w:trHeight w:val="318"/>
        </w:trPr>
        <w:tc>
          <w:tcPr>
            <w:tcW w:w="4502" w:type="dxa"/>
          </w:tcPr>
          <w:p w:rsidR="00502DCC" w:rsidRPr="0024413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24413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244137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244137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244137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244137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24413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44137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244137" w:rsidTr="008E0CF4">
        <w:trPr>
          <w:trHeight w:val="873"/>
        </w:trPr>
        <w:tc>
          <w:tcPr>
            <w:tcW w:w="4502" w:type="dxa"/>
          </w:tcPr>
          <w:p w:rsidR="00502DCC" w:rsidRPr="0024413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244137">
              <w:rPr>
                <w:rFonts w:ascii="Times New Roman" w:eastAsia="Times New Roman" w:hAnsi="Times New Roman" w:cs="Times New Roman"/>
                <w:lang w:bidi="ru-RU"/>
              </w:rPr>
              <w:t>Б1.В.ОД.1Политология</w:t>
            </w:r>
          </w:p>
        </w:tc>
        <w:tc>
          <w:tcPr>
            <w:tcW w:w="5325" w:type="dxa"/>
          </w:tcPr>
          <w:p w:rsidR="00502DCC" w:rsidRPr="0024413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244137">
              <w:rPr>
                <w:rFonts w:ascii="Times New Roman" w:eastAsia="Times New Roman" w:hAnsi="Times New Roman" w:cs="Times New Roman"/>
                <w:lang w:val="ru-RU" w:bidi="ru-RU"/>
              </w:rPr>
              <w:t>Б</w:t>
            </w:r>
            <w:proofErr w:type="gramStart"/>
            <w:r w:rsidRPr="00244137">
              <w:rPr>
                <w:rFonts w:ascii="Times New Roman" w:eastAsia="Times New Roman" w:hAnsi="Times New Roman" w:cs="Times New Roman"/>
                <w:lang w:val="ru-RU" w:bidi="ru-RU"/>
              </w:rPr>
              <w:t>1</w:t>
            </w:r>
            <w:proofErr w:type="gramEnd"/>
            <w:r w:rsidRPr="00244137">
              <w:rPr>
                <w:rFonts w:ascii="Times New Roman" w:eastAsia="Times New Roman" w:hAnsi="Times New Roman" w:cs="Times New Roman"/>
                <w:lang w:val="ru-RU" w:bidi="ru-RU"/>
              </w:rPr>
              <w:t>.В.ДВ.10 Социальная структура Российского общества</w:t>
            </w:r>
          </w:p>
          <w:p w:rsidR="00502DCC" w:rsidRPr="0024413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244137">
              <w:rPr>
                <w:rFonts w:ascii="Times New Roman" w:eastAsia="Times New Roman" w:hAnsi="Times New Roman" w:cs="Times New Roman"/>
                <w:lang w:val="ru-RU" w:bidi="ru-RU"/>
              </w:rPr>
              <w:t>Б</w:t>
            </w:r>
            <w:proofErr w:type="gramStart"/>
            <w:r w:rsidRPr="00244137">
              <w:rPr>
                <w:rFonts w:ascii="Times New Roman" w:eastAsia="Times New Roman" w:hAnsi="Times New Roman" w:cs="Times New Roman"/>
                <w:lang w:val="ru-RU" w:bidi="ru-RU"/>
              </w:rPr>
              <w:t>1</w:t>
            </w:r>
            <w:proofErr w:type="gramEnd"/>
            <w:r w:rsidRPr="00244137">
              <w:rPr>
                <w:rFonts w:ascii="Times New Roman" w:eastAsia="Times New Roman" w:hAnsi="Times New Roman" w:cs="Times New Roman"/>
                <w:lang w:val="ru-RU" w:bidi="ru-RU"/>
              </w:rPr>
              <w:t>.В.ДВ.11 Эволюция государственного строя России</w:t>
            </w:r>
          </w:p>
        </w:tc>
      </w:tr>
    </w:tbl>
    <w:p w:rsidR="00502DCC" w:rsidRPr="00244137" w:rsidRDefault="00502DCC" w:rsidP="00461873">
      <w:pPr>
        <w:widowControl w:val="0"/>
        <w:numPr>
          <w:ilvl w:val="0"/>
          <w:numId w:val="11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Студент должен знать: понимать и формулировать такие понятия как</w:t>
      </w:r>
      <w:r w:rsidRPr="00244137">
        <w:rPr>
          <w:rFonts w:ascii="Times New Roman" w:eastAsia="Times New Roman" w:hAnsi="Times New Roman" w:cs="Times New Roman"/>
          <w:spacing w:val="-21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«регион»,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«региональная политика», «федерализм», «административно-территориальное устройство»,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«региональная экономическая политика», «местное самоуправление», «федеральный округ» и т.п., а также представлять существующую теоретическую базу, на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lastRenderedPageBreak/>
        <w:t>основе которой российская региональная политика разрабатывается, утверждается и реализуется; знать основные принципы и нормы отношения между субъектами правовых отношений в современном обществе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Студент должен уметь: давать оценку различным типам регионов в соответствии с признаками существующих классификаций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анализировать практические мероприятия, проводимые различными структурами поддержки регионального развития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выявлять и оценивать факторы, влияющие на характер взаимоотношений регионов с федеральным центром и органами местного самоуправления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выстраивать хозяйственные связи в условиях кластерного развития, в том числе предприятий сферы услуг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анализировать региональные факторы предпринимательства и делать самостоятельные </w:t>
      </w:r>
      <w:proofErr w:type="spellStart"/>
      <w:r w:rsidRPr="00244137">
        <w:rPr>
          <w:rFonts w:ascii="Times New Roman" w:eastAsia="Times New Roman" w:hAnsi="Times New Roman" w:cs="Times New Roman"/>
          <w:sz w:val="24"/>
          <w:lang w:bidi="ru-RU"/>
        </w:rPr>
        <w:t>выводы</w:t>
      </w:r>
      <w:proofErr w:type="gramStart"/>
      <w:r w:rsidRPr="00244137">
        <w:rPr>
          <w:rFonts w:ascii="Times New Roman" w:eastAsia="Times New Roman" w:hAnsi="Times New Roman" w:cs="Times New Roman"/>
          <w:sz w:val="24"/>
          <w:lang w:bidi="ru-RU"/>
        </w:rPr>
        <w:t>;н</w:t>
      </w:r>
      <w:proofErr w:type="gramEnd"/>
      <w:r w:rsidRPr="00244137">
        <w:rPr>
          <w:rFonts w:ascii="Times New Roman" w:eastAsia="Times New Roman" w:hAnsi="Times New Roman" w:cs="Times New Roman"/>
          <w:sz w:val="24"/>
          <w:lang w:bidi="ru-RU"/>
        </w:rPr>
        <w:t>а</w:t>
      </w:r>
      <w:proofErr w:type="spellEnd"/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 основе теории регионального стратегического планирования разрабатывать стратегию социально-экономического развития </w:t>
      </w:r>
      <w:proofErr w:type="spellStart"/>
      <w:r w:rsidRPr="00244137">
        <w:rPr>
          <w:rFonts w:ascii="Times New Roman" w:eastAsia="Times New Roman" w:hAnsi="Times New Roman" w:cs="Times New Roman"/>
          <w:sz w:val="24"/>
          <w:lang w:bidi="ru-RU"/>
        </w:rPr>
        <w:t>региона;оценивать</w:t>
      </w:r>
      <w:proofErr w:type="spellEnd"/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 последствия применяемых макроэкономических</w:t>
      </w:r>
      <w:r w:rsidRPr="00244137">
        <w:rPr>
          <w:rFonts w:ascii="Times New Roman" w:eastAsia="Times New Roman" w:hAnsi="Times New Roman" w:cs="Times New Roman"/>
          <w:spacing w:val="2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стратегий.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Студент должен владеть: политической и социологической терминологией; основами </w:t>
      </w:r>
      <w:proofErr w:type="spellStart"/>
      <w:r w:rsidRPr="00244137">
        <w:rPr>
          <w:rFonts w:ascii="Times New Roman" w:eastAsia="Times New Roman" w:hAnsi="Times New Roman" w:cs="Times New Roman"/>
          <w:sz w:val="24"/>
          <w:lang w:bidi="ru-RU"/>
        </w:rPr>
        <w:t>регионоведческого</w:t>
      </w:r>
      <w:proofErr w:type="spellEnd"/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 анализа научной, научно-популярной литературы; организации и осуществления региональной политики.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У студента должны быть сформированы элементы следующих компетенций: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ОК-1:способностью использовать основы философских и </w:t>
      </w:r>
      <w:proofErr w:type="spellStart"/>
      <w:r w:rsidRPr="00244137">
        <w:rPr>
          <w:rFonts w:ascii="Times New Roman" w:eastAsia="Times New Roman" w:hAnsi="Times New Roman" w:cs="Times New Roman"/>
          <w:sz w:val="24"/>
          <w:lang w:bidi="ru-RU"/>
        </w:rPr>
        <w:t>социогуманитарных</w:t>
      </w:r>
      <w:proofErr w:type="spellEnd"/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 знаний для формирования научного мировоззрения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СК-1: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СК-3:способностью характеризовать модели общественного развития;</w:t>
      </w:r>
    </w:p>
    <w:p w:rsidR="00502DCC" w:rsidRDefault="00502DCC" w:rsidP="008E0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СК-7:готовностью к синтезу </w:t>
      </w:r>
      <w:proofErr w:type="spellStart"/>
      <w:r w:rsidRPr="00244137">
        <w:rPr>
          <w:rFonts w:ascii="Times New Roman" w:eastAsia="Times New Roman" w:hAnsi="Times New Roman" w:cs="Times New Roman"/>
          <w:sz w:val="24"/>
          <w:lang w:bidi="ru-RU"/>
        </w:rPr>
        <w:t>знаниевых</w:t>
      </w:r>
      <w:proofErr w:type="spellEnd"/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, </w:t>
      </w:r>
      <w:proofErr w:type="spellStart"/>
      <w:r w:rsidRPr="00244137">
        <w:rPr>
          <w:rFonts w:ascii="Times New Roman" w:eastAsia="Times New Roman" w:hAnsi="Times New Roman" w:cs="Times New Roman"/>
          <w:sz w:val="24"/>
          <w:lang w:bidi="ru-RU"/>
        </w:rPr>
        <w:t>деятельностных</w:t>
      </w:r>
      <w:proofErr w:type="spellEnd"/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 и ценностных элементов профессиональной компетенции как основы деятельности учителя истории</w:t>
      </w: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2441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1; ПК-2; СК-1; СК-3; СК-7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юнина Н.В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-р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.нау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, доцент, профессор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0590D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proofErr w:type="gramStart"/>
      <w:r w:rsidRPr="0040590D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40590D">
        <w:rPr>
          <w:rFonts w:ascii="Times New Roman" w:eastAsia="Calibri" w:hAnsi="Times New Roman" w:cs="Times New Roman"/>
          <w:sz w:val="28"/>
          <w:szCs w:val="28"/>
          <w:u w:val="single"/>
        </w:rPr>
        <w:t>.В.ДВ.18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Экономическая модернизация современной России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40590D" w:rsidRDefault="00502DCC" w:rsidP="00461873">
      <w:pPr>
        <w:widowControl w:val="0"/>
        <w:numPr>
          <w:ilvl w:val="0"/>
          <w:numId w:val="119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40590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40590D" w:rsidRDefault="00502DCC" w:rsidP="00461873">
      <w:pPr>
        <w:widowControl w:val="0"/>
        <w:numPr>
          <w:ilvl w:val="1"/>
          <w:numId w:val="119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40590D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40590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sz w:val="24"/>
          <w:szCs w:val="24"/>
          <w:lang w:bidi="ru-RU"/>
        </w:rPr>
        <w:t>– осмысление объективных и субъективных факторов, влияющих на экономическое развитие России на современном этапе исторического развития страны.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szCs w:val="24"/>
          <w:lang w:bidi="ru-RU"/>
        </w:rPr>
        <w:t>–</w:t>
      </w:r>
      <w:r w:rsidRPr="0040590D">
        <w:rPr>
          <w:rFonts w:ascii="Times New Roman" w:eastAsia="Times New Roman" w:hAnsi="Times New Roman" w:cs="Times New Roman"/>
          <w:sz w:val="24"/>
          <w:szCs w:val="24"/>
          <w:lang w:bidi="ru-RU"/>
        </w:rPr>
        <w:t>формирование способности ориентироваться в современных тенденциях междисциплинарного взаимодействия.</w:t>
      </w:r>
    </w:p>
    <w:p w:rsidR="00502DCC" w:rsidRPr="0040590D" w:rsidRDefault="00502DCC" w:rsidP="00461873">
      <w:pPr>
        <w:widowControl w:val="0"/>
        <w:numPr>
          <w:ilvl w:val="1"/>
          <w:numId w:val="119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40590D" w:rsidRDefault="00502DCC" w:rsidP="00461873">
      <w:pPr>
        <w:widowControl w:val="0"/>
        <w:numPr>
          <w:ilvl w:val="2"/>
          <w:numId w:val="119"/>
        </w:numPr>
        <w:tabs>
          <w:tab w:val="left" w:pos="17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sz w:val="24"/>
          <w:lang w:bidi="ru-RU"/>
        </w:rPr>
        <w:t>формирование у студентов исторического подхода к изучению экономической жизни России во всем ее</w:t>
      </w:r>
      <w:r w:rsidRPr="0040590D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sz w:val="24"/>
          <w:lang w:bidi="ru-RU"/>
        </w:rPr>
        <w:t>многообразии;</w:t>
      </w:r>
    </w:p>
    <w:p w:rsidR="00502DCC" w:rsidRPr="0040590D" w:rsidRDefault="00502DCC" w:rsidP="00461873">
      <w:pPr>
        <w:widowControl w:val="0"/>
        <w:numPr>
          <w:ilvl w:val="2"/>
          <w:numId w:val="119"/>
        </w:numPr>
        <w:tabs>
          <w:tab w:val="left" w:pos="18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sz w:val="24"/>
          <w:lang w:bidi="ru-RU"/>
        </w:rPr>
        <w:t xml:space="preserve">изучение роли природного, исторического и </w:t>
      </w:r>
      <w:proofErr w:type="spellStart"/>
      <w:r w:rsidRPr="0040590D">
        <w:rPr>
          <w:rFonts w:ascii="Times New Roman" w:eastAsia="Times New Roman" w:hAnsi="Times New Roman" w:cs="Times New Roman"/>
          <w:sz w:val="24"/>
          <w:lang w:bidi="ru-RU"/>
        </w:rPr>
        <w:t>социокультурного</w:t>
      </w:r>
      <w:proofErr w:type="spellEnd"/>
      <w:r w:rsidRPr="0040590D">
        <w:rPr>
          <w:rFonts w:ascii="Times New Roman" w:eastAsia="Times New Roman" w:hAnsi="Times New Roman" w:cs="Times New Roman"/>
          <w:sz w:val="24"/>
          <w:lang w:bidi="ru-RU"/>
        </w:rPr>
        <w:t xml:space="preserve"> факторов, определяющих своеобразие экономического развития России;</w:t>
      </w:r>
    </w:p>
    <w:p w:rsidR="00502DCC" w:rsidRPr="0040590D" w:rsidRDefault="00502DCC" w:rsidP="00461873">
      <w:pPr>
        <w:widowControl w:val="0"/>
        <w:numPr>
          <w:ilvl w:val="2"/>
          <w:numId w:val="119"/>
        </w:numPr>
        <w:tabs>
          <w:tab w:val="left" w:pos="18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sz w:val="24"/>
          <w:lang w:bidi="ru-RU"/>
        </w:rPr>
        <w:t>проанализировать предпосылки, цели и результаты важнейших социально- экономических реформы с целью выявления основных закономерностей реформационного</w:t>
      </w:r>
      <w:r w:rsidRPr="0040590D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sz w:val="24"/>
          <w:lang w:bidi="ru-RU"/>
        </w:rPr>
        <w:t>процесса.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</w:p>
    <w:p w:rsidR="00502DCC" w:rsidRPr="0040590D" w:rsidRDefault="00502DCC" w:rsidP="00461873">
      <w:pPr>
        <w:widowControl w:val="0"/>
        <w:numPr>
          <w:ilvl w:val="0"/>
          <w:numId w:val="119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40590D" w:rsidRDefault="00502DCC" w:rsidP="00461873">
      <w:pPr>
        <w:widowControl w:val="0"/>
        <w:numPr>
          <w:ilvl w:val="1"/>
          <w:numId w:val="119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40590D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sz w:val="24"/>
          <w:lang w:bidi="ru-RU"/>
        </w:rPr>
        <w:t>Б</w:t>
      </w:r>
      <w:proofErr w:type="gramStart"/>
      <w:r w:rsidRPr="0040590D">
        <w:rPr>
          <w:rFonts w:ascii="Times New Roman" w:eastAsia="Times New Roman" w:hAnsi="Times New Roman" w:cs="Times New Roman"/>
          <w:sz w:val="24"/>
          <w:lang w:bidi="ru-RU"/>
        </w:rPr>
        <w:t>1</w:t>
      </w:r>
      <w:proofErr w:type="gramEnd"/>
      <w:r w:rsidRPr="0040590D">
        <w:rPr>
          <w:rFonts w:ascii="Times New Roman" w:eastAsia="Times New Roman" w:hAnsi="Times New Roman" w:cs="Times New Roman"/>
          <w:sz w:val="24"/>
          <w:lang w:bidi="ru-RU"/>
        </w:rPr>
        <w:t>.В.</w:t>
      </w:r>
    </w:p>
    <w:p w:rsidR="00502DCC" w:rsidRPr="0040590D" w:rsidRDefault="00502DCC" w:rsidP="00461873">
      <w:pPr>
        <w:widowControl w:val="0"/>
        <w:numPr>
          <w:ilvl w:val="1"/>
          <w:numId w:val="119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40590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40590D" w:rsidTr="008E0CF4">
        <w:trPr>
          <w:trHeight w:val="316"/>
        </w:trPr>
        <w:tc>
          <w:tcPr>
            <w:tcW w:w="4502" w:type="dxa"/>
          </w:tcPr>
          <w:p w:rsidR="00502DCC" w:rsidRPr="0040590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40590D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</w:t>
            </w:r>
            <w:proofErr w:type="spellEnd"/>
            <w:r w:rsidRPr="0040590D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0590D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шествующих</w:t>
            </w:r>
            <w:proofErr w:type="spellEnd"/>
            <w:r w:rsidRPr="0040590D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0590D">
              <w:rPr>
                <w:rFonts w:ascii="Times New Roman" w:eastAsia="Times New Roman" w:hAnsi="Times New Roman" w:cs="Times New Roman"/>
                <w:sz w:val="24"/>
                <w:lang w:bidi="ru-RU"/>
              </w:rPr>
              <w:t>дисциплин</w:t>
            </w:r>
            <w:proofErr w:type="spellEnd"/>
          </w:p>
        </w:tc>
        <w:tc>
          <w:tcPr>
            <w:tcW w:w="5325" w:type="dxa"/>
          </w:tcPr>
          <w:p w:rsidR="00502DCC" w:rsidRPr="0040590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40590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40590D" w:rsidTr="008E0CF4">
        <w:trPr>
          <w:trHeight w:val="582"/>
        </w:trPr>
        <w:tc>
          <w:tcPr>
            <w:tcW w:w="4502" w:type="dxa"/>
          </w:tcPr>
          <w:p w:rsidR="00502DCC" w:rsidRPr="0040590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40590D">
              <w:rPr>
                <w:rFonts w:ascii="Times New Roman" w:eastAsia="Times New Roman" w:hAnsi="Times New Roman" w:cs="Times New Roman"/>
                <w:lang w:val="ru-RU" w:bidi="ru-RU"/>
              </w:rPr>
              <w:t>Б</w:t>
            </w:r>
            <w:proofErr w:type="gramStart"/>
            <w:r w:rsidRPr="0040590D">
              <w:rPr>
                <w:rFonts w:ascii="Times New Roman" w:eastAsia="Times New Roman" w:hAnsi="Times New Roman" w:cs="Times New Roman"/>
                <w:lang w:val="ru-RU" w:bidi="ru-RU"/>
              </w:rPr>
              <w:t>1</w:t>
            </w:r>
            <w:proofErr w:type="gramEnd"/>
            <w:r w:rsidRPr="0040590D">
              <w:rPr>
                <w:rFonts w:ascii="Times New Roman" w:eastAsia="Times New Roman" w:hAnsi="Times New Roman" w:cs="Times New Roman"/>
                <w:lang w:val="ru-RU" w:bidi="ru-RU"/>
              </w:rPr>
              <w:t>.В.ОД.1 Политология</w:t>
            </w:r>
          </w:p>
          <w:p w:rsidR="00502DCC" w:rsidRPr="0040590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40590D">
              <w:rPr>
                <w:rFonts w:ascii="Times New Roman" w:eastAsia="Times New Roman" w:hAnsi="Times New Roman" w:cs="Times New Roman"/>
                <w:lang w:val="ru-RU" w:bidi="ru-RU"/>
              </w:rPr>
              <w:t>Б</w:t>
            </w:r>
            <w:proofErr w:type="gramStart"/>
            <w:r w:rsidRPr="0040590D">
              <w:rPr>
                <w:rFonts w:ascii="Times New Roman" w:eastAsia="Times New Roman" w:hAnsi="Times New Roman" w:cs="Times New Roman"/>
                <w:lang w:val="ru-RU" w:bidi="ru-RU"/>
              </w:rPr>
              <w:t>1</w:t>
            </w:r>
            <w:proofErr w:type="gramEnd"/>
            <w:r w:rsidRPr="0040590D">
              <w:rPr>
                <w:rFonts w:ascii="Times New Roman" w:eastAsia="Times New Roman" w:hAnsi="Times New Roman" w:cs="Times New Roman"/>
                <w:lang w:val="ru-RU" w:bidi="ru-RU"/>
              </w:rPr>
              <w:t>.В.ОД.8 Новейшая история России</w:t>
            </w:r>
          </w:p>
        </w:tc>
        <w:tc>
          <w:tcPr>
            <w:tcW w:w="5325" w:type="dxa"/>
          </w:tcPr>
          <w:p w:rsidR="00502DCC" w:rsidRPr="0040590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</w:tr>
    </w:tbl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4"/>
          <w:lang w:bidi="ru-RU"/>
        </w:rPr>
      </w:pPr>
    </w:p>
    <w:p w:rsidR="00502DCC" w:rsidRPr="0040590D" w:rsidRDefault="00502DCC" w:rsidP="00461873">
      <w:pPr>
        <w:widowControl w:val="0"/>
        <w:numPr>
          <w:ilvl w:val="0"/>
          <w:numId w:val="119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М ОСВОЕНИЯ</w:t>
      </w:r>
      <w:r w:rsidRPr="0040590D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b/>
          <w:sz w:val="24"/>
          <w:lang w:bidi="ru-RU"/>
        </w:rPr>
        <w:t>ДИСЦИПЛИНЫ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4"/>
          <w:lang w:bidi="ru-RU"/>
        </w:rPr>
      </w:pP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sz w:val="24"/>
          <w:lang w:bidi="ru-RU"/>
        </w:rPr>
        <w:t xml:space="preserve">Студент должен знать: </w:t>
      </w:r>
      <w:r w:rsidRPr="0040590D">
        <w:rPr>
          <w:rFonts w:ascii="Times New Roman" w:eastAsia="Times New Roman" w:hAnsi="Times New Roman" w:cs="Times New Roman"/>
          <w:lang w:bidi="ru-RU"/>
        </w:rPr>
        <w:t xml:space="preserve">сущность, особенности и основные проблемы экономического развития России, основные модели общественного развития, исторические термины, </w:t>
      </w:r>
      <w:proofErr w:type="spellStart"/>
      <w:r w:rsidRPr="0040590D">
        <w:rPr>
          <w:rFonts w:ascii="Times New Roman" w:eastAsia="Times New Roman" w:hAnsi="Times New Roman" w:cs="Times New Roman"/>
          <w:lang w:bidi="ru-RU"/>
        </w:rPr>
        <w:t>характерныедля</w:t>
      </w:r>
      <w:proofErr w:type="spellEnd"/>
      <w:r w:rsidRPr="0040590D">
        <w:rPr>
          <w:rFonts w:ascii="Times New Roman" w:eastAsia="Times New Roman" w:hAnsi="Times New Roman" w:cs="Times New Roman"/>
          <w:lang w:bidi="ru-RU"/>
        </w:rPr>
        <w:t xml:space="preserve"> периода социально-экономической и политической эволюции; принципы работы с историческими источниками.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>Студент должен уметь: логически анализировать общие закономерности и специфические черты истории экономического развития России и на этой основе прогнозировать пути решения насущных и перспективных ее проблем; применять методы комплексного анализа исторических источников для объяснения и понимания исторических фактов, явлений и процессов; анализировать конкретн</w:t>
      </w:r>
      <w:proofErr w:type="gramStart"/>
      <w:r w:rsidRPr="0040590D">
        <w:rPr>
          <w:rFonts w:ascii="Times New Roman" w:eastAsia="Times New Roman" w:hAnsi="Times New Roman" w:cs="Times New Roman"/>
          <w:lang w:bidi="ru-RU"/>
        </w:rPr>
        <w:t>о-</w:t>
      </w:r>
      <w:proofErr w:type="gramEnd"/>
      <w:r w:rsidRPr="0040590D">
        <w:rPr>
          <w:rFonts w:ascii="Times New Roman" w:eastAsia="Times New Roman" w:hAnsi="Times New Roman" w:cs="Times New Roman"/>
          <w:lang w:bidi="ru-RU"/>
        </w:rPr>
        <w:t xml:space="preserve"> исторические проблемы на основе общенаучных принципов, используя преемственность общенаучных дисциплин и </w:t>
      </w:r>
      <w:proofErr w:type="spellStart"/>
      <w:r w:rsidRPr="0040590D">
        <w:rPr>
          <w:rFonts w:ascii="Times New Roman" w:eastAsia="Times New Roman" w:hAnsi="Times New Roman" w:cs="Times New Roman"/>
          <w:lang w:bidi="ru-RU"/>
        </w:rPr>
        <w:t>межпредметные</w:t>
      </w:r>
      <w:proofErr w:type="spellEnd"/>
      <w:r w:rsidRPr="0040590D">
        <w:rPr>
          <w:rFonts w:ascii="Times New Roman" w:eastAsia="Times New Roman" w:hAnsi="Times New Roman" w:cs="Times New Roman"/>
          <w:spacing w:val="-5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lang w:bidi="ru-RU"/>
        </w:rPr>
        <w:t>связи.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 xml:space="preserve">Студент должен владеть: навыками практического анализа уровня и особенностей развития экономики России на современном этапе; навыками сравнительного анализа вариативности моделей общественного развития и институциональной структуры общественных </w:t>
      </w:r>
      <w:r w:rsidRPr="0040590D">
        <w:rPr>
          <w:rFonts w:ascii="Times New Roman" w:eastAsia="Times New Roman" w:hAnsi="Times New Roman" w:cs="Times New Roman"/>
          <w:lang w:bidi="ru-RU"/>
        </w:rPr>
        <w:lastRenderedPageBreak/>
        <w:t>систем; с их спецификами и особенностями.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>У студента должны быть сформированы элементы следующих компетенций: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 xml:space="preserve">ОК-1:способностью использовать основы философских и </w:t>
      </w:r>
      <w:proofErr w:type="spellStart"/>
      <w:r w:rsidRPr="0040590D">
        <w:rPr>
          <w:rFonts w:ascii="Times New Roman" w:eastAsia="Times New Roman" w:hAnsi="Times New Roman" w:cs="Times New Roman"/>
          <w:lang w:bidi="ru-RU"/>
        </w:rPr>
        <w:t>социогуманитарных</w:t>
      </w:r>
      <w:proofErr w:type="spellEnd"/>
      <w:r w:rsidRPr="0040590D">
        <w:rPr>
          <w:rFonts w:ascii="Times New Roman" w:eastAsia="Times New Roman" w:hAnsi="Times New Roman" w:cs="Times New Roman"/>
          <w:lang w:bidi="ru-RU"/>
        </w:rPr>
        <w:t xml:space="preserve"> знаний для формирования научного мировоззрения;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>СК-1: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>СК-3:способностью характеризовать модели общественного развития;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 xml:space="preserve">СК-7:готовностью к синтезу </w:t>
      </w:r>
      <w:proofErr w:type="spellStart"/>
      <w:r w:rsidRPr="0040590D">
        <w:rPr>
          <w:rFonts w:ascii="Times New Roman" w:eastAsia="Times New Roman" w:hAnsi="Times New Roman" w:cs="Times New Roman"/>
          <w:lang w:bidi="ru-RU"/>
        </w:rPr>
        <w:t>знаниевых</w:t>
      </w:r>
      <w:proofErr w:type="spellEnd"/>
      <w:r w:rsidRPr="0040590D">
        <w:rPr>
          <w:rFonts w:ascii="Times New Roman" w:eastAsia="Times New Roman" w:hAnsi="Times New Roman" w:cs="Times New Roman"/>
          <w:lang w:bidi="ru-RU"/>
        </w:rPr>
        <w:t xml:space="preserve">, </w:t>
      </w:r>
      <w:proofErr w:type="spellStart"/>
      <w:r w:rsidRPr="0040590D">
        <w:rPr>
          <w:rFonts w:ascii="Times New Roman" w:eastAsia="Times New Roman" w:hAnsi="Times New Roman" w:cs="Times New Roman"/>
          <w:lang w:bidi="ru-RU"/>
        </w:rPr>
        <w:t>деятельностных</w:t>
      </w:r>
      <w:proofErr w:type="spellEnd"/>
      <w:r w:rsidRPr="0040590D">
        <w:rPr>
          <w:rFonts w:ascii="Times New Roman" w:eastAsia="Times New Roman" w:hAnsi="Times New Roman" w:cs="Times New Roman"/>
          <w:lang w:bidi="ru-RU"/>
        </w:rPr>
        <w:t xml:space="preserve"> и ценностных элементов профессиональной компетенции как основы деятельности учителя истории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40590D">
        <w:rPr>
          <w:rFonts w:ascii="Times New Roman" w:hAnsi="Times New Roman" w:cs="Times New Roman"/>
          <w:sz w:val="24"/>
          <w:szCs w:val="24"/>
        </w:rPr>
        <w:t>ОК-1; ПК-2; СК-1; СК-3; СК-7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юнина Н.В., д-р. ист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ук., доцент, профессор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4B0A3C" w:rsidRDefault="00502DCC" w:rsidP="008E0CF4">
      <w:pPr>
        <w:jc w:val="center"/>
        <w:rPr>
          <w:rFonts w:ascii="Times New Roman" w:eastAsia="Times New Roman" w:hAnsi="Times New Roman" w:cs="Times New Roman"/>
          <w:b/>
        </w:rPr>
      </w:pPr>
      <w:r w:rsidRPr="004B0A3C">
        <w:rPr>
          <w:rFonts w:ascii="Times New Roman" w:eastAsia="Times New Roman" w:hAnsi="Times New Roman" w:cs="Times New Roman"/>
          <w:b/>
        </w:rPr>
        <w:lastRenderedPageBreak/>
        <w:t>АННОТАЦИЯ</w:t>
      </w:r>
    </w:p>
    <w:p w:rsidR="00502DCC" w:rsidRPr="004B0A3C" w:rsidRDefault="00502DCC" w:rsidP="008E0CF4">
      <w:pPr>
        <w:jc w:val="center"/>
        <w:rPr>
          <w:rFonts w:ascii="Times New Roman" w:eastAsia="Times New Roman" w:hAnsi="Times New Roman" w:cs="Times New Roman"/>
          <w:b/>
        </w:rPr>
      </w:pPr>
      <w:r w:rsidRPr="004B0A3C">
        <w:rPr>
          <w:rFonts w:ascii="Times New Roman" w:eastAsia="Times New Roman" w:hAnsi="Times New Roman" w:cs="Times New Roman"/>
          <w:b/>
        </w:rPr>
        <w:t>рабочей программы дисциплины</w:t>
      </w:r>
    </w:p>
    <w:p w:rsidR="00502DCC" w:rsidRPr="004B0A3C" w:rsidRDefault="00502DCC" w:rsidP="008E0CF4">
      <w:pPr>
        <w:ind w:firstLine="403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ФТД</w:t>
      </w:r>
      <w:r w:rsidRPr="004B0A3C">
        <w:rPr>
          <w:rFonts w:ascii="Times New Roman" w:eastAsia="Times New Roman" w:hAnsi="Times New Roman" w:cs="Times New Roman"/>
          <w:b/>
          <w:i/>
          <w:u w:val="single"/>
        </w:rPr>
        <w:t>.01 Особенности организации работы учителя</w:t>
      </w:r>
    </w:p>
    <w:p w:rsidR="00502DCC" w:rsidRPr="004B0A3C" w:rsidRDefault="00502DCC" w:rsidP="008E0CF4">
      <w:pPr>
        <w:ind w:firstLine="403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4B0A3C">
        <w:rPr>
          <w:rFonts w:ascii="Times New Roman" w:eastAsia="Times New Roman" w:hAnsi="Times New Roman" w:cs="Times New Roman"/>
          <w:b/>
          <w:i/>
          <w:u w:val="single"/>
        </w:rPr>
        <w:t>истории и обществознания с одаренными детьми</w:t>
      </w:r>
    </w:p>
    <w:p w:rsidR="00502DCC" w:rsidRPr="004B0A3C" w:rsidRDefault="00502DCC" w:rsidP="008E0CF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136"/>
        <w:gridCol w:w="5436"/>
      </w:tblGrid>
      <w:tr w:rsidR="00502DCC" w:rsidRPr="004B0A3C" w:rsidTr="008E0CF4">
        <w:tc>
          <w:tcPr>
            <w:tcW w:w="4361" w:type="dxa"/>
            <w:hideMark/>
          </w:tcPr>
          <w:p w:rsidR="00502DCC" w:rsidRPr="004B0A3C" w:rsidRDefault="00502DCC" w:rsidP="008E0C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5776" w:type="dxa"/>
            <w:hideMark/>
          </w:tcPr>
          <w:p w:rsidR="00502DCC" w:rsidRPr="004B0A3C" w:rsidRDefault="00502DCC" w:rsidP="008E0CF4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44.03.05 Педагогическое образование (с двумя профилями подготовки)</w:t>
            </w:r>
          </w:p>
        </w:tc>
      </w:tr>
      <w:tr w:rsidR="00502DCC" w:rsidRPr="004B0A3C" w:rsidTr="008E0CF4">
        <w:tc>
          <w:tcPr>
            <w:tcW w:w="4361" w:type="dxa"/>
            <w:hideMark/>
          </w:tcPr>
          <w:p w:rsidR="00502DCC" w:rsidRPr="004B0A3C" w:rsidRDefault="00502DCC" w:rsidP="008E0C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5776" w:type="dxa"/>
            <w:hideMark/>
          </w:tcPr>
          <w:p w:rsidR="00502DCC" w:rsidRPr="004B0A3C" w:rsidRDefault="00502DCC" w:rsidP="008E0CF4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44.03.05.23 «История» и «Обществознание»</w:t>
            </w:r>
          </w:p>
        </w:tc>
      </w:tr>
      <w:tr w:rsidR="00502DCC" w:rsidRPr="004B0A3C" w:rsidTr="008E0CF4">
        <w:tc>
          <w:tcPr>
            <w:tcW w:w="4361" w:type="dxa"/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5776" w:type="dxa"/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истории</w:t>
            </w:r>
          </w:p>
        </w:tc>
      </w:tr>
    </w:tbl>
    <w:p w:rsidR="00502DCC" w:rsidRPr="004B0A3C" w:rsidRDefault="00502DCC" w:rsidP="008E0CF4">
      <w:pPr>
        <w:rPr>
          <w:rFonts w:ascii="Times New Roman" w:eastAsia="Times New Roman" w:hAnsi="Times New Roman" w:cs="Times New Roman"/>
        </w:rPr>
      </w:pPr>
    </w:p>
    <w:p w:rsidR="00502DCC" w:rsidRPr="004B0A3C" w:rsidRDefault="00502DCC" w:rsidP="008E0C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b/>
          <w:sz w:val="24"/>
          <w:szCs w:val="24"/>
        </w:rPr>
        <w:t>1.Цель изучения дисциплины:</w:t>
      </w:r>
    </w:p>
    <w:p w:rsidR="00502DCC" w:rsidRPr="004B0A3C" w:rsidRDefault="00502DCC" w:rsidP="008E0CF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</w:rPr>
      </w:pPr>
      <w:r w:rsidRPr="004B0A3C">
        <w:rPr>
          <w:rFonts w:ascii="Times New Roman" w:eastAsia="Times New Roman" w:hAnsi="Times New Roman" w:cs="Times New Roman"/>
        </w:rPr>
        <w:t>– обеспечить студентов знания методов эффективной работы учителя с одаренными школьниками на уроках «Истории» и «Обществознания».</w:t>
      </w:r>
    </w:p>
    <w:p w:rsidR="00502DCC" w:rsidRPr="004B0A3C" w:rsidRDefault="00502DCC" w:rsidP="008E0CF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</w:rPr>
      </w:pPr>
      <w:r w:rsidRPr="004B0A3C">
        <w:rPr>
          <w:rFonts w:ascii="Times New Roman" w:eastAsia="Times New Roman" w:hAnsi="Times New Roman" w:cs="Times New Roman"/>
          <w:b/>
        </w:rPr>
        <w:t>2.Задачи изучения дисциплины</w:t>
      </w:r>
      <w:r w:rsidRPr="004B0A3C">
        <w:rPr>
          <w:rFonts w:ascii="Times New Roman" w:eastAsia="Times New Roman" w:hAnsi="Times New Roman" w:cs="Times New Roman"/>
        </w:rPr>
        <w:t xml:space="preserve"> заключаются </w:t>
      </w:r>
      <w:proofErr w:type="gramStart"/>
      <w:r w:rsidRPr="004B0A3C">
        <w:rPr>
          <w:rFonts w:ascii="Times New Roman" w:eastAsia="Times New Roman" w:hAnsi="Times New Roman" w:cs="Times New Roman"/>
        </w:rPr>
        <w:t>в</w:t>
      </w:r>
      <w:proofErr w:type="gramEnd"/>
      <w:r w:rsidRPr="004B0A3C">
        <w:rPr>
          <w:rFonts w:ascii="Times New Roman" w:eastAsia="Times New Roman" w:hAnsi="Times New Roman" w:cs="Times New Roman"/>
        </w:rPr>
        <w:t>:</w:t>
      </w:r>
    </w:p>
    <w:p w:rsidR="00502DCC" w:rsidRPr="004B0A3C" w:rsidRDefault="00502DCC" w:rsidP="00461873">
      <w:pPr>
        <w:numPr>
          <w:ilvl w:val="0"/>
          <w:numId w:val="1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sz w:val="24"/>
          <w:szCs w:val="24"/>
        </w:rPr>
        <w:t>объяснить процесс рациональной работы способных учеников в ходе изучения дисциплин «История» и «Обществознание»;</w:t>
      </w:r>
    </w:p>
    <w:p w:rsidR="00502DCC" w:rsidRPr="004B0A3C" w:rsidRDefault="00502DCC" w:rsidP="00461873">
      <w:pPr>
        <w:numPr>
          <w:ilvl w:val="0"/>
          <w:numId w:val="1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sz w:val="24"/>
          <w:szCs w:val="24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502DCC" w:rsidRPr="004B0A3C" w:rsidRDefault="00502DCC" w:rsidP="00461873">
      <w:pPr>
        <w:numPr>
          <w:ilvl w:val="0"/>
          <w:numId w:val="1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sz w:val="24"/>
          <w:szCs w:val="24"/>
        </w:rPr>
        <w:t>помочь студентам овладеть приемами, методами, способами организации самостоятельной работы одаренных школьников, при помощи которых ученики могут более эффективно усвоить учебный материал;</w:t>
      </w:r>
    </w:p>
    <w:p w:rsidR="00502DCC" w:rsidRPr="004B0A3C" w:rsidRDefault="00502DCC" w:rsidP="00461873">
      <w:pPr>
        <w:numPr>
          <w:ilvl w:val="0"/>
          <w:numId w:val="1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sz w:val="24"/>
          <w:szCs w:val="24"/>
        </w:rPr>
        <w:t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изучают историю и обществознание и лучше справляются с заданиями различного уровня сложности.</w:t>
      </w:r>
    </w:p>
    <w:p w:rsidR="00502DCC" w:rsidRPr="004B0A3C" w:rsidRDefault="00502DCC" w:rsidP="008E0CF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b/>
        </w:rPr>
        <w:t xml:space="preserve">3.Результаты </w:t>
      </w:r>
      <w:proofErr w:type="gramStart"/>
      <w:r w:rsidRPr="004B0A3C">
        <w:rPr>
          <w:rFonts w:ascii="Times New Roman" w:eastAsia="Times New Roman" w:hAnsi="Times New Roman" w:cs="Times New Roman"/>
          <w:b/>
        </w:rPr>
        <w:t>обучения по дисциплине</w:t>
      </w:r>
      <w:proofErr w:type="gramEnd"/>
      <w:r w:rsidRPr="004B0A3C">
        <w:rPr>
          <w:rFonts w:ascii="Times New Roman" w:eastAsia="Times New Roman" w:hAnsi="Times New Roman" w:cs="Times New Roman"/>
          <w:b/>
        </w:rPr>
        <w:t>.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431"/>
        <w:gridCol w:w="1554"/>
        <w:gridCol w:w="5329"/>
      </w:tblGrid>
      <w:tr w:rsidR="00502DCC" w:rsidRPr="004B0A3C" w:rsidTr="00502DCC">
        <w:trPr>
          <w:cantSplit/>
          <w:trHeight w:val="341"/>
          <w:jc w:val="center"/>
        </w:trPr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0A3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A3C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емые</w:t>
            </w:r>
          </w:p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A3C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502DCC" w:rsidRPr="004B0A3C" w:rsidTr="00502DCC">
        <w:trPr>
          <w:cantSplit/>
          <w:trHeight w:val="281"/>
          <w:jc w:val="center"/>
        </w:trPr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A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0A3C">
              <w:rPr>
                <w:rFonts w:ascii="Times New Roman" w:eastAsia="Times New Roman" w:hAnsi="Times New Roman" w:cs="Times New Roman"/>
                <w:i/>
              </w:rPr>
              <w:t>Общепрофессиональные</w:t>
            </w:r>
            <w:proofErr w:type="spellEnd"/>
            <w:r w:rsidRPr="004B0A3C">
              <w:rPr>
                <w:rFonts w:ascii="Times New Roman" w:eastAsia="Times New Roman" w:hAnsi="Times New Roman" w:cs="Times New Roman"/>
                <w:i/>
              </w:rPr>
              <w:t xml:space="preserve"> компетенции (ОПК)</w:t>
            </w: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ОПК-1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numPr>
                <w:ilvl w:val="0"/>
                <w:numId w:val="121"/>
              </w:num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материал каждой темы в соответствии с требованиями образовательного стандарта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ценку социальных, политических, </w:t>
            </w: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номических и </w:t>
            </w:r>
            <w:proofErr w:type="spellStart"/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ений, обосновывать свое отношение к событиям, их участникам, давать этим событиям и поступкам их участников правовую оценку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м к расширению общей эрудиции на основе интереса к обществоведческим и историческим проблемам</w:t>
            </w: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ОПК-3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готовностью к психолого-педагогическому сопровождению учебно-воспитательного процесса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всех компонентов образовательной дисциплины, технику изучения важнейших элементов обществознания и разделов истории согласно требованиям образовательного стандарта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 перерабатывать информацию, адаптируя ее к уровню умственного развития учащихся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работы с актуальной правовой и социально-экономической информацией </w:t>
            </w: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i/>
              </w:rPr>
              <w:t xml:space="preserve">Профессиональные компетенции (ПК) </w:t>
            </w: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iCs/>
              </w:rPr>
              <w:t>ПК-5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4B0A3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(слабые) стороны учащихся, которые облегчают (затрудняют) их социализацию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оль педагога в процессе профессионального самоопределения школьников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приятно воздействовать на процесс социализации школьников силами обществоведческой дисциплины 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увлеченного образованного человека, способного аналитически мыслить</w:t>
            </w:r>
          </w:p>
        </w:tc>
      </w:tr>
      <w:tr w:rsidR="00502DCC" w:rsidRPr="004B0A3C" w:rsidTr="00502DCC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iCs/>
              </w:rPr>
              <w:t>ПК-6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готовностью к взаимодействию с участниками образовательного процесса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, методы коммуникации всех участников образовательной деятельности в целях наилучшего усвоения материала учебной дисциплины 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подходы к объяснению тем, формирующих целостную систему обществоведческих и исторических знаний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, инструментарий активизации внимания школьников на уроке, способы стимулирования развития у них творческих способностей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разноплановой литературой, источниками в целях наиболее интересной подачи учебной информации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аудиторией, поддерживая высокий уровень активности учеников на уроках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ом работы с аудиторией, опытом оценивания знаний учащихся и работы с лицами, заинтересованными в лучшем усвоении знаний</w:t>
            </w: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овременных методов и технологий обучения</w:t>
            </w:r>
          </w:p>
        </w:tc>
      </w:tr>
      <w:tr w:rsidR="00502DCC" w:rsidRPr="004B0A3C" w:rsidTr="00502DCC">
        <w:trPr>
          <w:jc w:val="center"/>
        </w:trPr>
        <w:tc>
          <w:tcPr>
            <w:tcW w:w="10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i/>
              </w:rPr>
              <w:t>Специальные компетенции (СК)</w:t>
            </w: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СК-4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атериал дисциплины, отслеживая все изменения, которые время от времени происходят в нормативной документации и в содержании учебного предмета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учащимися, обладающими разными способностями к овладению знаниями в рамках курса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и правовой сферы 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      </w:r>
          </w:p>
        </w:tc>
      </w:tr>
      <w:tr w:rsidR="00502DCC" w:rsidRPr="004B0A3C" w:rsidTr="00502DCC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СК-5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 xml:space="preserve">готовностью применять методы комплексного анализа исторических </w:t>
            </w:r>
            <w:r w:rsidRPr="004B0A3C">
              <w:rPr>
                <w:rFonts w:ascii="Times New Roman" w:eastAsia="Times New Roman" w:hAnsi="Times New Roman" w:cs="Times New Roman"/>
              </w:rPr>
              <w:lastRenderedPageBreak/>
              <w:t>источников для объяснения и понимания исторических фактов, явлений и процессов</w:t>
            </w:r>
          </w:p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lastRenderedPageBreak/>
              <w:t>ЗНА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дагогического воздействия, при </w:t>
            </w: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щи которых можно донести до учащихся важнейшие общественные ценности (в т.ч. силами учебной дисциплины), важные для их духовно-нравственного развития 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подходы к объяснению тем, формирующих у учащихся целостную систему знаний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аиваться в образовательную среду, адаптировать учебный материал к уровню запросов аудитории и с учетом меняющейся конъюнктуры, не меняя важнейших целей учебного занятия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знания из источников и применять их для решения познавательных задач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</w:t>
            </w:r>
          </w:p>
          <w:p w:rsidR="00502DCC" w:rsidRPr="004B0A3C" w:rsidRDefault="00502DCC" w:rsidP="00461873">
            <w:pPr>
              <w:numPr>
                <w:ilvl w:val="0"/>
                <w:numId w:val="139"/>
              </w:numPr>
              <w:snapToGrid w:val="0"/>
              <w:spacing w:after="0" w:line="256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звлечения из источников аутентичной информации, и способностями научить школьников грамотной работе с подобно рода сведениями</w:t>
            </w:r>
          </w:p>
          <w:p w:rsidR="00502DCC" w:rsidRPr="004B0A3C" w:rsidRDefault="00502DCC" w:rsidP="00461873">
            <w:pPr>
              <w:numPr>
                <w:ilvl w:val="0"/>
                <w:numId w:val="139"/>
              </w:numPr>
              <w:spacing w:after="0" w:line="256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ведения дискуссии и полемики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</w:tc>
      </w:tr>
      <w:tr w:rsidR="00502DCC" w:rsidRPr="004B0A3C" w:rsidTr="00502DCC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СК-8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 xml:space="preserve">готовностью к синтезу </w:t>
            </w:r>
            <w:proofErr w:type="spellStart"/>
            <w:r w:rsidRPr="004B0A3C">
              <w:rPr>
                <w:rFonts w:ascii="Times New Roman" w:eastAsia="Times New Roman" w:hAnsi="Times New Roman" w:cs="Times New Roman"/>
              </w:rPr>
              <w:t>знаниевых</w:t>
            </w:r>
            <w:proofErr w:type="spellEnd"/>
            <w:r w:rsidRPr="004B0A3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B0A3C">
              <w:rPr>
                <w:rFonts w:ascii="Times New Roman" w:eastAsia="Times New Roman" w:hAnsi="Times New Roman" w:cs="Times New Roman"/>
              </w:rPr>
              <w:t>деятельностных</w:t>
            </w:r>
            <w:proofErr w:type="spellEnd"/>
            <w:r w:rsidRPr="004B0A3C">
              <w:rPr>
                <w:rFonts w:ascii="Times New Roman" w:eastAsia="Times New Roman" w:hAnsi="Times New Roman" w:cs="Times New Roman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numPr>
                <w:ilvl w:val="0"/>
                <w:numId w:val="131"/>
              </w:num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обществознания и истории в системе гуманитарного знания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подходы к объяснению тем, формирующих целостную систему исторических и обществоведческих знаний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бочие учебные программы в соответствии с требованиями нормативно-правовых документов, регламентирующих содержание дисциплины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й педагогического воздействия на учащихся в целях их полноценного развития (правильного восприятия действительности и др.)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, инструментарием для описания и объяснения </w:t>
            </w:r>
            <w:proofErr w:type="gramStart"/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ути</w:t>
            </w:r>
            <w:proofErr w:type="gramEnd"/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дящих в </w:t>
            </w: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й жизни явлений в доступной для понимания школьниками форме</w:t>
            </w:r>
          </w:p>
        </w:tc>
      </w:tr>
    </w:tbl>
    <w:p w:rsidR="00502DCC" w:rsidRPr="004B0A3C" w:rsidRDefault="00502DCC" w:rsidP="008E0CF4">
      <w:pPr>
        <w:rPr>
          <w:rFonts w:ascii="Times New Roman" w:eastAsia="Times New Roman" w:hAnsi="Times New Roman" w:cs="Times New Roman"/>
          <w:i/>
        </w:rPr>
      </w:pPr>
      <w:r w:rsidRPr="004B0A3C">
        <w:rPr>
          <w:rFonts w:ascii="Times New Roman" w:eastAsia="Times New Roman" w:hAnsi="Times New Roman" w:cs="Times New Roman"/>
          <w:b/>
        </w:rPr>
        <w:lastRenderedPageBreak/>
        <w:t xml:space="preserve">4. Общая трудоемкость </w:t>
      </w:r>
      <w:r w:rsidRPr="004B0A3C">
        <w:rPr>
          <w:rFonts w:ascii="Times New Roman" w:eastAsia="Times New Roman" w:hAnsi="Times New Roman" w:cs="Times New Roman"/>
          <w:i/>
        </w:rPr>
        <w:t>(в ЗЕТ):2</w:t>
      </w:r>
    </w:p>
    <w:p w:rsidR="00502DCC" w:rsidRPr="004B0A3C" w:rsidRDefault="00502DCC" w:rsidP="008E0CF4">
      <w:pPr>
        <w:rPr>
          <w:rFonts w:ascii="Times New Roman" w:eastAsia="Times New Roman" w:hAnsi="Times New Roman" w:cs="Times New Roman"/>
        </w:rPr>
      </w:pPr>
      <w:r w:rsidRPr="004B0A3C">
        <w:rPr>
          <w:rFonts w:ascii="Times New Roman" w:eastAsia="Times New Roman" w:hAnsi="Times New Roman" w:cs="Times New Roman"/>
          <w:b/>
        </w:rPr>
        <w:t xml:space="preserve">5. Форма контроля: </w:t>
      </w:r>
      <w:proofErr w:type="gramStart"/>
      <w:r w:rsidRPr="004B0A3C">
        <w:rPr>
          <w:rFonts w:ascii="Times New Roman" w:eastAsia="Times New Roman" w:hAnsi="Times New Roman" w:cs="Times New Roman"/>
        </w:rPr>
        <w:t>З</w:t>
      </w:r>
      <w:proofErr w:type="gramEnd"/>
    </w:p>
    <w:p w:rsidR="00502DCC" w:rsidRDefault="00502DCC" w:rsidP="008E0CF4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b/>
          <w:sz w:val="24"/>
          <w:szCs w:val="24"/>
        </w:rPr>
        <w:t>6.Сведения о профессорско-преподавательском составе</w:t>
      </w:r>
      <w:r w:rsidRPr="004B0A3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02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DCC" w:rsidRPr="004B0A3C" w:rsidRDefault="00502DCC" w:rsidP="008E0CF4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3C">
        <w:rPr>
          <w:rFonts w:ascii="Times New Roman" w:eastAsia="Times New Roman" w:hAnsi="Times New Roman" w:cs="Times New Roman"/>
          <w:sz w:val="24"/>
          <w:szCs w:val="24"/>
        </w:rPr>
        <w:t>Смирнов Иван Николаевич</w:t>
      </w:r>
    </w:p>
    <w:p w:rsidR="00502DCC" w:rsidRPr="004B0A3C" w:rsidRDefault="00502DCC" w:rsidP="008E0CF4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</w:rPr>
      </w:pPr>
    </w:p>
    <w:p w:rsidR="00502DCC" w:rsidRPr="004B0A3C" w:rsidRDefault="00502DCC" w:rsidP="008E0CF4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</w:rPr>
      </w:pPr>
    </w:p>
    <w:p w:rsidR="00502DCC" w:rsidRDefault="00502DCC" w:rsidP="008E0CF4"/>
    <w:p w:rsidR="00502DCC" w:rsidRDefault="00502DCC"/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CD1AFA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502DCC" w:rsidRPr="00CD1AFA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502DCC" w:rsidRPr="00CD1AFA" w:rsidRDefault="00502DCC" w:rsidP="008E0C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ФТД.02</w:t>
      </w:r>
      <w:r w:rsidRPr="00CD1AFA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История русской эмиграции 1917-1945 гг.</w:t>
      </w:r>
      <w:r w:rsidRPr="00CD1AFA"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  <w:t xml:space="preserve"> </w:t>
      </w:r>
    </w:p>
    <w:p w:rsidR="00502DCC" w:rsidRPr="00CD1AFA" w:rsidRDefault="00502DCC" w:rsidP="008E0CF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CD1AFA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(код и наименование дисциплины по учебному плану)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CD1AFA" w:rsidTr="008E0CF4">
        <w:tc>
          <w:tcPr>
            <w:tcW w:w="4785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i/>
                <w:sz w:val="26"/>
                <w:szCs w:val="26"/>
              </w:rPr>
              <w:t>44.03.05 "Педагогическое образование" (с двумя профилями подготовки)</w:t>
            </w:r>
          </w:p>
        </w:tc>
      </w:tr>
      <w:tr w:rsidR="00502DCC" w:rsidRPr="00CD1AFA" w:rsidTr="008E0CF4">
        <w:tc>
          <w:tcPr>
            <w:tcW w:w="4785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b/>
                <w:sz w:val="26"/>
                <w:szCs w:val="26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i/>
                <w:sz w:val="26"/>
                <w:szCs w:val="26"/>
              </w:rPr>
              <w:t>44.03.05.23 "История" и "Обществознание"</w:t>
            </w:r>
          </w:p>
        </w:tc>
      </w:tr>
      <w:tr w:rsidR="00502DCC" w:rsidRPr="00CD1AFA" w:rsidTr="008E0CF4">
        <w:tc>
          <w:tcPr>
            <w:tcW w:w="4785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b/>
                <w:sz w:val="26"/>
                <w:szCs w:val="26"/>
              </w:rPr>
              <w:t>Кафедра</w:t>
            </w:r>
          </w:p>
        </w:tc>
        <w:tc>
          <w:tcPr>
            <w:tcW w:w="4786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i/>
                <w:sz w:val="26"/>
                <w:szCs w:val="26"/>
              </w:rPr>
              <w:t>истории</w:t>
            </w:r>
          </w:p>
        </w:tc>
      </w:tr>
    </w:tbl>
    <w:p w:rsidR="00502DCC" w:rsidRPr="00CD1AFA" w:rsidRDefault="00502DCC" w:rsidP="008E0CF4">
      <w:pPr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02DCC" w:rsidRPr="00CD1AFA" w:rsidRDefault="00502DCC" w:rsidP="00461873">
      <w:pPr>
        <w:numPr>
          <w:ilvl w:val="0"/>
          <w:numId w:val="14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ить студентов с таким сложным и неоднозначным явлением, каким стала русская послереволюционная эмиграция, и рассмотреть  процесс адаптации эмигрантов к новым условиям. </w:t>
      </w:r>
    </w:p>
    <w:p w:rsidR="00502DCC" w:rsidRPr="00CD1AFA" w:rsidRDefault="00502DCC" w:rsidP="00461873">
      <w:pPr>
        <w:numPr>
          <w:ilvl w:val="0"/>
          <w:numId w:val="14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502DCC" w:rsidRPr="00CD1AFA" w:rsidRDefault="00502DCC" w:rsidP="00461873">
      <w:pPr>
        <w:numPr>
          <w:ilvl w:val="0"/>
          <w:numId w:val="14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причин русской эмиграции.</w:t>
      </w:r>
    </w:p>
    <w:p w:rsidR="00502DCC" w:rsidRPr="00CD1AFA" w:rsidRDefault="00502DCC" w:rsidP="00461873">
      <w:pPr>
        <w:numPr>
          <w:ilvl w:val="0"/>
          <w:numId w:val="14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условиями расселения и проживания.</w:t>
      </w:r>
    </w:p>
    <w:p w:rsidR="00502DCC" w:rsidRPr="00CD1AFA" w:rsidRDefault="00502DCC" w:rsidP="00461873">
      <w:pPr>
        <w:numPr>
          <w:ilvl w:val="0"/>
          <w:numId w:val="14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ие вопросов, связанных с численностью русской эмиграции. Ознакомление с процессами адаптации в новых условиях.</w:t>
      </w:r>
    </w:p>
    <w:p w:rsidR="00502DCC" w:rsidRPr="00CD1AFA" w:rsidRDefault="00502DCC" w:rsidP="00461873">
      <w:pPr>
        <w:numPr>
          <w:ilvl w:val="0"/>
          <w:numId w:val="14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политической деятельности эмиграции.</w:t>
      </w:r>
    </w:p>
    <w:p w:rsidR="00502DCC" w:rsidRPr="00CD1AFA" w:rsidRDefault="00502DCC" w:rsidP="00461873">
      <w:pPr>
        <w:numPr>
          <w:ilvl w:val="0"/>
          <w:numId w:val="14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культурной и научной деятельностью эмиграции. Получение навыков работы с эмигрантскими источниками.</w:t>
      </w:r>
    </w:p>
    <w:p w:rsidR="00502DCC" w:rsidRPr="00CD1AFA" w:rsidRDefault="00502DCC" w:rsidP="00461873">
      <w:pPr>
        <w:numPr>
          <w:ilvl w:val="0"/>
          <w:numId w:val="14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502DCC" w:rsidRPr="00CD1AFA" w:rsidRDefault="00502DCC" w:rsidP="008E0CF4">
      <w:p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502DCC" w:rsidRPr="00CD1AFA" w:rsidRDefault="00502DCC" w:rsidP="008E0CF4">
      <w:p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нать:</w:t>
      </w:r>
      <w:r w:rsidRPr="00CD1A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эмиграции, её основные волны, знать численность эмиграции, основные страны расселения, главные политические и общественные организации эмигрантов и их деятельность; иметь представление о культурной, научной и образовательной деятельности эмигрантских организаций и знать наиболее известных представителей.</w:t>
      </w:r>
    </w:p>
    <w:p w:rsidR="00502DCC" w:rsidRPr="00CD1AFA" w:rsidRDefault="00502DCC" w:rsidP="008E0CF4">
      <w:pPr>
        <w:widowControl w:val="0"/>
        <w:tabs>
          <w:tab w:val="left" w:pos="98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D1A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D1A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основные источники и литературу по проблемам эмиграции,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, </w:t>
      </w:r>
      <w:r w:rsidRPr="00CD1AF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ользовать полученные знания для развития своего творческого потенциала, обогащения своей культурной памяти, педагогического мастерства в решении задач воспитания и духовно-нравственного развития личности обучающегося, формирования патриотизма и гражданской позиции.</w:t>
      </w:r>
      <w:proofErr w:type="gramEnd"/>
    </w:p>
    <w:p w:rsidR="00502DCC" w:rsidRPr="00CD1AFA" w:rsidRDefault="00502DCC" w:rsidP="008E0CF4">
      <w:p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ладеть: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AFA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навыками осмысления и обобщения фактов из истории культуры русского зарубежья, 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я знаний, полученных в результате прослушанного факультатива, в практической, учебной и педагогической деятельности;</w:t>
      </w:r>
      <w:r w:rsidRPr="00CD1A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выками поиска, систематизации и комплексного анализа исторической информации; </w:t>
      </w:r>
      <w:r w:rsidRPr="00CD1AFA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ыми навыками работы с историческими источниками.</w:t>
      </w:r>
    </w:p>
    <w:p w:rsidR="00502DCC" w:rsidRPr="00CD1AFA" w:rsidRDefault="00502DCC" w:rsidP="00461873">
      <w:pPr>
        <w:numPr>
          <w:ilvl w:val="0"/>
          <w:numId w:val="14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-2; ПК-2; СК-1; СК-2</w:t>
      </w:r>
    </w:p>
    <w:p w:rsidR="00502DCC" w:rsidRPr="00CD1AFA" w:rsidRDefault="00502DCC" w:rsidP="00461873">
      <w:pPr>
        <w:numPr>
          <w:ilvl w:val="0"/>
          <w:numId w:val="14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трудоемкость</w:t>
      </w:r>
      <w:r w:rsidRPr="00CD1AF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D1A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ЗЕТ): 1</w:t>
      </w:r>
    </w:p>
    <w:p w:rsidR="00502DCC" w:rsidRPr="00CD1AFA" w:rsidRDefault="00502DCC" w:rsidP="00461873">
      <w:pPr>
        <w:numPr>
          <w:ilvl w:val="0"/>
          <w:numId w:val="14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контроля: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</w:t>
      </w:r>
    </w:p>
    <w:p w:rsidR="00502DCC" w:rsidRPr="00CD1AFA" w:rsidRDefault="00502DCC" w:rsidP="00461873">
      <w:pPr>
        <w:numPr>
          <w:ilvl w:val="0"/>
          <w:numId w:val="14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502DCC" w:rsidRDefault="00502DCC" w:rsidP="00502DCC">
      <w:pPr>
        <w:spacing w:after="0"/>
        <w:ind w:left="426" w:hanging="284"/>
        <w:contextualSpacing/>
        <w:jc w:val="both"/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Доктор ист. наук, доцент, профессор кафедры истории Селюнина Н.В.</w:t>
      </w:r>
    </w:p>
    <w:p w:rsidR="00167FE4" w:rsidRPr="002F3672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2F3672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4D3E75" w:rsidRDefault="008E0CF4" w:rsidP="008E0CF4">
      <w:pPr>
        <w:ind w:left="567" w:firstLine="426"/>
        <w:jc w:val="center"/>
        <w:rPr>
          <w:rFonts w:ascii="Times New Roman" w:eastAsia="Times New Roman" w:hAnsi="Times New Roman" w:cs="Times New Roman"/>
          <w:b/>
        </w:rPr>
      </w:pPr>
      <w:r w:rsidRPr="004D3E75">
        <w:rPr>
          <w:rFonts w:ascii="Times New Roman" w:eastAsia="Times New Roman" w:hAnsi="Times New Roman" w:cs="Times New Roman"/>
          <w:b/>
        </w:rPr>
        <w:lastRenderedPageBreak/>
        <w:t>АННОТАЦИЯ</w:t>
      </w:r>
    </w:p>
    <w:p w:rsidR="008E0CF4" w:rsidRPr="004D3E75" w:rsidRDefault="008E0CF4" w:rsidP="008E0CF4">
      <w:pPr>
        <w:ind w:left="567" w:firstLine="426"/>
        <w:jc w:val="center"/>
        <w:rPr>
          <w:rFonts w:ascii="Times New Roman" w:eastAsia="Times New Roman" w:hAnsi="Times New Roman" w:cs="Times New Roman"/>
          <w:b/>
        </w:rPr>
      </w:pPr>
      <w:r w:rsidRPr="004D3E75">
        <w:rPr>
          <w:rFonts w:ascii="Times New Roman" w:eastAsia="Times New Roman" w:hAnsi="Times New Roman" w:cs="Times New Roman"/>
          <w:b/>
        </w:rPr>
        <w:t>рабочей программы дисциплины</w:t>
      </w:r>
    </w:p>
    <w:p w:rsidR="008E0CF4" w:rsidRPr="004D3E75" w:rsidRDefault="008E0CF4" w:rsidP="008E0CF4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u w:val="single"/>
        </w:rPr>
        <w:t>2</w:t>
      </w:r>
      <w:proofErr w:type="gramEnd"/>
      <w:r>
        <w:rPr>
          <w:rFonts w:ascii="Times New Roman" w:eastAsia="Times New Roman" w:hAnsi="Times New Roman" w:cs="Times New Roman"/>
          <w:b/>
          <w:i/>
          <w:u w:val="single"/>
        </w:rPr>
        <w:t>.В.01</w:t>
      </w:r>
      <w:r w:rsidRPr="004D3E75">
        <w:rPr>
          <w:rFonts w:ascii="Times New Roman" w:eastAsia="Times New Roman" w:hAnsi="Times New Roman" w:cs="Times New Roman"/>
          <w:b/>
          <w:i/>
          <w:u w:val="single"/>
        </w:rPr>
        <w:t>(У) Практика по получению первичных профессиональных умений и навыков</w:t>
      </w:r>
    </w:p>
    <w:p w:rsidR="008E0CF4" w:rsidRPr="004D3E75" w:rsidRDefault="008E0CF4" w:rsidP="008E0CF4">
      <w:pPr>
        <w:ind w:left="567" w:firstLine="426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4D3E75">
        <w:rPr>
          <w:rFonts w:ascii="Times New Roman" w:eastAsia="Times New Roman" w:hAnsi="Times New Roman" w:cs="Times New Roman"/>
          <w:i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8E0CF4" w:rsidRPr="004D3E75" w:rsidTr="008E0CF4">
        <w:tc>
          <w:tcPr>
            <w:tcW w:w="4785" w:type="dxa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E0CF4" w:rsidRPr="004D3E75" w:rsidRDefault="008E0CF4" w:rsidP="008E0CF4">
            <w:pPr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44.03.01</w:t>
            </w:r>
            <w:r w:rsidRPr="004D3E7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Педагогическое образование </w:t>
            </w:r>
          </w:p>
          <w:p w:rsidR="008E0CF4" w:rsidRPr="004D3E75" w:rsidRDefault="008E0CF4" w:rsidP="008E0CF4">
            <w:pPr>
              <w:widowControl w:val="0"/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0CF4" w:rsidRPr="004D3E75" w:rsidTr="008E0CF4">
        <w:tc>
          <w:tcPr>
            <w:tcW w:w="4785" w:type="dxa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8E0CF4" w:rsidRPr="004D3E75" w:rsidRDefault="008E0CF4" w:rsidP="008E0CF4">
            <w:pPr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44.03.01.05</w:t>
            </w:r>
            <w:r w:rsidRPr="004D3E7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«История» и «Обществознание»</w:t>
            </w:r>
          </w:p>
          <w:p w:rsidR="008E0CF4" w:rsidRPr="004D3E75" w:rsidRDefault="008E0CF4" w:rsidP="008E0CF4">
            <w:pPr>
              <w:widowControl w:val="0"/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CF4" w:rsidRPr="004D3E75" w:rsidTr="008E0CF4">
        <w:tc>
          <w:tcPr>
            <w:tcW w:w="4785" w:type="dxa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тории</w:t>
            </w:r>
          </w:p>
        </w:tc>
      </w:tr>
    </w:tbl>
    <w:p w:rsidR="008E0CF4" w:rsidRPr="004D3E75" w:rsidRDefault="008E0CF4" w:rsidP="008E0CF4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</w:p>
    <w:p w:rsidR="008E0CF4" w:rsidRPr="004D3E75" w:rsidRDefault="008E0CF4" w:rsidP="008E0CF4">
      <w:pPr>
        <w:widowControl w:val="0"/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>Целипрактики</w:t>
      </w:r>
      <w:proofErr w:type="spellEnd"/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D3E7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</w:p>
    <w:p w:rsidR="008E0CF4" w:rsidRPr="004D3E75" w:rsidRDefault="008E0CF4" w:rsidP="008E0CF4">
      <w:pPr>
        <w:widowControl w:val="0"/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>Задачи практики:</w:t>
      </w:r>
    </w:p>
    <w:p w:rsidR="008E0CF4" w:rsidRPr="004D3E75" w:rsidRDefault="008E0CF4" w:rsidP="008E0CF4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4D3E75">
        <w:rPr>
          <w:rFonts w:ascii="Times New Roman" w:eastAsia="Times New Roman" w:hAnsi="Times New Roman" w:cs="Times New Roman"/>
          <w:color w:val="000000"/>
        </w:rPr>
        <w:t xml:space="preserve">адаптация студента к реальным условиям учебно-воспитательного процесса, условиям </w:t>
      </w:r>
      <w:r w:rsidRPr="004D3E75">
        <w:rPr>
          <w:rFonts w:ascii="Times New Roman" w:eastAsia="Times New Roman" w:hAnsi="Times New Roman" w:cs="Times New Roman"/>
          <w:color w:val="000000"/>
          <w:spacing w:val="-1"/>
        </w:rPr>
        <w:t>практической работы</w:t>
      </w:r>
      <w:r w:rsidRPr="004D3E75">
        <w:rPr>
          <w:rFonts w:ascii="Times New Roman" w:eastAsia="Times New Roman" w:hAnsi="Times New Roman" w:cs="Times New Roman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  <w:proofErr w:type="gramEnd"/>
    </w:p>
    <w:p w:rsidR="008E0CF4" w:rsidRPr="004D3E75" w:rsidRDefault="008E0CF4" w:rsidP="008E0CF4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D3E75">
        <w:rPr>
          <w:rFonts w:ascii="Times New Roman" w:eastAsia="Times New Roman" w:hAnsi="Times New Roman" w:cs="Times New Roman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8E0CF4" w:rsidRPr="004D3E75" w:rsidRDefault="008E0CF4" w:rsidP="008E0CF4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D3E75">
        <w:rPr>
          <w:rFonts w:ascii="Times New Roman" w:eastAsia="Times New Roman" w:hAnsi="Times New Roman" w:cs="Times New Roman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8E0CF4" w:rsidRPr="004D3E75" w:rsidRDefault="008E0CF4" w:rsidP="008E0CF4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D3E75">
        <w:rPr>
          <w:rFonts w:ascii="Times New Roman" w:eastAsia="Times New Roman" w:hAnsi="Times New Roman" w:cs="Times New Roman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и организаторских способностей;</w:t>
      </w:r>
    </w:p>
    <w:p w:rsidR="008E0CF4" w:rsidRPr="004D3E75" w:rsidRDefault="008E0CF4" w:rsidP="008E0CF4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D3E75">
        <w:rPr>
          <w:rFonts w:ascii="Times New Roman" w:eastAsia="Times New Roman" w:hAnsi="Times New Roman" w:cs="Times New Roman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8E0CF4" w:rsidRPr="004D3E75" w:rsidRDefault="008E0CF4" w:rsidP="008E0CF4">
      <w:pPr>
        <w:numPr>
          <w:ilvl w:val="0"/>
          <w:numId w:val="143"/>
        </w:numPr>
        <w:tabs>
          <w:tab w:val="left" w:pos="36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</w:rPr>
      </w:pPr>
      <w:r w:rsidRPr="004D3E75">
        <w:rPr>
          <w:rFonts w:ascii="Times New Roman" w:eastAsia="Times New Roman" w:hAnsi="Times New Roman" w:cs="Times New Roman"/>
          <w:b/>
          <w:bCs/>
        </w:rPr>
        <w:t>ТРЕБОВАНИЯ К РЕЗУЛЬТАТАМ ПРОХОЖ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5489"/>
        <w:gridCol w:w="2978"/>
      </w:tblGrid>
      <w:tr w:rsidR="008E0CF4" w:rsidRPr="004D3E75" w:rsidTr="008E0CF4">
        <w:trPr>
          <w:cantSplit/>
          <w:trHeight w:val="341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8E0CF4" w:rsidRPr="004D3E75" w:rsidTr="008E0CF4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CF4" w:rsidRPr="004D3E75" w:rsidTr="008E0CF4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i/>
              </w:rPr>
              <w:t xml:space="preserve">Общекультурные компетенции (ОК) </w:t>
            </w:r>
          </w:p>
        </w:tc>
      </w:tr>
      <w:tr w:rsidR="008E0CF4" w:rsidRPr="004D3E75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К-6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способностью работать в команде, толерантно воспринимать социальные, культурные и личностные </w:t>
            </w:r>
            <w:r w:rsidRPr="004D3E75">
              <w:rPr>
                <w:rFonts w:ascii="Times New Roman" w:eastAsia="Times New Roman" w:hAnsi="Times New Roman" w:cs="Times New Roman"/>
              </w:rPr>
              <w:lastRenderedPageBreak/>
              <w:t xml:space="preserve">различ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lastRenderedPageBreak/>
              <w:t xml:space="preserve">Знать особенности реализации педагогического процесса в условиях </w:t>
            </w:r>
            <w:r w:rsidRPr="004D3E75">
              <w:rPr>
                <w:rFonts w:ascii="Times New Roman" w:eastAsia="Times New Roman" w:hAnsi="Times New Roman" w:cs="Times New Roman"/>
              </w:rPr>
              <w:lastRenderedPageBreak/>
              <w:t xml:space="preserve">поликультурного и </w:t>
            </w:r>
            <w:proofErr w:type="spellStart"/>
            <w:r w:rsidRPr="004D3E75">
              <w:rPr>
                <w:rFonts w:ascii="Times New Roman" w:eastAsia="Times New Roman" w:hAnsi="Times New Roman" w:cs="Times New Roman"/>
              </w:rPr>
              <w:t>полиэтнического</w:t>
            </w:r>
            <w:proofErr w:type="spellEnd"/>
            <w:r w:rsidRPr="004D3E75">
              <w:rPr>
                <w:rFonts w:ascii="Times New Roman" w:eastAsia="Times New Roman" w:hAnsi="Times New Roman" w:cs="Times New Roman"/>
              </w:rPr>
              <w:t xml:space="preserve"> общества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учитывать различные контексты (социальные, культурные, национальные), в которых протекают процессы воспитания и социализации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8E0CF4" w:rsidRPr="004D3E75" w:rsidTr="008E0CF4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3E75">
              <w:rPr>
                <w:rFonts w:ascii="Times New Roman" w:eastAsia="Times New Roman" w:hAnsi="Times New Roman" w:cs="Times New Roman"/>
                <w:i/>
              </w:rPr>
              <w:t>Общепрофессиональные</w:t>
            </w:r>
            <w:proofErr w:type="spellEnd"/>
            <w:r w:rsidRPr="004D3E75">
              <w:rPr>
                <w:rFonts w:ascii="Times New Roman" w:eastAsia="Times New Roman" w:hAnsi="Times New Roman" w:cs="Times New Roman"/>
                <w:i/>
              </w:rPr>
              <w:t xml:space="preserve"> компетенции (ОПК) </w:t>
            </w:r>
          </w:p>
        </w:tc>
      </w:tr>
      <w:tr w:rsidR="008E0CF4" w:rsidRPr="004D3E75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ПК-1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Знать ценностные основы профессиональной деятельности в сфере образования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использовать теоретические знания для генерации новых идей в области развития образования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      </w:r>
          </w:p>
        </w:tc>
      </w:tr>
      <w:tr w:rsidR="008E0CF4" w:rsidRPr="004D3E75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ПК-2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3E75">
              <w:rPr>
                <w:rFonts w:ascii="Times New Roman" w:eastAsia="Times New Roman" w:hAnsi="Times New Roman" w:cs="Times New Roman"/>
              </w:rPr>
              <w:t>Знатьосновные</w:t>
            </w:r>
            <w:proofErr w:type="spellEnd"/>
            <w:r w:rsidRPr="004D3E75">
              <w:rPr>
                <w:rFonts w:ascii="Times New Roman" w:eastAsia="Times New Roman" w:hAnsi="Times New Roman" w:cs="Times New Roman"/>
              </w:rPr>
              <w:t xml:space="preserve"> механизмы социализации личности, особенности реализации педагогического процесса в условиях поликультурного и </w:t>
            </w:r>
            <w:proofErr w:type="spellStart"/>
            <w:r w:rsidRPr="004D3E75">
              <w:rPr>
                <w:rFonts w:ascii="Times New Roman" w:eastAsia="Times New Roman" w:hAnsi="Times New Roman" w:cs="Times New Roman"/>
              </w:rPr>
              <w:t>полиэтнического</w:t>
            </w:r>
            <w:proofErr w:type="spellEnd"/>
            <w:r w:rsidRPr="004D3E75">
              <w:rPr>
                <w:rFonts w:ascii="Times New Roman" w:eastAsia="Times New Roman" w:hAnsi="Times New Roman" w:cs="Times New Roman"/>
              </w:rPr>
              <w:t xml:space="preserve"> общества; сущность и структуру образовательных процессов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системно анализировать и выбирать образовательные концепции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Владеть способами осуществления психолого-педагогической поддержки</w:t>
            </w:r>
          </w:p>
        </w:tc>
      </w:tr>
      <w:tr w:rsidR="008E0CF4" w:rsidRPr="004D3E75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ПК-3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готовностью к психолого-педагогическому сопровождению учебно-воспитательного процесс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сущность отдельных методов обучения и воспитания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использовать методы психологической и педагогической диагностики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 xml:space="preserve"> для </w:t>
            </w:r>
            <w:r w:rsidRPr="004D3E75">
              <w:rPr>
                <w:rFonts w:ascii="Times New Roman" w:eastAsia="Times New Roman" w:hAnsi="Times New Roman" w:cs="Times New Roman"/>
              </w:rPr>
              <w:t>решения различных профессиональных задач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с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  <w:tr w:rsidR="008E0CF4" w:rsidRPr="004D3E75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ПК-5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владением основами профессиональной этики и речевой культуры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способы взаимодействия педагога с различными субъектами педагогического процесса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вступать в диалог и сотрудничество</w:t>
            </w:r>
          </w:p>
        </w:tc>
      </w:tr>
      <w:tr w:rsidR="008E0CF4" w:rsidRPr="004D3E75" w:rsidTr="008E0CF4">
        <w:trPr>
          <w:trHeight w:val="733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различными способами вербальной и невербальной коммуникации</w:t>
            </w:r>
          </w:p>
        </w:tc>
      </w:tr>
      <w:tr w:rsidR="008E0CF4" w:rsidRPr="004D3E75" w:rsidTr="008E0CF4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i/>
              </w:rPr>
              <w:t>Профессиональные компетенции (ПК)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способностью решать задачи воспитания и духовно-нравственного развития, </w:t>
            </w:r>
            <w:proofErr w:type="gramStart"/>
            <w:r w:rsidRPr="004D3E75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4D3E75">
              <w:rPr>
                <w:rFonts w:ascii="Times New Roman" w:eastAsia="Times New Roman" w:hAnsi="Times New Roman" w:cs="Times New Roman"/>
              </w:rPr>
              <w:t xml:space="preserve"> в учебной и </w:t>
            </w:r>
            <w:proofErr w:type="spellStart"/>
            <w:r w:rsidRPr="004D3E75">
              <w:rPr>
                <w:rFonts w:ascii="Times New Roman" w:eastAsia="Times New Roman" w:hAnsi="Times New Roman" w:cs="Times New Roman"/>
              </w:rPr>
              <w:t>внеучебной</w:t>
            </w:r>
            <w:proofErr w:type="spellEnd"/>
            <w:r w:rsidRPr="004D3E75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Знать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 xml:space="preserve"> сущность и структуру образовательных процессов, теории и технологии обучения и воспитания ребенка, сопровождения субъектов педагогического процесса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Уметь использовать в образовательном процессе разнообразные ресурсы, в том числе потенциал других учебных предметов, организовывать </w:t>
            </w:r>
            <w:proofErr w:type="spellStart"/>
            <w:r w:rsidRPr="004D3E75">
              <w:rPr>
                <w:rFonts w:ascii="Times New Roman" w:eastAsia="Times New Roman" w:hAnsi="Times New Roman" w:cs="Times New Roman"/>
              </w:rPr>
              <w:t>внеучебную</w:t>
            </w:r>
            <w:proofErr w:type="spellEnd"/>
            <w:r w:rsidRPr="004D3E75">
              <w:rPr>
                <w:rFonts w:ascii="Times New Roman" w:eastAsia="Times New Roman" w:hAnsi="Times New Roman" w:cs="Times New Roman"/>
              </w:rPr>
              <w:t xml:space="preserve"> деятельность обучающихся; учитывать различные контексты (социальные, культурные, национальные), в которых протекают </w:t>
            </w:r>
            <w:r w:rsidRPr="004D3E75">
              <w:rPr>
                <w:rFonts w:ascii="Times New Roman" w:eastAsia="Times New Roman" w:hAnsi="Times New Roman" w:cs="Times New Roman"/>
              </w:rPr>
              <w:lastRenderedPageBreak/>
              <w:t>процессы обучения, воспитания и социализации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Владеть с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 xml:space="preserve">пособами осуществления психолого-педагогической поддержки и сопровождения, способами взаимодействия с другими субъектами образовательного процесса 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ПК-7</w:t>
            </w:r>
          </w:p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Знать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Уметь учитывать в педагогическом взаимодействии особенности индивидуального развития учащихся, организовывать </w:t>
            </w:r>
            <w:proofErr w:type="spellStart"/>
            <w:r w:rsidRPr="004D3E75">
              <w:rPr>
                <w:rFonts w:ascii="Times New Roman" w:eastAsia="Times New Roman" w:hAnsi="Times New Roman" w:cs="Times New Roman"/>
              </w:rPr>
              <w:t>внеучебную</w:t>
            </w:r>
            <w:proofErr w:type="spellEnd"/>
            <w:r w:rsidRPr="004D3E75">
              <w:rPr>
                <w:rFonts w:ascii="Times New Roman" w:eastAsia="Times New Roman" w:hAnsi="Times New Roman" w:cs="Times New Roman"/>
              </w:rPr>
              <w:t xml:space="preserve"> деятельность обучающихся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Владеть различными способами коммуникации в профессиональной педагогической деятельности</w:t>
            </w:r>
          </w:p>
        </w:tc>
      </w:tr>
    </w:tbl>
    <w:p w:rsidR="008E0CF4" w:rsidRPr="004D3E75" w:rsidRDefault="008E0CF4" w:rsidP="008E0CF4">
      <w:pPr>
        <w:widowControl w:val="0"/>
        <w:numPr>
          <w:ilvl w:val="0"/>
          <w:numId w:val="143"/>
        </w:numPr>
        <w:tabs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4D3E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4E74">
        <w:rPr>
          <w:rFonts w:ascii="Times New Roman" w:eastAsia="Times New Roman" w:hAnsi="Times New Roman" w:cs="Times New Roman"/>
          <w:bCs/>
          <w:sz w:val="24"/>
          <w:szCs w:val="24"/>
        </w:rPr>
        <w:t>ОК-6; ОПК-1; ОПК-2; ОПК-3; ОПК-5; ПК-1; ПК-6</w:t>
      </w:r>
    </w:p>
    <w:p w:rsidR="008E0CF4" w:rsidRPr="004D3E75" w:rsidRDefault="008E0CF4" w:rsidP="008E0CF4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в ЗЕТ): 6</w:t>
      </w:r>
      <w:r w:rsidRPr="004D3E75">
        <w:rPr>
          <w:rFonts w:ascii="Times New Roman" w:eastAsia="Times New Roman" w:hAnsi="Times New Roman" w:cs="Times New Roman"/>
          <w:i/>
          <w:sz w:val="24"/>
          <w:szCs w:val="24"/>
        </w:rPr>
        <w:t>з.е.</w:t>
      </w:r>
    </w:p>
    <w:p w:rsidR="008E0CF4" w:rsidRPr="004D3E75" w:rsidRDefault="008E0CF4" w:rsidP="008E0CF4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proofErr w:type="spellStart"/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>диф</w:t>
      </w:r>
      <w:r w:rsidRPr="004D3E75">
        <w:rPr>
          <w:rFonts w:ascii="Times New Roman" w:eastAsia="Times New Roman" w:hAnsi="Times New Roman" w:cs="Times New Roman"/>
          <w:b/>
          <w:i/>
          <w:sz w:val="24"/>
          <w:szCs w:val="24"/>
        </w:rPr>
        <w:t>зачёт</w:t>
      </w:r>
      <w:proofErr w:type="spellEnd"/>
    </w:p>
    <w:p w:rsidR="008E0CF4" w:rsidRPr="004D3E75" w:rsidRDefault="008E0CF4" w:rsidP="008E0CF4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D3E75">
        <w:rPr>
          <w:rFonts w:ascii="Times New Roman" w:eastAsia="Times New Roman" w:hAnsi="Times New Roman" w:cs="Times New Roman"/>
          <w:b/>
          <w:i/>
          <w:sz w:val="24"/>
          <w:szCs w:val="24"/>
        </w:rPr>
        <w:t>Кирюшина Ольга Николаевна</w:t>
      </w:r>
    </w:p>
    <w:p w:rsidR="008E0CF4" w:rsidRPr="006C727F" w:rsidRDefault="008E0CF4" w:rsidP="008E0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6C727F" w:rsidRDefault="008E0CF4" w:rsidP="008E0CF4">
      <w:pPr>
        <w:rPr>
          <w:rFonts w:ascii="Times New Roman" w:eastAsia="Calibri" w:hAnsi="Times New Roman" w:cs="Times New Roman"/>
          <w:sz w:val="28"/>
          <w:szCs w:val="28"/>
        </w:rPr>
      </w:pPr>
    </w:p>
    <w:p w:rsidR="008E0CF4" w:rsidRDefault="008E0CF4" w:rsidP="008E0CF4"/>
    <w:p w:rsidR="008E0CF4" w:rsidRPr="006C727F" w:rsidRDefault="008E0CF4" w:rsidP="008E0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6C727F" w:rsidRDefault="008E0CF4" w:rsidP="008E0CF4">
      <w:pPr>
        <w:rPr>
          <w:rFonts w:ascii="Times New Roman" w:eastAsia="Calibri" w:hAnsi="Times New Roman" w:cs="Times New Roman"/>
          <w:sz w:val="28"/>
          <w:szCs w:val="28"/>
        </w:rPr>
      </w:pPr>
    </w:p>
    <w:p w:rsidR="008E0CF4" w:rsidRDefault="008E0CF4"/>
    <w:p w:rsidR="00167FE4" w:rsidRPr="002F3672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2F3672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2F3672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992653" w:rsidRDefault="008E0CF4" w:rsidP="008E0CF4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E0CF4" w:rsidRPr="00992653" w:rsidRDefault="008E0CF4" w:rsidP="008E0CF4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E0CF4" w:rsidRPr="00992653" w:rsidRDefault="008E0CF4" w:rsidP="008E0CF4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В.04</w:t>
      </w:r>
      <w:r w:rsidRPr="009926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(</w:t>
      </w:r>
      <w:proofErr w:type="spellStart"/>
      <w:r w:rsidRPr="009926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д</w:t>
      </w:r>
      <w:proofErr w:type="spellEnd"/>
      <w:r w:rsidRPr="009926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9926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ддипломная практика</w:t>
      </w:r>
    </w:p>
    <w:p w:rsidR="008E0CF4" w:rsidRPr="00992653" w:rsidRDefault="008E0CF4" w:rsidP="008E0CF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E0CF4" w:rsidRPr="00992653" w:rsidTr="008E0CF4">
        <w:tc>
          <w:tcPr>
            <w:tcW w:w="4785" w:type="dxa"/>
            <w:hideMark/>
          </w:tcPr>
          <w:p w:rsidR="008E0CF4" w:rsidRPr="00992653" w:rsidRDefault="008E0CF4" w:rsidP="008E0CF4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E0CF4" w:rsidRPr="00992653" w:rsidRDefault="008E0CF4" w:rsidP="008E0CF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44.03.01</w:t>
            </w:r>
            <w:r w:rsidRPr="00992653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Педагогическое образование </w:t>
            </w:r>
          </w:p>
          <w:p w:rsidR="008E0CF4" w:rsidRPr="00992653" w:rsidRDefault="008E0CF4" w:rsidP="008E0CF4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0CF4" w:rsidRPr="00992653" w:rsidTr="008E0CF4">
        <w:tc>
          <w:tcPr>
            <w:tcW w:w="4785" w:type="dxa"/>
            <w:hideMark/>
          </w:tcPr>
          <w:p w:rsidR="008E0CF4" w:rsidRPr="00992653" w:rsidRDefault="008E0CF4" w:rsidP="008E0CF4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8E0CF4" w:rsidRPr="00992653" w:rsidRDefault="008E0CF4" w:rsidP="008E0CF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44.03.01.05</w:t>
            </w:r>
            <w:r w:rsidRPr="00992653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«История» </w:t>
            </w:r>
          </w:p>
          <w:p w:rsidR="008E0CF4" w:rsidRPr="00992653" w:rsidRDefault="008E0CF4" w:rsidP="008E0CF4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CF4" w:rsidRPr="00992653" w:rsidTr="008E0CF4">
        <w:tc>
          <w:tcPr>
            <w:tcW w:w="4785" w:type="dxa"/>
            <w:hideMark/>
          </w:tcPr>
          <w:p w:rsidR="008E0CF4" w:rsidRPr="00992653" w:rsidRDefault="008E0CF4" w:rsidP="008E0CF4">
            <w:pPr>
              <w:widowControl w:val="0"/>
              <w:tabs>
                <w:tab w:val="left" w:pos="1134"/>
              </w:tabs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8E0CF4" w:rsidRPr="00992653" w:rsidRDefault="008E0CF4" w:rsidP="008E0CF4">
            <w:pPr>
              <w:widowControl w:val="0"/>
              <w:tabs>
                <w:tab w:val="left" w:pos="1134"/>
              </w:tabs>
              <w:spacing w:line="25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b/>
              </w:rPr>
              <w:t>истории</w:t>
            </w:r>
          </w:p>
        </w:tc>
      </w:tr>
    </w:tbl>
    <w:p w:rsidR="008E0CF4" w:rsidRPr="00992653" w:rsidRDefault="008E0CF4" w:rsidP="008E0CF4">
      <w:pPr>
        <w:widowControl w:val="0"/>
        <w:numPr>
          <w:ilvl w:val="0"/>
          <w:numId w:val="14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Целипрактики</w:t>
      </w:r>
      <w:proofErr w:type="spellEnd"/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92653">
        <w:rPr>
          <w:rFonts w:ascii="Times New Roman" w:eastAsia="Times New Roman" w:hAnsi="Times New Roman" w:cs="Times New Roman"/>
          <w:sz w:val="24"/>
          <w:szCs w:val="24"/>
        </w:rPr>
        <w:t xml:space="preserve"> Целью преддипломной практики является 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научно-методической и организационной работы, входящих в состав квалификационной характеристики бакалавра по данному направлению подготовки.</w:t>
      </w:r>
    </w:p>
    <w:p w:rsidR="008E0CF4" w:rsidRPr="00992653" w:rsidRDefault="008E0CF4" w:rsidP="008E0C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8E0CF4" w:rsidRPr="00992653" w:rsidRDefault="008E0CF4" w:rsidP="008E0CF4">
      <w:pPr>
        <w:widowControl w:val="0"/>
        <w:numPr>
          <w:ilvl w:val="0"/>
          <w:numId w:val="145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Задачи практики:</w:t>
      </w:r>
    </w:p>
    <w:p w:rsidR="008E0CF4" w:rsidRPr="00992653" w:rsidRDefault="008E0CF4" w:rsidP="008E0CF4">
      <w:pPr>
        <w:widowControl w:val="0"/>
        <w:numPr>
          <w:ilvl w:val="0"/>
          <w:numId w:val="146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ение студентов методам оформления литературного обзора, качественных и количественных результатов выполненных исследований, подготовки материалов для публикации. </w:t>
      </w:r>
    </w:p>
    <w:p w:rsidR="008E0CF4" w:rsidRPr="00992653" w:rsidRDefault="008E0CF4" w:rsidP="008E0CF4">
      <w:pPr>
        <w:widowControl w:val="0"/>
        <w:numPr>
          <w:ilvl w:val="0"/>
          <w:numId w:val="146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Cs/>
          <w:sz w:val="24"/>
          <w:szCs w:val="24"/>
        </w:rPr>
        <w:t>Обучение студентов способам и средствам профессионального изложения специальной информации, научной аргументации, ведения научной дискуссии и презентации результатов исследований</w:t>
      </w:r>
    </w:p>
    <w:p w:rsidR="008E0CF4" w:rsidRPr="00992653" w:rsidRDefault="008E0CF4" w:rsidP="008E0CF4">
      <w:pPr>
        <w:widowControl w:val="0"/>
        <w:numPr>
          <w:ilvl w:val="0"/>
          <w:numId w:val="146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sz w:val="24"/>
          <w:szCs w:val="24"/>
        </w:rPr>
        <w:t>Завершение написания магистерской диссертации</w:t>
      </w:r>
    </w:p>
    <w:p w:rsidR="008E0CF4" w:rsidRPr="00992653" w:rsidRDefault="008E0CF4" w:rsidP="008E0CF4">
      <w:pPr>
        <w:numPr>
          <w:ilvl w:val="0"/>
          <w:numId w:val="145"/>
        </w:numPr>
        <w:tabs>
          <w:tab w:val="left" w:pos="36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ПРОХОЖДЕНИЯ 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5632"/>
        <w:gridCol w:w="3260"/>
      </w:tblGrid>
      <w:tr w:rsidR="008E0CF4" w:rsidRPr="00992653" w:rsidTr="008E0CF4">
        <w:trPr>
          <w:cantSplit/>
          <w:trHeight w:val="34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8E0CF4" w:rsidRPr="00992653" w:rsidRDefault="008E0CF4" w:rsidP="008E0CF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8E0CF4" w:rsidRPr="00992653" w:rsidTr="008E0CF4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CF4" w:rsidRPr="00992653" w:rsidTr="008E0CF4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t xml:space="preserve">Общекультурные компетенции (ОК) 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ОК-3; 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Знать основные теории и методы исследования, применяемые в современной исторической науке, на основе </w:t>
            </w:r>
            <w:r w:rsidRPr="00992653">
              <w:rPr>
                <w:rFonts w:ascii="Times New Roman" w:eastAsia="Times New Roman" w:hAnsi="Times New Roman" w:cs="Times New Roman"/>
                <w:iCs/>
              </w:rPr>
              <w:t>естественнонаучных и математических знаний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4" w:rsidRPr="00992653" w:rsidRDefault="008E0CF4" w:rsidP="008E0CF4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Уметь применять в научно-исторических исследованиях методы </w:t>
            </w:r>
            <w:r w:rsidRPr="00992653">
              <w:rPr>
                <w:rFonts w:ascii="Times New Roman" w:eastAsia="Times New Roman" w:hAnsi="Times New Roman" w:cs="Times New Roman"/>
                <w:iCs/>
              </w:rPr>
              <w:t xml:space="preserve">естественнонаучных и </w:t>
            </w:r>
            <w:r w:rsidRPr="00992653">
              <w:rPr>
                <w:rFonts w:ascii="Times New Roman" w:eastAsia="Times New Roman" w:hAnsi="Times New Roman" w:cs="Times New Roman"/>
                <w:iCs/>
              </w:rPr>
              <w:lastRenderedPageBreak/>
              <w:t>математических знаний</w:t>
            </w:r>
          </w:p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Владеть методами </w:t>
            </w:r>
            <w:r w:rsidRPr="00992653">
              <w:rPr>
                <w:rFonts w:ascii="Times New Roman" w:eastAsia="Times New Roman" w:hAnsi="Times New Roman" w:cs="Times New Roman"/>
                <w:iCs/>
              </w:rPr>
              <w:t>естественнонаучных и математических знаний</w:t>
            </w:r>
          </w:p>
        </w:tc>
      </w:tr>
      <w:tr w:rsidR="008E0CF4" w:rsidRPr="00992653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ОК-6; 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к самоорганизации и самообраз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Знать технологии самоорганизации и самообразования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Уметь находить и анализировать информацию из различных источников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4" w:rsidRPr="00992653" w:rsidRDefault="008E0CF4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color w:val="000000"/>
              </w:rPr>
              <w:t xml:space="preserve">Владеть индивидуальными </w:t>
            </w:r>
            <w:proofErr w:type="spellStart"/>
            <w:r w:rsidRPr="00992653">
              <w:rPr>
                <w:rFonts w:ascii="Times New Roman" w:eastAsia="Times New Roman" w:hAnsi="Times New Roman" w:cs="Times New Roman"/>
                <w:color w:val="000000"/>
              </w:rPr>
              <w:t>креативными</w:t>
            </w:r>
            <w:proofErr w:type="spellEnd"/>
            <w:r w:rsidRPr="00992653">
              <w:rPr>
                <w:rFonts w:ascii="Times New Roman" w:eastAsia="Times New Roman" w:hAnsi="Times New Roman" w:cs="Times New Roman"/>
                <w:color w:val="000000"/>
              </w:rPr>
              <w:t xml:space="preserve"> способностями для самостоятельного решения исследовательских задач</w:t>
            </w:r>
          </w:p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CF4" w:rsidRPr="00992653" w:rsidTr="008E0CF4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92653">
              <w:rPr>
                <w:rFonts w:ascii="Times New Roman" w:eastAsia="Times New Roman" w:hAnsi="Times New Roman" w:cs="Times New Roman"/>
                <w:i/>
              </w:rPr>
              <w:t>Общепрофессиональные</w:t>
            </w:r>
            <w:proofErr w:type="spellEnd"/>
            <w:r w:rsidRPr="00992653">
              <w:rPr>
                <w:rFonts w:ascii="Times New Roman" w:eastAsia="Times New Roman" w:hAnsi="Times New Roman" w:cs="Times New Roman"/>
                <w:i/>
              </w:rPr>
              <w:t xml:space="preserve"> компетенции (ОПК) 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ОПК-4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Знать нормативно-правовые акты в сфере образования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Уметь использовать нормативно-правовые акты в сфере образования при решении профессиональных задач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ть основными навыками решения профессиональных задач</w:t>
            </w:r>
          </w:p>
        </w:tc>
      </w:tr>
      <w:tr w:rsidR="008E0CF4" w:rsidRPr="00992653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ОПК-5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нием основами профессиональной этики и речев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Знать основы профессиональной этики и речевой культуры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Уметь использовать основы профессиональной этики и речевой культуры для решения задач профессиональной деятельности 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ть способами эффективного взаимодействия с разными участниками образовательного процесса и социального партнерства на базе профессиональной этики и речевой культуры</w:t>
            </w:r>
          </w:p>
        </w:tc>
      </w:tr>
      <w:tr w:rsidR="008E0CF4" w:rsidRPr="00992653" w:rsidTr="008E0CF4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lastRenderedPageBreak/>
              <w:t>Специальные компетенции (СК)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К-4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4" w:rsidRPr="00992653" w:rsidRDefault="008E0CF4" w:rsidP="008E0CF4">
            <w:pPr>
              <w:tabs>
                <w:tab w:val="num" w:pos="643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ущность, формы, функции исторического знания</w:t>
            </w:r>
          </w:p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CF4" w:rsidRPr="00992653" w:rsidTr="008E0CF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Уметь понимать условия и закономерности, определявшие развитие исторической науки в указанный период;</w:t>
            </w:r>
          </w:p>
        </w:tc>
      </w:tr>
      <w:tr w:rsidR="008E0CF4" w:rsidRPr="00992653" w:rsidTr="008E0CF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ладеть принципами: объективности, историзма, системности, </w:t>
            </w:r>
            <w:proofErr w:type="spellStart"/>
            <w:r w:rsidRPr="00992653">
              <w:rPr>
                <w:rFonts w:ascii="Times New Roman" w:eastAsia="Times New Roman" w:hAnsi="Times New Roman" w:cs="Times New Roman"/>
                <w:bCs/>
                <w:color w:val="000000"/>
              </w:rPr>
              <w:t>аксиологическим</w:t>
            </w:r>
            <w:proofErr w:type="spellEnd"/>
            <w:r w:rsidRPr="0099265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нципом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t>СК-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Знать методологию исторического исследования </w:t>
            </w:r>
          </w:p>
          <w:p w:rsidR="008E0CF4" w:rsidRPr="00992653" w:rsidRDefault="008E0CF4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Уметь применять результаты исследования при решении конкретных научно-исследовательских задач</w:t>
            </w:r>
          </w:p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ть навыками применения исторические знания для осмысления сущности конкретно-исторических и экономических и социально-политических проблем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t>СК-1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Знать особенности системы нормативного регулирования общественных отношений </w:t>
            </w:r>
          </w:p>
          <w:p w:rsidR="008E0CF4" w:rsidRPr="00992653" w:rsidRDefault="008E0CF4" w:rsidP="008E0CF4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Уметь ориентироваться в системах нормативного регулирования общественных отношений </w:t>
            </w:r>
          </w:p>
          <w:p w:rsidR="008E0CF4" w:rsidRPr="00992653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Владеть навыками применения исторические знания для осмысления сущности современных общественных через </w:t>
            </w:r>
            <w:proofErr w:type="spellStart"/>
            <w:r w:rsidRPr="00992653">
              <w:rPr>
                <w:rFonts w:ascii="Times New Roman" w:eastAsia="Times New Roman" w:hAnsi="Times New Roman" w:cs="Times New Roman"/>
              </w:rPr>
              <w:t>призмусистемы</w:t>
            </w:r>
            <w:proofErr w:type="spellEnd"/>
            <w:r w:rsidRPr="00992653">
              <w:rPr>
                <w:rFonts w:ascii="Times New Roman" w:eastAsia="Times New Roman" w:hAnsi="Times New Roman" w:cs="Times New Roman"/>
              </w:rPr>
              <w:t xml:space="preserve"> нормативного регулирования общественных отношений</w:t>
            </w:r>
          </w:p>
        </w:tc>
      </w:tr>
      <w:tr w:rsidR="008E0CF4" w:rsidRPr="00992653" w:rsidTr="008E0CF4">
        <w:trPr>
          <w:trHeight w:val="40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t xml:space="preserve">Профессиональные компетенции (ПК) 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ПК-2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Знать современные методики и технологии организации образовательной деятельности, диагностики и оценивания </w:t>
            </w:r>
            <w:r w:rsidRPr="00992653">
              <w:rPr>
                <w:rFonts w:ascii="Times New Roman" w:eastAsia="Times New Roman" w:hAnsi="Times New Roman" w:cs="Times New Roman"/>
              </w:rPr>
              <w:lastRenderedPageBreak/>
              <w:t>качества образовательного процесса по образовательным программам исторического цикла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Уме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ть технологией применения современных диагностических средств</w:t>
            </w:r>
          </w:p>
        </w:tc>
      </w:tr>
    </w:tbl>
    <w:p w:rsidR="008E0CF4" w:rsidRPr="00992653" w:rsidRDefault="008E0CF4" w:rsidP="008E0C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CF4" w:rsidRPr="00992653" w:rsidRDefault="008E0CF4" w:rsidP="008E0CF4">
      <w:pPr>
        <w:numPr>
          <w:ilvl w:val="0"/>
          <w:numId w:val="14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9265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92653">
        <w:rPr>
          <w:rFonts w:ascii="Times New Roman" w:eastAsia="Times New Roman" w:hAnsi="Times New Roman" w:cs="Times New Roman"/>
          <w:sz w:val="24"/>
          <w:szCs w:val="24"/>
        </w:rPr>
        <w:t xml:space="preserve">К-3; ОК-6; ОПК-4,5; СК-4, СК-6; СК-11; ПК-2 </w:t>
      </w:r>
    </w:p>
    <w:p w:rsidR="008E0CF4" w:rsidRPr="00992653" w:rsidRDefault="008E0CF4" w:rsidP="008E0CF4">
      <w:pPr>
        <w:numPr>
          <w:ilvl w:val="0"/>
          <w:numId w:val="14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992653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6 </w:t>
      </w:r>
      <w:proofErr w:type="spellStart"/>
      <w:r w:rsidRPr="00992653">
        <w:rPr>
          <w:rFonts w:ascii="Times New Roman" w:eastAsia="Times New Roman" w:hAnsi="Times New Roman" w:cs="Times New Roman"/>
          <w:i/>
          <w:sz w:val="24"/>
          <w:szCs w:val="24"/>
        </w:rPr>
        <w:t>з.е</w:t>
      </w:r>
      <w:proofErr w:type="spellEnd"/>
      <w:r w:rsidRPr="0099265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E0CF4" w:rsidRPr="00992653" w:rsidRDefault="008E0CF4" w:rsidP="008E0CF4">
      <w:pPr>
        <w:numPr>
          <w:ilvl w:val="0"/>
          <w:numId w:val="14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992653">
        <w:rPr>
          <w:rFonts w:ascii="Times New Roman" w:eastAsia="Times New Roman" w:hAnsi="Times New Roman" w:cs="Times New Roman"/>
          <w:i/>
          <w:sz w:val="24"/>
          <w:szCs w:val="24"/>
        </w:rPr>
        <w:t>зачёт</w:t>
      </w:r>
    </w:p>
    <w:p w:rsidR="008E0CF4" w:rsidRPr="00992653" w:rsidRDefault="008E0CF4" w:rsidP="008E0CF4">
      <w:pPr>
        <w:numPr>
          <w:ilvl w:val="0"/>
          <w:numId w:val="14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92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геева В.А., </w:t>
      </w:r>
      <w:proofErr w:type="spellStart"/>
      <w:r w:rsidRPr="00992653">
        <w:rPr>
          <w:rFonts w:ascii="Times New Roman" w:eastAsia="Times New Roman" w:hAnsi="Times New Roman" w:cs="Times New Roman"/>
          <w:b/>
          <w:i/>
          <w:sz w:val="24"/>
          <w:szCs w:val="24"/>
        </w:rPr>
        <w:t>Волвенко</w:t>
      </w:r>
      <w:proofErr w:type="spellEnd"/>
      <w:r w:rsidRPr="00992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.А.</w:t>
      </w:r>
    </w:p>
    <w:p w:rsidR="008E0CF4" w:rsidRPr="006C727F" w:rsidRDefault="008E0CF4" w:rsidP="008E0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6C727F" w:rsidRDefault="008E0CF4" w:rsidP="008E0CF4">
      <w:pPr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EC6EB5" w:rsidRPr="002F44E6" w:rsidRDefault="00EC6EB5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4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C6EB5" w:rsidRPr="002F44E6" w:rsidRDefault="00EC6EB5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4E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C6EB5" w:rsidRPr="002F44E6" w:rsidRDefault="00EC6EB5" w:rsidP="002F3672">
      <w:pPr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2F44E6">
        <w:rPr>
          <w:rFonts w:ascii="Times New Roman" w:eastAsia="Times New Roman" w:hAnsi="Times New Roman" w:cs="Times New Roman"/>
          <w:b/>
          <w:i/>
          <w:u w:val="single"/>
        </w:rPr>
        <w:t>Б3.Б.01 Подготовка к сдаче и сдача государственного экзамена</w:t>
      </w:r>
    </w:p>
    <w:p w:rsidR="00EC6EB5" w:rsidRPr="002F44E6" w:rsidRDefault="00EC6EB5" w:rsidP="002F367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5"/>
        <w:gridCol w:w="4786"/>
      </w:tblGrid>
      <w:tr w:rsidR="00EC6EB5" w:rsidRPr="002F44E6" w:rsidTr="002F3672">
        <w:tc>
          <w:tcPr>
            <w:tcW w:w="4785" w:type="dxa"/>
            <w:hideMark/>
          </w:tcPr>
          <w:p w:rsidR="00EC6EB5" w:rsidRPr="002F44E6" w:rsidRDefault="00EC6EB5" w:rsidP="002F3672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C6EB5" w:rsidRPr="002F44E6" w:rsidRDefault="002F44E6" w:rsidP="002F3672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44.03.01 "Педагогическое образование</w:t>
            </w:r>
            <w:r w:rsidRPr="002F44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C6EB5" w:rsidRPr="002F44E6" w:rsidTr="002F3672">
        <w:tc>
          <w:tcPr>
            <w:tcW w:w="4785" w:type="dxa"/>
            <w:hideMark/>
          </w:tcPr>
          <w:p w:rsidR="00EC6EB5" w:rsidRPr="002F44E6" w:rsidRDefault="00EC6EB5" w:rsidP="002F3672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  <w:p w:rsidR="00EC6EB5" w:rsidRPr="002F44E6" w:rsidRDefault="00EC6EB5" w:rsidP="002F3672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 xml:space="preserve">Кафедра                                                       </w:t>
            </w:r>
          </w:p>
        </w:tc>
        <w:tc>
          <w:tcPr>
            <w:tcW w:w="4786" w:type="dxa"/>
          </w:tcPr>
          <w:p w:rsidR="00EC6EB5" w:rsidRPr="002F44E6" w:rsidRDefault="002F44E6" w:rsidP="002F3672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профиль 44.03.01.05 "История"</w:t>
            </w:r>
          </w:p>
          <w:p w:rsidR="002F44E6" w:rsidRPr="002F44E6" w:rsidRDefault="002F44E6" w:rsidP="002F3672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истории</w:t>
            </w:r>
          </w:p>
        </w:tc>
      </w:tr>
    </w:tbl>
    <w:p w:rsidR="00EC6EB5" w:rsidRPr="00D47A02" w:rsidRDefault="00EC6EB5" w:rsidP="002F3672">
      <w:pPr>
        <w:widowControl w:val="0"/>
        <w:tabs>
          <w:tab w:val="left" w:pos="993"/>
          <w:tab w:val="right" w:leader="underscore" w:pos="8505"/>
        </w:tabs>
        <w:spacing w:after="0" w:line="240" w:lineRule="auto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  <w:t xml:space="preserve">1. </w:t>
      </w:r>
      <w:r w:rsidRPr="00D47A0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государственной итоговой аттестации: </w:t>
      </w:r>
      <w:r w:rsidRPr="00D47A02">
        <w:rPr>
          <w:rFonts w:ascii="Times New Roman" w:eastAsia="Times New Roman" w:hAnsi="Times New Roman" w:cs="Times New Roman"/>
          <w:sz w:val="24"/>
          <w:szCs w:val="24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  <w:b/>
        </w:rPr>
        <w:t xml:space="preserve">2. Задачи: </w:t>
      </w:r>
      <w:r w:rsidRPr="00D47A02">
        <w:rPr>
          <w:rFonts w:ascii="Times New Roman" w:eastAsia="Times New Roman" w:hAnsi="Times New Roman" w:cs="Times New Roman"/>
        </w:rPr>
        <w:t xml:space="preserve">изучение возможностей, потребностей, </w:t>
      </w:r>
      <w:proofErr w:type="spellStart"/>
      <w:r w:rsidRPr="00D47A02">
        <w:rPr>
          <w:rFonts w:ascii="Times New Roman" w:eastAsia="Times New Roman" w:hAnsi="Times New Roman" w:cs="Times New Roman"/>
        </w:rPr>
        <w:t>достиженийобучающихся</w:t>
      </w:r>
      <w:proofErr w:type="spellEnd"/>
      <w:r w:rsidRPr="00D47A02">
        <w:rPr>
          <w:rFonts w:ascii="Times New Roman" w:eastAsia="Times New Roman" w:hAnsi="Times New Roman" w:cs="Times New Roman"/>
        </w:rPr>
        <w:t xml:space="preserve"> в области образования;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- обучение и воспитание в сфере образования в соответствии с требованиями образовательных стандартов;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- обеспечение жизни и здоровья учащихся во время образовательного процесса.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D47A02">
        <w:rPr>
          <w:rFonts w:ascii="Times New Roman" w:eastAsia="Times New Roman" w:hAnsi="Times New Roman" w:cs="Times New Roman"/>
          <w:iCs/>
        </w:rPr>
        <w:t xml:space="preserve">одержание которых базируется на компетенциях выпускника вуза как совокупного ожидаемого результата образования </w:t>
      </w:r>
      <w:proofErr w:type="gramStart"/>
      <w:r w:rsidRPr="00D47A02">
        <w:rPr>
          <w:rFonts w:ascii="Times New Roman" w:eastAsia="Times New Roman" w:hAnsi="Times New Roman" w:cs="Times New Roman"/>
          <w:iCs/>
        </w:rPr>
        <w:t>в</w:t>
      </w:r>
      <w:proofErr w:type="gramEnd"/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</w:rPr>
      </w:pPr>
      <w:r w:rsidRPr="00D47A02">
        <w:rPr>
          <w:rFonts w:ascii="Times New Roman" w:eastAsia="Times New Roman" w:hAnsi="Times New Roman" w:cs="Times New Roman"/>
          <w:b/>
        </w:rPr>
        <w:t>3. Требования к уровню подготовки выпускника (результатам освоения ОП)</w:t>
      </w:r>
    </w:p>
    <w:p w:rsidR="00EC6EB5" w:rsidRPr="002F44E6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2F44E6">
        <w:rPr>
          <w:rFonts w:ascii="Times New Roman" w:eastAsia="Times New Roman" w:hAnsi="Times New Roman" w:cs="Times New Roman"/>
        </w:rPr>
        <w:t>В</w:t>
      </w:r>
      <w:r w:rsidR="002F44E6" w:rsidRPr="002F44E6">
        <w:rPr>
          <w:rFonts w:ascii="Times New Roman" w:eastAsia="Times New Roman" w:hAnsi="Times New Roman" w:cs="Times New Roman"/>
        </w:rPr>
        <w:t xml:space="preserve"> </w:t>
      </w:r>
      <w:r w:rsidRPr="002F44E6">
        <w:rPr>
          <w:rFonts w:ascii="Times New Roman" w:eastAsia="Times New Roman" w:hAnsi="Times New Roman" w:cs="Times New Roman"/>
        </w:rPr>
        <w:t xml:space="preserve">результате освоения образовательной программы </w:t>
      </w:r>
      <w:r w:rsidR="002F44E6" w:rsidRPr="002F44E6">
        <w:rPr>
          <w:rFonts w:ascii="Times New Roman" w:eastAsia="Times New Roman" w:hAnsi="Times New Roman" w:cs="Times New Roman"/>
          <w:b/>
        </w:rPr>
        <w:t>«академический</w:t>
      </w:r>
      <w:r w:rsidRPr="002F44E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F44E6">
        <w:rPr>
          <w:rFonts w:ascii="Times New Roman" w:eastAsia="Times New Roman" w:hAnsi="Times New Roman" w:cs="Times New Roman"/>
          <w:b/>
        </w:rPr>
        <w:t>бакалавриат</w:t>
      </w:r>
      <w:proofErr w:type="spellEnd"/>
      <w:r w:rsidRPr="002F44E6">
        <w:rPr>
          <w:rFonts w:ascii="Times New Roman" w:eastAsia="Times New Roman" w:hAnsi="Times New Roman" w:cs="Times New Roman"/>
          <w:b/>
        </w:rPr>
        <w:t>»</w:t>
      </w:r>
      <w:r w:rsidRPr="002F44E6">
        <w:rPr>
          <w:rFonts w:ascii="Times New Roman" w:eastAsia="Times New Roman" w:hAnsi="Times New Roman" w:cs="Times New Roman"/>
        </w:rPr>
        <w:t xml:space="preserve"> по направлению подготовки </w:t>
      </w:r>
      <w:r w:rsidR="002F44E6" w:rsidRPr="002F44E6">
        <w:rPr>
          <w:rFonts w:ascii="Times New Roman" w:eastAsia="Times New Roman" w:hAnsi="Times New Roman" w:cs="Times New Roman"/>
          <w:b/>
        </w:rPr>
        <w:t>направление 44.03.01 "Педагогическое образование" профиль 44.03.01.05 "История</w:t>
      </w:r>
      <w:proofErr w:type="gramStart"/>
      <w:r w:rsidR="002F44E6" w:rsidRPr="002F44E6">
        <w:rPr>
          <w:rFonts w:ascii="Times New Roman" w:eastAsia="Times New Roman" w:hAnsi="Times New Roman" w:cs="Times New Roman"/>
          <w:b/>
        </w:rPr>
        <w:t>"</w:t>
      </w:r>
      <w:r w:rsidRPr="002F44E6">
        <w:rPr>
          <w:rFonts w:ascii="Times New Roman" w:eastAsia="Times New Roman" w:hAnsi="Times New Roman" w:cs="Times New Roman"/>
        </w:rPr>
        <w:t>в</w:t>
      </w:r>
      <w:proofErr w:type="gramEnd"/>
      <w:r w:rsidRPr="002F44E6">
        <w:rPr>
          <w:rFonts w:ascii="Times New Roman" w:eastAsia="Times New Roman" w:hAnsi="Times New Roman" w:cs="Times New Roman"/>
        </w:rPr>
        <w:t>ыпускник должен владеть:</w:t>
      </w:r>
    </w:p>
    <w:p w:rsidR="00EC6EB5" w:rsidRPr="002F3672" w:rsidRDefault="00EC6EB5" w:rsidP="007F6D00">
      <w:pPr>
        <w:pStyle w:val="aa"/>
        <w:widowControl w:val="0"/>
        <w:numPr>
          <w:ilvl w:val="0"/>
          <w:numId w:val="149"/>
        </w:numPr>
        <w:tabs>
          <w:tab w:val="left" w:pos="993"/>
          <w:tab w:val="right" w:leader="underscore" w:pos="8505"/>
        </w:tabs>
        <w:contextualSpacing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2F3672">
        <w:rPr>
          <w:rFonts w:ascii="Times New Roman" w:eastAsia="Times New Roman" w:hAnsi="Times New Roman"/>
          <w:sz w:val="24"/>
          <w:szCs w:val="24"/>
        </w:rPr>
        <w:t xml:space="preserve">способностью анализировать основные этапы и закономерности исторического развития для формирования </w:t>
      </w:r>
      <w:r w:rsidR="002F3672" w:rsidRPr="002F3672">
        <w:rPr>
          <w:rFonts w:ascii="Times New Roman" w:eastAsia="Times New Roman" w:hAnsi="Times New Roman"/>
          <w:sz w:val="24"/>
          <w:szCs w:val="24"/>
        </w:rPr>
        <w:t xml:space="preserve">патриотизма и </w:t>
      </w:r>
      <w:r w:rsidRPr="002F3672">
        <w:rPr>
          <w:rFonts w:ascii="Times New Roman" w:eastAsia="Times New Roman" w:hAnsi="Times New Roman"/>
          <w:sz w:val="24"/>
          <w:szCs w:val="24"/>
        </w:rPr>
        <w:t>гражданской позиции (ОК-2);</w:t>
      </w:r>
    </w:p>
    <w:p w:rsidR="002F3672" w:rsidRPr="002F3672" w:rsidRDefault="002F3672" w:rsidP="007F6D00">
      <w:pPr>
        <w:pStyle w:val="aa"/>
        <w:numPr>
          <w:ilvl w:val="0"/>
          <w:numId w:val="14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F3672">
        <w:rPr>
          <w:rFonts w:ascii="Times New Roman" w:eastAsia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2F3672" w:rsidRPr="002F3672" w:rsidRDefault="002F3672" w:rsidP="007F6D00">
      <w:pPr>
        <w:pStyle w:val="aa"/>
        <w:widowControl w:val="0"/>
        <w:numPr>
          <w:ilvl w:val="0"/>
          <w:numId w:val="149"/>
        </w:numPr>
        <w:tabs>
          <w:tab w:val="left" w:pos="993"/>
          <w:tab w:val="right" w:leader="underscore" w:pos="8505"/>
        </w:tabs>
        <w:contextualSpacing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lastRenderedPageBreak/>
        <w:t>способностью использовать базовые правовые знания в раз</w:t>
      </w:r>
      <w:r w:rsidR="002F3672">
        <w:rPr>
          <w:rFonts w:ascii="Times New Roman" w:eastAsia="Times New Roman" w:hAnsi="Times New Roman" w:cs="Times New Roman"/>
        </w:rPr>
        <w:t>личных сферах деятельности (ОК-7</w:t>
      </w:r>
      <w:r w:rsidRPr="00D47A02">
        <w:rPr>
          <w:rFonts w:ascii="Times New Roman" w:eastAsia="Times New Roman" w:hAnsi="Times New Roman" w:cs="Times New Roman"/>
        </w:rPr>
        <w:t>);</w:t>
      </w:r>
    </w:p>
    <w:p w:rsidR="002F3672" w:rsidRPr="002F3672" w:rsidRDefault="00EC6EB5" w:rsidP="002F3672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72">
        <w:rPr>
          <w:rFonts w:ascii="Times New Roman" w:eastAsia="Times New Roman" w:hAnsi="Times New Roman" w:cs="Times New Roman"/>
        </w:rPr>
        <w:t>готовностью поддерживать уровень физической подготовки, обеспечивающи</w:t>
      </w:r>
      <w:r w:rsidR="002F3672" w:rsidRPr="002F3672">
        <w:rPr>
          <w:rFonts w:ascii="Times New Roman" w:eastAsia="Times New Roman" w:hAnsi="Times New Roman" w:cs="Times New Roman"/>
        </w:rPr>
        <w:t xml:space="preserve">й </w:t>
      </w:r>
      <w:r w:rsidR="002F3672" w:rsidRPr="002F3672">
        <w:rPr>
          <w:rFonts w:ascii="Times New Roman" w:eastAsia="Times New Roman" w:hAnsi="Times New Roman" w:cs="Times New Roman"/>
          <w:sz w:val="24"/>
          <w:szCs w:val="24"/>
        </w:rPr>
        <w:t>полноценную деятельность (ОК-8</w:t>
      </w:r>
      <w:r w:rsidRPr="002F367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F3672" w:rsidRPr="002F3672" w:rsidRDefault="002F3672" w:rsidP="002F3672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7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К-9);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  <w:color w:val="000000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</w:t>
      </w:r>
    </w:p>
    <w:p w:rsidR="00EC6EB5" w:rsidRPr="002F3672" w:rsidRDefault="002F3672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672">
        <w:rPr>
          <w:rFonts w:ascii="Times New Roman" w:eastAsia="Times New Roman" w:hAnsi="Times New Roman" w:cs="Times New Roman"/>
          <w:color w:val="000000"/>
        </w:rPr>
        <w:t xml:space="preserve">готовностью к профессиональной деятельности в соответствии с нормативно-правовыми актами сферы образования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ОПК-4);</w:t>
      </w:r>
    </w:p>
    <w:p w:rsidR="002F3672" w:rsidRPr="002F3672" w:rsidRDefault="002F3672" w:rsidP="002F3672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3672">
        <w:rPr>
          <w:rFonts w:ascii="Times New Roman" w:eastAsia="Times New Roman" w:hAnsi="Times New Roman" w:cs="Times New Roman"/>
        </w:rPr>
        <w:t>владением основами профессиональной этики и речевой культуры</w:t>
      </w:r>
      <w:r>
        <w:rPr>
          <w:rFonts w:ascii="Times New Roman" w:eastAsia="Times New Roman" w:hAnsi="Times New Roman" w:cs="Times New Roman"/>
        </w:rPr>
        <w:t xml:space="preserve"> </w:t>
      </w:r>
      <w:r w:rsidRPr="00D47A0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ОПК-5</w:t>
      </w:r>
      <w:r w:rsidRPr="00D47A02">
        <w:rPr>
          <w:rFonts w:ascii="Times New Roman" w:eastAsia="Times New Roman" w:hAnsi="Times New Roman" w:cs="Times New Roman"/>
          <w:color w:val="000000"/>
        </w:rPr>
        <w:t>);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способностью использовать современные методы и технологии обучения и диагностики (ПК-2)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D47A02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D47A02">
        <w:rPr>
          <w:rFonts w:ascii="Times New Roman" w:eastAsia="Times New Roman" w:hAnsi="Times New Roman" w:cs="Times New Roman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готовностью к взаимодействию с участниками образовательного процесса (ПК-6)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</w:rPr>
        <w:t>способностью определять пространственные рамки исторических процессов и явлений на локальном, национальном и глобальном уровня</w:t>
      </w:r>
      <w:r>
        <w:rPr>
          <w:rFonts w:ascii="Times New Roman" w:eastAsia="Times New Roman" w:hAnsi="Times New Roman" w:cs="Times New Roman"/>
        </w:rPr>
        <w:t xml:space="preserve">х </w:t>
      </w:r>
      <w:r w:rsidR="00EC6EB5" w:rsidRPr="00D47A02">
        <w:rPr>
          <w:rFonts w:ascii="Times New Roman" w:eastAsia="Times New Roman" w:hAnsi="Times New Roman" w:cs="Times New Roman"/>
        </w:rPr>
        <w:t>(СК-1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анализировать исторические события, явления и процессы в их </w:t>
      </w:r>
      <w:proofErr w:type="spellStart"/>
      <w:r w:rsidRPr="002F44E6">
        <w:rPr>
          <w:rFonts w:ascii="Times New Roman" w:eastAsia="Times New Roman" w:hAnsi="Times New Roman" w:cs="Times New Roman"/>
          <w:color w:val="000000"/>
        </w:rPr>
        <w:t>темпоральной</w:t>
      </w:r>
      <w:proofErr w:type="spellEnd"/>
      <w:r w:rsidRPr="002F44E6">
        <w:rPr>
          <w:rFonts w:ascii="Times New Roman" w:eastAsia="Times New Roman" w:hAnsi="Times New Roman" w:cs="Times New Roman"/>
          <w:color w:val="000000"/>
        </w:rPr>
        <w:t xml:space="preserve"> характеристики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СК-2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 w:rsidRPr="002F44E6">
        <w:rPr>
          <w:rFonts w:ascii="Times New Roman" w:eastAsia="Times New Roman" w:hAnsi="Times New Roman" w:cs="Times New Roman"/>
          <w:color w:val="000000"/>
        </w:rPr>
        <w:t xml:space="preserve">пособностью характеризовать модели общественного развития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СК-3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СК-4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готовностью применять методы комплексного анализа исторических источников для объяснения исторических фактов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СК-5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использовать общенаучные принципы и методы познания при анализе </w:t>
      </w:r>
      <w:proofErr w:type="spellStart"/>
      <w:r w:rsidRPr="002F44E6">
        <w:rPr>
          <w:rFonts w:ascii="Times New Roman" w:eastAsia="Times New Roman" w:hAnsi="Times New Roman" w:cs="Times New Roman"/>
          <w:color w:val="000000"/>
        </w:rPr>
        <w:t>конкретно-историческх</w:t>
      </w:r>
      <w:proofErr w:type="spellEnd"/>
      <w:r w:rsidRPr="002F44E6">
        <w:rPr>
          <w:rFonts w:ascii="Times New Roman" w:eastAsia="Times New Roman" w:hAnsi="Times New Roman" w:cs="Times New Roman"/>
          <w:color w:val="000000"/>
        </w:rPr>
        <w:t xml:space="preserve"> проблем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СК-6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</w:t>
      </w:r>
      <w:r w:rsidRPr="002F44E6">
        <w:rPr>
          <w:rFonts w:ascii="Times New Roman" w:eastAsia="Times New Roman" w:hAnsi="Times New Roman" w:cs="Times New Roman"/>
          <w:color w:val="000000"/>
        </w:rPr>
        <w:t xml:space="preserve">отовностью к синтезу </w:t>
      </w:r>
      <w:proofErr w:type="spellStart"/>
      <w:r w:rsidRPr="002F44E6">
        <w:rPr>
          <w:rFonts w:ascii="Times New Roman" w:eastAsia="Times New Roman" w:hAnsi="Times New Roman" w:cs="Times New Roman"/>
          <w:color w:val="000000"/>
        </w:rPr>
        <w:t>знаниевых</w:t>
      </w:r>
      <w:proofErr w:type="spellEnd"/>
      <w:r w:rsidRPr="002F44E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F44E6">
        <w:rPr>
          <w:rFonts w:ascii="Times New Roman" w:eastAsia="Times New Roman" w:hAnsi="Times New Roman" w:cs="Times New Roman"/>
          <w:color w:val="000000"/>
        </w:rPr>
        <w:t>деятельностных</w:t>
      </w:r>
      <w:proofErr w:type="spellEnd"/>
      <w:r w:rsidRPr="002F44E6">
        <w:rPr>
          <w:rFonts w:ascii="Times New Roman" w:eastAsia="Times New Roman" w:hAnsi="Times New Roman" w:cs="Times New Roman"/>
          <w:color w:val="000000"/>
        </w:rPr>
        <w:t xml:space="preserve"> и ценностных элементов профессиональной компетенции как основы деятельности учителя истории </w:t>
      </w:r>
      <w:r>
        <w:rPr>
          <w:rFonts w:ascii="Times New Roman" w:eastAsia="Times New Roman" w:hAnsi="Times New Roman" w:cs="Times New Roman"/>
          <w:color w:val="000000"/>
        </w:rPr>
        <w:t>(СК-7</w:t>
      </w:r>
      <w:r w:rsidR="00B261D5">
        <w:rPr>
          <w:rFonts w:ascii="Times New Roman" w:eastAsia="Times New Roman" w:hAnsi="Times New Roman" w:cs="Times New Roman"/>
          <w:color w:val="000000"/>
        </w:rPr>
        <w:t>).</w:t>
      </w:r>
    </w:p>
    <w:p w:rsidR="00EC6EB5" w:rsidRPr="00D47A02" w:rsidRDefault="00EC6EB5" w:rsidP="002F3672">
      <w:pPr>
        <w:tabs>
          <w:tab w:val="left" w:pos="426"/>
          <w:tab w:val="left" w:pos="993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p w:rsidR="002F3672" w:rsidRPr="002F44E6" w:rsidRDefault="00EC6EB5" w:rsidP="002F44E6">
      <w:pPr>
        <w:pStyle w:val="aa"/>
        <w:ind w:left="1065"/>
        <w:rPr>
          <w:rFonts w:ascii="Times New Roman" w:eastAsia="Times New Roman" w:hAnsi="Times New Roman"/>
          <w:b/>
          <w:bCs/>
          <w:sz w:val="28"/>
          <w:szCs w:val="28"/>
        </w:rPr>
      </w:pPr>
      <w:r w:rsidRPr="002F44E6">
        <w:rPr>
          <w:rFonts w:ascii="Times New Roman" w:eastAsia="Times New Roman" w:hAnsi="Times New Roman"/>
          <w:b/>
          <w:sz w:val="24"/>
          <w:szCs w:val="24"/>
        </w:rPr>
        <w:t>4.Дисциплина участвует в формировании компетенций:</w:t>
      </w:r>
      <w:r w:rsidR="002F3672" w:rsidRPr="002F44E6">
        <w:rPr>
          <w:rFonts w:ascii="Times New Roman" w:eastAsia="Times New Roman" w:hAnsi="Times New Roman"/>
          <w:b/>
          <w:bCs/>
          <w:sz w:val="28"/>
          <w:szCs w:val="28"/>
        </w:rPr>
        <w:t xml:space="preserve"> ОК-2; ОК-3; ОК-5; ОК-7; ОК-8; ОК-9; ОПК-1; ОПК-4; ОПК-5; ПК-1; ПК-2; ПК-4; ПК-6; СК-1; СК-2; СК-3; СК-4; СК-5; СК-6; СК-7</w:t>
      </w:r>
    </w:p>
    <w:p w:rsidR="002F3672" w:rsidRPr="002F44E6" w:rsidRDefault="002F3672" w:rsidP="002F3672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B5" w:rsidRPr="002F44E6" w:rsidRDefault="002F3672" w:rsidP="002F3672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F44E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F44E6" w:rsidRPr="002F44E6">
        <w:rPr>
          <w:rFonts w:ascii="Times New Roman" w:eastAsia="Times New Roman" w:hAnsi="Times New Roman"/>
          <w:b/>
          <w:sz w:val="24"/>
          <w:szCs w:val="24"/>
        </w:rPr>
        <w:t xml:space="preserve">      5.</w:t>
      </w:r>
      <w:r w:rsidR="00EC6EB5" w:rsidRPr="002F44E6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="00EC6EB5" w:rsidRPr="002F44E6">
        <w:rPr>
          <w:rFonts w:ascii="Times New Roman" w:eastAsia="Times New Roman" w:hAnsi="Times New Roman"/>
          <w:i/>
          <w:sz w:val="24"/>
          <w:szCs w:val="24"/>
        </w:rPr>
        <w:t xml:space="preserve">(в ЗЕТ): 3 </w:t>
      </w:r>
      <w:proofErr w:type="spellStart"/>
      <w:r w:rsidR="00EC6EB5" w:rsidRPr="002F44E6">
        <w:rPr>
          <w:rFonts w:ascii="Times New Roman" w:eastAsia="Times New Roman" w:hAnsi="Times New Roman"/>
          <w:i/>
          <w:sz w:val="24"/>
          <w:szCs w:val="24"/>
        </w:rPr>
        <w:t>з.е</w:t>
      </w:r>
      <w:proofErr w:type="spellEnd"/>
      <w:r w:rsidR="00EC6EB5" w:rsidRPr="002F44E6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EC6EB5" w:rsidRPr="002F44E6" w:rsidRDefault="002F44E6" w:rsidP="002F44E6">
      <w:pPr>
        <w:tabs>
          <w:tab w:val="left" w:pos="993"/>
        </w:tabs>
        <w:ind w:left="705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44E6">
        <w:rPr>
          <w:rFonts w:ascii="Times New Roman" w:eastAsia="Times New Roman" w:hAnsi="Times New Roman"/>
          <w:b/>
          <w:sz w:val="24"/>
          <w:szCs w:val="24"/>
        </w:rPr>
        <w:t xml:space="preserve">       6.</w:t>
      </w:r>
      <w:r w:rsidR="00EC6EB5" w:rsidRPr="002F44E6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="00EC6EB5" w:rsidRPr="002F44E6">
        <w:rPr>
          <w:rFonts w:ascii="Times New Roman" w:eastAsia="Times New Roman" w:hAnsi="Times New Roman"/>
          <w:b/>
          <w:i/>
          <w:sz w:val="24"/>
          <w:szCs w:val="24"/>
        </w:rPr>
        <w:t>экзамен</w:t>
      </w:r>
    </w:p>
    <w:p w:rsidR="00EC6EB5" w:rsidRPr="002F44E6" w:rsidRDefault="002F44E6" w:rsidP="002F44E6">
      <w:pPr>
        <w:tabs>
          <w:tab w:val="left" w:pos="426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4E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EC6EB5" w:rsidRPr="002F44E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EC6EB5" w:rsidRPr="002F44E6">
        <w:rPr>
          <w:rFonts w:ascii="Times New Roman" w:eastAsia="Times New Roman" w:hAnsi="Times New Roman" w:cs="Times New Roman"/>
          <w:b/>
          <w:i/>
          <w:sz w:val="24"/>
          <w:szCs w:val="24"/>
        </w:rPr>
        <w:t>Агеева В.А.</w:t>
      </w:r>
    </w:p>
    <w:p w:rsidR="00EC6EB5" w:rsidRDefault="00EC6EB5"/>
    <w:p w:rsidR="008E0CF4" w:rsidRPr="002F44E6" w:rsidRDefault="008E0CF4" w:rsidP="008E0CF4"/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58D" w:rsidRPr="002F44E6" w:rsidRDefault="0065358D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4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5358D" w:rsidRPr="002F44E6" w:rsidRDefault="0065358D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4E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5358D" w:rsidRPr="002F44E6" w:rsidRDefault="0065358D" w:rsidP="002F3672">
      <w:pPr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2F44E6">
        <w:rPr>
          <w:rFonts w:ascii="Times New Roman" w:eastAsia="Times New Roman" w:hAnsi="Times New Roman" w:cs="Times New Roman"/>
          <w:b/>
          <w:i/>
          <w:u w:val="single"/>
        </w:rPr>
        <w:t>Б3.Б.02 Подготовка к защите и защита квалификационной работы</w:t>
      </w:r>
    </w:p>
    <w:p w:rsidR="0065358D" w:rsidRPr="0065358D" w:rsidRDefault="0065358D" w:rsidP="002F367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F44E6" w:rsidRPr="002F44E6" w:rsidRDefault="002F44E6" w:rsidP="002F44E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5"/>
        <w:gridCol w:w="4786"/>
      </w:tblGrid>
      <w:tr w:rsidR="002F44E6" w:rsidRPr="002F44E6" w:rsidTr="00D7573A">
        <w:tc>
          <w:tcPr>
            <w:tcW w:w="4785" w:type="dxa"/>
            <w:hideMark/>
          </w:tcPr>
          <w:p w:rsidR="002F44E6" w:rsidRPr="002F44E6" w:rsidRDefault="002F44E6" w:rsidP="00D7573A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F44E6" w:rsidRPr="002F44E6" w:rsidRDefault="002F44E6" w:rsidP="00D7573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44.03.01 "Педагогическое образование</w:t>
            </w:r>
            <w:r w:rsidRPr="002F44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F44E6" w:rsidRPr="002F44E6" w:rsidTr="00D7573A">
        <w:tc>
          <w:tcPr>
            <w:tcW w:w="4785" w:type="dxa"/>
            <w:hideMark/>
          </w:tcPr>
          <w:p w:rsidR="002F44E6" w:rsidRPr="002F44E6" w:rsidRDefault="002F44E6" w:rsidP="00D7573A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  <w:p w:rsidR="002F44E6" w:rsidRPr="002F44E6" w:rsidRDefault="002F44E6" w:rsidP="00D7573A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 xml:space="preserve">Кафедра                                                       </w:t>
            </w:r>
          </w:p>
        </w:tc>
        <w:tc>
          <w:tcPr>
            <w:tcW w:w="4786" w:type="dxa"/>
          </w:tcPr>
          <w:p w:rsidR="002F44E6" w:rsidRPr="002F44E6" w:rsidRDefault="002F44E6" w:rsidP="00D7573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профиль 44.03.01.05 "История"</w:t>
            </w:r>
          </w:p>
          <w:p w:rsidR="002F44E6" w:rsidRPr="002F44E6" w:rsidRDefault="002F44E6" w:rsidP="00D7573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истории</w:t>
            </w:r>
          </w:p>
        </w:tc>
      </w:tr>
    </w:tbl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  <w:b/>
        </w:rPr>
        <w:t xml:space="preserve">1. Цели государственной итоговой аттестации: </w:t>
      </w:r>
      <w:r w:rsidRPr="00506008">
        <w:rPr>
          <w:rFonts w:ascii="Times New Roman" w:eastAsia="Times New Roman" w:hAnsi="Times New Roman" w:cs="Times New Roman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  <w:b/>
        </w:rPr>
        <w:t xml:space="preserve">2. Задачи: </w:t>
      </w:r>
      <w:r w:rsidRPr="00506008">
        <w:rPr>
          <w:rFonts w:ascii="Times New Roman" w:eastAsia="Times New Roman" w:hAnsi="Times New Roman" w:cs="Times New Roman"/>
        </w:rPr>
        <w:t xml:space="preserve">изучение возможностей, потребностей, </w:t>
      </w:r>
      <w:proofErr w:type="spellStart"/>
      <w:r w:rsidRPr="00506008">
        <w:rPr>
          <w:rFonts w:ascii="Times New Roman" w:eastAsia="Times New Roman" w:hAnsi="Times New Roman" w:cs="Times New Roman"/>
        </w:rPr>
        <w:t>достиженийобучающихся</w:t>
      </w:r>
      <w:proofErr w:type="spellEnd"/>
      <w:r w:rsidRPr="00506008">
        <w:rPr>
          <w:rFonts w:ascii="Times New Roman" w:eastAsia="Times New Roman" w:hAnsi="Times New Roman" w:cs="Times New Roman"/>
        </w:rPr>
        <w:t xml:space="preserve"> в области образования;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- обучение и воспитание в сфере образования в соответствии с требованиями образовательных стандартов;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- обеспечение жизни и здоровья учащихся во время образовательного процесса.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506008">
        <w:rPr>
          <w:rFonts w:ascii="Times New Roman" w:eastAsia="Times New Roman" w:hAnsi="Times New Roman" w:cs="Times New Roman"/>
          <w:iCs/>
        </w:rPr>
        <w:t xml:space="preserve">одержание которых базируется на компетенциях выпускника вуза как совокупного ожидаемого результата образования </w:t>
      </w:r>
      <w:proofErr w:type="gramStart"/>
      <w:r w:rsidRPr="00506008">
        <w:rPr>
          <w:rFonts w:ascii="Times New Roman" w:eastAsia="Times New Roman" w:hAnsi="Times New Roman" w:cs="Times New Roman"/>
          <w:iCs/>
        </w:rPr>
        <w:t>в</w:t>
      </w:r>
      <w:proofErr w:type="gramEnd"/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</w:rPr>
      </w:pPr>
      <w:r w:rsidRPr="00506008">
        <w:rPr>
          <w:rFonts w:ascii="Times New Roman" w:eastAsia="Times New Roman" w:hAnsi="Times New Roman" w:cs="Times New Roman"/>
          <w:b/>
        </w:rPr>
        <w:t>3. Требования к уровню подготовки выпускника (результатам освоения ОП)</w:t>
      </w:r>
    </w:p>
    <w:p w:rsidR="002F44E6" w:rsidRPr="002F44E6" w:rsidRDefault="002F44E6" w:rsidP="002F44E6">
      <w:pPr>
        <w:tabs>
          <w:tab w:val="left" w:pos="993"/>
          <w:tab w:val="right" w:leader="underscore" w:pos="8505"/>
        </w:tabs>
        <w:rPr>
          <w:rFonts w:ascii="Times New Roman" w:eastAsia="Times New Roman" w:hAnsi="Times New Roman"/>
        </w:rPr>
      </w:pPr>
      <w:r w:rsidRPr="002F44E6">
        <w:rPr>
          <w:rFonts w:ascii="Times New Roman" w:eastAsia="Times New Roman" w:hAnsi="Times New Roman"/>
        </w:rPr>
        <w:t xml:space="preserve">В результате освоения образовательной программы </w:t>
      </w:r>
      <w:r w:rsidRPr="002F44E6">
        <w:rPr>
          <w:rFonts w:ascii="Times New Roman" w:eastAsia="Times New Roman" w:hAnsi="Times New Roman"/>
          <w:b/>
        </w:rPr>
        <w:t xml:space="preserve">«академический </w:t>
      </w:r>
      <w:proofErr w:type="spellStart"/>
      <w:r w:rsidRPr="002F44E6">
        <w:rPr>
          <w:rFonts w:ascii="Times New Roman" w:eastAsia="Times New Roman" w:hAnsi="Times New Roman"/>
          <w:b/>
        </w:rPr>
        <w:t>бакалавриат</w:t>
      </w:r>
      <w:proofErr w:type="spellEnd"/>
      <w:r w:rsidRPr="002F44E6">
        <w:rPr>
          <w:rFonts w:ascii="Times New Roman" w:eastAsia="Times New Roman" w:hAnsi="Times New Roman"/>
          <w:b/>
        </w:rPr>
        <w:t>»</w:t>
      </w:r>
      <w:r w:rsidRPr="002F44E6">
        <w:rPr>
          <w:rFonts w:ascii="Times New Roman" w:eastAsia="Times New Roman" w:hAnsi="Times New Roman"/>
        </w:rPr>
        <w:t xml:space="preserve"> по направлению подготовки </w:t>
      </w:r>
      <w:r w:rsidRPr="002F44E6">
        <w:rPr>
          <w:rFonts w:ascii="Times New Roman" w:eastAsia="Times New Roman" w:hAnsi="Times New Roman"/>
          <w:b/>
        </w:rPr>
        <w:t>направление 44.03.01 "Педагогическое образование" профиль 44.03.01.05 "История</w:t>
      </w:r>
      <w:proofErr w:type="gramStart"/>
      <w:r w:rsidRPr="002F44E6">
        <w:rPr>
          <w:rFonts w:ascii="Times New Roman" w:eastAsia="Times New Roman" w:hAnsi="Times New Roman"/>
          <w:b/>
        </w:rPr>
        <w:t>"</w:t>
      </w:r>
      <w:r w:rsidRPr="002F44E6">
        <w:rPr>
          <w:rFonts w:ascii="Times New Roman" w:eastAsia="Times New Roman" w:hAnsi="Times New Roman"/>
        </w:rPr>
        <w:t>в</w:t>
      </w:r>
      <w:proofErr w:type="gramEnd"/>
      <w:r w:rsidRPr="002F44E6">
        <w:rPr>
          <w:rFonts w:ascii="Times New Roman" w:eastAsia="Times New Roman" w:hAnsi="Times New Roman"/>
        </w:rPr>
        <w:t>ыпускник должен владеть:</w:t>
      </w:r>
    </w:p>
    <w:p w:rsidR="00B261D5" w:rsidRPr="00B261D5" w:rsidRDefault="00B261D5" w:rsidP="007F6D00">
      <w:pPr>
        <w:pStyle w:val="aa"/>
        <w:widowControl w:val="0"/>
        <w:numPr>
          <w:ilvl w:val="0"/>
          <w:numId w:val="149"/>
        </w:numPr>
        <w:tabs>
          <w:tab w:val="left" w:pos="993"/>
          <w:tab w:val="right" w:leader="underscore" w:pos="8505"/>
        </w:tabs>
        <w:contextualSpacing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B261D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261D5">
        <w:rPr>
          <w:rFonts w:ascii="Times New Roman" w:eastAsia="Times New Roman" w:hAnsi="Times New Roman"/>
          <w:bCs/>
          <w:spacing w:val="-2"/>
          <w:sz w:val="24"/>
          <w:szCs w:val="24"/>
        </w:rPr>
        <w:t>социогуманитарных</w:t>
      </w:r>
      <w:proofErr w:type="spellEnd"/>
      <w:r w:rsidRPr="00B261D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знаний для формирования научного мировоззрения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(ОК-1);</w:t>
      </w:r>
    </w:p>
    <w:p w:rsidR="00B261D5" w:rsidRDefault="00B261D5" w:rsidP="007F6D00">
      <w:pPr>
        <w:pStyle w:val="aa"/>
        <w:numPr>
          <w:ilvl w:val="0"/>
          <w:numId w:val="14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F3672">
        <w:rPr>
          <w:rFonts w:ascii="Times New Roman" w:eastAsia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B261D5" w:rsidRPr="002F3672" w:rsidRDefault="00B261D5" w:rsidP="007F6D00">
      <w:pPr>
        <w:pStyle w:val="aa"/>
        <w:numPr>
          <w:ilvl w:val="0"/>
          <w:numId w:val="14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261D5">
        <w:rPr>
          <w:rFonts w:ascii="Times New Roman" w:eastAsia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261D5">
        <w:rPr>
          <w:rFonts w:ascii="Times New Roman" w:eastAsia="Times New Roman" w:hAnsi="Times New Roman"/>
          <w:sz w:val="24"/>
          <w:szCs w:val="24"/>
        </w:rPr>
        <w:t>формах</w:t>
      </w:r>
      <w:proofErr w:type="gramEnd"/>
      <w:r w:rsidRPr="00B261D5">
        <w:rPr>
          <w:rFonts w:ascii="Times New Roman" w:eastAsia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rFonts w:ascii="Times New Roman" w:eastAsia="Times New Roman" w:hAnsi="Times New Roman"/>
          <w:sz w:val="24"/>
          <w:szCs w:val="24"/>
        </w:rPr>
        <w:t xml:space="preserve"> (ОК-4);</w:t>
      </w:r>
    </w:p>
    <w:p w:rsidR="00B261D5" w:rsidRPr="00D47A0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lastRenderedPageBreak/>
        <w:t>способностью работать в команде, толерантно воспринимать социальные, культурные и личностные различия (ОК-5);</w:t>
      </w:r>
    </w:p>
    <w:p w:rsidR="00B261D5" w:rsidRPr="00D47A0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</w:rPr>
        <w:t>способностью к самоорганизации и самообразованию</w:t>
      </w:r>
      <w:r>
        <w:rPr>
          <w:rFonts w:ascii="Times New Roman" w:eastAsia="Times New Roman" w:hAnsi="Times New Roman" w:cs="Times New Roman"/>
        </w:rPr>
        <w:t xml:space="preserve"> (ОК-6</w:t>
      </w:r>
      <w:r w:rsidRPr="00D47A02">
        <w:rPr>
          <w:rFonts w:ascii="Times New Roman" w:eastAsia="Times New Roman" w:hAnsi="Times New Roman" w:cs="Times New Roman"/>
        </w:rPr>
        <w:t>);</w:t>
      </w:r>
    </w:p>
    <w:p w:rsidR="00B261D5" w:rsidRPr="00D47A0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  <w:color w:val="000000"/>
        </w:rPr>
        <w:t xml:space="preserve"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</w:r>
      <w:r>
        <w:rPr>
          <w:rFonts w:ascii="Times New Roman" w:eastAsia="Times New Roman" w:hAnsi="Times New Roman" w:cs="Times New Roman"/>
          <w:color w:val="000000"/>
        </w:rPr>
        <w:t>(ОПК-2</w:t>
      </w:r>
      <w:r w:rsidRPr="00D47A02">
        <w:rPr>
          <w:rFonts w:ascii="Times New Roman" w:eastAsia="Times New Roman" w:hAnsi="Times New Roman" w:cs="Times New Roman"/>
          <w:color w:val="000000"/>
        </w:rPr>
        <w:t>)</w:t>
      </w:r>
    </w:p>
    <w:p w:rsidR="00B261D5" w:rsidRPr="002F367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  <w:color w:val="000000"/>
        </w:rPr>
        <w:t xml:space="preserve"> </w:t>
      </w:r>
      <w:r w:rsidRPr="00B261D5">
        <w:rPr>
          <w:rFonts w:ascii="Times New Roman" w:eastAsia="Times New Roman" w:hAnsi="Times New Roman" w:cs="Times New Roman"/>
          <w:color w:val="000000"/>
        </w:rPr>
        <w:t xml:space="preserve">готовностью к психолого-педагогическому сопровождению учебно-воспитательного процесса </w:t>
      </w:r>
      <w:r>
        <w:rPr>
          <w:rFonts w:ascii="Times New Roman" w:eastAsia="Times New Roman" w:hAnsi="Times New Roman" w:cs="Times New Roman"/>
          <w:color w:val="000000"/>
        </w:rPr>
        <w:t>(ОПК-3</w:t>
      </w:r>
      <w:r w:rsidRPr="00D47A02">
        <w:rPr>
          <w:rFonts w:ascii="Times New Roman" w:eastAsia="Times New Roman" w:hAnsi="Times New Roman" w:cs="Times New Roman"/>
          <w:color w:val="000000"/>
        </w:rPr>
        <w:t>);</w:t>
      </w:r>
    </w:p>
    <w:p w:rsidR="00B261D5" w:rsidRPr="00B261D5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3672">
        <w:rPr>
          <w:rFonts w:ascii="Times New Roman" w:eastAsia="Times New Roman" w:hAnsi="Times New Roman" w:cs="Times New Roman"/>
        </w:rPr>
        <w:t>владением основами профессиональной этики и речевой культуры</w:t>
      </w:r>
      <w:r>
        <w:rPr>
          <w:rFonts w:ascii="Times New Roman" w:eastAsia="Times New Roman" w:hAnsi="Times New Roman" w:cs="Times New Roman"/>
        </w:rPr>
        <w:t xml:space="preserve"> </w:t>
      </w:r>
      <w:r w:rsidRPr="00D47A0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ОПК-5</w:t>
      </w:r>
      <w:r w:rsidRPr="00D47A02">
        <w:rPr>
          <w:rFonts w:ascii="Times New Roman" w:eastAsia="Times New Roman" w:hAnsi="Times New Roman" w:cs="Times New Roman"/>
          <w:color w:val="000000"/>
        </w:rPr>
        <w:t>);</w:t>
      </w:r>
    </w:p>
    <w:p w:rsidR="00B261D5" w:rsidRPr="002F367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</w:rPr>
        <w:t xml:space="preserve">готовностью к обеспечению охраны жизни и здоровья </w:t>
      </w:r>
      <w:proofErr w:type="gramStart"/>
      <w:r w:rsidRPr="00B261D5"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 xml:space="preserve"> (ОПК-6);</w:t>
      </w:r>
    </w:p>
    <w:p w:rsidR="00B261D5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</w:rPr>
        <w:t xml:space="preserve">способностью решать задачи воспитания и духовно-нравственного развития </w:t>
      </w:r>
      <w:proofErr w:type="gramStart"/>
      <w:r w:rsidRPr="00B261D5">
        <w:rPr>
          <w:rFonts w:ascii="Times New Roman" w:eastAsia="Times New Roman" w:hAnsi="Times New Roman" w:cs="Times New Roman"/>
        </w:rPr>
        <w:t>обучающихся</w:t>
      </w:r>
      <w:proofErr w:type="gramEnd"/>
      <w:r w:rsidRPr="00B261D5">
        <w:rPr>
          <w:rFonts w:ascii="Times New Roman" w:eastAsia="Times New Roman" w:hAnsi="Times New Roman" w:cs="Times New Roman"/>
        </w:rPr>
        <w:t xml:space="preserve"> в учебной и </w:t>
      </w:r>
      <w:proofErr w:type="spellStart"/>
      <w:r w:rsidRPr="00B261D5">
        <w:rPr>
          <w:rFonts w:ascii="Times New Roman" w:eastAsia="Times New Roman" w:hAnsi="Times New Roman" w:cs="Times New Roman"/>
        </w:rPr>
        <w:t>внеучебной</w:t>
      </w:r>
      <w:proofErr w:type="spellEnd"/>
      <w:r w:rsidRPr="00B261D5">
        <w:rPr>
          <w:rFonts w:ascii="Times New Roman" w:eastAsia="Times New Roman" w:hAnsi="Times New Roman" w:cs="Times New Roman"/>
        </w:rPr>
        <w:t xml:space="preserve"> деятельности</w:t>
      </w:r>
      <w:r>
        <w:rPr>
          <w:rFonts w:ascii="Times New Roman" w:eastAsia="Times New Roman" w:hAnsi="Times New Roman" w:cs="Times New Roman"/>
        </w:rPr>
        <w:t xml:space="preserve"> (ПК-3);</w:t>
      </w:r>
    </w:p>
    <w:p w:rsidR="00B261D5" w:rsidRPr="00D47A0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B261D5">
        <w:rPr>
          <w:rFonts w:ascii="Times New Roman" w:eastAsia="Times New Roman" w:hAnsi="Times New Roman" w:cs="Times New Roman"/>
        </w:rPr>
        <w:t>обучающихся</w:t>
      </w:r>
      <w:proofErr w:type="gramEnd"/>
      <w:r w:rsidRPr="00B261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ПК-5</w:t>
      </w:r>
      <w:r w:rsidRPr="00D47A02">
        <w:rPr>
          <w:rFonts w:ascii="Times New Roman" w:eastAsia="Times New Roman" w:hAnsi="Times New Roman" w:cs="Times New Roman"/>
        </w:rPr>
        <w:t>);</w:t>
      </w:r>
    </w:p>
    <w:p w:rsidR="00B261D5" w:rsidRPr="00D47A0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</w:r>
      <w:r>
        <w:rPr>
          <w:rFonts w:ascii="Times New Roman" w:eastAsia="Times New Roman" w:hAnsi="Times New Roman" w:cs="Times New Roman"/>
        </w:rPr>
        <w:t>(ПК-7</w:t>
      </w:r>
      <w:r w:rsidRPr="00D47A02">
        <w:rPr>
          <w:rFonts w:ascii="Times New Roman" w:eastAsia="Times New Roman" w:hAnsi="Times New Roman" w:cs="Times New Roman"/>
        </w:rPr>
        <w:t>)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</w:rPr>
        <w:t>способностью определять пространственные рамки исторических процессов и явлений на локальном, национальном и глобальном уровня</w:t>
      </w:r>
      <w:r>
        <w:rPr>
          <w:rFonts w:ascii="Times New Roman" w:eastAsia="Times New Roman" w:hAnsi="Times New Roman" w:cs="Times New Roman"/>
        </w:rPr>
        <w:t xml:space="preserve">х </w:t>
      </w:r>
      <w:r w:rsidRPr="00D47A02">
        <w:rPr>
          <w:rFonts w:ascii="Times New Roman" w:eastAsia="Times New Roman" w:hAnsi="Times New Roman" w:cs="Times New Roman"/>
        </w:rPr>
        <w:t>(СК-1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анализировать исторические события, явления и процессы в их </w:t>
      </w:r>
      <w:proofErr w:type="spellStart"/>
      <w:r w:rsidRPr="002F44E6">
        <w:rPr>
          <w:rFonts w:ascii="Times New Roman" w:eastAsia="Times New Roman" w:hAnsi="Times New Roman" w:cs="Times New Roman"/>
          <w:color w:val="000000"/>
        </w:rPr>
        <w:t>темпоральной</w:t>
      </w:r>
      <w:proofErr w:type="spellEnd"/>
      <w:r w:rsidRPr="002F44E6">
        <w:rPr>
          <w:rFonts w:ascii="Times New Roman" w:eastAsia="Times New Roman" w:hAnsi="Times New Roman" w:cs="Times New Roman"/>
          <w:color w:val="000000"/>
        </w:rPr>
        <w:t xml:space="preserve"> характеристики </w:t>
      </w:r>
      <w:r w:rsidRPr="00D47A02">
        <w:rPr>
          <w:rFonts w:ascii="Times New Roman" w:eastAsia="Times New Roman" w:hAnsi="Times New Roman" w:cs="Times New Roman"/>
          <w:color w:val="000000"/>
        </w:rPr>
        <w:t>(СК-2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 w:rsidRPr="002F44E6">
        <w:rPr>
          <w:rFonts w:ascii="Times New Roman" w:eastAsia="Times New Roman" w:hAnsi="Times New Roman" w:cs="Times New Roman"/>
          <w:color w:val="000000"/>
        </w:rPr>
        <w:t xml:space="preserve">пособностью характеризовать модели общественного развития </w:t>
      </w:r>
      <w:r w:rsidRPr="00D47A02">
        <w:rPr>
          <w:rFonts w:ascii="Times New Roman" w:eastAsia="Times New Roman" w:hAnsi="Times New Roman" w:cs="Times New Roman"/>
          <w:color w:val="000000"/>
        </w:rPr>
        <w:t>(СК-3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 </w:t>
      </w:r>
      <w:r w:rsidRPr="00D47A02">
        <w:rPr>
          <w:rFonts w:ascii="Times New Roman" w:eastAsia="Times New Roman" w:hAnsi="Times New Roman" w:cs="Times New Roman"/>
          <w:color w:val="000000"/>
        </w:rPr>
        <w:t>(СК-4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готовностью применять методы комплексного анализа исторических источников для объяснения исторических фактов </w:t>
      </w:r>
      <w:r w:rsidRPr="00D47A02">
        <w:rPr>
          <w:rFonts w:ascii="Times New Roman" w:eastAsia="Times New Roman" w:hAnsi="Times New Roman" w:cs="Times New Roman"/>
          <w:color w:val="000000"/>
        </w:rPr>
        <w:t>(СК-5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использовать общенаучные принципы и методы познания при анализе </w:t>
      </w:r>
      <w:proofErr w:type="spellStart"/>
      <w:r w:rsidRPr="002F44E6">
        <w:rPr>
          <w:rFonts w:ascii="Times New Roman" w:eastAsia="Times New Roman" w:hAnsi="Times New Roman" w:cs="Times New Roman"/>
          <w:color w:val="000000"/>
        </w:rPr>
        <w:t>конкретно-историческх</w:t>
      </w:r>
      <w:proofErr w:type="spellEnd"/>
      <w:r w:rsidRPr="002F44E6">
        <w:rPr>
          <w:rFonts w:ascii="Times New Roman" w:eastAsia="Times New Roman" w:hAnsi="Times New Roman" w:cs="Times New Roman"/>
          <w:color w:val="000000"/>
        </w:rPr>
        <w:t xml:space="preserve"> проблем </w:t>
      </w:r>
      <w:r w:rsidRPr="00D47A02">
        <w:rPr>
          <w:rFonts w:ascii="Times New Roman" w:eastAsia="Times New Roman" w:hAnsi="Times New Roman" w:cs="Times New Roman"/>
          <w:color w:val="000000"/>
        </w:rPr>
        <w:t>(СК-6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</w:t>
      </w:r>
      <w:r w:rsidRPr="002F44E6">
        <w:rPr>
          <w:rFonts w:ascii="Times New Roman" w:eastAsia="Times New Roman" w:hAnsi="Times New Roman" w:cs="Times New Roman"/>
          <w:color w:val="000000"/>
        </w:rPr>
        <w:t xml:space="preserve">отовностью к синтезу </w:t>
      </w:r>
      <w:proofErr w:type="spellStart"/>
      <w:r w:rsidRPr="002F44E6">
        <w:rPr>
          <w:rFonts w:ascii="Times New Roman" w:eastAsia="Times New Roman" w:hAnsi="Times New Roman" w:cs="Times New Roman"/>
          <w:color w:val="000000"/>
        </w:rPr>
        <w:t>знаниевых</w:t>
      </w:r>
      <w:proofErr w:type="spellEnd"/>
      <w:r w:rsidRPr="002F44E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F44E6">
        <w:rPr>
          <w:rFonts w:ascii="Times New Roman" w:eastAsia="Times New Roman" w:hAnsi="Times New Roman" w:cs="Times New Roman"/>
          <w:color w:val="000000"/>
        </w:rPr>
        <w:t>деятельностных</w:t>
      </w:r>
      <w:proofErr w:type="spellEnd"/>
      <w:r w:rsidRPr="002F44E6">
        <w:rPr>
          <w:rFonts w:ascii="Times New Roman" w:eastAsia="Times New Roman" w:hAnsi="Times New Roman" w:cs="Times New Roman"/>
          <w:color w:val="000000"/>
        </w:rPr>
        <w:t xml:space="preserve"> и ценностных элементов профессиональной компетенции как основы деятельности учителя истории </w:t>
      </w:r>
      <w:r>
        <w:rPr>
          <w:rFonts w:ascii="Times New Roman" w:eastAsia="Times New Roman" w:hAnsi="Times New Roman" w:cs="Times New Roman"/>
          <w:color w:val="000000"/>
        </w:rPr>
        <w:t>(СК-7</w:t>
      </w:r>
      <w:r w:rsidRPr="00D47A02">
        <w:rPr>
          <w:rFonts w:ascii="Times New Roman" w:eastAsia="Times New Roman" w:hAnsi="Times New Roman" w:cs="Times New Roman"/>
          <w:color w:val="000000"/>
        </w:rPr>
        <w:t>);</w:t>
      </w:r>
    </w:p>
    <w:p w:rsidR="0065358D" w:rsidRPr="00506008" w:rsidRDefault="0065358D" w:rsidP="002F3672">
      <w:pPr>
        <w:tabs>
          <w:tab w:val="left" w:pos="426"/>
          <w:tab w:val="left" w:pos="993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261D5" w:rsidRPr="00B261D5" w:rsidRDefault="0065358D" w:rsidP="00B261D5">
      <w:pPr>
        <w:pStyle w:val="aa"/>
        <w:ind w:left="1495"/>
        <w:rPr>
          <w:rFonts w:ascii="Times New Roman" w:eastAsia="Times New Roman" w:hAnsi="Times New Roman"/>
          <w:b/>
          <w:bCs/>
          <w:sz w:val="28"/>
          <w:szCs w:val="28"/>
        </w:rPr>
      </w:pPr>
      <w:r w:rsidRPr="00B261D5">
        <w:rPr>
          <w:rFonts w:ascii="Times New Roman" w:eastAsia="Times New Roman" w:hAnsi="Times New Roman"/>
          <w:b/>
          <w:sz w:val="24"/>
          <w:szCs w:val="24"/>
        </w:rPr>
        <w:t>4.Дисциплина участвует в формировании компетенций:</w:t>
      </w:r>
      <w:r w:rsidR="00B261D5" w:rsidRPr="00B26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261D5" w:rsidRPr="00B261D5">
        <w:rPr>
          <w:rFonts w:ascii="Times New Roman" w:eastAsia="Times New Roman" w:hAnsi="Times New Roman"/>
          <w:b/>
          <w:bCs/>
          <w:sz w:val="28"/>
          <w:szCs w:val="28"/>
        </w:rPr>
        <w:t>ОК-1; ОК-3; ОК-4; ОК-6; ОПК-2; ОПК-3; ОПК-5; ОПК-6; ПК-3; ПК-5; ПК-7; СК-1; СК-2; СК-3; СК-4; СК-5; СК-6; СК-7</w:t>
      </w:r>
    </w:p>
    <w:p w:rsidR="0065358D" w:rsidRPr="00B261D5" w:rsidRDefault="0065358D" w:rsidP="00B261D5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261D5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B261D5">
        <w:rPr>
          <w:rFonts w:ascii="Times New Roman" w:eastAsia="Times New Roman" w:hAnsi="Times New Roman"/>
          <w:i/>
          <w:sz w:val="24"/>
          <w:szCs w:val="24"/>
        </w:rPr>
        <w:t xml:space="preserve">(в ЗЕТ): 3 </w:t>
      </w:r>
      <w:proofErr w:type="spellStart"/>
      <w:r w:rsidRPr="00B261D5">
        <w:rPr>
          <w:rFonts w:ascii="Times New Roman" w:eastAsia="Times New Roman" w:hAnsi="Times New Roman"/>
          <w:i/>
          <w:sz w:val="24"/>
          <w:szCs w:val="24"/>
        </w:rPr>
        <w:t>з.е</w:t>
      </w:r>
      <w:proofErr w:type="spellEnd"/>
      <w:r w:rsidRPr="00B261D5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65358D" w:rsidRPr="00B261D5" w:rsidRDefault="0065358D" w:rsidP="007F6D00">
      <w:pPr>
        <w:pStyle w:val="aa"/>
        <w:numPr>
          <w:ilvl w:val="0"/>
          <w:numId w:val="148"/>
        </w:numPr>
        <w:tabs>
          <w:tab w:val="left" w:pos="993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6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B261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замен.</w:t>
      </w:r>
    </w:p>
    <w:p w:rsidR="0065358D" w:rsidRPr="00B261D5" w:rsidRDefault="0065358D" w:rsidP="007F6D00">
      <w:pPr>
        <w:pStyle w:val="aa"/>
        <w:numPr>
          <w:ilvl w:val="0"/>
          <w:numId w:val="148"/>
        </w:numPr>
        <w:tabs>
          <w:tab w:val="left" w:pos="426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6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B261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геева В.А.</w:t>
      </w:r>
    </w:p>
    <w:p w:rsidR="008E0CF4" w:rsidRPr="00B261D5" w:rsidRDefault="008E0CF4" w:rsidP="008E0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B261D5" w:rsidRDefault="008E0CF4" w:rsidP="008E0CF4">
      <w:pPr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8E0CF4" w:rsidRPr="008E0CF4" w:rsidSect="00502DC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2B" w:rsidRDefault="00B4312B" w:rsidP="00475DB0">
      <w:pPr>
        <w:spacing w:after="0" w:line="240" w:lineRule="auto"/>
      </w:pPr>
      <w:r>
        <w:separator/>
      </w:r>
    </w:p>
  </w:endnote>
  <w:endnote w:type="continuationSeparator" w:id="0">
    <w:p w:rsidR="00B4312B" w:rsidRDefault="00B4312B" w:rsidP="0047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2B" w:rsidRDefault="00B4312B" w:rsidP="00475DB0">
      <w:pPr>
        <w:spacing w:after="0" w:line="240" w:lineRule="auto"/>
      </w:pPr>
      <w:r>
        <w:separator/>
      </w:r>
    </w:p>
  </w:footnote>
  <w:footnote w:type="continuationSeparator" w:id="0">
    <w:p w:rsidR="00B4312B" w:rsidRDefault="00B4312B" w:rsidP="00475DB0">
      <w:pPr>
        <w:spacing w:after="0" w:line="240" w:lineRule="auto"/>
      </w:pPr>
      <w:r>
        <w:continuationSeparator/>
      </w:r>
    </w:p>
  </w:footnote>
  <w:footnote w:id="1">
    <w:p w:rsidR="002F3672" w:rsidRDefault="002F3672" w:rsidP="00C656AA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–"/>
      <w:lvlJc w:val="left"/>
      <w:pPr>
        <w:tabs>
          <w:tab w:val="num" w:pos="424"/>
        </w:tabs>
        <w:ind w:left="707" w:hanging="283"/>
      </w:pPr>
      <w:rPr>
        <w:rFonts w:ascii="Courier New" w:hAnsi="Courier New" w:cs="Courier New" w:hint="default"/>
      </w:rPr>
    </w:lvl>
  </w:abstractNum>
  <w:abstractNum w:abstractNumId="1">
    <w:nsid w:val="00000003"/>
    <w:multiLevelType w:val="singleLevel"/>
    <w:tmpl w:val="00000003"/>
    <w:name w:val="WW8Num3"/>
    <w:lvl w:ilvl="0">
      <w:numFmt w:val="none"/>
      <w:suff w:val="nothing"/>
      <w:lvlText w:val="–"/>
      <w:lvlJc w:val="left"/>
      <w:pPr>
        <w:tabs>
          <w:tab w:val="num" w:pos="0"/>
        </w:tabs>
        <w:ind w:left="284" w:hanging="284"/>
      </w:pPr>
      <w:rPr>
        <w:rFonts w:ascii="Courier New" w:hAnsi="Courier New" w:cs="Courier New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none"/>
      <w:suff w:val="nothing"/>
      <w:lvlText w:val="–"/>
      <w:lvlJc w:val="left"/>
      <w:pPr>
        <w:tabs>
          <w:tab w:val="num" w:pos="0"/>
        </w:tabs>
        <w:ind w:left="283" w:hanging="283"/>
      </w:pPr>
      <w:rPr>
        <w:rFonts w:ascii="Courier New" w:hAnsi="Courier New" w:cs="Courier New"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none"/>
      <w:suff w:val="nothing"/>
      <w:lvlText w:val="–"/>
      <w:lvlJc w:val="left"/>
      <w:pPr>
        <w:tabs>
          <w:tab w:val="num" w:pos="0"/>
        </w:tabs>
        <w:ind w:left="283" w:hanging="283"/>
      </w:pPr>
      <w:rPr>
        <w:rFonts w:ascii="Courier New" w:hAnsi="Courier New" w:cs="Courier New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none"/>
      <w:suff w:val="nothing"/>
      <w:lvlText w:val="–"/>
      <w:lvlJc w:val="left"/>
      <w:pPr>
        <w:tabs>
          <w:tab w:val="num" w:pos="0"/>
        </w:tabs>
        <w:ind w:left="283" w:hanging="283"/>
      </w:pPr>
      <w:rPr>
        <w:rFonts w:ascii="Courier New" w:hAnsi="Courier New" w:cs="Courier New" w:hint="default"/>
      </w:rPr>
    </w:lvl>
  </w:abstractNum>
  <w:abstractNum w:abstractNumId="5">
    <w:nsid w:val="005F72A5"/>
    <w:multiLevelType w:val="hybridMultilevel"/>
    <w:tmpl w:val="DA0E04D6"/>
    <w:lvl w:ilvl="0" w:tplc="06DA3030">
      <w:numFmt w:val="bullet"/>
      <w:lvlText w:val="-"/>
      <w:lvlJc w:val="left"/>
      <w:pPr>
        <w:ind w:left="1544" w:hanging="17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F1C472A6">
      <w:numFmt w:val="bullet"/>
      <w:lvlText w:val="•"/>
      <w:lvlJc w:val="left"/>
      <w:pPr>
        <w:ind w:left="2448" w:hanging="173"/>
      </w:pPr>
      <w:rPr>
        <w:rFonts w:hint="default"/>
        <w:lang w:val="ru-RU" w:eastAsia="ru-RU" w:bidi="ru-RU"/>
      </w:rPr>
    </w:lvl>
    <w:lvl w:ilvl="2" w:tplc="EC2CE93C">
      <w:numFmt w:val="bullet"/>
      <w:lvlText w:val="•"/>
      <w:lvlJc w:val="left"/>
      <w:pPr>
        <w:ind w:left="3357" w:hanging="173"/>
      </w:pPr>
      <w:rPr>
        <w:rFonts w:hint="default"/>
        <w:lang w:val="ru-RU" w:eastAsia="ru-RU" w:bidi="ru-RU"/>
      </w:rPr>
    </w:lvl>
    <w:lvl w:ilvl="3" w:tplc="531A965A">
      <w:numFmt w:val="bullet"/>
      <w:lvlText w:val="•"/>
      <w:lvlJc w:val="left"/>
      <w:pPr>
        <w:ind w:left="4265" w:hanging="173"/>
      </w:pPr>
      <w:rPr>
        <w:rFonts w:hint="default"/>
        <w:lang w:val="ru-RU" w:eastAsia="ru-RU" w:bidi="ru-RU"/>
      </w:rPr>
    </w:lvl>
    <w:lvl w:ilvl="4" w:tplc="67327684">
      <w:numFmt w:val="bullet"/>
      <w:lvlText w:val="•"/>
      <w:lvlJc w:val="left"/>
      <w:pPr>
        <w:ind w:left="5174" w:hanging="173"/>
      </w:pPr>
      <w:rPr>
        <w:rFonts w:hint="default"/>
        <w:lang w:val="ru-RU" w:eastAsia="ru-RU" w:bidi="ru-RU"/>
      </w:rPr>
    </w:lvl>
    <w:lvl w:ilvl="5" w:tplc="0F6E61C6">
      <w:numFmt w:val="bullet"/>
      <w:lvlText w:val="•"/>
      <w:lvlJc w:val="left"/>
      <w:pPr>
        <w:ind w:left="6082" w:hanging="173"/>
      </w:pPr>
      <w:rPr>
        <w:rFonts w:hint="default"/>
        <w:lang w:val="ru-RU" w:eastAsia="ru-RU" w:bidi="ru-RU"/>
      </w:rPr>
    </w:lvl>
    <w:lvl w:ilvl="6" w:tplc="69F8E296">
      <w:numFmt w:val="bullet"/>
      <w:lvlText w:val="•"/>
      <w:lvlJc w:val="left"/>
      <w:pPr>
        <w:ind w:left="6991" w:hanging="173"/>
      </w:pPr>
      <w:rPr>
        <w:rFonts w:hint="default"/>
        <w:lang w:val="ru-RU" w:eastAsia="ru-RU" w:bidi="ru-RU"/>
      </w:rPr>
    </w:lvl>
    <w:lvl w:ilvl="7" w:tplc="3538FB5E">
      <w:numFmt w:val="bullet"/>
      <w:lvlText w:val="•"/>
      <w:lvlJc w:val="left"/>
      <w:pPr>
        <w:ind w:left="7899" w:hanging="173"/>
      </w:pPr>
      <w:rPr>
        <w:rFonts w:hint="default"/>
        <w:lang w:val="ru-RU" w:eastAsia="ru-RU" w:bidi="ru-RU"/>
      </w:rPr>
    </w:lvl>
    <w:lvl w:ilvl="8" w:tplc="0BE81B48">
      <w:numFmt w:val="bullet"/>
      <w:lvlText w:val="•"/>
      <w:lvlJc w:val="left"/>
      <w:pPr>
        <w:ind w:left="8808" w:hanging="173"/>
      </w:pPr>
      <w:rPr>
        <w:rFonts w:hint="default"/>
        <w:lang w:val="ru-RU" w:eastAsia="ru-RU" w:bidi="ru-RU"/>
      </w:rPr>
    </w:lvl>
  </w:abstractNum>
  <w:abstractNum w:abstractNumId="6">
    <w:nsid w:val="00822AFB"/>
    <w:multiLevelType w:val="hybridMultilevel"/>
    <w:tmpl w:val="6958AED8"/>
    <w:lvl w:ilvl="0" w:tplc="0B7049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0C81641"/>
    <w:multiLevelType w:val="hybridMultilevel"/>
    <w:tmpl w:val="A1A0ED22"/>
    <w:lvl w:ilvl="0" w:tplc="D6540F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C82A01A">
      <w:numFmt w:val="none"/>
      <w:lvlText w:val=""/>
      <w:lvlJc w:val="left"/>
      <w:pPr>
        <w:tabs>
          <w:tab w:val="num" w:pos="267"/>
        </w:tabs>
      </w:pPr>
    </w:lvl>
    <w:lvl w:ilvl="2" w:tplc="9BFA6DF6">
      <w:numFmt w:val="bullet"/>
      <w:lvlText w:val="•"/>
      <w:lvlJc w:val="left"/>
      <w:pPr>
        <w:ind w:left="1547" w:hanging="711"/>
      </w:pPr>
      <w:rPr>
        <w:rFonts w:hint="default"/>
        <w:lang w:val="ru-RU" w:eastAsia="ru-RU" w:bidi="ru-RU"/>
      </w:rPr>
    </w:lvl>
    <w:lvl w:ilvl="3" w:tplc="130E7596">
      <w:numFmt w:val="bullet"/>
      <w:lvlText w:val="•"/>
      <w:lvlJc w:val="left"/>
      <w:pPr>
        <w:ind w:left="1567" w:hanging="711"/>
      </w:pPr>
      <w:rPr>
        <w:rFonts w:hint="default"/>
        <w:lang w:val="ru-RU" w:eastAsia="ru-RU" w:bidi="ru-RU"/>
      </w:rPr>
    </w:lvl>
    <w:lvl w:ilvl="4" w:tplc="8936513A">
      <w:numFmt w:val="bullet"/>
      <w:lvlText w:val="•"/>
      <w:lvlJc w:val="left"/>
      <w:pPr>
        <w:ind w:left="2813" w:hanging="711"/>
      </w:pPr>
      <w:rPr>
        <w:rFonts w:hint="default"/>
        <w:lang w:val="ru-RU" w:eastAsia="ru-RU" w:bidi="ru-RU"/>
      </w:rPr>
    </w:lvl>
    <w:lvl w:ilvl="5" w:tplc="9AB0BEBC">
      <w:numFmt w:val="bullet"/>
      <w:lvlText w:val="•"/>
      <w:lvlJc w:val="left"/>
      <w:pPr>
        <w:ind w:left="4060" w:hanging="711"/>
      </w:pPr>
      <w:rPr>
        <w:rFonts w:hint="default"/>
        <w:lang w:val="ru-RU" w:eastAsia="ru-RU" w:bidi="ru-RU"/>
      </w:rPr>
    </w:lvl>
    <w:lvl w:ilvl="6" w:tplc="B8D8CB4E">
      <w:numFmt w:val="bullet"/>
      <w:lvlText w:val="•"/>
      <w:lvlJc w:val="left"/>
      <w:pPr>
        <w:ind w:left="5306" w:hanging="711"/>
      </w:pPr>
      <w:rPr>
        <w:rFonts w:hint="default"/>
        <w:lang w:val="ru-RU" w:eastAsia="ru-RU" w:bidi="ru-RU"/>
      </w:rPr>
    </w:lvl>
    <w:lvl w:ilvl="7" w:tplc="FE44FEEA">
      <w:numFmt w:val="bullet"/>
      <w:lvlText w:val="•"/>
      <w:lvlJc w:val="left"/>
      <w:pPr>
        <w:ind w:left="6553" w:hanging="711"/>
      </w:pPr>
      <w:rPr>
        <w:rFonts w:hint="default"/>
        <w:lang w:val="ru-RU" w:eastAsia="ru-RU" w:bidi="ru-RU"/>
      </w:rPr>
    </w:lvl>
    <w:lvl w:ilvl="8" w:tplc="E91670A0">
      <w:numFmt w:val="bullet"/>
      <w:lvlText w:val="•"/>
      <w:lvlJc w:val="left"/>
      <w:pPr>
        <w:ind w:left="7799" w:hanging="711"/>
      </w:pPr>
      <w:rPr>
        <w:rFonts w:hint="default"/>
        <w:lang w:val="ru-RU" w:eastAsia="ru-RU" w:bidi="ru-RU"/>
      </w:rPr>
    </w:lvl>
  </w:abstractNum>
  <w:abstractNum w:abstractNumId="8">
    <w:nsid w:val="019F599C"/>
    <w:multiLevelType w:val="hybridMultilevel"/>
    <w:tmpl w:val="D334FCB2"/>
    <w:lvl w:ilvl="0" w:tplc="C6E4C316">
      <w:start w:val="1"/>
      <w:numFmt w:val="decimal"/>
      <w:lvlText w:val="%1."/>
      <w:lvlJc w:val="left"/>
      <w:pPr>
        <w:ind w:left="16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790E86C">
      <w:numFmt w:val="none"/>
      <w:lvlText w:val=""/>
      <w:lvlJc w:val="left"/>
      <w:pPr>
        <w:tabs>
          <w:tab w:val="num" w:pos="191"/>
        </w:tabs>
      </w:pPr>
    </w:lvl>
    <w:lvl w:ilvl="2" w:tplc="20B28D8E">
      <w:numFmt w:val="bullet"/>
      <w:lvlText w:val="•"/>
      <w:lvlJc w:val="left"/>
      <w:pPr>
        <w:ind w:left="2629" w:hanging="706"/>
      </w:pPr>
      <w:rPr>
        <w:rFonts w:hint="default"/>
        <w:lang w:val="ru-RU" w:eastAsia="ru-RU" w:bidi="ru-RU"/>
      </w:rPr>
    </w:lvl>
    <w:lvl w:ilvl="3" w:tplc="25D6E030">
      <w:numFmt w:val="bullet"/>
      <w:lvlText w:val="•"/>
      <w:lvlJc w:val="left"/>
      <w:pPr>
        <w:ind w:left="3599" w:hanging="706"/>
      </w:pPr>
      <w:rPr>
        <w:rFonts w:hint="default"/>
        <w:lang w:val="ru-RU" w:eastAsia="ru-RU" w:bidi="ru-RU"/>
      </w:rPr>
    </w:lvl>
    <w:lvl w:ilvl="4" w:tplc="439E5DBA">
      <w:numFmt w:val="bullet"/>
      <w:lvlText w:val="•"/>
      <w:lvlJc w:val="left"/>
      <w:pPr>
        <w:ind w:left="4568" w:hanging="706"/>
      </w:pPr>
      <w:rPr>
        <w:rFonts w:hint="default"/>
        <w:lang w:val="ru-RU" w:eastAsia="ru-RU" w:bidi="ru-RU"/>
      </w:rPr>
    </w:lvl>
    <w:lvl w:ilvl="5" w:tplc="269CB014">
      <w:numFmt w:val="bullet"/>
      <w:lvlText w:val="•"/>
      <w:lvlJc w:val="left"/>
      <w:pPr>
        <w:ind w:left="5538" w:hanging="706"/>
      </w:pPr>
      <w:rPr>
        <w:rFonts w:hint="default"/>
        <w:lang w:val="ru-RU" w:eastAsia="ru-RU" w:bidi="ru-RU"/>
      </w:rPr>
    </w:lvl>
    <w:lvl w:ilvl="6" w:tplc="78223D4E">
      <w:numFmt w:val="bullet"/>
      <w:lvlText w:val="•"/>
      <w:lvlJc w:val="left"/>
      <w:pPr>
        <w:ind w:left="6507" w:hanging="706"/>
      </w:pPr>
      <w:rPr>
        <w:rFonts w:hint="default"/>
        <w:lang w:val="ru-RU" w:eastAsia="ru-RU" w:bidi="ru-RU"/>
      </w:rPr>
    </w:lvl>
    <w:lvl w:ilvl="7" w:tplc="297E5414">
      <w:numFmt w:val="bullet"/>
      <w:lvlText w:val="•"/>
      <w:lvlJc w:val="left"/>
      <w:pPr>
        <w:ind w:left="7477" w:hanging="706"/>
      </w:pPr>
      <w:rPr>
        <w:rFonts w:hint="default"/>
        <w:lang w:val="ru-RU" w:eastAsia="ru-RU" w:bidi="ru-RU"/>
      </w:rPr>
    </w:lvl>
    <w:lvl w:ilvl="8" w:tplc="0C5A56A0">
      <w:numFmt w:val="bullet"/>
      <w:lvlText w:val="•"/>
      <w:lvlJc w:val="left"/>
      <w:pPr>
        <w:ind w:left="8446" w:hanging="706"/>
      </w:pPr>
      <w:rPr>
        <w:rFonts w:hint="default"/>
        <w:lang w:val="ru-RU" w:eastAsia="ru-RU" w:bidi="ru-RU"/>
      </w:rPr>
    </w:lvl>
  </w:abstractNum>
  <w:abstractNum w:abstractNumId="9">
    <w:nsid w:val="01AD79E9"/>
    <w:multiLevelType w:val="hybridMultilevel"/>
    <w:tmpl w:val="74D6C814"/>
    <w:lvl w:ilvl="0" w:tplc="2EBC5C68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036F71D8"/>
    <w:multiLevelType w:val="hybridMultilevel"/>
    <w:tmpl w:val="5FBC1C8C"/>
    <w:lvl w:ilvl="0" w:tplc="93966AAE">
      <w:numFmt w:val="bullet"/>
      <w:lvlText w:val="-"/>
      <w:lvlJc w:val="left"/>
      <w:pPr>
        <w:ind w:left="238" w:hanging="180"/>
      </w:pPr>
      <w:rPr>
        <w:rFonts w:ascii="Times New Roman" w:eastAsia="Times New Roman" w:hAnsi="Times New Roman" w:cs="Times New Roman" w:hint="default"/>
        <w:i/>
        <w:spacing w:val="-22"/>
        <w:w w:val="100"/>
        <w:sz w:val="24"/>
        <w:szCs w:val="24"/>
        <w:lang w:val="ru-RU" w:eastAsia="ru-RU" w:bidi="ru-RU"/>
      </w:rPr>
    </w:lvl>
    <w:lvl w:ilvl="1" w:tplc="01BE4028">
      <w:numFmt w:val="bullet"/>
      <w:lvlText w:val="•"/>
      <w:lvlJc w:val="left"/>
      <w:pPr>
        <w:ind w:left="1254" w:hanging="180"/>
      </w:pPr>
      <w:rPr>
        <w:rFonts w:hint="default"/>
        <w:lang w:val="ru-RU" w:eastAsia="ru-RU" w:bidi="ru-RU"/>
      </w:rPr>
    </w:lvl>
    <w:lvl w:ilvl="2" w:tplc="8C423F26">
      <w:numFmt w:val="bullet"/>
      <w:lvlText w:val="•"/>
      <w:lvlJc w:val="left"/>
      <w:pPr>
        <w:ind w:left="2269" w:hanging="180"/>
      </w:pPr>
      <w:rPr>
        <w:rFonts w:hint="default"/>
        <w:lang w:val="ru-RU" w:eastAsia="ru-RU" w:bidi="ru-RU"/>
      </w:rPr>
    </w:lvl>
    <w:lvl w:ilvl="3" w:tplc="2934FE8A">
      <w:numFmt w:val="bullet"/>
      <w:lvlText w:val="•"/>
      <w:lvlJc w:val="left"/>
      <w:pPr>
        <w:ind w:left="3283" w:hanging="180"/>
      </w:pPr>
      <w:rPr>
        <w:rFonts w:hint="default"/>
        <w:lang w:val="ru-RU" w:eastAsia="ru-RU" w:bidi="ru-RU"/>
      </w:rPr>
    </w:lvl>
    <w:lvl w:ilvl="4" w:tplc="84264FF6">
      <w:numFmt w:val="bullet"/>
      <w:lvlText w:val="•"/>
      <w:lvlJc w:val="left"/>
      <w:pPr>
        <w:ind w:left="4298" w:hanging="180"/>
      </w:pPr>
      <w:rPr>
        <w:rFonts w:hint="default"/>
        <w:lang w:val="ru-RU" w:eastAsia="ru-RU" w:bidi="ru-RU"/>
      </w:rPr>
    </w:lvl>
    <w:lvl w:ilvl="5" w:tplc="1E82BB86">
      <w:numFmt w:val="bullet"/>
      <w:lvlText w:val="•"/>
      <w:lvlJc w:val="left"/>
      <w:pPr>
        <w:ind w:left="5312" w:hanging="180"/>
      </w:pPr>
      <w:rPr>
        <w:rFonts w:hint="default"/>
        <w:lang w:val="ru-RU" w:eastAsia="ru-RU" w:bidi="ru-RU"/>
      </w:rPr>
    </w:lvl>
    <w:lvl w:ilvl="6" w:tplc="BAD6470A">
      <w:numFmt w:val="bullet"/>
      <w:lvlText w:val="•"/>
      <w:lvlJc w:val="left"/>
      <w:pPr>
        <w:ind w:left="6327" w:hanging="180"/>
      </w:pPr>
      <w:rPr>
        <w:rFonts w:hint="default"/>
        <w:lang w:val="ru-RU" w:eastAsia="ru-RU" w:bidi="ru-RU"/>
      </w:rPr>
    </w:lvl>
    <w:lvl w:ilvl="7" w:tplc="98E28C1C">
      <w:numFmt w:val="bullet"/>
      <w:lvlText w:val="•"/>
      <w:lvlJc w:val="left"/>
      <w:pPr>
        <w:ind w:left="7341" w:hanging="180"/>
      </w:pPr>
      <w:rPr>
        <w:rFonts w:hint="default"/>
        <w:lang w:val="ru-RU" w:eastAsia="ru-RU" w:bidi="ru-RU"/>
      </w:rPr>
    </w:lvl>
    <w:lvl w:ilvl="8" w:tplc="7DB40622">
      <w:numFmt w:val="bullet"/>
      <w:lvlText w:val="•"/>
      <w:lvlJc w:val="left"/>
      <w:pPr>
        <w:ind w:left="8356" w:hanging="180"/>
      </w:pPr>
      <w:rPr>
        <w:rFonts w:hint="default"/>
        <w:lang w:val="ru-RU" w:eastAsia="ru-RU" w:bidi="ru-RU"/>
      </w:rPr>
    </w:lvl>
  </w:abstractNum>
  <w:abstractNum w:abstractNumId="11">
    <w:nsid w:val="045142C6"/>
    <w:multiLevelType w:val="hybridMultilevel"/>
    <w:tmpl w:val="C0B20A4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FB364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7030A1"/>
    <w:multiLevelType w:val="hybridMultilevel"/>
    <w:tmpl w:val="FEAA4B26"/>
    <w:lvl w:ilvl="0" w:tplc="B59A4B7A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08EA3A61"/>
    <w:multiLevelType w:val="hybridMultilevel"/>
    <w:tmpl w:val="AF6AEC76"/>
    <w:lvl w:ilvl="0" w:tplc="19B81088">
      <w:start w:val="1"/>
      <w:numFmt w:val="decimal"/>
      <w:lvlText w:val="%1"/>
      <w:lvlJc w:val="left"/>
      <w:pPr>
        <w:ind w:left="238" w:hanging="713"/>
      </w:pPr>
      <w:rPr>
        <w:rFonts w:hint="default"/>
        <w:lang w:val="ru-RU" w:eastAsia="ru-RU" w:bidi="ru-RU"/>
      </w:rPr>
    </w:lvl>
    <w:lvl w:ilvl="1" w:tplc="839A3A20">
      <w:numFmt w:val="none"/>
      <w:lvlText w:val=""/>
      <w:lvlJc w:val="left"/>
      <w:pPr>
        <w:tabs>
          <w:tab w:val="num" w:pos="191"/>
        </w:tabs>
      </w:pPr>
    </w:lvl>
    <w:lvl w:ilvl="2" w:tplc="3E4A0188">
      <w:numFmt w:val="bullet"/>
      <w:lvlText w:val="•"/>
      <w:lvlJc w:val="left"/>
      <w:pPr>
        <w:ind w:left="2269" w:hanging="713"/>
      </w:pPr>
      <w:rPr>
        <w:rFonts w:hint="default"/>
        <w:lang w:val="ru-RU" w:eastAsia="ru-RU" w:bidi="ru-RU"/>
      </w:rPr>
    </w:lvl>
    <w:lvl w:ilvl="3" w:tplc="2B9C53F0">
      <w:numFmt w:val="bullet"/>
      <w:lvlText w:val="•"/>
      <w:lvlJc w:val="left"/>
      <w:pPr>
        <w:ind w:left="3283" w:hanging="713"/>
      </w:pPr>
      <w:rPr>
        <w:rFonts w:hint="default"/>
        <w:lang w:val="ru-RU" w:eastAsia="ru-RU" w:bidi="ru-RU"/>
      </w:rPr>
    </w:lvl>
    <w:lvl w:ilvl="4" w:tplc="836AEB6C">
      <w:numFmt w:val="bullet"/>
      <w:lvlText w:val="•"/>
      <w:lvlJc w:val="left"/>
      <w:pPr>
        <w:ind w:left="4298" w:hanging="713"/>
      </w:pPr>
      <w:rPr>
        <w:rFonts w:hint="default"/>
        <w:lang w:val="ru-RU" w:eastAsia="ru-RU" w:bidi="ru-RU"/>
      </w:rPr>
    </w:lvl>
    <w:lvl w:ilvl="5" w:tplc="24505DE4">
      <w:numFmt w:val="bullet"/>
      <w:lvlText w:val="•"/>
      <w:lvlJc w:val="left"/>
      <w:pPr>
        <w:ind w:left="5312" w:hanging="713"/>
      </w:pPr>
      <w:rPr>
        <w:rFonts w:hint="default"/>
        <w:lang w:val="ru-RU" w:eastAsia="ru-RU" w:bidi="ru-RU"/>
      </w:rPr>
    </w:lvl>
    <w:lvl w:ilvl="6" w:tplc="802A3B18">
      <w:numFmt w:val="bullet"/>
      <w:lvlText w:val="•"/>
      <w:lvlJc w:val="left"/>
      <w:pPr>
        <w:ind w:left="6327" w:hanging="713"/>
      </w:pPr>
      <w:rPr>
        <w:rFonts w:hint="default"/>
        <w:lang w:val="ru-RU" w:eastAsia="ru-RU" w:bidi="ru-RU"/>
      </w:rPr>
    </w:lvl>
    <w:lvl w:ilvl="7" w:tplc="5CB86016">
      <w:numFmt w:val="bullet"/>
      <w:lvlText w:val="•"/>
      <w:lvlJc w:val="left"/>
      <w:pPr>
        <w:ind w:left="7341" w:hanging="713"/>
      </w:pPr>
      <w:rPr>
        <w:rFonts w:hint="default"/>
        <w:lang w:val="ru-RU" w:eastAsia="ru-RU" w:bidi="ru-RU"/>
      </w:rPr>
    </w:lvl>
    <w:lvl w:ilvl="8" w:tplc="983E0166">
      <w:numFmt w:val="bullet"/>
      <w:lvlText w:val="•"/>
      <w:lvlJc w:val="left"/>
      <w:pPr>
        <w:ind w:left="8356" w:hanging="713"/>
      </w:pPr>
      <w:rPr>
        <w:rFonts w:hint="default"/>
        <w:lang w:val="ru-RU" w:eastAsia="ru-RU" w:bidi="ru-RU"/>
      </w:rPr>
    </w:lvl>
  </w:abstractNum>
  <w:abstractNum w:abstractNumId="15">
    <w:nsid w:val="09541FA7"/>
    <w:multiLevelType w:val="hybridMultilevel"/>
    <w:tmpl w:val="15DCF55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505214"/>
    <w:multiLevelType w:val="hybridMultilevel"/>
    <w:tmpl w:val="226CF7D8"/>
    <w:lvl w:ilvl="0" w:tplc="D416F028">
      <w:numFmt w:val="bullet"/>
      <w:lvlText w:val=""/>
      <w:lvlJc w:val="left"/>
      <w:pPr>
        <w:ind w:left="596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5F8E5FC">
      <w:numFmt w:val="bullet"/>
      <w:lvlText w:val="•"/>
      <w:lvlJc w:val="left"/>
      <w:pPr>
        <w:ind w:left="1578" w:hanging="358"/>
      </w:pPr>
      <w:rPr>
        <w:rFonts w:hint="default"/>
        <w:lang w:val="ru-RU" w:eastAsia="ru-RU" w:bidi="ru-RU"/>
      </w:rPr>
    </w:lvl>
    <w:lvl w:ilvl="2" w:tplc="7BFE4538">
      <w:numFmt w:val="bullet"/>
      <w:lvlText w:val="•"/>
      <w:lvlJc w:val="left"/>
      <w:pPr>
        <w:ind w:left="2557" w:hanging="358"/>
      </w:pPr>
      <w:rPr>
        <w:rFonts w:hint="default"/>
        <w:lang w:val="ru-RU" w:eastAsia="ru-RU" w:bidi="ru-RU"/>
      </w:rPr>
    </w:lvl>
    <w:lvl w:ilvl="3" w:tplc="0BA06AD6">
      <w:numFmt w:val="bullet"/>
      <w:lvlText w:val="•"/>
      <w:lvlJc w:val="left"/>
      <w:pPr>
        <w:ind w:left="3535" w:hanging="358"/>
      </w:pPr>
      <w:rPr>
        <w:rFonts w:hint="default"/>
        <w:lang w:val="ru-RU" w:eastAsia="ru-RU" w:bidi="ru-RU"/>
      </w:rPr>
    </w:lvl>
    <w:lvl w:ilvl="4" w:tplc="237CCF04">
      <w:numFmt w:val="bullet"/>
      <w:lvlText w:val="•"/>
      <w:lvlJc w:val="left"/>
      <w:pPr>
        <w:ind w:left="4514" w:hanging="358"/>
      </w:pPr>
      <w:rPr>
        <w:rFonts w:hint="default"/>
        <w:lang w:val="ru-RU" w:eastAsia="ru-RU" w:bidi="ru-RU"/>
      </w:rPr>
    </w:lvl>
    <w:lvl w:ilvl="5" w:tplc="5DB8DE34">
      <w:numFmt w:val="bullet"/>
      <w:lvlText w:val="•"/>
      <w:lvlJc w:val="left"/>
      <w:pPr>
        <w:ind w:left="5492" w:hanging="358"/>
      </w:pPr>
      <w:rPr>
        <w:rFonts w:hint="default"/>
        <w:lang w:val="ru-RU" w:eastAsia="ru-RU" w:bidi="ru-RU"/>
      </w:rPr>
    </w:lvl>
    <w:lvl w:ilvl="6" w:tplc="1116FE8E">
      <w:numFmt w:val="bullet"/>
      <w:lvlText w:val="•"/>
      <w:lvlJc w:val="left"/>
      <w:pPr>
        <w:ind w:left="6471" w:hanging="358"/>
      </w:pPr>
      <w:rPr>
        <w:rFonts w:hint="default"/>
        <w:lang w:val="ru-RU" w:eastAsia="ru-RU" w:bidi="ru-RU"/>
      </w:rPr>
    </w:lvl>
    <w:lvl w:ilvl="7" w:tplc="44DE5D6E">
      <w:numFmt w:val="bullet"/>
      <w:lvlText w:val="•"/>
      <w:lvlJc w:val="left"/>
      <w:pPr>
        <w:ind w:left="7449" w:hanging="358"/>
      </w:pPr>
      <w:rPr>
        <w:rFonts w:hint="default"/>
        <w:lang w:val="ru-RU" w:eastAsia="ru-RU" w:bidi="ru-RU"/>
      </w:rPr>
    </w:lvl>
    <w:lvl w:ilvl="8" w:tplc="BCB606AA">
      <w:numFmt w:val="bullet"/>
      <w:lvlText w:val="•"/>
      <w:lvlJc w:val="left"/>
      <w:pPr>
        <w:ind w:left="8428" w:hanging="358"/>
      </w:pPr>
      <w:rPr>
        <w:rFonts w:hint="default"/>
        <w:lang w:val="ru-RU" w:eastAsia="ru-RU" w:bidi="ru-RU"/>
      </w:rPr>
    </w:lvl>
  </w:abstractNum>
  <w:abstractNum w:abstractNumId="17">
    <w:nsid w:val="0A9366C2"/>
    <w:multiLevelType w:val="hybridMultilevel"/>
    <w:tmpl w:val="B5FAE17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B56A78"/>
    <w:multiLevelType w:val="hybridMultilevel"/>
    <w:tmpl w:val="9C0E55A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507F3A"/>
    <w:multiLevelType w:val="hybridMultilevel"/>
    <w:tmpl w:val="4C28051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F0183D"/>
    <w:multiLevelType w:val="hybridMultilevel"/>
    <w:tmpl w:val="278479B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675AEA"/>
    <w:multiLevelType w:val="hybridMultilevel"/>
    <w:tmpl w:val="0480039C"/>
    <w:lvl w:ilvl="0" w:tplc="F4A27A4A">
      <w:numFmt w:val="bullet"/>
      <w:lvlText w:val="-"/>
      <w:lvlJc w:val="left"/>
      <w:pPr>
        <w:ind w:left="238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1FC82C6">
      <w:numFmt w:val="bullet"/>
      <w:lvlText w:val="•"/>
      <w:lvlJc w:val="left"/>
      <w:pPr>
        <w:ind w:left="1254" w:hanging="168"/>
      </w:pPr>
      <w:rPr>
        <w:rFonts w:hint="default"/>
        <w:lang w:val="ru-RU" w:eastAsia="ru-RU" w:bidi="ru-RU"/>
      </w:rPr>
    </w:lvl>
    <w:lvl w:ilvl="2" w:tplc="46CEB146">
      <w:numFmt w:val="bullet"/>
      <w:lvlText w:val="•"/>
      <w:lvlJc w:val="left"/>
      <w:pPr>
        <w:ind w:left="2269" w:hanging="168"/>
      </w:pPr>
      <w:rPr>
        <w:rFonts w:hint="default"/>
        <w:lang w:val="ru-RU" w:eastAsia="ru-RU" w:bidi="ru-RU"/>
      </w:rPr>
    </w:lvl>
    <w:lvl w:ilvl="3" w:tplc="6390E84A">
      <w:numFmt w:val="bullet"/>
      <w:lvlText w:val="•"/>
      <w:lvlJc w:val="left"/>
      <w:pPr>
        <w:ind w:left="3283" w:hanging="168"/>
      </w:pPr>
      <w:rPr>
        <w:rFonts w:hint="default"/>
        <w:lang w:val="ru-RU" w:eastAsia="ru-RU" w:bidi="ru-RU"/>
      </w:rPr>
    </w:lvl>
    <w:lvl w:ilvl="4" w:tplc="134E17BC">
      <w:numFmt w:val="bullet"/>
      <w:lvlText w:val="•"/>
      <w:lvlJc w:val="left"/>
      <w:pPr>
        <w:ind w:left="4298" w:hanging="168"/>
      </w:pPr>
      <w:rPr>
        <w:rFonts w:hint="default"/>
        <w:lang w:val="ru-RU" w:eastAsia="ru-RU" w:bidi="ru-RU"/>
      </w:rPr>
    </w:lvl>
    <w:lvl w:ilvl="5" w:tplc="F2F43296">
      <w:numFmt w:val="bullet"/>
      <w:lvlText w:val="•"/>
      <w:lvlJc w:val="left"/>
      <w:pPr>
        <w:ind w:left="5312" w:hanging="168"/>
      </w:pPr>
      <w:rPr>
        <w:rFonts w:hint="default"/>
        <w:lang w:val="ru-RU" w:eastAsia="ru-RU" w:bidi="ru-RU"/>
      </w:rPr>
    </w:lvl>
    <w:lvl w:ilvl="6" w:tplc="3070B30C">
      <w:numFmt w:val="bullet"/>
      <w:lvlText w:val="•"/>
      <w:lvlJc w:val="left"/>
      <w:pPr>
        <w:ind w:left="6327" w:hanging="168"/>
      </w:pPr>
      <w:rPr>
        <w:rFonts w:hint="default"/>
        <w:lang w:val="ru-RU" w:eastAsia="ru-RU" w:bidi="ru-RU"/>
      </w:rPr>
    </w:lvl>
    <w:lvl w:ilvl="7" w:tplc="837E0C96">
      <w:numFmt w:val="bullet"/>
      <w:lvlText w:val="•"/>
      <w:lvlJc w:val="left"/>
      <w:pPr>
        <w:ind w:left="7341" w:hanging="168"/>
      </w:pPr>
      <w:rPr>
        <w:rFonts w:hint="default"/>
        <w:lang w:val="ru-RU" w:eastAsia="ru-RU" w:bidi="ru-RU"/>
      </w:rPr>
    </w:lvl>
    <w:lvl w:ilvl="8" w:tplc="5614AE82">
      <w:numFmt w:val="bullet"/>
      <w:lvlText w:val="•"/>
      <w:lvlJc w:val="left"/>
      <w:pPr>
        <w:ind w:left="8356" w:hanging="168"/>
      </w:pPr>
      <w:rPr>
        <w:rFonts w:hint="default"/>
        <w:lang w:val="ru-RU" w:eastAsia="ru-RU" w:bidi="ru-RU"/>
      </w:rPr>
    </w:lvl>
  </w:abstractNum>
  <w:abstractNum w:abstractNumId="22">
    <w:nsid w:val="0D6C26FB"/>
    <w:multiLevelType w:val="hybridMultilevel"/>
    <w:tmpl w:val="2778B1DC"/>
    <w:lvl w:ilvl="0" w:tplc="F4B8D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0E0A591A"/>
    <w:multiLevelType w:val="hybridMultilevel"/>
    <w:tmpl w:val="BB3EBB24"/>
    <w:lvl w:ilvl="0" w:tplc="F976B154">
      <w:start w:val="1"/>
      <w:numFmt w:val="decimal"/>
      <w:lvlText w:val="%1"/>
      <w:lvlJc w:val="left"/>
      <w:pPr>
        <w:ind w:left="238" w:hanging="713"/>
      </w:pPr>
      <w:rPr>
        <w:rFonts w:hint="default"/>
        <w:lang w:val="ru-RU" w:eastAsia="ru-RU" w:bidi="ru-RU"/>
      </w:rPr>
    </w:lvl>
    <w:lvl w:ilvl="1" w:tplc="4EF6963A">
      <w:numFmt w:val="none"/>
      <w:lvlText w:val=""/>
      <w:lvlJc w:val="left"/>
      <w:pPr>
        <w:tabs>
          <w:tab w:val="num" w:pos="191"/>
        </w:tabs>
      </w:pPr>
    </w:lvl>
    <w:lvl w:ilvl="2" w:tplc="C5D2B918">
      <w:numFmt w:val="bullet"/>
      <w:lvlText w:val="•"/>
      <w:lvlJc w:val="left"/>
      <w:pPr>
        <w:ind w:left="2269" w:hanging="713"/>
      </w:pPr>
      <w:rPr>
        <w:rFonts w:hint="default"/>
        <w:lang w:val="ru-RU" w:eastAsia="ru-RU" w:bidi="ru-RU"/>
      </w:rPr>
    </w:lvl>
    <w:lvl w:ilvl="3" w:tplc="57340044">
      <w:numFmt w:val="bullet"/>
      <w:lvlText w:val="•"/>
      <w:lvlJc w:val="left"/>
      <w:pPr>
        <w:ind w:left="3283" w:hanging="713"/>
      </w:pPr>
      <w:rPr>
        <w:rFonts w:hint="default"/>
        <w:lang w:val="ru-RU" w:eastAsia="ru-RU" w:bidi="ru-RU"/>
      </w:rPr>
    </w:lvl>
    <w:lvl w:ilvl="4" w:tplc="6B56572A">
      <w:numFmt w:val="bullet"/>
      <w:lvlText w:val="•"/>
      <w:lvlJc w:val="left"/>
      <w:pPr>
        <w:ind w:left="4298" w:hanging="713"/>
      </w:pPr>
      <w:rPr>
        <w:rFonts w:hint="default"/>
        <w:lang w:val="ru-RU" w:eastAsia="ru-RU" w:bidi="ru-RU"/>
      </w:rPr>
    </w:lvl>
    <w:lvl w:ilvl="5" w:tplc="3B3CFE84">
      <w:numFmt w:val="bullet"/>
      <w:lvlText w:val="•"/>
      <w:lvlJc w:val="left"/>
      <w:pPr>
        <w:ind w:left="5312" w:hanging="713"/>
      </w:pPr>
      <w:rPr>
        <w:rFonts w:hint="default"/>
        <w:lang w:val="ru-RU" w:eastAsia="ru-RU" w:bidi="ru-RU"/>
      </w:rPr>
    </w:lvl>
    <w:lvl w:ilvl="6" w:tplc="9DAEB040">
      <w:numFmt w:val="bullet"/>
      <w:lvlText w:val="•"/>
      <w:lvlJc w:val="left"/>
      <w:pPr>
        <w:ind w:left="6327" w:hanging="713"/>
      </w:pPr>
      <w:rPr>
        <w:rFonts w:hint="default"/>
        <w:lang w:val="ru-RU" w:eastAsia="ru-RU" w:bidi="ru-RU"/>
      </w:rPr>
    </w:lvl>
    <w:lvl w:ilvl="7" w:tplc="2758D31A">
      <w:numFmt w:val="bullet"/>
      <w:lvlText w:val="•"/>
      <w:lvlJc w:val="left"/>
      <w:pPr>
        <w:ind w:left="7341" w:hanging="713"/>
      </w:pPr>
      <w:rPr>
        <w:rFonts w:hint="default"/>
        <w:lang w:val="ru-RU" w:eastAsia="ru-RU" w:bidi="ru-RU"/>
      </w:rPr>
    </w:lvl>
    <w:lvl w:ilvl="8" w:tplc="1C9CD3FC">
      <w:numFmt w:val="bullet"/>
      <w:lvlText w:val="•"/>
      <w:lvlJc w:val="left"/>
      <w:pPr>
        <w:ind w:left="8356" w:hanging="713"/>
      </w:pPr>
      <w:rPr>
        <w:rFonts w:hint="default"/>
        <w:lang w:val="ru-RU" w:eastAsia="ru-RU" w:bidi="ru-RU"/>
      </w:rPr>
    </w:lvl>
  </w:abstractNum>
  <w:abstractNum w:abstractNumId="24">
    <w:nsid w:val="0E6E47CF"/>
    <w:multiLevelType w:val="hybridMultilevel"/>
    <w:tmpl w:val="1A522C24"/>
    <w:lvl w:ilvl="0" w:tplc="C24C7CF2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7663C16">
      <w:numFmt w:val="bullet"/>
      <w:lvlText w:val="•"/>
      <w:lvlJc w:val="left"/>
      <w:pPr>
        <w:ind w:left="1254" w:hanging="140"/>
      </w:pPr>
      <w:rPr>
        <w:rFonts w:hint="default"/>
        <w:lang w:val="ru-RU" w:eastAsia="ru-RU" w:bidi="ru-RU"/>
      </w:rPr>
    </w:lvl>
    <w:lvl w:ilvl="2" w:tplc="66A67A62">
      <w:numFmt w:val="bullet"/>
      <w:lvlText w:val="•"/>
      <w:lvlJc w:val="left"/>
      <w:pPr>
        <w:ind w:left="2269" w:hanging="140"/>
      </w:pPr>
      <w:rPr>
        <w:rFonts w:hint="default"/>
        <w:lang w:val="ru-RU" w:eastAsia="ru-RU" w:bidi="ru-RU"/>
      </w:rPr>
    </w:lvl>
    <w:lvl w:ilvl="3" w:tplc="7146F93E">
      <w:numFmt w:val="bullet"/>
      <w:lvlText w:val="•"/>
      <w:lvlJc w:val="left"/>
      <w:pPr>
        <w:ind w:left="3283" w:hanging="140"/>
      </w:pPr>
      <w:rPr>
        <w:rFonts w:hint="default"/>
        <w:lang w:val="ru-RU" w:eastAsia="ru-RU" w:bidi="ru-RU"/>
      </w:rPr>
    </w:lvl>
    <w:lvl w:ilvl="4" w:tplc="4A365302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EA789A52">
      <w:numFmt w:val="bullet"/>
      <w:lvlText w:val="•"/>
      <w:lvlJc w:val="left"/>
      <w:pPr>
        <w:ind w:left="5312" w:hanging="140"/>
      </w:pPr>
      <w:rPr>
        <w:rFonts w:hint="default"/>
        <w:lang w:val="ru-RU" w:eastAsia="ru-RU" w:bidi="ru-RU"/>
      </w:rPr>
    </w:lvl>
    <w:lvl w:ilvl="6" w:tplc="E854898E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7408E784">
      <w:numFmt w:val="bullet"/>
      <w:lvlText w:val="•"/>
      <w:lvlJc w:val="left"/>
      <w:pPr>
        <w:ind w:left="7341" w:hanging="140"/>
      </w:pPr>
      <w:rPr>
        <w:rFonts w:hint="default"/>
        <w:lang w:val="ru-RU" w:eastAsia="ru-RU" w:bidi="ru-RU"/>
      </w:rPr>
    </w:lvl>
    <w:lvl w:ilvl="8" w:tplc="6ABAF10A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25">
    <w:nsid w:val="0FEB4C7B"/>
    <w:multiLevelType w:val="hybridMultilevel"/>
    <w:tmpl w:val="EA1A7A92"/>
    <w:lvl w:ilvl="0" w:tplc="B14A1B92">
      <w:start w:val="1"/>
      <w:numFmt w:val="decimal"/>
      <w:lvlText w:val="%1."/>
      <w:lvlJc w:val="left"/>
      <w:pPr>
        <w:ind w:left="16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02EDEB0">
      <w:numFmt w:val="none"/>
      <w:lvlText w:val=""/>
      <w:lvlJc w:val="left"/>
      <w:pPr>
        <w:tabs>
          <w:tab w:val="num" w:pos="191"/>
        </w:tabs>
      </w:pPr>
    </w:lvl>
    <w:lvl w:ilvl="2" w:tplc="92E622A2">
      <w:numFmt w:val="bullet"/>
      <w:lvlText w:val="•"/>
      <w:lvlJc w:val="left"/>
      <w:pPr>
        <w:ind w:left="2629" w:hanging="706"/>
      </w:pPr>
      <w:rPr>
        <w:rFonts w:hint="default"/>
        <w:lang w:val="ru-RU" w:eastAsia="ru-RU" w:bidi="ru-RU"/>
      </w:rPr>
    </w:lvl>
    <w:lvl w:ilvl="3" w:tplc="2AA0A624">
      <w:numFmt w:val="bullet"/>
      <w:lvlText w:val="•"/>
      <w:lvlJc w:val="left"/>
      <w:pPr>
        <w:ind w:left="3599" w:hanging="706"/>
      </w:pPr>
      <w:rPr>
        <w:rFonts w:hint="default"/>
        <w:lang w:val="ru-RU" w:eastAsia="ru-RU" w:bidi="ru-RU"/>
      </w:rPr>
    </w:lvl>
    <w:lvl w:ilvl="4" w:tplc="1BD2C8EE">
      <w:numFmt w:val="bullet"/>
      <w:lvlText w:val="•"/>
      <w:lvlJc w:val="left"/>
      <w:pPr>
        <w:ind w:left="4568" w:hanging="706"/>
      </w:pPr>
      <w:rPr>
        <w:rFonts w:hint="default"/>
        <w:lang w:val="ru-RU" w:eastAsia="ru-RU" w:bidi="ru-RU"/>
      </w:rPr>
    </w:lvl>
    <w:lvl w:ilvl="5" w:tplc="F2F402E4">
      <w:numFmt w:val="bullet"/>
      <w:lvlText w:val="•"/>
      <w:lvlJc w:val="left"/>
      <w:pPr>
        <w:ind w:left="5538" w:hanging="706"/>
      </w:pPr>
      <w:rPr>
        <w:rFonts w:hint="default"/>
        <w:lang w:val="ru-RU" w:eastAsia="ru-RU" w:bidi="ru-RU"/>
      </w:rPr>
    </w:lvl>
    <w:lvl w:ilvl="6" w:tplc="30D82D2E">
      <w:numFmt w:val="bullet"/>
      <w:lvlText w:val="•"/>
      <w:lvlJc w:val="left"/>
      <w:pPr>
        <w:ind w:left="6507" w:hanging="706"/>
      </w:pPr>
      <w:rPr>
        <w:rFonts w:hint="default"/>
        <w:lang w:val="ru-RU" w:eastAsia="ru-RU" w:bidi="ru-RU"/>
      </w:rPr>
    </w:lvl>
    <w:lvl w:ilvl="7" w:tplc="C302CF02">
      <w:numFmt w:val="bullet"/>
      <w:lvlText w:val="•"/>
      <w:lvlJc w:val="left"/>
      <w:pPr>
        <w:ind w:left="7477" w:hanging="706"/>
      </w:pPr>
      <w:rPr>
        <w:rFonts w:hint="default"/>
        <w:lang w:val="ru-RU" w:eastAsia="ru-RU" w:bidi="ru-RU"/>
      </w:rPr>
    </w:lvl>
    <w:lvl w:ilvl="8" w:tplc="1F4CEDE0">
      <w:numFmt w:val="bullet"/>
      <w:lvlText w:val="•"/>
      <w:lvlJc w:val="left"/>
      <w:pPr>
        <w:ind w:left="8446" w:hanging="706"/>
      </w:pPr>
      <w:rPr>
        <w:rFonts w:hint="default"/>
        <w:lang w:val="ru-RU" w:eastAsia="ru-RU" w:bidi="ru-RU"/>
      </w:rPr>
    </w:lvl>
  </w:abstractNum>
  <w:abstractNum w:abstractNumId="26">
    <w:nsid w:val="110A50F8"/>
    <w:multiLevelType w:val="hybridMultilevel"/>
    <w:tmpl w:val="2CF072A8"/>
    <w:lvl w:ilvl="0" w:tplc="00C03F56">
      <w:start w:val="1"/>
      <w:numFmt w:val="decimal"/>
      <w:lvlText w:val="%1"/>
      <w:lvlJc w:val="left"/>
      <w:pPr>
        <w:ind w:left="238" w:hanging="850"/>
      </w:pPr>
      <w:rPr>
        <w:rFonts w:hint="default"/>
        <w:lang w:val="ru-RU" w:eastAsia="ru-RU" w:bidi="ru-RU"/>
      </w:rPr>
    </w:lvl>
    <w:lvl w:ilvl="1" w:tplc="14CA05B6">
      <w:numFmt w:val="none"/>
      <w:lvlText w:val=""/>
      <w:lvlJc w:val="left"/>
      <w:pPr>
        <w:tabs>
          <w:tab w:val="num" w:pos="360"/>
        </w:tabs>
      </w:pPr>
    </w:lvl>
    <w:lvl w:ilvl="2" w:tplc="52F63E42">
      <w:numFmt w:val="bullet"/>
      <w:lvlText w:val="•"/>
      <w:lvlJc w:val="left"/>
      <w:pPr>
        <w:ind w:left="2269" w:hanging="850"/>
      </w:pPr>
      <w:rPr>
        <w:rFonts w:hint="default"/>
        <w:lang w:val="ru-RU" w:eastAsia="ru-RU" w:bidi="ru-RU"/>
      </w:rPr>
    </w:lvl>
    <w:lvl w:ilvl="3" w:tplc="FC6EC5C8">
      <w:numFmt w:val="bullet"/>
      <w:lvlText w:val="•"/>
      <w:lvlJc w:val="left"/>
      <w:pPr>
        <w:ind w:left="3283" w:hanging="850"/>
      </w:pPr>
      <w:rPr>
        <w:rFonts w:hint="default"/>
        <w:lang w:val="ru-RU" w:eastAsia="ru-RU" w:bidi="ru-RU"/>
      </w:rPr>
    </w:lvl>
    <w:lvl w:ilvl="4" w:tplc="24F41208">
      <w:numFmt w:val="bullet"/>
      <w:lvlText w:val="•"/>
      <w:lvlJc w:val="left"/>
      <w:pPr>
        <w:ind w:left="4298" w:hanging="850"/>
      </w:pPr>
      <w:rPr>
        <w:rFonts w:hint="default"/>
        <w:lang w:val="ru-RU" w:eastAsia="ru-RU" w:bidi="ru-RU"/>
      </w:rPr>
    </w:lvl>
    <w:lvl w:ilvl="5" w:tplc="43B03DE6">
      <w:numFmt w:val="bullet"/>
      <w:lvlText w:val="•"/>
      <w:lvlJc w:val="left"/>
      <w:pPr>
        <w:ind w:left="5312" w:hanging="850"/>
      </w:pPr>
      <w:rPr>
        <w:rFonts w:hint="default"/>
        <w:lang w:val="ru-RU" w:eastAsia="ru-RU" w:bidi="ru-RU"/>
      </w:rPr>
    </w:lvl>
    <w:lvl w:ilvl="6" w:tplc="0B9CA892">
      <w:numFmt w:val="bullet"/>
      <w:lvlText w:val="•"/>
      <w:lvlJc w:val="left"/>
      <w:pPr>
        <w:ind w:left="6327" w:hanging="850"/>
      </w:pPr>
      <w:rPr>
        <w:rFonts w:hint="default"/>
        <w:lang w:val="ru-RU" w:eastAsia="ru-RU" w:bidi="ru-RU"/>
      </w:rPr>
    </w:lvl>
    <w:lvl w:ilvl="7" w:tplc="8A0EC4A6">
      <w:numFmt w:val="bullet"/>
      <w:lvlText w:val="•"/>
      <w:lvlJc w:val="left"/>
      <w:pPr>
        <w:ind w:left="7341" w:hanging="850"/>
      </w:pPr>
      <w:rPr>
        <w:rFonts w:hint="default"/>
        <w:lang w:val="ru-RU" w:eastAsia="ru-RU" w:bidi="ru-RU"/>
      </w:rPr>
    </w:lvl>
    <w:lvl w:ilvl="8" w:tplc="A97C8002">
      <w:numFmt w:val="bullet"/>
      <w:lvlText w:val="•"/>
      <w:lvlJc w:val="left"/>
      <w:pPr>
        <w:ind w:left="8356" w:hanging="850"/>
      </w:pPr>
      <w:rPr>
        <w:rFonts w:hint="default"/>
        <w:lang w:val="ru-RU" w:eastAsia="ru-RU" w:bidi="ru-RU"/>
      </w:rPr>
    </w:lvl>
  </w:abstractNum>
  <w:abstractNum w:abstractNumId="27">
    <w:nsid w:val="1133738C"/>
    <w:multiLevelType w:val="hybridMultilevel"/>
    <w:tmpl w:val="96663CFA"/>
    <w:lvl w:ilvl="0" w:tplc="B7163B22">
      <w:start w:val="1"/>
      <w:numFmt w:val="decimal"/>
      <w:lvlText w:val="%1."/>
      <w:lvlJc w:val="left"/>
      <w:pPr>
        <w:ind w:left="130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D81C241E">
      <w:numFmt w:val="none"/>
      <w:lvlText w:val=""/>
      <w:lvlJc w:val="left"/>
      <w:pPr>
        <w:tabs>
          <w:tab w:val="num" w:pos="311"/>
        </w:tabs>
      </w:pPr>
    </w:lvl>
    <w:lvl w:ilvl="2" w:tplc="F8383946">
      <w:start w:val="1"/>
      <w:numFmt w:val="decimal"/>
      <w:lvlText w:val="%3."/>
      <w:lvlJc w:val="left"/>
      <w:pPr>
        <w:ind w:left="363" w:hanging="167"/>
      </w:pPr>
      <w:rPr>
        <w:rFonts w:hint="default"/>
        <w:spacing w:val="-6"/>
        <w:w w:val="100"/>
        <w:lang w:val="ru-RU" w:eastAsia="ru-RU" w:bidi="ru-RU"/>
      </w:rPr>
    </w:lvl>
    <w:lvl w:ilvl="3" w:tplc="AEA8CD8A">
      <w:numFmt w:val="bullet"/>
      <w:lvlText w:val="•"/>
      <w:lvlJc w:val="left"/>
      <w:pPr>
        <w:ind w:left="1300" w:hanging="167"/>
      </w:pPr>
      <w:rPr>
        <w:rFonts w:hint="default"/>
        <w:lang w:val="ru-RU" w:eastAsia="ru-RU" w:bidi="ru-RU"/>
      </w:rPr>
    </w:lvl>
    <w:lvl w:ilvl="4" w:tplc="A246C3DA">
      <w:numFmt w:val="bullet"/>
      <w:lvlText w:val="•"/>
      <w:lvlJc w:val="left"/>
      <w:pPr>
        <w:ind w:left="1640" w:hanging="167"/>
      </w:pPr>
      <w:rPr>
        <w:rFonts w:hint="default"/>
        <w:lang w:val="ru-RU" w:eastAsia="ru-RU" w:bidi="ru-RU"/>
      </w:rPr>
    </w:lvl>
    <w:lvl w:ilvl="5" w:tplc="2CECB7A2">
      <w:numFmt w:val="bullet"/>
      <w:lvlText w:val="•"/>
      <w:lvlJc w:val="left"/>
      <w:pPr>
        <w:ind w:left="1660" w:hanging="167"/>
      </w:pPr>
      <w:rPr>
        <w:rFonts w:hint="default"/>
        <w:lang w:val="ru-RU" w:eastAsia="ru-RU" w:bidi="ru-RU"/>
      </w:rPr>
    </w:lvl>
    <w:lvl w:ilvl="6" w:tplc="6F964300">
      <w:numFmt w:val="bullet"/>
      <w:lvlText w:val="•"/>
      <w:lvlJc w:val="left"/>
      <w:pPr>
        <w:ind w:left="3405" w:hanging="167"/>
      </w:pPr>
      <w:rPr>
        <w:rFonts w:hint="default"/>
        <w:lang w:val="ru-RU" w:eastAsia="ru-RU" w:bidi="ru-RU"/>
      </w:rPr>
    </w:lvl>
    <w:lvl w:ilvl="7" w:tplc="A1D4B8D4">
      <w:numFmt w:val="bullet"/>
      <w:lvlText w:val="•"/>
      <w:lvlJc w:val="left"/>
      <w:pPr>
        <w:ind w:left="5150" w:hanging="167"/>
      </w:pPr>
      <w:rPr>
        <w:rFonts w:hint="default"/>
        <w:lang w:val="ru-RU" w:eastAsia="ru-RU" w:bidi="ru-RU"/>
      </w:rPr>
    </w:lvl>
    <w:lvl w:ilvl="8" w:tplc="26DAF704">
      <w:numFmt w:val="bullet"/>
      <w:lvlText w:val="•"/>
      <w:lvlJc w:val="left"/>
      <w:pPr>
        <w:ind w:left="6895" w:hanging="167"/>
      </w:pPr>
      <w:rPr>
        <w:rFonts w:hint="default"/>
        <w:lang w:val="ru-RU" w:eastAsia="ru-RU" w:bidi="ru-RU"/>
      </w:rPr>
    </w:lvl>
  </w:abstractNum>
  <w:abstractNum w:abstractNumId="28">
    <w:nsid w:val="122E2432"/>
    <w:multiLevelType w:val="hybridMultilevel"/>
    <w:tmpl w:val="ACAE3E5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2F4F18"/>
    <w:multiLevelType w:val="hybridMultilevel"/>
    <w:tmpl w:val="95DCA1FC"/>
    <w:lvl w:ilvl="0" w:tplc="00B6A83C">
      <w:start w:val="5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12CF5032"/>
    <w:multiLevelType w:val="hybridMultilevel"/>
    <w:tmpl w:val="E7949DEA"/>
    <w:lvl w:ilvl="0" w:tplc="941C76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0946BC0">
      <w:numFmt w:val="none"/>
      <w:lvlText w:val=""/>
      <w:lvlJc w:val="left"/>
      <w:pPr>
        <w:tabs>
          <w:tab w:val="num" w:pos="264"/>
        </w:tabs>
      </w:pPr>
    </w:lvl>
    <w:lvl w:ilvl="2" w:tplc="1110193C">
      <w:numFmt w:val="bullet"/>
      <w:lvlText w:val="•"/>
      <w:lvlJc w:val="left"/>
      <w:pPr>
        <w:ind w:left="1564" w:hanging="706"/>
      </w:pPr>
      <w:rPr>
        <w:rFonts w:hint="default"/>
        <w:lang w:val="ru-RU" w:eastAsia="ru-RU" w:bidi="ru-RU"/>
      </w:rPr>
    </w:lvl>
    <w:lvl w:ilvl="3" w:tplc="78CEE2CE">
      <w:numFmt w:val="bullet"/>
      <w:lvlText w:val="•"/>
      <w:lvlJc w:val="left"/>
      <w:pPr>
        <w:ind w:left="2654" w:hanging="706"/>
      </w:pPr>
      <w:rPr>
        <w:rFonts w:hint="default"/>
        <w:lang w:val="ru-RU" w:eastAsia="ru-RU" w:bidi="ru-RU"/>
      </w:rPr>
    </w:lvl>
    <w:lvl w:ilvl="4" w:tplc="BCAE0D1C">
      <w:numFmt w:val="bullet"/>
      <w:lvlText w:val="•"/>
      <w:lvlJc w:val="left"/>
      <w:pPr>
        <w:ind w:left="3745" w:hanging="706"/>
      </w:pPr>
      <w:rPr>
        <w:rFonts w:hint="default"/>
        <w:lang w:val="ru-RU" w:eastAsia="ru-RU" w:bidi="ru-RU"/>
      </w:rPr>
    </w:lvl>
    <w:lvl w:ilvl="5" w:tplc="2F7CFB5E">
      <w:numFmt w:val="bullet"/>
      <w:lvlText w:val="•"/>
      <w:lvlJc w:val="left"/>
      <w:pPr>
        <w:ind w:left="4836" w:hanging="706"/>
      </w:pPr>
      <w:rPr>
        <w:rFonts w:hint="default"/>
        <w:lang w:val="ru-RU" w:eastAsia="ru-RU" w:bidi="ru-RU"/>
      </w:rPr>
    </w:lvl>
    <w:lvl w:ilvl="6" w:tplc="EDF097A2">
      <w:numFmt w:val="bullet"/>
      <w:lvlText w:val="•"/>
      <w:lvlJc w:val="left"/>
      <w:pPr>
        <w:ind w:left="5926" w:hanging="706"/>
      </w:pPr>
      <w:rPr>
        <w:rFonts w:hint="default"/>
        <w:lang w:val="ru-RU" w:eastAsia="ru-RU" w:bidi="ru-RU"/>
      </w:rPr>
    </w:lvl>
    <w:lvl w:ilvl="7" w:tplc="A8400E64">
      <w:numFmt w:val="bullet"/>
      <w:lvlText w:val="•"/>
      <w:lvlJc w:val="left"/>
      <w:pPr>
        <w:ind w:left="7017" w:hanging="706"/>
      </w:pPr>
      <w:rPr>
        <w:rFonts w:hint="default"/>
        <w:lang w:val="ru-RU" w:eastAsia="ru-RU" w:bidi="ru-RU"/>
      </w:rPr>
    </w:lvl>
    <w:lvl w:ilvl="8" w:tplc="98F6B982">
      <w:numFmt w:val="bullet"/>
      <w:lvlText w:val="•"/>
      <w:lvlJc w:val="left"/>
      <w:pPr>
        <w:ind w:left="8108" w:hanging="706"/>
      </w:pPr>
      <w:rPr>
        <w:rFonts w:hint="default"/>
        <w:lang w:val="ru-RU" w:eastAsia="ru-RU" w:bidi="ru-RU"/>
      </w:rPr>
    </w:lvl>
  </w:abstractNum>
  <w:abstractNum w:abstractNumId="31">
    <w:nsid w:val="13234BC9"/>
    <w:multiLevelType w:val="hybridMultilevel"/>
    <w:tmpl w:val="7360B042"/>
    <w:lvl w:ilvl="0" w:tplc="6D302B26">
      <w:start w:val="1"/>
      <w:numFmt w:val="decimal"/>
      <w:lvlText w:val="%1"/>
      <w:lvlJc w:val="left"/>
      <w:pPr>
        <w:ind w:left="238" w:hanging="713"/>
      </w:pPr>
      <w:rPr>
        <w:rFonts w:hint="default"/>
        <w:lang w:val="ru-RU" w:eastAsia="ru-RU" w:bidi="ru-RU"/>
      </w:rPr>
    </w:lvl>
    <w:lvl w:ilvl="1" w:tplc="C47C4420">
      <w:numFmt w:val="none"/>
      <w:lvlText w:val=""/>
      <w:lvlJc w:val="left"/>
      <w:pPr>
        <w:tabs>
          <w:tab w:val="num" w:pos="191"/>
        </w:tabs>
      </w:pPr>
    </w:lvl>
    <w:lvl w:ilvl="2" w:tplc="E6E6BD9C">
      <w:numFmt w:val="bullet"/>
      <w:lvlText w:val="•"/>
      <w:lvlJc w:val="left"/>
      <w:pPr>
        <w:ind w:left="2269" w:hanging="713"/>
      </w:pPr>
      <w:rPr>
        <w:rFonts w:hint="default"/>
        <w:lang w:val="ru-RU" w:eastAsia="ru-RU" w:bidi="ru-RU"/>
      </w:rPr>
    </w:lvl>
    <w:lvl w:ilvl="3" w:tplc="84D083FE">
      <w:numFmt w:val="bullet"/>
      <w:lvlText w:val="•"/>
      <w:lvlJc w:val="left"/>
      <w:pPr>
        <w:ind w:left="3283" w:hanging="713"/>
      </w:pPr>
      <w:rPr>
        <w:rFonts w:hint="default"/>
        <w:lang w:val="ru-RU" w:eastAsia="ru-RU" w:bidi="ru-RU"/>
      </w:rPr>
    </w:lvl>
    <w:lvl w:ilvl="4" w:tplc="3970C816">
      <w:numFmt w:val="bullet"/>
      <w:lvlText w:val="•"/>
      <w:lvlJc w:val="left"/>
      <w:pPr>
        <w:ind w:left="4298" w:hanging="713"/>
      </w:pPr>
      <w:rPr>
        <w:rFonts w:hint="default"/>
        <w:lang w:val="ru-RU" w:eastAsia="ru-RU" w:bidi="ru-RU"/>
      </w:rPr>
    </w:lvl>
    <w:lvl w:ilvl="5" w:tplc="78E8F856">
      <w:numFmt w:val="bullet"/>
      <w:lvlText w:val="•"/>
      <w:lvlJc w:val="left"/>
      <w:pPr>
        <w:ind w:left="5312" w:hanging="713"/>
      </w:pPr>
      <w:rPr>
        <w:rFonts w:hint="default"/>
        <w:lang w:val="ru-RU" w:eastAsia="ru-RU" w:bidi="ru-RU"/>
      </w:rPr>
    </w:lvl>
    <w:lvl w:ilvl="6" w:tplc="8F98208E">
      <w:numFmt w:val="bullet"/>
      <w:lvlText w:val="•"/>
      <w:lvlJc w:val="left"/>
      <w:pPr>
        <w:ind w:left="6327" w:hanging="713"/>
      </w:pPr>
      <w:rPr>
        <w:rFonts w:hint="default"/>
        <w:lang w:val="ru-RU" w:eastAsia="ru-RU" w:bidi="ru-RU"/>
      </w:rPr>
    </w:lvl>
    <w:lvl w:ilvl="7" w:tplc="4D4AA5A2">
      <w:numFmt w:val="bullet"/>
      <w:lvlText w:val="•"/>
      <w:lvlJc w:val="left"/>
      <w:pPr>
        <w:ind w:left="7341" w:hanging="713"/>
      </w:pPr>
      <w:rPr>
        <w:rFonts w:hint="default"/>
        <w:lang w:val="ru-RU" w:eastAsia="ru-RU" w:bidi="ru-RU"/>
      </w:rPr>
    </w:lvl>
    <w:lvl w:ilvl="8" w:tplc="E870A670">
      <w:numFmt w:val="bullet"/>
      <w:lvlText w:val="•"/>
      <w:lvlJc w:val="left"/>
      <w:pPr>
        <w:ind w:left="8356" w:hanging="713"/>
      </w:pPr>
      <w:rPr>
        <w:rFonts w:hint="default"/>
        <w:lang w:val="ru-RU" w:eastAsia="ru-RU" w:bidi="ru-RU"/>
      </w:rPr>
    </w:lvl>
  </w:abstractNum>
  <w:abstractNum w:abstractNumId="32">
    <w:nsid w:val="13780657"/>
    <w:multiLevelType w:val="hybridMultilevel"/>
    <w:tmpl w:val="D5081E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AC302E"/>
    <w:multiLevelType w:val="hybridMultilevel"/>
    <w:tmpl w:val="1E2CE872"/>
    <w:lvl w:ilvl="0" w:tplc="02840468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5FAD6BC">
      <w:numFmt w:val="none"/>
      <w:lvlText w:val=""/>
      <w:lvlJc w:val="left"/>
      <w:pPr>
        <w:tabs>
          <w:tab w:val="num" w:pos="311"/>
        </w:tabs>
      </w:pPr>
    </w:lvl>
    <w:lvl w:ilvl="2" w:tplc="8F7E708A">
      <w:numFmt w:val="bullet"/>
      <w:lvlText w:val="•"/>
      <w:lvlJc w:val="left"/>
      <w:pPr>
        <w:ind w:left="1660" w:hanging="706"/>
      </w:pPr>
      <w:rPr>
        <w:rFonts w:hint="default"/>
        <w:lang w:val="ru-RU" w:eastAsia="ru-RU" w:bidi="ru-RU"/>
      </w:rPr>
    </w:lvl>
    <w:lvl w:ilvl="3" w:tplc="B978AB98">
      <w:numFmt w:val="bullet"/>
      <w:lvlText w:val="•"/>
      <w:lvlJc w:val="left"/>
      <w:pPr>
        <w:ind w:left="2750" w:hanging="706"/>
      </w:pPr>
      <w:rPr>
        <w:rFonts w:hint="default"/>
        <w:lang w:val="ru-RU" w:eastAsia="ru-RU" w:bidi="ru-RU"/>
      </w:rPr>
    </w:lvl>
    <w:lvl w:ilvl="4" w:tplc="70423728">
      <w:numFmt w:val="bullet"/>
      <w:lvlText w:val="•"/>
      <w:lvlJc w:val="left"/>
      <w:pPr>
        <w:ind w:left="3841" w:hanging="706"/>
      </w:pPr>
      <w:rPr>
        <w:rFonts w:hint="default"/>
        <w:lang w:val="ru-RU" w:eastAsia="ru-RU" w:bidi="ru-RU"/>
      </w:rPr>
    </w:lvl>
    <w:lvl w:ilvl="5" w:tplc="77C64E62">
      <w:numFmt w:val="bullet"/>
      <w:lvlText w:val="•"/>
      <w:lvlJc w:val="left"/>
      <w:pPr>
        <w:ind w:left="4932" w:hanging="706"/>
      </w:pPr>
      <w:rPr>
        <w:rFonts w:hint="default"/>
        <w:lang w:val="ru-RU" w:eastAsia="ru-RU" w:bidi="ru-RU"/>
      </w:rPr>
    </w:lvl>
    <w:lvl w:ilvl="6" w:tplc="9E6C1A54">
      <w:numFmt w:val="bullet"/>
      <w:lvlText w:val="•"/>
      <w:lvlJc w:val="left"/>
      <w:pPr>
        <w:ind w:left="6022" w:hanging="706"/>
      </w:pPr>
      <w:rPr>
        <w:rFonts w:hint="default"/>
        <w:lang w:val="ru-RU" w:eastAsia="ru-RU" w:bidi="ru-RU"/>
      </w:rPr>
    </w:lvl>
    <w:lvl w:ilvl="7" w:tplc="67964DA8">
      <w:numFmt w:val="bullet"/>
      <w:lvlText w:val="•"/>
      <w:lvlJc w:val="left"/>
      <w:pPr>
        <w:ind w:left="7113" w:hanging="706"/>
      </w:pPr>
      <w:rPr>
        <w:rFonts w:hint="default"/>
        <w:lang w:val="ru-RU" w:eastAsia="ru-RU" w:bidi="ru-RU"/>
      </w:rPr>
    </w:lvl>
    <w:lvl w:ilvl="8" w:tplc="81E47E04">
      <w:numFmt w:val="bullet"/>
      <w:lvlText w:val="•"/>
      <w:lvlJc w:val="left"/>
      <w:pPr>
        <w:ind w:left="8204" w:hanging="706"/>
      </w:pPr>
      <w:rPr>
        <w:rFonts w:hint="default"/>
        <w:lang w:val="ru-RU" w:eastAsia="ru-RU" w:bidi="ru-RU"/>
      </w:rPr>
    </w:lvl>
  </w:abstractNum>
  <w:abstractNum w:abstractNumId="34">
    <w:nsid w:val="15436021"/>
    <w:multiLevelType w:val="hybridMultilevel"/>
    <w:tmpl w:val="5BD44292"/>
    <w:lvl w:ilvl="0" w:tplc="4BA685B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4226CDE">
      <w:numFmt w:val="bullet"/>
      <w:lvlText w:val="•"/>
      <w:lvlJc w:val="left"/>
      <w:pPr>
        <w:ind w:left="665" w:hanging="140"/>
      </w:pPr>
      <w:rPr>
        <w:rFonts w:hint="default"/>
        <w:lang w:val="ru-RU" w:eastAsia="ru-RU" w:bidi="ru-RU"/>
      </w:rPr>
    </w:lvl>
    <w:lvl w:ilvl="2" w:tplc="E46208EE">
      <w:numFmt w:val="bullet"/>
      <w:lvlText w:val="•"/>
      <w:lvlJc w:val="left"/>
      <w:pPr>
        <w:ind w:left="1090" w:hanging="140"/>
      </w:pPr>
      <w:rPr>
        <w:rFonts w:hint="default"/>
        <w:lang w:val="ru-RU" w:eastAsia="ru-RU" w:bidi="ru-RU"/>
      </w:rPr>
    </w:lvl>
    <w:lvl w:ilvl="3" w:tplc="DEF4D962">
      <w:numFmt w:val="bullet"/>
      <w:lvlText w:val="•"/>
      <w:lvlJc w:val="left"/>
      <w:pPr>
        <w:ind w:left="1515" w:hanging="140"/>
      </w:pPr>
      <w:rPr>
        <w:rFonts w:hint="default"/>
        <w:lang w:val="ru-RU" w:eastAsia="ru-RU" w:bidi="ru-RU"/>
      </w:rPr>
    </w:lvl>
    <w:lvl w:ilvl="4" w:tplc="04D6D8F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  <w:lvl w:ilvl="5" w:tplc="BD7016AC">
      <w:numFmt w:val="bullet"/>
      <w:lvlText w:val="•"/>
      <w:lvlJc w:val="left"/>
      <w:pPr>
        <w:ind w:left="2366" w:hanging="140"/>
      </w:pPr>
      <w:rPr>
        <w:rFonts w:hint="default"/>
        <w:lang w:val="ru-RU" w:eastAsia="ru-RU" w:bidi="ru-RU"/>
      </w:rPr>
    </w:lvl>
    <w:lvl w:ilvl="6" w:tplc="1D5817B0">
      <w:numFmt w:val="bullet"/>
      <w:lvlText w:val="•"/>
      <w:lvlJc w:val="left"/>
      <w:pPr>
        <w:ind w:left="2791" w:hanging="140"/>
      </w:pPr>
      <w:rPr>
        <w:rFonts w:hint="default"/>
        <w:lang w:val="ru-RU" w:eastAsia="ru-RU" w:bidi="ru-RU"/>
      </w:rPr>
    </w:lvl>
    <w:lvl w:ilvl="7" w:tplc="FA5074C0">
      <w:numFmt w:val="bullet"/>
      <w:lvlText w:val="•"/>
      <w:lvlJc w:val="left"/>
      <w:pPr>
        <w:ind w:left="3216" w:hanging="140"/>
      </w:pPr>
      <w:rPr>
        <w:rFonts w:hint="default"/>
        <w:lang w:val="ru-RU" w:eastAsia="ru-RU" w:bidi="ru-RU"/>
      </w:rPr>
    </w:lvl>
    <w:lvl w:ilvl="8" w:tplc="44001CA4">
      <w:numFmt w:val="bullet"/>
      <w:lvlText w:val="•"/>
      <w:lvlJc w:val="left"/>
      <w:pPr>
        <w:ind w:left="3641" w:hanging="140"/>
      </w:pPr>
      <w:rPr>
        <w:rFonts w:hint="default"/>
        <w:lang w:val="ru-RU" w:eastAsia="ru-RU" w:bidi="ru-RU"/>
      </w:rPr>
    </w:lvl>
  </w:abstractNum>
  <w:abstractNum w:abstractNumId="35">
    <w:nsid w:val="16102AEE"/>
    <w:multiLevelType w:val="hybridMultilevel"/>
    <w:tmpl w:val="5C56E8B8"/>
    <w:lvl w:ilvl="0" w:tplc="7E7826C4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5D6730C">
      <w:numFmt w:val="bullet"/>
      <w:lvlText w:val="•"/>
      <w:lvlJc w:val="left"/>
      <w:pPr>
        <w:ind w:left="1254" w:hanging="140"/>
      </w:pPr>
      <w:rPr>
        <w:rFonts w:hint="default"/>
        <w:lang w:val="ru-RU" w:eastAsia="ru-RU" w:bidi="ru-RU"/>
      </w:rPr>
    </w:lvl>
    <w:lvl w:ilvl="2" w:tplc="244E3EA2">
      <w:numFmt w:val="bullet"/>
      <w:lvlText w:val="•"/>
      <w:lvlJc w:val="left"/>
      <w:pPr>
        <w:ind w:left="2269" w:hanging="140"/>
      </w:pPr>
      <w:rPr>
        <w:rFonts w:hint="default"/>
        <w:lang w:val="ru-RU" w:eastAsia="ru-RU" w:bidi="ru-RU"/>
      </w:rPr>
    </w:lvl>
    <w:lvl w:ilvl="3" w:tplc="1C487F1A">
      <w:numFmt w:val="bullet"/>
      <w:lvlText w:val="•"/>
      <w:lvlJc w:val="left"/>
      <w:pPr>
        <w:ind w:left="3283" w:hanging="140"/>
      </w:pPr>
      <w:rPr>
        <w:rFonts w:hint="default"/>
        <w:lang w:val="ru-RU" w:eastAsia="ru-RU" w:bidi="ru-RU"/>
      </w:rPr>
    </w:lvl>
    <w:lvl w:ilvl="4" w:tplc="87381A56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AA04F7A6">
      <w:numFmt w:val="bullet"/>
      <w:lvlText w:val="•"/>
      <w:lvlJc w:val="left"/>
      <w:pPr>
        <w:ind w:left="5312" w:hanging="140"/>
      </w:pPr>
      <w:rPr>
        <w:rFonts w:hint="default"/>
        <w:lang w:val="ru-RU" w:eastAsia="ru-RU" w:bidi="ru-RU"/>
      </w:rPr>
    </w:lvl>
    <w:lvl w:ilvl="6" w:tplc="3F62E22C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4E126AAA">
      <w:numFmt w:val="bullet"/>
      <w:lvlText w:val="•"/>
      <w:lvlJc w:val="left"/>
      <w:pPr>
        <w:ind w:left="7341" w:hanging="140"/>
      </w:pPr>
      <w:rPr>
        <w:rFonts w:hint="default"/>
        <w:lang w:val="ru-RU" w:eastAsia="ru-RU" w:bidi="ru-RU"/>
      </w:rPr>
    </w:lvl>
    <w:lvl w:ilvl="8" w:tplc="86A4D56C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36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B717037"/>
    <w:multiLevelType w:val="hybridMultilevel"/>
    <w:tmpl w:val="7B0E5AD8"/>
    <w:lvl w:ilvl="0" w:tplc="6BDA1DDE">
      <w:start w:val="1"/>
      <w:numFmt w:val="decimal"/>
      <w:lvlText w:val="%1."/>
      <w:lvlJc w:val="left"/>
      <w:pPr>
        <w:ind w:left="59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24FC6384">
      <w:numFmt w:val="none"/>
      <w:lvlText w:val=""/>
      <w:lvlJc w:val="left"/>
      <w:pPr>
        <w:tabs>
          <w:tab w:val="num" w:pos="80"/>
        </w:tabs>
      </w:pPr>
    </w:lvl>
    <w:lvl w:ilvl="2" w:tplc="1570D702">
      <w:start w:val="1"/>
      <w:numFmt w:val="decimal"/>
      <w:lvlText w:val="%3."/>
      <w:lvlJc w:val="left"/>
      <w:pPr>
        <w:ind w:left="113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 w:tplc="EA28AE5E">
      <w:numFmt w:val="bullet"/>
      <w:lvlText w:val="•"/>
      <w:lvlJc w:val="left"/>
      <w:pPr>
        <w:ind w:left="1140" w:hanging="360"/>
      </w:pPr>
      <w:rPr>
        <w:rFonts w:hint="default"/>
        <w:lang w:val="ru-RU" w:eastAsia="ru-RU" w:bidi="ru-RU"/>
      </w:rPr>
    </w:lvl>
    <w:lvl w:ilvl="4" w:tplc="FABCBE5E">
      <w:numFmt w:val="bullet"/>
      <w:lvlText w:val="•"/>
      <w:lvlJc w:val="left"/>
      <w:pPr>
        <w:ind w:left="1640" w:hanging="360"/>
      </w:pPr>
      <w:rPr>
        <w:rFonts w:hint="default"/>
        <w:lang w:val="ru-RU" w:eastAsia="ru-RU" w:bidi="ru-RU"/>
      </w:rPr>
    </w:lvl>
    <w:lvl w:ilvl="5" w:tplc="AF0601B0">
      <w:numFmt w:val="bullet"/>
      <w:lvlText w:val="•"/>
      <w:lvlJc w:val="left"/>
      <w:pPr>
        <w:ind w:left="3137" w:hanging="360"/>
      </w:pPr>
      <w:rPr>
        <w:rFonts w:hint="default"/>
        <w:lang w:val="ru-RU" w:eastAsia="ru-RU" w:bidi="ru-RU"/>
      </w:rPr>
    </w:lvl>
    <w:lvl w:ilvl="6" w:tplc="F7FE8D9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7" w:tplc="571E806C">
      <w:numFmt w:val="bullet"/>
      <w:lvlText w:val="•"/>
      <w:lvlJc w:val="left"/>
      <w:pPr>
        <w:ind w:left="6132" w:hanging="360"/>
      </w:pPr>
      <w:rPr>
        <w:rFonts w:hint="default"/>
        <w:lang w:val="ru-RU" w:eastAsia="ru-RU" w:bidi="ru-RU"/>
      </w:rPr>
    </w:lvl>
    <w:lvl w:ilvl="8" w:tplc="0F2A0D84">
      <w:numFmt w:val="bullet"/>
      <w:lvlText w:val="•"/>
      <w:lvlJc w:val="left"/>
      <w:pPr>
        <w:ind w:left="7630" w:hanging="360"/>
      </w:pPr>
      <w:rPr>
        <w:rFonts w:hint="default"/>
        <w:lang w:val="ru-RU" w:eastAsia="ru-RU" w:bidi="ru-RU"/>
      </w:rPr>
    </w:lvl>
  </w:abstractNum>
  <w:abstractNum w:abstractNumId="38">
    <w:nsid w:val="1E404277"/>
    <w:multiLevelType w:val="hybridMultilevel"/>
    <w:tmpl w:val="12DE1D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87605F"/>
    <w:multiLevelType w:val="hybridMultilevel"/>
    <w:tmpl w:val="9DDC82D4"/>
    <w:lvl w:ilvl="0" w:tplc="9EB067DA">
      <w:start w:val="1"/>
      <w:numFmt w:val="decimal"/>
      <w:lvlText w:val="%1"/>
      <w:lvlJc w:val="left"/>
      <w:pPr>
        <w:ind w:left="238" w:hanging="713"/>
      </w:pPr>
      <w:rPr>
        <w:rFonts w:hint="default"/>
        <w:lang w:val="ru-RU" w:eastAsia="ru-RU" w:bidi="ru-RU"/>
      </w:rPr>
    </w:lvl>
    <w:lvl w:ilvl="1" w:tplc="943C6BAC">
      <w:numFmt w:val="none"/>
      <w:lvlText w:val=""/>
      <w:lvlJc w:val="left"/>
      <w:pPr>
        <w:tabs>
          <w:tab w:val="num" w:pos="360"/>
        </w:tabs>
      </w:pPr>
    </w:lvl>
    <w:lvl w:ilvl="2" w:tplc="220ECFC6">
      <w:numFmt w:val="bullet"/>
      <w:lvlText w:val="•"/>
      <w:lvlJc w:val="left"/>
      <w:pPr>
        <w:ind w:left="2333" w:hanging="713"/>
      </w:pPr>
      <w:rPr>
        <w:rFonts w:hint="default"/>
        <w:lang w:val="ru-RU" w:eastAsia="ru-RU" w:bidi="ru-RU"/>
      </w:rPr>
    </w:lvl>
    <w:lvl w:ilvl="3" w:tplc="597690DA">
      <w:numFmt w:val="bullet"/>
      <w:lvlText w:val="•"/>
      <w:lvlJc w:val="left"/>
      <w:pPr>
        <w:ind w:left="3379" w:hanging="713"/>
      </w:pPr>
      <w:rPr>
        <w:rFonts w:hint="default"/>
        <w:lang w:val="ru-RU" w:eastAsia="ru-RU" w:bidi="ru-RU"/>
      </w:rPr>
    </w:lvl>
    <w:lvl w:ilvl="4" w:tplc="811C6D6E">
      <w:numFmt w:val="bullet"/>
      <w:lvlText w:val="•"/>
      <w:lvlJc w:val="left"/>
      <w:pPr>
        <w:ind w:left="4426" w:hanging="713"/>
      </w:pPr>
      <w:rPr>
        <w:rFonts w:hint="default"/>
        <w:lang w:val="ru-RU" w:eastAsia="ru-RU" w:bidi="ru-RU"/>
      </w:rPr>
    </w:lvl>
    <w:lvl w:ilvl="5" w:tplc="9CDC45F2">
      <w:numFmt w:val="bullet"/>
      <w:lvlText w:val="•"/>
      <w:lvlJc w:val="left"/>
      <w:pPr>
        <w:ind w:left="5472" w:hanging="713"/>
      </w:pPr>
      <w:rPr>
        <w:rFonts w:hint="default"/>
        <w:lang w:val="ru-RU" w:eastAsia="ru-RU" w:bidi="ru-RU"/>
      </w:rPr>
    </w:lvl>
    <w:lvl w:ilvl="6" w:tplc="CF3827EA">
      <w:numFmt w:val="bullet"/>
      <w:lvlText w:val="•"/>
      <w:lvlJc w:val="left"/>
      <w:pPr>
        <w:ind w:left="6519" w:hanging="713"/>
      </w:pPr>
      <w:rPr>
        <w:rFonts w:hint="default"/>
        <w:lang w:val="ru-RU" w:eastAsia="ru-RU" w:bidi="ru-RU"/>
      </w:rPr>
    </w:lvl>
    <w:lvl w:ilvl="7" w:tplc="8654BE4A">
      <w:numFmt w:val="bullet"/>
      <w:lvlText w:val="•"/>
      <w:lvlJc w:val="left"/>
      <w:pPr>
        <w:ind w:left="7565" w:hanging="713"/>
      </w:pPr>
      <w:rPr>
        <w:rFonts w:hint="default"/>
        <w:lang w:val="ru-RU" w:eastAsia="ru-RU" w:bidi="ru-RU"/>
      </w:rPr>
    </w:lvl>
    <w:lvl w:ilvl="8" w:tplc="CCEC39CC">
      <w:numFmt w:val="bullet"/>
      <w:lvlText w:val="•"/>
      <w:lvlJc w:val="left"/>
      <w:pPr>
        <w:ind w:left="8612" w:hanging="713"/>
      </w:pPr>
      <w:rPr>
        <w:rFonts w:hint="default"/>
        <w:lang w:val="ru-RU" w:eastAsia="ru-RU" w:bidi="ru-RU"/>
      </w:rPr>
    </w:lvl>
  </w:abstractNum>
  <w:abstractNum w:abstractNumId="40">
    <w:nsid w:val="1E9F75AA"/>
    <w:multiLevelType w:val="hybridMultilevel"/>
    <w:tmpl w:val="A2CE4056"/>
    <w:lvl w:ilvl="0" w:tplc="75E4479C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94AE517C">
      <w:numFmt w:val="bullet"/>
      <w:lvlText w:val=""/>
      <w:lvlJc w:val="left"/>
      <w:pPr>
        <w:ind w:left="1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470CAFE">
      <w:numFmt w:val="bullet"/>
      <w:lvlText w:val="•"/>
      <w:lvlJc w:val="left"/>
      <w:pPr>
        <w:ind w:left="2327" w:hanging="360"/>
      </w:pPr>
      <w:rPr>
        <w:rFonts w:hint="default"/>
        <w:lang w:val="ru-RU" w:eastAsia="ru-RU" w:bidi="ru-RU"/>
      </w:rPr>
    </w:lvl>
    <w:lvl w:ilvl="3" w:tplc="3146B134">
      <w:numFmt w:val="bullet"/>
      <w:lvlText w:val="•"/>
      <w:lvlJc w:val="left"/>
      <w:pPr>
        <w:ind w:left="3334" w:hanging="360"/>
      </w:pPr>
      <w:rPr>
        <w:rFonts w:hint="default"/>
        <w:lang w:val="ru-RU" w:eastAsia="ru-RU" w:bidi="ru-RU"/>
      </w:rPr>
    </w:lvl>
    <w:lvl w:ilvl="4" w:tplc="AFF4A342">
      <w:numFmt w:val="bullet"/>
      <w:lvlText w:val="•"/>
      <w:lvlJc w:val="left"/>
      <w:pPr>
        <w:ind w:left="4341" w:hanging="360"/>
      </w:pPr>
      <w:rPr>
        <w:rFonts w:hint="default"/>
        <w:lang w:val="ru-RU" w:eastAsia="ru-RU" w:bidi="ru-RU"/>
      </w:rPr>
    </w:lvl>
    <w:lvl w:ilvl="5" w:tplc="90A8F1C6">
      <w:numFmt w:val="bullet"/>
      <w:lvlText w:val="•"/>
      <w:lvlJc w:val="left"/>
      <w:pPr>
        <w:ind w:left="5349" w:hanging="360"/>
      </w:pPr>
      <w:rPr>
        <w:rFonts w:hint="default"/>
        <w:lang w:val="ru-RU" w:eastAsia="ru-RU" w:bidi="ru-RU"/>
      </w:rPr>
    </w:lvl>
    <w:lvl w:ilvl="6" w:tplc="03006092">
      <w:numFmt w:val="bullet"/>
      <w:lvlText w:val="•"/>
      <w:lvlJc w:val="left"/>
      <w:pPr>
        <w:ind w:left="6356" w:hanging="360"/>
      </w:pPr>
      <w:rPr>
        <w:rFonts w:hint="default"/>
        <w:lang w:val="ru-RU" w:eastAsia="ru-RU" w:bidi="ru-RU"/>
      </w:rPr>
    </w:lvl>
    <w:lvl w:ilvl="7" w:tplc="199A6B1C">
      <w:numFmt w:val="bullet"/>
      <w:lvlText w:val="•"/>
      <w:lvlJc w:val="left"/>
      <w:pPr>
        <w:ind w:left="7363" w:hanging="360"/>
      </w:pPr>
      <w:rPr>
        <w:rFonts w:hint="default"/>
        <w:lang w:val="ru-RU" w:eastAsia="ru-RU" w:bidi="ru-RU"/>
      </w:rPr>
    </w:lvl>
    <w:lvl w:ilvl="8" w:tplc="9F308B44">
      <w:numFmt w:val="bullet"/>
      <w:lvlText w:val="•"/>
      <w:lvlJc w:val="left"/>
      <w:pPr>
        <w:ind w:left="8370" w:hanging="360"/>
      </w:pPr>
      <w:rPr>
        <w:rFonts w:hint="default"/>
        <w:lang w:val="ru-RU" w:eastAsia="ru-RU" w:bidi="ru-RU"/>
      </w:rPr>
    </w:lvl>
  </w:abstractNum>
  <w:abstractNum w:abstractNumId="41">
    <w:nsid w:val="207B4C8D"/>
    <w:multiLevelType w:val="hybridMultilevel"/>
    <w:tmpl w:val="242AE90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A3550E"/>
    <w:multiLevelType w:val="hybridMultilevel"/>
    <w:tmpl w:val="C29C4D96"/>
    <w:lvl w:ilvl="0" w:tplc="C73E1276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7F43662">
      <w:numFmt w:val="none"/>
      <w:lvlText w:val=""/>
      <w:lvlJc w:val="left"/>
      <w:pPr>
        <w:tabs>
          <w:tab w:val="num" w:pos="191"/>
        </w:tabs>
      </w:pPr>
    </w:lvl>
    <w:lvl w:ilvl="2" w:tplc="ACAAA386">
      <w:numFmt w:val="bullet"/>
      <w:lvlText w:val="•"/>
      <w:lvlJc w:val="left"/>
      <w:pPr>
        <w:ind w:left="1640" w:hanging="711"/>
      </w:pPr>
      <w:rPr>
        <w:rFonts w:hint="default"/>
        <w:lang w:val="ru-RU" w:eastAsia="ru-RU" w:bidi="ru-RU"/>
      </w:rPr>
    </w:lvl>
    <w:lvl w:ilvl="3" w:tplc="E3C6DC74">
      <w:numFmt w:val="bullet"/>
      <w:lvlText w:val="•"/>
      <w:lvlJc w:val="left"/>
      <w:pPr>
        <w:ind w:left="1660" w:hanging="711"/>
      </w:pPr>
      <w:rPr>
        <w:rFonts w:hint="default"/>
        <w:lang w:val="ru-RU" w:eastAsia="ru-RU" w:bidi="ru-RU"/>
      </w:rPr>
    </w:lvl>
    <w:lvl w:ilvl="4" w:tplc="D0BC5800">
      <w:numFmt w:val="bullet"/>
      <w:lvlText w:val="•"/>
      <w:lvlJc w:val="left"/>
      <w:pPr>
        <w:ind w:left="2906" w:hanging="711"/>
      </w:pPr>
      <w:rPr>
        <w:rFonts w:hint="default"/>
        <w:lang w:val="ru-RU" w:eastAsia="ru-RU" w:bidi="ru-RU"/>
      </w:rPr>
    </w:lvl>
    <w:lvl w:ilvl="5" w:tplc="830E16BA">
      <w:numFmt w:val="bullet"/>
      <w:lvlText w:val="•"/>
      <w:lvlJc w:val="left"/>
      <w:pPr>
        <w:ind w:left="4153" w:hanging="711"/>
      </w:pPr>
      <w:rPr>
        <w:rFonts w:hint="default"/>
        <w:lang w:val="ru-RU" w:eastAsia="ru-RU" w:bidi="ru-RU"/>
      </w:rPr>
    </w:lvl>
    <w:lvl w:ilvl="6" w:tplc="20EEC9E0">
      <w:numFmt w:val="bullet"/>
      <w:lvlText w:val="•"/>
      <w:lvlJc w:val="left"/>
      <w:pPr>
        <w:ind w:left="5399" w:hanging="711"/>
      </w:pPr>
      <w:rPr>
        <w:rFonts w:hint="default"/>
        <w:lang w:val="ru-RU" w:eastAsia="ru-RU" w:bidi="ru-RU"/>
      </w:rPr>
    </w:lvl>
    <w:lvl w:ilvl="7" w:tplc="0BBC83E6">
      <w:numFmt w:val="bullet"/>
      <w:lvlText w:val="•"/>
      <w:lvlJc w:val="left"/>
      <w:pPr>
        <w:ind w:left="6646" w:hanging="711"/>
      </w:pPr>
      <w:rPr>
        <w:rFonts w:hint="default"/>
        <w:lang w:val="ru-RU" w:eastAsia="ru-RU" w:bidi="ru-RU"/>
      </w:rPr>
    </w:lvl>
    <w:lvl w:ilvl="8" w:tplc="9752CE90">
      <w:numFmt w:val="bullet"/>
      <w:lvlText w:val="•"/>
      <w:lvlJc w:val="left"/>
      <w:pPr>
        <w:ind w:left="7892" w:hanging="711"/>
      </w:pPr>
      <w:rPr>
        <w:rFonts w:hint="default"/>
        <w:lang w:val="ru-RU" w:eastAsia="ru-RU" w:bidi="ru-RU"/>
      </w:rPr>
    </w:lvl>
  </w:abstractNum>
  <w:abstractNum w:abstractNumId="43">
    <w:nsid w:val="225418A3"/>
    <w:multiLevelType w:val="hybridMultilevel"/>
    <w:tmpl w:val="288C0524"/>
    <w:lvl w:ilvl="0" w:tplc="7812AA1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F25492"/>
    <w:multiLevelType w:val="hybridMultilevel"/>
    <w:tmpl w:val="86CCAF08"/>
    <w:lvl w:ilvl="0" w:tplc="7BEC9506">
      <w:start w:val="1"/>
      <w:numFmt w:val="decimal"/>
      <w:lvlText w:val="%1"/>
      <w:lvlJc w:val="left"/>
      <w:pPr>
        <w:ind w:left="944" w:hanging="706"/>
      </w:pPr>
      <w:rPr>
        <w:rFonts w:hint="default"/>
        <w:lang w:val="ru-RU" w:eastAsia="ru-RU" w:bidi="ru-RU"/>
      </w:rPr>
    </w:lvl>
    <w:lvl w:ilvl="1" w:tplc="96DAC8F0">
      <w:numFmt w:val="none"/>
      <w:lvlText w:val=""/>
      <w:lvlJc w:val="left"/>
      <w:pPr>
        <w:tabs>
          <w:tab w:val="num" w:pos="191"/>
        </w:tabs>
      </w:pPr>
    </w:lvl>
    <w:lvl w:ilvl="2" w:tplc="4E1E56A4">
      <w:numFmt w:val="bullet"/>
      <w:lvlText w:val="-"/>
      <w:lvlJc w:val="left"/>
      <w:pPr>
        <w:ind w:left="944" w:hanging="17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 w:tplc="6AD866C4">
      <w:numFmt w:val="bullet"/>
      <w:lvlText w:val="•"/>
      <w:lvlJc w:val="left"/>
      <w:pPr>
        <w:ind w:left="3773" w:hanging="178"/>
      </w:pPr>
      <w:rPr>
        <w:rFonts w:hint="default"/>
        <w:lang w:val="ru-RU" w:eastAsia="ru-RU" w:bidi="ru-RU"/>
      </w:rPr>
    </w:lvl>
    <w:lvl w:ilvl="4" w:tplc="F99EE4D2">
      <w:numFmt w:val="bullet"/>
      <w:lvlText w:val="•"/>
      <w:lvlJc w:val="left"/>
      <w:pPr>
        <w:ind w:left="4718" w:hanging="178"/>
      </w:pPr>
      <w:rPr>
        <w:rFonts w:hint="default"/>
        <w:lang w:val="ru-RU" w:eastAsia="ru-RU" w:bidi="ru-RU"/>
      </w:rPr>
    </w:lvl>
    <w:lvl w:ilvl="5" w:tplc="0B54D97A">
      <w:numFmt w:val="bullet"/>
      <w:lvlText w:val="•"/>
      <w:lvlJc w:val="left"/>
      <w:pPr>
        <w:ind w:left="5662" w:hanging="178"/>
      </w:pPr>
      <w:rPr>
        <w:rFonts w:hint="default"/>
        <w:lang w:val="ru-RU" w:eastAsia="ru-RU" w:bidi="ru-RU"/>
      </w:rPr>
    </w:lvl>
    <w:lvl w:ilvl="6" w:tplc="DDEA1CA0">
      <w:numFmt w:val="bullet"/>
      <w:lvlText w:val="•"/>
      <w:lvlJc w:val="left"/>
      <w:pPr>
        <w:ind w:left="6607" w:hanging="178"/>
      </w:pPr>
      <w:rPr>
        <w:rFonts w:hint="default"/>
        <w:lang w:val="ru-RU" w:eastAsia="ru-RU" w:bidi="ru-RU"/>
      </w:rPr>
    </w:lvl>
    <w:lvl w:ilvl="7" w:tplc="8ADC8E56">
      <w:numFmt w:val="bullet"/>
      <w:lvlText w:val="•"/>
      <w:lvlJc w:val="left"/>
      <w:pPr>
        <w:ind w:left="7551" w:hanging="178"/>
      </w:pPr>
      <w:rPr>
        <w:rFonts w:hint="default"/>
        <w:lang w:val="ru-RU" w:eastAsia="ru-RU" w:bidi="ru-RU"/>
      </w:rPr>
    </w:lvl>
    <w:lvl w:ilvl="8" w:tplc="0EDA47E6">
      <w:numFmt w:val="bullet"/>
      <w:lvlText w:val="•"/>
      <w:lvlJc w:val="left"/>
      <w:pPr>
        <w:ind w:left="8496" w:hanging="178"/>
      </w:pPr>
      <w:rPr>
        <w:rFonts w:hint="default"/>
        <w:lang w:val="ru-RU" w:eastAsia="ru-RU" w:bidi="ru-RU"/>
      </w:rPr>
    </w:lvl>
  </w:abstractNum>
  <w:abstractNum w:abstractNumId="45">
    <w:nsid w:val="23942AB8"/>
    <w:multiLevelType w:val="hybridMultilevel"/>
    <w:tmpl w:val="31D2B856"/>
    <w:lvl w:ilvl="0" w:tplc="D610C88C">
      <w:start w:val="4"/>
      <w:numFmt w:val="decimal"/>
      <w:lvlText w:val="%1"/>
      <w:lvlJc w:val="left"/>
      <w:pPr>
        <w:ind w:left="11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46">
    <w:nsid w:val="23FB0266"/>
    <w:multiLevelType w:val="hybridMultilevel"/>
    <w:tmpl w:val="253853D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AC24B3"/>
    <w:multiLevelType w:val="hybridMultilevel"/>
    <w:tmpl w:val="E200D88A"/>
    <w:lvl w:ilvl="0" w:tplc="D8EED738">
      <w:start w:val="1"/>
      <w:numFmt w:val="decimal"/>
      <w:lvlText w:val="%1."/>
      <w:lvlJc w:val="left"/>
      <w:pPr>
        <w:ind w:left="1125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343A1222">
      <w:numFmt w:val="none"/>
      <w:lvlText w:val=""/>
      <w:lvlJc w:val="left"/>
      <w:pPr>
        <w:tabs>
          <w:tab w:val="num" w:pos="311"/>
        </w:tabs>
      </w:pPr>
    </w:lvl>
    <w:lvl w:ilvl="2" w:tplc="2A240820">
      <w:numFmt w:val="bullet"/>
      <w:lvlText w:val="–"/>
      <w:lvlJc w:val="left"/>
      <w:pPr>
        <w:ind w:left="1515" w:hanging="22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3" w:tplc="FE080426">
      <w:numFmt w:val="bullet"/>
      <w:lvlText w:val="•"/>
      <w:lvlJc w:val="left"/>
      <w:pPr>
        <w:ind w:left="1640" w:hanging="226"/>
      </w:pPr>
      <w:rPr>
        <w:rFonts w:hint="default"/>
        <w:lang w:val="ru-RU" w:eastAsia="ru-RU" w:bidi="ru-RU"/>
      </w:rPr>
    </w:lvl>
    <w:lvl w:ilvl="4" w:tplc="6C12660A">
      <w:numFmt w:val="bullet"/>
      <w:lvlText w:val="•"/>
      <w:lvlJc w:val="left"/>
      <w:pPr>
        <w:ind w:left="1660" w:hanging="226"/>
      </w:pPr>
      <w:rPr>
        <w:rFonts w:hint="default"/>
        <w:lang w:val="ru-RU" w:eastAsia="ru-RU" w:bidi="ru-RU"/>
      </w:rPr>
    </w:lvl>
    <w:lvl w:ilvl="5" w:tplc="14DA3458">
      <w:numFmt w:val="bullet"/>
      <w:lvlText w:val="•"/>
      <w:lvlJc w:val="left"/>
      <w:pPr>
        <w:ind w:left="3114" w:hanging="226"/>
      </w:pPr>
      <w:rPr>
        <w:rFonts w:hint="default"/>
        <w:lang w:val="ru-RU" w:eastAsia="ru-RU" w:bidi="ru-RU"/>
      </w:rPr>
    </w:lvl>
    <w:lvl w:ilvl="6" w:tplc="7B2A693C">
      <w:numFmt w:val="bullet"/>
      <w:lvlText w:val="•"/>
      <w:lvlJc w:val="left"/>
      <w:pPr>
        <w:ind w:left="4568" w:hanging="226"/>
      </w:pPr>
      <w:rPr>
        <w:rFonts w:hint="default"/>
        <w:lang w:val="ru-RU" w:eastAsia="ru-RU" w:bidi="ru-RU"/>
      </w:rPr>
    </w:lvl>
    <w:lvl w:ilvl="7" w:tplc="BCEAFBF8">
      <w:numFmt w:val="bullet"/>
      <w:lvlText w:val="•"/>
      <w:lvlJc w:val="left"/>
      <w:pPr>
        <w:ind w:left="6022" w:hanging="226"/>
      </w:pPr>
      <w:rPr>
        <w:rFonts w:hint="default"/>
        <w:lang w:val="ru-RU" w:eastAsia="ru-RU" w:bidi="ru-RU"/>
      </w:rPr>
    </w:lvl>
    <w:lvl w:ilvl="8" w:tplc="23C82F7E">
      <w:numFmt w:val="bullet"/>
      <w:lvlText w:val="•"/>
      <w:lvlJc w:val="left"/>
      <w:pPr>
        <w:ind w:left="7477" w:hanging="226"/>
      </w:pPr>
      <w:rPr>
        <w:rFonts w:hint="default"/>
        <w:lang w:val="ru-RU" w:eastAsia="ru-RU" w:bidi="ru-RU"/>
      </w:rPr>
    </w:lvl>
  </w:abstractNum>
  <w:abstractNum w:abstractNumId="48">
    <w:nsid w:val="24ED522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63B58EB"/>
    <w:multiLevelType w:val="hybridMultilevel"/>
    <w:tmpl w:val="B2B8C668"/>
    <w:lvl w:ilvl="0" w:tplc="113204FE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FA762F60">
      <w:start w:val="1"/>
      <w:numFmt w:val="decimal"/>
      <w:lvlText w:val="%2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FDA4485A">
      <w:numFmt w:val="none"/>
      <w:lvlText w:val=""/>
      <w:lvlJc w:val="left"/>
      <w:pPr>
        <w:tabs>
          <w:tab w:val="num" w:pos="191"/>
        </w:tabs>
      </w:pPr>
    </w:lvl>
    <w:lvl w:ilvl="3" w:tplc="34503276">
      <w:numFmt w:val="bullet"/>
      <w:lvlText w:val="•"/>
      <w:lvlJc w:val="left"/>
      <w:pPr>
        <w:ind w:left="1640" w:hanging="706"/>
      </w:pPr>
      <w:rPr>
        <w:rFonts w:hint="default"/>
        <w:lang w:val="ru-RU" w:eastAsia="ru-RU" w:bidi="ru-RU"/>
      </w:rPr>
    </w:lvl>
    <w:lvl w:ilvl="4" w:tplc="5F16696E">
      <w:numFmt w:val="bullet"/>
      <w:lvlText w:val="•"/>
      <w:lvlJc w:val="left"/>
      <w:pPr>
        <w:ind w:left="1660" w:hanging="706"/>
      </w:pPr>
      <w:rPr>
        <w:rFonts w:hint="default"/>
        <w:lang w:val="ru-RU" w:eastAsia="ru-RU" w:bidi="ru-RU"/>
      </w:rPr>
    </w:lvl>
    <w:lvl w:ilvl="5" w:tplc="FF3C53A8">
      <w:numFmt w:val="bullet"/>
      <w:lvlText w:val="•"/>
      <w:lvlJc w:val="left"/>
      <w:pPr>
        <w:ind w:left="3114" w:hanging="706"/>
      </w:pPr>
      <w:rPr>
        <w:rFonts w:hint="default"/>
        <w:lang w:val="ru-RU" w:eastAsia="ru-RU" w:bidi="ru-RU"/>
      </w:rPr>
    </w:lvl>
    <w:lvl w:ilvl="6" w:tplc="C2C6D28E">
      <w:numFmt w:val="bullet"/>
      <w:lvlText w:val="•"/>
      <w:lvlJc w:val="left"/>
      <w:pPr>
        <w:ind w:left="4568" w:hanging="706"/>
      </w:pPr>
      <w:rPr>
        <w:rFonts w:hint="default"/>
        <w:lang w:val="ru-RU" w:eastAsia="ru-RU" w:bidi="ru-RU"/>
      </w:rPr>
    </w:lvl>
    <w:lvl w:ilvl="7" w:tplc="12E8CEDA">
      <w:numFmt w:val="bullet"/>
      <w:lvlText w:val="•"/>
      <w:lvlJc w:val="left"/>
      <w:pPr>
        <w:ind w:left="6022" w:hanging="706"/>
      </w:pPr>
      <w:rPr>
        <w:rFonts w:hint="default"/>
        <w:lang w:val="ru-RU" w:eastAsia="ru-RU" w:bidi="ru-RU"/>
      </w:rPr>
    </w:lvl>
    <w:lvl w:ilvl="8" w:tplc="1B62052E">
      <w:numFmt w:val="bullet"/>
      <w:lvlText w:val="•"/>
      <w:lvlJc w:val="left"/>
      <w:pPr>
        <w:ind w:left="7477" w:hanging="706"/>
      </w:pPr>
      <w:rPr>
        <w:rFonts w:hint="default"/>
        <w:lang w:val="ru-RU" w:eastAsia="ru-RU" w:bidi="ru-RU"/>
      </w:rPr>
    </w:lvl>
  </w:abstractNum>
  <w:abstractNum w:abstractNumId="50">
    <w:nsid w:val="279D695F"/>
    <w:multiLevelType w:val="hybridMultilevel"/>
    <w:tmpl w:val="4FCA8CEE"/>
    <w:lvl w:ilvl="0" w:tplc="14927420">
      <w:numFmt w:val="bullet"/>
      <w:lvlText w:val="-"/>
      <w:lvlJc w:val="left"/>
      <w:pPr>
        <w:ind w:left="2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2E0D3C4">
      <w:numFmt w:val="bullet"/>
      <w:lvlText w:val="•"/>
      <w:lvlJc w:val="left"/>
      <w:pPr>
        <w:ind w:left="1254" w:hanging="144"/>
      </w:pPr>
      <w:rPr>
        <w:rFonts w:hint="default"/>
        <w:lang w:val="ru-RU" w:eastAsia="ru-RU" w:bidi="ru-RU"/>
      </w:rPr>
    </w:lvl>
    <w:lvl w:ilvl="2" w:tplc="99DE6AE0">
      <w:numFmt w:val="bullet"/>
      <w:lvlText w:val="•"/>
      <w:lvlJc w:val="left"/>
      <w:pPr>
        <w:ind w:left="2269" w:hanging="144"/>
      </w:pPr>
      <w:rPr>
        <w:rFonts w:hint="default"/>
        <w:lang w:val="ru-RU" w:eastAsia="ru-RU" w:bidi="ru-RU"/>
      </w:rPr>
    </w:lvl>
    <w:lvl w:ilvl="3" w:tplc="698A7344">
      <w:numFmt w:val="bullet"/>
      <w:lvlText w:val="•"/>
      <w:lvlJc w:val="left"/>
      <w:pPr>
        <w:ind w:left="3283" w:hanging="144"/>
      </w:pPr>
      <w:rPr>
        <w:rFonts w:hint="default"/>
        <w:lang w:val="ru-RU" w:eastAsia="ru-RU" w:bidi="ru-RU"/>
      </w:rPr>
    </w:lvl>
    <w:lvl w:ilvl="4" w:tplc="7060A1B8">
      <w:numFmt w:val="bullet"/>
      <w:lvlText w:val="•"/>
      <w:lvlJc w:val="left"/>
      <w:pPr>
        <w:ind w:left="4298" w:hanging="144"/>
      </w:pPr>
      <w:rPr>
        <w:rFonts w:hint="default"/>
        <w:lang w:val="ru-RU" w:eastAsia="ru-RU" w:bidi="ru-RU"/>
      </w:rPr>
    </w:lvl>
    <w:lvl w:ilvl="5" w:tplc="A88EC41C">
      <w:numFmt w:val="bullet"/>
      <w:lvlText w:val="•"/>
      <w:lvlJc w:val="left"/>
      <w:pPr>
        <w:ind w:left="5312" w:hanging="144"/>
      </w:pPr>
      <w:rPr>
        <w:rFonts w:hint="default"/>
        <w:lang w:val="ru-RU" w:eastAsia="ru-RU" w:bidi="ru-RU"/>
      </w:rPr>
    </w:lvl>
    <w:lvl w:ilvl="6" w:tplc="0198778C">
      <w:numFmt w:val="bullet"/>
      <w:lvlText w:val="•"/>
      <w:lvlJc w:val="left"/>
      <w:pPr>
        <w:ind w:left="6327" w:hanging="144"/>
      </w:pPr>
      <w:rPr>
        <w:rFonts w:hint="default"/>
        <w:lang w:val="ru-RU" w:eastAsia="ru-RU" w:bidi="ru-RU"/>
      </w:rPr>
    </w:lvl>
    <w:lvl w:ilvl="7" w:tplc="B0C64E08">
      <w:numFmt w:val="bullet"/>
      <w:lvlText w:val="•"/>
      <w:lvlJc w:val="left"/>
      <w:pPr>
        <w:ind w:left="7341" w:hanging="144"/>
      </w:pPr>
      <w:rPr>
        <w:rFonts w:hint="default"/>
        <w:lang w:val="ru-RU" w:eastAsia="ru-RU" w:bidi="ru-RU"/>
      </w:rPr>
    </w:lvl>
    <w:lvl w:ilvl="8" w:tplc="DFB818FE">
      <w:numFmt w:val="bullet"/>
      <w:lvlText w:val="•"/>
      <w:lvlJc w:val="left"/>
      <w:pPr>
        <w:ind w:left="8356" w:hanging="144"/>
      </w:pPr>
      <w:rPr>
        <w:rFonts w:hint="default"/>
        <w:lang w:val="ru-RU" w:eastAsia="ru-RU" w:bidi="ru-RU"/>
      </w:rPr>
    </w:lvl>
  </w:abstractNum>
  <w:abstractNum w:abstractNumId="51">
    <w:nsid w:val="27F466DA"/>
    <w:multiLevelType w:val="hybridMultilevel"/>
    <w:tmpl w:val="0742C4CA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AD3B3D"/>
    <w:multiLevelType w:val="hybridMultilevel"/>
    <w:tmpl w:val="877054C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4">
    <w:nsid w:val="2C3B1EC3"/>
    <w:multiLevelType w:val="hybridMultilevel"/>
    <w:tmpl w:val="C31CB282"/>
    <w:lvl w:ilvl="0" w:tplc="B2B68384">
      <w:numFmt w:val="bullet"/>
      <w:lvlText w:val="-"/>
      <w:lvlJc w:val="left"/>
      <w:pPr>
        <w:ind w:left="3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8ACC1BC">
      <w:numFmt w:val="bullet"/>
      <w:lvlText w:val="•"/>
      <w:lvlJc w:val="left"/>
      <w:pPr>
        <w:ind w:left="1414" w:hanging="144"/>
      </w:pPr>
      <w:rPr>
        <w:rFonts w:hint="default"/>
        <w:lang w:val="ru-RU" w:eastAsia="ru-RU" w:bidi="ru-RU"/>
      </w:rPr>
    </w:lvl>
    <w:lvl w:ilvl="2" w:tplc="B9EAF650">
      <w:numFmt w:val="bullet"/>
      <w:lvlText w:val="•"/>
      <w:lvlJc w:val="left"/>
      <w:pPr>
        <w:ind w:left="2429" w:hanging="144"/>
      </w:pPr>
      <w:rPr>
        <w:rFonts w:hint="default"/>
        <w:lang w:val="ru-RU" w:eastAsia="ru-RU" w:bidi="ru-RU"/>
      </w:rPr>
    </w:lvl>
    <w:lvl w:ilvl="3" w:tplc="EA10FB72">
      <w:numFmt w:val="bullet"/>
      <w:lvlText w:val="•"/>
      <w:lvlJc w:val="left"/>
      <w:pPr>
        <w:ind w:left="3443" w:hanging="144"/>
      </w:pPr>
      <w:rPr>
        <w:rFonts w:hint="default"/>
        <w:lang w:val="ru-RU" w:eastAsia="ru-RU" w:bidi="ru-RU"/>
      </w:rPr>
    </w:lvl>
    <w:lvl w:ilvl="4" w:tplc="D3609FBC">
      <w:numFmt w:val="bullet"/>
      <w:lvlText w:val="•"/>
      <w:lvlJc w:val="left"/>
      <w:pPr>
        <w:ind w:left="4458" w:hanging="144"/>
      </w:pPr>
      <w:rPr>
        <w:rFonts w:hint="default"/>
        <w:lang w:val="ru-RU" w:eastAsia="ru-RU" w:bidi="ru-RU"/>
      </w:rPr>
    </w:lvl>
    <w:lvl w:ilvl="5" w:tplc="5E08E0A6">
      <w:numFmt w:val="bullet"/>
      <w:lvlText w:val="•"/>
      <w:lvlJc w:val="left"/>
      <w:pPr>
        <w:ind w:left="5472" w:hanging="144"/>
      </w:pPr>
      <w:rPr>
        <w:rFonts w:hint="default"/>
        <w:lang w:val="ru-RU" w:eastAsia="ru-RU" w:bidi="ru-RU"/>
      </w:rPr>
    </w:lvl>
    <w:lvl w:ilvl="6" w:tplc="BC4E9D04">
      <w:numFmt w:val="bullet"/>
      <w:lvlText w:val="•"/>
      <w:lvlJc w:val="left"/>
      <w:pPr>
        <w:ind w:left="6487" w:hanging="144"/>
      </w:pPr>
      <w:rPr>
        <w:rFonts w:hint="default"/>
        <w:lang w:val="ru-RU" w:eastAsia="ru-RU" w:bidi="ru-RU"/>
      </w:rPr>
    </w:lvl>
    <w:lvl w:ilvl="7" w:tplc="40F2F280">
      <w:numFmt w:val="bullet"/>
      <w:lvlText w:val="•"/>
      <w:lvlJc w:val="left"/>
      <w:pPr>
        <w:ind w:left="7501" w:hanging="144"/>
      </w:pPr>
      <w:rPr>
        <w:rFonts w:hint="default"/>
        <w:lang w:val="ru-RU" w:eastAsia="ru-RU" w:bidi="ru-RU"/>
      </w:rPr>
    </w:lvl>
    <w:lvl w:ilvl="8" w:tplc="D2602C0A">
      <w:numFmt w:val="bullet"/>
      <w:lvlText w:val="•"/>
      <w:lvlJc w:val="left"/>
      <w:pPr>
        <w:ind w:left="8516" w:hanging="144"/>
      </w:pPr>
      <w:rPr>
        <w:rFonts w:hint="default"/>
        <w:lang w:val="ru-RU" w:eastAsia="ru-RU" w:bidi="ru-RU"/>
      </w:rPr>
    </w:lvl>
  </w:abstractNum>
  <w:abstractNum w:abstractNumId="55">
    <w:nsid w:val="2C656D2F"/>
    <w:multiLevelType w:val="hybridMultilevel"/>
    <w:tmpl w:val="5CAC9774"/>
    <w:lvl w:ilvl="0" w:tplc="00DEB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FAE61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C805C3E"/>
    <w:multiLevelType w:val="hybridMultilevel"/>
    <w:tmpl w:val="141CF510"/>
    <w:lvl w:ilvl="0" w:tplc="3E98D9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2D526537"/>
    <w:multiLevelType w:val="hybridMultilevel"/>
    <w:tmpl w:val="5FB29F94"/>
    <w:lvl w:ilvl="0" w:tplc="6FDE2C22">
      <w:numFmt w:val="bullet"/>
      <w:lvlText w:val="-"/>
      <w:lvlJc w:val="left"/>
      <w:pPr>
        <w:ind w:left="1101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3D4266E">
      <w:numFmt w:val="bullet"/>
      <w:lvlText w:val="•"/>
      <w:lvlJc w:val="left"/>
      <w:pPr>
        <w:ind w:left="2044" w:hanging="152"/>
      </w:pPr>
      <w:rPr>
        <w:rFonts w:hint="default"/>
        <w:lang w:val="ru-RU" w:eastAsia="ru-RU" w:bidi="ru-RU"/>
      </w:rPr>
    </w:lvl>
    <w:lvl w:ilvl="2" w:tplc="CBA04FBE">
      <w:numFmt w:val="bullet"/>
      <w:lvlText w:val="•"/>
      <w:lvlJc w:val="left"/>
      <w:pPr>
        <w:ind w:left="2989" w:hanging="152"/>
      </w:pPr>
      <w:rPr>
        <w:rFonts w:hint="default"/>
        <w:lang w:val="ru-RU" w:eastAsia="ru-RU" w:bidi="ru-RU"/>
      </w:rPr>
    </w:lvl>
    <w:lvl w:ilvl="3" w:tplc="A47A62E6">
      <w:numFmt w:val="bullet"/>
      <w:lvlText w:val="•"/>
      <w:lvlJc w:val="left"/>
      <w:pPr>
        <w:ind w:left="3933" w:hanging="152"/>
      </w:pPr>
      <w:rPr>
        <w:rFonts w:hint="default"/>
        <w:lang w:val="ru-RU" w:eastAsia="ru-RU" w:bidi="ru-RU"/>
      </w:rPr>
    </w:lvl>
    <w:lvl w:ilvl="4" w:tplc="8E8E6D12">
      <w:numFmt w:val="bullet"/>
      <w:lvlText w:val="•"/>
      <w:lvlJc w:val="left"/>
      <w:pPr>
        <w:ind w:left="4878" w:hanging="152"/>
      </w:pPr>
      <w:rPr>
        <w:rFonts w:hint="default"/>
        <w:lang w:val="ru-RU" w:eastAsia="ru-RU" w:bidi="ru-RU"/>
      </w:rPr>
    </w:lvl>
    <w:lvl w:ilvl="5" w:tplc="CA1ADD14">
      <w:numFmt w:val="bullet"/>
      <w:lvlText w:val="•"/>
      <w:lvlJc w:val="left"/>
      <w:pPr>
        <w:ind w:left="5822" w:hanging="152"/>
      </w:pPr>
      <w:rPr>
        <w:rFonts w:hint="default"/>
        <w:lang w:val="ru-RU" w:eastAsia="ru-RU" w:bidi="ru-RU"/>
      </w:rPr>
    </w:lvl>
    <w:lvl w:ilvl="6" w:tplc="E67CA01A">
      <w:numFmt w:val="bullet"/>
      <w:lvlText w:val="•"/>
      <w:lvlJc w:val="left"/>
      <w:pPr>
        <w:ind w:left="6767" w:hanging="152"/>
      </w:pPr>
      <w:rPr>
        <w:rFonts w:hint="default"/>
        <w:lang w:val="ru-RU" w:eastAsia="ru-RU" w:bidi="ru-RU"/>
      </w:rPr>
    </w:lvl>
    <w:lvl w:ilvl="7" w:tplc="82B031B8">
      <w:numFmt w:val="bullet"/>
      <w:lvlText w:val="•"/>
      <w:lvlJc w:val="left"/>
      <w:pPr>
        <w:ind w:left="7711" w:hanging="152"/>
      </w:pPr>
      <w:rPr>
        <w:rFonts w:hint="default"/>
        <w:lang w:val="ru-RU" w:eastAsia="ru-RU" w:bidi="ru-RU"/>
      </w:rPr>
    </w:lvl>
    <w:lvl w:ilvl="8" w:tplc="CFA44ECC">
      <w:numFmt w:val="bullet"/>
      <w:lvlText w:val="•"/>
      <w:lvlJc w:val="left"/>
      <w:pPr>
        <w:ind w:left="8656" w:hanging="152"/>
      </w:pPr>
      <w:rPr>
        <w:rFonts w:hint="default"/>
        <w:lang w:val="ru-RU" w:eastAsia="ru-RU" w:bidi="ru-RU"/>
      </w:rPr>
    </w:lvl>
  </w:abstractNum>
  <w:abstractNum w:abstractNumId="58">
    <w:nsid w:val="2D8B6E15"/>
    <w:multiLevelType w:val="hybridMultilevel"/>
    <w:tmpl w:val="C46AA7EE"/>
    <w:lvl w:ilvl="0" w:tplc="01F08D68">
      <w:numFmt w:val="bullet"/>
      <w:lvlText w:val="-"/>
      <w:lvlJc w:val="left"/>
      <w:pPr>
        <w:ind w:left="3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C14EC7A">
      <w:numFmt w:val="bullet"/>
      <w:lvlText w:val="•"/>
      <w:lvlJc w:val="left"/>
      <w:pPr>
        <w:ind w:left="1414" w:hanging="144"/>
      </w:pPr>
      <w:rPr>
        <w:rFonts w:hint="default"/>
        <w:lang w:val="ru-RU" w:eastAsia="ru-RU" w:bidi="ru-RU"/>
      </w:rPr>
    </w:lvl>
    <w:lvl w:ilvl="2" w:tplc="C16027BE">
      <w:numFmt w:val="bullet"/>
      <w:lvlText w:val="•"/>
      <w:lvlJc w:val="left"/>
      <w:pPr>
        <w:ind w:left="2429" w:hanging="144"/>
      </w:pPr>
      <w:rPr>
        <w:rFonts w:hint="default"/>
        <w:lang w:val="ru-RU" w:eastAsia="ru-RU" w:bidi="ru-RU"/>
      </w:rPr>
    </w:lvl>
    <w:lvl w:ilvl="3" w:tplc="23D612DC">
      <w:numFmt w:val="bullet"/>
      <w:lvlText w:val="•"/>
      <w:lvlJc w:val="left"/>
      <w:pPr>
        <w:ind w:left="3443" w:hanging="144"/>
      </w:pPr>
      <w:rPr>
        <w:rFonts w:hint="default"/>
        <w:lang w:val="ru-RU" w:eastAsia="ru-RU" w:bidi="ru-RU"/>
      </w:rPr>
    </w:lvl>
    <w:lvl w:ilvl="4" w:tplc="CCDEEE80">
      <w:numFmt w:val="bullet"/>
      <w:lvlText w:val="•"/>
      <w:lvlJc w:val="left"/>
      <w:pPr>
        <w:ind w:left="4458" w:hanging="144"/>
      </w:pPr>
      <w:rPr>
        <w:rFonts w:hint="default"/>
        <w:lang w:val="ru-RU" w:eastAsia="ru-RU" w:bidi="ru-RU"/>
      </w:rPr>
    </w:lvl>
    <w:lvl w:ilvl="5" w:tplc="3EF81DDC">
      <w:numFmt w:val="bullet"/>
      <w:lvlText w:val="•"/>
      <w:lvlJc w:val="left"/>
      <w:pPr>
        <w:ind w:left="5472" w:hanging="144"/>
      </w:pPr>
      <w:rPr>
        <w:rFonts w:hint="default"/>
        <w:lang w:val="ru-RU" w:eastAsia="ru-RU" w:bidi="ru-RU"/>
      </w:rPr>
    </w:lvl>
    <w:lvl w:ilvl="6" w:tplc="FA0C6554">
      <w:numFmt w:val="bullet"/>
      <w:lvlText w:val="•"/>
      <w:lvlJc w:val="left"/>
      <w:pPr>
        <w:ind w:left="6487" w:hanging="144"/>
      </w:pPr>
      <w:rPr>
        <w:rFonts w:hint="default"/>
        <w:lang w:val="ru-RU" w:eastAsia="ru-RU" w:bidi="ru-RU"/>
      </w:rPr>
    </w:lvl>
    <w:lvl w:ilvl="7" w:tplc="D6FE886E">
      <w:numFmt w:val="bullet"/>
      <w:lvlText w:val="•"/>
      <w:lvlJc w:val="left"/>
      <w:pPr>
        <w:ind w:left="7501" w:hanging="144"/>
      </w:pPr>
      <w:rPr>
        <w:rFonts w:hint="default"/>
        <w:lang w:val="ru-RU" w:eastAsia="ru-RU" w:bidi="ru-RU"/>
      </w:rPr>
    </w:lvl>
    <w:lvl w:ilvl="8" w:tplc="67383F3C">
      <w:numFmt w:val="bullet"/>
      <w:lvlText w:val="•"/>
      <w:lvlJc w:val="left"/>
      <w:pPr>
        <w:ind w:left="8516" w:hanging="144"/>
      </w:pPr>
      <w:rPr>
        <w:rFonts w:hint="default"/>
        <w:lang w:val="ru-RU" w:eastAsia="ru-RU" w:bidi="ru-RU"/>
      </w:rPr>
    </w:lvl>
  </w:abstractNum>
  <w:abstractNum w:abstractNumId="59">
    <w:nsid w:val="30E05027"/>
    <w:multiLevelType w:val="hybridMultilevel"/>
    <w:tmpl w:val="E278CE1E"/>
    <w:lvl w:ilvl="0" w:tplc="2FC872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31A556E0"/>
    <w:multiLevelType w:val="hybridMultilevel"/>
    <w:tmpl w:val="2C8C490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2AB0644"/>
    <w:multiLevelType w:val="hybridMultilevel"/>
    <w:tmpl w:val="3F2CE334"/>
    <w:lvl w:ilvl="0" w:tplc="FBFEE916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47EEC4E">
      <w:numFmt w:val="bullet"/>
      <w:lvlText w:val="•"/>
      <w:lvlJc w:val="left"/>
      <w:pPr>
        <w:ind w:left="1254" w:hanging="140"/>
      </w:pPr>
      <w:rPr>
        <w:rFonts w:hint="default"/>
        <w:lang w:val="ru-RU" w:eastAsia="ru-RU" w:bidi="ru-RU"/>
      </w:rPr>
    </w:lvl>
    <w:lvl w:ilvl="2" w:tplc="18F02A38">
      <w:numFmt w:val="bullet"/>
      <w:lvlText w:val="•"/>
      <w:lvlJc w:val="left"/>
      <w:pPr>
        <w:ind w:left="2269" w:hanging="140"/>
      </w:pPr>
      <w:rPr>
        <w:rFonts w:hint="default"/>
        <w:lang w:val="ru-RU" w:eastAsia="ru-RU" w:bidi="ru-RU"/>
      </w:rPr>
    </w:lvl>
    <w:lvl w:ilvl="3" w:tplc="05E46974">
      <w:numFmt w:val="bullet"/>
      <w:lvlText w:val="•"/>
      <w:lvlJc w:val="left"/>
      <w:pPr>
        <w:ind w:left="3283" w:hanging="140"/>
      </w:pPr>
      <w:rPr>
        <w:rFonts w:hint="default"/>
        <w:lang w:val="ru-RU" w:eastAsia="ru-RU" w:bidi="ru-RU"/>
      </w:rPr>
    </w:lvl>
    <w:lvl w:ilvl="4" w:tplc="1060835E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167CFCC8">
      <w:numFmt w:val="bullet"/>
      <w:lvlText w:val="•"/>
      <w:lvlJc w:val="left"/>
      <w:pPr>
        <w:ind w:left="5312" w:hanging="140"/>
      </w:pPr>
      <w:rPr>
        <w:rFonts w:hint="default"/>
        <w:lang w:val="ru-RU" w:eastAsia="ru-RU" w:bidi="ru-RU"/>
      </w:rPr>
    </w:lvl>
    <w:lvl w:ilvl="6" w:tplc="10FC1226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A57299DE">
      <w:numFmt w:val="bullet"/>
      <w:lvlText w:val="•"/>
      <w:lvlJc w:val="left"/>
      <w:pPr>
        <w:ind w:left="7341" w:hanging="140"/>
      </w:pPr>
      <w:rPr>
        <w:rFonts w:hint="default"/>
        <w:lang w:val="ru-RU" w:eastAsia="ru-RU" w:bidi="ru-RU"/>
      </w:rPr>
    </w:lvl>
    <w:lvl w:ilvl="8" w:tplc="490846B4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62">
    <w:nsid w:val="32AB0BC7"/>
    <w:multiLevelType w:val="hybridMultilevel"/>
    <w:tmpl w:val="04545CF4"/>
    <w:lvl w:ilvl="0" w:tplc="7AE41706">
      <w:numFmt w:val="bullet"/>
      <w:lvlText w:val=""/>
      <w:lvlJc w:val="left"/>
      <w:pPr>
        <w:ind w:left="137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B4C6C4">
      <w:numFmt w:val="bullet"/>
      <w:lvlText w:val="•"/>
      <w:lvlJc w:val="left"/>
      <w:pPr>
        <w:ind w:left="2280" w:hanging="425"/>
      </w:pPr>
      <w:rPr>
        <w:rFonts w:hint="default"/>
        <w:lang w:val="ru-RU" w:eastAsia="ru-RU" w:bidi="ru-RU"/>
      </w:rPr>
    </w:lvl>
    <w:lvl w:ilvl="2" w:tplc="0AC81B00">
      <w:numFmt w:val="bullet"/>
      <w:lvlText w:val="•"/>
      <w:lvlJc w:val="left"/>
      <w:pPr>
        <w:ind w:left="3181" w:hanging="425"/>
      </w:pPr>
      <w:rPr>
        <w:rFonts w:hint="default"/>
        <w:lang w:val="ru-RU" w:eastAsia="ru-RU" w:bidi="ru-RU"/>
      </w:rPr>
    </w:lvl>
    <w:lvl w:ilvl="3" w:tplc="150E1632">
      <w:numFmt w:val="bullet"/>
      <w:lvlText w:val="•"/>
      <w:lvlJc w:val="left"/>
      <w:pPr>
        <w:ind w:left="4081" w:hanging="425"/>
      </w:pPr>
      <w:rPr>
        <w:rFonts w:hint="default"/>
        <w:lang w:val="ru-RU" w:eastAsia="ru-RU" w:bidi="ru-RU"/>
      </w:rPr>
    </w:lvl>
    <w:lvl w:ilvl="4" w:tplc="EDBE3608">
      <w:numFmt w:val="bullet"/>
      <w:lvlText w:val="•"/>
      <w:lvlJc w:val="left"/>
      <w:pPr>
        <w:ind w:left="4982" w:hanging="425"/>
      </w:pPr>
      <w:rPr>
        <w:rFonts w:hint="default"/>
        <w:lang w:val="ru-RU" w:eastAsia="ru-RU" w:bidi="ru-RU"/>
      </w:rPr>
    </w:lvl>
    <w:lvl w:ilvl="5" w:tplc="24C86A56">
      <w:numFmt w:val="bullet"/>
      <w:lvlText w:val="•"/>
      <w:lvlJc w:val="left"/>
      <w:pPr>
        <w:ind w:left="5882" w:hanging="425"/>
      </w:pPr>
      <w:rPr>
        <w:rFonts w:hint="default"/>
        <w:lang w:val="ru-RU" w:eastAsia="ru-RU" w:bidi="ru-RU"/>
      </w:rPr>
    </w:lvl>
    <w:lvl w:ilvl="6" w:tplc="E48C8748">
      <w:numFmt w:val="bullet"/>
      <w:lvlText w:val="•"/>
      <w:lvlJc w:val="left"/>
      <w:pPr>
        <w:ind w:left="6783" w:hanging="425"/>
      </w:pPr>
      <w:rPr>
        <w:rFonts w:hint="default"/>
        <w:lang w:val="ru-RU" w:eastAsia="ru-RU" w:bidi="ru-RU"/>
      </w:rPr>
    </w:lvl>
    <w:lvl w:ilvl="7" w:tplc="4CDAD826">
      <w:numFmt w:val="bullet"/>
      <w:lvlText w:val="•"/>
      <w:lvlJc w:val="left"/>
      <w:pPr>
        <w:ind w:left="7683" w:hanging="425"/>
      </w:pPr>
      <w:rPr>
        <w:rFonts w:hint="default"/>
        <w:lang w:val="ru-RU" w:eastAsia="ru-RU" w:bidi="ru-RU"/>
      </w:rPr>
    </w:lvl>
    <w:lvl w:ilvl="8" w:tplc="DB98F454">
      <w:numFmt w:val="bullet"/>
      <w:lvlText w:val="•"/>
      <w:lvlJc w:val="left"/>
      <w:pPr>
        <w:ind w:left="8584" w:hanging="425"/>
      </w:pPr>
      <w:rPr>
        <w:rFonts w:hint="default"/>
        <w:lang w:val="ru-RU" w:eastAsia="ru-RU" w:bidi="ru-RU"/>
      </w:rPr>
    </w:lvl>
  </w:abstractNum>
  <w:abstractNum w:abstractNumId="63">
    <w:nsid w:val="34281A39"/>
    <w:multiLevelType w:val="hybridMultilevel"/>
    <w:tmpl w:val="5BD46EDE"/>
    <w:lvl w:ilvl="0" w:tplc="B0E01CE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35484226"/>
    <w:multiLevelType w:val="hybridMultilevel"/>
    <w:tmpl w:val="C7326BA6"/>
    <w:lvl w:ilvl="0" w:tplc="B9662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35DC6858"/>
    <w:multiLevelType w:val="hybridMultilevel"/>
    <w:tmpl w:val="0D4EA634"/>
    <w:lvl w:ilvl="0" w:tplc="83D86BC6">
      <w:start w:val="1"/>
      <w:numFmt w:val="decimal"/>
      <w:lvlText w:val="%1"/>
      <w:lvlJc w:val="left"/>
      <w:pPr>
        <w:ind w:left="241" w:hanging="711"/>
      </w:pPr>
      <w:rPr>
        <w:rFonts w:hint="default"/>
        <w:lang w:val="ru-RU" w:eastAsia="ru-RU" w:bidi="ru-RU"/>
      </w:rPr>
    </w:lvl>
    <w:lvl w:ilvl="1" w:tplc="125EF720">
      <w:numFmt w:val="none"/>
      <w:lvlText w:val=""/>
      <w:lvlJc w:val="left"/>
      <w:pPr>
        <w:tabs>
          <w:tab w:val="num" w:pos="360"/>
        </w:tabs>
      </w:pPr>
    </w:lvl>
    <w:lvl w:ilvl="2" w:tplc="3290225A">
      <w:numFmt w:val="bullet"/>
      <w:lvlText w:val="•"/>
      <w:lvlJc w:val="left"/>
      <w:pPr>
        <w:ind w:left="2249" w:hanging="711"/>
      </w:pPr>
      <w:rPr>
        <w:rFonts w:hint="default"/>
        <w:lang w:val="ru-RU" w:eastAsia="ru-RU" w:bidi="ru-RU"/>
      </w:rPr>
    </w:lvl>
    <w:lvl w:ilvl="3" w:tplc="17B85E9A">
      <w:numFmt w:val="bullet"/>
      <w:lvlText w:val="•"/>
      <w:lvlJc w:val="left"/>
      <w:pPr>
        <w:ind w:left="3253" w:hanging="711"/>
      </w:pPr>
      <w:rPr>
        <w:rFonts w:hint="default"/>
        <w:lang w:val="ru-RU" w:eastAsia="ru-RU" w:bidi="ru-RU"/>
      </w:rPr>
    </w:lvl>
    <w:lvl w:ilvl="4" w:tplc="CE288ECE">
      <w:numFmt w:val="bullet"/>
      <w:lvlText w:val="•"/>
      <w:lvlJc w:val="left"/>
      <w:pPr>
        <w:ind w:left="4258" w:hanging="711"/>
      </w:pPr>
      <w:rPr>
        <w:rFonts w:hint="default"/>
        <w:lang w:val="ru-RU" w:eastAsia="ru-RU" w:bidi="ru-RU"/>
      </w:rPr>
    </w:lvl>
    <w:lvl w:ilvl="5" w:tplc="F1E457A2">
      <w:numFmt w:val="bullet"/>
      <w:lvlText w:val="•"/>
      <w:lvlJc w:val="left"/>
      <w:pPr>
        <w:ind w:left="5262" w:hanging="711"/>
      </w:pPr>
      <w:rPr>
        <w:rFonts w:hint="default"/>
        <w:lang w:val="ru-RU" w:eastAsia="ru-RU" w:bidi="ru-RU"/>
      </w:rPr>
    </w:lvl>
    <w:lvl w:ilvl="6" w:tplc="6DEA039C">
      <w:numFmt w:val="bullet"/>
      <w:lvlText w:val="•"/>
      <w:lvlJc w:val="left"/>
      <w:pPr>
        <w:ind w:left="6267" w:hanging="711"/>
      </w:pPr>
      <w:rPr>
        <w:rFonts w:hint="default"/>
        <w:lang w:val="ru-RU" w:eastAsia="ru-RU" w:bidi="ru-RU"/>
      </w:rPr>
    </w:lvl>
    <w:lvl w:ilvl="7" w:tplc="E2880810">
      <w:numFmt w:val="bullet"/>
      <w:lvlText w:val="•"/>
      <w:lvlJc w:val="left"/>
      <w:pPr>
        <w:ind w:left="7271" w:hanging="711"/>
      </w:pPr>
      <w:rPr>
        <w:rFonts w:hint="default"/>
        <w:lang w:val="ru-RU" w:eastAsia="ru-RU" w:bidi="ru-RU"/>
      </w:rPr>
    </w:lvl>
    <w:lvl w:ilvl="8" w:tplc="BEEE55AA">
      <w:numFmt w:val="bullet"/>
      <w:lvlText w:val="•"/>
      <w:lvlJc w:val="left"/>
      <w:pPr>
        <w:ind w:left="8276" w:hanging="711"/>
      </w:pPr>
      <w:rPr>
        <w:rFonts w:hint="default"/>
        <w:lang w:val="ru-RU" w:eastAsia="ru-RU" w:bidi="ru-RU"/>
      </w:rPr>
    </w:lvl>
  </w:abstractNum>
  <w:abstractNum w:abstractNumId="66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3CB1030D"/>
    <w:multiLevelType w:val="hybridMultilevel"/>
    <w:tmpl w:val="58D42BE4"/>
    <w:lvl w:ilvl="0" w:tplc="3C724A06">
      <w:numFmt w:val="bullet"/>
      <w:lvlText w:val=""/>
      <w:lvlJc w:val="left"/>
      <w:pPr>
        <w:ind w:left="596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B080CAC">
      <w:numFmt w:val="bullet"/>
      <w:lvlText w:val="•"/>
      <w:lvlJc w:val="left"/>
      <w:pPr>
        <w:ind w:left="1578" w:hanging="358"/>
      </w:pPr>
      <w:rPr>
        <w:rFonts w:hint="default"/>
        <w:lang w:val="ru-RU" w:eastAsia="ru-RU" w:bidi="ru-RU"/>
      </w:rPr>
    </w:lvl>
    <w:lvl w:ilvl="2" w:tplc="8F52CEB8">
      <w:numFmt w:val="bullet"/>
      <w:lvlText w:val="•"/>
      <w:lvlJc w:val="left"/>
      <w:pPr>
        <w:ind w:left="2557" w:hanging="358"/>
      </w:pPr>
      <w:rPr>
        <w:rFonts w:hint="default"/>
        <w:lang w:val="ru-RU" w:eastAsia="ru-RU" w:bidi="ru-RU"/>
      </w:rPr>
    </w:lvl>
    <w:lvl w:ilvl="3" w:tplc="199AAC1E">
      <w:numFmt w:val="bullet"/>
      <w:lvlText w:val="•"/>
      <w:lvlJc w:val="left"/>
      <w:pPr>
        <w:ind w:left="3535" w:hanging="358"/>
      </w:pPr>
      <w:rPr>
        <w:rFonts w:hint="default"/>
        <w:lang w:val="ru-RU" w:eastAsia="ru-RU" w:bidi="ru-RU"/>
      </w:rPr>
    </w:lvl>
    <w:lvl w:ilvl="4" w:tplc="74520FA6">
      <w:numFmt w:val="bullet"/>
      <w:lvlText w:val="•"/>
      <w:lvlJc w:val="left"/>
      <w:pPr>
        <w:ind w:left="4514" w:hanging="358"/>
      </w:pPr>
      <w:rPr>
        <w:rFonts w:hint="default"/>
        <w:lang w:val="ru-RU" w:eastAsia="ru-RU" w:bidi="ru-RU"/>
      </w:rPr>
    </w:lvl>
    <w:lvl w:ilvl="5" w:tplc="95D8E9B4">
      <w:numFmt w:val="bullet"/>
      <w:lvlText w:val="•"/>
      <w:lvlJc w:val="left"/>
      <w:pPr>
        <w:ind w:left="5492" w:hanging="358"/>
      </w:pPr>
      <w:rPr>
        <w:rFonts w:hint="default"/>
        <w:lang w:val="ru-RU" w:eastAsia="ru-RU" w:bidi="ru-RU"/>
      </w:rPr>
    </w:lvl>
    <w:lvl w:ilvl="6" w:tplc="36BAE0A4">
      <w:numFmt w:val="bullet"/>
      <w:lvlText w:val="•"/>
      <w:lvlJc w:val="left"/>
      <w:pPr>
        <w:ind w:left="6471" w:hanging="358"/>
      </w:pPr>
      <w:rPr>
        <w:rFonts w:hint="default"/>
        <w:lang w:val="ru-RU" w:eastAsia="ru-RU" w:bidi="ru-RU"/>
      </w:rPr>
    </w:lvl>
    <w:lvl w:ilvl="7" w:tplc="8E42FE6A">
      <w:numFmt w:val="bullet"/>
      <w:lvlText w:val="•"/>
      <w:lvlJc w:val="left"/>
      <w:pPr>
        <w:ind w:left="7449" w:hanging="358"/>
      </w:pPr>
      <w:rPr>
        <w:rFonts w:hint="default"/>
        <w:lang w:val="ru-RU" w:eastAsia="ru-RU" w:bidi="ru-RU"/>
      </w:rPr>
    </w:lvl>
    <w:lvl w:ilvl="8" w:tplc="D2A23604">
      <w:numFmt w:val="bullet"/>
      <w:lvlText w:val="•"/>
      <w:lvlJc w:val="left"/>
      <w:pPr>
        <w:ind w:left="8428" w:hanging="358"/>
      </w:pPr>
      <w:rPr>
        <w:rFonts w:hint="default"/>
        <w:lang w:val="ru-RU" w:eastAsia="ru-RU" w:bidi="ru-RU"/>
      </w:rPr>
    </w:lvl>
  </w:abstractNum>
  <w:abstractNum w:abstractNumId="68">
    <w:nsid w:val="3D1F16CA"/>
    <w:multiLevelType w:val="hybridMultilevel"/>
    <w:tmpl w:val="D58CDAD4"/>
    <w:lvl w:ilvl="0" w:tplc="88ACAD18">
      <w:start w:val="1"/>
      <w:numFmt w:val="decimal"/>
      <w:lvlText w:val="%1."/>
      <w:lvlJc w:val="left"/>
      <w:pPr>
        <w:ind w:left="1125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0B028ECA">
      <w:numFmt w:val="none"/>
      <w:lvlText w:val=""/>
      <w:lvlJc w:val="left"/>
      <w:pPr>
        <w:tabs>
          <w:tab w:val="num" w:pos="311"/>
        </w:tabs>
      </w:pPr>
    </w:lvl>
    <w:lvl w:ilvl="2" w:tplc="81761B8A">
      <w:start w:val="1"/>
      <w:numFmt w:val="decimal"/>
      <w:lvlText w:val="%3."/>
      <w:lvlJc w:val="left"/>
      <w:pPr>
        <w:ind w:left="946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3" w:tplc="0268AFBA">
      <w:start w:val="6"/>
      <w:numFmt w:val="decimal"/>
      <w:lvlText w:val="%4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 w:tplc="0D2A8108">
      <w:numFmt w:val="none"/>
      <w:lvlText w:val=""/>
      <w:lvlJc w:val="left"/>
      <w:pPr>
        <w:tabs>
          <w:tab w:val="num" w:pos="311"/>
        </w:tabs>
      </w:pPr>
    </w:lvl>
    <w:lvl w:ilvl="5" w:tplc="A3380DDA">
      <w:numFmt w:val="bullet"/>
      <w:lvlText w:val="•"/>
      <w:lvlJc w:val="left"/>
      <w:pPr>
        <w:ind w:left="3114" w:hanging="706"/>
      </w:pPr>
      <w:rPr>
        <w:rFonts w:hint="default"/>
        <w:lang w:val="ru-RU" w:eastAsia="en-US" w:bidi="ar-SA"/>
      </w:rPr>
    </w:lvl>
    <w:lvl w:ilvl="6" w:tplc="A6188298">
      <w:numFmt w:val="bullet"/>
      <w:lvlText w:val="•"/>
      <w:lvlJc w:val="left"/>
      <w:pPr>
        <w:ind w:left="4568" w:hanging="706"/>
      </w:pPr>
      <w:rPr>
        <w:rFonts w:hint="default"/>
        <w:lang w:val="ru-RU" w:eastAsia="en-US" w:bidi="ar-SA"/>
      </w:rPr>
    </w:lvl>
    <w:lvl w:ilvl="7" w:tplc="63148960">
      <w:numFmt w:val="bullet"/>
      <w:lvlText w:val="•"/>
      <w:lvlJc w:val="left"/>
      <w:pPr>
        <w:ind w:left="6022" w:hanging="706"/>
      </w:pPr>
      <w:rPr>
        <w:rFonts w:hint="default"/>
        <w:lang w:val="ru-RU" w:eastAsia="en-US" w:bidi="ar-SA"/>
      </w:rPr>
    </w:lvl>
    <w:lvl w:ilvl="8" w:tplc="CECE35C4">
      <w:numFmt w:val="bullet"/>
      <w:lvlText w:val="•"/>
      <w:lvlJc w:val="left"/>
      <w:pPr>
        <w:ind w:left="7477" w:hanging="706"/>
      </w:pPr>
      <w:rPr>
        <w:rFonts w:hint="default"/>
        <w:lang w:val="ru-RU" w:eastAsia="en-US" w:bidi="ar-SA"/>
      </w:rPr>
    </w:lvl>
  </w:abstractNum>
  <w:abstractNum w:abstractNumId="69">
    <w:nsid w:val="3E3A6609"/>
    <w:multiLevelType w:val="hybridMultilevel"/>
    <w:tmpl w:val="6E18074A"/>
    <w:lvl w:ilvl="0" w:tplc="254C392A">
      <w:numFmt w:val="bullet"/>
      <w:lvlText w:val=""/>
      <w:lvlJc w:val="left"/>
      <w:pPr>
        <w:ind w:left="778" w:hanging="540"/>
      </w:pPr>
      <w:rPr>
        <w:rFonts w:hint="default"/>
        <w:w w:val="100"/>
        <w:lang w:val="ru-RU" w:eastAsia="ru-RU" w:bidi="ru-RU"/>
      </w:rPr>
    </w:lvl>
    <w:lvl w:ilvl="1" w:tplc="49048856">
      <w:numFmt w:val="bullet"/>
      <w:lvlText w:val="•"/>
      <w:lvlJc w:val="left"/>
      <w:pPr>
        <w:ind w:left="1764" w:hanging="540"/>
      </w:pPr>
      <w:rPr>
        <w:rFonts w:hint="default"/>
        <w:lang w:val="ru-RU" w:eastAsia="ru-RU" w:bidi="ru-RU"/>
      </w:rPr>
    </w:lvl>
    <w:lvl w:ilvl="2" w:tplc="B2E81F32">
      <w:numFmt w:val="bullet"/>
      <w:lvlText w:val="•"/>
      <w:lvlJc w:val="left"/>
      <w:pPr>
        <w:ind w:left="2749" w:hanging="540"/>
      </w:pPr>
      <w:rPr>
        <w:rFonts w:hint="default"/>
        <w:lang w:val="ru-RU" w:eastAsia="ru-RU" w:bidi="ru-RU"/>
      </w:rPr>
    </w:lvl>
    <w:lvl w:ilvl="3" w:tplc="31A268E6">
      <w:numFmt w:val="bullet"/>
      <w:lvlText w:val="•"/>
      <w:lvlJc w:val="left"/>
      <w:pPr>
        <w:ind w:left="3733" w:hanging="540"/>
      </w:pPr>
      <w:rPr>
        <w:rFonts w:hint="default"/>
        <w:lang w:val="ru-RU" w:eastAsia="ru-RU" w:bidi="ru-RU"/>
      </w:rPr>
    </w:lvl>
    <w:lvl w:ilvl="4" w:tplc="DF926BAC">
      <w:numFmt w:val="bullet"/>
      <w:lvlText w:val="•"/>
      <w:lvlJc w:val="left"/>
      <w:pPr>
        <w:ind w:left="4718" w:hanging="540"/>
      </w:pPr>
      <w:rPr>
        <w:rFonts w:hint="default"/>
        <w:lang w:val="ru-RU" w:eastAsia="ru-RU" w:bidi="ru-RU"/>
      </w:rPr>
    </w:lvl>
    <w:lvl w:ilvl="5" w:tplc="087CCF38">
      <w:numFmt w:val="bullet"/>
      <w:lvlText w:val="•"/>
      <w:lvlJc w:val="left"/>
      <w:pPr>
        <w:ind w:left="5702" w:hanging="540"/>
      </w:pPr>
      <w:rPr>
        <w:rFonts w:hint="default"/>
        <w:lang w:val="ru-RU" w:eastAsia="ru-RU" w:bidi="ru-RU"/>
      </w:rPr>
    </w:lvl>
    <w:lvl w:ilvl="6" w:tplc="3BA0EC8E">
      <w:numFmt w:val="bullet"/>
      <w:lvlText w:val="•"/>
      <w:lvlJc w:val="left"/>
      <w:pPr>
        <w:ind w:left="6687" w:hanging="540"/>
      </w:pPr>
      <w:rPr>
        <w:rFonts w:hint="default"/>
        <w:lang w:val="ru-RU" w:eastAsia="ru-RU" w:bidi="ru-RU"/>
      </w:rPr>
    </w:lvl>
    <w:lvl w:ilvl="7" w:tplc="B922CDCE">
      <w:numFmt w:val="bullet"/>
      <w:lvlText w:val="•"/>
      <w:lvlJc w:val="left"/>
      <w:pPr>
        <w:ind w:left="7671" w:hanging="540"/>
      </w:pPr>
      <w:rPr>
        <w:rFonts w:hint="default"/>
        <w:lang w:val="ru-RU" w:eastAsia="ru-RU" w:bidi="ru-RU"/>
      </w:rPr>
    </w:lvl>
    <w:lvl w:ilvl="8" w:tplc="DCDEC9B2">
      <w:numFmt w:val="bullet"/>
      <w:lvlText w:val="•"/>
      <w:lvlJc w:val="left"/>
      <w:pPr>
        <w:ind w:left="8656" w:hanging="540"/>
      </w:pPr>
      <w:rPr>
        <w:rFonts w:hint="default"/>
        <w:lang w:val="ru-RU" w:eastAsia="ru-RU" w:bidi="ru-RU"/>
      </w:rPr>
    </w:lvl>
  </w:abstractNum>
  <w:abstractNum w:abstractNumId="70">
    <w:nsid w:val="3E632278"/>
    <w:multiLevelType w:val="hybridMultilevel"/>
    <w:tmpl w:val="066CB64A"/>
    <w:lvl w:ilvl="0" w:tplc="D730E83C">
      <w:start w:val="1"/>
      <w:numFmt w:val="decimal"/>
      <w:lvlText w:val="%1."/>
      <w:lvlJc w:val="left"/>
      <w:pPr>
        <w:ind w:left="14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DC28AA1A">
      <w:numFmt w:val="none"/>
      <w:lvlText w:val=""/>
      <w:lvlJc w:val="left"/>
      <w:pPr>
        <w:tabs>
          <w:tab w:val="num" w:pos="191"/>
        </w:tabs>
      </w:pPr>
    </w:lvl>
    <w:lvl w:ilvl="2" w:tplc="2CC00890">
      <w:numFmt w:val="bullet"/>
      <w:lvlText w:val="•"/>
      <w:lvlJc w:val="left"/>
      <w:pPr>
        <w:ind w:left="2460" w:hanging="706"/>
      </w:pPr>
      <w:rPr>
        <w:rFonts w:hint="default"/>
        <w:lang w:val="ru-RU" w:eastAsia="ru-RU" w:bidi="ru-RU"/>
      </w:rPr>
    </w:lvl>
    <w:lvl w:ilvl="3" w:tplc="E0281F16">
      <w:numFmt w:val="bullet"/>
      <w:lvlText w:val="•"/>
      <w:lvlJc w:val="left"/>
      <w:pPr>
        <w:ind w:left="3430" w:hanging="706"/>
      </w:pPr>
      <w:rPr>
        <w:rFonts w:hint="default"/>
        <w:lang w:val="ru-RU" w:eastAsia="ru-RU" w:bidi="ru-RU"/>
      </w:rPr>
    </w:lvl>
    <w:lvl w:ilvl="4" w:tplc="155001C2">
      <w:numFmt w:val="bullet"/>
      <w:lvlText w:val="•"/>
      <w:lvlJc w:val="left"/>
      <w:pPr>
        <w:ind w:left="4399" w:hanging="706"/>
      </w:pPr>
      <w:rPr>
        <w:rFonts w:hint="default"/>
        <w:lang w:val="ru-RU" w:eastAsia="ru-RU" w:bidi="ru-RU"/>
      </w:rPr>
    </w:lvl>
    <w:lvl w:ilvl="5" w:tplc="AABC8176">
      <w:numFmt w:val="bullet"/>
      <w:lvlText w:val="•"/>
      <w:lvlJc w:val="left"/>
      <w:pPr>
        <w:ind w:left="5369" w:hanging="706"/>
      </w:pPr>
      <w:rPr>
        <w:rFonts w:hint="default"/>
        <w:lang w:val="ru-RU" w:eastAsia="ru-RU" w:bidi="ru-RU"/>
      </w:rPr>
    </w:lvl>
    <w:lvl w:ilvl="6" w:tplc="174E9280">
      <w:numFmt w:val="bullet"/>
      <w:lvlText w:val="•"/>
      <w:lvlJc w:val="left"/>
      <w:pPr>
        <w:ind w:left="6338" w:hanging="706"/>
      </w:pPr>
      <w:rPr>
        <w:rFonts w:hint="default"/>
        <w:lang w:val="ru-RU" w:eastAsia="ru-RU" w:bidi="ru-RU"/>
      </w:rPr>
    </w:lvl>
    <w:lvl w:ilvl="7" w:tplc="C4521454">
      <w:numFmt w:val="bullet"/>
      <w:lvlText w:val="•"/>
      <w:lvlJc w:val="left"/>
      <w:pPr>
        <w:ind w:left="7308" w:hanging="706"/>
      </w:pPr>
      <w:rPr>
        <w:rFonts w:hint="default"/>
        <w:lang w:val="ru-RU" w:eastAsia="ru-RU" w:bidi="ru-RU"/>
      </w:rPr>
    </w:lvl>
    <w:lvl w:ilvl="8" w:tplc="59544B1E">
      <w:numFmt w:val="bullet"/>
      <w:lvlText w:val="•"/>
      <w:lvlJc w:val="left"/>
      <w:pPr>
        <w:ind w:left="8277" w:hanging="706"/>
      </w:pPr>
      <w:rPr>
        <w:rFonts w:hint="default"/>
        <w:lang w:val="ru-RU" w:eastAsia="ru-RU" w:bidi="ru-RU"/>
      </w:rPr>
    </w:lvl>
  </w:abstractNum>
  <w:abstractNum w:abstractNumId="71">
    <w:nsid w:val="3E894662"/>
    <w:multiLevelType w:val="hybridMultilevel"/>
    <w:tmpl w:val="D13C93C2"/>
    <w:lvl w:ilvl="0" w:tplc="26F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7410A4"/>
    <w:multiLevelType w:val="hybridMultilevel"/>
    <w:tmpl w:val="4992F288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0537279"/>
    <w:multiLevelType w:val="hybridMultilevel"/>
    <w:tmpl w:val="242AC668"/>
    <w:lvl w:ilvl="0" w:tplc="A164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4">
    <w:nsid w:val="40677DB3"/>
    <w:multiLevelType w:val="hybridMultilevel"/>
    <w:tmpl w:val="1C60DE46"/>
    <w:lvl w:ilvl="0" w:tplc="C8ECB55C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34949FB2">
      <w:numFmt w:val="bullet"/>
      <w:lvlText w:val=""/>
      <w:lvlJc w:val="left"/>
      <w:pPr>
        <w:ind w:left="1306" w:hanging="361"/>
      </w:pPr>
      <w:rPr>
        <w:rFonts w:hint="default"/>
        <w:w w:val="99"/>
        <w:lang w:val="ru-RU" w:eastAsia="ru-RU" w:bidi="ru-RU"/>
      </w:rPr>
    </w:lvl>
    <w:lvl w:ilvl="2" w:tplc="20A26690">
      <w:numFmt w:val="bullet"/>
      <w:lvlText w:val="•"/>
      <w:lvlJc w:val="left"/>
      <w:pPr>
        <w:ind w:left="2309" w:hanging="361"/>
      </w:pPr>
      <w:rPr>
        <w:rFonts w:hint="default"/>
        <w:lang w:val="ru-RU" w:eastAsia="ru-RU" w:bidi="ru-RU"/>
      </w:rPr>
    </w:lvl>
    <w:lvl w:ilvl="3" w:tplc="06B82FF8">
      <w:numFmt w:val="bullet"/>
      <w:lvlText w:val="•"/>
      <w:lvlJc w:val="left"/>
      <w:pPr>
        <w:ind w:left="3319" w:hanging="361"/>
      </w:pPr>
      <w:rPr>
        <w:rFonts w:hint="default"/>
        <w:lang w:val="ru-RU" w:eastAsia="ru-RU" w:bidi="ru-RU"/>
      </w:rPr>
    </w:lvl>
    <w:lvl w:ilvl="4" w:tplc="9814B990">
      <w:numFmt w:val="bullet"/>
      <w:lvlText w:val="•"/>
      <w:lvlJc w:val="left"/>
      <w:pPr>
        <w:ind w:left="4328" w:hanging="361"/>
      </w:pPr>
      <w:rPr>
        <w:rFonts w:hint="default"/>
        <w:lang w:val="ru-RU" w:eastAsia="ru-RU" w:bidi="ru-RU"/>
      </w:rPr>
    </w:lvl>
    <w:lvl w:ilvl="5" w:tplc="66F8A022">
      <w:numFmt w:val="bullet"/>
      <w:lvlText w:val="•"/>
      <w:lvlJc w:val="left"/>
      <w:pPr>
        <w:ind w:left="5338" w:hanging="361"/>
      </w:pPr>
      <w:rPr>
        <w:rFonts w:hint="default"/>
        <w:lang w:val="ru-RU" w:eastAsia="ru-RU" w:bidi="ru-RU"/>
      </w:rPr>
    </w:lvl>
    <w:lvl w:ilvl="6" w:tplc="BEBCB4B6">
      <w:numFmt w:val="bullet"/>
      <w:lvlText w:val="•"/>
      <w:lvlJc w:val="left"/>
      <w:pPr>
        <w:ind w:left="6347" w:hanging="361"/>
      </w:pPr>
      <w:rPr>
        <w:rFonts w:hint="default"/>
        <w:lang w:val="ru-RU" w:eastAsia="ru-RU" w:bidi="ru-RU"/>
      </w:rPr>
    </w:lvl>
    <w:lvl w:ilvl="7" w:tplc="289435BA">
      <w:numFmt w:val="bullet"/>
      <w:lvlText w:val="•"/>
      <w:lvlJc w:val="left"/>
      <w:pPr>
        <w:ind w:left="7357" w:hanging="361"/>
      </w:pPr>
      <w:rPr>
        <w:rFonts w:hint="default"/>
        <w:lang w:val="ru-RU" w:eastAsia="ru-RU" w:bidi="ru-RU"/>
      </w:rPr>
    </w:lvl>
    <w:lvl w:ilvl="8" w:tplc="9C4ECAF2">
      <w:numFmt w:val="bullet"/>
      <w:lvlText w:val="•"/>
      <w:lvlJc w:val="left"/>
      <w:pPr>
        <w:ind w:left="8366" w:hanging="361"/>
      </w:pPr>
      <w:rPr>
        <w:rFonts w:hint="default"/>
        <w:lang w:val="ru-RU" w:eastAsia="ru-RU" w:bidi="ru-RU"/>
      </w:rPr>
    </w:lvl>
  </w:abstractNum>
  <w:abstractNum w:abstractNumId="75">
    <w:nsid w:val="40972521"/>
    <w:multiLevelType w:val="hybridMultilevel"/>
    <w:tmpl w:val="9AF63906"/>
    <w:lvl w:ilvl="0" w:tplc="2EBE8EBA">
      <w:start w:val="1"/>
      <w:numFmt w:val="decimal"/>
      <w:lvlText w:val="%1."/>
      <w:lvlJc w:val="left"/>
      <w:pPr>
        <w:ind w:left="1464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D9506AD2">
      <w:numFmt w:val="none"/>
      <w:lvlText w:val=""/>
      <w:lvlJc w:val="left"/>
      <w:pPr>
        <w:tabs>
          <w:tab w:val="num" w:pos="311"/>
        </w:tabs>
      </w:pPr>
    </w:lvl>
    <w:lvl w:ilvl="2" w:tplc="73D056DE">
      <w:numFmt w:val="bullet"/>
      <w:lvlText w:val="•"/>
      <w:lvlJc w:val="left"/>
      <w:pPr>
        <w:ind w:left="1820" w:hanging="711"/>
      </w:pPr>
      <w:rPr>
        <w:rFonts w:hint="default"/>
        <w:lang w:val="ru-RU" w:eastAsia="ru-RU" w:bidi="ru-RU"/>
      </w:rPr>
    </w:lvl>
    <w:lvl w:ilvl="3" w:tplc="F10AD730">
      <w:numFmt w:val="bullet"/>
      <w:lvlText w:val="•"/>
      <w:lvlJc w:val="left"/>
      <w:pPr>
        <w:ind w:left="2910" w:hanging="711"/>
      </w:pPr>
      <w:rPr>
        <w:rFonts w:hint="default"/>
        <w:lang w:val="ru-RU" w:eastAsia="ru-RU" w:bidi="ru-RU"/>
      </w:rPr>
    </w:lvl>
    <w:lvl w:ilvl="4" w:tplc="0708FF14">
      <w:numFmt w:val="bullet"/>
      <w:lvlText w:val="•"/>
      <w:lvlJc w:val="left"/>
      <w:pPr>
        <w:ind w:left="4001" w:hanging="711"/>
      </w:pPr>
      <w:rPr>
        <w:rFonts w:hint="default"/>
        <w:lang w:val="ru-RU" w:eastAsia="ru-RU" w:bidi="ru-RU"/>
      </w:rPr>
    </w:lvl>
    <w:lvl w:ilvl="5" w:tplc="35288BE4">
      <w:numFmt w:val="bullet"/>
      <w:lvlText w:val="•"/>
      <w:lvlJc w:val="left"/>
      <w:pPr>
        <w:ind w:left="5092" w:hanging="711"/>
      </w:pPr>
      <w:rPr>
        <w:rFonts w:hint="default"/>
        <w:lang w:val="ru-RU" w:eastAsia="ru-RU" w:bidi="ru-RU"/>
      </w:rPr>
    </w:lvl>
    <w:lvl w:ilvl="6" w:tplc="0D4C647A">
      <w:numFmt w:val="bullet"/>
      <w:lvlText w:val="•"/>
      <w:lvlJc w:val="left"/>
      <w:pPr>
        <w:ind w:left="6182" w:hanging="711"/>
      </w:pPr>
      <w:rPr>
        <w:rFonts w:hint="default"/>
        <w:lang w:val="ru-RU" w:eastAsia="ru-RU" w:bidi="ru-RU"/>
      </w:rPr>
    </w:lvl>
    <w:lvl w:ilvl="7" w:tplc="1DDCF0BE">
      <w:numFmt w:val="bullet"/>
      <w:lvlText w:val="•"/>
      <w:lvlJc w:val="left"/>
      <w:pPr>
        <w:ind w:left="7273" w:hanging="711"/>
      </w:pPr>
      <w:rPr>
        <w:rFonts w:hint="default"/>
        <w:lang w:val="ru-RU" w:eastAsia="ru-RU" w:bidi="ru-RU"/>
      </w:rPr>
    </w:lvl>
    <w:lvl w:ilvl="8" w:tplc="508ED352">
      <w:numFmt w:val="bullet"/>
      <w:lvlText w:val="•"/>
      <w:lvlJc w:val="left"/>
      <w:pPr>
        <w:ind w:left="8364" w:hanging="711"/>
      </w:pPr>
      <w:rPr>
        <w:rFonts w:hint="default"/>
        <w:lang w:val="ru-RU" w:eastAsia="ru-RU" w:bidi="ru-RU"/>
      </w:rPr>
    </w:lvl>
  </w:abstractNum>
  <w:abstractNum w:abstractNumId="76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3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7">
    <w:nsid w:val="43085A20"/>
    <w:multiLevelType w:val="hybridMultilevel"/>
    <w:tmpl w:val="54B8A598"/>
    <w:lvl w:ilvl="0" w:tplc="61BCC77E">
      <w:start w:val="1"/>
      <w:numFmt w:val="decimal"/>
      <w:lvlText w:val="%1."/>
      <w:lvlJc w:val="left"/>
      <w:pPr>
        <w:ind w:left="1125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B5E226B8">
      <w:numFmt w:val="none"/>
      <w:lvlText w:val=""/>
      <w:lvlJc w:val="left"/>
      <w:pPr>
        <w:tabs>
          <w:tab w:val="num" w:pos="311"/>
        </w:tabs>
      </w:pPr>
    </w:lvl>
    <w:lvl w:ilvl="2" w:tplc="B02C01FE">
      <w:numFmt w:val="bullet"/>
      <w:lvlText w:val="•"/>
      <w:lvlJc w:val="left"/>
      <w:pPr>
        <w:ind w:left="1660" w:hanging="711"/>
      </w:pPr>
      <w:rPr>
        <w:rFonts w:hint="default"/>
        <w:lang w:val="ru-RU" w:eastAsia="ru-RU" w:bidi="ru-RU"/>
      </w:rPr>
    </w:lvl>
    <w:lvl w:ilvl="3" w:tplc="E44CDB1C">
      <w:numFmt w:val="bullet"/>
      <w:lvlText w:val="•"/>
      <w:lvlJc w:val="left"/>
      <w:pPr>
        <w:ind w:left="2750" w:hanging="711"/>
      </w:pPr>
      <w:rPr>
        <w:rFonts w:hint="default"/>
        <w:lang w:val="ru-RU" w:eastAsia="ru-RU" w:bidi="ru-RU"/>
      </w:rPr>
    </w:lvl>
    <w:lvl w:ilvl="4" w:tplc="3AD8C54A">
      <w:numFmt w:val="bullet"/>
      <w:lvlText w:val="•"/>
      <w:lvlJc w:val="left"/>
      <w:pPr>
        <w:ind w:left="3841" w:hanging="711"/>
      </w:pPr>
      <w:rPr>
        <w:rFonts w:hint="default"/>
        <w:lang w:val="ru-RU" w:eastAsia="ru-RU" w:bidi="ru-RU"/>
      </w:rPr>
    </w:lvl>
    <w:lvl w:ilvl="5" w:tplc="2DA8058C">
      <w:numFmt w:val="bullet"/>
      <w:lvlText w:val="•"/>
      <w:lvlJc w:val="left"/>
      <w:pPr>
        <w:ind w:left="4932" w:hanging="711"/>
      </w:pPr>
      <w:rPr>
        <w:rFonts w:hint="default"/>
        <w:lang w:val="ru-RU" w:eastAsia="ru-RU" w:bidi="ru-RU"/>
      </w:rPr>
    </w:lvl>
    <w:lvl w:ilvl="6" w:tplc="32C2B2CC">
      <w:numFmt w:val="bullet"/>
      <w:lvlText w:val="•"/>
      <w:lvlJc w:val="left"/>
      <w:pPr>
        <w:ind w:left="6022" w:hanging="711"/>
      </w:pPr>
      <w:rPr>
        <w:rFonts w:hint="default"/>
        <w:lang w:val="ru-RU" w:eastAsia="ru-RU" w:bidi="ru-RU"/>
      </w:rPr>
    </w:lvl>
    <w:lvl w:ilvl="7" w:tplc="A9F0E058">
      <w:numFmt w:val="bullet"/>
      <w:lvlText w:val="•"/>
      <w:lvlJc w:val="left"/>
      <w:pPr>
        <w:ind w:left="7113" w:hanging="711"/>
      </w:pPr>
      <w:rPr>
        <w:rFonts w:hint="default"/>
        <w:lang w:val="ru-RU" w:eastAsia="ru-RU" w:bidi="ru-RU"/>
      </w:rPr>
    </w:lvl>
    <w:lvl w:ilvl="8" w:tplc="52A29FAE">
      <w:numFmt w:val="bullet"/>
      <w:lvlText w:val="•"/>
      <w:lvlJc w:val="left"/>
      <w:pPr>
        <w:ind w:left="8204" w:hanging="711"/>
      </w:pPr>
      <w:rPr>
        <w:rFonts w:hint="default"/>
        <w:lang w:val="ru-RU" w:eastAsia="ru-RU" w:bidi="ru-RU"/>
      </w:rPr>
    </w:lvl>
  </w:abstractNum>
  <w:abstractNum w:abstractNumId="78">
    <w:nsid w:val="46086004"/>
    <w:multiLevelType w:val="hybridMultilevel"/>
    <w:tmpl w:val="7C5AED5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61E3F40"/>
    <w:multiLevelType w:val="hybridMultilevel"/>
    <w:tmpl w:val="9240304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73D4593"/>
    <w:multiLevelType w:val="hybridMultilevel"/>
    <w:tmpl w:val="C1568C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7CF23B6"/>
    <w:multiLevelType w:val="hybridMultilevel"/>
    <w:tmpl w:val="41EA1ED0"/>
    <w:lvl w:ilvl="0" w:tplc="63C29C80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2">
    <w:nsid w:val="47E60874"/>
    <w:multiLevelType w:val="hybridMultilevel"/>
    <w:tmpl w:val="310272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89F5057"/>
    <w:multiLevelType w:val="hybridMultilevel"/>
    <w:tmpl w:val="77AA2F6C"/>
    <w:lvl w:ilvl="0" w:tplc="C8B8F4DC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589E340A">
      <w:start w:val="1"/>
      <w:numFmt w:val="decimal"/>
      <w:lvlText w:val="%2."/>
      <w:lvlJc w:val="left"/>
      <w:pPr>
        <w:ind w:left="109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D70EB914">
      <w:numFmt w:val="none"/>
      <w:lvlText w:val=""/>
      <w:lvlJc w:val="left"/>
      <w:pPr>
        <w:tabs>
          <w:tab w:val="num" w:pos="360"/>
        </w:tabs>
      </w:pPr>
    </w:lvl>
    <w:lvl w:ilvl="3" w:tplc="E7180336">
      <w:numFmt w:val="bullet"/>
      <w:lvlText w:val="•"/>
      <w:lvlJc w:val="left"/>
      <w:pPr>
        <w:ind w:left="3573" w:hanging="706"/>
      </w:pPr>
      <w:rPr>
        <w:rFonts w:hint="default"/>
        <w:lang w:val="ru-RU" w:eastAsia="ru-RU" w:bidi="ru-RU"/>
      </w:rPr>
    </w:lvl>
    <w:lvl w:ilvl="4" w:tplc="73CE0DB0">
      <w:numFmt w:val="bullet"/>
      <w:lvlText w:val="•"/>
      <w:lvlJc w:val="left"/>
      <w:pPr>
        <w:ind w:left="4546" w:hanging="706"/>
      </w:pPr>
      <w:rPr>
        <w:rFonts w:hint="default"/>
        <w:lang w:val="ru-RU" w:eastAsia="ru-RU" w:bidi="ru-RU"/>
      </w:rPr>
    </w:lvl>
    <w:lvl w:ilvl="5" w:tplc="56764798">
      <w:numFmt w:val="bullet"/>
      <w:lvlText w:val="•"/>
      <w:lvlJc w:val="left"/>
      <w:pPr>
        <w:ind w:left="5519" w:hanging="706"/>
      </w:pPr>
      <w:rPr>
        <w:rFonts w:hint="default"/>
        <w:lang w:val="ru-RU" w:eastAsia="ru-RU" w:bidi="ru-RU"/>
      </w:rPr>
    </w:lvl>
    <w:lvl w:ilvl="6" w:tplc="25CA030E">
      <w:numFmt w:val="bullet"/>
      <w:lvlText w:val="•"/>
      <w:lvlJc w:val="left"/>
      <w:pPr>
        <w:ind w:left="6492" w:hanging="706"/>
      </w:pPr>
      <w:rPr>
        <w:rFonts w:hint="default"/>
        <w:lang w:val="ru-RU" w:eastAsia="ru-RU" w:bidi="ru-RU"/>
      </w:rPr>
    </w:lvl>
    <w:lvl w:ilvl="7" w:tplc="73643FA6">
      <w:numFmt w:val="bullet"/>
      <w:lvlText w:val="•"/>
      <w:lvlJc w:val="left"/>
      <w:pPr>
        <w:ind w:left="7465" w:hanging="706"/>
      </w:pPr>
      <w:rPr>
        <w:rFonts w:hint="default"/>
        <w:lang w:val="ru-RU" w:eastAsia="ru-RU" w:bidi="ru-RU"/>
      </w:rPr>
    </w:lvl>
    <w:lvl w:ilvl="8" w:tplc="311C7AFA">
      <w:numFmt w:val="bullet"/>
      <w:lvlText w:val="•"/>
      <w:lvlJc w:val="left"/>
      <w:pPr>
        <w:ind w:left="8439" w:hanging="706"/>
      </w:pPr>
      <w:rPr>
        <w:rFonts w:hint="default"/>
        <w:lang w:val="ru-RU" w:eastAsia="ru-RU" w:bidi="ru-RU"/>
      </w:rPr>
    </w:lvl>
  </w:abstractNum>
  <w:abstractNum w:abstractNumId="84">
    <w:nsid w:val="48BA496C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49127363"/>
    <w:multiLevelType w:val="hybridMultilevel"/>
    <w:tmpl w:val="BADAD11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9CB2542"/>
    <w:multiLevelType w:val="multilevel"/>
    <w:tmpl w:val="21480F24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87">
    <w:nsid w:val="4CCA2685"/>
    <w:multiLevelType w:val="hybridMultilevel"/>
    <w:tmpl w:val="0E8094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CEB1A99"/>
    <w:multiLevelType w:val="hybridMultilevel"/>
    <w:tmpl w:val="4726CEE4"/>
    <w:lvl w:ilvl="0" w:tplc="7652C15A">
      <w:numFmt w:val="bullet"/>
      <w:lvlText w:val="-"/>
      <w:lvlJc w:val="left"/>
      <w:pPr>
        <w:ind w:left="238" w:hanging="17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3B269DFA">
      <w:numFmt w:val="bullet"/>
      <w:lvlText w:val="•"/>
      <w:lvlJc w:val="left"/>
      <w:pPr>
        <w:ind w:left="1254" w:hanging="176"/>
      </w:pPr>
      <w:rPr>
        <w:rFonts w:hint="default"/>
        <w:lang w:val="ru-RU" w:eastAsia="ru-RU" w:bidi="ru-RU"/>
      </w:rPr>
    </w:lvl>
    <w:lvl w:ilvl="2" w:tplc="319EDCAC">
      <w:numFmt w:val="bullet"/>
      <w:lvlText w:val="•"/>
      <w:lvlJc w:val="left"/>
      <w:pPr>
        <w:ind w:left="2269" w:hanging="176"/>
      </w:pPr>
      <w:rPr>
        <w:rFonts w:hint="default"/>
        <w:lang w:val="ru-RU" w:eastAsia="ru-RU" w:bidi="ru-RU"/>
      </w:rPr>
    </w:lvl>
    <w:lvl w:ilvl="3" w:tplc="4384880E">
      <w:numFmt w:val="bullet"/>
      <w:lvlText w:val="•"/>
      <w:lvlJc w:val="left"/>
      <w:pPr>
        <w:ind w:left="3283" w:hanging="176"/>
      </w:pPr>
      <w:rPr>
        <w:rFonts w:hint="default"/>
        <w:lang w:val="ru-RU" w:eastAsia="ru-RU" w:bidi="ru-RU"/>
      </w:rPr>
    </w:lvl>
    <w:lvl w:ilvl="4" w:tplc="E5B29B7C">
      <w:numFmt w:val="bullet"/>
      <w:lvlText w:val="•"/>
      <w:lvlJc w:val="left"/>
      <w:pPr>
        <w:ind w:left="4298" w:hanging="176"/>
      </w:pPr>
      <w:rPr>
        <w:rFonts w:hint="default"/>
        <w:lang w:val="ru-RU" w:eastAsia="ru-RU" w:bidi="ru-RU"/>
      </w:rPr>
    </w:lvl>
    <w:lvl w:ilvl="5" w:tplc="5A2EEDF4">
      <w:numFmt w:val="bullet"/>
      <w:lvlText w:val="•"/>
      <w:lvlJc w:val="left"/>
      <w:pPr>
        <w:ind w:left="5312" w:hanging="176"/>
      </w:pPr>
      <w:rPr>
        <w:rFonts w:hint="default"/>
        <w:lang w:val="ru-RU" w:eastAsia="ru-RU" w:bidi="ru-RU"/>
      </w:rPr>
    </w:lvl>
    <w:lvl w:ilvl="6" w:tplc="480C74D2">
      <w:numFmt w:val="bullet"/>
      <w:lvlText w:val="•"/>
      <w:lvlJc w:val="left"/>
      <w:pPr>
        <w:ind w:left="6327" w:hanging="176"/>
      </w:pPr>
      <w:rPr>
        <w:rFonts w:hint="default"/>
        <w:lang w:val="ru-RU" w:eastAsia="ru-RU" w:bidi="ru-RU"/>
      </w:rPr>
    </w:lvl>
    <w:lvl w:ilvl="7" w:tplc="0652CE34">
      <w:numFmt w:val="bullet"/>
      <w:lvlText w:val="•"/>
      <w:lvlJc w:val="left"/>
      <w:pPr>
        <w:ind w:left="7341" w:hanging="176"/>
      </w:pPr>
      <w:rPr>
        <w:rFonts w:hint="default"/>
        <w:lang w:val="ru-RU" w:eastAsia="ru-RU" w:bidi="ru-RU"/>
      </w:rPr>
    </w:lvl>
    <w:lvl w:ilvl="8" w:tplc="15E8AD18">
      <w:numFmt w:val="bullet"/>
      <w:lvlText w:val="•"/>
      <w:lvlJc w:val="left"/>
      <w:pPr>
        <w:ind w:left="8356" w:hanging="176"/>
      </w:pPr>
      <w:rPr>
        <w:rFonts w:hint="default"/>
        <w:lang w:val="ru-RU" w:eastAsia="ru-RU" w:bidi="ru-RU"/>
      </w:rPr>
    </w:lvl>
  </w:abstractNum>
  <w:abstractNum w:abstractNumId="89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0">
    <w:nsid w:val="4E0E36A3"/>
    <w:multiLevelType w:val="hybridMultilevel"/>
    <w:tmpl w:val="4A344528"/>
    <w:lvl w:ilvl="0" w:tplc="7E16AEA2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271A54DA">
      <w:numFmt w:val="none"/>
      <w:lvlText w:val=""/>
      <w:lvlJc w:val="left"/>
      <w:pPr>
        <w:tabs>
          <w:tab w:val="num" w:pos="191"/>
        </w:tabs>
      </w:pPr>
    </w:lvl>
    <w:lvl w:ilvl="2" w:tplc="ABC41C44">
      <w:numFmt w:val="bullet"/>
      <w:lvlText w:val="•"/>
      <w:lvlJc w:val="left"/>
      <w:pPr>
        <w:ind w:left="1660" w:hanging="706"/>
      </w:pPr>
      <w:rPr>
        <w:rFonts w:hint="default"/>
        <w:lang w:val="ru-RU" w:eastAsia="ru-RU" w:bidi="ru-RU"/>
      </w:rPr>
    </w:lvl>
    <w:lvl w:ilvl="3" w:tplc="BCB872F0">
      <w:numFmt w:val="bullet"/>
      <w:lvlText w:val="•"/>
      <w:lvlJc w:val="left"/>
      <w:pPr>
        <w:ind w:left="2750" w:hanging="706"/>
      </w:pPr>
      <w:rPr>
        <w:rFonts w:hint="default"/>
        <w:lang w:val="ru-RU" w:eastAsia="ru-RU" w:bidi="ru-RU"/>
      </w:rPr>
    </w:lvl>
    <w:lvl w:ilvl="4" w:tplc="E6921892">
      <w:numFmt w:val="bullet"/>
      <w:lvlText w:val="•"/>
      <w:lvlJc w:val="left"/>
      <w:pPr>
        <w:ind w:left="3841" w:hanging="706"/>
      </w:pPr>
      <w:rPr>
        <w:rFonts w:hint="default"/>
        <w:lang w:val="ru-RU" w:eastAsia="ru-RU" w:bidi="ru-RU"/>
      </w:rPr>
    </w:lvl>
    <w:lvl w:ilvl="5" w:tplc="118ECA5E">
      <w:numFmt w:val="bullet"/>
      <w:lvlText w:val="•"/>
      <w:lvlJc w:val="left"/>
      <w:pPr>
        <w:ind w:left="4932" w:hanging="706"/>
      </w:pPr>
      <w:rPr>
        <w:rFonts w:hint="default"/>
        <w:lang w:val="ru-RU" w:eastAsia="ru-RU" w:bidi="ru-RU"/>
      </w:rPr>
    </w:lvl>
    <w:lvl w:ilvl="6" w:tplc="0B62F67A">
      <w:numFmt w:val="bullet"/>
      <w:lvlText w:val="•"/>
      <w:lvlJc w:val="left"/>
      <w:pPr>
        <w:ind w:left="6022" w:hanging="706"/>
      </w:pPr>
      <w:rPr>
        <w:rFonts w:hint="default"/>
        <w:lang w:val="ru-RU" w:eastAsia="ru-RU" w:bidi="ru-RU"/>
      </w:rPr>
    </w:lvl>
    <w:lvl w:ilvl="7" w:tplc="45BCBE88">
      <w:numFmt w:val="bullet"/>
      <w:lvlText w:val="•"/>
      <w:lvlJc w:val="left"/>
      <w:pPr>
        <w:ind w:left="7113" w:hanging="706"/>
      </w:pPr>
      <w:rPr>
        <w:rFonts w:hint="default"/>
        <w:lang w:val="ru-RU" w:eastAsia="ru-RU" w:bidi="ru-RU"/>
      </w:rPr>
    </w:lvl>
    <w:lvl w:ilvl="8" w:tplc="EAB0E330">
      <w:numFmt w:val="bullet"/>
      <w:lvlText w:val="•"/>
      <w:lvlJc w:val="left"/>
      <w:pPr>
        <w:ind w:left="8204" w:hanging="706"/>
      </w:pPr>
      <w:rPr>
        <w:rFonts w:hint="default"/>
        <w:lang w:val="ru-RU" w:eastAsia="ru-RU" w:bidi="ru-RU"/>
      </w:rPr>
    </w:lvl>
  </w:abstractNum>
  <w:abstractNum w:abstractNumId="91">
    <w:nsid w:val="4F204F94"/>
    <w:multiLevelType w:val="hybridMultilevel"/>
    <w:tmpl w:val="AE2415C6"/>
    <w:lvl w:ilvl="0" w:tplc="CDAE0E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>
    <w:nsid w:val="50C25A0B"/>
    <w:multiLevelType w:val="hybridMultilevel"/>
    <w:tmpl w:val="39FE1EA4"/>
    <w:lvl w:ilvl="0" w:tplc="D49012B6">
      <w:numFmt w:val="bullet"/>
      <w:lvlText w:val="-"/>
      <w:lvlJc w:val="left"/>
      <w:pPr>
        <w:ind w:left="36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EB09CB2">
      <w:numFmt w:val="bullet"/>
      <w:lvlText w:val="•"/>
      <w:lvlJc w:val="left"/>
      <w:pPr>
        <w:ind w:left="1362" w:hanging="125"/>
      </w:pPr>
      <w:rPr>
        <w:rFonts w:hint="default"/>
        <w:lang w:val="ru-RU" w:eastAsia="ru-RU" w:bidi="ru-RU"/>
      </w:rPr>
    </w:lvl>
    <w:lvl w:ilvl="2" w:tplc="C9A8AA4A">
      <w:numFmt w:val="bullet"/>
      <w:lvlText w:val="•"/>
      <w:lvlJc w:val="left"/>
      <w:pPr>
        <w:ind w:left="2365" w:hanging="125"/>
      </w:pPr>
      <w:rPr>
        <w:rFonts w:hint="default"/>
        <w:lang w:val="ru-RU" w:eastAsia="ru-RU" w:bidi="ru-RU"/>
      </w:rPr>
    </w:lvl>
    <w:lvl w:ilvl="3" w:tplc="57A004CC">
      <w:numFmt w:val="bullet"/>
      <w:lvlText w:val="•"/>
      <w:lvlJc w:val="left"/>
      <w:pPr>
        <w:ind w:left="3367" w:hanging="125"/>
      </w:pPr>
      <w:rPr>
        <w:rFonts w:hint="default"/>
        <w:lang w:val="ru-RU" w:eastAsia="ru-RU" w:bidi="ru-RU"/>
      </w:rPr>
    </w:lvl>
    <w:lvl w:ilvl="4" w:tplc="46D2570C">
      <w:numFmt w:val="bullet"/>
      <w:lvlText w:val="•"/>
      <w:lvlJc w:val="left"/>
      <w:pPr>
        <w:ind w:left="4370" w:hanging="125"/>
      </w:pPr>
      <w:rPr>
        <w:rFonts w:hint="default"/>
        <w:lang w:val="ru-RU" w:eastAsia="ru-RU" w:bidi="ru-RU"/>
      </w:rPr>
    </w:lvl>
    <w:lvl w:ilvl="5" w:tplc="FEA0FC04">
      <w:numFmt w:val="bullet"/>
      <w:lvlText w:val="•"/>
      <w:lvlJc w:val="left"/>
      <w:pPr>
        <w:ind w:left="5372" w:hanging="125"/>
      </w:pPr>
      <w:rPr>
        <w:rFonts w:hint="default"/>
        <w:lang w:val="ru-RU" w:eastAsia="ru-RU" w:bidi="ru-RU"/>
      </w:rPr>
    </w:lvl>
    <w:lvl w:ilvl="6" w:tplc="DA16FEA0">
      <w:numFmt w:val="bullet"/>
      <w:lvlText w:val="•"/>
      <w:lvlJc w:val="left"/>
      <w:pPr>
        <w:ind w:left="6375" w:hanging="125"/>
      </w:pPr>
      <w:rPr>
        <w:rFonts w:hint="default"/>
        <w:lang w:val="ru-RU" w:eastAsia="ru-RU" w:bidi="ru-RU"/>
      </w:rPr>
    </w:lvl>
    <w:lvl w:ilvl="7" w:tplc="F9E42E9C">
      <w:numFmt w:val="bullet"/>
      <w:lvlText w:val="•"/>
      <w:lvlJc w:val="left"/>
      <w:pPr>
        <w:ind w:left="7377" w:hanging="125"/>
      </w:pPr>
      <w:rPr>
        <w:rFonts w:hint="default"/>
        <w:lang w:val="ru-RU" w:eastAsia="ru-RU" w:bidi="ru-RU"/>
      </w:rPr>
    </w:lvl>
    <w:lvl w:ilvl="8" w:tplc="6CEE4BE4">
      <w:numFmt w:val="bullet"/>
      <w:lvlText w:val="•"/>
      <w:lvlJc w:val="left"/>
      <w:pPr>
        <w:ind w:left="8380" w:hanging="125"/>
      </w:pPr>
      <w:rPr>
        <w:rFonts w:hint="default"/>
        <w:lang w:val="ru-RU" w:eastAsia="ru-RU" w:bidi="ru-RU"/>
      </w:rPr>
    </w:lvl>
  </w:abstractNum>
  <w:abstractNum w:abstractNumId="93">
    <w:nsid w:val="531875E0"/>
    <w:multiLevelType w:val="hybridMultilevel"/>
    <w:tmpl w:val="D562C730"/>
    <w:lvl w:ilvl="0" w:tplc="192629D4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D3265EE">
      <w:numFmt w:val="bullet"/>
      <w:lvlText w:val=""/>
      <w:lvlJc w:val="left"/>
      <w:pPr>
        <w:ind w:left="1371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716B0CA">
      <w:numFmt w:val="bullet"/>
      <w:lvlText w:val="•"/>
      <w:lvlJc w:val="left"/>
      <w:pPr>
        <w:ind w:left="2380" w:hanging="425"/>
      </w:pPr>
      <w:rPr>
        <w:rFonts w:hint="default"/>
        <w:lang w:val="ru-RU" w:eastAsia="en-US" w:bidi="ar-SA"/>
      </w:rPr>
    </w:lvl>
    <w:lvl w:ilvl="3" w:tplc="AADAFD46">
      <w:numFmt w:val="bullet"/>
      <w:lvlText w:val="•"/>
      <w:lvlJc w:val="left"/>
      <w:pPr>
        <w:ind w:left="3381" w:hanging="425"/>
      </w:pPr>
      <w:rPr>
        <w:rFonts w:hint="default"/>
        <w:lang w:val="ru-RU" w:eastAsia="en-US" w:bidi="ar-SA"/>
      </w:rPr>
    </w:lvl>
    <w:lvl w:ilvl="4" w:tplc="25E89A22">
      <w:numFmt w:val="bullet"/>
      <w:lvlText w:val="•"/>
      <w:lvlJc w:val="left"/>
      <w:pPr>
        <w:ind w:left="4381" w:hanging="425"/>
      </w:pPr>
      <w:rPr>
        <w:rFonts w:hint="default"/>
        <w:lang w:val="ru-RU" w:eastAsia="en-US" w:bidi="ar-SA"/>
      </w:rPr>
    </w:lvl>
    <w:lvl w:ilvl="5" w:tplc="996C5AA6">
      <w:numFmt w:val="bullet"/>
      <w:lvlText w:val="•"/>
      <w:lvlJc w:val="left"/>
      <w:pPr>
        <w:ind w:left="5382" w:hanging="425"/>
      </w:pPr>
      <w:rPr>
        <w:rFonts w:hint="default"/>
        <w:lang w:val="ru-RU" w:eastAsia="en-US" w:bidi="ar-SA"/>
      </w:rPr>
    </w:lvl>
    <w:lvl w:ilvl="6" w:tplc="E9E47C04">
      <w:numFmt w:val="bullet"/>
      <w:lvlText w:val="•"/>
      <w:lvlJc w:val="left"/>
      <w:pPr>
        <w:ind w:left="6383" w:hanging="425"/>
      </w:pPr>
      <w:rPr>
        <w:rFonts w:hint="default"/>
        <w:lang w:val="ru-RU" w:eastAsia="en-US" w:bidi="ar-SA"/>
      </w:rPr>
    </w:lvl>
    <w:lvl w:ilvl="7" w:tplc="1272F8BC">
      <w:numFmt w:val="bullet"/>
      <w:lvlText w:val="•"/>
      <w:lvlJc w:val="left"/>
      <w:pPr>
        <w:ind w:left="7383" w:hanging="425"/>
      </w:pPr>
      <w:rPr>
        <w:rFonts w:hint="default"/>
        <w:lang w:val="ru-RU" w:eastAsia="en-US" w:bidi="ar-SA"/>
      </w:rPr>
    </w:lvl>
    <w:lvl w:ilvl="8" w:tplc="C560B152">
      <w:numFmt w:val="bullet"/>
      <w:lvlText w:val="•"/>
      <w:lvlJc w:val="left"/>
      <w:pPr>
        <w:ind w:left="8384" w:hanging="425"/>
      </w:pPr>
      <w:rPr>
        <w:rFonts w:hint="default"/>
        <w:lang w:val="ru-RU" w:eastAsia="en-US" w:bidi="ar-SA"/>
      </w:rPr>
    </w:lvl>
  </w:abstractNum>
  <w:abstractNum w:abstractNumId="94">
    <w:nsid w:val="534C5165"/>
    <w:multiLevelType w:val="hybridMultilevel"/>
    <w:tmpl w:val="790C629E"/>
    <w:lvl w:ilvl="0" w:tplc="E06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41E386C"/>
    <w:multiLevelType w:val="hybridMultilevel"/>
    <w:tmpl w:val="4128297A"/>
    <w:lvl w:ilvl="0" w:tplc="A2BA4D72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24006B6">
      <w:numFmt w:val="none"/>
      <w:lvlText w:val=""/>
      <w:lvlJc w:val="left"/>
      <w:pPr>
        <w:tabs>
          <w:tab w:val="num" w:pos="191"/>
        </w:tabs>
      </w:pPr>
    </w:lvl>
    <w:lvl w:ilvl="2" w:tplc="EECCC180">
      <w:numFmt w:val="bullet"/>
      <w:lvlText w:val="•"/>
      <w:lvlJc w:val="left"/>
      <w:pPr>
        <w:ind w:left="1300" w:hanging="711"/>
      </w:pPr>
      <w:rPr>
        <w:rFonts w:hint="default"/>
        <w:lang w:val="ru-RU" w:eastAsia="ru-RU" w:bidi="ru-RU"/>
      </w:rPr>
    </w:lvl>
    <w:lvl w:ilvl="3" w:tplc="FE106ED0">
      <w:numFmt w:val="bullet"/>
      <w:lvlText w:val="•"/>
      <w:lvlJc w:val="left"/>
      <w:pPr>
        <w:ind w:left="1640" w:hanging="711"/>
      </w:pPr>
      <w:rPr>
        <w:rFonts w:hint="default"/>
        <w:lang w:val="ru-RU" w:eastAsia="ru-RU" w:bidi="ru-RU"/>
      </w:rPr>
    </w:lvl>
    <w:lvl w:ilvl="4" w:tplc="ACF4B55E">
      <w:numFmt w:val="bullet"/>
      <w:lvlText w:val="•"/>
      <w:lvlJc w:val="left"/>
      <w:pPr>
        <w:ind w:left="1660" w:hanging="711"/>
      </w:pPr>
      <w:rPr>
        <w:rFonts w:hint="default"/>
        <w:lang w:val="ru-RU" w:eastAsia="ru-RU" w:bidi="ru-RU"/>
      </w:rPr>
    </w:lvl>
    <w:lvl w:ilvl="5" w:tplc="744E6012">
      <w:numFmt w:val="bullet"/>
      <w:lvlText w:val="•"/>
      <w:lvlJc w:val="left"/>
      <w:pPr>
        <w:ind w:left="3114" w:hanging="711"/>
      </w:pPr>
      <w:rPr>
        <w:rFonts w:hint="default"/>
        <w:lang w:val="ru-RU" w:eastAsia="ru-RU" w:bidi="ru-RU"/>
      </w:rPr>
    </w:lvl>
    <w:lvl w:ilvl="6" w:tplc="087CF97C">
      <w:numFmt w:val="bullet"/>
      <w:lvlText w:val="•"/>
      <w:lvlJc w:val="left"/>
      <w:pPr>
        <w:ind w:left="4568" w:hanging="711"/>
      </w:pPr>
      <w:rPr>
        <w:rFonts w:hint="default"/>
        <w:lang w:val="ru-RU" w:eastAsia="ru-RU" w:bidi="ru-RU"/>
      </w:rPr>
    </w:lvl>
    <w:lvl w:ilvl="7" w:tplc="C2502D92">
      <w:numFmt w:val="bullet"/>
      <w:lvlText w:val="•"/>
      <w:lvlJc w:val="left"/>
      <w:pPr>
        <w:ind w:left="6022" w:hanging="711"/>
      </w:pPr>
      <w:rPr>
        <w:rFonts w:hint="default"/>
        <w:lang w:val="ru-RU" w:eastAsia="ru-RU" w:bidi="ru-RU"/>
      </w:rPr>
    </w:lvl>
    <w:lvl w:ilvl="8" w:tplc="C9A2C646">
      <w:numFmt w:val="bullet"/>
      <w:lvlText w:val="•"/>
      <w:lvlJc w:val="left"/>
      <w:pPr>
        <w:ind w:left="7477" w:hanging="711"/>
      </w:pPr>
      <w:rPr>
        <w:rFonts w:hint="default"/>
        <w:lang w:val="ru-RU" w:eastAsia="ru-RU" w:bidi="ru-RU"/>
      </w:rPr>
    </w:lvl>
  </w:abstractNum>
  <w:abstractNum w:abstractNumId="96">
    <w:nsid w:val="54517B1E"/>
    <w:multiLevelType w:val="hybridMultilevel"/>
    <w:tmpl w:val="942E2B22"/>
    <w:lvl w:ilvl="0" w:tplc="07E673B2">
      <w:start w:val="1"/>
      <w:numFmt w:val="decimal"/>
      <w:lvlText w:val="%1."/>
      <w:lvlJc w:val="left"/>
      <w:pPr>
        <w:ind w:left="16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165C2982">
      <w:numFmt w:val="none"/>
      <w:lvlText w:val=""/>
      <w:lvlJc w:val="left"/>
      <w:pPr>
        <w:tabs>
          <w:tab w:val="num" w:pos="360"/>
        </w:tabs>
      </w:pPr>
    </w:lvl>
    <w:lvl w:ilvl="2" w:tplc="C9381B4A">
      <w:numFmt w:val="bullet"/>
      <w:lvlText w:val="•"/>
      <w:lvlJc w:val="left"/>
      <w:pPr>
        <w:ind w:left="2665" w:hanging="706"/>
      </w:pPr>
      <w:rPr>
        <w:rFonts w:hint="default"/>
        <w:lang w:val="ru-RU" w:eastAsia="ru-RU" w:bidi="ru-RU"/>
      </w:rPr>
    </w:lvl>
    <w:lvl w:ilvl="3" w:tplc="5AC491EE">
      <w:numFmt w:val="bullet"/>
      <w:lvlText w:val="•"/>
      <w:lvlJc w:val="left"/>
      <w:pPr>
        <w:ind w:left="3670" w:hanging="706"/>
      </w:pPr>
      <w:rPr>
        <w:rFonts w:hint="default"/>
        <w:lang w:val="ru-RU" w:eastAsia="ru-RU" w:bidi="ru-RU"/>
      </w:rPr>
    </w:lvl>
    <w:lvl w:ilvl="4" w:tplc="C414EA2E">
      <w:numFmt w:val="bullet"/>
      <w:lvlText w:val="•"/>
      <w:lvlJc w:val="left"/>
      <w:pPr>
        <w:ind w:left="4675" w:hanging="706"/>
      </w:pPr>
      <w:rPr>
        <w:rFonts w:hint="default"/>
        <w:lang w:val="ru-RU" w:eastAsia="ru-RU" w:bidi="ru-RU"/>
      </w:rPr>
    </w:lvl>
    <w:lvl w:ilvl="5" w:tplc="83FA83B2">
      <w:numFmt w:val="bullet"/>
      <w:lvlText w:val="•"/>
      <w:lvlJc w:val="left"/>
      <w:pPr>
        <w:ind w:left="5680" w:hanging="706"/>
      </w:pPr>
      <w:rPr>
        <w:rFonts w:hint="default"/>
        <w:lang w:val="ru-RU" w:eastAsia="ru-RU" w:bidi="ru-RU"/>
      </w:rPr>
    </w:lvl>
    <w:lvl w:ilvl="6" w:tplc="B5FC2A88">
      <w:numFmt w:val="bullet"/>
      <w:lvlText w:val="•"/>
      <w:lvlJc w:val="left"/>
      <w:pPr>
        <w:ind w:left="6685" w:hanging="706"/>
      </w:pPr>
      <w:rPr>
        <w:rFonts w:hint="default"/>
        <w:lang w:val="ru-RU" w:eastAsia="ru-RU" w:bidi="ru-RU"/>
      </w:rPr>
    </w:lvl>
    <w:lvl w:ilvl="7" w:tplc="EC9CC254">
      <w:numFmt w:val="bullet"/>
      <w:lvlText w:val="•"/>
      <w:lvlJc w:val="left"/>
      <w:pPr>
        <w:ind w:left="7690" w:hanging="706"/>
      </w:pPr>
      <w:rPr>
        <w:rFonts w:hint="default"/>
        <w:lang w:val="ru-RU" w:eastAsia="ru-RU" w:bidi="ru-RU"/>
      </w:rPr>
    </w:lvl>
    <w:lvl w:ilvl="8" w:tplc="8D2C7D22">
      <w:numFmt w:val="bullet"/>
      <w:lvlText w:val="•"/>
      <w:lvlJc w:val="left"/>
      <w:pPr>
        <w:ind w:left="8695" w:hanging="706"/>
      </w:pPr>
      <w:rPr>
        <w:rFonts w:hint="default"/>
        <w:lang w:val="ru-RU" w:eastAsia="ru-RU" w:bidi="ru-RU"/>
      </w:rPr>
    </w:lvl>
  </w:abstractNum>
  <w:abstractNum w:abstractNumId="97">
    <w:nsid w:val="550B600F"/>
    <w:multiLevelType w:val="hybridMultilevel"/>
    <w:tmpl w:val="902C7D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67B7097"/>
    <w:multiLevelType w:val="hybridMultilevel"/>
    <w:tmpl w:val="5E181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6C747BF"/>
    <w:multiLevelType w:val="hybridMultilevel"/>
    <w:tmpl w:val="4EE86CC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CE3603"/>
    <w:multiLevelType w:val="hybridMultilevel"/>
    <w:tmpl w:val="1134403A"/>
    <w:lvl w:ilvl="0" w:tplc="6A081BC6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1">
    <w:nsid w:val="58CC6409"/>
    <w:multiLevelType w:val="hybridMultilevel"/>
    <w:tmpl w:val="02D27F4E"/>
    <w:lvl w:ilvl="0" w:tplc="3D48610E">
      <w:numFmt w:val="bullet"/>
      <w:lvlText w:val="-"/>
      <w:lvlJc w:val="left"/>
      <w:pPr>
        <w:ind w:left="238" w:hanging="140"/>
      </w:pPr>
      <w:rPr>
        <w:rFonts w:hint="default"/>
        <w:w w:val="100"/>
        <w:lang w:val="ru-RU" w:eastAsia="ru-RU" w:bidi="ru-RU"/>
      </w:rPr>
    </w:lvl>
    <w:lvl w:ilvl="1" w:tplc="AE84833A">
      <w:numFmt w:val="bullet"/>
      <w:lvlText w:val="•"/>
      <w:lvlJc w:val="left"/>
      <w:pPr>
        <w:ind w:left="1254" w:hanging="140"/>
      </w:pPr>
      <w:rPr>
        <w:rFonts w:hint="default"/>
        <w:lang w:val="ru-RU" w:eastAsia="ru-RU" w:bidi="ru-RU"/>
      </w:rPr>
    </w:lvl>
    <w:lvl w:ilvl="2" w:tplc="B2980326">
      <w:numFmt w:val="bullet"/>
      <w:lvlText w:val="•"/>
      <w:lvlJc w:val="left"/>
      <w:pPr>
        <w:ind w:left="2269" w:hanging="140"/>
      </w:pPr>
      <w:rPr>
        <w:rFonts w:hint="default"/>
        <w:lang w:val="ru-RU" w:eastAsia="ru-RU" w:bidi="ru-RU"/>
      </w:rPr>
    </w:lvl>
    <w:lvl w:ilvl="3" w:tplc="37F2AD12">
      <w:numFmt w:val="bullet"/>
      <w:lvlText w:val="•"/>
      <w:lvlJc w:val="left"/>
      <w:pPr>
        <w:ind w:left="3283" w:hanging="140"/>
      </w:pPr>
      <w:rPr>
        <w:rFonts w:hint="default"/>
        <w:lang w:val="ru-RU" w:eastAsia="ru-RU" w:bidi="ru-RU"/>
      </w:rPr>
    </w:lvl>
    <w:lvl w:ilvl="4" w:tplc="2062D330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67ACB8FE">
      <w:numFmt w:val="bullet"/>
      <w:lvlText w:val="•"/>
      <w:lvlJc w:val="left"/>
      <w:pPr>
        <w:ind w:left="5312" w:hanging="140"/>
      </w:pPr>
      <w:rPr>
        <w:rFonts w:hint="default"/>
        <w:lang w:val="ru-RU" w:eastAsia="ru-RU" w:bidi="ru-RU"/>
      </w:rPr>
    </w:lvl>
    <w:lvl w:ilvl="6" w:tplc="637E4D26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33DE1216">
      <w:numFmt w:val="bullet"/>
      <w:lvlText w:val="•"/>
      <w:lvlJc w:val="left"/>
      <w:pPr>
        <w:ind w:left="7341" w:hanging="140"/>
      </w:pPr>
      <w:rPr>
        <w:rFonts w:hint="default"/>
        <w:lang w:val="ru-RU" w:eastAsia="ru-RU" w:bidi="ru-RU"/>
      </w:rPr>
    </w:lvl>
    <w:lvl w:ilvl="8" w:tplc="2ADCBBEE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102">
    <w:nsid w:val="5A215A36"/>
    <w:multiLevelType w:val="hybridMultilevel"/>
    <w:tmpl w:val="37FE65D2"/>
    <w:lvl w:ilvl="0" w:tplc="C2C0FAE8">
      <w:numFmt w:val="bullet"/>
      <w:lvlText w:val=""/>
      <w:lvlJc w:val="left"/>
      <w:pPr>
        <w:ind w:left="596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BD2490C">
      <w:numFmt w:val="bullet"/>
      <w:lvlText w:val="•"/>
      <w:lvlJc w:val="left"/>
      <w:pPr>
        <w:ind w:left="1578" w:hanging="358"/>
      </w:pPr>
      <w:rPr>
        <w:rFonts w:hint="default"/>
        <w:lang w:val="ru-RU" w:eastAsia="ru-RU" w:bidi="ru-RU"/>
      </w:rPr>
    </w:lvl>
    <w:lvl w:ilvl="2" w:tplc="DD0A89A2">
      <w:numFmt w:val="bullet"/>
      <w:lvlText w:val="•"/>
      <w:lvlJc w:val="left"/>
      <w:pPr>
        <w:ind w:left="2557" w:hanging="358"/>
      </w:pPr>
      <w:rPr>
        <w:rFonts w:hint="default"/>
        <w:lang w:val="ru-RU" w:eastAsia="ru-RU" w:bidi="ru-RU"/>
      </w:rPr>
    </w:lvl>
    <w:lvl w:ilvl="3" w:tplc="934EC54A">
      <w:numFmt w:val="bullet"/>
      <w:lvlText w:val="•"/>
      <w:lvlJc w:val="left"/>
      <w:pPr>
        <w:ind w:left="3535" w:hanging="358"/>
      </w:pPr>
      <w:rPr>
        <w:rFonts w:hint="default"/>
        <w:lang w:val="ru-RU" w:eastAsia="ru-RU" w:bidi="ru-RU"/>
      </w:rPr>
    </w:lvl>
    <w:lvl w:ilvl="4" w:tplc="214CE1D8">
      <w:numFmt w:val="bullet"/>
      <w:lvlText w:val="•"/>
      <w:lvlJc w:val="left"/>
      <w:pPr>
        <w:ind w:left="4514" w:hanging="358"/>
      </w:pPr>
      <w:rPr>
        <w:rFonts w:hint="default"/>
        <w:lang w:val="ru-RU" w:eastAsia="ru-RU" w:bidi="ru-RU"/>
      </w:rPr>
    </w:lvl>
    <w:lvl w:ilvl="5" w:tplc="B13AB5BE">
      <w:numFmt w:val="bullet"/>
      <w:lvlText w:val="•"/>
      <w:lvlJc w:val="left"/>
      <w:pPr>
        <w:ind w:left="5492" w:hanging="358"/>
      </w:pPr>
      <w:rPr>
        <w:rFonts w:hint="default"/>
        <w:lang w:val="ru-RU" w:eastAsia="ru-RU" w:bidi="ru-RU"/>
      </w:rPr>
    </w:lvl>
    <w:lvl w:ilvl="6" w:tplc="B23AF090">
      <w:numFmt w:val="bullet"/>
      <w:lvlText w:val="•"/>
      <w:lvlJc w:val="left"/>
      <w:pPr>
        <w:ind w:left="6471" w:hanging="358"/>
      </w:pPr>
      <w:rPr>
        <w:rFonts w:hint="default"/>
        <w:lang w:val="ru-RU" w:eastAsia="ru-RU" w:bidi="ru-RU"/>
      </w:rPr>
    </w:lvl>
    <w:lvl w:ilvl="7" w:tplc="5622BE10">
      <w:numFmt w:val="bullet"/>
      <w:lvlText w:val="•"/>
      <w:lvlJc w:val="left"/>
      <w:pPr>
        <w:ind w:left="7449" w:hanging="358"/>
      </w:pPr>
      <w:rPr>
        <w:rFonts w:hint="default"/>
        <w:lang w:val="ru-RU" w:eastAsia="ru-RU" w:bidi="ru-RU"/>
      </w:rPr>
    </w:lvl>
    <w:lvl w:ilvl="8" w:tplc="102E3C4A">
      <w:numFmt w:val="bullet"/>
      <w:lvlText w:val="•"/>
      <w:lvlJc w:val="left"/>
      <w:pPr>
        <w:ind w:left="8428" w:hanging="358"/>
      </w:pPr>
      <w:rPr>
        <w:rFonts w:hint="default"/>
        <w:lang w:val="ru-RU" w:eastAsia="ru-RU" w:bidi="ru-RU"/>
      </w:rPr>
    </w:lvl>
  </w:abstractNum>
  <w:abstractNum w:abstractNumId="103">
    <w:nsid w:val="5A3860C5"/>
    <w:multiLevelType w:val="hybridMultilevel"/>
    <w:tmpl w:val="57748AD8"/>
    <w:lvl w:ilvl="0" w:tplc="07BAB9BA">
      <w:numFmt w:val="bullet"/>
      <w:lvlText w:val=""/>
      <w:lvlJc w:val="left"/>
      <w:pPr>
        <w:ind w:left="238" w:hanging="8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A00002A">
      <w:numFmt w:val="bullet"/>
      <w:lvlText w:val="•"/>
      <w:lvlJc w:val="left"/>
      <w:pPr>
        <w:ind w:left="1254" w:hanging="852"/>
      </w:pPr>
      <w:rPr>
        <w:rFonts w:hint="default"/>
        <w:lang w:val="ru-RU" w:eastAsia="ru-RU" w:bidi="ru-RU"/>
      </w:rPr>
    </w:lvl>
    <w:lvl w:ilvl="2" w:tplc="CE16B84E">
      <w:numFmt w:val="bullet"/>
      <w:lvlText w:val="•"/>
      <w:lvlJc w:val="left"/>
      <w:pPr>
        <w:ind w:left="2269" w:hanging="852"/>
      </w:pPr>
      <w:rPr>
        <w:rFonts w:hint="default"/>
        <w:lang w:val="ru-RU" w:eastAsia="ru-RU" w:bidi="ru-RU"/>
      </w:rPr>
    </w:lvl>
    <w:lvl w:ilvl="3" w:tplc="1A6271D2">
      <w:numFmt w:val="bullet"/>
      <w:lvlText w:val="•"/>
      <w:lvlJc w:val="left"/>
      <w:pPr>
        <w:ind w:left="3283" w:hanging="852"/>
      </w:pPr>
      <w:rPr>
        <w:rFonts w:hint="default"/>
        <w:lang w:val="ru-RU" w:eastAsia="ru-RU" w:bidi="ru-RU"/>
      </w:rPr>
    </w:lvl>
    <w:lvl w:ilvl="4" w:tplc="E48A098A">
      <w:numFmt w:val="bullet"/>
      <w:lvlText w:val="•"/>
      <w:lvlJc w:val="left"/>
      <w:pPr>
        <w:ind w:left="4298" w:hanging="852"/>
      </w:pPr>
      <w:rPr>
        <w:rFonts w:hint="default"/>
        <w:lang w:val="ru-RU" w:eastAsia="ru-RU" w:bidi="ru-RU"/>
      </w:rPr>
    </w:lvl>
    <w:lvl w:ilvl="5" w:tplc="4D063BA4">
      <w:numFmt w:val="bullet"/>
      <w:lvlText w:val="•"/>
      <w:lvlJc w:val="left"/>
      <w:pPr>
        <w:ind w:left="5312" w:hanging="852"/>
      </w:pPr>
      <w:rPr>
        <w:rFonts w:hint="default"/>
        <w:lang w:val="ru-RU" w:eastAsia="ru-RU" w:bidi="ru-RU"/>
      </w:rPr>
    </w:lvl>
    <w:lvl w:ilvl="6" w:tplc="82BCE41E">
      <w:numFmt w:val="bullet"/>
      <w:lvlText w:val="•"/>
      <w:lvlJc w:val="left"/>
      <w:pPr>
        <w:ind w:left="6327" w:hanging="852"/>
      </w:pPr>
      <w:rPr>
        <w:rFonts w:hint="default"/>
        <w:lang w:val="ru-RU" w:eastAsia="ru-RU" w:bidi="ru-RU"/>
      </w:rPr>
    </w:lvl>
    <w:lvl w:ilvl="7" w:tplc="D8C484B4">
      <w:numFmt w:val="bullet"/>
      <w:lvlText w:val="•"/>
      <w:lvlJc w:val="left"/>
      <w:pPr>
        <w:ind w:left="7341" w:hanging="852"/>
      </w:pPr>
      <w:rPr>
        <w:rFonts w:hint="default"/>
        <w:lang w:val="ru-RU" w:eastAsia="ru-RU" w:bidi="ru-RU"/>
      </w:rPr>
    </w:lvl>
    <w:lvl w:ilvl="8" w:tplc="715C30F8">
      <w:numFmt w:val="bullet"/>
      <w:lvlText w:val="•"/>
      <w:lvlJc w:val="left"/>
      <w:pPr>
        <w:ind w:left="8356" w:hanging="852"/>
      </w:pPr>
      <w:rPr>
        <w:rFonts w:hint="default"/>
        <w:lang w:val="ru-RU" w:eastAsia="ru-RU" w:bidi="ru-RU"/>
      </w:rPr>
    </w:lvl>
  </w:abstractNum>
  <w:abstractNum w:abstractNumId="104">
    <w:nsid w:val="5C807576"/>
    <w:multiLevelType w:val="hybridMultilevel"/>
    <w:tmpl w:val="DCD8E0EC"/>
    <w:lvl w:ilvl="0" w:tplc="7A00CCBE">
      <w:numFmt w:val="bullet"/>
      <w:lvlText w:val="-"/>
      <w:lvlJc w:val="left"/>
      <w:pPr>
        <w:ind w:left="2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BCA5A16">
      <w:numFmt w:val="bullet"/>
      <w:lvlText w:val="•"/>
      <w:lvlJc w:val="left"/>
      <w:pPr>
        <w:ind w:left="1254" w:hanging="144"/>
      </w:pPr>
      <w:rPr>
        <w:rFonts w:hint="default"/>
        <w:lang w:val="ru-RU" w:eastAsia="ru-RU" w:bidi="ru-RU"/>
      </w:rPr>
    </w:lvl>
    <w:lvl w:ilvl="2" w:tplc="7FAC60CA">
      <w:numFmt w:val="bullet"/>
      <w:lvlText w:val="•"/>
      <w:lvlJc w:val="left"/>
      <w:pPr>
        <w:ind w:left="2269" w:hanging="144"/>
      </w:pPr>
      <w:rPr>
        <w:rFonts w:hint="default"/>
        <w:lang w:val="ru-RU" w:eastAsia="ru-RU" w:bidi="ru-RU"/>
      </w:rPr>
    </w:lvl>
    <w:lvl w:ilvl="3" w:tplc="BACA4BC6">
      <w:numFmt w:val="bullet"/>
      <w:lvlText w:val="•"/>
      <w:lvlJc w:val="left"/>
      <w:pPr>
        <w:ind w:left="3283" w:hanging="144"/>
      </w:pPr>
      <w:rPr>
        <w:rFonts w:hint="default"/>
        <w:lang w:val="ru-RU" w:eastAsia="ru-RU" w:bidi="ru-RU"/>
      </w:rPr>
    </w:lvl>
    <w:lvl w:ilvl="4" w:tplc="679661CA">
      <w:numFmt w:val="bullet"/>
      <w:lvlText w:val="•"/>
      <w:lvlJc w:val="left"/>
      <w:pPr>
        <w:ind w:left="4298" w:hanging="144"/>
      </w:pPr>
      <w:rPr>
        <w:rFonts w:hint="default"/>
        <w:lang w:val="ru-RU" w:eastAsia="ru-RU" w:bidi="ru-RU"/>
      </w:rPr>
    </w:lvl>
    <w:lvl w:ilvl="5" w:tplc="DA9E9DD2">
      <w:numFmt w:val="bullet"/>
      <w:lvlText w:val="•"/>
      <w:lvlJc w:val="left"/>
      <w:pPr>
        <w:ind w:left="5312" w:hanging="144"/>
      </w:pPr>
      <w:rPr>
        <w:rFonts w:hint="default"/>
        <w:lang w:val="ru-RU" w:eastAsia="ru-RU" w:bidi="ru-RU"/>
      </w:rPr>
    </w:lvl>
    <w:lvl w:ilvl="6" w:tplc="1AF2FDC2">
      <w:numFmt w:val="bullet"/>
      <w:lvlText w:val="•"/>
      <w:lvlJc w:val="left"/>
      <w:pPr>
        <w:ind w:left="6327" w:hanging="144"/>
      </w:pPr>
      <w:rPr>
        <w:rFonts w:hint="default"/>
        <w:lang w:val="ru-RU" w:eastAsia="ru-RU" w:bidi="ru-RU"/>
      </w:rPr>
    </w:lvl>
    <w:lvl w:ilvl="7" w:tplc="866087CA">
      <w:numFmt w:val="bullet"/>
      <w:lvlText w:val="•"/>
      <w:lvlJc w:val="left"/>
      <w:pPr>
        <w:ind w:left="7341" w:hanging="144"/>
      </w:pPr>
      <w:rPr>
        <w:rFonts w:hint="default"/>
        <w:lang w:val="ru-RU" w:eastAsia="ru-RU" w:bidi="ru-RU"/>
      </w:rPr>
    </w:lvl>
    <w:lvl w:ilvl="8" w:tplc="E2B00AAE">
      <w:numFmt w:val="bullet"/>
      <w:lvlText w:val="•"/>
      <w:lvlJc w:val="left"/>
      <w:pPr>
        <w:ind w:left="8356" w:hanging="144"/>
      </w:pPr>
      <w:rPr>
        <w:rFonts w:hint="default"/>
        <w:lang w:val="ru-RU" w:eastAsia="ru-RU" w:bidi="ru-RU"/>
      </w:rPr>
    </w:lvl>
  </w:abstractNum>
  <w:abstractNum w:abstractNumId="105">
    <w:nsid w:val="5D710EA0"/>
    <w:multiLevelType w:val="hybridMultilevel"/>
    <w:tmpl w:val="A322FBE4"/>
    <w:lvl w:ilvl="0" w:tplc="F8C2C396">
      <w:numFmt w:val="bullet"/>
      <w:lvlText w:val="-"/>
      <w:lvlJc w:val="left"/>
      <w:pPr>
        <w:ind w:left="23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6004692">
      <w:numFmt w:val="bullet"/>
      <w:lvlText w:val="•"/>
      <w:lvlJc w:val="left"/>
      <w:pPr>
        <w:ind w:left="1254" w:hanging="183"/>
      </w:pPr>
      <w:rPr>
        <w:rFonts w:hint="default"/>
        <w:lang w:val="ru-RU" w:eastAsia="ru-RU" w:bidi="ru-RU"/>
      </w:rPr>
    </w:lvl>
    <w:lvl w:ilvl="2" w:tplc="D1E27EFC">
      <w:numFmt w:val="bullet"/>
      <w:lvlText w:val="•"/>
      <w:lvlJc w:val="left"/>
      <w:pPr>
        <w:ind w:left="2269" w:hanging="183"/>
      </w:pPr>
      <w:rPr>
        <w:rFonts w:hint="default"/>
        <w:lang w:val="ru-RU" w:eastAsia="ru-RU" w:bidi="ru-RU"/>
      </w:rPr>
    </w:lvl>
    <w:lvl w:ilvl="3" w:tplc="25C8BFA4">
      <w:numFmt w:val="bullet"/>
      <w:lvlText w:val="•"/>
      <w:lvlJc w:val="left"/>
      <w:pPr>
        <w:ind w:left="3283" w:hanging="183"/>
      </w:pPr>
      <w:rPr>
        <w:rFonts w:hint="default"/>
        <w:lang w:val="ru-RU" w:eastAsia="ru-RU" w:bidi="ru-RU"/>
      </w:rPr>
    </w:lvl>
    <w:lvl w:ilvl="4" w:tplc="AFC4885A">
      <w:numFmt w:val="bullet"/>
      <w:lvlText w:val="•"/>
      <w:lvlJc w:val="left"/>
      <w:pPr>
        <w:ind w:left="4298" w:hanging="183"/>
      </w:pPr>
      <w:rPr>
        <w:rFonts w:hint="default"/>
        <w:lang w:val="ru-RU" w:eastAsia="ru-RU" w:bidi="ru-RU"/>
      </w:rPr>
    </w:lvl>
    <w:lvl w:ilvl="5" w:tplc="8C169BB0">
      <w:numFmt w:val="bullet"/>
      <w:lvlText w:val="•"/>
      <w:lvlJc w:val="left"/>
      <w:pPr>
        <w:ind w:left="5312" w:hanging="183"/>
      </w:pPr>
      <w:rPr>
        <w:rFonts w:hint="default"/>
        <w:lang w:val="ru-RU" w:eastAsia="ru-RU" w:bidi="ru-RU"/>
      </w:rPr>
    </w:lvl>
    <w:lvl w:ilvl="6" w:tplc="23E2E44A">
      <w:numFmt w:val="bullet"/>
      <w:lvlText w:val="•"/>
      <w:lvlJc w:val="left"/>
      <w:pPr>
        <w:ind w:left="6327" w:hanging="183"/>
      </w:pPr>
      <w:rPr>
        <w:rFonts w:hint="default"/>
        <w:lang w:val="ru-RU" w:eastAsia="ru-RU" w:bidi="ru-RU"/>
      </w:rPr>
    </w:lvl>
    <w:lvl w:ilvl="7" w:tplc="789A361E">
      <w:numFmt w:val="bullet"/>
      <w:lvlText w:val="•"/>
      <w:lvlJc w:val="left"/>
      <w:pPr>
        <w:ind w:left="7341" w:hanging="183"/>
      </w:pPr>
      <w:rPr>
        <w:rFonts w:hint="default"/>
        <w:lang w:val="ru-RU" w:eastAsia="ru-RU" w:bidi="ru-RU"/>
      </w:rPr>
    </w:lvl>
    <w:lvl w:ilvl="8" w:tplc="74542498">
      <w:numFmt w:val="bullet"/>
      <w:lvlText w:val="•"/>
      <w:lvlJc w:val="left"/>
      <w:pPr>
        <w:ind w:left="8356" w:hanging="183"/>
      </w:pPr>
      <w:rPr>
        <w:rFonts w:hint="default"/>
        <w:lang w:val="ru-RU" w:eastAsia="ru-RU" w:bidi="ru-RU"/>
      </w:rPr>
    </w:lvl>
  </w:abstractNum>
  <w:abstractNum w:abstractNumId="106">
    <w:nsid w:val="5E1810AD"/>
    <w:multiLevelType w:val="hybridMultilevel"/>
    <w:tmpl w:val="F5D0BE88"/>
    <w:lvl w:ilvl="0" w:tplc="14821868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68AE18">
      <w:numFmt w:val="bullet"/>
      <w:lvlText w:val="•"/>
      <w:lvlJc w:val="left"/>
      <w:pPr>
        <w:ind w:left="1254" w:hanging="140"/>
      </w:pPr>
      <w:rPr>
        <w:rFonts w:hint="default"/>
        <w:lang w:val="ru-RU" w:eastAsia="ru-RU" w:bidi="ru-RU"/>
      </w:rPr>
    </w:lvl>
    <w:lvl w:ilvl="2" w:tplc="53148BD0">
      <w:numFmt w:val="bullet"/>
      <w:lvlText w:val="•"/>
      <w:lvlJc w:val="left"/>
      <w:pPr>
        <w:ind w:left="2269" w:hanging="140"/>
      </w:pPr>
      <w:rPr>
        <w:rFonts w:hint="default"/>
        <w:lang w:val="ru-RU" w:eastAsia="ru-RU" w:bidi="ru-RU"/>
      </w:rPr>
    </w:lvl>
    <w:lvl w:ilvl="3" w:tplc="1A3CCA32">
      <w:numFmt w:val="bullet"/>
      <w:lvlText w:val="•"/>
      <w:lvlJc w:val="left"/>
      <w:pPr>
        <w:ind w:left="3283" w:hanging="140"/>
      </w:pPr>
      <w:rPr>
        <w:rFonts w:hint="default"/>
        <w:lang w:val="ru-RU" w:eastAsia="ru-RU" w:bidi="ru-RU"/>
      </w:rPr>
    </w:lvl>
    <w:lvl w:ilvl="4" w:tplc="715063DE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C31487DA">
      <w:numFmt w:val="bullet"/>
      <w:lvlText w:val="•"/>
      <w:lvlJc w:val="left"/>
      <w:pPr>
        <w:ind w:left="5312" w:hanging="140"/>
      </w:pPr>
      <w:rPr>
        <w:rFonts w:hint="default"/>
        <w:lang w:val="ru-RU" w:eastAsia="ru-RU" w:bidi="ru-RU"/>
      </w:rPr>
    </w:lvl>
    <w:lvl w:ilvl="6" w:tplc="37004264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667ACA20">
      <w:numFmt w:val="bullet"/>
      <w:lvlText w:val="•"/>
      <w:lvlJc w:val="left"/>
      <w:pPr>
        <w:ind w:left="7341" w:hanging="140"/>
      </w:pPr>
      <w:rPr>
        <w:rFonts w:hint="default"/>
        <w:lang w:val="ru-RU" w:eastAsia="ru-RU" w:bidi="ru-RU"/>
      </w:rPr>
    </w:lvl>
    <w:lvl w:ilvl="8" w:tplc="C9B83054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107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8">
    <w:nsid w:val="5EDC5F79"/>
    <w:multiLevelType w:val="hybridMultilevel"/>
    <w:tmpl w:val="54BC3A64"/>
    <w:lvl w:ilvl="0" w:tplc="52BA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60AF626E"/>
    <w:multiLevelType w:val="hybridMultilevel"/>
    <w:tmpl w:val="D9589942"/>
    <w:lvl w:ilvl="0" w:tplc="1F0A3B74">
      <w:start w:val="2"/>
      <w:numFmt w:val="decimal"/>
      <w:lvlText w:val="%1."/>
      <w:lvlJc w:val="left"/>
      <w:pPr>
        <w:ind w:left="1307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23DC38F4">
      <w:numFmt w:val="none"/>
      <w:lvlText w:val=""/>
      <w:lvlJc w:val="left"/>
      <w:pPr>
        <w:tabs>
          <w:tab w:val="num" w:pos="360"/>
        </w:tabs>
      </w:pPr>
    </w:lvl>
    <w:lvl w:ilvl="2" w:tplc="50E85674">
      <w:numFmt w:val="bullet"/>
      <w:lvlText w:val="•"/>
      <w:lvlJc w:val="left"/>
      <w:pPr>
        <w:ind w:left="3220" w:hanging="706"/>
      </w:pPr>
      <w:rPr>
        <w:rFonts w:hint="default"/>
        <w:lang w:val="ru-RU" w:eastAsia="ru-RU" w:bidi="ru-RU"/>
      </w:rPr>
    </w:lvl>
    <w:lvl w:ilvl="3" w:tplc="38DE1FAE">
      <w:numFmt w:val="bullet"/>
      <w:lvlText w:val="•"/>
      <w:lvlJc w:val="left"/>
      <w:pPr>
        <w:ind w:left="4103" w:hanging="706"/>
      </w:pPr>
      <w:rPr>
        <w:rFonts w:hint="default"/>
        <w:lang w:val="ru-RU" w:eastAsia="ru-RU" w:bidi="ru-RU"/>
      </w:rPr>
    </w:lvl>
    <w:lvl w:ilvl="4" w:tplc="BF825DFE">
      <w:numFmt w:val="bullet"/>
      <w:lvlText w:val="•"/>
      <w:lvlJc w:val="left"/>
      <w:pPr>
        <w:ind w:left="4986" w:hanging="706"/>
      </w:pPr>
      <w:rPr>
        <w:rFonts w:hint="default"/>
        <w:lang w:val="ru-RU" w:eastAsia="ru-RU" w:bidi="ru-RU"/>
      </w:rPr>
    </w:lvl>
    <w:lvl w:ilvl="5" w:tplc="5CBCFB7C">
      <w:numFmt w:val="bullet"/>
      <w:lvlText w:val="•"/>
      <w:lvlJc w:val="left"/>
      <w:pPr>
        <w:ind w:left="5869" w:hanging="706"/>
      </w:pPr>
      <w:rPr>
        <w:rFonts w:hint="default"/>
        <w:lang w:val="ru-RU" w:eastAsia="ru-RU" w:bidi="ru-RU"/>
      </w:rPr>
    </w:lvl>
    <w:lvl w:ilvl="6" w:tplc="4A2860F8">
      <w:numFmt w:val="bullet"/>
      <w:lvlText w:val="•"/>
      <w:lvlJc w:val="left"/>
      <w:pPr>
        <w:ind w:left="6752" w:hanging="706"/>
      </w:pPr>
      <w:rPr>
        <w:rFonts w:hint="default"/>
        <w:lang w:val="ru-RU" w:eastAsia="ru-RU" w:bidi="ru-RU"/>
      </w:rPr>
    </w:lvl>
    <w:lvl w:ilvl="7" w:tplc="8EA86C62">
      <w:numFmt w:val="bullet"/>
      <w:lvlText w:val="•"/>
      <w:lvlJc w:val="left"/>
      <w:pPr>
        <w:ind w:left="7635" w:hanging="706"/>
      </w:pPr>
      <w:rPr>
        <w:rFonts w:hint="default"/>
        <w:lang w:val="ru-RU" w:eastAsia="ru-RU" w:bidi="ru-RU"/>
      </w:rPr>
    </w:lvl>
    <w:lvl w:ilvl="8" w:tplc="6C709E6A">
      <w:numFmt w:val="bullet"/>
      <w:lvlText w:val="•"/>
      <w:lvlJc w:val="left"/>
      <w:pPr>
        <w:ind w:left="8519" w:hanging="706"/>
      </w:pPr>
      <w:rPr>
        <w:rFonts w:hint="default"/>
        <w:lang w:val="ru-RU" w:eastAsia="ru-RU" w:bidi="ru-RU"/>
      </w:rPr>
    </w:lvl>
  </w:abstractNum>
  <w:abstractNum w:abstractNumId="110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11">
    <w:nsid w:val="61F7148C"/>
    <w:multiLevelType w:val="hybridMultilevel"/>
    <w:tmpl w:val="E6CCBA1A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F45BED"/>
    <w:multiLevelType w:val="hybridMultilevel"/>
    <w:tmpl w:val="F572AB32"/>
    <w:lvl w:ilvl="0" w:tplc="81368D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4C80F41"/>
    <w:multiLevelType w:val="hybridMultilevel"/>
    <w:tmpl w:val="BD4A452C"/>
    <w:lvl w:ilvl="0" w:tplc="331AF1E4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2427488">
      <w:numFmt w:val="bullet"/>
      <w:lvlText w:val="•"/>
      <w:lvlJc w:val="left"/>
      <w:pPr>
        <w:ind w:left="1902" w:hanging="360"/>
      </w:pPr>
      <w:rPr>
        <w:rFonts w:hint="default"/>
        <w:lang w:val="ru-RU" w:eastAsia="ru-RU" w:bidi="ru-RU"/>
      </w:rPr>
    </w:lvl>
    <w:lvl w:ilvl="2" w:tplc="28CC77CE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3" w:tplc="94E0D5B6">
      <w:numFmt w:val="bullet"/>
      <w:lvlText w:val="•"/>
      <w:lvlJc w:val="left"/>
      <w:pPr>
        <w:ind w:left="3787" w:hanging="360"/>
      </w:pPr>
      <w:rPr>
        <w:rFonts w:hint="default"/>
        <w:lang w:val="ru-RU" w:eastAsia="ru-RU" w:bidi="ru-RU"/>
      </w:rPr>
    </w:lvl>
    <w:lvl w:ilvl="4" w:tplc="5AAA7F44">
      <w:numFmt w:val="bullet"/>
      <w:lvlText w:val="•"/>
      <w:lvlJc w:val="left"/>
      <w:pPr>
        <w:ind w:left="4730" w:hanging="360"/>
      </w:pPr>
      <w:rPr>
        <w:rFonts w:hint="default"/>
        <w:lang w:val="ru-RU" w:eastAsia="ru-RU" w:bidi="ru-RU"/>
      </w:rPr>
    </w:lvl>
    <w:lvl w:ilvl="5" w:tplc="EB3CF4AE">
      <w:numFmt w:val="bullet"/>
      <w:lvlText w:val="•"/>
      <w:lvlJc w:val="left"/>
      <w:pPr>
        <w:ind w:left="5672" w:hanging="360"/>
      </w:pPr>
      <w:rPr>
        <w:rFonts w:hint="default"/>
        <w:lang w:val="ru-RU" w:eastAsia="ru-RU" w:bidi="ru-RU"/>
      </w:rPr>
    </w:lvl>
    <w:lvl w:ilvl="6" w:tplc="6BF02F5E">
      <w:numFmt w:val="bullet"/>
      <w:lvlText w:val="•"/>
      <w:lvlJc w:val="left"/>
      <w:pPr>
        <w:ind w:left="6615" w:hanging="360"/>
      </w:pPr>
      <w:rPr>
        <w:rFonts w:hint="default"/>
        <w:lang w:val="ru-RU" w:eastAsia="ru-RU" w:bidi="ru-RU"/>
      </w:rPr>
    </w:lvl>
    <w:lvl w:ilvl="7" w:tplc="907EB75C">
      <w:numFmt w:val="bullet"/>
      <w:lvlText w:val="•"/>
      <w:lvlJc w:val="left"/>
      <w:pPr>
        <w:ind w:left="7557" w:hanging="360"/>
      </w:pPr>
      <w:rPr>
        <w:rFonts w:hint="default"/>
        <w:lang w:val="ru-RU" w:eastAsia="ru-RU" w:bidi="ru-RU"/>
      </w:rPr>
    </w:lvl>
    <w:lvl w:ilvl="8" w:tplc="B428E868">
      <w:numFmt w:val="bullet"/>
      <w:lvlText w:val="•"/>
      <w:lvlJc w:val="left"/>
      <w:pPr>
        <w:ind w:left="8500" w:hanging="360"/>
      </w:pPr>
      <w:rPr>
        <w:rFonts w:hint="default"/>
        <w:lang w:val="ru-RU" w:eastAsia="ru-RU" w:bidi="ru-RU"/>
      </w:rPr>
    </w:lvl>
  </w:abstractNum>
  <w:abstractNum w:abstractNumId="114">
    <w:nsid w:val="65095922"/>
    <w:multiLevelType w:val="multilevel"/>
    <w:tmpl w:val="6B4A89F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5">
    <w:nsid w:val="65BB7899"/>
    <w:multiLevelType w:val="hybridMultilevel"/>
    <w:tmpl w:val="0B5C2716"/>
    <w:lvl w:ilvl="0" w:tplc="B906AF64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00F40E6A">
      <w:start w:val="1"/>
      <w:numFmt w:val="decimal"/>
      <w:lvlText w:val="%2."/>
      <w:lvlJc w:val="left"/>
      <w:pPr>
        <w:ind w:left="260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431CEEE2">
      <w:numFmt w:val="none"/>
      <w:lvlText w:val=""/>
      <w:lvlJc w:val="left"/>
      <w:pPr>
        <w:tabs>
          <w:tab w:val="num" w:pos="360"/>
        </w:tabs>
      </w:pPr>
    </w:lvl>
    <w:lvl w:ilvl="3" w:tplc="D31454D8">
      <w:numFmt w:val="bullet"/>
      <w:lvlText w:val="•"/>
      <w:lvlJc w:val="left"/>
      <w:pPr>
        <w:ind w:left="3573" w:hanging="706"/>
      </w:pPr>
      <w:rPr>
        <w:rFonts w:hint="default"/>
        <w:lang w:val="ru-RU" w:eastAsia="ru-RU" w:bidi="ru-RU"/>
      </w:rPr>
    </w:lvl>
    <w:lvl w:ilvl="4" w:tplc="65BE9DBA">
      <w:numFmt w:val="bullet"/>
      <w:lvlText w:val="•"/>
      <w:lvlJc w:val="left"/>
      <w:pPr>
        <w:ind w:left="4546" w:hanging="706"/>
      </w:pPr>
      <w:rPr>
        <w:rFonts w:hint="default"/>
        <w:lang w:val="ru-RU" w:eastAsia="ru-RU" w:bidi="ru-RU"/>
      </w:rPr>
    </w:lvl>
    <w:lvl w:ilvl="5" w:tplc="691CC424">
      <w:numFmt w:val="bullet"/>
      <w:lvlText w:val="•"/>
      <w:lvlJc w:val="left"/>
      <w:pPr>
        <w:ind w:left="5519" w:hanging="706"/>
      </w:pPr>
      <w:rPr>
        <w:rFonts w:hint="default"/>
        <w:lang w:val="ru-RU" w:eastAsia="ru-RU" w:bidi="ru-RU"/>
      </w:rPr>
    </w:lvl>
    <w:lvl w:ilvl="6" w:tplc="199CC0BE">
      <w:numFmt w:val="bullet"/>
      <w:lvlText w:val="•"/>
      <w:lvlJc w:val="left"/>
      <w:pPr>
        <w:ind w:left="6492" w:hanging="706"/>
      </w:pPr>
      <w:rPr>
        <w:rFonts w:hint="default"/>
        <w:lang w:val="ru-RU" w:eastAsia="ru-RU" w:bidi="ru-RU"/>
      </w:rPr>
    </w:lvl>
    <w:lvl w:ilvl="7" w:tplc="CBD8D66A">
      <w:numFmt w:val="bullet"/>
      <w:lvlText w:val="•"/>
      <w:lvlJc w:val="left"/>
      <w:pPr>
        <w:ind w:left="7465" w:hanging="706"/>
      </w:pPr>
      <w:rPr>
        <w:rFonts w:hint="default"/>
        <w:lang w:val="ru-RU" w:eastAsia="ru-RU" w:bidi="ru-RU"/>
      </w:rPr>
    </w:lvl>
    <w:lvl w:ilvl="8" w:tplc="1E1C774E">
      <w:numFmt w:val="bullet"/>
      <w:lvlText w:val="•"/>
      <w:lvlJc w:val="left"/>
      <w:pPr>
        <w:ind w:left="8439" w:hanging="706"/>
      </w:pPr>
      <w:rPr>
        <w:rFonts w:hint="default"/>
        <w:lang w:val="ru-RU" w:eastAsia="ru-RU" w:bidi="ru-RU"/>
      </w:rPr>
    </w:lvl>
  </w:abstractNum>
  <w:abstractNum w:abstractNumId="116">
    <w:nsid w:val="65BC36BC"/>
    <w:multiLevelType w:val="hybridMultilevel"/>
    <w:tmpl w:val="08E822FE"/>
    <w:lvl w:ilvl="0" w:tplc="AE769300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BDC0A6E">
      <w:numFmt w:val="bullet"/>
      <w:lvlText w:val="•"/>
      <w:lvlJc w:val="left"/>
      <w:pPr>
        <w:ind w:left="1902" w:hanging="360"/>
      </w:pPr>
      <w:rPr>
        <w:rFonts w:hint="default"/>
        <w:lang w:val="ru-RU" w:eastAsia="ru-RU" w:bidi="ru-RU"/>
      </w:rPr>
    </w:lvl>
    <w:lvl w:ilvl="2" w:tplc="8042F6B0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3" w:tplc="7FF6A13C">
      <w:numFmt w:val="bullet"/>
      <w:lvlText w:val="•"/>
      <w:lvlJc w:val="left"/>
      <w:pPr>
        <w:ind w:left="3787" w:hanging="360"/>
      </w:pPr>
      <w:rPr>
        <w:rFonts w:hint="default"/>
        <w:lang w:val="ru-RU" w:eastAsia="ru-RU" w:bidi="ru-RU"/>
      </w:rPr>
    </w:lvl>
    <w:lvl w:ilvl="4" w:tplc="E1A06542">
      <w:numFmt w:val="bullet"/>
      <w:lvlText w:val="•"/>
      <w:lvlJc w:val="left"/>
      <w:pPr>
        <w:ind w:left="4730" w:hanging="360"/>
      </w:pPr>
      <w:rPr>
        <w:rFonts w:hint="default"/>
        <w:lang w:val="ru-RU" w:eastAsia="ru-RU" w:bidi="ru-RU"/>
      </w:rPr>
    </w:lvl>
    <w:lvl w:ilvl="5" w:tplc="182A813C">
      <w:numFmt w:val="bullet"/>
      <w:lvlText w:val="•"/>
      <w:lvlJc w:val="left"/>
      <w:pPr>
        <w:ind w:left="5672" w:hanging="360"/>
      </w:pPr>
      <w:rPr>
        <w:rFonts w:hint="default"/>
        <w:lang w:val="ru-RU" w:eastAsia="ru-RU" w:bidi="ru-RU"/>
      </w:rPr>
    </w:lvl>
    <w:lvl w:ilvl="6" w:tplc="787A3CD8">
      <w:numFmt w:val="bullet"/>
      <w:lvlText w:val="•"/>
      <w:lvlJc w:val="left"/>
      <w:pPr>
        <w:ind w:left="6615" w:hanging="360"/>
      </w:pPr>
      <w:rPr>
        <w:rFonts w:hint="default"/>
        <w:lang w:val="ru-RU" w:eastAsia="ru-RU" w:bidi="ru-RU"/>
      </w:rPr>
    </w:lvl>
    <w:lvl w:ilvl="7" w:tplc="AD7ACF4E">
      <w:numFmt w:val="bullet"/>
      <w:lvlText w:val="•"/>
      <w:lvlJc w:val="left"/>
      <w:pPr>
        <w:ind w:left="7557" w:hanging="360"/>
      </w:pPr>
      <w:rPr>
        <w:rFonts w:hint="default"/>
        <w:lang w:val="ru-RU" w:eastAsia="ru-RU" w:bidi="ru-RU"/>
      </w:rPr>
    </w:lvl>
    <w:lvl w:ilvl="8" w:tplc="8A10E892">
      <w:numFmt w:val="bullet"/>
      <w:lvlText w:val="•"/>
      <w:lvlJc w:val="left"/>
      <w:pPr>
        <w:ind w:left="8500" w:hanging="360"/>
      </w:pPr>
      <w:rPr>
        <w:rFonts w:hint="default"/>
        <w:lang w:val="ru-RU" w:eastAsia="ru-RU" w:bidi="ru-RU"/>
      </w:rPr>
    </w:lvl>
  </w:abstractNum>
  <w:abstractNum w:abstractNumId="117">
    <w:nsid w:val="65DB44E3"/>
    <w:multiLevelType w:val="hybridMultilevel"/>
    <w:tmpl w:val="E90E7416"/>
    <w:lvl w:ilvl="0" w:tplc="D946DA64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ECAC143C">
      <w:numFmt w:val="none"/>
      <w:lvlText w:val=""/>
      <w:lvlJc w:val="left"/>
      <w:pPr>
        <w:tabs>
          <w:tab w:val="num" w:pos="80"/>
        </w:tabs>
      </w:pPr>
    </w:lvl>
    <w:lvl w:ilvl="2" w:tplc="980C997E">
      <w:start w:val="1"/>
      <w:numFmt w:val="decimal"/>
      <w:lvlText w:val="%3."/>
      <w:lvlJc w:val="left"/>
      <w:pPr>
        <w:ind w:left="145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 w:tplc="2048AA96">
      <w:numFmt w:val="bullet"/>
      <w:lvlText w:val="•"/>
      <w:lvlJc w:val="left"/>
      <w:pPr>
        <w:ind w:left="1640" w:hanging="360"/>
      </w:pPr>
      <w:rPr>
        <w:rFonts w:hint="default"/>
        <w:lang w:val="ru-RU" w:eastAsia="ru-RU" w:bidi="ru-RU"/>
      </w:rPr>
    </w:lvl>
    <w:lvl w:ilvl="4" w:tplc="D0C4A052">
      <w:numFmt w:val="bullet"/>
      <w:lvlText w:val="•"/>
      <w:lvlJc w:val="left"/>
      <w:pPr>
        <w:ind w:left="1660" w:hanging="360"/>
      </w:pPr>
      <w:rPr>
        <w:rFonts w:hint="default"/>
        <w:lang w:val="ru-RU" w:eastAsia="ru-RU" w:bidi="ru-RU"/>
      </w:rPr>
    </w:lvl>
    <w:lvl w:ilvl="5" w:tplc="D56E86FC">
      <w:numFmt w:val="bullet"/>
      <w:lvlText w:val="•"/>
      <w:lvlJc w:val="left"/>
      <w:pPr>
        <w:ind w:left="3114" w:hanging="360"/>
      </w:pPr>
      <w:rPr>
        <w:rFonts w:hint="default"/>
        <w:lang w:val="ru-RU" w:eastAsia="ru-RU" w:bidi="ru-RU"/>
      </w:rPr>
    </w:lvl>
    <w:lvl w:ilvl="6" w:tplc="1B6C8608">
      <w:numFmt w:val="bullet"/>
      <w:lvlText w:val="•"/>
      <w:lvlJc w:val="left"/>
      <w:pPr>
        <w:ind w:left="4568" w:hanging="360"/>
      </w:pPr>
      <w:rPr>
        <w:rFonts w:hint="default"/>
        <w:lang w:val="ru-RU" w:eastAsia="ru-RU" w:bidi="ru-RU"/>
      </w:rPr>
    </w:lvl>
    <w:lvl w:ilvl="7" w:tplc="5094AA50">
      <w:numFmt w:val="bullet"/>
      <w:lvlText w:val="•"/>
      <w:lvlJc w:val="left"/>
      <w:pPr>
        <w:ind w:left="6022" w:hanging="360"/>
      </w:pPr>
      <w:rPr>
        <w:rFonts w:hint="default"/>
        <w:lang w:val="ru-RU" w:eastAsia="ru-RU" w:bidi="ru-RU"/>
      </w:rPr>
    </w:lvl>
    <w:lvl w:ilvl="8" w:tplc="30E40552">
      <w:numFmt w:val="bullet"/>
      <w:lvlText w:val="•"/>
      <w:lvlJc w:val="left"/>
      <w:pPr>
        <w:ind w:left="7477" w:hanging="360"/>
      </w:pPr>
      <w:rPr>
        <w:rFonts w:hint="default"/>
        <w:lang w:val="ru-RU" w:eastAsia="ru-RU" w:bidi="ru-RU"/>
      </w:rPr>
    </w:lvl>
  </w:abstractNum>
  <w:abstractNum w:abstractNumId="118">
    <w:nsid w:val="667F5E1D"/>
    <w:multiLevelType w:val="hybridMultilevel"/>
    <w:tmpl w:val="DA78EFEE"/>
    <w:lvl w:ilvl="0" w:tplc="26F4B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70C02A6"/>
    <w:multiLevelType w:val="hybridMultilevel"/>
    <w:tmpl w:val="7412399A"/>
    <w:lvl w:ilvl="0" w:tplc="4A88D1D8">
      <w:numFmt w:val="bullet"/>
      <w:lvlText w:val="-"/>
      <w:lvlJc w:val="left"/>
      <w:pPr>
        <w:ind w:left="478" w:hanging="125"/>
      </w:pPr>
      <w:rPr>
        <w:rFonts w:hint="default"/>
        <w:w w:val="100"/>
        <w:lang w:val="ru-RU" w:eastAsia="ru-RU" w:bidi="ru-RU"/>
      </w:rPr>
    </w:lvl>
    <w:lvl w:ilvl="1" w:tplc="F928071E">
      <w:numFmt w:val="bullet"/>
      <w:lvlText w:val="•"/>
      <w:lvlJc w:val="left"/>
      <w:pPr>
        <w:ind w:left="1494" w:hanging="125"/>
      </w:pPr>
      <w:rPr>
        <w:rFonts w:hint="default"/>
        <w:lang w:val="ru-RU" w:eastAsia="ru-RU" w:bidi="ru-RU"/>
      </w:rPr>
    </w:lvl>
    <w:lvl w:ilvl="2" w:tplc="88D829C6">
      <w:numFmt w:val="bullet"/>
      <w:lvlText w:val="•"/>
      <w:lvlJc w:val="left"/>
      <w:pPr>
        <w:ind w:left="2509" w:hanging="125"/>
      </w:pPr>
      <w:rPr>
        <w:rFonts w:hint="default"/>
        <w:lang w:val="ru-RU" w:eastAsia="ru-RU" w:bidi="ru-RU"/>
      </w:rPr>
    </w:lvl>
    <w:lvl w:ilvl="3" w:tplc="E6EA1B0C">
      <w:numFmt w:val="bullet"/>
      <w:lvlText w:val="•"/>
      <w:lvlJc w:val="left"/>
      <w:pPr>
        <w:ind w:left="3523" w:hanging="125"/>
      </w:pPr>
      <w:rPr>
        <w:rFonts w:hint="default"/>
        <w:lang w:val="ru-RU" w:eastAsia="ru-RU" w:bidi="ru-RU"/>
      </w:rPr>
    </w:lvl>
    <w:lvl w:ilvl="4" w:tplc="1E62D700">
      <w:numFmt w:val="bullet"/>
      <w:lvlText w:val="•"/>
      <w:lvlJc w:val="left"/>
      <w:pPr>
        <w:ind w:left="4538" w:hanging="125"/>
      </w:pPr>
      <w:rPr>
        <w:rFonts w:hint="default"/>
        <w:lang w:val="ru-RU" w:eastAsia="ru-RU" w:bidi="ru-RU"/>
      </w:rPr>
    </w:lvl>
    <w:lvl w:ilvl="5" w:tplc="D430B83A">
      <w:numFmt w:val="bullet"/>
      <w:lvlText w:val="•"/>
      <w:lvlJc w:val="left"/>
      <w:pPr>
        <w:ind w:left="5552" w:hanging="125"/>
      </w:pPr>
      <w:rPr>
        <w:rFonts w:hint="default"/>
        <w:lang w:val="ru-RU" w:eastAsia="ru-RU" w:bidi="ru-RU"/>
      </w:rPr>
    </w:lvl>
    <w:lvl w:ilvl="6" w:tplc="3EB6586C">
      <w:numFmt w:val="bullet"/>
      <w:lvlText w:val="•"/>
      <w:lvlJc w:val="left"/>
      <w:pPr>
        <w:ind w:left="6567" w:hanging="125"/>
      </w:pPr>
      <w:rPr>
        <w:rFonts w:hint="default"/>
        <w:lang w:val="ru-RU" w:eastAsia="ru-RU" w:bidi="ru-RU"/>
      </w:rPr>
    </w:lvl>
    <w:lvl w:ilvl="7" w:tplc="B77A68DE">
      <w:numFmt w:val="bullet"/>
      <w:lvlText w:val="•"/>
      <w:lvlJc w:val="left"/>
      <w:pPr>
        <w:ind w:left="7581" w:hanging="125"/>
      </w:pPr>
      <w:rPr>
        <w:rFonts w:hint="default"/>
        <w:lang w:val="ru-RU" w:eastAsia="ru-RU" w:bidi="ru-RU"/>
      </w:rPr>
    </w:lvl>
    <w:lvl w:ilvl="8" w:tplc="7834FF90">
      <w:numFmt w:val="bullet"/>
      <w:lvlText w:val="•"/>
      <w:lvlJc w:val="left"/>
      <w:pPr>
        <w:ind w:left="8596" w:hanging="125"/>
      </w:pPr>
      <w:rPr>
        <w:rFonts w:hint="default"/>
        <w:lang w:val="ru-RU" w:eastAsia="ru-RU" w:bidi="ru-RU"/>
      </w:rPr>
    </w:lvl>
  </w:abstractNum>
  <w:abstractNum w:abstractNumId="120">
    <w:nsid w:val="678E75D7"/>
    <w:multiLevelType w:val="hybridMultilevel"/>
    <w:tmpl w:val="E85EDD28"/>
    <w:lvl w:ilvl="0" w:tplc="CF4AD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1">
    <w:nsid w:val="67EC0BC5"/>
    <w:multiLevelType w:val="hybridMultilevel"/>
    <w:tmpl w:val="6D46A5D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9FB7DB5"/>
    <w:multiLevelType w:val="hybridMultilevel"/>
    <w:tmpl w:val="9E6C0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B160C02"/>
    <w:multiLevelType w:val="hybridMultilevel"/>
    <w:tmpl w:val="C5749FAC"/>
    <w:lvl w:ilvl="0" w:tplc="2A0C8FA2">
      <w:numFmt w:val="bullet"/>
      <w:lvlText w:val="-"/>
      <w:lvlJc w:val="left"/>
      <w:pPr>
        <w:ind w:left="2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F3E3DF0">
      <w:numFmt w:val="bullet"/>
      <w:lvlText w:val="•"/>
      <w:lvlJc w:val="left"/>
      <w:pPr>
        <w:ind w:left="1286" w:hanging="144"/>
      </w:pPr>
      <w:rPr>
        <w:rFonts w:hint="default"/>
        <w:lang w:val="ru-RU" w:eastAsia="ru-RU" w:bidi="ru-RU"/>
      </w:rPr>
    </w:lvl>
    <w:lvl w:ilvl="2" w:tplc="792C0BC2">
      <w:numFmt w:val="bullet"/>
      <w:lvlText w:val="•"/>
      <w:lvlJc w:val="left"/>
      <w:pPr>
        <w:ind w:left="2333" w:hanging="144"/>
      </w:pPr>
      <w:rPr>
        <w:rFonts w:hint="default"/>
        <w:lang w:val="ru-RU" w:eastAsia="ru-RU" w:bidi="ru-RU"/>
      </w:rPr>
    </w:lvl>
    <w:lvl w:ilvl="3" w:tplc="53C62FC6">
      <w:numFmt w:val="bullet"/>
      <w:lvlText w:val="•"/>
      <w:lvlJc w:val="left"/>
      <w:pPr>
        <w:ind w:left="3379" w:hanging="144"/>
      </w:pPr>
      <w:rPr>
        <w:rFonts w:hint="default"/>
        <w:lang w:val="ru-RU" w:eastAsia="ru-RU" w:bidi="ru-RU"/>
      </w:rPr>
    </w:lvl>
    <w:lvl w:ilvl="4" w:tplc="3EE08FE6">
      <w:numFmt w:val="bullet"/>
      <w:lvlText w:val="•"/>
      <w:lvlJc w:val="left"/>
      <w:pPr>
        <w:ind w:left="4426" w:hanging="144"/>
      </w:pPr>
      <w:rPr>
        <w:rFonts w:hint="default"/>
        <w:lang w:val="ru-RU" w:eastAsia="ru-RU" w:bidi="ru-RU"/>
      </w:rPr>
    </w:lvl>
    <w:lvl w:ilvl="5" w:tplc="016287B8">
      <w:numFmt w:val="bullet"/>
      <w:lvlText w:val="•"/>
      <w:lvlJc w:val="left"/>
      <w:pPr>
        <w:ind w:left="5472" w:hanging="144"/>
      </w:pPr>
      <w:rPr>
        <w:rFonts w:hint="default"/>
        <w:lang w:val="ru-RU" w:eastAsia="ru-RU" w:bidi="ru-RU"/>
      </w:rPr>
    </w:lvl>
    <w:lvl w:ilvl="6" w:tplc="47F4ECB0">
      <w:numFmt w:val="bullet"/>
      <w:lvlText w:val="•"/>
      <w:lvlJc w:val="left"/>
      <w:pPr>
        <w:ind w:left="6519" w:hanging="144"/>
      </w:pPr>
      <w:rPr>
        <w:rFonts w:hint="default"/>
        <w:lang w:val="ru-RU" w:eastAsia="ru-RU" w:bidi="ru-RU"/>
      </w:rPr>
    </w:lvl>
    <w:lvl w:ilvl="7" w:tplc="A32656A8">
      <w:numFmt w:val="bullet"/>
      <w:lvlText w:val="•"/>
      <w:lvlJc w:val="left"/>
      <w:pPr>
        <w:ind w:left="7565" w:hanging="144"/>
      </w:pPr>
      <w:rPr>
        <w:rFonts w:hint="default"/>
        <w:lang w:val="ru-RU" w:eastAsia="ru-RU" w:bidi="ru-RU"/>
      </w:rPr>
    </w:lvl>
    <w:lvl w:ilvl="8" w:tplc="EA08CC74">
      <w:numFmt w:val="bullet"/>
      <w:lvlText w:val="•"/>
      <w:lvlJc w:val="left"/>
      <w:pPr>
        <w:ind w:left="8612" w:hanging="144"/>
      </w:pPr>
      <w:rPr>
        <w:rFonts w:hint="default"/>
        <w:lang w:val="ru-RU" w:eastAsia="ru-RU" w:bidi="ru-RU"/>
      </w:rPr>
    </w:lvl>
  </w:abstractNum>
  <w:abstractNum w:abstractNumId="124">
    <w:nsid w:val="6B531B14"/>
    <w:multiLevelType w:val="hybridMultilevel"/>
    <w:tmpl w:val="DCA40210"/>
    <w:lvl w:ilvl="0" w:tplc="623C3012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A61AC44E">
      <w:numFmt w:val="none"/>
      <w:lvlText w:val=""/>
      <w:lvlJc w:val="left"/>
      <w:pPr>
        <w:tabs>
          <w:tab w:val="num" w:pos="311"/>
        </w:tabs>
      </w:pPr>
    </w:lvl>
    <w:lvl w:ilvl="2" w:tplc="5EB8455E">
      <w:numFmt w:val="bullet"/>
      <w:lvlText w:val="•"/>
      <w:lvlJc w:val="left"/>
      <w:pPr>
        <w:ind w:left="1820" w:hanging="711"/>
      </w:pPr>
      <w:rPr>
        <w:rFonts w:hint="default"/>
        <w:lang w:val="ru-RU" w:eastAsia="ru-RU" w:bidi="ru-RU"/>
      </w:rPr>
    </w:lvl>
    <w:lvl w:ilvl="3" w:tplc="9E0C9DC6">
      <w:numFmt w:val="bullet"/>
      <w:lvlText w:val="•"/>
      <w:lvlJc w:val="left"/>
      <w:pPr>
        <w:ind w:left="2910" w:hanging="711"/>
      </w:pPr>
      <w:rPr>
        <w:rFonts w:hint="default"/>
        <w:lang w:val="ru-RU" w:eastAsia="ru-RU" w:bidi="ru-RU"/>
      </w:rPr>
    </w:lvl>
    <w:lvl w:ilvl="4" w:tplc="41FA80C4">
      <w:numFmt w:val="bullet"/>
      <w:lvlText w:val="•"/>
      <w:lvlJc w:val="left"/>
      <w:pPr>
        <w:ind w:left="4001" w:hanging="711"/>
      </w:pPr>
      <w:rPr>
        <w:rFonts w:hint="default"/>
        <w:lang w:val="ru-RU" w:eastAsia="ru-RU" w:bidi="ru-RU"/>
      </w:rPr>
    </w:lvl>
    <w:lvl w:ilvl="5" w:tplc="47563114">
      <w:numFmt w:val="bullet"/>
      <w:lvlText w:val="•"/>
      <w:lvlJc w:val="left"/>
      <w:pPr>
        <w:ind w:left="5092" w:hanging="711"/>
      </w:pPr>
      <w:rPr>
        <w:rFonts w:hint="default"/>
        <w:lang w:val="ru-RU" w:eastAsia="ru-RU" w:bidi="ru-RU"/>
      </w:rPr>
    </w:lvl>
    <w:lvl w:ilvl="6" w:tplc="149A9F6E">
      <w:numFmt w:val="bullet"/>
      <w:lvlText w:val="•"/>
      <w:lvlJc w:val="left"/>
      <w:pPr>
        <w:ind w:left="6182" w:hanging="711"/>
      </w:pPr>
      <w:rPr>
        <w:rFonts w:hint="default"/>
        <w:lang w:val="ru-RU" w:eastAsia="ru-RU" w:bidi="ru-RU"/>
      </w:rPr>
    </w:lvl>
    <w:lvl w:ilvl="7" w:tplc="CB4465CA">
      <w:numFmt w:val="bullet"/>
      <w:lvlText w:val="•"/>
      <w:lvlJc w:val="left"/>
      <w:pPr>
        <w:ind w:left="7273" w:hanging="711"/>
      </w:pPr>
      <w:rPr>
        <w:rFonts w:hint="default"/>
        <w:lang w:val="ru-RU" w:eastAsia="ru-RU" w:bidi="ru-RU"/>
      </w:rPr>
    </w:lvl>
    <w:lvl w:ilvl="8" w:tplc="5F9671DA">
      <w:numFmt w:val="bullet"/>
      <w:lvlText w:val="•"/>
      <w:lvlJc w:val="left"/>
      <w:pPr>
        <w:ind w:left="8364" w:hanging="711"/>
      </w:pPr>
      <w:rPr>
        <w:rFonts w:hint="default"/>
        <w:lang w:val="ru-RU" w:eastAsia="ru-RU" w:bidi="ru-RU"/>
      </w:rPr>
    </w:lvl>
  </w:abstractNum>
  <w:abstractNum w:abstractNumId="125">
    <w:nsid w:val="6D4D6C3B"/>
    <w:multiLevelType w:val="hybridMultilevel"/>
    <w:tmpl w:val="C8D8B0A4"/>
    <w:lvl w:ilvl="0" w:tplc="2996BAA6">
      <w:numFmt w:val="bullet"/>
      <w:lvlText w:val=""/>
      <w:lvlJc w:val="left"/>
      <w:pPr>
        <w:ind w:left="596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BC79B8">
      <w:numFmt w:val="bullet"/>
      <w:lvlText w:val="•"/>
      <w:lvlJc w:val="left"/>
      <w:pPr>
        <w:ind w:left="1610" w:hanging="358"/>
      </w:pPr>
      <w:rPr>
        <w:rFonts w:hint="default"/>
        <w:lang w:val="ru-RU" w:eastAsia="ru-RU" w:bidi="ru-RU"/>
      </w:rPr>
    </w:lvl>
    <w:lvl w:ilvl="2" w:tplc="1284ACC8">
      <w:numFmt w:val="bullet"/>
      <w:lvlText w:val="•"/>
      <w:lvlJc w:val="left"/>
      <w:pPr>
        <w:ind w:left="2621" w:hanging="358"/>
      </w:pPr>
      <w:rPr>
        <w:rFonts w:hint="default"/>
        <w:lang w:val="ru-RU" w:eastAsia="ru-RU" w:bidi="ru-RU"/>
      </w:rPr>
    </w:lvl>
    <w:lvl w:ilvl="3" w:tplc="15302A44">
      <w:numFmt w:val="bullet"/>
      <w:lvlText w:val="•"/>
      <w:lvlJc w:val="left"/>
      <w:pPr>
        <w:ind w:left="3631" w:hanging="358"/>
      </w:pPr>
      <w:rPr>
        <w:rFonts w:hint="default"/>
        <w:lang w:val="ru-RU" w:eastAsia="ru-RU" w:bidi="ru-RU"/>
      </w:rPr>
    </w:lvl>
    <w:lvl w:ilvl="4" w:tplc="EB888594">
      <w:numFmt w:val="bullet"/>
      <w:lvlText w:val="•"/>
      <w:lvlJc w:val="left"/>
      <w:pPr>
        <w:ind w:left="4642" w:hanging="358"/>
      </w:pPr>
      <w:rPr>
        <w:rFonts w:hint="default"/>
        <w:lang w:val="ru-RU" w:eastAsia="ru-RU" w:bidi="ru-RU"/>
      </w:rPr>
    </w:lvl>
    <w:lvl w:ilvl="5" w:tplc="E8242ABC">
      <w:numFmt w:val="bullet"/>
      <w:lvlText w:val="•"/>
      <w:lvlJc w:val="left"/>
      <w:pPr>
        <w:ind w:left="5652" w:hanging="358"/>
      </w:pPr>
      <w:rPr>
        <w:rFonts w:hint="default"/>
        <w:lang w:val="ru-RU" w:eastAsia="ru-RU" w:bidi="ru-RU"/>
      </w:rPr>
    </w:lvl>
    <w:lvl w:ilvl="6" w:tplc="E1749FF2">
      <w:numFmt w:val="bullet"/>
      <w:lvlText w:val="•"/>
      <w:lvlJc w:val="left"/>
      <w:pPr>
        <w:ind w:left="6663" w:hanging="358"/>
      </w:pPr>
      <w:rPr>
        <w:rFonts w:hint="default"/>
        <w:lang w:val="ru-RU" w:eastAsia="ru-RU" w:bidi="ru-RU"/>
      </w:rPr>
    </w:lvl>
    <w:lvl w:ilvl="7" w:tplc="9F20165E">
      <w:numFmt w:val="bullet"/>
      <w:lvlText w:val="•"/>
      <w:lvlJc w:val="left"/>
      <w:pPr>
        <w:ind w:left="7673" w:hanging="358"/>
      </w:pPr>
      <w:rPr>
        <w:rFonts w:hint="default"/>
        <w:lang w:val="ru-RU" w:eastAsia="ru-RU" w:bidi="ru-RU"/>
      </w:rPr>
    </w:lvl>
    <w:lvl w:ilvl="8" w:tplc="5BAC40E4">
      <w:numFmt w:val="bullet"/>
      <w:lvlText w:val="•"/>
      <w:lvlJc w:val="left"/>
      <w:pPr>
        <w:ind w:left="8684" w:hanging="358"/>
      </w:pPr>
      <w:rPr>
        <w:rFonts w:hint="default"/>
        <w:lang w:val="ru-RU" w:eastAsia="ru-RU" w:bidi="ru-RU"/>
      </w:rPr>
    </w:lvl>
  </w:abstractNum>
  <w:abstractNum w:abstractNumId="126">
    <w:nsid w:val="70BD61CE"/>
    <w:multiLevelType w:val="hybridMultilevel"/>
    <w:tmpl w:val="DB4C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F53648"/>
    <w:multiLevelType w:val="hybridMultilevel"/>
    <w:tmpl w:val="1990FB28"/>
    <w:lvl w:ilvl="0" w:tplc="BEE86420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DE6ECE4">
      <w:numFmt w:val="none"/>
      <w:lvlText w:val=""/>
      <w:lvlJc w:val="left"/>
      <w:pPr>
        <w:tabs>
          <w:tab w:val="num" w:pos="311"/>
        </w:tabs>
      </w:pPr>
    </w:lvl>
    <w:lvl w:ilvl="2" w:tplc="A4F25666">
      <w:numFmt w:val="bullet"/>
      <w:lvlText w:val="•"/>
      <w:lvlJc w:val="left"/>
      <w:pPr>
        <w:ind w:left="1660" w:hanging="706"/>
      </w:pPr>
      <w:rPr>
        <w:rFonts w:hint="default"/>
        <w:lang w:val="ru-RU" w:eastAsia="ru-RU" w:bidi="ru-RU"/>
      </w:rPr>
    </w:lvl>
    <w:lvl w:ilvl="3" w:tplc="1F6E4608">
      <w:numFmt w:val="bullet"/>
      <w:lvlText w:val="•"/>
      <w:lvlJc w:val="left"/>
      <w:pPr>
        <w:ind w:left="2750" w:hanging="706"/>
      </w:pPr>
      <w:rPr>
        <w:rFonts w:hint="default"/>
        <w:lang w:val="ru-RU" w:eastAsia="ru-RU" w:bidi="ru-RU"/>
      </w:rPr>
    </w:lvl>
    <w:lvl w:ilvl="4" w:tplc="2D08D248">
      <w:numFmt w:val="bullet"/>
      <w:lvlText w:val="•"/>
      <w:lvlJc w:val="left"/>
      <w:pPr>
        <w:ind w:left="3841" w:hanging="706"/>
      </w:pPr>
      <w:rPr>
        <w:rFonts w:hint="default"/>
        <w:lang w:val="ru-RU" w:eastAsia="ru-RU" w:bidi="ru-RU"/>
      </w:rPr>
    </w:lvl>
    <w:lvl w:ilvl="5" w:tplc="CBB2EADA">
      <w:numFmt w:val="bullet"/>
      <w:lvlText w:val="•"/>
      <w:lvlJc w:val="left"/>
      <w:pPr>
        <w:ind w:left="4932" w:hanging="706"/>
      </w:pPr>
      <w:rPr>
        <w:rFonts w:hint="default"/>
        <w:lang w:val="ru-RU" w:eastAsia="ru-RU" w:bidi="ru-RU"/>
      </w:rPr>
    </w:lvl>
    <w:lvl w:ilvl="6" w:tplc="6DA267A2">
      <w:numFmt w:val="bullet"/>
      <w:lvlText w:val="•"/>
      <w:lvlJc w:val="left"/>
      <w:pPr>
        <w:ind w:left="6022" w:hanging="706"/>
      </w:pPr>
      <w:rPr>
        <w:rFonts w:hint="default"/>
        <w:lang w:val="ru-RU" w:eastAsia="ru-RU" w:bidi="ru-RU"/>
      </w:rPr>
    </w:lvl>
    <w:lvl w:ilvl="7" w:tplc="0A943048">
      <w:numFmt w:val="bullet"/>
      <w:lvlText w:val="•"/>
      <w:lvlJc w:val="left"/>
      <w:pPr>
        <w:ind w:left="7113" w:hanging="706"/>
      </w:pPr>
      <w:rPr>
        <w:rFonts w:hint="default"/>
        <w:lang w:val="ru-RU" w:eastAsia="ru-RU" w:bidi="ru-RU"/>
      </w:rPr>
    </w:lvl>
    <w:lvl w:ilvl="8" w:tplc="A3D806EE">
      <w:numFmt w:val="bullet"/>
      <w:lvlText w:val="•"/>
      <w:lvlJc w:val="left"/>
      <w:pPr>
        <w:ind w:left="8204" w:hanging="706"/>
      </w:pPr>
      <w:rPr>
        <w:rFonts w:hint="default"/>
        <w:lang w:val="ru-RU" w:eastAsia="ru-RU" w:bidi="ru-RU"/>
      </w:rPr>
    </w:lvl>
  </w:abstractNum>
  <w:abstractNum w:abstractNumId="128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3473005"/>
    <w:multiLevelType w:val="hybridMultilevel"/>
    <w:tmpl w:val="CD8049F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35D0F2F"/>
    <w:multiLevelType w:val="hybridMultilevel"/>
    <w:tmpl w:val="E9EA6162"/>
    <w:lvl w:ilvl="0" w:tplc="8940FD06">
      <w:start w:val="1"/>
      <w:numFmt w:val="decimal"/>
      <w:lvlText w:val="%1."/>
      <w:lvlJc w:val="left"/>
      <w:pPr>
        <w:ind w:left="1125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68E8FC6C">
      <w:numFmt w:val="none"/>
      <w:lvlText w:val=""/>
      <w:lvlJc w:val="left"/>
      <w:pPr>
        <w:tabs>
          <w:tab w:val="num" w:pos="360"/>
        </w:tabs>
      </w:pPr>
    </w:lvl>
    <w:lvl w:ilvl="2" w:tplc="71149472">
      <w:numFmt w:val="bullet"/>
      <w:lvlText w:val="•"/>
      <w:lvlJc w:val="left"/>
      <w:pPr>
        <w:ind w:left="1660" w:hanging="711"/>
      </w:pPr>
      <w:rPr>
        <w:rFonts w:hint="default"/>
        <w:lang w:val="ru-RU" w:eastAsia="ru-RU" w:bidi="ru-RU"/>
      </w:rPr>
    </w:lvl>
    <w:lvl w:ilvl="3" w:tplc="7A4C576A">
      <w:numFmt w:val="bullet"/>
      <w:lvlText w:val="•"/>
      <w:lvlJc w:val="left"/>
      <w:pPr>
        <w:ind w:left="2080" w:hanging="711"/>
      </w:pPr>
      <w:rPr>
        <w:rFonts w:hint="default"/>
        <w:lang w:val="ru-RU" w:eastAsia="ru-RU" w:bidi="ru-RU"/>
      </w:rPr>
    </w:lvl>
    <w:lvl w:ilvl="4" w:tplc="D3226ED4">
      <w:numFmt w:val="bullet"/>
      <w:lvlText w:val="•"/>
      <w:lvlJc w:val="left"/>
      <w:pPr>
        <w:ind w:left="3266" w:hanging="711"/>
      </w:pPr>
      <w:rPr>
        <w:rFonts w:hint="default"/>
        <w:lang w:val="ru-RU" w:eastAsia="ru-RU" w:bidi="ru-RU"/>
      </w:rPr>
    </w:lvl>
    <w:lvl w:ilvl="5" w:tplc="59EE90FC">
      <w:numFmt w:val="bullet"/>
      <w:lvlText w:val="•"/>
      <w:lvlJc w:val="left"/>
      <w:pPr>
        <w:ind w:left="4453" w:hanging="711"/>
      </w:pPr>
      <w:rPr>
        <w:rFonts w:hint="default"/>
        <w:lang w:val="ru-RU" w:eastAsia="ru-RU" w:bidi="ru-RU"/>
      </w:rPr>
    </w:lvl>
    <w:lvl w:ilvl="6" w:tplc="A7DA0A9C">
      <w:numFmt w:val="bullet"/>
      <w:lvlText w:val="•"/>
      <w:lvlJc w:val="left"/>
      <w:pPr>
        <w:ind w:left="5639" w:hanging="711"/>
      </w:pPr>
      <w:rPr>
        <w:rFonts w:hint="default"/>
        <w:lang w:val="ru-RU" w:eastAsia="ru-RU" w:bidi="ru-RU"/>
      </w:rPr>
    </w:lvl>
    <w:lvl w:ilvl="7" w:tplc="400C938A">
      <w:numFmt w:val="bullet"/>
      <w:lvlText w:val="•"/>
      <w:lvlJc w:val="left"/>
      <w:pPr>
        <w:ind w:left="6826" w:hanging="711"/>
      </w:pPr>
      <w:rPr>
        <w:rFonts w:hint="default"/>
        <w:lang w:val="ru-RU" w:eastAsia="ru-RU" w:bidi="ru-RU"/>
      </w:rPr>
    </w:lvl>
    <w:lvl w:ilvl="8" w:tplc="98E4D16E">
      <w:numFmt w:val="bullet"/>
      <w:lvlText w:val="•"/>
      <w:lvlJc w:val="left"/>
      <w:pPr>
        <w:ind w:left="8012" w:hanging="711"/>
      </w:pPr>
      <w:rPr>
        <w:rFonts w:hint="default"/>
        <w:lang w:val="ru-RU" w:eastAsia="ru-RU" w:bidi="ru-RU"/>
      </w:rPr>
    </w:lvl>
  </w:abstractNum>
  <w:abstractNum w:abstractNumId="131">
    <w:nsid w:val="73833B7E"/>
    <w:multiLevelType w:val="hybridMultilevel"/>
    <w:tmpl w:val="D52A5462"/>
    <w:lvl w:ilvl="0" w:tplc="8E5CD988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D324A334">
      <w:numFmt w:val="none"/>
      <w:lvlText w:val=""/>
      <w:lvlJc w:val="left"/>
      <w:pPr>
        <w:tabs>
          <w:tab w:val="num" w:pos="360"/>
        </w:tabs>
      </w:pPr>
    </w:lvl>
    <w:lvl w:ilvl="2" w:tplc="A3C0A9FA">
      <w:numFmt w:val="bullet"/>
      <w:lvlText w:val="─"/>
      <w:lvlJc w:val="left"/>
      <w:pPr>
        <w:ind w:left="1428" w:hanging="33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 w:tplc="7DACD5C4">
      <w:numFmt w:val="bullet"/>
      <w:lvlText w:val="•"/>
      <w:lvlJc w:val="left"/>
      <w:pPr>
        <w:ind w:left="1640" w:hanging="339"/>
      </w:pPr>
      <w:rPr>
        <w:rFonts w:hint="default"/>
        <w:lang w:val="ru-RU" w:eastAsia="ru-RU" w:bidi="ru-RU"/>
      </w:rPr>
    </w:lvl>
    <w:lvl w:ilvl="4" w:tplc="45D805FC">
      <w:numFmt w:val="bullet"/>
      <w:lvlText w:val="•"/>
      <w:lvlJc w:val="left"/>
      <w:pPr>
        <w:ind w:left="1660" w:hanging="339"/>
      </w:pPr>
      <w:rPr>
        <w:rFonts w:hint="default"/>
        <w:lang w:val="ru-RU" w:eastAsia="ru-RU" w:bidi="ru-RU"/>
      </w:rPr>
    </w:lvl>
    <w:lvl w:ilvl="5" w:tplc="0136C7A6">
      <w:numFmt w:val="bullet"/>
      <w:lvlText w:val="•"/>
      <w:lvlJc w:val="left"/>
      <w:pPr>
        <w:ind w:left="3114" w:hanging="339"/>
      </w:pPr>
      <w:rPr>
        <w:rFonts w:hint="default"/>
        <w:lang w:val="ru-RU" w:eastAsia="ru-RU" w:bidi="ru-RU"/>
      </w:rPr>
    </w:lvl>
    <w:lvl w:ilvl="6" w:tplc="E68E862E">
      <w:numFmt w:val="bullet"/>
      <w:lvlText w:val="•"/>
      <w:lvlJc w:val="left"/>
      <w:pPr>
        <w:ind w:left="4568" w:hanging="339"/>
      </w:pPr>
      <w:rPr>
        <w:rFonts w:hint="default"/>
        <w:lang w:val="ru-RU" w:eastAsia="ru-RU" w:bidi="ru-RU"/>
      </w:rPr>
    </w:lvl>
    <w:lvl w:ilvl="7" w:tplc="151C573A">
      <w:numFmt w:val="bullet"/>
      <w:lvlText w:val="•"/>
      <w:lvlJc w:val="left"/>
      <w:pPr>
        <w:ind w:left="6022" w:hanging="339"/>
      </w:pPr>
      <w:rPr>
        <w:rFonts w:hint="default"/>
        <w:lang w:val="ru-RU" w:eastAsia="ru-RU" w:bidi="ru-RU"/>
      </w:rPr>
    </w:lvl>
    <w:lvl w:ilvl="8" w:tplc="E50CA902">
      <w:numFmt w:val="bullet"/>
      <w:lvlText w:val="•"/>
      <w:lvlJc w:val="left"/>
      <w:pPr>
        <w:ind w:left="7477" w:hanging="339"/>
      </w:pPr>
      <w:rPr>
        <w:rFonts w:hint="default"/>
        <w:lang w:val="ru-RU" w:eastAsia="ru-RU" w:bidi="ru-RU"/>
      </w:rPr>
    </w:lvl>
  </w:abstractNum>
  <w:abstractNum w:abstractNumId="132">
    <w:nsid w:val="745B1B1B"/>
    <w:multiLevelType w:val="hybridMultilevel"/>
    <w:tmpl w:val="E9EA6162"/>
    <w:lvl w:ilvl="0" w:tplc="8940FD06">
      <w:start w:val="1"/>
      <w:numFmt w:val="decimal"/>
      <w:lvlText w:val="%1."/>
      <w:lvlJc w:val="left"/>
      <w:pPr>
        <w:ind w:left="1125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68E8FC6C">
      <w:numFmt w:val="none"/>
      <w:lvlText w:val=""/>
      <w:lvlJc w:val="left"/>
      <w:pPr>
        <w:tabs>
          <w:tab w:val="num" w:pos="360"/>
        </w:tabs>
      </w:pPr>
    </w:lvl>
    <w:lvl w:ilvl="2" w:tplc="71149472">
      <w:numFmt w:val="bullet"/>
      <w:lvlText w:val="•"/>
      <w:lvlJc w:val="left"/>
      <w:pPr>
        <w:ind w:left="1660" w:hanging="711"/>
      </w:pPr>
      <w:rPr>
        <w:rFonts w:hint="default"/>
        <w:lang w:val="ru-RU" w:eastAsia="ru-RU" w:bidi="ru-RU"/>
      </w:rPr>
    </w:lvl>
    <w:lvl w:ilvl="3" w:tplc="7A4C576A">
      <w:numFmt w:val="bullet"/>
      <w:lvlText w:val="•"/>
      <w:lvlJc w:val="left"/>
      <w:pPr>
        <w:ind w:left="2080" w:hanging="711"/>
      </w:pPr>
      <w:rPr>
        <w:rFonts w:hint="default"/>
        <w:lang w:val="ru-RU" w:eastAsia="ru-RU" w:bidi="ru-RU"/>
      </w:rPr>
    </w:lvl>
    <w:lvl w:ilvl="4" w:tplc="D3226ED4">
      <w:numFmt w:val="bullet"/>
      <w:lvlText w:val="•"/>
      <w:lvlJc w:val="left"/>
      <w:pPr>
        <w:ind w:left="3266" w:hanging="711"/>
      </w:pPr>
      <w:rPr>
        <w:rFonts w:hint="default"/>
        <w:lang w:val="ru-RU" w:eastAsia="ru-RU" w:bidi="ru-RU"/>
      </w:rPr>
    </w:lvl>
    <w:lvl w:ilvl="5" w:tplc="59EE90FC">
      <w:numFmt w:val="bullet"/>
      <w:lvlText w:val="•"/>
      <w:lvlJc w:val="left"/>
      <w:pPr>
        <w:ind w:left="4453" w:hanging="711"/>
      </w:pPr>
      <w:rPr>
        <w:rFonts w:hint="default"/>
        <w:lang w:val="ru-RU" w:eastAsia="ru-RU" w:bidi="ru-RU"/>
      </w:rPr>
    </w:lvl>
    <w:lvl w:ilvl="6" w:tplc="A7DA0A9C">
      <w:numFmt w:val="bullet"/>
      <w:lvlText w:val="•"/>
      <w:lvlJc w:val="left"/>
      <w:pPr>
        <w:ind w:left="5639" w:hanging="711"/>
      </w:pPr>
      <w:rPr>
        <w:rFonts w:hint="default"/>
        <w:lang w:val="ru-RU" w:eastAsia="ru-RU" w:bidi="ru-RU"/>
      </w:rPr>
    </w:lvl>
    <w:lvl w:ilvl="7" w:tplc="400C938A">
      <w:numFmt w:val="bullet"/>
      <w:lvlText w:val="•"/>
      <w:lvlJc w:val="left"/>
      <w:pPr>
        <w:ind w:left="6826" w:hanging="711"/>
      </w:pPr>
      <w:rPr>
        <w:rFonts w:hint="default"/>
        <w:lang w:val="ru-RU" w:eastAsia="ru-RU" w:bidi="ru-RU"/>
      </w:rPr>
    </w:lvl>
    <w:lvl w:ilvl="8" w:tplc="98E4D16E">
      <w:numFmt w:val="bullet"/>
      <w:lvlText w:val="•"/>
      <w:lvlJc w:val="left"/>
      <w:pPr>
        <w:ind w:left="8012" w:hanging="711"/>
      </w:pPr>
      <w:rPr>
        <w:rFonts w:hint="default"/>
        <w:lang w:val="ru-RU" w:eastAsia="ru-RU" w:bidi="ru-RU"/>
      </w:rPr>
    </w:lvl>
  </w:abstractNum>
  <w:abstractNum w:abstractNumId="133">
    <w:nsid w:val="749D7BEE"/>
    <w:multiLevelType w:val="hybridMultilevel"/>
    <w:tmpl w:val="4F5E2F5A"/>
    <w:lvl w:ilvl="0" w:tplc="1C7E577A">
      <w:start w:val="1"/>
      <w:numFmt w:val="decimal"/>
      <w:lvlText w:val="%1."/>
      <w:lvlJc w:val="left"/>
      <w:pPr>
        <w:ind w:left="760" w:hanging="360"/>
      </w:pPr>
      <w:rPr>
        <w:rFonts w:eastAsia="Times New Roman" w:cs="Times New Roman"/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4E83041"/>
    <w:multiLevelType w:val="hybridMultilevel"/>
    <w:tmpl w:val="B5447CD8"/>
    <w:lvl w:ilvl="0" w:tplc="E36ADE3E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2EB59A">
      <w:numFmt w:val="bullet"/>
      <w:lvlText w:val="•"/>
      <w:lvlJc w:val="left"/>
      <w:pPr>
        <w:ind w:left="1902" w:hanging="360"/>
      </w:pPr>
      <w:rPr>
        <w:rFonts w:hint="default"/>
        <w:lang w:val="ru-RU" w:eastAsia="ru-RU" w:bidi="ru-RU"/>
      </w:rPr>
    </w:lvl>
    <w:lvl w:ilvl="2" w:tplc="4D788880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3" w:tplc="29D8B24C">
      <w:numFmt w:val="bullet"/>
      <w:lvlText w:val="•"/>
      <w:lvlJc w:val="left"/>
      <w:pPr>
        <w:ind w:left="3787" w:hanging="360"/>
      </w:pPr>
      <w:rPr>
        <w:rFonts w:hint="default"/>
        <w:lang w:val="ru-RU" w:eastAsia="ru-RU" w:bidi="ru-RU"/>
      </w:rPr>
    </w:lvl>
    <w:lvl w:ilvl="4" w:tplc="B386D004">
      <w:numFmt w:val="bullet"/>
      <w:lvlText w:val="•"/>
      <w:lvlJc w:val="left"/>
      <w:pPr>
        <w:ind w:left="4730" w:hanging="360"/>
      </w:pPr>
      <w:rPr>
        <w:rFonts w:hint="default"/>
        <w:lang w:val="ru-RU" w:eastAsia="ru-RU" w:bidi="ru-RU"/>
      </w:rPr>
    </w:lvl>
    <w:lvl w:ilvl="5" w:tplc="A8AC57E0">
      <w:numFmt w:val="bullet"/>
      <w:lvlText w:val="•"/>
      <w:lvlJc w:val="left"/>
      <w:pPr>
        <w:ind w:left="5672" w:hanging="360"/>
      </w:pPr>
      <w:rPr>
        <w:rFonts w:hint="default"/>
        <w:lang w:val="ru-RU" w:eastAsia="ru-RU" w:bidi="ru-RU"/>
      </w:rPr>
    </w:lvl>
    <w:lvl w:ilvl="6" w:tplc="8AAC87E0">
      <w:numFmt w:val="bullet"/>
      <w:lvlText w:val="•"/>
      <w:lvlJc w:val="left"/>
      <w:pPr>
        <w:ind w:left="6615" w:hanging="360"/>
      </w:pPr>
      <w:rPr>
        <w:rFonts w:hint="default"/>
        <w:lang w:val="ru-RU" w:eastAsia="ru-RU" w:bidi="ru-RU"/>
      </w:rPr>
    </w:lvl>
    <w:lvl w:ilvl="7" w:tplc="28A81FB4">
      <w:numFmt w:val="bullet"/>
      <w:lvlText w:val="•"/>
      <w:lvlJc w:val="left"/>
      <w:pPr>
        <w:ind w:left="7557" w:hanging="360"/>
      </w:pPr>
      <w:rPr>
        <w:rFonts w:hint="default"/>
        <w:lang w:val="ru-RU" w:eastAsia="ru-RU" w:bidi="ru-RU"/>
      </w:rPr>
    </w:lvl>
    <w:lvl w:ilvl="8" w:tplc="B3C4E308">
      <w:numFmt w:val="bullet"/>
      <w:lvlText w:val="•"/>
      <w:lvlJc w:val="left"/>
      <w:pPr>
        <w:ind w:left="8500" w:hanging="360"/>
      </w:pPr>
      <w:rPr>
        <w:rFonts w:hint="default"/>
        <w:lang w:val="ru-RU" w:eastAsia="ru-RU" w:bidi="ru-RU"/>
      </w:rPr>
    </w:lvl>
  </w:abstractNum>
  <w:abstractNum w:abstractNumId="135">
    <w:nsid w:val="74EF4DC2"/>
    <w:multiLevelType w:val="hybridMultilevel"/>
    <w:tmpl w:val="899CC7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5F17A5A"/>
    <w:multiLevelType w:val="hybridMultilevel"/>
    <w:tmpl w:val="0E6A643E"/>
    <w:lvl w:ilvl="0" w:tplc="85C2E5C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78C1623C"/>
    <w:multiLevelType w:val="hybridMultilevel"/>
    <w:tmpl w:val="7124F5D6"/>
    <w:lvl w:ilvl="0" w:tplc="986E27BE">
      <w:start w:val="1"/>
      <w:numFmt w:val="decimal"/>
      <w:lvlText w:val="%1."/>
      <w:lvlJc w:val="left"/>
      <w:pPr>
        <w:ind w:left="1495" w:hanging="36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27B4B188">
      <w:numFmt w:val="none"/>
      <w:lvlText w:val=""/>
      <w:lvlJc w:val="left"/>
      <w:pPr>
        <w:tabs>
          <w:tab w:val="num" w:pos="311"/>
        </w:tabs>
      </w:pPr>
    </w:lvl>
    <w:lvl w:ilvl="2" w:tplc="3C7269A8">
      <w:start w:val="1"/>
      <w:numFmt w:val="decimal"/>
      <w:lvlText w:val="%3."/>
      <w:lvlJc w:val="left"/>
      <w:pPr>
        <w:ind w:left="2215" w:hanging="360"/>
        <w:jc w:val="right"/>
      </w:pPr>
      <w:rPr>
        <w:rFonts w:hint="default"/>
        <w:spacing w:val="-8"/>
        <w:w w:val="100"/>
        <w:lang w:val="ru-RU" w:eastAsia="ru-RU" w:bidi="ru-RU"/>
      </w:rPr>
    </w:lvl>
    <w:lvl w:ilvl="3" w:tplc="EEACF456">
      <w:numFmt w:val="bullet"/>
      <w:lvlText w:val="•"/>
      <w:lvlJc w:val="left"/>
      <w:pPr>
        <w:ind w:left="2211" w:hanging="360"/>
      </w:pPr>
      <w:rPr>
        <w:rFonts w:hint="default"/>
        <w:lang w:val="ru-RU" w:eastAsia="ru-RU" w:bidi="ru-RU"/>
      </w:rPr>
    </w:lvl>
    <w:lvl w:ilvl="4" w:tplc="14125948">
      <w:numFmt w:val="bullet"/>
      <w:lvlText w:val="•"/>
      <w:lvlJc w:val="left"/>
      <w:pPr>
        <w:ind w:left="3406" w:hanging="360"/>
      </w:pPr>
      <w:rPr>
        <w:rFonts w:hint="default"/>
        <w:lang w:val="ru-RU" w:eastAsia="ru-RU" w:bidi="ru-RU"/>
      </w:rPr>
    </w:lvl>
    <w:lvl w:ilvl="5" w:tplc="A87A0546">
      <w:numFmt w:val="bullet"/>
      <w:lvlText w:val="•"/>
      <w:lvlJc w:val="left"/>
      <w:pPr>
        <w:ind w:left="4601" w:hanging="360"/>
      </w:pPr>
      <w:rPr>
        <w:rFonts w:hint="default"/>
        <w:lang w:val="ru-RU" w:eastAsia="ru-RU" w:bidi="ru-RU"/>
      </w:rPr>
    </w:lvl>
    <w:lvl w:ilvl="6" w:tplc="9E0239AA">
      <w:numFmt w:val="bullet"/>
      <w:lvlText w:val="•"/>
      <w:lvlJc w:val="left"/>
      <w:pPr>
        <w:ind w:left="5796" w:hanging="360"/>
      </w:pPr>
      <w:rPr>
        <w:rFonts w:hint="default"/>
        <w:lang w:val="ru-RU" w:eastAsia="ru-RU" w:bidi="ru-RU"/>
      </w:rPr>
    </w:lvl>
    <w:lvl w:ilvl="7" w:tplc="ADA29E38">
      <w:numFmt w:val="bullet"/>
      <w:lvlText w:val="•"/>
      <w:lvlJc w:val="left"/>
      <w:pPr>
        <w:ind w:left="6991" w:hanging="360"/>
      </w:pPr>
      <w:rPr>
        <w:rFonts w:hint="default"/>
        <w:lang w:val="ru-RU" w:eastAsia="ru-RU" w:bidi="ru-RU"/>
      </w:rPr>
    </w:lvl>
    <w:lvl w:ilvl="8" w:tplc="674E7548">
      <w:numFmt w:val="bullet"/>
      <w:lvlText w:val="•"/>
      <w:lvlJc w:val="left"/>
      <w:pPr>
        <w:ind w:left="8186" w:hanging="360"/>
      </w:pPr>
      <w:rPr>
        <w:rFonts w:hint="default"/>
        <w:lang w:val="ru-RU" w:eastAsia="ru-RU" w:bidi="ru-RU"/>
      </w:rPr>
    </w:lvl>
  </w:abstractNum>
  <w:abstractNum w:abstractNumId="139">
    <w:nsid w:val="792604DB"/>
    <w:multiLevelType w:val="multilevel"/>
    <w:tmpl w:val="D1CCF5E4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140">
    <w:nsid w:val="798A7CD6"/>
    <w:multiLevelType w:val="hybridMultilevel"/>
    <w:tmpl w:val="BE963C34"/>
    <w:lvl w:ilvl="0" w:tplc="01300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7B1C28C7"/>
    <w:multiLevelType w:val="hybridMultilevel"/>
    <w:tmpl w:val="3322F49A"/>
    <w:lvl w:ilvl="0" w:tplc="74E01E38">
      <w:numFmt w:val="bullet"/>
      <w:lvlText w:val="-"/>
      <w:lvlJc w:val="left"/>
      <w:pPr>
        <w:ind w:left="173" w:hanging="21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CCBCBC50">
      <w:numFmt w:val="bullet"/>
      <w:lvlText w:val="•"/>
      <w:lvlJc w:val="left"/>
      <w:pPr>
        <w:ind w:left="1200" w:hanging="214"/>
      </w:pPr>
      <w:rPr>
        <w:rFonts w:hint="default"/>
        <w:lang w:val="ru-RU" w:eastAsia="ru-RU" w:bidi="ru-RU"/>
      </w:rPr>
    </w:lvl>
    <w:lvl w:ilvl="2" w:tplc="B8C25E48">
      <w:numFmt w:val="bullet"/>
      <w:lvlText w:val="•"/>
      <w:lvlJc w:val="left"/>
      <w:pPr>
        <w:ind w:left="2221" w:hanging="214"/>
      </w:pPr>
      <w:rPr>
        <w:rFonts w:hint="default"/>
        <w:lang w:val="ru-RU" w:eastAsia="ru-RU" w:bidi="ru-RU"/>
      </w:rPr>
    </w:lvl>
    <w:lvl w:ilvl="3" w:tplc="6492BBB0">
      <w:numFmt w:val="bullet"/>
      <w:lvlText w:val="•"/>
      <w:lvlJc w:val="left"/>
      <w:pPr>
        <w:ind w:left="3241" w:hanging="214"/>
      </w:pPr>
      <w:rPr>
        <w:rFonts w:hint="default"/>
        <w:lang w:val="ru-RU" w:eastAsia="ru-RU" w:bidi="ru-RU"/>
      </w:rPr>
    </w:lvl>
    <w:lvl w:ilvl="4" w:tplc="02A498D2">
      <w:numFmt w:val="bullet"/>
      <w:lvlText w:val="•"/>
      <w:lvlJc w:val="left"/>
      <w:pPr>
        <w:ind w:left="4262" w:hanging="214"/>
      </w:pPr>
      <w:rPr>
        <w:rFonts w:hint="default"/>
        <w:lang w:val="ru-RU" w:eastAsia="ru-RU" w:bidi="ru-RU"/>
      </w:rPr>
    </w:lvl>
    <w:lvl w:ilvl="5" w:tplc="5484C2A8">
      <w:numFmt w:val="bullet"/>
      <w:lvlText w:val="•"/>
      <w:lvlJc w:val="left"/>
      <w:pPr>
        <w:ind w:left="5282" w:hanging="214"/>
      </w:pPr>
      <w:rPr>
        <w:rFonts w:hint="default"/>
        <w:lang w:val="ru-RU" w:eastAsia="ru-RU" w:bidi="ru-RU"/>
      </w:rPr>
    </w:lvl>
    <w:lvl w:ilvl="6" w:tplc="4C5253FE">
      <w:numFmt w:val="bullet"/>
      <w:lvlText w:val="•"/>
      <w:lvlJc w:val="left"/>
      <w:pPr>
        <w:ind w:left="6303" w:hanging="214"/>
      </w:pPr>
      <w:rPr>
        <w:rFonts w:hint="default"/>
        <w:lang w:val="ru-RU" w:eastAsia="ru-RU" w:bidi="ru-RU"/>
      </w:rPr>
    </w:lvl>
    <w:lvl w:ilvl="7" w:tplc="B8F89190">
      <w:numFmt w:val="bullet"/>
      <w:lvlText w:val="•"/>
      <w:lvlJc w:val="left"/>
      <w:pPr>
        <w:ind w:left="7323" w:hanging="214"/>
      </w:pPr>
      <w:rPr>
        <w:rFonts w:hint="default"/>
        <w:lang w:val="ru-RU" w:eastAsia="ru-RU" w:bidi="ru-RU"/>
      </w:rPr>
    </w:lvl>
    <w:lvl w:ilvl="8" w:tplc="A71C7382">
      <w:numFmt w:val="bullet"/>
      <w:lvlText w:val="•"/>
      <w:lvlJc w:val="left"/>
      <w:pPr>
        <w:ind w:left="8344" w:hanging="214"/>
      </w:pPr>
      <w:rPr>
        <w:rFonts w:hint="default"/>
        <w:lang w:val="ru-RU" w:eastAsia="ru-RU" w:bidi="ru-RU"/>
      </w:rPr>
    </w:lvl>
  </w:abstractNum>
  <w:abstractNum w:abstractNumId="143">
    <w:nsid w:val="7B985092"/>
    <w:multiLevelType w:val="hybridMultilevel"/>
    <w:tmpl w:val="0066B416"/>
    <w:lvl w:ilvl="0" w:tplc="2DAEE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7C4B27F6"/>
    <w:multiLevelType w:val="hybridMultilevel"/>
    <w:tmpl w:val="CB36597E"/>
    <w:lvl w:ilvl="0" w:tplc="B2BE9314">
      <w:start w:val="1"/>
      <w:numFmt w:val="decimal"/>
      <w:lvlText w:val="%1."/>
      <w:lvlJc w:val="left"/>
      <w:pPr>
        <w:ind w:left="110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D2E16B2"/>
    <w:multiLevelType w:val="hybridMultilevel"/>
    <w:tmpl w:val="ABA0C4FE"/>
    <w:lvl w:ilvl="0" w:tplc="F7F295A6">
      <w:numFmt w:val="bullet"/>
      <w:lvlText w:val="-"/>
      <w:lvlJc w:val="left"/>
      <w:pPr>
        <w:ind w:left="238" w:hanging="245"/>
      </w:pPr>
      <w:rPr>
        <w:rFonts w:ascii="Times New Roman" w:eastAsia="Times New Roman" w:hAnsi="Times New Roman" w:cs="Times New Roman" w:hint="default"/>
        <w:i/>
        <w:spacing w:val="-28"/>
        <w:w w:val="100"/>
        <w:sz w:val="24"/>
        <w:szCs w:val="24"/>
        <w:lang w:val="ru-RU" w:eastAsia="ru-RU" w:bidi="ru-RU"/>
      </w:rPr>
    </w:lvl>
    <w:lvl w:ilvl="1" w:tplc="72303786">
      <w:numFmt w:val="bullet"/>
      <w:lvlText w:val="•"/>
      <w:lvlJc w:val="left"/>
      <w:pPr>
        <w:ind w:left="1254" w:hanging="245"/>
      </w:pPr>
      <w:rPr>
        <w:rFonts w:hint="default"/>
        <w:lang w:val="ru-RU" w:eastAsia="ru-RU" w:bidi="ru-RU"/>
      </w:rPr>
    </w:lvl>
    <w:lvl w:ilvl="2" w:tplc="8D1C139C">
      <w:numFmt w:val="bullet"/>
      <w:lvlText w:val="•"/>
      <w:lvlJc w:val="left"/>
      <w:pPr>
        <w:ind w:left="2269" w:hanging="245"/>
      </w:pPr>
      <w:rPr>
        <w:rFonts w:hint="default"/>
        <w:lang w:val="ru-RU" w:eastAsia="ru-RU" w:bidi="ru-RU"/>
      </w:rPr>
    </w:lvl>
    <w:lvl w:ilvl="3" w:tplc="A0904B5C">
      <w:numFmt w:val="bullet"/>
      <w:lvlText w:val="•"/>
      <w:lvlJc w:val="left"/>
      <w:pPr>
        <w:ind w:left="3283" w:hanging="245"/>
      </w:pPr>
      <w:rPr>
        <w:rFonts w:hint="default"/>
        <w:lang w:val="ru-RU" w:eastAsia="ru-RU" w:bidi="ru-RU"/>
      </w:rPr>
    </w:lvl>
    <w:lvl w:ilvl="4" w:tplc="90FA4A2E">
      <w:numFmt w:val="bullet"/>
      <w:lvlText w:val="•"/>
      <w:lvlJc w:val="left"/>
      <w:pPr>
        <w:ind w:left="4298" w:hanging="245"/>
      </w:pPr>
      <w:rPr>
        <w:rFonts w:hint="default"/>
        <w:lang w:val="ru-RU" w:eastAsia="ru-RU" w:bidi="ru-RU"/>
      </w:rPr>
    </w:lvl>
    <w:lvl w:ilvl="5" w:tplc="4740BA88">
      <w:numFmt w:val="bullet"/>
      <w:lvlText w:val="•"/>
      <w:lvlJc w:val="left"/>
      <w:pPr>
        <w:ind w:left="5312" w:hanging="245"/>
      </w:pPr>
      <w:rPr>
        <w:rFonts w:hint="default"/>
        <w:lang w:val="ru-RU" w:eastAsia="ru-RU" w:bidi="ru-RU"/>
      </w:rPr>
    </w:lvl>
    <w:lvl w:ilvl="6" w:tplc="A1387C5A">
      <w:numFmt w:val="bullet"/>
      <w:lvlText w:val="•"/>
      <w:lvlJc w:val="left"/>
      <w:pPr>
        <w:ind w:left="6327" w:hanging="245"/>
      </w:pPr>
      <w:rPr>
        <w:rFonts w:hint="default"/>
        <w:lang w:val="ru-RU" w:eastAsia="ru-RU" w:bidi="ru-RU"/>
      </w:rPr>
    </w:lvl>
    <w:lvl w:ilvl="7" w:tplc="F1EEFDF0">
      <w:numFmt w:val="bullet"/>
      <w:lvlText w:val="•"/>
      <w:lvlJc w:val="left"/>
      <w:pPr>
        <w:ind w:left="7341" w:hanging="245"/>
      </w:pPr>
      <w:rPr>
        <w:rFonts w:hint="default"/>
        <w:lang w:val="ru-RU" w:eastAsia="ru-RU" w:bidi="ru-RU"/>
      </w:rPr>
    </w:lvl>
    <w:lvl w:ilvl="8" w:tplc="7450B582">
      <w:numFmt w:val="bullet"/>
      <w:lvlText w:val="•"/>
      <w:lvlJc w:val="left"/>
      <w:pPr>
        <w:ind w:left="8356" w:hanging="245"/>
      </w:pPr>
      <w:rPr>
        <w:rFonts w:hint="default"/>
        <w:lang w:val="ru-RU" w:eastAsia="ru-RU" w:bidi="ru-RU"/>
      </w:rPr>
    </w:lvl>
  </w:abstractNum>
  <w:abstractNum w:abstractNumId="146">
    <w:nsid w:val="7D592221"/>
    <w:multiLevelType w:val="hybridMultilevel"/>
    <w:tmpl w:val="0C92BE0E"/>
    <w:lvl w:ilvl="0" w:tplc="D6E83EAE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158CFC06">
      <w:numFmt w:val="bullet"/>
      <w:lvlText w:val="–"/>
      <w:lvlJc w:val="left"/>
      <w:pPr>
        <w:ind w:left="944" w:hanging="21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18F4A0D6">
      <w:numFmt w:val="bullet"/>
      <w:lvlText w:val="•"/>
      <w:lvlJc w:val="left"/>
      <w:pPr>
        <w:ind w:left="1989" w:hanging="214"/>
      </w:pPr>
      <w:rPr>
        <w:rFonts w:hint="default"/>
        <w:lang w:val="ru-RU" w:eastAsia="ru-RU" w:bidi="ru-RU"/>
      </w:rPr>
    </w:lvl>
    <w:lvl w:ilvl="3" w:tplc="A49431A2">
      <w:numFmt w:val="bullet"/>
      <w:lvlText w:val="•"/>
      <w:lvlJc w:val="left"/>
      <w:pPr>
        <w:ind w:left="3039" w:hanging="214"/>
      </w:pPr>
      <w:rPr>
        <w:rFonts w:hint="default"/>
        <w:lang w:val="ru-RU" w:eastAsia="ru-RU" w:bidi="ru-RU"/>
      </w:rPr>
    </w:lvl>
    <w:lvl w:ilvl="4" w:tplc="8762280E">
      <w:numFmt w:val="bullet"/>
      <w:lvlText w:val="•"/>
      <w:lvlJc w:val="left"/>
      <w:pPr>
        <w:ind w:left="4088" w:hanging="214"/>
      </w:pPr>
      <w:rPr>
        <w:rFonts w:hint="default"/>
        <w:lang w:val="ru-RU" w:eastAsia="ru-RU" w:bidi="ru-RU"/>
      </w:rPr>
    </w:lvl>
    <w:lvl w:ilvl="5" w:tplc="2340A8C8">
      <w:numFmt w:val="bullet"/>
      <w:lvlText w:val="•"/>
      <w:lvlJc w:val="left"/>
      <w:pPr>
        <w:ind w:left="5138" w:hanging="214"/>
      </w:pPr>
      <w:rPr>
        <w:rFonts w:hint="default"/>
        <w:lang w:val="ru-RU" w:eastAsia="ru-RU" w:bidi="ru-RU"/>
      </w:rPr>
    </w:lvl>
    <w:lvl w:ilvl="6" w:tplc="A0764B74">
      <w:numFmt w:val="bullet"/>
      <w:lvlText w:val="•"/>
      <w:lvlJc w:val="left"/>
      <w:pPr>
        <w:ind w:left="6187" w:hanging="214"/>
      </w:pPr>
      <w:rPr>
        <w:rFonts w:hint="default"/>
        <w:lang w:val="ru-RU" w:eastAsia="ru-RU" w:bidi="ru-RU"/>
      </w:rPr>
    </w:lvl>
    <w:lvl w:ilvl="7" w:tplc="1F045158">
      <w:numFmt w:val="bullet"/>
      <w:lvlText w:val="•"/>
      <w:lvlJc w:val="left"/>
      <w:pPr>
        <w:ind w:left="7237" w:hanging="214"/>
      </w:pPr>
      <w:rPr>
        <w:rFonts w:hint="default"/>
        <w:lang w:val="ru-RU" w:eastAsia="ru-RU" w:bidi="ru-RU"/>
      </w:rPr>
    </w:lvl>
    <w:lvl w:ilvl="8" w:tplc="14C4177E">
      <w:numFmt w:val="bullet"/>
      <w:lvlText w:val="•"/>
      <w:lvlJc w:val="left"/>
      <w:pPr>
        <w:ind w:left="8286" w:hanging="214"/>
      </w:pPr>
      <w:rPr>
        <w:rFonts w:hint="default"/>
        <w:lang w:val="ru-RU" w:eastAsia="ru-RU" w:bidi="ru-RU"/>
      </w:rPr>
    </w:lvl>
  </w:abstractNum>
  <w:abstractNum w:abstractNumId="147">
    <w:nsid w:val="7F1A5415"/>
    <w:multiLevelType w:val="hybridMultilevel"/>
    <w:tmpl w:val="543AC3B8"/>
    <w:lvl w:ilvl="0" w:tplc="20B87ED0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9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5"/>
  </w:num>
  <w:num w:numId="7">
    <w:abstractNumId w:val="83"/>
  </w:num>
  <w:num w:numId="8">
    <w:abstractNumId w:val="132"/>
  </w:num>
  <w:num w:numId="9">
    <w:abstractNumId w:val="62"/>
  </w:num>
  <w:num w:numId="10">
    <w:abstractNumId w:val="130"/>
  </w:num>
  <w:num w:numId="11">
    <w:abstractNumId w:val="53"/>
  </w:num>
  <w:num w:numId="12">
    <w:abstractNumId w:val="94"/>
  </w:num>
  <w:num w:numId="13">
    <w:abstractNumId w:val="114"/>
  </w:num>
  <w:num w:numId="14">
    <w:abstractNumId w:val="48"/>
  </w:num>
  <w:num w:numId="15">
    <w:abstractNumId w:val="43"/>
  </w:num>
  <w:num w:numId="16">
    <w:abstractNumId w:val="63"/>
  </w:num>
  <w:num w:numId="17">
    <w:abstractNumId w:val="135"/>
  </w:num>
  <w:num w:numId="18">
    <w:abstractNumId w:val="59"/>
  </w:num>
  <w:num w:numId="19">
    <w:abstractNumId w:val="36"/>
  </w:num>
  <w:num w:numId="20">
    <w:abstractNumId w:val="108"/>
  </w:num>
  <w:num w:numId="21">
    <w:abstractNumId w:val="76"/>
  </w:num>
  <w:num w:numId="22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64"/>
  </w:num>
  <w:num w:numId="25">
    <w:abstractNumId w:val="107"/>
  </w:num>
  <w:num w:numId="26">
    <w:abstractNumId w:val="110"/>
  </w:num>
  <w:num w:numId="27">
    <w:abstractNumId w:val="112"/>
  </w:num>
  <w:num w:numId="28">
    <w:abstractNumId w:val="117"/>
  </w:num>
  <w:num w:numId="29">
    <w:abstractNumId w:val="40"/>
  </w:num>
  <w:num w:numId="30">
    <w:abstractNumId w:val="73"/>
  </w:num>
  <w:num w:numId="31">
    <w:abstractNumId w:val="5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5"/>
  </w:num>
  <w:num w:numId="36">
    <w:abstractNumId w:val="128"/>
  </w:num>
  <w:num w:numId="37">
    <w:abstractNumId w:val="71"/>
  </w:num>
  <w:num w:numId="38">
    <w:abstractNumId w:val="118"/>
  </w:num>
  <w:num w:numId="39">
    <w:abstractNumId w:val="9"/>
  </w:num>
  <w:num w:numId="40">
    <w:abstractNumId w:val="7"/>
  </w:num>
  <w:num w:numId="41">
    <w:abstractNumId w:val="120"/>
  </w:num>
  <w:num w:numId="42">
    <w:abstractNumId w:val="30"/>
  </w:num>
  <w:num w:numId="43">
    <w:abstractNumId w:val="136"/>
  </w:num>
  <w:num w:numId="4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3"/>
  </w:num>
  <w:num w:numId="47">
    <w:abstractNumId w:val="141"/>
  </w:num>
  <w:num w:numId="48">
    <w:abstractNumId w:val="137"/>
  </w:num>
  <w:num w:numId="49">
    <w:abstractNumId w:val="66"/>
  </w:num>
  <w:num w:numId="50">
    <w:abstractNumId w:val="147"/>
  </w:num>
  <w:num w:numId="51">
    <w:abstractNumId w:val="91"/>
  </w:num>
  <w:num w:numId="52">
    <w:abstractNumId w:val="6"/>
  </w:num>
  <w:num w:numId="53">
    <w:abstractNumId w:val="72"/>
  </w:num>
  <w:num w:numId="54">
    <w:abstractNumId w:val="140"/>
  </w:num>
  <w:num w:numId="55">
    <w:abstractNumId w:val="45"/>
  </w:num>
  <w:num w:numId="56">
    <w:abstractNumId w:val="109"/>
  </w:num>
  <w:num w:numId="57">
    <w:abstractNumId w:val="65"/>
  </w:num>
  <w:num w:numId="58">
    <w:abstractNumId w:val="84"/>
  </w:num>
  <w:num w:numId="59">
    <w:abstractNumId w:val="88"/>
  </w:num>
  <w:num w:numId="60">
    <w:abstractNumId w:val="10"/>
  </w:num>
  <w:num w:numId="61">
    <w:abstractNumId w:val="103"/>
  </w:num>
  <w:num w:numId="62">
    <w:abstractNumId w:val="131"/>
  </w:num>
  <w:num w:numId="63">
    <w:abstractNumId w:val="81"/>
  </w:num>
  <w:num w:numId="64">
    <w:abstractNumId w:val="13"/>
  </w:num>
  <w:num w:numId="65">
    <w:abstractNumId w:val="123"/>
  </w:num>
  <w:num w:numId="66">
    <w:abstractNumId w:val="39"/>
  </w:num>
  <w:num w:numId="67">
    <w:abstractNumId w:val="96"/>
  </w:num>
  <w:num w:numId="68">
    <w:abstractNumId w:val="125"/>
  </w:num>
  <w:num w:numId="69">
    <w:abstractNumId w:val="50"/>
  </w:num>
  <w:num w:numId="70">
    <w:abstractNumId w:val="23"/>
  </w:num>
  <w:num w:numId="71">
    <w:abstractNumId w:val="70"/>
  </w:num>
  <w:num w:numId="72">
    <w:abstractNumId w:val="102"/>
  </w:num>
  <w:num w:numId="7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4"/>
  </w:num>
  <w:num w:numId="75">
    <w:abstractNumId w:val="14"/>
  </w:num>
  <w:num w:numId="76">
    <w:abstractNumId w:val="8"/>
  </w:num>
  <w:num w:numId="77">
    <w:abstractNumId w:val="67"/>
  </w:num>
  <w:num w:numId="78">
    <w:abstractNumId w:val="21"/>
  </w:num>
  <w:num w:numId="79">
    <w:abstractNumId w:val="31"/>
  </w:num>
  <w:num w:numId="80">
    <w:abstractNumId w:val="25"/>
  </w:num>
  <w:num w:numId="81">
    <w:abstractNumId w:val="16"/>
  </w:num>
  <w:num w:numId="82">
    <w:abstractNumId w:val="142"/>
  </w:num>
  <w:num w:numId="83">
    <w:abstractNumId w:val="101"/>
  </w:num>
  <w:num w:numId="84">
    <w:abstractNumId w:val="34"/>
  </w:num>
  <w:num w:numId="85">
    <w:abstractNumId w:val="44"/>
  </w:num>
  <w:num w:numId="86">
    <w:abstractNumId w:val="49"/>
  </w:num>
  <w:num w:numId="87">
    <w:abstractNumId w:val="42"/>
  </w:num>
  <w:num w:numId="88">
    <w:abstractNumId w:val="113"/>
  </w:num>
  <w:num w:numId="89">
    <w:abstractNumId w:val="90"/>
  </w:num>
  <w:num w:numId="90">
    <w:abstractNumId w:val="145"/>
  </w:num>
  <w:num w:numId="91">
    <w:abstractNumId w:val="95"/>
  </w:num>
  <w:num w:numId="92">
    <w:abstractNumId w:val="74"/>
  </w:num>
  <w:num w:numId="93">
    <w:abstractNumId w:val="69"/>
  </w:num>
  <w:num w:numId="94">
    <w:abstractNumId w:val="37"/>
  </w:num>
  <w:num w:numId="95">
    <w:abstractNumId w:val="58"/>
  </w:num>
  <w:num w:numId="96">
    <w:abstractNumId w:val="57"/>
  </w:num>
  <w:num w:numId="97">
    <w:abstractNumId w:val="75"/>
  </w:num>
  <w:num w:numId="98">
    <w:abstractNumId w:val="54"/>
  </w:num>
  <w:num w:numId="99">
    <w:abstractNumId w:val="124"/>
  </w:num>
  <w:num w:numId="100">
    <w:abstractNumId w:val="99"/>
  </w:num>
  <w:num w:numId="101">
    <w:abstractNumId w:val="92"/>
  </w:num>
  <w:num w:numId="102">
    <w:abstractNumId w:val="105"/>
  </w:num>
  <w:num w:numId="103">
    <w:abstractNumId w:val="27"/>
  </w:num>
  <w:num w:numId="104">
    <w:abstractNumId w:val="119"/>
  </w:num>
  <w:num w:numId="105">
    <w:abstractNumId w:val="5"/>
  </w:num>
  <w:num w:numId="106">
    <w:abstractNumId w:val="138"/>
  </w:num>
  <w:num w:numId="107">
    <w:abstractNumId w:val="68"/>
  </w:num>
  <w:num w:numId="108">
    <w:abstractNumId w:val="93"/>
  </w:num>
  <w:num w:numId="109">
    <w:abstractNumId w:val="134"/>
  </w:num>
  <w:num w:numId="110">
    <w:abstractNumId w:val="33"/>
  </w:num>
  <w:num w:numId="111">
    <w:abstractNumId w:val="106"/>
  </w:num>
  <w:num w:numId="112">
    <w:abstractNumId w:val="61"/>
  </w:num>
  <w:num w:numId="113">
    <w:abstractNumId w:val="116"/>
  </w:num>
  <w:num w:numId="114">
    <w:abstractNumId w:val="127"/>
  </w:num>
  <w:num w:numId="115">
    <w:abstractNumId w:val="35"/>
  </w:num>
  <w:num w:numId="116">
    <w:abstractNumId w:val="24"/>
  </w:num>
  <w:num w:numId="117">
    <w:abstractNumId w:val="77"/>
  </w:num>
  <w:num w:numId="118">
    <w:abstractNumId w:val="146"/>
  </w:num>
  <w:num w:numId="119">
    <w:abstractNumId w:val="47"/>
  </w:num>
  <w:num w:numId="120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1"/>
  </w:num>
  <w:num w:numId="14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9"/>
  </w:num>
  <w:num w:numId="149">
    <w:abstractNumId w:val="126"/>
  </w:num>
  <w:numIdMacAtCleanup w:val="1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080"/>
    <w:rsid w:val="000F747C"/>
    <w:rsid w:val="00110DF2"/>
    <w:rsid w:val="00167FE4"/>
    <w:rsid w:val="002D68BA"/>
    <w:rsid w:val="002F3672"/>
    <w:rsid w:val="002F44E6"/>
    <w:rsid w:val="00304080"/>
    <w:rsid w:val="00460081"/>
    <w:rsid w:val="00461873"/>
    <w:rsid w:val="00475DB0"/>
    <w:rsid w:val="00502DCC"/>
    <w:rsid w:val="005D04CE"/>
    <w:rsid w:val="005D1C4D"/>
    <w:rsid w:val="0065358D"/>
    <w:rsid w:val="006A42C2"/>
    <w:rsid w:val="006D1F8B"/>
    <w:rsid w:val="00777163"/>
    <w:rsid w:val="00782F73"/>
    <w:rsid w:val="007F6D00"/>
    <w:rsid w:val="0087649D"/>
    <w:rsid w:val="008E0CF4"/>
    <w:rsid w:val="009D5346"/>
    <w:rsid w:val="00A01EDD"/>
    <w:rsid w:val="00AB25F1"/>
    <w:rsid w:val="00B261D5"/>
    <w:rsid w:val="00B4312B"/>
    <w:rsid w:val="00B93411"/>
    <w:rsid w:val="00C656AA"/>
    <w:rsid w:val="00DD1667"/>
    <w:rsid w:val="00E07838"/>
    <w:rsid w:val="00E53AD7"/>
    <w:rsid w:val="00EC6EB5"/>
    <w:rsid w:val="00EE26E2"/>
    <w:rsid w:val="00F26A09"/>
    <w:rsid w:val="00FA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DD"/>
  </w:style>
  <w:style w:type="paragraph" w:styleId="1">
    <w:name w:val="heading 1"/>
    <w:basedOn w:val="a"/>
    <w:next w:val="a"/>
    <w:link w:val="10"/>
    <w:qFormat/>
    <w:rsid w:val="00304080"/>
    <w:pPr>
      <w:keepNext/>
      <w:tabs>
        <w:tab w:val="num" w:pos="0"/>
      </w:tabs>
      <w:suppressAutoHyphens/>
      <w:spacing w:after="0" w:line="240" w:lineRule="auto"/>
      <w:ind w:left="283" w:hanging="283"/>
      <w:jc w:val="center"/>
      <w:outlineLvl w:val="0"/>
    </w:pPr>
    <w:rPr>
      <w:rFonts w:ascii="Times New Roman" w:eastAsia="Times New Roman" w:hAnsi="Times New Roman" w:cs="Times New Roman"/>
      <w:b/>
      <w:caps/>
      <w:sz w:val="4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26A0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080"/>
    <w:rPr>
      <w:rFonts w:ascii="Times New Roman" w:eastAsia="Times New Roman" w:hAnsi="Times New Roman" w:cs="Times New Roman"/>
      <w:b/>
      <w:caps/>
      <w:sz w:val="40"/>
      <w:szCs w:val="20"/>
      <w:lang w:eastAsia="ar-SA"/>
    </w:rPr>
  </w:style>
  <w:style w:type="character" w:styleId="a3">
    <w:name w:val="page number"/>
    <w:basedOn w:val="a0"/>
    <w:rsid w:val="00304080"/>
    <w:rPr>
      <w:rFonts w:cs="Times New Roman"/>
    </w:rPr>
  </w:style>
  <w:style w:type="paragraph" w:styleId="a4">
    <w:name w:val="header"/>
    <w:basedOn w:val="a"/>
    <w:link w:val="a5"/>
    <w:rsid w:val="0030408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40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30408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3040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30408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304080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a">
    <w:name w:val="List Paragraph"/>
    <w:basedOn w:val="a"/>
    <w:link w:val="ab"/>
    <w:uiPriority w:val="34"/>
    <w:qFormat/>
    <w:rsid w:val="00304080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b">
    <w:name w:val="Абзац списка Знак"/>
    <w:basedOn w:val="a0"/>
    <w:link w:val="aa"/>
    <w:uiPriority w:val="34"/>
    <w:rsid w:val="00304080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04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304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304080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3040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475DB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75DB0"/>
    <w:rPr>
      <w:rFonts w:eastAsiaTheme="minorHAns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475DB0"/>
    <w:rPr>
      <w:vertAlign w:val="superscript"/>
    </w:rPr>
  </w:style>
  <w:style w:type="paragraph" w:customStyle="1" w:styleId="11">
    <w:name w:val="Абзац списка1"/>
    <w:basedOn w:val="a"/>
    <w:rsid w:val="00475DB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47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uiPriority w:val="59"/>
    <w:rsid w:val="00C656A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1"/>
    <w:qFormat/>
    <w:rsid w:val="00C656AA"/>
    <w:pPr>
      <w:widowControl w:val="0"/>
      <w:autoSpaceDE w:val="0"/>
      <w:autoSpaceDN w:val="0"/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C656AA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C656AA"/>
    <w:pPr>
      <w:widowControl w:val="0"/>
      <w:autoSpaceDE w:val="0"/>
      <w:autoSpaceDN w:val="0"/>
      <w:spacing w:after="0" w:line="240" w:lineRule="auto"/>
      <w:ind w:left="23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C656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Heading2">
    <w:name w:val="Heading 2"/>
    <w:basedOn w:val="a"/>
    <w:uiPriority w:val="1"/>
    <w:qFormat/>
    <w:rsid w:val="00C656AA"/>
    <w:pPr>
      <w:widowControl w:val="0"/>
      <w:autoSpaceDE w:val="0"/>
      <w:autoSpaceDN w:val="0"/>
      <w:spacing w:after="0" w:line="240" w:lineRule="auto"/>
      <w:ind w:left="1649" w:hanging="70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Default">
    <w:name w:val="Default"/>
    <w:rsid w:val="00C656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1">
    <w:name w:val="Сетка таблицы2"/>
    <w:basedOn w:val="a1"/>
    <w:next w:val="ac"/>
    <w:uiPriority w:val="59"/>
    <w:rsid w:val="00C656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писок с точками"/>
    <w:basedOn w:val="a"/>
    <w:rsid w:val="00F26A09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26A0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 Знак Знак Знак Знак Знак"/>
    <w:basedOn w:val="a0"/>
    <w:semiHidden/>
    <w:locked/>
    <w:rsid w:val="00F26A09"/>
    <w:rPr>
      <w:rFonts w:ascii="Times New Roman" w:hAnsi="Times New Roman" w:cs="Times New Roman" w:hint="default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502DC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2FEF-36D7-46D0-A9C2-14D4478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0580</Words>
  <Characters>288307</Characters>
  <Application>Microsoft Office Word</Application>
  <DocSecurity>0</DocSecurity>
  <Lines>2402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33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v</dc:creator>
  <cp:keywords/>
  <dc:description/>
  <cp:lastModifiedBy>smirnovav</cp:lastModifiedBy>
  <cp:revision>16</cp:revision>
  <dcterms:created xsi:type="dcterms:W3CDTF">2020-07-07T11:04:00Z</dcterms:created>
  <dcterms:modified xsi:type="dcterms:W3CDTF">2021-02-20T13:01:00Z</dcterms:modified>
</cp:coreProperties>
</file>